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77D97">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77D97">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77D97">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77D97">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60217241"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w:t>
          </w:r>
          <w:r w:rsidR="00A3575E">
            <w:rPr>
              <w:rFonts w:cs="Liberation Sans"/>
            </w:rPr>
            <w:t>H</w:t>
          </w:r>
          <w:r w:rsidRPr="00DE3A49">
            <w:rPr>
              <w:rFonts w:cs="Liberation Sans"/>
            </w:rPr>
            <w:t>M9</w:t>
          </w:r>
          <w:r w:rsidR="00A3575E">
            <w:rPr>
              <w:rFonts w:cs="Liberation Sans"/>
            </w:rPr>
            <w:t>3</w:t>
          </w:r>
          <w:r w:rsidRPr="00DE3A49">
            <w:rPr>
              <w:rFonts w:cs="Liberation Sans"/>
            </w:rPr>
            <w:t>60</w:t>
          </w:r>
          <w:r w:rsidR="006B1FB7">
            <w:rPr>
              <w:rFonts w:cs="Liberation Sans"/>
            </w:rPr>
            <w:t>)</w:t>
          </w:r>
        </w:p>
        <w:p w14:paraId="05C54FCC" w14:textId="3974C38B"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6DEA8AB" w14:textId="2FBFE7D5" w:rsidR="00A3575E" w:rsidRDefault="00F263A7" w:rsidP="00947979">
      <w:r>
        <w:t xml:space="preserve">A PC application was requested that could be used </w:t>
      </w:r>
      <w:r w:rsidR="00E22525">
        <w:t xml:space="preserve">to </w:t>
      </w:r>
      <w:r>
        <w:t xml:space="preserve">create </w:t>
      </w:r>
      <w:r w:rsidR="00FF2E3A">
        <w:t xml:space="preserve">and run </w:t>
      </w:r>
      <w:r>
        <w:t>programs for a turtlebot made by Dr Neal Snooke. The application should also have a turtle simulation to control alongside the turtlebot. This application would then be used to provide an activity for outreach and open days.</w:t>
      </w:r>
    </w:p>
    <w:p w14:paraId="07C31AB1" w14:textId="07CF531D" w:rsidR="00F263A7" w:rsidRDefault="00F263A7" w:rsidP="00947979">
      <w:r>
        <w:t xml:space="preserve">The application was produced with the </w:t>
      </w:r>
      <w:r w:rsidR="00E22525">
        <w:t>Python language</w:t>
      </w:r>
      <w:r>
        <w:t xml:space="preserve"> and </w:t>
      </w:r>
      <w:r w:rsidR="00E22525">
        <w:t>the user interface</w:t>
      </w:r>
      <w:r>
        <w:t xml:space="preserve"> library CustomTkinter.</w:t>
      </w:r>
      <w:r w:rsidR="00F13638">
        <w:t xml:space="preserve"> It also has the user create their program </w:t>
      </w:r>
      <w:r w:rsidR="00FF2E3A">
        <w:t>with</w:t>
      </w:r>
      <w:r w:rsidR="00F13638">
        <w:t xml:space="preserve"> Python. </w:t>
      </w:r>
    </w:p>
    <w:p w14:paraId="614639E2" w14:textId="2A22DB7F" w:rsidR="00F263A7" w:rsidRDefault="00F263A7" w:rsidP="00947979">
      <w:r>
        <w:t>Alongside the initial application requirements for basic functionality were added to make the application serve further related purposes</w:t>
      </w:r>
      <w:r w:rsidR="00E22525">
        <w:t>,</w:t>
      </w:r>
      <w:r>
        <w:t xml:space="preserve"> such as configuring the turtlebot’s settings using a setup wizard.</w:t>
      </w:r>
    </w:p>
    <w:p w14:paraId="04C4D4DB" w14:textId="77777777" w:rsidR="00FF2E3A" w:rsidRDefault="00FF2E3A" w:rsidP="00947979"/>
    <w:p w14:paraId="0BB244B5" w14:textId="77777777" w:rsidR="00A3575E" w:rsidRDefault="00A3575E" w:rsidP="00947979"/>
    <w:p w14:paraId="6A07A8B9" w14:textId="77777777" w:rsidR="00A3575E" w:rsidRDefault="00A3575E" w:rsidP="00947979"/>
    <w:p w14:paraId="5F347BEB" w14:textId="77777777" w:rsidR="00226675" w:rsidRDefault="00226675" w:rsidP="00947979"/>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3FE8E4D7"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w:t>
      </w:r>
      <w:r w:rsidR="008D1D5B">
        <w:rPr>
          <w:rFonts w:ascii="Liberation Sans" w:hAnsi="Liberation Sans" w:cstheme="minorBidi"/>
          <w:sz w:val="22"/>
          <w:szCs w:val="22"/>
        </w:rPr>
        <w:t>04</w:t>
      </w:r>
      <w:r>
        <w:rPr>
          <w:rFonts w:ascii="Liberation Sans" w:hAnsi="Liberation Sans" w:cstheme="minorBidi"/>
          <w:sz w:val="22"/>
          <w:szCs w:val="22"/>
        </w:rPr>
        <w:t>/</w:t>
      </w:r>
      <w:r w:rsidR="008D1D5B">
        <w:rPr>
          <w:rFonts w:ascii="Liberation Sans" w:hAnsi="Liberation Sans" w:cstheme="minorBidi"/>
          <w:sz w:val="22"/>
          <w:szCs w:val="22"/>
        </w:rPr>
        <w:t>09</w:t>
      </w:r>
      <w:r>
        <w:rPr>
          <w:rFonts w:ascii="Liberation Sans" w:hAnsi="Liberation Sans" w:cstheme="minorBidi"/>
          <w:sz w:val="22"/>
          <w:szCs w:val="22"/>
        </w:rPr>
        <w:t>/</w:t>
      </w:r>
      <w:r w:rsidR="008D1D5B">
        <w:rPr>
          <w:rFonts w:ascii="Liberation Sans" w:hAnsi="Liberation Sans" w:cstheme="minorBidi"/>
          <w:sz w:val="22"/>
          <w:szCs w:val="22"/>
        </w:rPr>
        <w:t>25</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18A0D55E"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w:t>
      </w:r>
      <w:r w:rsidR="008D1D5B">
        <w:rPr>
          <w:rFonts w:ascii="Liberation Sans" w:hAnsi="Liberation Sans" w:cstheme="minorBidi"/>
          <w:sz w:val="22"/>
          <w:szCs w:val="22"/>
        </w:rPr>
        <w:t>04</w:t>
      </w:r>
      <w:r>
        <w:rPr>
          <w:rFonts w:ascii="Liberation Sans" w:hAnsi="Liberation Sans" w:cstheme="minorBidi"/>
          <w:sz w:val="22"/>
          <w:szCs w:val="22"/>
        </w:rPr>
        <w:t>/</w:t>
      </w:r>
      <w:r w:rsidR="008D1D5B">
        <w:rPr>
          <w:rFonts w:ascii="Liberation Sans" w:hAnsi="Liberation Sans" w:cstheme="minorBidi"/>
          <w:sz w:val="22"/>
          <w:szCs w:val="22"/>
        </w:rPr>
        <w:t>09</w:t>
      </w:r>
      <w:r>
        <w:rPr>
          <w:rFonts w:ascii="Liberation Sans" w:hAnsi="Liberation Sans" w:cstheme="minorBidi"/>
          <w:sz w:val="22"/>
          <w:szCs w:val="22"/>
        </w:rPr>
        <w:t>/</w:t>
      </w:r>
      <w:r w:rsidR="008D1D5B">
        <w:rPr>
          <w:rFonts w:ascii="Liberation Sans" w:hAnsi="Liberation Sans" w:cstheme="minorBidi"/>
          <w:sz w:val="22"/>
          <w:szCs w:val="22"/>
        </w:rPr>
        <w:t>25</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2683E3AA" w14:textId="3AB46864" w:rsidR="007F3B57" w:rsidRPr="001F1685" w:rsidRDefault="007F3B57" w:rsidP="0092106A">
      <w:r>
        <w:t>With thanks to Dr Neal Snooke for providing an interesting project that allowed me to play with a robot.</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2BC538F6" w14:textId="633085C4" w:rsidR="00971114"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7383135" w:history="1">
            <w:r w:rsidR="00971114" w:rsidRPr="006C6210">
              <w:rPr>
                <w:rStyle w:val="Hyperlink"/>
                <w:noProof/>
                <w:lang w:bidi="en-US"/>
              </w:rPr>
              <w:t>Chapter 1.</w:t>
            </w:r>
            <w:r w:rsidR="00971114">
              <w:rPr>
                <w:rFonts w:asciiTheme="minorHAnsi" w:eastAsiaTheme="minorEastAsia" w:hAnsiTheme="minorHAnsi"/>
                <w:noProof/>
                <w:kern w:val="2"/>
                <w:sz w:val="24"/>
                <w:szCs w:val="24"/>
                <w:lang w:eastAsia="en-GB"/>
                <w14:ligatures w14:val="standardContextual"/>
              </w:rPr>
              <w:tab/>
            </w:r>
            <w:r w:rsidR="00971114" w:rsidRPr="006C6210">
              <w:rPr>
                <w:rStyle w:val="Hyperlink"/>
                <w:noProof/>
                <w:lang w:bidi="en-US"/>
              </w:rPr>
              <w:t>Introduction</w:t>
            </w:r>
            <w:r w:rsidR="00971114">
              <w:rPr>
                <w:noProof/>
                <w:webHidden/>
              </w:rPr>
              <w:tab/>
            </w:r>
            <w:r w:rsidR="00971114">
              <w:rPr>
                <w:noProof/>
                <w:webHidden/>
              </w:rPr>
              <w:fldChar w:fldCharType="begin"/>
            </w:r>
            <w:r w:rsidR="00971114">
              <w:rPr>
                <w:noProof/>
                <w:webHidden/>
              </w:rPr>
              <w:instrText xml:space="preserve"> PAGEREF _Toc207383135 \h </w:instrText>
            </w:r>
            <w:r w:rsidR="00971114">
              <w:rPr>
                <w:noProof/>
                <w:webHidden/>
              </w:rPr>
            </w:r>
            <w:r w:rsidR="00971114">
              <w:rPr>
                <w:noProof/>
                <w:webHidden/>
              </w:rPr>
              <w:fldChar w:fldCharType="separate"/>
            </w:r>
            <w:r w:rsidR="00971114">
              <w:rPr>
                <w:noProof/>
                <w:webHidden/>
              </w:rPr>
              <w:t>1</w:t>
            </w:r>
            <w:r w:rsidR="00971114">
              <w:rPr>
                <w:noProof/>
                <w:webHidden/>
              </w:rPr>
              <w:fldChar w:fldCharType="end"/>
            </w:r>
          </w:hyperlink>
        </w:p>
        <w:p w14:paraId="482706AA" w14:textId="2D8629C3"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36" w:history="1">
            <w:r w:rsidRPr="006C6210">
              <w:rPr>
                <w:rStyle w:val="Hyperlink"/>
                <w:noProof/>
              </w:rPr>
              <w:t>Background</w:t>
            </w:r>
            <w:r>
              <w:rPr>
                <w:noProof/>
                <w:webHidden/>
              </w:rPr>
              <w:tab/>
            </w:r>
            <w:r>
              <w:rPr>
                <w:noProof/>
                <w:webHidden/>
              </w:rPr>
              <w:fldChar w:fldCharType="begin"/>
            </w:r>
            <w:r>
              <w:rPr>
                <w:noProof/>
                <w:webHidden/>
              </w:rPr>
              <w:instrText xml:space="preserve"> PAGEREF _Toc207383136 \h </w:instrText>
            </w:r>
            <w:r>
              <w:rPr>
                <w:noProof/>
                <w:webHidden/>
              </w:rPr>
            </w:r>
            <w:r>
              <w:rPr>
                <w:noProof/>
                <w:webHidden/>
              </w:rPr>
              <w:fldChar w:fldCharType="separate"/>
            </w:r>
            <w:r>
              <w:rPr>
                <w:noProof/>
                <w:webHidden/>
              </w:rPr>
              <w:t>1</w:t>
            </w:r>
            <w:r>
              <w:rPr>
                <w:noProof/>
                <w:webHidden/>
              </w:rPr>
              <w:fldChar w:fldCharType="end"/>
            </w:r>
          </w:hyperlink>
        </w:p>
        <w:p w14:paraId="1C3784AC" w14:textId="186C0EC2"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37" w:history="1">
            <w:r w:rsidRPr="006C6210">
              <w:rPr>
                <w:rStyle w:val="Hyperlink"/>
                <w:noProof/>
              </w:rPr>
              <w:t>Project aims and objectives</w:t>
            </w:r>
            <w:r>
              <w:rPr>
                <w:noProof/>
                <w:webHidden/>
              </w:rPr>
              <w:tab/>
            </w:r>
            <w:r>
              <w:rPr>
                <w:noProof/>
                <w:webHidden/>
              </w:rPr>
              <w:fldChar w:fldCharType="begin"/>
            </w:r>
            <w:r>
              <w:rPr>
                <w:noProof/>
                <w:webHidden/>
              </w:rPr>
              <w:instrText xml:space="preserve"> PAGEREF _Toc207383137 \h </w:instrText>
            </w:r>
            <w:r>
              <w:rPr>
                <w:noProof/>
                <w:webHidden/>
              </w:rPr>
            </w:r>
            <w:r>
              <w:rPr>
                <w:noProof/>
                <w:webHidden/>
              </w:rPr>
              <w:fldChar w:fldCharType="separate"/>
            </w:r>
            <w:r>
              <w:rPr>
                <w:noProof/>
                <w:webHidden/>
              </w:rPr>
              <w:t>2</w:t>
            </w:r>
            <w:r>
              <w:rPr>
                <w:noProof/>
                <w:webHidden/>
              </w:rPr>
              <w:fldChar w:fldCharType="end"/>
            </w:r>
          </w:hyperlink>
        </w:p>
        <w:p w14:paraId="18E976F4" w14:textId="13BFFAAF"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38" w:history="1">
            <w:r w:rsidRPr="006C6210">
              <w:rPr>
                <w:rStyle w:val="Hyperlink"/>
                <w:noProof/>
              </w:rPr>
              <w:t>How the project was tackled</w:t>
            </w:r>
            <w:r>
              <w:rPr>
                <w:noProof/>
                <w:webHidden/>
              </w:rPr>
              <w:tab/>
            </w:r>
            <w:r>
              <w:rPr>
                <w:noProof/>
                <w:webHidden/>
              </w:rPr>
              <w:fldChar w:fldCharType="begin"/>
            </w:r>
            <w:r>
              <w:rPr>
                <w:noProof/>
                <w:webHidden/>
              </w:rPr>
              <w:instrText xml:space="preserve"> PAGEREF _Toc207383138 \h </w:instrText>
            </w:r>
            <w:r>
              <w:rPr>
                <w:noProof/>
                <w:webHidden/>
              </w:rPr>
            </w:r>
            <w:r>
              <w:rPr>
                <w:noProof/>
                <w:webHidden/>
              </w:rPr>
              <w:fldChar w:fldCharType="separate"/>
            </w:r>
            <w:r>
              <w:rPr>
                <w:noProof/>
                <w:webHidden/>
              </w:rPr>
              <w:t>2</w:t>
            </w:r>
            <w:r>
              <w:rPr>
                <w:noProof/>
                <w:webHidden/>
              </w:rPr>
              <w:fldChar w:fldCharType="end"/>
            </w:r>
          </w:hyperlink>
        </w:p>
        <w:p w14:paraId="4F853885" w14:textId="03C4FADB" w:rsidR="00971114" w:rsidRDefault="00971114">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383139" w:history="1">
            <w:r w:rsidRPr="006C6210">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6C6210">
              <w:rPr>
                <w:rStyle w:val="Hyperlink"/>
                <w:noProof/>
                <w:lang w:bidi="en-US"/>
              </w:rPr>
              <w:t>Literature review</w:t>
            </w:r>
            <w:r>
              <w:rPr>
                <w:noProof/>
                <w:webHidden/>
              </w:rPr>
              <w:tab/>
            </w:r>
            <w:r>
              <w:rPr>
                <w:noProof/>
                <w:webHidden/>
              </w:rPr>
              <w:fldChar w:fldCharType="begin"/>
            </w:r>
            <w:r>
              <w:rPr>
                <w:noProof/>
                <w:webHidden/>
              </w:rPr>
              <w:instrText xml:space="preserve"> PAGEREF _Toc207383139 \h </w:instrText>
            </w:r>
            <w:r>
              <w:rPr>
                <w:noProof/>
                <w:webHidden/>
              </w:rPr>
            </w:r>
            <w:r>
              <w:rPr>
                <w:noProof/>
                <w:webHidden/>
              </w:rPr>
              <w:fldChar w:fldCharType="separate"/>
            </w:r>
            <w:r>
              <w:rPr>
                <w:noProof/>
                <w:webHidden/>
              </w:rPr>
              <w:t>3</w:t>
            </w:r>
            <w:r>
              <w:rPr>
                <w:noProof/>
                <w:webHidden/>
              </w:rPr>
              <w:fldChar w:fldCharType="end"/>
            </w:r>
          </w:hyperlink>
        </w:p>
        <w:p w14:paraId="44D623E7" w14:textId="22148286"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40" w:history="1">
            <w:r w:rsidRPr="006C6210">
              <w:rPr>
                <w:rStyle w:val="Hyperlink"/>
                <w:noProof/>
                <w:lang w:bidi="en-US"/>
              </w:rPr>
              <w:t>Introduction</w:t>
            </w:r>
            <w:r>
              <w:rPr>
                <w:noProof/>
                <w:webHidden/>
              </w:rPr>
              <w:tab/>
            </w:r>
            <w:r>
              <w:rPr>
                <w:noProof/>
                <w:webHidden/>
              </w:rPr>
              <w:fldChar w:fldCharType="begin"/>
            </w:r>
            <w:r>
              <w:rPr>
                <w:noProof/>
                <w:webHidden/>
              </w:rPr>
              <w:instrText xml:space="preserve"> PAGEREF _Toc207383140 \h </w:instrText>
            </w:r>
            <w:r>
              <w:rPr>
                <w:noProof/>
                <w:webHidden/>
              </w:rPr>
            </w:r>
            <w:r>
              <w:rPr>
                <w:noProof/>
                <w:webHidden/>
              </w:rPr>
              <w:fldChar w:fldCharType="separate"/>
            </w:r>
            <w:r>
              <w:rPr>
                <w:noProof/>
                <w:webHidden/>
              </w:rPr>
              <w:t>3</w:t>
            </w:r>
            <w:r>
              <w:rPr>
                <w:noProof/>
                <w:webHidden/>
              </w:rPr>
              <w:fldChar w:fldCharType="end"/>
            </w:r>
          </w:hyperlink>
        </w:p>
        <w:p w14:paraId="662C29BC" w14:textId="3BEFB9F7"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41" w:history="1">
            <w:r w:rsidRPr="006C6210">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7383141 \h </w:instrText>
            </w:r>
            <w:r>
              <w:rPr>
                <w:noProof/>
                <w:webHidden/>
              </w:rPr>
            </w:r>
            <w:r>
              <w:rPr>
                <w:noProof/>
                <w:webHidden/>
              </w:rPr>
              <w:fldChar w:fldCharType="separate"/>
            </w:r>
            <w:r>
              <w:rPr>
                <w:noProof/>
                <w:webHidden/>
              </w:rPr>
              <w:t>3</w:t>
            </w:r>
            <w:r>
              <w:rPr>
                <w:noProof/>
                <w:webHidden/>
              </w:rPr>
              <w:fldChar w:fldCharType="end"/>
            </w:r>
          </w:hyperlink>
        </w:p>
        <w:p w14:paraId="474A02D0" w14:textId="74656203"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42" w:history="1">
            <w:r w:rsidRPr="006C6210">
              <w:rPr>
                <w:rStyle w:val="Hyperlink"/>
                <w:noProof/>
                <w:lang w:bidi="en-US"/>
              </w:rPr>
              <w:t>Logo</w:t>
            </w:r>
            <w:r>
              <w:rPr>
                <w:noProof/>
                <w:webHidden/>
              </w:rPr>
              <w:tab/>
            </w:r>
            <w:r>
              <w:rPr>
                <w:noProof/>
                <w:webHidden/>
              </w:rPr>
              <w:fldChar w:fldCharType="begin"/>
            </w:r>
            <w:r>
              <w:rPr>
                <w:noProof/>
                <w:webHidden/>
              </w:rPr>
              <w:instrText xml:space="preserve"> PAGEREF _Toc207383142 \h </w:instrText>
            </w:r>
            <w:r>
              <w:rPr>
                <w:noProof/>
                <w:webHidden/>
              </w:rPr>
            </w:r>
            <w:r>
              <w:rPr>
                <w:noProof/>
                <w:webHidden/>
              </w:rPr>
              <w:fldChar w:fldCharType="separate"/>
            </w:r>
            <w:r>
              <w:rPr>
                <w:noProof/>
                <w:webHidden/>
              </w:rPr>
              <w:t>3</w:t>
            </w:r>
            <w:r>
              <w:rPr>
                <w:noProof/>
                <w:webHidden/>
              </w:rPr>
              <w:fldChar w:fldCharType="end"/>
            </w:r>
          </w:hyperlink>
        </w:p>
        <w:p w14:paraId="7D5AC684" w14:textId="4585B015"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43" w:history="1">
            <w:r w:rsidRPr="006C6210">
              <w:rPr>
                <w:rStyle w:val="Hyperlink"/>
                <w:noProof/>
                <w:lang w:bidi="en-US"/>
              </w:rPr>
              <w:t>The introduction of Turtles</w:t>
            </w:r>
            <w:r>
              <w:rPr>
                <w:noProof/>
                <w:webHidden/>
              </w:rPr>
              <w:tab/>
            </w:r>
            <w:r>
              <w:rPr>
                <w:noProof/>
                <w:webHidden/>
              </w:rPr>
              <w:fldChar w:fldCharType="begin"/>
            </w:r>
            <w:r>
              <w:rPr>
                <w:noProof/>
                <w:webHidden/>
              </w:rPr>
              <w:instrText xml:space="preserve"> PAGEREF _Toc207383143 \h </w:instrText>
            </w:r>
            <w:r>
              <w:rPr>
                <w:noProof/>
                <w:webHidden/>
              </w:rPr>
            </w:r>
            <w:r>
              <w:rPr>
                <w:noProof/>
                <w:webHidden/>
              </w:rPr>
              <w:fldChar w:fldCharType="separate"/>
            </w:r>
            <w:r>
              <w:rPr>
                <w:noProof/>
                <w:webHidden/>
              </w:rPr>
              <w:t>3</w:t>
            </w:r>
            <w:r>
              <w:rPr>
                <w:noProof/>
                <w:webHidden/>
              </w:rPr>
              <w:fldChar w:fldCharType="end"/>
            </w:r>
          </w:hyperlink>
        </w:p>
        <w:p w14:paraId="1E7EB7CE" w14:textId="6B6740F7"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44" w:history="1">
            <w:r w:rsidRPr="006C6210">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7383144 \h </w:instrText>
            </w:r>
            <w:r>
              <w:rPr>
                <w:noProof/>
                <w:webHidden/>
              </w:rPr>
            </w:r>
            <w:r>
              <w:rPr>
                <w:noProof/>
                <w:webHidden/>
              </w:rPr>
              <w:fldChar w:fldCharType="separate"/>
            </w:r>
            <w:r>
              <w:rPr>
                <w:noProof/>
                <w:webHidden/>
              </w:rPr>
              <w:t>4</w:t>
            </w:r>
            <w:r>
              <w:rPr>
                <w:noProof/>
                <w:webHidden/>
              </w:rPr>
              <w:fldChar w:fldCharType="end"/>
            </w:r>
          </w:hyperlink>
        </w:p>
        <w:p w14:paraId="7E5E2B6E" w14:textId="37137A17"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45" w:history="1">
            <w:r w:rsidRPr="006C6210">
              <w:rPr>
                <w:rStyle w:val="Hyperlink"/>
                <w:noProof/>
                <w:lang w:bidi="en-US"/>
              </w:rPr>
              <w:t>Logo since 1975</w:t>
            </w:r>
            <w:r>
              <w:rPr>
                <w:noProof/>
                <w:webHidden/>
              </w:rPr>
              <w:tab/>
            </w:r>
            <w:r>
              <w:rPr>
                <w:noProof/>
                <w:webHidden/>
              </w:rPr>
              <w:fldChar w:fldCharType="begin"/>
            </w:r>
            <w:r>
              <w:rPr>
                <w:noProof/>
                <w:webHidden/>
              </w:rPr>
              <w:instrText xml:space="preserve"> PAGEREF _Toc207383145 \h </w:instrText>
            </w:r>
            <w:r>
              <w:rPr>
                <w:noProof/>
                <w:webHidden/>
              </w:rPr>
            </w:r>
            <w:r>
              <w:rPr>
                <w:noProof/>
                <w:webHidden/>
              </w:rPr>
              <w:fldChar w:fldCharType="separate"/>
            </w:r>
            <w:r>
              <w:rPr>
                <w:noProof/>
                <w:webHidden/>
              </w:rPr>
              <w:t>4</w:t>
            </w:r>
            <w:r>
              <w:rPr>
                <w:noProof/>
                <w:webHidden/>
              </w:rPr>
              <w:fldChar w:fldCharType="end"/>
            </w:r>
          </w:hyperlink>
        </w:p>
        <w:p w14:paraId="7DB513BE" w14:textId="7E5A5037"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46" w:history="1">
            <w:r w:rsidRPr="006C6210">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7383146 \h </w:instrText>
            </w:r>
            <w:r>
              <w:rPr>
                <w:noProof/>
                <w:webHidden/>
              </w:rPr>
            </w:r>
            <w:r>
              <w:rPr>
                <w:noProof/>
                <w:webHidden/>
              </w:rPr>
              <w:fldChar w:fldCharType="separate"/>
            </w:r>
            <w:r>
              <w:rPr>
                <w:noProof/>
                <w:webHidden/>
              </w:rPr>
              <w:t>4</w:t>
            </w:r>
            <w:r>
              <w:rPr>
                <w:noProof/>
                <w:webHidden/>
              </w:rPr>
              <w:fldChar w:fldCharType="end"/>
            </w:r>
          </w:hyperlink>
        </w:p>
        <w:p w14:paraId="26C358BC" w14:textId="2A6884D4"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47" w:history="1">
            <w:r w:rsidRPr="006C6210">
              <w:rPr>
                <w:rStyle w:val="Hyperlink"/>
                <w:noProof/>
                <w:lang w:bidi="en-US"/>
              </w:rPr>
              <w:t>BBC Buggy</w:t>
            </w:r>
            <w:r>
              <w:rPr>
                <w:noProof/>
                <w:webHidden/>
              </w:rPr>
              <w:tab/>
            </w:r>
            <w:r>
              <w:rPr>
                <w:noProof/>
                <w:webHidden/>
              </w:rPr>
              <w:fldChar w:fldCharType="begin"/>
            </w:r>
            <w:r>
              <w:rPr>
                <w:noProof/>
                <w:webHidden/>
              </w:rPr>
              <w:instrText xml:space="preserve"> PAGEREF _Toc207383147 \h </w:instrText>
            </w:r>
            <w:r>
              <w:rPr>
                <w:noProof/>
                <w:webHidden/>
              </w:rPr>
            </w:r>
            <w:r>
              <w:rPr>
                <w:noProof/>
                <w:webHidden/>
              </w:rPr>
              <w:fldChar w:fldCharType="separate"/>
            </w:r>
            <w:r>
              <w:rPr>
                <w:noProof/>
                <w:webHidden/>
              </w:rPr>
              <w:t>5</w:t>
            </w:r>
            <w:r>
              <w:rPr>
                <w:noProof/>
                <w:webHidden/>
              </w:rPr>
              <w:fldChar w:fldCharType="end"/>
            </w:r>
          </w:hyperlink>
        </w:p>
        <w:p w14:paraId="2F2FEFC0" w14:textId="088EED70"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48" w:history="1">
            <w:r w:rsidRPr="006C6210">
              <w:rPr>
                <w:rStyle w:val="Hyperlink"/>
                <w:noProof/>
                <w:lang w:bidi="en-US"/>
              </w:rPr>
              <w:t>The Valiant Turtle</w:t>
            </w:r>
            <w:r>
              <w:rPr>
                <w:noProof/>
                <w:webHidden/>
              </w:rPr>
              <w:tab/>
            </w:r>
            <w:r>
              <w:rPr>
                <w:noProof/>
                <w:webHidden/>
              </w:rPr>
              <w:fldChar w:fldCharType="begin"/>
            </w:r>
            <w:r>
              <w:rPr>
                <w:noProof/>
                <w:webHidden/>
              </w:rPr>
              <w:instrText xml:space="preserve"> PAGEREF _Toc207383148 \h </w:instrText>
            </w:r>
            <w:r>
              <w:rPr>
                <w:noProof/>
                <w:webHidden/>
              </w:rPr>
            </w:r>
            <w:r>
              <w:rPr>
                <w:noProof/>
                <w:webHidden/>
              </w:rPr>
              <w:fldChar w:fldCharType="separate"/>
            </w:r>
            <w:r>
              <w:rPr>
                <w:noProof/>
                <w:webHidden/>
              </w:rPr>
              <w:t>5</w:t>
            </w:r>
            <w:r>
              <w:rPr>
                <w:noProof/>
                <w:webHidden/>
              </w:rPr>
              <w:fldChar w:fldCharType="end"/>
            </w:r>
          </w:hyperlink>
        </w:p>
        <w:p w14:paraId="5D0D6F37" w14:textId="63DE2F63"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49" w:history="1">
            <w:r w:rsidRPr="006C6210">
              <w:rPr>
                <w:rStyle w:val="Hyperlink"/>
                <w:noProof/>
                <w:lang w:bidi="en-US"/>
              </w:rPr>
              <w:t>LEGO Mindstorms</w:t>
            </w:r>
            <w:r>
              <w:rPr>
                <w:noProof/>
                <w:webHidden/>
              </w:rPr>
              <w:tab/>
            </w:r>
            <w:r>
              <w:rPr>
                <w:noProof/>
                <w:webHidden/>
              </w:rPr>
              <w:fldChar w:fldCharType="begin"/>
            </w:r>
            <w:r>
              <w:rPr>
                <w:noProof/>
                <w:webHidden/>
              </w:rPr>
              <w:instrText xml:space="preserve"> PAGEREF _Toc207383149 \h </w:instrText>
            </w:r>
            <w:r>
              <w:rPr>
                <w:noProof/>
                <w:webHidden/>
              </w:rPr>
            </w:r>
            <w:r>
              <w:rPr>
                <w:noProof/>
                <w:webHidden/>
              </w:rPr>
              <w:fldChar w:fldCharType="separate"/>
            </w:r>
            <w:r>
              <w:rPr>
                <w:noProof/>
                <w:webHidden/>
              </w:rPr>
              <w:t>5</w:t>
            </w:r>
            <w:r>
              <w:rPr>
                <w:noProof/>
                <w:webHidden/>
              </w:rPr>
              <w:fldChar w:fldCharType="end"/>
            </w:r>
          </w:hyperlink>
        </w:p>
        <w:p w14:paraId="67708258" w14:textId="162E89EC"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50" w:history="1">
            <w:r w:rsidRPr="006C6210">
              <w:rPr>
                <w:rStyle w:val="Hyperlink"/>
                <w:noProof/>
                <w:lang w:bidi="en-US"/>
              </w:rPr>
              <w:t>TurtleBot</w:t>
            </w:r>
            <w:r>
              <w:rPr>
                <w:noProof/>
                <w:webHidden/>
              </w:rPr>
              <w:tab/>
            </w:r>
            <w:r>
              <w:rPr>
                <w:noProof/>
                <w:webHidden/>
              </w:rPr>
              <w:fldChar w:fldCharType="begin"/>
            </w:r>
            <w:r>
              <w:rPr>
                <w:noProof/>
                <w:webHidden/>
              </w:rPr>
              <w:instrText xml:space="preserve"> PAGEREF _Toc207383150 \h </w:instrText>
            </w:r>
            <w:r>
              <w:rPr>
                <w:noProof/>
                <w:webHidden/>
              </w:rPr>
            </w:r>
            <w:r>
              <w:rPr>
                <w:noProof/>
                <w:webHidden/>
              </w:rPr>
              <w:fldChar w:fldCharType="separate"/>
            </w:r>
            <w:r>
              <w:rPr>
                <w:noProof/>
                <w:webHidden/>
              </w:rPr>
              <w:t>5</w:t>
            </w:r>
            <w:r>
              <w:rPr>
                <w:noProof/>
                <w:webHidden/>
              </w:rPr>
              <w:fldChar w:fldCharType="end"/>
            </w:r>
          </w:hyperlink>
        </w:p>
        <w:p w14:paraId="6245635A" w14:textId="1A46ECB9"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51" w:history="1">
            <w:r w:rsidRPr="006C6210">
              <w:rPr>
                <w:rStyle w:val="Hyperlink"/>
                <w:noProof/>
                <w:lang w:bidi="en-US"/>
              </w:rPr>
              <w:t>Conclusion</w:t>
            </w:r>
            <w:r>
              <w:rPr>
                <w:noProof/>
                <w:webHidden/>
              </w:rPr>
              <w:tab/>
            </w:r>
            <w:r>
              <w:rPr>
                <w:noProof/>
                <w:webHidden/>
              </w:rPr>
              <w:fldChar w:fldCharType="begin"/>
            </w:r>
            <w:r>
              <w:rPr>
                <w:noProof/>
                <w:webHidden/>
              </w:rPr>
              <w:instrText xml:space="preserve"> PAGEREF _Toc207383151 \h </w:instrText>
            </w:r>
            <w:r>
              <w:rPr>
                <w:noProof/>
                <w:webHidden/>
              </w:rPr>
            </w:r>
            <w:r>
              <w:rPr>
                <w:noProof/>
                <w:webHidden/>
              </w:rPr>
              <w:fldChar w:fldCharType="separate"/>
            </w:r>
            <w:r>
              <w:rPr>
                <w:noProof/>
                <w:webHidden/>
              </w:rPr>
              <w:t>5</w:t>
            </w:r>
            <w:r>
              <w:rPr>
                <w:noProof/>
                <w:webHidden/>
              </w:rPr>
              <w:fldChar w:fldCharType="end"/>
            </w:r>
          </w:hyperlink>
        </w:p>
        <w:p w14:paraId="1B01576D" w14:textId="0DA97224" w:rsidR="00971114" w:rsidRDefault="00971114">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383152" w:history="1">
            <w:r w:rsidRPr="006C6210">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6C6210">
              <w:rPr>
                <w:rStyle w:val="Hyperlink"/>
                <w:noProof/>
                <w:lang w:bidi="en-US"/>
              </w:rPr>
              <w:t>Requirements</w:t>
            </w:r>
            <w:r>
              <w:rPr>
                <w:noProof/>
                <w:webHidden/>
              </w:rPr>
              <w:tab/>
            </w:r>
            <w:r>
              <w:rPr>
                <w:noProof/>
                <w:webHidden/>
              </w:rPr>
              <w:fldChar w:fldCharType="begin"/>
            </w:r>
            <w:r>
              <w:rPr>
                <w:noProof/>
                <w:webHidden/>
              </w:rPr>
              <w:instrText xml:space="preserve"> PAGEREF _Toc207383152 \h </w:instrText>
            </w:r>
            <w:r>
              <w:rPr>
                <w:noProof/>
                <w:webHidden/>
              </w:rPr>
            </w:r>
            <w:r>
              <w:rPr>
                <w:noProof/>
                <w:webHidden/>
              </w:rPr>
              <w:fldChar w:fldCharType="separate"/>
            </w:r>
            <w:r>
              <w:rPr>
                <w:noProof/>
                <w:webHidden/>
              </w:rPr>
              <w:t>6</w:t>
            </w:r>
            <w:r>
              <w:rPr>
                <w:noProof/>
                <w:webHidden/>
              </w:rPr>
              <w:fldChar w:fldCharType="end"/>
            </w:r>
          </w:hyperlink>
        </w:p>
        <w:p w14:paraId="1D83C15F" w14:textId="0447F2EE"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53" w:history="1">
            <w:r w:rsidRPr="006C6210">
              <w:rPr>
                <w:rStyle w:val="Hyperlink"/>
                <w:noProof/>
              </w:rPr>
              <w:t>Basic project requirements</w:t>
            </w:r>
            <w:r>
              <w:rPr>
                <w:noProof/>
                <w:webHidden/>
              </w:rPr>
              <w:tab/>
            </w:r>
            <w:r>
              <w:rPr>
                <w:noProof/>
                <w:webHidden/>
              </w:rPr>
              <w:fldChar w:fldCharType="begin"/>
            </w:r>
            <w:r>
              <w:rPr>
                <w:noProof/>
                <w:webHidden/>
              </w:rPr>
              <w:instrText xml:space="preserve"> PAGEREF _Toc207383153 \h </w:instrText>
            </w:r>
            <w:r>
              <w:rPr>
                <w:noProof/>
                <w:webHidden/>
              </w:rPr>
            </w:r>
            <w:r>
              <w:rPr>
                <w:noProof/>
                <w:webHidden/>
              </w:rPr>
              <w:fldChar w:fldCharType="separate"/>
            </w:r>
            <w:r>
              <w:rPr>
                <w:noProof/>
                <w:webHidden/>
              </w:rPr>
              <w:t>6</w:t>
            </w:r>
            <w:r>
              <w:rPr>
                <w:noProof/>
                <w:webHidden/>
              </w:rPr>
              <w:fldChar w:fldCharType="end"/>
            </w:r>
          </w:hyperlink>
        </w:p>
        <w:p w14:paraId="629E2C02" w14:textId="327B0B11"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54" w:history="1">
            <w:r w:rsidRPr="006C6210">
              <w:rPr>
                <w:rStyle w:val="Hyperlink"/>
                <w:noProof/>
              </w:rPr>
              <w:t>Additional project requirements</w:t>
            </w:r>
            <w:r>
              <w:rPr>
                <w:noProof/>
                <w:webHidden/>
              </w:rPr>
              <w:tab/>
            </w:r>
            <w:r>
              <w:rPr>
                <w:noProof/>
                <w:webHidden/>
              </w:rPr>
              <w:fldChar w:fldCharType="begin"/>
            </w:r>
            <w:r>
              <w:rPr>
                <w:noProof/>
                <w:webHidden/>
              </w:rPr>
              <w:instrText xml:space="preserve"> PAGEREF _Toc207383154 \h </w:instrText>
            </w:r>
            <w:r>
              <w:rPr>
                <w:noProof/>
                <w:webHidden/>
              </w:rPr>
            </w:r>
            <w:r>
              <w:rPr>
                <w:noProof/>
                <w:webHidden/>
              </w:rPr>
              <w:fldChar w:fldCharType="separate"/>
            </w:r>
            <w:r>
              <w:rPr>
                <w:noProof/>
                <w:webHidden/>
              </w:rPr>
              <w:t>6</w:t>
            </w:r>
            <w:r>
              <w:rPr>
                <w:noProof/>
                <w:webHidden/>
              </w:rPr>
              <w:fldChar w:fldCharType="end"/>
            </w:r>
          </w:hyperlink>
        </w:p>
        <w:p w14:paraId="690B220A" w14:textId="65B27113"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55" w:history="1">
            <w:r w:rsidRPr="006C6210">
              <w:rPr>
                <w:rStyle w:val="Hyperlink"/>
                <w:noProof/>
              </w:rPr>
              <w:t>Methodology</w:t>
            </w:r>
            <w:r>
              <w:rPr>
                <w:noProof/>
                <w:webHidden/>
              </w:rPr>
              <w:tab/>
            </w:r>
            <w:r>
              <w:rPr>
                <w:noProof/>
                <w:webHidden/>
              </w:rPr>
              <w:fldChar w:fldCharType="begin"/>
            </w:r>
            <w:r>
              <w:rPr>
                <w:noProof/>
                <w:webHidden/>
              </w:rPr>
              <w:instrText xml:space="preserve"> PAGEREF _Toc207383155 \h </w:instrText>
            </w:r>
            <w:r>
              <w:rPr>
                <w:noProof/>
                <w:webHidden/>
              </w:rPr>
            </w:r>
            <w:r>
              <w:rPr>
                <w:noProof/>
                <w:webHidden/>
              </w:rPr>
              <w:fldChar w:fldCharType="separate"/>
            </w:r>
            <w:r>
              <w:rPr>
                <w:noProof/>
                <w:webHidden/>
              </w:rPr>
              <w:t>7</w:t>
            </w:r>
            <w:r>
              <w:rPr>
                <w:noProof/>
                <w:webHidden/>
              </w:rPr>
              <w:fldChar w:fldCharType="end"/>
            </w:r>
          </w:hyperlink>
        </w:p>
        <w:p w14:paraId="6B25C740" w14:textId="2C0F93D5" w:rsidR="00971114" w:rsidRDefault="00971114">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383156" w:history="1">
            <w:r w:rsidRPr="006C6210">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6C6210">
              <w:rPr>
                <w:rStyle w:val="Hyperlink"/>
                <w:noProof/>
                <w:lang w:bidi="en-US"/>
              </w:rPr>
              <w:t>Spike work</w:t>
            </w:r>
            <w:r>
              <w:rPr>
                <w:noProof/>
                <w:webHidden/>
              </w:rPr>
              <w:tab/>
            </w:r>
            <w:r>
              <w:rPr>
                <w:noProof/>
                <w:webHidden/>
              </w:rPr>
              <w:fldChar w:fldCharType="begin"/>
            </w:r>
            <w:r>
              <w:rPr>
                <w:noProof/>
                <w:webHidden/>
              </w:rPr>
              <w:instrText xml:space="preserve"> PAGEREF _Toc207383156 \h </w:instrText>
            </w:r>
            <w:r>
              <w:rPr>
                <w:noProof/>
                <w:webHidden/>
              </w:rPr>
            </w:r>
            <w:r>
              <w:rPr>
                <w:noProof/>
                <w:webHidden/>
              </w:rPr>
              <w:fldChar w:fldCharType="separate"/>
            </w:r>
            <w:r>
              <w:rPr>
                <w:noProof/>
                <w:webHidden/>
              </w:rPr>
              <w:t>9</w:t>
            </w:r>
            <w:r>
              <w:rPr>
                <w:noProof/>
                <w:webHidden/>
              </w:rPr>
              <w:fldChar w:fldCharType="end"/>
            </w:r>
          </w:hyperlink>
        </w:p>
        <w:p w14:paraId="2359D87D" w14:textId="617E12DD"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57" w:history="1">
            <w:r w:rsidRPr="006C6210">
              <w:rPr>
                <w:rStyle w:val="Hyperlink"/>
                <w:noProof/>
              </w:rPr>
              <w:t>Picking software</w:t>
            </w:r>
            <w:r>
              <w:rPr>
                <w:noProof/>
                <w:webHidden/>
              </w:rPr>
              <w:tab/>
            </w:r>
            <w:r>
              <w:rPr>
                <w:noProof/>
                <w:webHidden/>
              </w:rPr>
              <w:fldChar w:fldCharType="begin"/>
            </w:r>
            <w:r>
              <w:rPr>
                <w:noProof/>
                <w:webHidden/>
              </w:rPr>
              <w:instrText xml:space="preserve"> PAGEREF _Toc207383157 \h </w:instrText>
            </w:r>
            <w:r>
              <w:rPr>
                <w:noProof/>
                <w:webHidden/>
              </w:rPr>
            </w:r>
            <w:r>
              <w:rPr>
                <w:noProof/>
                <w:webHidden/>
              </w:rPr>
              <w:fldChar w:fldCharType="separate"/>
            </w:r>
            <w:r>
              <w:rPr>
                <w:noProof/>
                <w:webHidden/>
              </w:rPr>
              <w:t>9</w:t>
            </w:r>
            <w:r>
              <w:rPr>
                <w:noProof/>
                <w:webHidden/>
              </w:rPr>
              <w:fldChar w:fldCharType="end"/>
            </w:r>
          </w:hyperlink>
        </w:p>
        <w:p w14:paraId="48D2FF2A" w14:textId="5C6D4531"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58" w:history="1">
            <w:r w:rsidRPr="006C6210">
              <w:rPr>
                <w:rStyle w:val="Hyperlink"/>
                <w:noProof/>
              </w:rPr>
              <w:t>Java</w:t>
            </w:r>
            <w:r>
              <w:rPr>
                <w:noProof/>
                <w:webHidden/>
              </w:rPr>
              <w:tab/>
            </w:r>
            <w:r>
              <w:rPr>
                <w:noProof/>
                <w:webHidden/>
              </w:rPr>
              <w:fldChar w:fldCharType="begin"/>
            </w:r>
            <w:r>
              <w:rPr>
                <w:noProof/>
                <w:webHidden/>
              </w:rPr>
              <w:instrText xml:space="preserve"> PAGEREF _Toc207383158 \h </w:instrText>
            </w:r>
            <w:r>
              <w:rPr>
                <w:noProof/>
                <w:webHidden/>
              </w:rPr>
            </w:r>
            <w:r>
              <w:rPr>
                <w:noProof/>
                <w:webHidden/>
              </w:rPr>
              <w:fldChar w:fldCharType="separate"/>
            </w:r>
            <w:r>
              <w:rPr>
                <w:noProof/>
                <w:webHidden/>
              </w:rPr>
              <w:t>9</w:t>
            </w:r>
            <w:r>
              <w:rPr>
                <w:noProof/>
                <w:webHidden/>
              </w:rPr>
              <w:fldChar w:fldCharType="end"/>
            </w:r>
          </w:hyperlink>
        </w:p>
        <w:p w14:paraId="6193BA3C" w14:textId="2932A29D"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59" w:history="1">
            <w:r w:rsidRPr="006C6210">
              <w:rPr>
                <w:rStyle w:val="Hyperlink"/>
                <w:noProof/>
              </w:rPr>
              <w:t>Python</w:t>
            </w:r>
            <w:r>
              <w:rPr>
                <w:noProof/>
                <w:webHidden/>
              </w:rPr>
              <w:tab/>
            </w:r>
            <w:r>
              <w:rPr>
                <w:noProof/>
                <w:webHidden/>
              </w:rPr>
              <w:fldChar w:fldCharType="begin"/>
            </w:r>
            <w:r>
              <w:rPr>
                <w:noProof/>
                <w:webHidden/>
              </w:rPr>
              <w:instrText xml:space="preserve"> PAGEREF _Toc207383159 \h </w:instrText>
            </w:r>
            <w:r>
              <w:rPr>
                <w:noProof/>
                <w:webHidden/>
              </w:rPr>
            </w:r>
            <w:r>
              <w:rPr>
                <w:noProof/>
                <w:webHidden/>
              </w:rPr>
              <w:fldChar w:fldCharType="separate"/>
            </w:r>
            <w:r>
              <w:rPr>
                <w:noProof/>
                <w:webHidden/>
              </w:rPr>
              <w:t>9</w:t>
            </w:r>
            <w:r>
              <w:rPr>
                <w:noProof/>
                <w:webHidden/>
              </w:rPr>
              <w:fldChar w:fldCharType="end"/>
            </w:r>
          </w:hyperlink>
        </w:p>
        <w:p w14:paraId="7B5C70AD" w14:textId="74BE8387"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60" w:history="1">
            <w:r w:rsidRPr="006C6210">
              <w:rPr>
                <w:rStyle w:val="Hyperlink"/>
                <w:noProof/>
              </w:rPr>
              <w:t>Conclusion</w:t>
            </w:r>
            <w:r>
              <w:rPr>
                <w:noProof/>
                <w:webHidden/>
              </w:rPr>
              <w:tab/>
            </w:r>
            <w:r>
              <w:rPr>
                <w:noProof/>
                <w:webHidden/>
              </w:rPr>
              <w:fldChar w:fldCharType="begin"/>
            </w:r>
            <w:r>
              <w:rPr>
                <w:noProof/>
                <w:webHidden/>
              </w:rPr>
              <w:instrText xml:space="preserve"> PAGEREF _Toc207383160 \h </w:instrText>
            </w:r>
            <w:r>
              <w:rPr>
                <w:noProof/>
                <w:webHidden/>
              </w:rPr>
            </w:r>
            <w:r>
              <w:rPr>
                <w:noProof/>
                <w:webHidden/>
              </w:rPr>
              <w:fldChar w:fldCharType="separate"/>
            </w:r>
            <w:r>
              <w:rPr>
                <w:noProof/>
                <w:webHidden/>
              </w:rPr>
              <w:t>10</w:t>
            </w:r>
            <w:r>
              <w:rPr>
                <w:noProof/>
                <w:webHidden/>
              </w:rPr>
              <w:fldChar w:fldCharType="end"/>
            </w:r>
          </w:hyperlink>
        </w:p>
        <w:p w14:paraId="245B97BB" w14:textId="72534B56"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61" w:history="1">
            <w:r w:rsidRPr="006C6210">
              <w:rPr>
                <w:rStyle w:val="Hyperlink"/>
                <w:noProof/>
              </w:rPr>
              <w:t>Executing a user’s code</w:t>
            </w:r>
            <w:r>
              <w:rPr>
                <w:noProof/>
                <w:webHidden/>
              </w:rPr>
              <w:tab/>
            </w:r>
            <w:r>
              <w:rPr>
                <w:noProof/>
                <w:webHidden/>
              </w:rPr>
              <w:fldChar w:fldCharType="begin"/>
            </w:r>
            <w:r>
              <w:rPr>
                <w:noProof/>
                <w:webHidden/>
              </w:rPr>
              <w:instrText xml:space="preserve"> PAGEREF _Toc207383161 \h </w:instrText>
            </w:r>
            <w:r>
              <w:rPr>
                <w:noProof/>
                <w:webHidden/>
              </w:rPr>
            </w:r>
            <w:r>
              <w:rPr>
                <w:noProof/>
                <w:webHidden/>
              </w:rPr>
              <w:fldChar w:fldCharType="separate"/>
            </w:r>
            <w:r>
              <w:rPr>
                <w:noProof/>
                <w:webHidden/>
              </w:rPr>
              <w:t>10</w:t>
            </w:r>
            <w:r>
              <w:rPr>
                <w:noProof/>
                <w:webHidden/>
              </w:rPr>
              <w:fldChar w:fldCharType="end"/>
            </w:r>
          </w:hyperlink>
        </w:p>
        <w:p w14:paraId="68D8B693" w14:textId="02891AC1"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62" w:history="1">
            <w:r w:rsidRPr="006C6210">
              <w:rPr>
                <w:rStyle w:val="Hyperlink"/>
                <w:noProof/>
              </w:rPr>
              <w:t>The subprocess module</w:t>
            </w:r>
            <w:r>
              <w:rPr>
                <w:noProof/>
                <w:webHidden/>
              </w:rPr>
              <w:tab/>
            </w:r>
            <w:r>
              <w:rPr>
                <w:noProof/>
                <w:webHidden/>
              </w:rPr>
              <w:fldChar w:fldCharType="begin"/>
            </w:r>
            <w:r>
              <w:rPr>
                <w:noProof/>
                <w:webHidden/>
              </w:rPr>
              <w:instrText xml:space="preserve"> PAGEREF _Toc207383162 \h </w:instrText>
            </w:r>
            <w:r>
              <w:rPr>
                <w:noProof/>
                <w:webHidden/>
              </w:rPr>
            </w:r>
            <w:r>
              <w:rPr>
                <w:noProof/>
                <w:webHidden/>
              </w:rPr>
              <w:fldChar w:fldCharType="separate"/>
            </w:r>
            <w:r>
              <w:rPr>
                <w:noProof/>
                <w:webHidden/>
              </w:rPr>
              <w:t>11</w:t>
            </w:r>
            <w:r>
              <w:rPr>
                <w:noProof/>
                <w:webHidden/>
              </w:rPr>
              <w:fldChar w:fldCharType="end"/>
            </w:r>
          </w:hyperlink>
        </w:p>
        <w:p w14:paraId="5CE116D8" w14:textId="411E5D43"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63" w:history="1">
            <w:r w:rsidRPr="006C6210">
              <w:rPr>
                <w:rStyle w:val="Hyperlink"/>
                <w:noProof/>
              </w:rPr>
              <w:t>The os module</w:t>
            </w:r>
            <w:r>
              <w:rPr>
                <w:noProof/>
                <w:webHidden/>
              </w:rPr>
              <w:tab/>
            </w:r>
            <w:r>
              <w:rPr>
                <w:noProof/>
                <w:webHidden/>
              </w:rPr>
              <w:fldChar w:fldCharType="begin"/>
            </w:r>
            <w:r>
              <w:rPr>
                <w:noProof/>
                <w:webHidden/>
              </w:rPr>
              <w:instrText xml:space="preserve"> PAGEREF _Toc207383163 \h </w:instrText>
            </w:r>
            <w:r>
              <w:rPr>
                <w:noProof/>
                <w:webHidden/>
              </w:rPr>
            </w:r>
            <w:r>
              <w:rPr>
                <w:noProof/>
                <w:webHidden/>
              </w:rPr>
              <w:fldChar w:fldCharType="separate"/>
            </w:r>
            <w:r>
              <w:rPr>
                <w:noProof/>
                <w:webHidden/>
              </w:rPr>
              <w:t>11</w:t>
            </w:r>
            <w:r>
              <w:rPr>
                <w:noProof/>
                <w:webHidden/>
              </w:rPr>
              <w:fldChar w:fldCharType="end"/>
            </w:r>
          </w:hyperlink>
        </w:p>
        <w:p w14:paraId="42363675" w14:textId="4643D4D0"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64" w:history="1">
            <w:r w:rsidRPr="006C6210">
              <w:rPr>
                <w:rStyle w:val="Hyperlink"/>
                <w:noProof/>
              </w:rPr>
              <w:t>The exec function</w:t>
            </w:r>
            <w:r>
              <w:rPr>
                <w:noProof/>
                <w:webHidden/>
              </w:rPr>
              <w:tab/>
            </w:r>
            <w:r>
              <w:rPr>
                <w:noProof/>
                <w:webHidden/>
              </w:rPr>
              <w:fldChar w:fldCharType="begin"/>
            </w:r>
            <w:r>
              <w:rPr>
                <w:noProof/>
                <w:webHidden/>
              </w:rPr>
              <w:instrText xml:space="preserve"> PAGEREF _Toc207383164 \h </w:instrText>
            </w:r>
            <w:r>
              <w:rPr>
                <w:noProof/>
                <w:webHidden/>
              </w:rPr>
            </w:r>
            <w:r>
              <w:rPr>
                <w:noProof/>
                <w:webHidden/>
              </w:rPr>
              <w:fldChar w:fldCharType="separate"/>
            </w:r>
            <w:r>
              <w:rPr>
                <w:noProof/>
                <w:webHidden/>
              </w:rPr>
              <w:t>11</w:t>
            </w:r>
            <w:r>
              <w:rPr>
                <w:noProof/>
                <w:webHidden/>
              </w:rPr>
              <w:fldChar w:fldCharType="end"/>
            </w:r>
          </w:hyperlink>
        </w:p>
        <w:p w14:paraId="34D4061D" w14:textId="707D64FB"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65" w:history="1">
            <w:r w:rsidRPr="006C6210">
              <w:rPr>
                <w:rStyle w:val="Hyperlink"/>
                <w:noProof/>
              </w:rPr>
              <w:t>Threading</w:t>
            </w:r>
            <w:r>
              <w:rPr>
                <w:noProof/>
                <w:webHidden/>
              </w:rPr>
              <w:tab/>
            </w:r>
            <w:r>
              <w:rPr>
                <w:noProof/>
                <w:webHidden/>
              </w:rPr>
              <w:fldChar w:fldCharType="begin"/>
            </w:r>
            <w:r>
              <w:rPr>
                <w:noProof/>
                <w:webHidden/>
              </w:rPr>
              <w:instrText xml:space="preserve"> PAGEREF _Toc207383165 \h </w:instrText>
            </w:r>
            <w:r>
              <w:rPr>
                <w:noProof/>
                <w:webHidden/>
              </w:rPr>
            </w:r>
            <w:r>
              <w:rPr>
                <w:noProof/>
                <w:webHidden/>
              </w:rPr>
              <w:fldChar w:fldCharType="separate"/>
            </w:r>
            <w:r>
              <w:rPr>
                <w:noProof/>
                <w:webHidden/>
              </w:rPr>
              <w:t>12</w:t>
            </w:r>
            <w:r>
              <w:rPr>
                <w:noProof/>
                <w:webHidden/>
              </w:rPr>
              <w:fldChar w:fldCharType="end"/>
            </w:r>
          </w:hyperlink>
        </w:p>
        <w:p w14:paraId="44FB57AF" w14:textId="7E231697"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66" w:history="1">
            <w:r w:rsidRPr="006C6210">
              <w:rPr>
                <w:rStyle w:val="Hyperlink"/>
                <w:noProof/>
              </w:rPr>
              <w:t>Syntax highlighting</w:t>
            </w:r>
            <w:r>
              <w:rPr>
                <w:noProof/>
                <w:webHidden/>
              </w:rPr>
              <w:tab/>
            </w:r>
            <w:r>
              <w:rPr>
                <w:noProof/>
                <w:webHidden/>
              </w:rPr>
              <w:fldChar w:fldCharType="begin"/>
            </w:r>
            <w:r>
              <w:rPr>
                <w:noProof/>
                <w:webHidden/>
              </w:rPr>
              <w:instrText xml:space="preserve"> PAGEREF _Toc207383166 \h </w:instrText>
            </w:r>
            <w:r>
              <w:rPr>
                <w:noProof/>
                <w:webHidden/>
              </w:rPr>
            </w:r>
            <w:r>
              <w:rPr>
                <w:noProof/>
                <w:webHidden/>
              </w:rPr>
              <w:fldChar w:fldCharType="separate"/>
            </w:r>
            <w:r>
              <w:rPr>
                <w:noProof/>
                <w:webHidden/>
              </w:rPr>
              <w:t>12</w:t>
            </w:r>
            <w:r>
              <w:rPr>
                <w:noProof/>
                <w:webHidden/>
              </w:rPr>
              <w:fldChar w:fldCharType="end"/>
            </w:r>
          </w:hyperlink>
        </w:p>
        <w:p w14:paraId="795FA38C" w14:textId="1D7F9F4D"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67" w:history="1">
            <w:r w:rsidRPr="006C6210">
              <w:rPr>
                <w:rStyle w:val="Hyperlink"/>
                <w:noProof/>
              </w:rPr>
              <w:t>HTML pages</w:t>
            </w:r>
            <w:r>
              <w:rPr>
                <w:noProof/>
                <w:webHidden/>
              </w:rPr>
              <w:tab/>
            </w:r>
            <w:r>
              <w:rPr>
                <w:noProof/>
                <w:webHidden/>
              </w:rPr>
              <w:fldChar w:fldCharType="begin"/>
            </w:r>
            <w:r>
              <w:rPr>
                <w:noProof/>
                <w:webHidden/>
              </w:rPr>
              <w:instrText xml:space="preserve"> PAGEREF _Toc207383167 \h </w:instrText>
            </w:r>
            <w:r>
              <w:rPr>
                <w:noProof/>
                <w:webHidden/>
              </w:rPr>
            </w:r>
            <w:r>
              <w:rPr>
                <w:noProof/>
                <w:webHidden/>
              </w:rPr>
              <w:fldChar w:fldCharType="separate"/>
            </w:r>
            <w:r>
              <w:rPr>
                <w:noProof/>
                <w:webHidden/>
              </w:rPr>
              <w:t>13</w:t>
            </w:r>
            <w:r>
              <w:rPr>
                <w:noProof/>
                <w:webHidden/>
              </w:rPr>
              <w:fldChar w:fldCharType="end"/>
            </w:r>
          </w:hyperlink>
        </w:p>
        <w:p w14:paraId="65121CEE" w14:textId="128D7F8B"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68" w:history="1">
            <w:r w:rsidRPr="006C6210">
              <w:rPr>
                <w:rStyle w:val="Hyperlink"/>
                <w:noProof/>
              </w:rPr>
              <w:t>tkhtmlview</w:t>
            </w:r>
            <w:r>
              <w:rPr>
                <w:noProof/>
                <w:webHidden/>
              </w:rPr>
              <w:tab/>
            </w:r>
            <w:r>
              <w:rPr>
                <w:noProof/>
                <w:webHidden/>
              </w:rPr>
              <w:fldChar w:fldCharType="begin"/>
            </w:r>
            <w:r>
              <w:rPr>
                <w:noProof/>
                <w:webHidden/>
              </w:rPr>
              <w:instrText xml:space="preserve"> PAGEREF _Toc207383168 \h </w:instrText>
            </w:r>
            <w:r>
              <w:rPr>
                <w:noProof/>
                <w:webHidden/>
              </w:rPr>
            </w:r>
            <w:r>
              <w:rPr>
                <w:noProof/>
                <w:webHidden/>
              </w:rPr>
              <w:fldChar w:fldCharType="separate"/>
            </w:r>
            <w:r>
              <w:rPr>
                <w:noProof/>
                <w:webHidden/>
              </w:rPr>
              <w:t>13</w:t>
            </w:r>
            <w:r>
              <w:rPr>
                <w:noProof/>
                <w:webHidden/>
              </w:rPr>
              <w:fldChar w:fldCharType="end"/>
            </w:r>
          </w:hyperlink>
        </w:p>
        <w:p w14:paraId="02ECC609" w14:textId="386E4DD4"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69" w:history="1">
            <w:r w:rsidRPr="006C6210">
              <w:rPr>
                <w:rStyle w:val="Hyperlink"/>
                <w:noProof/>
              </w:rPr>
              <w:t>Webview</w:t>
            </w:r>
            <w:r>
              <w:rPr>
                <w:noProof/>
                <w:webHidden/>
              </w:rPr>
              <w:tab/>
            </w:r>
            <w:r>
              <w:rPr>
                <w:noProof/>
                <w:webHidden/>
              </w:rPr>
              <w:fldChar w:fldCharType="begin"/>
            </w:r>
            <w:r>
              <w:rPr>
                <w:noProof/>
                <w:webHidden/>
              </w:rPr>
              <w:instrText xml:space="preserve"> PAGEREF _Toc207383169 \h </w:instrText>
            </w:r>
            <w:r>
              <w:rPr>
                <w:noProof/>
                <w:webHidden/>
              </w:rPr>
            </w:r>
            <w:r>
              <w:rPr>
                <w:noProof/>
                <w:webHidden/>
              </w:rPr>
              <w:fldChar w:fldCharType="separate"/>
            </w:r>
            <w:r>
              <w:rPr>
                <w:noProof/>
                <w:webHidden/>
              </w:rPr>
              <w:t>13</w:t>
            </w:r>
            <w:r>
              <w:rPr>
                <w:noProof/>
                <w:webHidden/>
              </w:rPr>
              <w:fldChar w:fldCharType="end"/>
            </w:r>
          </w:hyperlink>
        </w:p>
        <w:p w14:paraId="5075E624" w14:textId="4A8C9B41"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70" w:history="1">
            <w:r w:rsidRPr="006C6210">
              <w:rPr>
                <w:rStyle w:val="Hyperlink"/>
                <w:noProof/>
              </w:rPr>
              <w:t>Conclusion</w:t>
            </w:r>
            <w:r>
              <w:rPr>
                <w:noProof/>
                <w:webHidden/>
              </w:rPr>
              <w:tab/>
            </w:r>
            <w:r>
              <w:rPr>
                <w:noProof/>
                <w:webHidden/>
              </w:rPr>
              <w:fldChar w:fldCharType="begin"/>
            </w:r>
            <w:r>
              <w:rPr>
                <w:noProof/>
                <w:webHidden/>
              </w:rPr>
              <w:instrText xml:space="preserve"> PAGEREF _Toc207383170 \h </w:instrText>
            </w:r>
            <w:r>
              <w:rPr>
                <w:noProof/>
                <w:webHidden/>
              </w:rPr>
            </w:r>
            <w:r>
              <w:rPr>
                <w:noProof/>
                <w:webHidden/>
              </w:rPr>
              <w:fldChar w:fldCharType="separate"/>
            </w:r>
            <w:r>
              <w:rPr>
                <w:noProof/>
                <w:webHidden/>
              </w:rPr>
              <w:t>13</w:t>
            </w:r>
            <w:r>
              <w:rPr>
                <w:noProof/>
                <w:webHidden/>
              </w:rPr>
              <w:fldChar w:fldCharType="end"/>
            </w:r>
          </w:hyperlink>
        </w:p>
        <w:p w14:paraId="560AC6A0" w14:textId="4B8E5F69" w:rsidR="00971114" w:rsidRDefault="00971114">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383171" w:history="1">
            <w:r w:rsidRPr="006C6210">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6C6210">
              <w:rPr>
                <w:rStyle w:val="Hyperlink"/>
                <w:noProof/>
                <w:lang w:bidi="en-US"/>
              </w:rPr>
              <w:t>Design</w:t>
            </w:r>
            <w:r>
              <w:rPr>
                <w:noProof/>
                <w:webHidden/>
              </w:rPr>
              <w:tab/>
            </w:r>
            <w:r>
              <w:rPr>
                <w:noProof/>
                <w:webHidden/>
              </w:rPr>
              <w:fldChar w:fldCharType="begin"/>
            </w:r>
            <w:r>
              <w:rPr>
                <w:noProof/>
                <w:webHidden/>
              </w:rPr>
              <w:instrText xml:space="preserve"> PAGEREF _Toc207383171 \h </w:instrText>
            </w:r>
            <w:r>
              <w:rPr>
                <w:noProof/>
                <w:webHidden/>
              </w:rPr>
            </w:r>
            <w:r>
              <w:rPr>
                <w:noProof/>
                <w:webHidden/>
              </w:rPr>
              <w:fldChar w:fldCharType="separate"/>
            </w:r>
            <w:r>
              <w:rPr>
                <w:noProof/>
                <w:webHidden/>
              </w:rPr>
              <w:t>14</w:t>
            </w:r>
            <w:r>
              <w:rPr>
                <w:noProof/>
                <w:webHidden/>
              </w:rPr>
              <w:fldChar w:fldCharType="end"/>
            </w:r>
          </w:hyperlink>
        </w:p>
        <w:p w14:paraId="7672C6E8" w14:textId="04FFB1CE"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72" w:history="1">
            <w:r w:rsidRPr="006C6210">
              <w:rPr>
                <w:rStyle w:val="Hyperlink"/>
                <w:noProof/>
              </w:rPr>
              <w:t>Users</w:t>
            </w:r>
            <w:r>
              <w:rPr>
                <w:noProof/>
                <w:webHidden/>
              </w:rPr>
              <w:tab/>
            </w:r>
            <w:r>
              <w:rPr>
                <w:noProof/>
                <w:webHidden/>
              </w:rPr>
              <w:fldChar w:fldCharType="begin"/>
            </w:r>
            <w:r>
              <w:rPr>
                <w:noProof/>
                <w:webHidden/>
              </w:rPr>
              <w:instrText xml:space="preserve"> PAGEREF _Toc207383172 \h </w:instrText>
            </w:r>
            <w:r>
              <w:rPr>
                <w:noProof/>
                <w:webHidden/>
              </w:rPr>
            </w:r>
            <w:r>
              <w:rPr>
                <w:noProof/>
                <w:webHidden/>
              </w:rPr>
              <w:fldChar w:fldCharType="separate"/>
            </w:r>
            <w:r>
              <w:rPr>
                <w:noProof/>
                <w:webHidden/>
              </w:rPr>
              <w:t>14</w:t>
            </w:r>
            <w:r>
              <w:rPr>
                <w:noProof/>
                <w:webHidden/>
              </w:rPr>
              <w:fldChar w:fldCharType="end"/>
            </w:r>
          </w:hyperlink>
        </w:p>
        <w:p w14:paraId="2C45A9DE" w14:textId="34440382"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73" w:history="1">
            <w:r w:rsidRPr="006C6210">
              <w:rPr>
                <w:rStyle w:val="Hyperlink"/>
                <w:noProof/>
              </w:rPr>
              <w:t>Use cases</w:t>
            </w:r>
            <w:r>
              <w:rPr>
                <w:noProof/>
                <w:webHidden/>
              </w:rPr>
              <w:tab/>
            </w:r>
            <w:r>
              <w:rPr>
                <w:noProof/>
                <w:webHidden/>
              </w:rPr>
              <w:fldChar w:fldCharType="begin"/>
            </w:r>
            <w:r>
              <w:rPr>
                <w:noProof/>
                <w:webHidden/>
              </w:rPr>
              <w:instrText xml:space="preserve"> PAGEREF _Toc207383173 \h </w:instrText>
            </w:r>
            <w:r>
              <w:rPr>
                <w:noProof/>
                <w:webHidden/>
              </w:rPr>
            </w:r>
            <w:r>
              <w:rPr>
                <w:noProof/>
                <w:webHidden/>
              </w:rPr>
              <w:fldChar w:fldCharType="separate"/>
            </w:r>
            <w:r>
              <w:rPr>
                <w:noProof/>
                <w:webHidden/>
              </w:rPr>
              <w:t>14</w:t>
            </w:r>
            <w:r>
              <w:rPr>
                <w:noProof/>
                <w:webHidden/>
              </w:rPr>
              <w:fldChar w:fldCharType="end"/>
            </w:r>
          </w:hyperlink>
        </w:p>
        <w:p w14:paraId="07927F98" w14:textId="40068E78"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74" w:history="1">
            <w:r w:rsidRPr="006C6210">
              <w:rPr>
                <w:rStyle w:val="Hyperlink"/>
                <w:noProof/>
              </w:rPr>
              <w:t>User Interface discussion</w:t>
            </w:r>
            <w:r>
              <w:rPr>
                <w:noProof/>
                <w:webHidden/>
              </w:rPr>
              <w:tab/>
            </w:r>
            <w:r>
              <w:rPr>
                <w:noProof/>
                <w:webHidden/>
              </w:rPr>
              <w:fldChar w:fldCharType="begin"/>
            </w:r>
            <w:r>
              <w:rPr>
                <w:noProof/>
                <w:webHidden/>
              </w:rPr>
              <w:instrText xml:space="preserve"> PAGEREF _Toc207383174 \h </w:instrText>
            </w:r>
            <w:r>
              <w:rPr>
                <w:noProof/>
                <w:webHidden/>
              </w:rPr>
            </w:r>
            <w:r>
              <w:rPr>
                <w:noProof/>
                <w:webHidden/>
              </w:rPr>
              <w:fldChar w:fldCharType="separate"/>
            </w:r>
            <w:r>
              <w:rPr>
                <w:noProof/>
                <w:webHidden/>
              </w:rPr>
              <w:t>17</w:t>
            </w:r>
            <w:r>
              <w:rPr>
                <w:noProof/>
                <w:webHidden/>
              </w:rPr>
              <w:fldChar w:fldCharType="end"/>
            </w:r>
          </w:hyperlink>
        </w:p>
        <w:p w14:paraId="1A35AACF" w14:textId="143E31C7"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75" w:history="1">
            <w:r w:rsidRPr="006C6210">
              <w:rPr>
                <w:rStyle w:val="Hyperlink"/>
                <w:noProof/>
              </w:rPr>
              <w:t>Classes</w:t>
            </w:r>
            <w:r>
              <w:rPr>
                <w:noProof/>
                <w:webHidden/>
              </w:rPr>
              <w:tab/>
            </w:r>
            <w:r>
              <w:rPr>
                <w:noProof/>
                <w:webHidden/>
              </w:rPr>
              <w:fldChar w:fldCharType="begin"/>
            </w:r>
            <w:r>
              <w:rPr>
                <w:noProof/>
                <w:webHidden/>
              </w:rPr>
              <w:instrText xml:space="preserve"> PAGEREF _Toc207383175 \h </w:instrText>
            </w:r>
            <w:r>
              <w:rPr>
                <w:noProof/>
                <w:webHidden/>
              </w:rPr>
            </w:r>
            <w:r>
              <w:rPr>
                <w:noProof/>
                <w:webHidden/>
              </w:rPr>
              <w:fldChar w:fldCharType="separate"/>
            </w:r>
            <w:r>
              <w:rPr>
                <w:noProof/>
                <w:webHidden/>
              </w:rPr>
              <w:t>20</w:t>
            </w:r>
            <w:r>
              <w:rPr>
                <w:noProof/>
                <w:webHidden/>
              </w:rPr>
              <w:fldChar w:fldCharType="end"/>
            </w:r>
          </w:hyperlink>
        </w:p>
        <w:p w14:paraId="17E690B5" w14:textId="2A8C7C83"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76" w:history="1">
            <w:r w:rsidRPr="006C6210">
              <w:rPr>
                <w:rStyle w:val="Hyperlink"/>
                <w:noProof/>
              </w:rPr>
              <w:t>Classes for programming and operating the turtle</w:t>
            </w:r>
            <w:r>
              <w:rPr>
                <w:noProof/>
                <w:webHidden/>
              </w:rPr>
              <w:tab/>
            </w:r>
            <w:r>
              <w:rPr>
                <w:noProof/>
                <w:webHidden/>
              </w:rPr>
              <w:fldChar w:fldCharType="begin"/>
            </w:r>
            <w:r>
              <w:rPr>
                <w:noProof/>
                <w:webHidden/>
              </w:rPr>
              <w:instrText xml:space="preserve"> PAGEREF _Toc207383176 \h </w:instrText>
            </w:r>
            <w:r>
              <w:rPr>
                <w:noProof/>
                <w:webHidden/>
              </w:rPr>
            </w:r>
            <w:r>
              <w:rPr>
                <w:noProof/>
                <w:webHidden/>
              </w:rPr>
              <w:fldChar w:fldCharType="separate"/>
            </w:r>
            <w:r>
              <w:rPr>
                <w:noProof/>
                <w:webHidden/>
              </w:rPr>
              <w:t>20</w:t>
            </w:r>
            <w:r>
              <w:rPr>
                <w:noProof/>
                <w:webHidden/>
              </w:rPr>
              <w:fldChar w:fldCharType="end"/>
            </w:r>
          </w:hyperlink>
        </w:p>
        <w:p w14:paraId="034A2A80" w14:textId="6908BB08"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77" w:history="1">
            <w:r w:rsidRPr="006C6210">
              <w:rPr>
                <w:rStyle w:val="Hyperlink"/>
                <w:noProof/>
              </w:rPr>
              <w:t>Classes for the top menu</w:t>
            </w:r>
            <w:r>
              <w:rPr>
                <w:noProof/>
                <w:webHidden/>
              </w:rPr>
              <w:tab/>
            </w:r>
            <w:r>
              <w:rPr>
                <w:noProof/>
                <w:webHidden/>
              </w:rPr>
              <w:fldChar w:fldCharType="begin"/>
            </w:r>
            <w:r>
              <w:rPr>
                <w:noProof/>
                <w:webHidden/>
              </w:rPr>
              <w:instrText xml:space="preserve"> PAGEREF _Toc207383177 \h </w:instrText>
            </w:r>
            <w:r>
              <w:rPr>
                <w:noProof/>
                <w:webHidden/>
              </w:rPr>
            </w:r>
            <w:r>
              <w:rPr>
                <w:noProof/>
                <w:webHidden/>
              </w:rPr>
              <w:fldChar w:fldCharType="separate"/>
            </w:r>
            <w:r>
              <w:rPr>
                <w:noProof/>
                <w:webHidden/>
              </w:rPr>
              <w:t>22</w:t>
            </w:r>
            <w:r>
              <w:rPr>
                <w:noProof/>
                <w:webHidden/>
              </w:rPr>
              <w:fldChar w:fldCharType="end"/>
            </w:r>
          </w:hyperlink>
        </w:p>
        <w:p w14:paraId="4F4D338F" w14:textId="77317ACF"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78" w:history="1">
            <w:r w:rsidRPr="006C6210">
              <w:rPr>
                <w:rStyle w:val="Hyperlink"/>
                <w:noProof/>
              </w:rPr>
              <w:t>Other Files</w:t>
            </w:r>
            <w:r>
              <w:rPr>
                <w:noProof/>
                <w:webHidden/>
              </w:rPr>
              <w:tab/>
            </w:r>
            <w:r>
              <w:rPr>
                <w:noProof/>
                <w:webHidden/>
              </w:rPr>
              <w:fldChar w:fldCharType="begin"/>
            </w:r>
            <w:r>
              <w:rPr>
                <w:noProof/>
                <w:webHidden/>
              </w:rPr>
              <w:instrText xml:space="preserve"> PAGEREF _Toc207383178 \h </w:instrText>
            </w:r>
            <w:r>
              <w:rPr>
                <w:noProof/>
                <w:webHidden/>
              </w:rPr>
            </w:r>
            <w:r>
              <w:rPr>
                <w:noProof/>
                <w:webHidden/>
              </w:rPr>
              <w:fldChar w:fldCharType="separate"/>
            </w:r>
            <w:r>
              <w:rPr>
                <w:noProof/>
                <w:webHidden/>
              </w:rPr>
              <w:t>24</w:t>
            </w:r>
            <w:r>
              <w:rPr>
                <w:noProof/>
                <w:webHidden/>
              </w:rPr>
              <w:fldChar w:fldCharType="end"/>
            </w:r>
          </w:hyperlink>
        </w:p>
        <w:p w14:paraId="5FBFE498" w14:textId="260D98CE"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79" w:history="1">
            <w:r w:rsidRPr="006C6210">
              <w:rPr>
                <w:rStyle w:val="Hyperlink"/>
                <w:noProof/>
              </w:rPr>
              <w:t>Setup wizard</w:t>
            </w:r>
            <w:r>
              <w:rPr>
                <w:noProof/>
                <w:webHidden/>
              </w:rPr>
              <w:tab/>
            </w:r>
            <w:r>
              <w:rPr>
                <w:noProof/>
                <w:webHidden/>
              </w:rPr>
              <w:fldChar w:fldCharType="begin"/>
            </w:r>
            <w:r>
              <w:rPr>
                <w:noProof/>
                <w:webHidden/>
              </w:rPr>
              <w:instrText xml:space="preserve"> PAGEREF _Toc207383179 \h </w:instrText>
            </w:r>
            <w:r>
              <w:rPr>
                <w:noProof/>
                <w:webHidden/>
              </w:rPr>
            </w:r>
            <w:r>
              <w:rPr>
                <w:noProof/>
                <w:webHidden/>
              </w:rPr>
              <w:fldChar w:fldCharType="separate"/>
            </w:r>
            <w:r>
              <w:rPr>
                <w:noProof/>
                <w:webHidden/>
              </w:rPr>
              <w:t>24</w:t>
            </w:r>
            <w:r>
              <w:rPr>
                <w:noProof/>
                <w:webHidden/>
              </w:rPr>
              <w:fldChar w:fldCharType="end"/>
            </w:r>
          </w:hyperlink>
        </w:p>
        <w:p w14:paraId="5FB17E6C" w14:textId="45A7F7C6"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80" w:history="1">
            <w:r w:rsidRPr="006C6210">
              <w:rPr>
                <w:rStyle w:val="Hyperlink"/>
                <w:noProof/>
              </w:rPr>
              <w:t>Backlash</w:t>
            </w:r>
            <w:r>
              <w:rPr>
                <w:noProof/>
                <w:webHidden/>
              </w:rPr>
              <w:tab/>
            </w:r>
            <w:r>
              <w:rPr>
                <w:noProof/>
                <w:webHidden/>
              </w:rPr>
              <w:fldChar w:fldCharType="begin"/>
            </w:r>
            <w:r>
              <w:rPr>
                <w:noProof/>
                <w:webHidden/>
              </w:rPr>
              <w:instrText xml:space="preserve"> PAGEREF _Toc207383180 \h </w:instrText>
            </w:r>
            <w:r>
              <w:rPr>
                <w:noProof/>
                <w:webHidden/>
              </w:rPr>
            </w:r>
            <w:r>
              <w:rPr>
                <w:noProof/>
                <w:webHidden/>
              </w:rPr>
              <w:fldChar w:fldCharType="separate"/>
            </w:r>
            <w:r>
              <w:rPr>
                <w:noProof/>
                <w:webHidden/>
              </w:rPr>
              <w:t>25</w:t>
            </w:r>
            <w:r>
              <w:rPr>
                <w:noProof/>
                <w:webHidden/>
              </w:rPr>
              <w:fldChar w:fldCharType="end"/>
            </w:r>
          </w:hyperlink>
        </w:p>
        <w:p w14:paraId="374BE1F5" w14:textId="4612062B"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81" w:history="1">
            <w:r w:rsidRPr="006C6210">
              <w:rPr>
                <w:rStyle w:val="Hyperlink"/>
                <w:noProof/>
              </w:rPr>
              <w:t>Wheel diameter</w:t>
            </w:r>
            <w:r>
              <w:rPr>
                <w:noProof/>
                <w:webHidden/>
              </w:rPr>
              <w:tab/>
            </w:r>
            <w:r>
              <w:rPr>
                <w:noProof/>
                <w:webHidden/>
              </w:rPr>
              <w:fldChar w:fldCharType="begin"/>
            </w:r>
            <w:r>
              <w:rPr>
                <w:noProof/>
                <w:webHidden/>
              </w:rPr>
              <w:instrText xml:space="preserve"> PAGEREF _Toc207383181 \h </w:instrText>
            </w:r>
            <w:r>
              <w:rPr>
                <w:noProof/>
                <w:webHidden/>
              </w:rPr>
            </w:r>
            <w:r>
              <w:rPr>
                <w:noProof/>
                <w:webHidden/>
              </w:rPr>
              <w:fldChar w:fldCharType="separate"/>
            </w:r>
            <w:r>
              <w:rPr>
                <w:noProof/>
                <w:webHidden/>
              </w:rPr>
              <w:t>27</w:t>
            </w:r>
            <w:r>
              <w:rPr>
                <w:noProof/>
                <w:webHidden/>
              </w:rPr>
              <w:fldChar w:fldCharType="end"/>
            </w:r>
          </w:hyperlink>
        </w:p>
        <w:p w14:paraId="75283CFB" w14:textId="19BDC237"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82" w:history="1">
            <w:r w:rsidRPr="006C6210">
              <w:rPr>
                <w:rStyle w:val="Hyperlink"/>
                <w:noProof/>
              </w:rPr>
              <w:t>Axle Length</w:t>
            </w:r>
            <w:r>
              <w:rPr>
                <w:noProof/>
                <w:webHidden/>
              </w:rPr>
              <w:tab/>
            </w:r>
            <w:r>
              <w:rPr>
                <w:noProof/>
                <w:webHidden/>
              </w:rPr>
              <w:fldChar w:fldCharType="begin"/>
            </w:r>
            <w:r>
              <w:rPr>
                <w:noProof/>
                <w:webHidden/>
              </w:rPr>
              <w:instrText xml:space="preserve"> PAGEREF _Toc207383182 \h </w:instrText>
            </w:r>
            <w:r>
              <w:rPr>
                <w:noProof/>
                <w:webHidden/>
              </w:rPr>
            </w:r>
            <w:r>
              <w:rPr>
                <w:noProof/>
                <w:webHidden/>
              </w:rPr>
              <w:fldChar w:fldCharType="separate"/>
            </w:r>
            <w:r>
              <w:rPr>
                <w:noProof/>
                <w:webHidden/>
              </w:rPr>
              <w:t>28</w:t>
            </w:r>
            <w:r>
              <w:rPr>
                <w:noProof/>
                <w:webHidden/>
              </w:rPr>
              <w:fldChar w:fldCharType="end"/>
            </w:r>
          </w:hyperlink>
        </w:p>
        <w:p w14:paraId="23B8663E" w14:textId="1CAE1709" w:rsidR="00971114" w:rsidRDefault="00971114">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383183" w:history="1">
            <w:r w:rsidRPr="006C6210">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6C6210">
              <w:rPr>
                <w:rStyle w:val="Hyperlink"/>
                <w:noProof/>
                <w:lang w:bidi="en-US"/>
              </w:rPr>
              <w:t>Implementation</w:t>
            </w:r>
            <w:r>
              <w:rPr>
                <w:noProof/>
                <w:webHidden/>
              </w:rPr>
              <w:tab/>
            </w:r>
            <w:r>
              <w:rPr>
                <w:noProof/>
                <w:webHidden/>
              </w:rPr>
              <w:fldChar w:fldCharType="begin"/>
            </w:r>
            <w:r>
              <w:rPr>
                <w:noProof/>
                <w:webHidden/>
              </w:rPr>
              <w:instrText xml:space="preserve"> PAGEREF _Toc207383183 \h </w:instrText>
            </w:r>
            <w:r>
              <w:rPr>
                <w:noProof/>
                <w:webHidden/>
              </w:rPr>
            </w:r>
            <w:r>
              <w:rPr>
                <w:noProof/>
                <w:webHidden/>
              </w:rPr>
              <w:fldChar w:fldCharType="separate"/>
            </w:r>
            <w:r>
              <w:rPr>
                <w:noProof/>
                <w:webHidden/>
              </w:rPr>
              <w:t>30</w:t>
            </w:r>
            <w:r>
              <w:rPr>
                <w:noProof/>
                <w:webHidden/>
              </w:rPr>
              <w:fldChar w:fldCharType="end"/>
            </w:r>
          </w:hyperlink>
        </w:p>
        <w:p w14:paraId="74371224" w14:textId="3D54726B"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84" w:history="1">
            <w:r w:rsidRPr="006C6210">
              <w:rPr>
                <w:rStyle w:val="Hyperlink"/>
                <w:noProof/>
              </w:rPr>
              <w:t>Introduction</w:t>
            </w:r>
            <w:r>
              <w:rPr>
                <w:noProof/>
                <w:webHidden/>
              </w:rPr>
              <w:tab/>
            </w:r>
            <w:r>
              <w:rPr>
                <w:noProof/>
                <w:webHidden/>
              </w:rPr>
              <w:fldChar w:fldCharType="begin"/>
            </w:r>
            <w:r>
              <w:rPr>
                <w:noProof/>
                <w:webHidden/>
              </w:rPr>
              <w:instrText xml:space="preserve"> PAGEREF _Toc207383184 \h </w:instrText>
            </w:r>
            <w:r>
              <w:rPr>
                <w:noProof/>
                <w:webHidden/>
              </w:rPr>
            </w:r>
            <w:r>
              <w:rPr>
                <w:noProof/>
                <w:webHidden/>
              </w:rPr>
              <w:fldChar w:fldCharType="separate"/>
            </w:r>
            <w:r>
              <w:rPr>
                <w:noProof/>
                <w:webHidden/>
              </w:rPr>
              <w:t>30</w:t>
            </w:r>
            <w:r>
              <w:rPr>
                <w:noProof/>
                <w:webHidden/>
              </w:rPr>
              <w:fldChar w:fldCharType="end"/>
            </w:r>
          </w:hyperlink>
        </w:p>
        <w:p w14:paraId="7FBFE310" w14:textId="48345B9F"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85" w:history="1">
            <w:r w:rsidRPr="006C6210">
              <w:rPr>
                <w:rStyle w:val="Hyperlink"/>
                <w:noProof/>
              </w:rPr>
              <w:t>Basic functionality (pre-turtlebot)</w:t>
            </w:r>
            <w:r>
              <w:rPr>
                <w:noProof/>
                <w:webHidden/>
              </w:rPr>
              <w:tab/>
            </w:r>
            <w:r>
              <w:rPr>
                <w:noProof/>
                <w:webHidden/>
              </w:rPr>
              <w:fldChar w:fldCharType="begin"/>
            </w:r>
            <w:r>
              <w:rPr>
                <w:noProof/>
                <w:webHidden/>
              </w:rPr>
              <w:instrText xml:space="preserve"> PAGEREF _Toc207383185 \h </w:instrText>
            </w:r>
            <w:r>
              <w:rPr>
                <w:noProof/>
                <w:webHidden/>
              </w:rPr>
            </w:r>
            <w:r>
              <w:rPr>
                <w:noProof/>
                <w:webHidden/>
              </w:rPr>
              <w:fldChar w:fldCharType="separate"/>
            </w:r>
            <w:r>
              <w:rPr>
                <w:noProof/>
                <w:webHidden/>
              </w:rPr>
              <w:t>30</w:t>
            </w:r>
            <w:r>
              <w:rPr>
                <w:noProof/>
                <w:webHidden/>
              </w:rPr>
              <w:fldChar w:fldCharType="end"/>
            </w:r>
          </w:hyperlink>
        </w:p>
        <w:p w14:paraId="7F76E3E8" w14:textId="26E22C72"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86" w:history="1">
            <w:r w:rsidRPr="006C6210">
              <w:rPr>
                <w:rStyle w:val="Hyperlink"/>
                <w:noProof/>
              </w:rPr>
              <w:t>Responsive design</w:t>
            </w:r>
            <w:r>
              <w:rPr>
                <w:noProof/>
                <w:webHidden/>
              </w:rPr>
              <w:tab/>
            </w:r>
            <w:r>
              <w:rPr>
                <w:noProof/>
                <w:webHidden/>
              </w:rPr>
              <w:fldChar w:fldCharType="begin"/>
            </w:r>
            <w:r>
              <w:rPr>
                <w:noProof/>
                <w:webHidden/>
              </w:rPr>
              <w:instrText xml:space="preserve"> PAGEREF _Toc207383186 \h </w:instrText>
            </w:r>
            <w:r>
              <w:rPr>
                <w:noProof/>
                <w:webHidden/>
              </w:rPr>
            </w:r>
            <w:r>
              <w:rPr>
                <w:noProof/>
                <w:webHidden/>
              </w:rPr>
              <w:fldChar w:fldCharType="separate"/>
            </w:r>
            <w:r>
              <w:rPr>
                <w:noProof/>
                <w:webHidden/>
              </w:rPr>
              <w:t>31</w:t>
            </w:r>
            <w:r>
              <w:rPr>
                <w:noProof/>
                <w:webHidden/>
              </w:rPr>
              <w:fldChar w:fldCharType="end"/>
            </w:r>
          </w:hyperlink>
        </w:p>
        <w:p w14:paraId="0F12284E" w14:textId="3ABAC2B8"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87" w:history="1">
            <w:r w:rsidRPr="006C6210">
              <w:rPr>
                <w:rStyle w:val="Hyperlink"/>
                <w:noProof/>
              </w:rPr>
              <w:t>The challenge of stopping a running program</w:t>
            </w:r>
            <w:r>
              <w:rPr>
                <w:noProof/>
                <w:webHidden/>
              </w:rPr>
              <w:tab/>
            </w:r>
            <w:r>
              <w:rPr>
                <w:noProof/>
                <w:webHidden/>
              </w:rPr>
              <w:fldChar w:fldCharType="begin"/>
            </w:r>
            <w:r>
              <w:rPr>
                <w:noProof/>
                <w:webHidden/>
              </w:rPr>
              <w:instrText xml:space="preserve"> PAGEREF _Toc207383187 \h </w:instrText>
            </w:r>
            <w:r>
              <w:rPr>
                <w:noProof/>
                <w:webHidden/>
              </w:rPr>
            </w:r>
            <w:r>
              <w:rPr>
                <w:noProof/>
                <w:webHidden/>
              </w:rPr>
              <w:fldChar w:fldCharType="separate"/>
            </w:r>
            <w:r>
              <w:rPr>
                <w:noProof/>
                <w:webHidden/>
              </w:rPr>
              <w:t>31</w:t>
            </w:r>
            <w:r>
              <w:rPr>
                <w:noProof/>
                <w:webHidden/>
              </w:rPr>
              <w:fldChar w:fldCharType="end"/>
            </w:r>
          </w:hyperlink>
        </w:p>
        <w:p w14:paraId="46A0F6E7" w14:textId="34811BD5"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88" w:history="1">
            <w:r w:rsidRPr="006C6210">
              <w:rPr>
                <w:rStyle w:val="Hyperlink"/>
                <w:noProof/>
              </w:rPr>
              <w:t>Taking a line by line approach</w:t>
            </w:r>
            <w:r>
              <w:rPr>
                <w:noProof/>
                <w:webHidden/>
              </w:rPr>
              <w:tab/>
            </w:r>
            <w:r>
              <w:rPr>
                <w:noProof/>
                <w:webHidden/>
              </w:rPr>
              <w:fldChar w:fldCharType="begin"/>
            </w:r>
            <w:r>
              <w:rPr>
                <w:noProof/>
                <w:webHidden/>
              </w:rPr>
              <w:instrText xml:space="preserve"> PAGEREF _Toc207383188 \h </w:instrText>
            </w:r>
            <w:r>
              <w:rPr>
                <w:noProof/>
                <w:webHidden/>
              </w:rPr>
            </w:r>
            <w:r>
              <w:rPr>
                <w:noProof/>
                <w:webHidden/>
              </w:rPr>
              <w:fldChar w:fldCharType="separate"/>
            </w:r>
            <w:r>
              <w:rPr>
                <w:noProof/>
                <w:webHidden/>
              </w:rPr>
              <w:t>31</w:t>
            </w:r>
            <w:r>
              <w:rPr>
                <w:noProof/>
                <w:webHidden/>
              </w:rPr>
              <w:fldChar w:fldCharType="end"/>
            </w:r>
          </w:hyperlink>
        </w:p>
        <w:p w14:paraId="282CC919" w14:textId="4FAD30F6"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89" w:history="1">
            <w:r w:rsidRPr="006C6210">
              <w:rPr>
                <w:rStyle w:val="Hyperlink"/>
                <w:noProof/>
              </w:rPr>
              <w:t>Using an additional class approach</w:t>
            </w:r>
            <w:r>
              <w:rPr>
                <w:noProof/>
                <w:webHidden/>
              </w:rPr>
              <w:tab/>
            </w:r>
            <w:r>
              <w:rPr>
                <w:noProof/>
                <w:webHidden/>
              </w:rPr>
              <w:fldChar w:fldCharType="begin"/>
            </w:r>
            <w:r>
              <w:rPr>
                <w:noProof/>
                <w:webHidden/>
              </w:rPr>
              <w:instrText xml:space="preserve"> PAGEREF _Toc207383189 \h </w:instrText>
            </w:r>
            <w:r>
              <w:rPr>
                <w:noProof/>
                <w:webHidden/>
              </w:rPr>
            </w:r>
            <w:r>
              <w:rPr>
                <w:noProof/>
                <w:webHidden/>
              </w:rPr>
              <w:fldChar w:fldCharType="separate"/>
            </w:r>
            <w:r>
              <w:rPr>
                <w:noProof/>
                <w:webHidden/>
              </w:rPr>
              <w:t>31</w:t>
            </w:r>
            <w:r>
              <w:rPr>
                <w:noProof/>
                <w:webHidden/>
              </w:rPr>
              <w:fldChar w:fldCharType="end"/>
            </w:r>
          </w:hyperlink>
        </w:p>
        <w:p w14:paraId="592B7B01" w14:textId="1B6ACEE4"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90" w:history="1">
            <w:r w:rsidRPr="006C6210">
              <w:rPr>
                <w:rStyle w:val="Hyperlink"/>
                <w:noProof/>
              </w:rPr>
              <w:t>Adding the turtlebot to the project</w:t>
            </w:r>
            <w:r>
              <w:rPr>
                <w:noProof/>
                <w:webHidden/>
              </w:rPr>
              <w:tab/>
            </w:r>
            <w:r>
              <w:rPr>
                <w:noProof/>
                <w:webHidden/>
              </w:rPr>
              <w:fldChar w:fldCharType="begin"/>
            </w:r>
            <w:r>
              <w:rPr>
                <w:noProof/>
                <w:webHidden/>
              </w:rPr>
              <w:instrText xml:space="preserve"> PAGEREF _Toc207383190 \h </w:instrText>
            </w:r>
            <w:r>
              <w:rPr>
                <w:noProof/>
                <w:webHidden/>
              </w:rPr>
            </w:r>
            <w:r>
              <w:rPr>
                <w:noProof/>
                <w:webHidden/>
              </w:rPr>
              <w:fldChar w:fldCharType="separate"/>
            </w:r>
            <w:r>
              <w:rPr>
                <w:noProof/>
                <w:webHidden/>
              </w:rPr>
              <w:t>32</w:t>
            </w:r>
            <w:r>
              <w:rPr>
                <w:noProof/>
                <w:webHidden/>
              </w:rPr>
              <w:fldChar w:fldCharType="end"/>
            </w:r>
          </w:hyperlink>
        </w:p>
        <w:p w14:paraId="741AB4AB" w14:textId="0435984E"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91" w:history="1">
            <w:r w:rsidRPr="006C6210">
              <w:rPr>
                <w:rStyle w:val="Hyperlink"/>
                <w:noProof/>
              </w:rPr>
              <w:t>Moving the pen</w:t>
            </w:r>
            <w:r>
              <w:rPr>
                <w:noProof/>
                <w:webHidden/>
              </w:rPr>
              <w:tab/>
            </w:r>
            <w:r>
              <w:rPr>
                <w:noProof/>
                <w:webHidden/>
              </w:rPr>
              <w:fldChar w:fldCharType="begin"/>
            </w:r>
            <w:r>
              <w:rPr>
                <w:noProof/>
                <w:webHidden/>
              </w:rPr>
              <w:instrText xml:space="preserve"> PAGEREF _Toc207383191 \h </w:instrText>
            </w:r>
            <w:r>
              <w:rPr>
                <w:noProof/>
                <w:webHidden/>
              </w:rPr>
            </w:r>
            <w:r>
              <w:rPr>
                <w:noProof/>
                <w:webHidden/>
              </w:rPr>
              <w:fldChar w:fldCharType="separate"/>
            </w:r>
            <w:r>
              <w:rPr>
                <w:noProof/>
                <w:webHidden/>
              </w:rPr>
              <w:t>32</w:t>
            </w:r>
            <w:r>
              <w:rPr>
                <w:noProof/>
                <w:webHidden/>
              </w:rPr>
              <w:fldChar w:fldCharType="end"/>
            </w:r>
          </w:hyperlink>
        </w:p>
        <w:p w14:paraId="3F92061F" w14:textId="56BBE69E"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92" w:history="1">
            <w:r w:rsidRPr="006C6210">
              <w:rPr>
                <w:rStyle w:val="Hyperlink"/>
                <w:noProof/>
              </w:rPr>
              <w:t>UI developments</w:t>
            </w:r>
            <w:r>
              <w:rPr>
                <w:noProof/>
                <w:webHidden/>
              </w:rPr>
              <w:tab/>
            </w:r>
            <w:r>
              <w:rPr>
                <w:noProof/>
                <w:webHidden/>
              </w:rPr>
              <w:fldChar w:fldCharType="begin"/>
            </w:r>
            <w:r>
              <w:rPr>
                <w:noProof/>
                <w:webHidden/>
              </w:rPr>
              <w:instrText xml:space="preserve"> PAGEREF _Toc207383192 \h </w:instrText>
            </w:r>
            <w:r>
              <w:rPr>
                <w:noProof/>
                <w:webHidden/>
              </w:rPr>
            </w:r>
            <w:r>
              <w:rPr>
                <w:noProof/>
                <w:webHidden/>
              </w:rPr>
              <w:fldChar w:fldCharType="separate"/>
            </w:r>
            <w:r>
              <w:rPr>
                <w:noProof/>
                <w:webHidden/>
              </w:rPr>
              <w:t>33</w:t>
            </w:r>
            <w:r>
              <w:rPr>
                <w:noProof/>
                <w:webHidden/>
              </w:rPr>
              <w:fldChar w:fldCharType="end"/>
            </w:r>
          </w:hyperlink>
        </w:p>
        <w:p w14:paraId="6001B2CB" w14:textId="4F2ADD4C"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93" w:history="1">
            <w:r w:rsidRPr="006C6210">
              <w:rPr>
                <w:rStyle w:val="Hyperlink"/>
                <w:noProof/>
              </w:rPr>
              <w:t>Graphics</w:t>
            </w:r>
            <w:r>
              <w:rPr>
                <w:noProof/>
                <w:webHidden/>
              </w:rPr>
              <w:tab/>
            </w:r>
            <w:r>
              <w:rPr>
                <w:noProof/>
                <w:webHidden/>
              </w:rPr>
              <w:fldChar w:fldCharType="begin"/>
            </w:r>
            <w:r>
              <w:rPr>
                <w:noProof/>
                <w:webHidden/>
              </w:rPr>
              <w:instrText xml:space="preserve"> PAGEREF _Toc207383193 \h </w:instrText>
            </w:r>
            <w:r>
              <w:rPr>
                <w:noProof/>
                <w:webHidden/>
              </w:rPr>
            </w:r>
            <w:r>
              <w:rPr>
                <w:noProof/>
                <w:webHidden/>
              </w:rPr>
              <w:fldChar w:fldCharType="separate"/>
            </w:r>
            <w:r>
              <w:rPr>
                <w:noProof/>
                <w:webHidden/>
              </w:rPr>
              <w:t>33</w:t>
            </w:r>
            <w:r>
              <w:rPr>
                <w:noProof/>
                <w:webHidden/>
              </w:rPr>
              <w:fldChar w:fldCharType="end"/>
            </w:r>
          </w:hyperlink>
        </w:p>
        <w:p w14:paraId="3C35064A" w14:textId="3EDBAF1E"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194" w:history="1">
            <w:r w:rsidRPr="006C6210">
              <w:rPr>
                <w:rStyle w:val="Hyperlink"/>
                <w:noProof/>
              </w:rPr>
              <w:t>The creation of the top menu</w:t>
            </w:r>
            <w:r>
              <w:rPr>
                <w:noProof/>
                <w:webHidden/>
              </w:rPr>
              <w:tab/>
            </w:r>
            <w:r>
              <w:rPr>
                <w:noProof/>
                <w:webHidden/>
              </w:rPr>
              <w:fldChar w:fldCharType="begin"/>
            </w:r>
            <w:r>
              <w:rPr>
                <w:noProof/>
                <w:webHidden/>
              </w:rPr>
              <w:instrText xml:space="preserve"> PAGEREF _Toc207383194 \h </w:instrText>
            </w:r>
            <w:r>
              <w:rPr>
                <w:noProof/>
                <w:webHidden/>
              </w:rPr>
            </w:r>
            <w:r>
              <w:rPr>
                <w:noProof/>
                <w:webHidden/>
              </w:rPr>
              <w:fldChar w:fldCharType="separate"/>
            </w:r>
            <w:r>
              <w:rPr>
                <w:noProof/>
                <w:webHidden/>
              </w:rPr>
              <w:t>35</w:t>
            </w:r>
            <w:r>
              <w:rPr>
                <w:noProof/>
                <w:webHidden/>
              </w:rPr>
              <w:fldChar w:fldCharType="end"/>
            </w:r>
          </w:hyperlink>
        </w:p>
        <w:p w14:paraId="593F17FA" w14:textId="1F49A26E"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95" w:history="1">
            <w:r w:rsidRPr="006C6210">
              <w:rPr>
                <w:rStyle w:val="Hyperlink"/>
                <w:noProof/>
              </w:rPr>
              <w:t>Menu buttons</w:t>
            </w:r>
            <w:r>
              <w:rPr>
                <w:noProof/>
                <w:webHidden/>
              </w:rPr>
              <w:tab/>
            </w:r>
            <w:r>
              <w:rPr>
                <w:noProof/>
                <w:webHidden/>
              </w:rPr>
              <w:fldChar w:fldCharType="begin"/>
            </w:r>
            <w:r>
              <w:rPr>
                <w:noProof/>
                <w:webHidden/>
              </w:rPr>
              <w:instrText xml:space="preserve"> PAGEREF _Toc207383195 \h </w:instrText>
            </w:r>
            <w:r>
              <w:rPr>
                <w:noProof/>
                <w:webHidden/>
              </w:rPr>
            </w:r>
            <w:r>
              <w:rPr>
                <w:noProof/>
                <w:webHidden/>
              </w:rPr>
              <w:fldChar w:fldCharType="separate"/>
            </w:r>
            <w:r>
              <w:rPr>
                <w:noProof/>
                <w:webHidden/>
              </w:rPr>
              <w:t>35</w:t>
            </w:r>
            <w:r>
              <w:rPr>
                <w:noProof/>
                <w:webHidden/>
              </w:rPr>
              <w:fldChar w:fldCharType="end"/>
            </w:r>
          </w:hyperlink>
        </w:p>
        <w:p w14:paraId="6487BC84" w14:textId="1677AFB7"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96" w:history="1">
            <w:r w:rsidRPr="006C6210">
              <w:rPr>
                <w:rStyle w:val="Hyperlink"/>
                <w:noProof/>
              </w:rPr>
              <w:t>Font size issues</w:t>
            </w:r>
            <w:r>
              <w:rPr>
                <w:noProof/>
                <w:webHidden/>
              </w:rPr>
              <w:tab/>
            </w:r>
            <w:r>
              <w:rPr>
                <w:noProof/>
                <w:webHidden/>
              </w:rPr>
              <w:fldChar w:fldCharType="begin"/>
            </w:r>
            <w:r>
              <w:rPr>
                <w:noProof/>
                <w:webHidden/>
              </w:rPr>
              <w:instrText xml:space="preserve"> PAGEREF _Toc207383196 \h </w:instrText>
            </w:r>
            <w:r>
              <w:rPr>
                <w:noProof/>
                <w:webHidden/>
              </w:rPr>
            </w:r>
            <w:r>
              <w:rPr>
                <w:noProof/>
                <w:webHidden/>
              </w:rPr>
              <w:fldChar w:fldCharType="separate"/>
            </w:r>
            <w:r>
              <w:rPr>
                <w:noProof/>
                <w:webHidden/>
              </w:rPr>
              <w:t>35</w:t>
            </w:r>
            <w:r>
              <w:rPr>
                <w:noProof/>
                <w:webHidden/>
              </w:rPr>
              <w:fldChar w:fldCharType="end"/>
            </w:r>
          </w:hyperlink>
        </w:p>
        <w:p w14:paraId="465806F8" w14:textId="7E7BD352"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97" w:history="1">
            <w:r w:rsidRPr="006C6210">
              <w:rPr>
                <w:rStyle w:val="Hyperlink"/>
                <w:noProof/>
              </w:rPr>
              <w:t>Saving and loading to and from files</w:t>
            </w:r>
            <w:r>
              <w:rPr>
                <w:noProof/>
                <w:webHidden/>
              </w:rPr>
              <w:tab/>
            </w:r>
            <w:r>
              <w:rPr>
                <w:noProof/>
                <w:webHidden/>
              </w:rPr>
              <w:fldChar w:fldCharType="begin"/>
            </w:r>
            <w:r>
              <w:rPr>
                <w:noProof/>
                <w:webHidden/>
              </w:rPr>
              <w:instrText xml:space="preserve"> PAGEREF _Toc207383197 \h </w:instrText>
            </w:r>
            <w:r>
              <w:rPr>
                <w:noProof/>
                <w:webHidden/>
              </w:rPr>
            </w:r>
            <w:r>
              <w:rPr>
                <w:noProof/>
                <w:webHidden/>
              </w:rPr>
              <w:fldChar w:fldCharType="separate"/>
            </w:r>
            <w:r>
              <w:rPr>
                <w:noProof/>
                <w:webHidden/>
              </w:rPr>
              <w:t>35</w:t>
            </w:r>
            <w:r>
              <w:rPr>
                <w:noProof/>
                <w:webHidden/>
              </w:rPr>
              <w:fldChar w:fldCharType="end"/>
            </w:r>
          </w:hyperlink>
        </w:p>
        <w:p w14:paraId="3A102AF7" w14:textId="587D915F"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98" w:history="1">
            <w:r w:rsidRPr="006C6210">
              <w:rPr>
                <w:rStyle w:val="Hyperlink"/>
                <w:noProof/>
              </w:rPr>
              <w:t>Insert premade designs</w:t>
            </w:r>
            <w:r>
              <w:rPr>
                <w:noProof/>
                <w:webHidden/>
              </w:rPr>
              <w:tab/>
            </w:r>
            <w:r>
              <w:rPr>
                <w:noProof/>
                <w:webHidden/>
              </w:rPr>
              <w:fldChar w:fldCharType="begin"/>
            </w:r>
            <w:r>
              <w:rPr>
                <w:noProof/>
                <w:webHidden/>
              </w:rPr>
              <w:instrText xml:space="preserve"> PAGEREF _Toc207383198 \h </w:instrText>
            </w:r>
            <w:r>
              <w:rPr>
                <w:noProof/>
                <w:webHidden/>
              </w:rPr>
            </w:r>
            <w:r>
              <w:rPr>
                <w:noProof/>
                <w:webHidden/>
              </w:rPr>
              <w:fldChar w:fldCharType="separate"/>
            </w:r>
            <w:r>
              <w:rPr>
                <w:noProof/>
                <w:webHidden/>
              </w:rPr>
              <w:t>35</w:t>
            </w:r>
            <w:r>
              <w:rPr>
                <w:noProof/>
                <w:webHidden/>
              </w:rPr>
              <w:fldChar w:fldCharType="end"/>
            </w:r>
          </w:hyperlink>
        </w:p>
        <w:p w14:paraId="194D1B87" w14:textId="57631F29"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199" w:history="1">
            <w:r w:rsidRPr="006C6210">
              <w:rPr>
                <w:rStyle w:val="Hyperlink"/>
                <w:noProof/>
              </w:rPr>
              <w:t>HTML pages</w:t>
            </w:r>
            <w:r>
              <w:rPr>
                <w:noProof/>
                <w:webHidden/>
              </w:rPr>
              <w:tab/>
            </w:r>
            <w:r>
              <w:rPr>
                <w:noProof/>
                <w:webHidden/>
              </w:rPr>
              <w:fldChar w:fldCharType="begin"/>
            </w:r>
            <w:r>
              <w:rPr>
                <w:noProof/>
                <w:webHidden/>
              </w:rPr>
              <w:instrText xml:space="preserve"> PAGEREF _Toc207383199 \h </w:instrText>
            </w:r>
            <w:r>
              <w:rPr>
                <w:noProof/>
                <w:webHidden/>
              </w:rPr>
            </w:r>
            <w:r>
              <w:rPr>
                <w:noProof/>
                <w:webHidden/>
              </w:rPr>
              <w:fldChar w:fldCharType="separate"/>
            </w:r>
            <w:r>
              <w:rPr>
                <w:noProof/>
                <w:webHidden/>
              </w:rPr>
              <w:t>36</w:t>
            </w:r>
            <w:r>
              <w:rPr>
                <w:noProof/>
                <w:webHidden/>
              </w:rPr>
              <w:fldChar w:fldCharType="end"/>
            </w:r>
          </w:hyperlink>
        </w:p>
        <w:p w14:paraId="3E25BCB2" w14:textId="2D826618"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200" w:history="1">
            <w:r w:rsidRPr="006C6210">
              <w:rPr>
                <w:rStyle w:val="Hyperlink"/>
                <w:noProof/>
              </w:rPr>
              <w:t>Port picking/swapping</w:t>
            </w:r>
            <w:r>
              <w:rPr>
                <w:noProof/>
                <w:webHidden/>
              </w:rPr>
              <w:tab/>
            </w:r>
            <w:r>
              <w:rPr>
                <w:noProof/>
                <w:webHidden/>
              </w:rPr>
              <w:fldChar w:fldCharType="begin"/>
            </w:r>
            <w:r>
              <w:rPr>
                <w:noProof/>
                <w:webHidden/>
              </w:rPr>
              <w:instrText xml:space="preserve"> PAGEREF _Toc207383200 \h </w:instrText>
            </w:r>
            <w:r>
              <w:rPr>
                <w:noProof/>
                <w:webHidden/>
              </w:rPr>
            </w:r>
            <w:r>
              <w:rPr>
                <w:noProof/>
                <w:webHidden/>
              </w:rPr>
              <w:fldChar w:fldCharType="separate"/>
            </w:r>
            <w:r>
              <w:rPr>
                <w:noProof/>
                <w:webHidden/>
              </w:rPr>
              <w:t>36</w:t>
            </w:r>
            <w:r>
              <w:rPr>
                <w:noProof/>
                <w:webHidden/>
              </w:rPr>
              <w:fldChar w:fldCharType="end"/>
            </w:r>
          </w:hyperlink>
        </w:p>
        <w:p w14:paraId="48C4CA69" w14:textId="774572D5"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01" w:history="1">
            <w:r w:rsidRPr="006C6210">
              <w:rPr>
                <w:rStyle w:val="Hyperlink"/>
                <w:noProof/>
              </w:rPr>
              <w:t>Open day tweaks</w:t>
            </w:r>
            <w:r>
              <w:rPr>
                <w:noProof/>
                <w:webHidden/>
              </w:rPr>
              <w:tab/>
            </w:r>
            <w:r>
              <w:rPr>
                <w:noProof/>
                <w:webHidden/>
              </w:rPr>
              <w:fldChar w:fldCharType="begin"/>
            </w:r>
            <w:r>
              <w:rPr>
                <w:noProof/>
                <w:webHidden/>
              </w:rPr>
              <w:instrText xml:space="preserve"> PAGEREF _Toc207383201 \h </w:instrText>
            </w:r>
            <w:r>
              <w:rPr>
                <w:noProof/>
                <w:webHidden/>
              </w:rPr>
            </w:r>
            <w:r>
              <w:rPr>
                <w:noProof/>
                <w:webHidden/>
              </w:rPr>
              <w:fldChar w:fldCharType="separate"/>
            </w:r>
            <w:r>
              <w:rPr>
                <w:noProof/>
                <w:webHidden/>
              </w:rPr>
              <w:t>36</w:t>
            </w:r>
            <w:r>
              <w:rPr>
                <w:noProof/>
                <w:webHidden/>
              </w:rPr>
              <w:fldChar w:fldCharType="end"/>
            </w:r>
          </w:hyperlink>
        </w:p>
        <w:p w14:paraId="4095FE81" w14:textId="1B5525EB"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02" w:history="1">
            <w:r w:rsidRPr="006C6210">
              <w:rPr>
                <w:rStyle w:val="Hyperlink"/>
                <w:noProof/>
              </w:rPr>
              <w:t>Scaling the turtle</w:t>
            </w:r>
            <w:r>
              <w:rPr>
                <w:noProof/>
                <w:webHidden/>
              </w:rPr>
              <w:tab/>
            </w:r>
            <w:r>
              <w:rPr>
                <w:noProof/>
                <w:webHidden/>
              </w:rPr>
              <w:fldChar w:fldCharType="begin"/>
            </w:r>
            <w:r>
              <w:rPr>
                <w:noProof/>
                <w:webHidden/>
              </w:rPr>
              <w:instrText xml:space="preserve"> PAGEREF _Toc207383202 \h </w:instrText>
            </w:r>
            <w:r>
              <w:rPr>
                <w:noProof/>
                <w:webHidden/>
              </w:rPr>
            </w:r>
            <w:r>
              <w:rPr>
                <w:noProof/>
                <w:webHidden/>
              </w:rPr>
              <w:fldChar w:fldCharType="separate"/>
            </w:r>
            <w:r>
              <w:rPr>
                <w:noProof/>
                <w:webHidden/>
              </w:rPr>
              <w:t>37</w:t>
            </w:r>
            <w:r>
              <w:rPr>
                <w:noProof/>
                <w:webHidden/>
              </w:rPr>
              <w:fldChar w:fldCharType="end"/>
            </w:r>
          </w:hyperlink>
        </w:p>
        <w:p w14:paraId="555164F7" w14:textId="053488BE"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03" w:history="1">
            <w:r w:rsidRPr="006C6210">
              <w:rPr>
                <w:rStyle w:val="Hyperlink"/>
                <w:noProof/>
              </w:rPr>
              <w:t>Setup wizard</w:t>
            </w:r>
            <w:r>
              <w:rPr>
                <w:noProof/>
                <w:webHidden/>
              </w:rPr>
              <w:tab/>
            </w:r>
            <w:r>
              <w:rPr>
                <w:noProof/>
                <w:webHidden/>
              </w:rPr>
              <w:fldChar w:fldCharType="begin"/>
            </w:r>
            <w:r>
              <w:rPr>
                <w:noProof/>
                <w:webHidden/>
              </w:rPr>
              <w:instrText xml:space="preserve"> PAGEREF _Toc207383203 \h </w:instrText>
            </w:r>
            <w:r>
              <w:rPr>
                <w:noProof/>
                <w:webHidden/>
              </w:rPr>
            </w:r>
            <w:r>
              <w:rPr>
                <w:noProof/>
                <w:webHidden/>
              </w:rPr>
              <w:fldChar w:fldCharType="separate"/>
            </w:r>
            <w:r>
              <w:rPr>
                <w:noProof/>
                <w:webHidden/>
              </w:rPr>
              <w:t>37</w:t>
            </w:r>
            <w:r>
              <w:rPr>
                <w:noProof/>
                <w:webHidden/>
              </w:rPr>
              <w:fldChar w:fldCharType="end"/>
            </w:r>
          </w:hyperlink>
        </w:p>
        <w:p w14:paraId="2E9B4A39" w14:textId="6A63B9C4"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204" w:history="1">
            <w:r w:rsidRPr="006C6210">
              <w:rPr>
                <w:rStyle w:val="Hyperlink"/>
                <w:noProof/>
              </w:rPr>
              <w:t>The calculations</w:t>
            </w:r>
            <w:r>
              <w:rPr>
                <w:noProof/>
                <w:webHidden/>
              </w:rPr>
              <w:tab/>
            </w:r>
            <w:r>
              <w:rPr>
                <w:noProof/>
                <w:webHidden/>
              </w:rPr>
              <w:fldChar w:fldCharType="begin"/>
            </w:r>
            <w:r>
              <w:rPr>
                <w:noProof/>
                <w:webHidden/>
              </w:rPr>
              <w:instrText xml:space="preserve"> PAGEREF _Toc207383204 \h </w:instrText>
            </w:r>
            <w:r>
              <w:rPr>
                <w:noProof/>
                <w:webHidden/>
              </w:rPr>
            </w:r>
            <w:r>
              <w:rPr>
                <w:noProof/>
                <w:webHidden/>
              </w:rPr>
              <w:fldChar w:fldCharType="separate"/>
            </w:r>
            <w:r>
              <w:rPr>
                <w:noProof/>
                <w:webHidden/>
              </w:rPr>
              <w:t>37</w:t>
            </w:r>
            <w:r>
              <w:rPr>
                <w:noProof/>
                <w:webHidden/>
              </w:rPr>
              <w:fldChar w:fldCharType="end"/>
            </w:r>
          </w:hyperlink>
        </w:p>
        <w:p w14:paraId="167B352A" w14:textId="7211D03C"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205" w:history="1">
            <w:r w:rsidRPr="006C6210">
              <w:rPr>
                <w:rStyle w:val="Hyperlink"/>
                <w:noProof/>
              </w:rPr>
              <w:t>The wizard</w:t>
            </w:r>
            <w:r>
              <w:rPr>
                <w:noProof/>
                <w:webHidden/>
              </w:rPr>
              <w:tab/>
            </w:r>
            <w:r>
              <w:rPr>
                <w:noProof/>
                <w:webHidden/>
              </w:rPr>
              <w:fldChar w:fldCharType="begin"/>
            </w:r>
            <w:r>
              <w:rPr>
                <w:noProof/>
                <w:webHidden/>
              </w:rPr>
              <w:instrText xml:space="preserve"> PAGEREF _Toc207383205 \h </w:instrText>
            </w:r>
            <w:r>
              <w:rPr>
                <w:noProof/>
                <w:webHidden/>
              </w:rPr>
            </w:r>
            <w:r>
              <w:rPr>
                <w:noProof/>
                <w:webHidden/>
              </w:rPr>
              <w:fldChar w:fldCharType="separate"/>
            </w:r>
            <w:r>
              <w:rPr>
                <w:noProof/>
                <w:webHidden/>
              </w:rPr>
              <w:t>38</w:t>
            </w:r>
            <w:r>
              <w:rPr>
                <w:noProof/>
                <w:webHidden/>
              </w:rPr>
              <w:fldChar w:fldCharType="end"/>
            </w:r>
          </w:hyperlink>
        </w:p>
        <w:p w14:paraId="0FB3588A" w14:textId="1C13CA22"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06" w:history="1">
            <w:r w:rsidRPr="006C6210">
              <w:rPr>
                <w:rStyle w:val="Hyperlink"/>
                <w:noProof/>
              </w:rPr>
              <w:t>Curves</w:t>
            </w:r>
            <w:r>
              <w:rPr>
                <w:noProof/>
                <w:webHidden/>
              </w:rPr>
              <w:tab/>
            </w:r>
            <w:r>
              <w:rPr>
                <w:noProof/>
                <w:webHidden/>
              </w:rPr>
              <w:fldChar w:fldCharType="begin"/>
            </w:r>
            <w:r>
              <w:rPr>
                <w:noProof/>
                <w:webHidden/>
              </w:rPr>
              <w:instrText xml:space="preserve"> PAGEREF _Toc207383206 \h </w:instrText>
            </w:r>
            <w:r>
              <w:rPr>
                <w:noProof/>
                <w:webHidden/>
              </w:rPr>
            </w:r>
            <w:r>
              <w:rPr>
                <w:noProof/>
                <w:webHidden/>
              </w:rPr>
              <w:fldChar w:fldCharType="separate"/>
            </w:r>
            <w:r>
              <w:rPr>
                <w:noProof/>
                <w:webHidden/>
              </w:rPr>
              <w:t>39</w:t>
            </w:r>
            <w:r>
              <w:rPr>
                <w:noProof/>
                <w:webHidden/>
              </w:rPr>
              <w:fldChar w:fldCharType="end"/>
            </w:r>
          </w:hyperlink>
        </w:p>
        <w:p w14:paraId="6E585629" w14:textId="729C0DBF" w:rsidR="00971114" w:rsidRDefault="00971114">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383207" w:history="1">
            <w:r w:rsidRPr="006C6210">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6C6210">
              <w:rPr>
                <w:rStyle w:val="Hyperlink"/>
                <w:noProof/>
                <w:lang w:bidi="en-US"/>
              </w:rPr>
              <w:t>Testing</w:t>
            </w:r>
            <w:r>
              <w:rPr>
                <w:noProof/>
                <w:webHidden/>
              </w:rPr>
              <w:tab/>
            </w:r>
            <w:r>
              <w:rPr>
                <w:noProof/>
                <w:webHidden/>
              </w:rPr>
              <w:fldChar w:fldCharType="begin"/>
            </w:r>
            <w:r>
              <w:rPr>
                <w:noProof/>
                <w:webHidden/>
              </w:rPr>
              <w:instrText xml:space="preserve"> PAGEREF _Toc207383207 \h </w:instrText>
            </w:r>
            <w:r>
              <w:rPr>
                <w:noProof/>
                <w:webHidden/>
              </w:rPr>
            </w:r>
            <w:r>
              <w:rPr>
                <w:noProof/>
                <w:webHidden/>
              </w:rPr>
              <w:fldChar w:fldCharType="separate"/>
            </w:r>
            <w:r>
              <w:rPr>
                <w:noProof/>
                <w:webHidden/>
              </w:rPr>
              <w:t>40</w:t>
            </w:r>
            <w:r>
              <w:rPr>
                <w:noProof/>
                <w:webHidden/>
              </w:rPr>
              <w:fldChar w:fldCharType="end"/>
            </w:r>
          </w:hyperlink>
        </w:p>
        <w:p w14:paraId="4DEE4D4B" w14:textId="086673C9"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08" w:history="1">
            <w:r w:rsidRPr="006C6210">
              <w:rPr>
                <w:rStyle w:val="Hyperlink"/>
                <w:noProof/>
              </w:rPr>
              <w:t>How testing was approached</w:t>
            </w:r>
            <w:r>
              <w:rPr>
                <w:noProof/>
                <w:webHidden/>
              </w:rPr>
              <w:tab/>
            </w:r>
            <w:r>
              <w:rPr>
                <w:noProof/>
                <w:webHidden/>
              </w:rPr>
              <w:fldChar w:fldCharType="begin"/>
            </w:r>
            <w:r>
              <w:rPr>
                <w:noProof/>
                <w:webHidden/>
              </w:rPr>
              <w:instrText xml:space="preserve"> PAGEREF _Toc207383208 \h </w:instrText>
            </w:r>
            <w:r>
              <w:rPr>
                <w:noProof/>
                <w:webHidden/>
              </w:rPr>
            </w:r>
            <w:r>
              <w:rPr>
                <w:noProof/>
                <w:webHidden/>
              </w:rPr>
              <w:fldChar w:fldCharType="separate"/>
            </w:r>
            <w:r>
              <w:rPr>
                <w:noProof/>
                <w:webHidden/>
              </w:rPr>
              <w:t>40</w:t>
            </w:r>
            <w:r>
              <w:rPr>
                <w:noProof/>
                <w:webHidden/>
              </w:rPr>
              <w:fldChar w:fldCharType="end"/>
            </w:r>
          </w:hyperlink>
        </w:p>
        <w:p w14:paraId="4A180D63" w14:textId="5EA9FDDE"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09" w:history="1">
            <w:r w:rsidRPr="006C6210">
              <w:rPr>
                <w:rStyle w:val="Hyperlink"/>
                <w:noProof/>
              </w:rPr>
              <w:t>Conclusion</w:t>
            </w:r>
            <w:r>
              <w:rPr>
                <w:noProof/>
                <w:webHidden/>
              </w:rPr>
              <w:tab/>
            </w:r>
            <w:r>
              <w:rPr>
                <w:noProof/>
                <w:webHidden/>
              </w:rPr>
              <w:fldChar w:fldCharType="begin"/>
            </w:r>
            <w:r>
              <w:rPr>
                <w:noProof/>
                <w:webHidden/>
              </w:rPr>
              <w:instrText xml:space="preserve"> PAGEREF _Toc207383209 \h </w:instrText>
            </w:r>
            <w:r>
              <w:rPr>
                <w:noProof/>
                <w:webHidden/>
              </w:rPr>
            </w:r>
            <w:r>
              <w:rPr>
                <w:noProof/>
                <w:webHidden/>
              </w:rPr>
              <w:fldChar w:fldCharType="separate"/>
            </w:r>
            <w:r>
              <w:rPr>
                <w:noProof/>
                <w:webHidden/>
              </w:rPr>
              <w:t>40</w:t>
            </w:r>
            <w:r>
              <w:rPr>
                <w:noProof/>
                <w:webHidden/>
              </w:rPr>
              <w:fldChar w:fldCharType="end"/>
            </w:r>
          </w:hyperlink>
        </w:p>
        <w:p w14:paraId="17C67253" w14:textId="69197DA4" w:rsidR="00971114" w:rsidRDefault="00971114">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383210" w:history="1">
            <w:r w:rsidRPr="006C6210">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6C6210">
              <w:rPr>
                <w:rStyle w:val="Hyperlink"/>
                <w:noProof/>
                <w:lang w:bidi="en-US"/>
              </w:rPr>
              <w:t>Packaging</w:t>
            </w:r>
            <w:r>
              <w:rPr>
                <w:noProof/>
                <w:webHidden/>
              </w:rPr>
              <w:tab/>
            </w:r>
            <w:r>
              <w:rPr>
                <w:noProof/>
                <w:webHidden/>
              </w:rPr>
              <w:fldChar w:fldCharType="begin"/>
            </w:r>
            <w:r>
              <w:rPr>
                <w:noProof/>
                <w:webHidden/>
              </w:rPr>
              <w:instrText xml:space="preserve"> PAGEREF _Toc207383210 \h </w:instrText>
            </w:r>
            <w:r>
              <w:rPr>
                <w:noProof/>
                <w:webHidden/>
              </w:rPr>
            </w:r>
            <w:r>
              <w:rPr>
                <w:noProof/>
                <w:webHidden/>
              </w:rPr>
              <w:fldChar w:fldCharType="separate"/>
            </w:r>
            <w:r>
              <w:rPr>
                <w:noProof/>
                <w:webHidden/>
              </w:rPr>
              <w:t>41</w:t>
            </w:r>
            <w:r>
              <w:rPr>
                <w:noProof/>
                <w:webHidden/>
              </w:rPr>
              <w:fldChar w:fldCharType="end"/>
            </w:r>
          </w:hyperlink>
        </w:p>
        <w:p w14:paraId="331C8816" w14:textId="22AD9053"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11" w:history="1">
            <w:r w:rsidRPr="006C6210">
              <w:rPr>
                <w:rStyle w:val="Hyperlink"/>
                <w:noProof/>
              </w:rPr>
              <w:t>Packaging</w:t>
            </w:r>
            <w:r>
              <w:rPr>
                <w:noProof/>
                <w:webHidden/>
              </w:rPr>
              <w:tab/>
            </w:r>
            <w:r>
              <w:rPr>
                <w:noProof/>
                <w:webHidden/>
              </w:rPr>
              <w:fldChar w:fldCharType="begin"/>
            </w:r>
            <w:r>
              <w:rPr>
                <w:noProof/>
                <w:webHidden/>
              </w:rPr>
              <w:instrText xml:space="preserve"> PAGEREF _Toc207383211 \h </w:instrText>
            </w:r>
            <w:r>
              <w:rPr>
                <w:noProof/>
                <w:webHidden/>
              </w:rPr>
            </w:r>
            <w:r>
              <w:rPr>
                <w:noProof/>
                <w:webHidden/>
              </w:rPr>
              <w:fldChar w:fldCharType="separate"/>
            </w:r>
            <w:r>
              <w:rPr>
                <w:noProof/>
                <w:webHidden/>
              </w:rPr>
              <w:t>41</w:t>
            </w:r>
            <w:r>
              <w:rPr>
                <w:noProof/>
                <w:webHidden/>
              </w:rPr>
              <w:fldChar w:fldCharType="end"/>
            </w:r>
          </w:hyperlink>
        </w:p>
        <w:p w14:paraId="689D74BA" w14:textId="7F6472BF"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12" w:history="1">
            <w:r w:rsidRPr="006C6210">
              <w:rPr>
                <w:rStyle w:val="Hyperlink"/>
                <w:noProof/>
              </w:rPr>
              <w:t>Using the application</w:t>
            </w:r>
            <w:r>
              <w:rPr>
                <w:noProof/>
                <w:webHidden/>
              </w:rPr>
              <w:tab/>
            </w:r>
            <w:r>
              <w:rPr>
                <w:noProof/>
                <w:webHidden/>
              </w:rPr>
              <w:fldChar w:fldCharType="begin"/>
            </w:r>
            <w:r>
              <w:rPr>
                <w:noProof/>
                <w:webHidden/>
              </w:rPr>
              <w:instrText xml:space="preserve"> PAGEREF _Toc207383212 \h </w:instrText>
            </w:r>
            <w:r>
              <w:rPr>
                <w:noProof/>
                <w:webHidden/>
              </w:rPr>
            </w:r>
            <w:r>
              <w:rPr>
                <w:noProof/>
                <w:webHidden/>
              </w:rPr>
              <w:fldChar w:fldCharType="separate"/>
            </w:r>
            <w:r>
              <w:rPr>
                <w:noProof/>
                <w:webHidden/>
              </w:rPr>
              <w:t>41</w:t>
            </w:r>
            <w:r>
              <w:rPr>
                <w:noProof/>
                <w:webHidden/>
              </w:rPr>
              <w:fldChar w:fldCharType="end"/>
            </w:r>
          </w:hyperlink>
        </w:p>
        <w:p w14:paraId="7B94015F" w14:textId="636231E9" w:rsidR="00971114" w:rsidRDefault="00971114">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383213" w:history="1">
            <w:r w:rsidRPr="006C6210">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6C6210">
              <w:rPr>
                <w:rStyle w:val="Hyperlink"/>
                <w:noProof/>
                <w:lang w:bidi="en-US"/>
              </w:rPr>
              <w:t>Critical Evaluation</w:t>
            </w:r>
            <w:r>
              <w:rPr>
                <w:noProof/>
                <w:webHidden/>
              </w:rPr>
              <w:tab/>
            </w:r>
            <w:r>
              <w:rPr>
                <w:noProof/>
                <w:webHidden/>
              </w:rPr>
              <w:fldChar w:fldCharType="begin"/>
            </w:r>
            <w:r>
              <w:rPr>
                <w:noProof/>
                <w:webHidden/>
              </w:rPr>
              <w:instrText xml:space="preserve"> PAGEREF _Toc207383213 \h </w:instrText>
            </w:r>
            <w:r>
              <w:rPr>
                <w:noProof/>
                <w:webHidden/>
              </w:rPr>
            </w:r>
            <w:r>
              <w:rPr>
                <w:noProof/>
                <w:webHidden/>
              </w:rPr>
              <w:fldChar w:fldCharType="separate"/>
            </w:r>
            <w:r>
              <w:rPr>
                <w:noProof/>
                <w:webHidden/>
              </w:rPr>
              <w:t>42</w:t>
            </w:r>
            <w:r>
              <w:rPr>
                <w:noProof/>
                <w:webHidden/>
              </w:rPr>
              <w:fldChar w:fldCharType="end"/>
            </w:r>
          </w:hyperlink>
        </w:p>
        <w:p w14:paraId="780598BD" w14:textId="2A63965D"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14" w:history="1">
            <w:r w:rsidRPr="006C6210">
              <w:rPr>
                <w:rStyle w:val="Hyperlink"/>
                <w:noProof/>
              </w:rPr>
              <w:t>Project strengths</w:t>
            </w:r>
            <w:r>
              <w:rPr>
                <w:noProof/>
                <w:webHidden/>
              </w:rPr>
              <w:tab/>
            </w:r>
            <w:r>
              <w:rPr>
                <w:noProof/>
                <w:webHidden/>
              </w:rPr>
              <w:fldChar w:fldCharType="begin"/>
            </w:r>
            <w:r>
              <w:rPr>
                <w:noProof/>
                <w:webHidden/>
              </w:rPr>
              <w:instrText xml:space="preserve"> PAGEREF _Toc207383214 \h </w:instrText>
            </w:r>
            <w:r>
              <w:rPr>
                <w:noProof/>
                <w:webHidden/>
              </w:rPr>
            </w:r>
            <w:r>
              <w:rPr>
                <w:noProof/>
                <w:webHidden/>
              </w:rPr>
              <w:fldChar w:fldCharType="separate"/>
            </w:r>
            <w:r>
              <w:rPr>
                <w:noProof/>
                <w:webHidden/>
              </w:rPr>
              <w:t>42</w:t>
            </w:r>
            <w:r>
              <w:rPr>
                <w:noProof/>
                <w:webHidden/>
              </w:rPr>
              <w:fldChar w:fldCharType="end"/>
            </w:r>
          </w:hyperlink>
        </w:p>
        <w:p w14:paraId="09C174FD" w14:textId="235D110D"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15" w:history="1">
            <w:r w:rsidRPr="006C6210">
              <w:rPr>
                <w:rStyle w:val="Hyperlink"/>
                <w:noProof/>
              </w:rPr>
              <w:t>Project Weaknesses</w:t>
            </w:r>
            <w:r>
              <w:rPr>
                <w:noProof/>
                <w:webHidden/>
              </w:rPr>
              <w:tab/>
            </w:r>
            <w:r>
              <w:rPr>
                <w:noProof/>
                <w:webHidden/>
              </w:rPr>
              <w:fldChar w:fldCharType="begin"/>
            </w:r>
            <w:r>
              <w:rPr>
                <w:noProof/>
                <w:webHidden/>
              </w:rPr>
              <w:instrText xml:space="preserve"> PAGEREF _Toc207383215 \h </w:instrText>
            </w:r>
            <w:r>
              <w:rPr>
                <w:noProof/>
                <w:webHidden/>
              </w:rPr>
            </w:r>
            <w:r>
              <w:rPr>
                <w:noProof/>
                <w:webHidden/>
              </w:rPr>
              <w:fldChar w:fldCharType="separate"/>
            </w:r>
            <w:r>
              <w:rPr>
                <w:noProof/>
                <w:webHidden/>
              </w:rPr>
              <w:t>42</w:t>
            </w:r>
            <w:r>
              <w:rPr>
                <w:noProof/>
                <w:webHidden/>
              </w:rPr>
              <w:fldChar w:fldCharType="end"/>
            </w:r>
          </w:hyperlink>
        </w:p>
        <w:p w14:paraId="5DB1B7CB" w14:textId="493C0890"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16" w:history="1">
            <w:r w:rsidRPr="006C6210">
              <w:rPr>
                <w:rStyle w:val="Hyperlink"/>
                <w:noProof/>
              </w:rPr>
              <w:t>Future Work</w:t>
            </w:r>
            <w:r>
              <w:rPr>
                <w:noProof/>
                <w:webHidden/>
              </w:rPr>
              <w:tab/>
            </w:r>
            <w:r>
              <w:rPr>
                <w:noProof/>
                <w:webHidden/>
              </w:rPr>
              <w:fldChar w:fldCharType="begin"/>
            </w:r>
            <w:r>
              <w:rPr>
                <w:noProof/>
                <w:webHidden/>
              </w:rPr>
              <w:instrText xml:space="preserve"> PAGEREF _Toc207383216 \h </w:instrText>
            </w:r>
            <w:r>
              <w:rPr>
                <w:noProof/>
                <w:webHidden/>
              </w:rPr>
            </w:r>
            <w:r>
              <w:rPr>
                <w:noProof/>
                <w:webHidden/>
              </w:rPr>
              <w:fldChar w:fldCharType="separate"/>
            </w:r>
            <w:r>
              <w:rPr>
                <w:noProof/>
                <w:webHidden/>
              </w:rPr>
              <w:t>43</w:t>
            </w:r>
            <w:r>
              <w:rPr>
                <w:noProof/>
                <w:webHidden/>
              </w:rPr>
              <w:fldChar w:fldCharType="end"/>
            </w:r>
          </w:hyperlink>
        </w:p>
        <w:p w14:paraId="05E4D532" w14:textId="5E7CB61F"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217" w:history="1">
            <w:r w:rsidRPr="006C6210">
              <w:rPr>
                <w:rStyle w:val="Hyperlink"/>
                <w:noProof/>
              </w:rPr>
              <w:t>Improvements to existing features</w:t>
            </w:r>
            <w:r>
              <w:rPr>
                <w:noProof/>
                <w:webHidden/>
              </w:rPr>
              <w:tab/>
            </w:r>
            <w:r>
              <w:rPr>
                <w:noProof/>
                <w:webHidden/>
              </w:rPr>
              <w:fldChar w:fldCharType="begin"/>
            </w:r>
            <w:r>
              <w:rPr>
                <w:noProof/>
                <w:webHidden/>
              </w:rPr>
              <w:instrText xml:space="preserve"> PAGEREF _Toc207383217 \h </w:instrText>
            </w:r>
            <w:r>
              <w:rPr>
                <w:noProof/>
                <w:webHidden/>
              </w:rPr>
            </w:r>
            <w:r>
              <w:rPr>
                <w:noProof/>
                <w:webHidden/>
              </w:rPr>
              <w:fldChar w:fldCharType="separate"/>
            </w:r>
            <w:r>
              <w:rPr>
                <w:noProof/>
                <w:webHidden/>
              </w:rPr>
              <w:t>43</w:t>
            </w:r>
            <w:r>
              <w:rPr>
                <w:noProof/>
                <w:webHidden/>
              </w:rPr>
              <w:fldChar w:fldCharType="end"/>
            </w:r>
          </w:hyperlink>
        </w:p>
        <w:p w14:paraId="36D3889A" w14:textId="171E4E25"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218" w:history="1">
            <w:r w:rsidRPr="006C6210">
              <w:rPr>
                <w:rStyle w:val="Hyperlink"/>
                <w:noProof/>
              </w:rPr>
              <w:t>Additional features</w:t>
            </w:r>
            <w:r>
              <w:rPr>
                <w:noProof/>
                <w:webHidden/>
              </w:rPr>
              <w:tab/>
            </w:r>
            <w:r>
              <w:rPr>
                <w:noProof/>
                <w:webHidden/>
              </w:rPr>
              <w:fldChar w:fldCharType="begin"/>
            </w:r>
            <w:r>
              <w:rPr>
                <w:noProof/>
                <w:webHidden/>
              </w:rPr>
              <w:instrText xml:space="preserve"> PAGEREF _Toc207383218 \h </w:instrText>
            </w:r>
            <w:r>
              <w:rPr>
                <w:noProof/>
                <w:webHidden/>
              </w:rPr>
            </w:r>
            <w:r>
              <w:rPr>
                <w:noProof/>
                <w:webHidden/>
              </w:rPr>
              <w:fldChar w:fldCharType="separate"/>
            </w:r>
            <w:r>
              <w:rPr>
                <w:noProof/>
                <w:webHidden/>
              </w:rPr>
              <w:t>43</w:t>
            </w:r>
            <w:r>
              <w:rPr>
                <w:noProof/>
                <w:webHidden/>
              </w:rPr>
              <w:fldChar w:fldCharType="end"/>
            </w:r>
          </w:hyperlink>
        </w:p>
        <w:p w14:paraId="6C2C4094" w14:textId="5EBC0929" w:rsidR="00971114" w:rsidRDefault="00971114">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383219" w:history="1">
            <w:r w:rsidRPr="006C6210">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6C6210">
              <w:rPr>
                <w:rStyle w:val="Hyperlink"/>
                <w:noProof/>
                <w:lang w:bidi="en-US"/>
              </w:rPr>
              <w:t>Conclusion</w:t>
            </w:r>
            <w:r>
              <w:rPr>
                <w:noProof/>
                <w:webHidden/>
              </w:rPr>
              <w:tab/>
            </w:r>
            <w:r>
              <w:rPr>
                <w:noProof/>
                <w:webHidden/>
              </w:rPr>
              <w:fldChar w:fldCharType="begin"/>
            </w:r>
            <w:r>
              <w:rPr>
                <w:noProof/>
                <w:webHidden/>
              </w:rPr>
              <w:instrText xml:space="preserve"> PAGEREF _Toc207383219 \h </w:instrText>
            </w:r>
            <w:r>
              <w:rPr>
                <w:noProof/>
                <w:webHidden/>
              </w:rPr>
            </w:r>
            <w:r>
              <w:rPr>
                <w:noProof/>
                <w:webHidden/>
              </w:rPr>
              <w:fldChar w:fldCharType="separate"/>
            </w:r>
            <w:r>
              <w:rPr>
                <w:noProof/>
                <w:webHidden/>
              </w:rPr>
              <w:t>44</w:t>
            </w:r>
            <w:r>
              <w:rPr>
                <w:noProof/>
                <w:webHidden/>
              </w:rPr>
              <w:fldChar w:fldCharType="end"/>
            </w:r>
          </w:hyperlink>
        </w:p>
        <w:p w14:paraId="78B6564A" w14:textId="32722DBD" w:rsidR="00971114" w:rsidRDefault="0097111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383220" w:history="1">
            <w:r w:rsidRPr="006C6210">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7383220 \h </w:instrText>
            </w:r>
            <w:r>
              <w:rPr>
                <w:noProof/>
                <w:webHidden/>
              </w:rPr>
            </w:r>
            <w:r>
              <w:rPr>
                <w:noProof/>
                <w:webHidden/>
              </w:rPr>
              <w:fldChar w:fldCharType="separate"/>
            </w:r>
            <w:r>
              <w:rPr>
                <w:noProof/>
                <w:webHidden/>
              </w:rPr>
              <w:t>45</w:t>
            </w:r>
            <w:r>
              <w:rPr>
                <w:noProof/>
                <w:webHidden/>
              </w:rPr>
              <w:fldChar w:fldCharType="end"/>
            </w:r>
          </w:hyperlink>
        </w:p>
        <w:p w14:paraId="06193DB6" w14:textId="0D9866E7" w:rsidR="00971114" w:rsidRDefault="0097111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383221" w:history="1">
            <w:r w:rsidRPr="006C6210">
              <w:rPr>
                <w:rStyle w:val="Hyperlink"/>
                <w:noProof/>
                <w:lang w:bidi="en-US"/>
              </w:rPr>
              <w:t>Appendix A</w:t>
            </w:r>
            <w:r>
              <w:rPr>
                <w:noProof/>
                <w:webHidden/>
              </w:rPr>
              <w:tab/>
            </w:r>
            <w:r>
              <w:rPr>
                <w:noProof/>
                <w:webHidden/>
              </w:rPr>
              <w:fldChar w:fldCharType="begin"/>
            </w:r>
            <w:r>
              <w:rPr>
                <w:noProof/>
                <w:webHidden/>
              </w:rPr>
              <w:instrText xml:space="preserve"> PAGEREF _Toc207383221 \h </w:instrText>
            </w:r>
            <w:r>
              <w:rPr>
                <w:noProof/>
                <w:webHidden/>
              </w:rPr>
            </w:r>
            <w:r>
              <w:rPr>
                <w:noProof/>
                <w:webHidden/>
              </w:rPr>
              <w:fldChar w:fldCharType="separate"/>
            </w:r>
            <w:r>
              <w:rPr>
                <w:noProof/>
                <w:webHidden/>
              </w:rPr>
              <w:t>46</w:t>
            </w:r>
            <w:r>
              <w:rPr>
                <w:noProof/>
                <w:webHidden/>
              </w:rPr>
              <w:fldChar w:fldCharType="end"/>
            </w:r>
          </w:hyperlink>
        </w:p>
        <w:p w14:paraId="11612717" w14:textId="4B7C3509" w:rsidR="00971114" w:rsidRDefault="0097111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383222" w:history="1">
            <w:r w:rsidRPr="006C6210">
              <w:rPr>
                <w:rStyle w:val="Hyperlink"/>
                <w:noProof/>
                <w:lang w:bidi="en-US"/>
              </w:rPr>
              <w:t>Appendix B- Ethical Clearance</w:t>
            </w:r>
            <w:r>
              <w:rPr>
                <w:noProof/>
                <w:webHidden/>
              </w:rPr>
              <w:tab/>
            </w:r>
            <w:r>
              <w:rPr>
                <w:noProof/>
                <w:webHidden/>
              </w:rPr>
              <w:fldChar w:fldCharType="begin"/>
            </w:r>
            <w:r>
              <w:rPr>
                <w:noProof/>
                <w:webHidden/>
              </w:rPr>
              <w:instrText xml:space="preserve"> PAGEREF _Toc207383222 \h </w:instrText>
            </w:r>
            <w:r>
              <w:rPr>
                <w:noProof/>
                <w:webHidden/>
              </w:rPr>
            </w:r>
            <w:r>
              <w:rPr>
                <w:noProof/>
                <w:webHidden/>
              </w:rPr>
              <w:fldChar w:fldCharType="separate"/>
            </w:r>
            <w:r>
              <w:rPr>
                <w:noProof/>
                <w:webHidden/>
              </w:rPr>
              <w:t>47</w:t>
            </w:r>
            <w:r>
              <w:rPr>
                <w:noProof/>
                <w:webHidden/>
              </w:rPr>
              <w:fldChar w:fldCharType="end"/>
            </w:r>
          </w:hyperlink>
        </w:p>
        <w:p w14:paraId="57256B21" w14:textId="0DC2A43A" w:rsidR="00971114" w:rsidRDefault="0097111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383223" w:history="1">
            <w:r w:rsidRPr="006C6210">
              <w:rPr>
                <w:rStyle w:val="Hyperlink"/>
                <w:noProof/>
                <w:lang w:bidi="en-US"/>
              </w:rPr>
              <w:t>Appendix C- Project Requirements</w:t>
            </w:r>
            <w:r>
              <w:rPr>
                <w:noProof/>
                <w:webHidden/>
              </w:rPr>
              <w:tab/>
            </w:r>
            <w:r>
              <w:rPr>
                <w:noProof/>
                <w:webHidden/>
              </w:rPr>
              <w:fldChar w:fldCharType="begin"/>
            </w:r>
            <w:r>
              <w:rPr>
                <w:noProof/>
                <w:webHidden/>
              </w:rPr>
              <w:instrText xml:space="preserve"> PAGEREF _Toc207383223 \h </w:instrText>
            </w:r>
            <w:r>
              <w:rPr>
                <w:noProof/>
                <w:webHidden/>
              </w:rPr>
            </w:r>
            <w:r>
              <w:rPr>
                <w:noProof/>
                <w:webHidden/>
              </w:rPr>
              <w:fldChar w:fldCharType="separate"/>
            </w:r>
            <w:r>
              <w:rPr>
                <w:noProof/>
                <w:webHidden/>
              </w:rPr>
              <w:t>52</w:t>
            </w:r>
            <w:r>
              <w:rPr>
                <w:noProof/>
                <w:webHidden/>
              </w:rPr>
              <w:fldChar w:fldCharType="end"/>
            </w:r>
          </w:hyperlink>
        </w:p>
        <w:p w14:paraId="518BBFA8" w14:textId="7B8EE590"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24" w:history="1">
            <w:r w:rsidRPr="006C6210">
              <w:rPr>
                <w:rStyle w:val="Hyperlink"/>
                <w:noProof/>
              </w:rPr>
              <w:t>Basic Requirements (BR)</w:t>
            </w:r>
            <w:r>
              <w:rPr>
                <w:noProof/>
                <w:webHidden/>
              </w:rPr>
              <w:tab/>
            </w:r>
            <w:r>
              <w:rPr>
                <w:noProof/>
                <w:webHidden/>
              </w:rPr>
              <w:fldChar w:fldCharType="begin"/>
            </w:r>
            <w:r>
              <w:rPr>
                <w:noProof/>
                <w:webHidden/>
              </w:rPr>
              <w:instrText xml:space="preserve"> PAGEREF _Toc207383224 \h </w:instrText>
            </w:r>
            <w:r>
              <w:rPr>
                <w:noProof/>
                <w:webHidden/>
              </w:rPr>
            </w:r>
            <w:r>
              <w:rPr>
                <w:noProof/>
                <w:webHidden/>
              </w:rPr>
              <w:fldChar w:fldCharType="separate"/>
            </w:r>
            <w:r>
              <w:rPr>
                <w:noProof/>
                <w:webHidden/>
              </w:rPr>
              <w:t>52</w:t>
            </w:r>
            <w:r>
              <w:rPr>
                <w:noProof/>
                <w:webHidden/>
              </w:rPr>
              <w:fldChar w:fldCharType="end"/>
            </w:r>
          </w:hyperlink>
        </w:p>
        <w:p w14:paraId="794474BB" w14:textId="7510B487"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25" w:history="1">
            <w:r w:rsidRPr="006C6210">
              <w:rPr>
                <w:rStyle w:val="Hyperlink"/>
                <w:noProof/>
              </w:rPr>
              <w:t>Additional Requirements (AR)</w:t>
            </w:r>
            <w:r>
              <w:rPr>
                <w:noProof/>
                <w:webHidden/>
              </w:rPr>
              <w:tab/>
            </w:r>
            <w:r>
              <w:rPr>
                <w:noProof/>
                <w:webHidden/>
              </w:rPr>
              <w:fldChar w:fldCharType="begin"/>
            </w:r>
            <w:r>
              <w:rPr>
                <w:noProof/>
                <w:webHidden/>
              </w:rPr>
              <w:instrText xml:space="preserve"> PAGEREF _Toc207383225 \h </w:instrText>
            </w:r>
            <w:r>
              <w:rPr>
                <w:noProof/>
                <w:webHidden/>
              </w:rPr>
            </w:r>
            <w:r>
              <w:rPr>
                <w:noProof/>
                <w:webHidden/>
              </w:rPr>
              <w:fldChar w:fldCharType="separate"/>
            </w:r>
            <w:r>
              <w:rPr>
                <w:noProof/>
                <w:webHidden/>
              </w:rPr>
              <w:t>52</w:t>
            </w:r>
            <w:r>
              <w:rPr>
                <w:noProof/>
                <w:webHidden/>
              </w:rPr>
              <w:fldChar w:fldCharType="end"/>
            </w:r>
          </w:hyperlink>
        </w:p>
        <w:p w14:paraId="523F2EEE" w14:textId="6C17D1CE" w:rsidR="00971114" w:rsidRDefault="0097111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383226" w:history="1">
            <w:r w:rsidRPr="006C6210">
              <w:rPr>
                <w:rStyle w:val="Hyperlink"/>
                <w:noProof/>
                <w:lang w:bidi="en-US"/>
              </w:rPr>
              <w:t>Appendix D- Turtlebot commands (created by Dr Neal Snooke)</w:t>
            </w:r>
            <w:r>
              <w:rPr>
                <w:noProof/>
                <w:webHidden/>
              </w:rPr>
              <w:tab/>
            </w:r>
            <w:r>
              <w:rPr>
                <w:noProof/>
                <w:webHidden/>
              </w:rPr>
              <w:fldChar w:fldCharType="begin"/>
            </w:r>
            <w:r>
              <w:rPr>
                <w:noProof/>
                <w:webHidden/>
              </w:rPr>
              <w:instrText xml:space="preserve"> PAGEREF _Toc207383226 \h </w:instrText>
            </w:r>
            <w:r>
              <w:rPr>
                <w:noProof/>
                <w:webHidden/>
              </w:rPr>
            </w:r>
            <w:r>
              <w:rPr>
                <w:noProof/>
                <w:webHidden/>
              </w:rPr>
              <w:fldChar w:fldCharType="separate"/>
            </w:r>
            <w:r>
              <w:rPr>
                <w:noProof/>
                <w:webHidden/>
              </w:rPr>
              <w:t>53</w:t>
            </w:r>
            <w:r>
              <w:rPr>
                <w:noProof/>
                <w:webHidden/>
              </w:rPr>
              <w:fldChar w:fldCharType="end"/>
            </w:r>
          </w:hyperlink>
        </w:p>
        <w:p w14:paraId="5CF84A2F" w14:textId="5FFE8E9E" w:rsidR="00971114" w:rsidRDefault="0097111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383227" w:history="1">
            <w:r w:rsidRPr="006C6210">
              <w:rPr>
                <w:rStyle w:val="Hyperlink"/>
                <w:noProof/>
                <w:lang w:bidi="en-US"/>
              </w:rPr>
              <w:t>Appendix E- Manual testing table</w:t>
            </w:r>
            <w:r>
              <w:rPr>
                <w:noProof/>
                <w:webHidden/>
              </w:rPr>
              <w:tab/>
            </w:r>
            <w:r>
              <w:rPr>
                <w:noProof/>
                <w:webHidden/>
              </w:rPr>
              <w:fldChar w:fldCharType="begin"/>
            </w:r>
            <w:r>
              <w:rPr>
                <w:noProof/>
                <w:webHidden/>
              </w:rPr>
              <w:instrText xml:space="preserve"> PAGEREF _Toc207383227 \h </w:instrText>
            </w:r>
            <w:r>
              <w:rPr>
                <w:noProof/>
                <w:webHidden/>
              </w:rPr>
            </w:r>
            <w:r>
              <w:rPr>
                <w:noProof/>
                <w:webHidden/>
              </w:rPr>
              <w:fldChar w:fldCharType="separate"/>
            </w:r>
            <w:r>
              <w:rPr>
                <w:noProof/>
                <w:webHidden/>
              </w:rPr>
              <w:t>56</w:t>
            </w:r>
            <w:r>
              <w:rPr>
                <w:noProof/>
                <w:webHidden/>
              </w:rPr>
              <w:fldChar w:fldCharType="end"/>
            </w:r>
          </w:hyperlink>
        </w:p>
        <w:p w14:paraId="3C42D23A" w14:textId="24ED09C1" w:rsidR="00971114" w:rsidRDefault="0097111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383228" w:history="1">
            <w:r w:rsidRPr="006C6210">
              <w:rPr>
                <w:rStyle w:val="Hyperlink"/>
                <w:noProof/>
                <w:lang w:bidi="en-US"/>
              </w:rPr>
              <w:t>Appendix F- User Manual</w:t>
            </w:r>
            <w:r>
              <w:rPr>
                <w:noProof/>
                <w:webHidden/>
              </w:rPr>
              <w:tab/>
            </w:r>
            <w:r>
              <w:rPr>
                <w:noProof/>
                <w:webHidden/>
              </w:rPr>
              <w:fldChar w:fldCharType="begin"/>
            </w:r>
            <w:r>
              <w:rPr>
                <w:noProof/>
                <w:webHidden/>
              </w:rPr>
              <w:instrText xml:space="preserve"> PAGEREF _Toc207383228 \h </w:instrText>
            </w:r>
            <w:r>
              <w:rPr>
                <w:noProof/>
                <w:webHidden/>
              </w:rPr>
            </w:r>
            <w:r>
              <w:rPr>
                <w:noProof/>
                <w:webHidden/>
              </w:rPr>
              <w:fldChar w:fldCharType="separate"/>
            </w:r>
            <w:r>
              <w:rPr>
                <w:noProof/>
                <w:webHidden/>
              </w:rPr>
              <w:t>64</w:t>
            </w:r>
            <w:r>
              <w:rPr>
                <w:noProof/>
                <w:webHidden/>
              </w:rPr>
              <w:fldChar w:fldCharType="end"/>
            </w:r>
          </w:hyperlink>
        </w:p>
        <w:p w14:paraId="6A87DD26" w14:textId="5E5D86D7"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29" w:history="1">
            <w:r w:rsidRPr="006C6210">
              <w:rPr>
                <w:rStyle w:val="Hyperlink"/>
                <w:rFonts w:ascii="Aptos Display" w:eastAsia="Times New Roman" w:hAnsi="Aptos Display" w:cs="Times New Roman"/>
                <w:noProof/>
              </w:rPr>
              <w:t>Troubleshooting</w:t>
            </w:r>
            <w:r>
              <w:rPr>
                <w:noProof/>
                <w:webHidden/>
              </w:rPr>
              <w:tab/>
            </w:r>
            <w:r>
              <w:rPr>
                <w:noProof/>
                <w:webHidden/>
              </w:rPr>
              <w:fldChar w:fldCharType="begin"/>
            </w:r>
            <w:r>
              <w:rPr>
                <w:noProof/>
                <w:webHidden/>
              </w:rPr>
              <w:instrText xml:space="preserve"> PAGEREF _Toc207383229 \h </w:instrText>
            </w:r>
            <w:r>
              <w:rPr>
                <w:noProof/>
                <w:webHidden/>
              </w:rPr>
            </w:r>
            <w:r>
              <w:rPr>
                <w:noProof/>
                <w:webHidden/>
              </w:rPr>
              <w:fldChar w:fldCharType="separate"/>
            </w:r>
            <w:r>
              <w:rPr>
                <w:noProof/>
                <w:webHidden/>
              </w:rPr>
              <w:t>64</w:t>
            </w:r>
            <w:r>
              <w:rPr>
                <w:noProof/>
                <w:webHidden/>
              </w:rPr>
              <w:fldChar w:fldCharType="end"/>
            </w:r>
          </w:hyperlink>
        </w:p>
        <w:p w14:paraId="793BF216" w14:textId="4C4C6C3A"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230" w:history="1">
            <w:r w:rsidRPr="006C6210">
              <w:rPr>
                <w:rStyle w:val="Hyperlink"/>
                <w:rFonts w:ascii="Aptos" w:eastAsia="Times New Roman" w:hAnsi="Aptos" w:cs="Times New Roman"/>
                <w:noProof/>
              </w:rPr>
              <w:t>No ports are showing as available</w:t>
            </w:r>
            <w:r>
              <w:rPr>
                <w:noProof/>
                <w:webHidden/>
              </w:rPr>
              <w:tab/>
            </w:r>
            <w:r>
              <w:rPr>
                <w:noProof/>
                <w:webHidden/>
              </w:rPr>
              <w:fldChar w:fldCharType="begin"/>
            </w:r>
            <w:r>
              <w:rPr>
                <w:noProof/>
                <w:webHidden/>
              </w:rPr>
              <w:instrText xml:space="preserve"> PAGEREF _Toc207383230 \h </w:instrText>
            </w:r>
            <w:r>
              <w:rPr>
                <w:noProof/>
                <w:webHidden/>
              </w:rPr>
            </w:r>
            <w:r>
              <w:rPr>
                <w:noProof/>
                <w:webHidden/>
              </w:rPr>
              <w:fldChar w:fldCharType="separate"/>
            </w:r>
            <w:r>
              <w:rPr>
                <w:noProof/>
                <w:webHidden/>
              </w:rPr>
              <w:t>64</w:t>
            </w:r>
            <w:r>
              <w:rPr>
                <w:noProof/>
                <w:webHidden/>
              </w:rPr>
              <w:fldChar w:fldCharType="end"/>
            </w:r>
          </w:hyperlink>
        </w:p>
        <w:p w14:paraId="0BC33CCB" w14:textId="0D0D80E1"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231" w:history="1">
            <w:r w:rsidRPr="006C6210">
              <w:rPr>
                <w:rStyle w:val="Hyperlink"/>
                <w:rFonts w:ascii="Aptos" w:eastAsia="Times New Roman" w:hAnsi="Aptos" w:cs="Times New Roman"/>
                <w:noProof/>
              </w:rPr>
              <w:t>Turtlebot is still not connected after following the steps</w:t>
            </w:r>
            <w:r>
              <w:rPr>
                <w:noProof/>
                <w:webHidden/>
              </w:rPr>
              <w:tab/>
            </w:r>
            <w:r>
              <w:rPr>
                <w:noProof/>
                <w:webHidden/>
              </w:rPr>
              <w:fldChar w:fldCharType="begin"/>
            </w:r>
            <w:r>
              <w:rPr>
                <w:noProof/>
                <w:webHidden/>
              </w:rPr>
              <w:instrText xml:space="preserve"> PAGEREF _Toc207383231 \h </w:instrText>
            </w:r>
            <w:r>
              <w:rPr>
                <w:noProof/>
                <w:webHidden/>
              </w:rPr>
            </w:r>
            <w:r>
              <w:rPr>
                <w:noProof/>
                <w:webHidden/>
              </w:rPr>
              <w:fldChar w:fldCharType="separate"/>
            </w:r>
            <w:r>
              <w:rPr>
                <w:noProof/>
                <w:webHidden/>
              </w:rPr>
              <w:t>64</w:t>
            </w:r>
            <w:r>
              <w:rPr>
                <w:noProof/>
                <w:webHidden/>
              </w:rPr>
              <w:fldChar w:fldCharType="end"/>
            </w:r>
          </w:hyperlink>
        </w:p>
        <w:p w14:paraId="5BFFE287" w14:textId="16C504F5"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232" w:history="1">
            <w:r w:rsidRPr="006C6210">
              <w:rPr>
                <w:rStyle w:val="Hyperlink"/>
                <w:rFonts w:ascii="Aptos" w:eastAsia="Times New Roman" w:hAnsi="Aptos" w:cs="Times New Roman"/>
                <w:noProof/>
              </w:rPr>
              <w:t>The USB port turned red</w:t>
            </w:r>
            <w:r>
              <w:rPr>
                <w:noProof/>
                <w:webHidden/>
              </w:rPr>
              <w:tab/>
            </w:r>
            <w:r>
              <w:rPr>
                <w:noProof/>
                <w:webHidden/>
              </w:rPr>
              <w:fldChar w:fldCharType="begin"/>
            </w:r>
            <w:r>
              <w:rPr>
                <w:noProof/>
                <w:webHidden/>
              </w:rPr>
              <w:instrText xml:space="preserve"> PAGEREF _Toc207383232 \h </w:instrText>
            </w:r>
            <w:r>
              <w:rPr>
                <w:noProof/>
                <w:webHidden/>
              </w:rPr>
            </w:r>
            <w:r>
              <w:rPr>
                <w:noProof/>
                <w:webHidden/>
              </w:rPr>
              <w:fldChar w:fldCharType="separate"/>
            </w:r>
            <w:r>
              <w:rPr>
                <w:noProof/>
                <w:webHidden/>
              </w:rPr>
              <w:t>64</w:t>
            </w:r>
            <w:r>
              <w:rPr>
                <w:noProof/>
                <w:webHidden/>
              </w:rPr>
              <w:fldChar w:fldCharType="end"/>
            </w:r>
          </w:hyperlink>
        </w:p>
        <w:p w14:paraId="02A24A62" w14:textId="220E4AE2" w:rsidR="00971114" w:rsidRDefault="0097111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383233" w:history="1">
            <w:r w:rsidRPr="006C6210">
              <w:rPr>
                <w:rStyle w:val="Hyperlink"/>
                <w:rFonts w:ascii="Aptos Display" w:eastAsia="Times New Roman" w:hAnsi="Aptos Display" w:cs="Times New Roman"/>
                <w:noProof/>
              </w:rPr>
              <w:t>Developing the application</w:t>
            </w:r>
            <w:r>
              <w:rPr>
                <w:noProof/>
                <w:webHidden/>
              </w:rPr>
              <w:tab/>
            </w:r>
            <w:r>
              <w:rPr>
                <w:noProof/>
                <w:webHidden/>
              </w:rPr>
              <w:fldChar w:fldCharType="begin"/>
            </w:r>
            <w:r>
              <w:rPr>
                <w:noProof/>
                <w:webHidden/>
              </w:rPr>
              <w:instrText xml:space="preserve"> PAGEREF _Toc207383233 \h </w:instrText>
            </w:r>
            <w:r>
              <w:rPr>
                <w:noProof/>
                <w:webHidden/>
              </w:rPr>
            </w:r>
            <w:r>
              <w:rPr>
                <w:noProof/>
                <w:webHidden/>
              </w:rPr>
              <w:fldChar w:fldCharType="separate"/>
            </w:r>
            <w:r>
              <w:rPr>
                <w:noProof/>
                <w:webHidden/>
              </w:rPr>
              <w:t>65</w:t>
            </w:r>
            <w:r>
              <w:rPr>
                <w:noProof/>
                <w:webHidden/>
              </w:rPr>
              <w:fldChar w:fldCharType="end"/>
            </w:r>
          </w:hyperlink>
        </w:p>
        <w:p w14:paraId="270C5650" w14:textId="68BAB4E7"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34" w:history="1">
            <w:r w:rsidRPr="006C6210">
              <w:rPr>
                <w:rStyle w:val="Hyperlink"/>
                <w:rFonts w:ascii="Aptos Display" w:eastAsia="Times New Roman" w:hAnsi="Aptos Display" w:cs="Times New Roman"/>
                <w:noProof/>
              </w:rPr>
              <w:t>Adding new commands</w:t>
            </w:r>
            <w:r>
              <w:rPr>
                <w:noProof/>
                <w:webHidden/>
              </w:rPr>
              <w:tab/>
            </w:r>
            <w:r>
              <w:rPr>
                <w:noProof/>
                <w:webHidden/>
              </w:rPr>
              <w:fldChar w:fldCharType="begin"/>
            </w:r>
            <w:r>
              <w:rPr>
                <w:noProof/>
                <w:webHidden/>
              </w:rPr>
              <w:instrText xml:space="preserve"> PAGEREF _Toc207383234 \h </w:instrText>
            </w:r>
            <w:r>
              <w:rPr>
                <w:noProof/>
                <w:webHidden/>
              </w:rPr>
            </w:r>
            <w:r>
              <w:rPr>
                <w:noProof/>
                <w:webHidden/>
              </w:rPr>
              <w:fldChar w:fldCharType="separate"/>
            </w:r>
            <w:r>
              <w:rPr>
                <w:noProof/>
                <w:webHidden/>
              </w:rPr>
              <w:t>65</w:t>
            </w:r>
            <w:r>
              <w:rPr>
                <w:noProof/>
                <w:webHidden/>
              </w:rPr>
              <w:fldChar w:fldCharType="end"/>
            </w:r>
          </w:hyperlink>
        </w:p>
        <w:p w14:paraId="1F580432" w14:textId="696A1B26"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35" w:history="1">
            <w:r w:rsidRPr="006C6210">
              <w:rPr>
                <w:rStyle w:val="Hyperlink"/>
                <w:rFonts w:ascii="Aptos Display" w:eastAsia="Times New Roman" w:hAnsi="Aptos Display" w:cs="Times New Roman"/>
                <w:noProof/>
              </w:rPr>
              <w:t>Adding new insert shapes</w:t>
            </w:r>
            <w:r>
              <w:rPr>
                <w:noProof/>
                <w:webHidden/>
              </w:rPr>
              <w:tab/>
            </w:r>
            <w:r>
              <w:rPr>
                <w:noProof/>
                <w:webHidden/>
              </w:rPr>
              <w:fldChar w:fldCharType="begin"/>
            </w:r>
            <w:r>
              <w:rPr>
                <w:noProof/>
                <w:webHidden/>
              </w:rPr>
              <w:instrText xml:space="preserve"> PAGEREF _Toc207383235 \h </w:instrText>
            </w:r>
            <w:r>
              <w:rPr>
                <w:noProof/>
                <w:webHidden/>
              </w:rPr>
            </w:r>
            <w:r>
              <w:rPr>
                <w:noProof/>
                <w:webHidden/>
              </w:rPr>
              <w:fldChar w:fldCharType="separate"/>
            </w:r>
            <w:r>
              <w:rPr>
                <w:noProof/>
                <w:webHidden/>
              </w:rPr>
              <w:t>65</w:t>
            </w:r>
            <w:r>
              <w:rPr>
                <w:noProof/>
                <w:webHidden/>
              </w:rPr>
              <w:fldChar w:fldCharType="end"/>
            </w:r>
          </w:hyperlink>
        </w:p>
        <w:p w14:paraId="0EA5C770" w14:textId="737CBE2F"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236" w:history="1">
            <w:r w:rsidRPr="006C6210">
              <w:rPr>
                <w:rStyle w:val="Hyperlink"/>
                <w:rFonts w:ascii="Aptos" w:eastAsia="Times New Roman" w:hAnsi="Aptos" w:cs="Times New Roman"/>
                <w:noProof/>
              </w:rPr>
              <w:t>Within existing shape types</w:t>
            </w:r>
            <w:r>
              <w:rPr>
                <w:noProof/>
                <w:webHidden/>
              </w:rPr>
              <w:tab/>
            </w:r>
            <w:r>
              <w:rPr>
                <w:noProof/>
                <w:webHidden/>
              </w:rPr>
              <w:fldChar w:fldCharType="begin"/>
            </w:r>
            <w:r>
              <w:rPr>
                <w:noProof/>
                <w:webHidden/>
              </w:rPr>
              <w:instrText xml:space="preserve"> PAGEREF _Toc207383236 \h </w:instrText>
            </w:r>
            <w:r>
              <w:rPr>
                <w:noProof/>
                <w:webHidden/>
              </w:rPr>
            </w:r>
            <w:r>
              <w:rPr>
                <w:noProof/>
                <w:webHidden/>
              </w:rPr>
              <w:fldChar w:fldCharType="separate"/>
            </w:r>
            <w:r>
              <w:rPr>
                <w:noProof/>
                <w:webHidden/>
              </w:rPr>
              <w:t>65</w:t>
            </w:r>
            <w:r>
              <w:rPr>
                <w:noProof/>
                <w:webHidden/>
              </w:rPr>
              <w:fldChar w:fldCharType="end"/>
            </w:r>
          </w:hyperlink>
        </w:p>
        <w:p w14:paraId="08E0BBED" w14:textId="718F0A18" w:rsidR="00971114" w:rsidRDefault="00971114">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7383237" w:history="1">
            <w:r w:rsidRPr="006C6210">
              <w:rPr>
                <w:rStyle w:val="Hyperlink"/>
                <w:rFonts w:ascii="Aptos" w:eastAsia="Times New Roman" w:hAnsi="Aptos" w:cs="Times New Roman"/>
                <w:noProof/>
              </w:rPr>
              <w:t>With a new shape type</w:t>
            </w:r>
            <w:r>
              <w:rPr>
                <w:noProof/>
                <w:webHidden/>
              </w:rPr>
              <w:tab/>
            </w:r>
            <w:r>
              <w:rPr>
                <w:noProof/>
                <w:webHidden/>
              </w:rPr>
              <w:fldChar w:fldCharType="begin"/>
            </w:r>
            <w:r>
              <w:rPr>
                <w:noProof/>
                <w:webHidden/>
              </w:rPr>
              <w:instrText xml:space="preserve"> PAGEREF _Toc207383237 \h </w:instrText>
            </w:r>
            <w:r>
              <w:rPr>
                <w:noProof/>
                <w:webHidden/>
              </w:rPr>
            </w:r>
            <w:r>
              <w:rPr>
                <w:noProof/>
                <w:webHidden/>
              </w:rPr>
              <w:fldChar w:fldCharType="separate"/>
            </w:r>
            <w:r>
              <w:rPr>
                <w:noProof/>
                <w:webHidden/>
              </w:rPr>
              <w:t>65</w:t>
            </w:r>
            <w:r>
              <w:rPr>
                <w:noProof/>
                <w:webHidden/>
              </w:rPr>
              <w:fldChar w:fldCharType="end"/>
            </w:r>
          </w:hyperlink>
        </w:p>
        <w:p w14:paraId="30963B54" w14:textId="1C988E2D" w:rsidR="00971114" w:rsidRDefault="0097111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383238" w:history="1">
            <w:r w:rsidRPr="006C6210">
              <w:rPr>
                <w:rStyle w:val="Hyperlink"/>
                <w:rFonts w:ascii="Aptos Display" w:eastAsia="Times New Roman" w:hAnsi="Aptos Display" w:cs="Times New Roman"/>
                <w:noProof/>
              </w:rPr>
              <w:t>Changing the information/about pages</w:t>
            </w:r>
            <w:r>
              <w:rPr>
                <w:noProof/>
                <w:webHidden/>
              </w:rPr>
              <w:tab/>
            </w:r>
            <w:r>
              <w:rPr>
                <w:noProof/>
                <w:webHidden/>
              </w:rPr>
              <w:fldChar w:fldCharType="begin"/>
            </w:r>
            <w:r>
              <w:rPr>
                <w:noProof/>
                <w:webHidden/>
              </w:rPr>
              <w:instrText xml:space="preserve"> PAGEREF _Toc207383238 \h </w:instrText>
            </w:r>
            <w:r>
              <w:rPr>
                <w:noProof/>
                <w:webHidden/>
              </w:rPr>
            </w:r>
            <w:r>
              <w:rPr>
                <w:noProof/>
                <w:webHidden/>
              </w:rPr>
              <w:fldChar w:fldCharType="separate"/>
            </w:r>
            <w:r>
              <w:rPr>
                <w:noProof/>
                <w:webHidden/>
              </w:rPr>
              <w:t>65</w:t>
            </w:r>
            <w:r>
              <w:rPr>
                <w:noProof/>
                <w:webHidden/>
              </w:rPr>
              <w:fldChar w:fldCharType="end"/>
            </w:r>
          </w:hyperlink>
        </w:p>
        <w:p w14:paraId="272888F1" w14:textId="0E6EE341"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0963BC34" w14:textId="77777777" w:rsidR="00A670E3"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5237D348" w14:textId="306BBFC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4" w:history="1">
        <w:r w:rsidRPr="00C95D63">
          <w:rPr>
            <w:rStyle w:val="Hyperlink"/>
            <w:noProof/>
          </w:rPr>
          <w:t>Figure 1- The project's GitHub Board</w:t>
        </w:r>
        <w:r>
          <w:rPr>
            <w:noProof/>
            <w:webHidden/>
          </w:rPr>
          <w:tab/>
        </w:r>
        <w:r>
          <w:rPr>
            <w:noProof/>
            <w:webHidden/>
          </w:rPr>
          <w:fldChar w:fldCharType="begin"/>
        </w:r>
        <w:r>
          <w:rPr>
            <w:noProof/>
            <w:webHidden/>
          </w:rPr>
          <w:instrText xml:space="preserve"> PAGEREF _Toc207269714 \h </w:instrText>
        </w:r>
        <w:r>
          <w:rPr>
            <w:noProof/>
            <w:webHidden/>
          </w:rPr>
        </w:r>
        <w:r>
          <w:rPr>
            <w:noProof/>
            <w:webHidden/>
          </w:rPr>
          <w:fldChar w:fldCharType="separate"/>
        </w:r>
        <w:r>
          <w:rPr>
            <w:noProof/>
            <w:webHidden/>
          </w:rPr>
          <w:t>8</w:t>
        </w:r>
        <w:r>
          <w:rPr>
            <w:noProof/>
            <w:webHidden/>
          </w:rPr>
          <w:fldChar w:fldCharType="end"/>
        </w:r>
      </w:hyperlink>
    </w:p>
    <w:p w14:paraId="42B15A6E" w14:textId="6A614DAC"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5" w:history="1">
        <w:r w:rsidRPr="00C95D63">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7269715 \h </w:instrText>
        </w:r>
        <w:r>
          <w:rPr>
            <w:noProof/>
            <w:webHidden/>
          </w:rPr>
        </w:r>
        <w:r>
          <w:rPr>
            <w:noProof/>
            <w:webHidden/>
          </w:rPr>
          <w:fldChar w:fldCharType="separate"/>
        </w:r>
        <w:r>
          <w:rPr>
            <w:noProof/>
            <w:webHidden/>
          </w:rPr>
          <w:t>9</w:t>
        </w:r>
        <w:r>
          <w:rPr>
            <w:noProof/>
            <w:webHidden/>
          </w:rPr>
          <w:fldChar w:fldCharType="end"/>
        </w:r>
      </w:hyperlink>
    </w:p>
    <w:p w14:paraId="28E70FAB" w14:textId="05FCD5DA"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6" w:history="1">
        <w:r w:rsidRPr="00C95D63">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7269716 \h </w:instrText>
        </w:r>
        <w:r>
          <w:rPr>
            <w:noProof/>
            <w:webHidden/>
          </w:rPr>
        </w:r>
        <w:r>
          <w:rPr>
            <w:noProof/>
            <w:webHidden/>
          </w:rPr>
          <w:fldChar w:fldCharType="separate"/>
        </w:r>
        <w:r>
          <w:rPr>
            <w:noProof/>
            <w:webHidden/>
          </w:rPr>
          <w:t>10</w:t>
        </w:r>
        <w:r>
          <w:rPr>
            <w:noProof/>
            <w:webHidden/>
          </w:rPr>
          <w:fldChar w:fldCharType="end"/>
        </w:r>
      </w:hyperlink>
    </w:p>
    <w:p w14:paraId="4350E791" w14:textId="7C06F5EC"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7" w:history="1">
        <w:r w:rsidRPr="00C95D63">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7269717 \h </w:instrText>
        </w:r>
        <w:r>
          <w:rPr>
            <w:noProof/>
            <w:webHidden/>
          </w:rPr>
        </w:r>
        <w:r>
          <w:rPr>
            <w:noProof/>
            <w:webHidden/>
          </w:rPr>
          <w:fldChar w:fldCharType="separate"/>
        </w:r>
        <w:r>
          <w:rPr>
            <w:noProof/>
            <w:webHidden/>
          </w:rPr>
          <w:t>11</w:t>
        </w:r>
        <w:r>
          <w:rPr>
            <w:noProof/>
            <w:webHidden/>
          </w:rPr>
          <w:fldChar w:fldCharType="end"/>
        </w:r>
      </w:hyperlink>
    </w:p>
    <w:p w14:paraId="11D0745B" w14:textId="7A32802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8" w:history="1">
        <w:r w:rsidRPr="00C95D63">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7269718 \h </w:instrText>
        </w:r>
        <w:r>
          <w:rPr>
            <w:noProof/>
            <w:webHidden/>
          </w:rPr>
        </w:r>
        <w:r>
          <w:rPr>
            <w:noProof/>
            <w:webHidden/>
          </w:rPr>
          <w:fldChar w:fldCharType="separate"/>
        </w:r>
        <w:r>
          <w:rPr>
            <w:noProof/>
            <w:webHidden/>
          </w:rPr>
          <w:t>12</w:t>
        </w:r>
        <w:r>
          <w:rPr>
            <w:noProof/>
            <w:webHidden/>
          </w:rPr>
          <w:fldChar w:fldCharType="end"/>
        </w:r>
      </w:hyperlink>
    </w:p>
    <w:p w14:paraId="050C6FE6" w14:textId="5A68718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9" w:history="1">
        <w:r w:rsidRPr="00C95D63">
          <w:rPr>
            <w:rStyle w:val="Hyperlink"/>
            <w:noProof/>
          </w:rPr>
          <w:t>Figure 6- Turtlebot application's use case diagram</w:t>
        </w:r>
        <w:r>
          <w:rPr>
            <w:noProof/>
            <w:webHidden/>
          </w:rPr>
          <w:tab/>
        </w:r>
        <w:r>
          <w:rPr>
            <w:noProof/>
            <w:webHidden/>
          </w:rPr>
          <w:fldChar w:fldCharType="begin"/>
        </w:r>
        <w:r>
          <w:rPr>
            <w:noProof/>
            <w:webHidden/>
          </w:rPr>
          <w:instrText xml:space="preserve"> PAGEREF _Toc207269719 \h </w:instrText>
        </w:r>
        <w:r>
          <w:rPr>
            <w:noProof/>
            <w:webHidden/>
          </w:rPr>
        </w:r>
        <w:r>
          <w:rPr>
            <w:noProof/>
            <w:webHidden/>
          </w:rPr>
          <w:fldChar w:fldCharType="separate"/>
        </w:r>
        <w:r>
          <w:rPr>
            <w:noProof/>
            <w:webHidden/>
          </w:rPr>
          <w:t>16</w:t>
        </w:r>
        <w:r>
          <w:rPr>
            <w:noProof/>
            <w:webHidden/>
          </w:rPr>
          <w:fldChar w:fldCharType="end"/>
        </w:r>
      </w:hyperlink>
    </w:p>
    <w:p w14:paraId="492D7DCE" w14:textId="53BE89D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0" w:history="1">
        <w:r w:rsidRPr="00C95D63">
          <w:rPr>
            <w:rStyle w:val="Hyperlink"/>
            <w:noProof/>
          </w:rPr>
          <w:t>Figure 7- UI initial mock-up</w:t>
        </w:r>
        <w:r>
          <w:rPr>
            <w:noProof/>
            <w:webHidden/>
          </w:rPr>
          <w:tab/>
        </w:r>
        <w:r>
          <w:rPr>
            <w:noProof/>
            <w:webHidden/>
          </w:rPr>
          <w:fldChar w:fldCharType="begin"/>
        </w:r>
        <w:r>
          <w:rPr>
            <w:noProof/>
            <w:webHidden/>
          </w:rPr>
          <w:instrText xml:space="preserve"> PAGEREF _Toc207269720 \h </w:instrText>
        </w:r>
        <w:r>
          <w:rPr>
            <w:noProof/>
            <w:webHidden/>
          </w:rPr>
        </w:r>
        <w:r>
          <w:rPr>
            <w:noProof/>
            <w:webHidden/>
          </w:rPr>
          <w:fldChar w:fldCharType="separate"/>
        </w:r>
        <w:r>
          <w:rPr>
            <w:noProof/>
            <w:webHidden/>
          </w:rPr>
          <w:t>17</w:t>
        </w:r>
        <w:r>
          <w:rPr>
            <w:noProof/>
            <w:webHidden/>
          </w:rPr>
          <w:fldChar w:fldCharType="end"/>
        </w:r>
      </w:hyperlink>
    </w:p>
    <w:p w14:paraId="71402AF7" w14:textId="34C4F43E"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1" w:history="1">
        <w:r w:rsidRPr="00C95D63">
          <w:rPr>
            <w:rStyle w:val="Hyperlink"/>
            <w:noProof/>
          </w:rPr>
          <w:t>Figure 8-UI after combining spike work</w:t>
        </w:r>
        <w:r>
          <w:rPr>
            <w:noProof/>
            <w:webHidden/>
          </w:rPr>
          <w:tab/>
        </w:r>
        <w:r>
          <w:rPr>
            <w:noProof/>
            <w:webHidden/>
          </w:rPr>
          <w:fldChar w:fldCharType="begin"/>
        </w:r>
        <w:r>
          <w:rPr>
            <w:noProof/>
            <w:webHidden/>
          </w:rPr>
          <w:instrText xml:space="preserve"> PAGEREF _Toc207269721 \h </w:instrText>
        </w:r>
        <w:r>
          <w:rPr>
            <w:noProof/>
            <w:webHidden/>
          </w:rPr>
        </w:r>
        <w:r>
          <w:rPr>
            <w:noProof/>
            <w:webHidden/>
          </w:rPr>
          <w:fldChar w:fldCharType="separate"/>
        </w:r>
        <w:r>
          <w:rPr>
            <w:noProof/>
            <w:webHidden/>
          </w:rPr>
          <w:t>18</w:t>
        </w:r>
        <w:r>
          <w:rPr>
            <w:noProof/>
            <w:webHidden/>
          </w:rPr>
          <w:fldChar w:fldCharType="end"/>
        </w:r>
      </w:hyperlink>
    </w:p>
    <w:p w14:paraId="45BD2B7C" w14:textId="1CDB39C1"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2" w:history="1">
        <w:r w:rsidRPr="00C95D63">
          <w:rPr>
            <w:rStyle w:val="Hyperlink"/>
            <w:noProof/>
          </w:rPr>
          <w:t>Figure 9-Final UI</w:t>
        </w:r>
        <w:r>
          <w:rPr>
            <w:noProof/>
            <w:webHidden/>
          </w:rPr>
          <w:tab/>
        </w:r>
        <w:r>
          <w:rPr>
            <w:noProof/>
            <w:webHidden/>
          </w:rPr>
          <w:fldChar w:fldCharType="begin"/>
        </w:r>
        <w:r>
          <w:rPr>
            <w:noProof/>
            <w:webHidden/>
          </w:rPr>
          <w:instrText xml:space="preserve"> PAGEREF _Toc207269722 \h </w:instrText>
        </w:r>
        <w:r>
          <w:rPr>
            <w:noProof/>
            <w:webHidden/>
          </w:rPr>
        </w:r>
        <w:r>
          <w:rPr>
            <w:noProof/>
            <w:webHidden/>
          </w:rPr>
          <w:fldChar w:fldCharType="separate"/>
        </w:r>
        <w:r>
          <w:rPr>
            <w:noProof/>
            <w:webHidden/>
          </w:rPr>
          <w:t>19</w:t>
        </w:r>
        <w:r>
          <w:rPr>
            <w:noProof/>
            <w:webHidden/>
          </w:rPr>
          <w:fldChar w:fldCharType="end"/>
        </w:r>
      </w:hyperlink>
    </w:p>
    <w:p w14:paraId="053A014D" w14:textId="32136ADF"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3" w:history="1">
        <w:r w:rsidRPr="00C95D63">
          <w:rPr>
            <w:rStyle w:val="Hyperlink"/>
            <w:noProof/>
          </w:rPr>
          <w:t>Figure 10-Spyder's layout</w:t>
        </w:r>
        <w:r>
          <w:rPr>
            <w:noProof/>
            <w:webHidden/>
          </w:rPr>
          <w:tab/>
        </w:r>
        <w:r>
          <w:rPr>
            <w:noProof/>
            <w:webHidden/>
          </w:rPr>
          <w:fldChar w:fldCharType="begin"/>
        </w:r>
        <w:r>
          <w:rPr>
            <w:noProof/>
            <w:webHidden/>
          </w:rPr>
          <w:instrText xml:space="preserve"> PAGEREF _Toc207269723 \h </w:instrText>
        </w:r>
        <w:r>
          <w:rPr>
            <w:noProof/>
            <w:webHidden/>
          </w:rPr>
        </w:r>
        <w:r>
          <w:rPr>
            <w:noProof/>
            <w:webHidden/>
          </w:rPr>
          <w:fldChar w:fldCharType="separate"/>
        </w:r>
        <w:r>
          <w:rPr>
            <w:noProof/>
            <w:webHidden/>
          </w:rPr>
          <w:t>19</w:t>
        </w:r>
        <w:r>
          <w:rPr>
            <w:noProof/>
            <w:webHidden/>
          </w:rPr>
          <w:fldChar w:fldCharType="end"/>
        </w:r>
      </w:hyperlink>
    </w:p>
    <w:p w14:paraId="1D50A4DE" w14:textId="155DCD54"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4" w:history="1">
        <w:r w:rsidRPr="00C95D63">
          <w:rPr>
            <w:rStyle w:val="Hyperlink"/>
            <w:noProof/>
          </w:rPr>
          <w:t>Figure 11- Setup wizard flow chart</w:t>
        </w:r>
        <w:r>
          <w:rPr>
            <w:noProof/>
            <w:webHidden/>
          </w:rPr>
          <w:tab/>
        </w:r>
        <w:r>
          <w:rPr>
            <w:noProof/>
            <w:webHidden/>
          </w:rPr>
          <w:fldChar w:fldCharType="begin"/>
        </w:r>
        <w:r>
          <w:rPr>
            <w:noProof/>
            <w:webHidden/>
          </w:rPr>
          <w:instrText xml:space="preserve"> PAGEREF _Toc207269724 \h </w:instrText>
        </w:r>
        <w:r>
          <w:rPr>
            <w:noProof/>
            <w:webHidden/>
          </w:rPr>
        </w:r>
        <w:r>
          <w:rPr>
            <w:noProof/>
            <w:webHidden/>
          </w:rPr>
          <w:fldChar w:fldCharType="separate"/>
        </w:r>
        <w:r>
          <w:rPr>
            <w:noProof/>
            <w:webHidden/>
          </w:rPr>
          <w:t>25</w:t>
        </w:r>
        <w:r>
          <w:rPr>
            <w:noProof/>
            <w:webHidden/>
          </w:rPr>
          <w:fldChar w:fldCharType="end"/>
        </w:r>
      </w:hyperlink>
    </w:p>
    <w:p w14:paraId="39D18D79" w14:textId="2E627A0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5" w:history="1">
        <w:r w:rsidRPr="00C95D63">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7269725 \h </w:instrText>
        </w:r>
        <w:r>
          <w:rPr>
            <w:noProof/>
            <w:webHidden/>
          </w:rPr>
        </w:r>
        <w:r>
          <w:rPr>
            <w:noProof/>
            <w:webHidden/>
          </w:rPr>
          <w:fldChar w:fldCharType="separate"/>
        </w:r>
        <w:r>
          <w:rPr>
            <w:noProof/>
            <w:webHidden/>
          </w:rPr>
          <w:t>26</w:t>
        </w:r>
        <w:r>
          <w:rPr>
            <w:noProof/>
            <w:webHidden/>
          </w:rPr>
          <w:fldChar w:fldCharType="end"/>
        </w:r>
      </w:hyperlink>
    </w:p>
    <w:p w14:paraId="372D36F8" w14:textId="045C2D9B"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6" w:history="1">
        <w:r w:rsidRPr="00C95D63">
          <w:rPr>
            <w:rStyle w:val="Hyperlink"/>
            <w:noProof/>
          </w:rPr>
          <w:t>Figure 13- Setup wizard flow chart: Wheel diameters</w:t>
        </w:r>
        <w:r>
          <w:rPr>
            <w:noProof/>
            <w:webHidden/>
          </w:rPr>
          <w:tab/>
        </w:r>
        <w:r>
          <w:rPr>
            <w:noProof/>
            <w:webHidden/>
          </w:rPr>
          <w:fldChar w:fldCharType="begin"/>
        </w:r>
        <w:r>
          <w:rPr>
            <w:noProof/>
            <w:webHidden/>
          </w:rPr>
          <w:instrText xml:space="preserve"> PAGEREF _Toc207269726 \h </w:instrText>
        </w:r>
        <w:r>
          <w:rPr>
            <w:noProof/>
            <w:webHidden/>
          </w:rPr>
        </w:r>
        <w:r>
          <w:rPr>
            <w:noProof/>
            <w:webHidden/>
          </w:rPr>
          <w:fldChar w:fldCharType="separate"/>
        </w:r>
        <w:r>
          <w:rPr>
            <w:noProof/>
            <w:webHidden/>
          </w:rPr>
          <w:t>27</w:t>
        </w:r>
        <w:r>
          <w:rPr>
            <w:noProof/>
            <w:webHidden/>
          </w:rPr>
          <w:fldChar w:fldCharType="end"/>
        </w:r>
      </w:hyperlink>
    </w:p>
    <w:p w14:paraId="5CA2A408" w14:textId="5A76EDC0"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7" w:history="1">
        <w:r w:rsidRPr="00C95D63">
          <w:rPr>
            <w:rStyle w:val="Hyperlink"/>
            <w:noProof/>
          </w:rPr>
          <w:t>Figure 14- Setup wizard flow chart: Axle length</w:t>
        </w:r>
        <w:r>
          <w:rPr>
            <w:noProof/>
            <w:webHidden/>
          </w:rPr>
          <w:tab/>
        </w:r>
        <w:r>
          <w:rPr>
            <w:noProof/>
            <w:webHidden/>
          </w:rPr>
          <w:fldChar w:fldCharType="begin"/>
        </w:r>
        <w:r>
          <w:rPr>
            <w:noProof/>
            <w:webHidden/>
          </w:rPr>
          <w:instrText xml:space="preserve"> PAGEREF _Toc207269727 \h </w:instrText>
        </w:r>
        <w:r>
          <w:rPr>
            <w:noProof/>
            <w:webHidden/>
          </w:rPr>
        </w:r>
        <w:r>
          <w:rPr>
            <w:noProof/>
            <w:webHidden/>
          </w:rPr>
          <w:fldChar w:fldCharType="separate"/>
        </w:r>
        <w:r>
          <w:rPr>
            <w:noProof/>
            <w:webHidden/>
          </w:rPr>
          <w:t>28</w:t>
        </w:r>
        <w:r>
          <w:rPr>
            <w:noProof/>
            <w:webHidden/>
          </w:rPr>
          <w:fldChar w:fldCharType="end"/>
        </w:r>
      </w:hyperlink>
    </w:p>
    <w:p w14:paraId="667B9BDF" w14:textId="4DB9B016"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8" w:history="1">
        <w:r w:rsidRPr="00C95D63">
          <w:rPr>
            <w:rStyle w:val="Hyperlink"/>
            <w:noProof/>
          </w:rPr>
          <w:t>Figure 15- Setup wizard axle drawing</w:t>
        </w:r>
        <w:r>
          <w:rPr>
            <w:noProof/>
            <w:webHidden/>
          </w:rPr>
          <w:tab/>
        </w:r>
        <w:r>
          <w:rPr>
            <w:noProof/>
            <w:webHidden/>
          </w:rPr>
          <w:fldChar w:fldCharType="begin"/>
        </w:r>
        <w:r>
          <w:rPr>
            <w:noProof/>
            <w:webHidden/>
          </w:rPr>
          <w:instrText xml:space="preserve"> PAGEREF _Toc207269728 \h </w:instrText>
        </w:r>
        <w:r>
          <w:rPr>
            <w:noProof/>
            <w:webHidden/>
          </w:rPr>
        </w:r>
        <w:r>
          <w:rPr>
            <w:noProof/>
            <w:webHidden/>
          </w:rPr>
          <w:fldChar w:fldCharType="separate"/>
        </w:r>
        <w:r>
          <w:rPr>
            <w:noProof/>
            <w:webHidden/>
          </w:rPr>
          <w:t>29</w:t>
        </w:r>
        <w:r>
          <w:rPr>
            <w:noProof/>
            <w:webHidden/>
          </w:rPr>
          <w:fldChar w:fldCharType="end"/>
        </w:r>
      </w:hyperlink>
    </w:p>
    <w:p w14:paraId="2F17B977" w14:textId="46C155D5"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9" w:history="1">
        <w:r w:rsidRPr="00C95D63">
          <w:rPr>
            <w:rStyle w:val="Hyperlink"/>
            <w:noProof/>
          </w:rPr>
          <w:t>Figure 16- Extreme example of "spamming" the run button</w:t>
        </w:r>
        <w:r>
          <w:rPr>
            <w:noProof/>
            <w:webHidden/>
          </w:rPr>
          <w:tab/>
        </w:r>
        <w:r>
          <w:rPr>
            <w:noProof/>
            <w:webHidden/>
          </w:rPr>
          <w:fldChar w:fldCharType="begin"/>
        </w:r>
        <w:r>
          <w:rPr>
            <w:noProof/>
            <w:webHidden/>
          </w:rPr>
          <w:instrText xml:space="preserve"> PAGEREF _Toc207269729 \h </w:instrText>
        </w:r>
        <w:r>
          <w:rPr>
            <w:noProof/>
            <w:webHidden/>
          </w:rPr>
        </w:r>
        <w:r>
          <w:rPr>
            <w:noProof/>
            <w:webHidden/>
          </w:rPr>
          <w:fldChar w:fldCharType="separate"/>
        </w:r>
        <w:r>
          <w:rPr>
            <w:noProof/>
            <w:webHidden/>
          </w:rPr>
          <w:t>30</w:t>
        </w:r>
        <w:r>
          <w:rPr>
            <w:noProof/>
            <w:webHidden/>
          </w:rPr>
          <w:fldChar w:fldCharType="end"/>
        </w:r>
      </w:hyperlink>
    </w:p>
    <w:p w14:paraId="3C32E2F2" w14:textId="51B97FD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0" w:history="1">
        <w:r w:rsidRPr="00C95D63">
          <w:rPr>
            <w:rStyle w:val="Hyperlink"/>
            <w:noProof/>
          </w:rPr>
          <w:t>Figure 17-Horizontal original application logo</w:t>
        </w:r>
        <w:r>
          <w:rPr>
            <w:noProof/>
            <w:webHidden/>
          </w:rPr>
          <w:tab/>
        </w:r>
        <w:r>
          <w:rPr>
            <w:noProof/>
            <w:webHidden/>
          </w:rPr>
          <w:fldChar w:fldCharType="begin"/>
        </w:r>
        <w:r>
          <w:rPr>
            <w:noProof/>
            <w:webHidden/>
          </w:rPr>
          <w:instrText xml:space="preserve"> PAGEREF _Toc207269730 \h </w:instrText>
        </w:r>
        <w:r>
          <w:rPr>
            <w:noProof/>
            <w:webHidden/>
          </w:rPr>
        </w:r>
        <w:r>
          <w:rPr>
            <w:noProof/>
            <w:webHidden/>
          </w:rPr>
          <w:fldChar w:fldCharType="separate"/>
        </w:r>
        <w:r>
          <w:rPr>
            <w:noProof/>
            <w:webHidden/>
          </w:rPr>
          <w:t>33</w:t>
        </w:r>
        <w:r>
          <w:rPr>
            <w:noProof/>
            <w:webHidden/>
          </w:rPr>
          <w:fldChar w:fldCharType="end"/>
        </w:r>
      </w:hyperlink>
    </w:p>
    <w:p w14:paraId="07393A28" w14:textId="6D3AF61A"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1" w:history="1">
        <w:r w:rsidRPr="00C95D63">
          <w:rPr>
            <w:rStyle w:val="Hyperlink"/>
            <w:noProof/>
          </w:rPr>
          <w:t>Figure 18- Final logo design</w:t>
        </w:r>
        <w:r>
          <w:rPr>
            <w:noProof/>
            <w:webHidden/>
          </w:rPr>
          <w:tab/>
        </w:r>
        <w:r>
          <w:rPr>
            <w:noProof/>
            <w:webHidden/>
          </w:rPr>
          <w:fldChar w:fldCharType="begin"/>
        </w:r>
        <w:r>
          <w:rPr>
            <w:noProof/>
            <w:webHidden/>
          </w:rPr>
          <w:instrText xml:space="preserve"> PAGEREF _Toc207269731 \h </w:instrText>
        </w:r>
        <w:r>
          <w:rPr>
            <w:noProof/>
            <w:webHidden/>
          </w:rPr>
        </w:r>
        <w:r>
          <w:rPr>
            <w:noProof/>
            <w:webHidden/>
          </w:rPr>
          <w:fldChar w:fldCharType="separate"/>
        </w:r>
        <w:r>
          <w:rPr>
            <w:noProof/>
            <w:webHidden/>
          </w:rPr>
          <w:t>34</w:t>
        </w:r>
        <w:r>
          <w:rPr>
            <w:noProof/>
            <w:webHidden/>
          </w:rPr>
          <w:fldChar w:fldCharType="end"/>
        </w:r>
      </w:hyperlink>
    </w:p>
    <w:p w14:paraId="3978B4A6" w14:textId="4233C27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2" w:history="1">
        <w:r w:rsidRPr="00C95D63">
          <w:rPr>
            <w:rStyle w:val="Hyperlink"/>
            <w:noProof/>
          </w:rPr>
          <w:t>Figure 19-Original turtlebot bird’s eye view</w:t>
        </w:r>
        <w:r>
          <w:rPr>
            <w:noProof/>
            <w:webHidden/>
          </w:rPr>
          <w:tab/>
        </w:r>
        <w:r>
          <w:rPr>
            <w:noProof/>
            <w:webHidden/>
          </w:rPr>
          <w:fldChar w:fldCharType="begin"/>
        </w:r>
        <w:r>
          <w:rPr>
            <w:noProof/>
            <w:webHidden/>
          </w:rPr>
          <w:instrText xml:space="preserve"> PAGEREF _Toc207269732 \h </w:instrText>
        </w:r>
        <w:r>
          <w:rPr>
            <w:noProof/>
            <w:webHidden/>
          </w:rPr>
        </w:r>
        <w:r>
          <w:rPr>
            <w:noProof/>
            <w:webHidden/>
          </w:rPr>
          <w:fldChar w:fldCharType="separate"/>
        </w:r>
        <w:r>
          <w:rPr>
            <w:noProof/>
            <w:webHidden/>
          </w:rPr>
          <w:t>34</w:t>
        </w:r>
        <w:r>
          <w:rPr>
            <w:noProof/>
            <w:webHidden/>
          </w:rPr>
          <w:fldChar w:fldCharType="end"/>
        </w:r>
      </w:hyperlink>
    </w:p>
    <w:p w14:paraId="66B70CE8" w14:textId="7CC58DB4"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3" w:history="1">
        <w:r w:rsidRPr="00C95D63">
          <w:rPr>
            <w:rStyle w:val="Hyperlink"/>
            <w:noProof/>
          </w:rPr>
          <w:t>Figure 20-Picture with PowerPoint blocks overlaid</w:t>
        </w:r>
        <w:r>
          <w:rPr>
            <w:noProof/>
            <w:webHidden/>
          </w:rPr>
          <w:tab/>
        </w:r>
        <w:r>
          <w:rPr>
            <w:noProof/>
            <w:webHidden/>
          </w:rPr>
          <w:fldChar w:fldCharType="begin"/>
        </w:r>
        <w:r>
          <w:rPr>
            <w:noProof/>
            <w:webHidden/>
          </w:rPr>
          <w:instrText xml:space="preserve"> PAGEREF _Toc207269733 \h </w:instrText>
        </w:r>
        <w:r>
          <w:rPr>
            <w:noProof/>
            <w:webHidden/>
          </w:rPr>
        </w:r>
        <w:r>
          <w:rPr>
            <w:noProof/>
            <w:webHidden/>
          </w:rPr>
          <w:fldChar w:fldCharType="separate"/>
        </w:r>
        <w:r>
          <w:rPr>
            <w:noProof/>
            <w:webHidden/>
          </w:rPr>
          <w:t>34</w:t>
        </w:r>
        <w:r>
          <w:rPr>
            <w:noProof/>
            <w:webHidden/>
          </w:rPr>
          <w:fldChar w:fldCharType="end"/>
        </w:r>
      </w:hyperlink>
    </w:p>
    <w:p w14:paraId="177720DC" w14:textId="67614A97"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4" w:history="1">
        <w:r w:rsidRPr="00C95D63">
          <w:rPr>
            <w:rStyle w:val="Hyperlink"/>
            <w:noProof/>
          </w:rPr>
          <w:t>Figure 21- Abstract turtlebot GIMP image</w:t>
        </w:r>
        <w:r>
          <w:rPr>
            <w:noProof/>
            <w:webHidden/>
          </w:rPr>
          <w:tab/>
        </w:r>
        <w:r>
          <w:rPr>
            <w:noProof/>
            <w:webHidden/>
          </w:rPr>
          <w:fldChar w:fldCharType="begin"/>
        </w:r>
        <w:r>
          <w:rPr>
            <w:noProof/>
            <w:webHidden/>
          </w:rPr>
          <w:instrText xml:space="preserve"> PAGEREF _Toc207269734 \h </w:instrText>
        </w:r>
        <w:r>
          <w:rPr>
            <w:noProof/>
            <w:webHidden/>
          </w:rPr>
        </w:r>
        <w:r>
          <w:rPr>
            <w:noProof/>
            <w:webHidden/>
          </w:rPr>
          <w:fldChar w:fldCharType="separate"/>
        </w:r>
        <w:r>
          <w:rPr>
            <w:noProof/>
            <w:webHidden/>
          </w:rPr>
          <w:t>35</w:t>
        </w:r>
        <w:r>
          <w:rPr>
            <w:noProof/>
            <w:webHidden/>
          </w:rPr>
          <w:fldChar w:fldCharType="end"/>
        </w:r>
      </w:hyperlink>
    </w:p>
    <w:p w14:paraId="50346612" w14:textId="75BACA51"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5" w:history="1">
        <w:r w:rsidRPr="00C95D63">
          <w:rPr>
            <w:rStyle w:val="Hyperlink"/>
            <w:noProof/>
          </w:rPr>
          <w:t>Figure 22- Axle and pen paths for a circle</w:t>
        </w:r>
        <w:r>
          <w:rPr>
            <w:noProof/>
            <w:webHidden/>
          </w:rPr>
          <w:tab/>
        </w:r>
        <w:r>
          <w:rPr>
            <w:noProof/>
            <w:webHidden/>
          </w:rPr>
          <w:fldChar w:fldCharType="begin"/>
        </w:r>
        <w:r>
          <w:rPr>
            <w:noProof/>
            <w:webHidden/>
          </w:rPr>
          <w:instrText xml:space="preserve"> PAGEREF _Toc207269735 \h </w:instrText>
        </w:r>
        <w:r>
          <w:rPr>
            <w:noProof/>
            <w:webHidden/>
          </w:rPr>
        </w:r>
        <w:r>
          <w:rPr>
            <w:noProof/>
            <w:webHidden/>
          </w:rPr>
          <w:fldChar w:fldCharType="separate"/>
        </w:r>
        <w:r>
          <w:rPr>
            <w:noProof/>
            <w:webHidden/>
          </w:rPr>
          <w:t>38</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7383135"/>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7383136"/>
      <w:r>
        <w:t>Background</w:t>
      </w:r>
      <w:bookmarkEnd w:id="4"/>
    </w:p>
    <w:p w14:paraId="0C88A2FD" w14:textId="09F0B517" w:rsidR="00040F75" w:rsidRDefault="00040F75">
      <w:r>
        <w:t>Before the project began</w:t>
      </w:r>
      <w:r w:rsidR="00F235FF">
        <w:t>,</w:t>
      </w:r>
      <w:r>
        <w:t xml:space="preserve"> a turtlebot had been created. This was done by designing it using OpenSCAD and then 3D printing the chassis.</w:t>
      </w:r>
      <w:r w:rsidR="007E2399">
        <w:t xml:space="preserve"> The designs of which can be seen in </w:t>
      </w:r>
      <w:r w:rsidR="008926AC">
        <w:fldChar w:fldCharType="begin"/>
      </w:r>
      <w:r w:rsidR="008926AC">
        <w:instrText xml:space="preserve"> REF _Ref207284636 \h </w:instrText>
      </w:r>
      <w:r w:rsidR="008926AC">
        <w:fldChar w:fldCharType="separate"/>
      </w:r>
      <w:r w:rsidR="008926AC">
        <w:t xml:space="preserve">Figure </w:t>
      </w:r>
      <w:r w:rsidR="008926AC">
        <w:rPr>
          <w:noProof/>
        </w:rPr>
        <w:t>1</w:t>
      </w:r>
      <w:r w:rsidR="008926AC">
        <w:fldChar w:fldCharType="end"/>
      </w:r>
      <w:r w:rsidR="008926AC">
        <w:t xml:space="preserve"> and </w:t>
      </w:r>
      <w:r w:rsidR="008926AC">
        <w:fldChar w:fldCharType="begin"/>
      </w:r>
      <w:r w:rsidR="008926AC">
        <w:instrText xml:space="preserve"> REF _Ref207284638 \h </w:instrText>
      </w:r>
      <w:r w:rsidR="008926AC">
        <w:fldChar w:fldCharType="separate"/>
      </w:r>
      <w:r w:rsidR="008926AC">
        <w:t xml:space="preserve">Figure </w:t>
      </w:r>
      <w:r w:rsidR="008926AC">
        <w:rPr>
          <w:noProof/>
        </w:rPr>
        <w:t>2</w:t>
      </w:r>
      <w:r w:rsidR="008926AC">
        <w:fldChar w:fldCharType="end"/>
      </w:r>
      <w:r w:rsidR="007E2399">
        <w:t>.</w:t>
      </w:r>
      <w:r>
        <w:t xml:space="preserve"> </w:t>
      </w:r>
      <w:r w:rsidR="00F235FF">
        <w:t xml:space="preserve">The turtlebot has four main features. Two wheels that are controlled </w:t>
      </w:r>
      <w:r w:rsidR="006E4556">
        <w:t>b</w:t>
      </w:r>
      <w:r w:rsidR="00F235FF">
        <w:t>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7F8BBD66" w14:textId="77777777" w:rsidR="008926AC" w:rsidRDefault="008926AC" w:rsidP="008926AC">
      <w:pPr>
        <w:keepNext/>
        <w:jc w:val="center"/>
      </w:pPr>
      <w:r>
        <w:rPr>
          <w:noProof/>
        </w:rPr>
        <w:drawing>
          <wp:inline distT="0" distB="0" distL="0" distR="0" wp14:anchorId="6A22A982" wp14:editId="3919D72E">
            <wp:extent cx="3240000" cy="2313156"/>
            <wp:effectExtent l="0" t="0" r="0" b="0"/>
            <wp:docPr id="518918533" name="Picture 2"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8533" name="Picture 2" descr="A computer screen shot of a blue objec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313156"/>
                    </a:xfrm>
                    <a:prstGeom prst="rect">
                      <a:avLst/>
                    </a:prstGeom>
                    <a:noFill/>
                    <a:ln>
                      <a:noFill/>
                    </a:ln>
                  </pic:spPr>
                </pic:pic>
              </a:graphicData>
            </a:graphic>
          </wp:inline>
        </w:drawing>
      </w:r>
    </w:p>
    <w:p w14:paraId="2EEDE91E" w14:textId="59925807" w:rsidR="008926AC" w:rsidRDefault="008926AC" w:rsidP="008926AC">
      <w:pPr>
        <w:pStyle w:val="Caption"/>
      </w:pPr>
      <w:bookmarkStart w:id="5" w:name="_Ref207284636"/>
      <w:r>
        <w:t xml:space="preserve">Figure </w:t>
      </w:r>
      <w:fldSimple w:instr=" SEQ Figure \* ARABIC ">
        <w:r>
          <w:rPr>
            <w:noProof/>
          </w:rPr>
          <w:t>1</w:t>
        </w:r>
      </w:fldSimple>
      <w:bookmarkEnd w:id="5"/>
      <w:r>
        <w:t>-SCAD design of the turtlebot chassis (Dr Neal Snooke)</w:t>
      </w:r>
    </w:p>
    <w:p w14:paraId="5C61BDF6" w14:textId="77777777" w:rsidR="008926AC" w:rsidRDefault="008926AC" w:rsidP="008926AC">
      <w:pPr>
        <w:keepNext/>
        <w:jc w:val="center"/>
      </w:pPr>
      <w:r>
        <w:rPr>
          <w:noProof/>
        </w:rPr>
        <w:drawing>
          <wp:inline distT="0" distB="0" distL="0" distR="0" wp14:anchorId="73001301" wp14:editId="6458AE0B">
            <wp:extent cx="3240000" cy="2313158"/>
            <wp:effectExtent l="0" t="0" r="0" b="0"/>
            <wp:docPr id="1144779320" name="Picture 3"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9320" name="Picture 3" descr="A computer screen shot of a mach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13158"/>
                    </a:xfrm>
                    <a:prstGeom prst="rect">
                      <a:avLst/>
                    </a:prstGeom>
                    <a:noFill/>
                    <a:ln>
                      <a:noFill/>
                    </a:ln>
                  </pic:spPr>
                </pic:pic>
              </a:graphicData>
            </a:graphic>
          </wp:inline>
        </w:drawing>
      </w:r>
    </w:p>
    <w:p w14:paraId="0DFDE024" w14:textId="336B0B38" w:rsidR="008926AC" w:rsidRDefault="008926AC" w:rsidP="008926AC">
      <w:pPr>
        <w:pStyle w:val="Caption"/>
      </w:pPr>
      <w:bookmarkStart w:id="6" w:name="_Ref207284638"/>
      <w:r>
        <w:t xml:space="preserve">Figure </w:t>
      </w:r>
      <w:fldSimple w:instr=" SEQ Figure \* ARABIC ">
        <w:r>
          <w:rPr>
            <w:noProof/>
          </w:rPr>
          <w:t>2</w:t>
        </w:r>
      </w:fldSimple>
      <w:bookmarkEnd w:id="6"/>
      <w:r>
        <w:t xml:space="preserve">- </w:t>
      </w:r>
      <w:r w:rsidRPr="00FF71F9">
        <w:t>SCAD design of the turtlebot (Dr Neal Snooke)</w:t>
      </w:r>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lastRenderedPageBreak/>
        <w:t>The intention for the turtlebot (and the ones produced later) was for them to be used for outreach and open day activities so that young people could have a go at controlling them and drawing shapes.</w:t>
      </w:r>
    </w:p>
    <w:p w14:paraId="7915CF82" w14:textId="32D58410"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w:t>
      </w:r>
      <w:r w:rsidR="008926AC">
        <w:t xml:space="preserve"> objective of the</w:t>
      </w:r>
      <w:r>
        <w:t xml:space="preserve"> project.</w:t>
      </w:r>
    </w:p>
    <w:p w14:paraId="3B813B13" w14:textId="33652984" w:rsidR="008926AC" w:rsidRDefault="008926AC">
      <w:r>
        <w:t>An application was desired so that the turtlebot could be user-friendly to use and have the ability to provide feedback for code, which would be an improvement to the original software. This application would need to be easily distributed onto the devices to be used for the open day. A standalone application is beneficial for this, as no additional software installations would be required to run it beyond the application itself.</w:t>
      </w:r>
    </w:p>
    <w:p w14:paraId="6A86D42C" w14:textId="2287809A" w:rsidR="000B331D" w:rsidRDefault="000F7CD4" w:rsidP="000F7CD4">
      <w:pPr>
        <w:pStyle w:val="Heading2"/>
      </w:pPr>
      <w:bookmarkStart w:id="7" w:name="_Toc207383137"/>
      <w:r>
        <w:t>Project aims and objectives</w:t>
      </w:r>
      <w:bookmarkEnd w:id="7"/>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8" w:name="_Toc207383138"/>
      <w:r>
        <w:t>How the project was tackled</w:t>
      </w:r>
      <w:bookmarkEnd w:id="8"/>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AFB5965" w14:textId="56629BD3" w:rsidR="000F7CD4" w:rsidRDefault="00684E3B">
      <w:r>
        <w:t>First, the ability for the user to code and have a virtual turtle respond was tackled. From then, the turtlebot was introduced, so connecting the turtlebot and sending it commands became the focus. Once these two components were addressed, the project shifted its focus to additional features to enhance the user experience, which is where the additions of features came into play.</w:t>
      </w:r>
    </w:p>
    <w:p w14:paraId="7FDEB223" w14:textId="55618D48" w:rsidR="000F7CD4" w:rsidRPr="00D9071A" w:rsidRDefault="00EF4860" w:rsidP="00D9071A">
      <w:pPr>
        <w:rPr>
          <w:color w:val="EE0000"/>
        </w:rPr>
      </w:pPr>
      <w:r>
        <w:t xml:space="preserve">This paper looks into the history of turtles with its </w:t>
      </w:r>
      <w:r>
        <w:fldChar w:fldCharType="begin"/>
      </w:r>
      <w:r>
        <w:instrText xml:space="preserve"> REF LiteratureReview \h </w:instrText>
      </w:r>
      <w:r>
        <w:fldChar w:fldCharType="separate"/>
      </w:r>
      <w:r w:rsidRPr="00123920">
        <w:t>Literature review</w:t>
      </w:r>
      <w:r>
        <w:fldChar w:fldCharType="end"/>
      </w:r>
      <w:r>
        <w:t xml:space="preserve"> to then move to the creation of the desired product. The </w:t>
      </w:r>
      <w:r w:rsidR="007E5856">
        <w:fldChar w:fldCharType="begin"/>
      </w:r>
      <w:r w:rsidR="007E5856">
        <w:instrText xml:space="preserve"> REF Requirements \h </w:instrText>
      </w:r>
      <w:r w:rsidR="007E5856">
        <w:fldChar w:fldCharType="separate"/>
      </w:r>
      <w:r w:rsidR="007E5856">
        <w:t>Requirements</w:t>
      </w:r>
      <w:r w:rsidR="007E5856">
        <w:fldChar w:fldCharType="end"/>
      </w:r>
      <w:r>
        <w:t xml:space="preserve"> section breaks down the requirements of the </w:t>
      </w:r>
      <w:r w:rsidR="00AE7661">
        <w:t>application to achieve its aims</w:t>
      </w:r>
      <w:r>
        <w:t xml:space="preserve">. The options to meet the requirements were then explored by doing </w:t>
      </w:r>
      <w:r w:rsidR="00AE7661">
        <w:fldChar w:fldCharType="begin"/>
      </w:r>
      <w:r w:rsidR="00AE7661">
        <w:instrText xml:space="preserve"> REF Spikework \h </w:instrText>
      </w:r>
      <w:r w:rsidR="00AE7661">
        <w:fldChar w:fldCharType="separate"/>
      </w:r>
      <w:r w:rsidR="00AE7661">
        <w:t>Spike work</w:t>
      </w:r>
      <w:r w:rsidR="00AE7661">
        <w:fldChar w:fldCharType="end"/>
      </w:r>
      <w:r>
        <w:t>. Once these options have been explored</w:t>
      </w:r>
      <w:r w:rsidR="00D9071A">
        <w:t>,</w:t>
      </w:r>
      <w:r>
        <w:t xml:space="preserve"> the</w:t>
      </w:r>
      <w:r w:rsidR="007E5856">
        <w:t xml:space="preserve"> </w:t>
      </w:r>
      <w:r w:rsidR="007E5856">
        <w:fldChar w:fldCharType="begin"/>
      </w:r>
      <w:r w:rsidR="007E5856">
        <w:instrText xml:space="preserve"> REF Design \h </w:instrText>
      </w:r>
      <w:r w:rsidR="007E5856">
        <w:fldChar w:fldCharType="separate"/>
      </w:r>
      <w:r w:rsidR="007E5856">
        <w:t>Design</w:t>
      </w:r>
      <w:r w:rsidR="007E5856">
        <w:fldChar w:fldCharType="end"/>
      </w:r>
      <w:r w:rsidR="007E5856">
        <w:t xml:space="preserve"> chapter describes the design of the application with the necessary classes, files and steps based on user requirements. How this design was carried out is described within</w:t>
      </w:r>
      <w:r>
        <w:t xml:space="preserve"> </w:t>
      </w:r>
      <w:r w:rsidR="007E5856">
        <w:t xml:space="preserve">the </w:t>
      </w:r>
      <w:r w:rsidR="007E5856">
        <w:fldChar w:fldCharType="begin"/>
      </w:r>
      <w:r w:rsidR="007E5856">
        <w:instrText xml:space="preserve"> REF Implementation \h </w:instrText>
      </w:r>
      <w:r w:rsidR="007E5856">
        <w:fldChar w:fldCharType="separate"/>
      </w:r>
      <w:r w:rsidR="007E5856">
        <w:t>Implementation</w:t>
      </w:r>
      <w:r w:rsidR="007E5856">
        <w:fldChar w:fldCharType="end"/>
      </w:r>
      <w:r w:rsidR="007E5856">
        <w:t xml:space="preserve"> chapter</w:t>
      </w:r>
      <w:r>
        <w:t xml:space="preserve">. </w:t>
      </w:r>
      <w:r w:rsidR="00D9071A">
        <w:t xml:space="preserve">The approach and success of testing are discussed within the </w:t>
      </w:r>
      <w:r w:rsidR="007E5856">
        <w:fldChar w:fldCharType="begin"/>
      </w:r>
      <w:r w:rsidR="007E5856">
        <w:instrText xml:space="preserve"> REF Testing \h </w:instrText>
      </w:r>
      <w:r w:rsidR="007E5856">
        <w:fldChar w:fldCharType="separate"/>
      </w:r>
      <w:r w:rsidR="007E5856">
        <w:t>Testing</w:t>
      </w:r>
      <w:r w:rsidR="007E5856">
        <w:fldChar w:fldCharType="end"/>
      </w:r>
      <w:r w:rsidR="007E5856">
        <w:t xml:space="preserve"> chapter an</w:t>
      </w:r>
      <w:r w:rsidR="00D9071A">
        <w:t xml:space="preserve">d the testing itself can be found in Appendix </w:t>
      </w:r>
      <w:r w:rsidR="007E5856">
        <w:t>E</w:t>
      </w:r>
      <w:r w:rsidR="00D9071A">
        <w:t xml:space="preserve">. </w:t>
      </w:r>
      <w:r w:rsidR="007E5856">
        <w:t xml:space="preserve">How the application was packaged for distribution included in the </w:t>
      </w:r>
      <w:r w:rsidR="007E5856">
        <w:fldChar w:fldCharType="begin"/>
      </w:r>
      <w:r w:rsidR="007E5856">
        <w:instrText xml:space="preserve"> REF Packaging \h </w:instrText>
      </w:r>
      <w:r w:rsidR="007E5856">
        <w:fldChar w:fldCharType="separate"/>
      </w:r>
      <w:r w:rsidR="007E5856">
        <w:t>Packaging</w:t>
      </w:r>
      <w:r w:rsidR="007E5856">
        <w:fldChar w:fldCharType="end"/>
      </w:r>
      <w:r w:rsidR="007E5856">
        <w:t xml:space="preserve"> chapter. </w:t>
      </w:r>
      <w:r w:rsidR="00D9071A">
        <w:t xml:space="preserve">The paper concludes with a </w:t>
      </w:r>
      <w:r w:rsidR="007E5856">
        <w:fldChar w:fldCharType="begin"/>
      </w:r>
      <w:r w:rsidR="007E5856">
        <w:instrText xml:space="preserve"> REF CriticalEval \h </w:instrText>
      </w:r>
      <w:r w:rsidR="007E5856">
        <w:fldChar w:fldCharType="separate"/>
      </w:r>
      <w:r w:rsidR="007E5856">
        <w:t>Critical Evaluation</w:t>
      </w:r>
      <w:r w:rsidR="007E5856">
        <w:fldChar w:fldCharType="end"/>
      </w:r>
      <w:r w:rsidR="007E5856">
        <w:t xml:space="preserve"> </w:t>
      </w:r>
      <w:r w:rsidR="00D9071A">
        <w:t>to compare the created application to the initial aims and objectives, along with any future work that could be done.</w:t>
      </w:r>
    </w:p>
    <w:p w14:paraId="30D125D4" w14:textId="671B0942" w:rsidR="00123920" w:rsidRDefault="00123920" w:rsidP="00123920">
      <w:pPr>
        <w:pStyle w:val="ChapterHeading"/>
      </w:pPr>
      <w:bookmarkStart w:id="9" w:name="LiteratureReview"/>
      <w:bookmarkStart w:id="10" w:name="_Toc207383139"/>
      <w:r w:rsidRPr="00123920">
        <w:lastRenderedPageBreak/>
        <w:t>Literature review</w:t>
      </w:r>
      <w:bookmarkEnd w:id="9"/>
      <w:bookmarkEnd w:id="10"/>
    </w:p>
    <w:p w14:paraId="446C7569" w14:textId="08E26DC4" w:rsidR="00A657DD" w:rsidRDefault="00A657DD" w:rsidP="00E05766">
      <w:pPr>
        <w:pStyle w:val="Heading2"/>
        <w:rPr>
          <w:lang w:bidi="en-US"/>
        </w:rPr>
      </w:pPr>
      <w:bookmarkStart w:id="11" w:name="_Toc207383140"/>
      <w:r>
        <w:rPr>
          <w:lang w:bidi="en-US"/>
        </w:rPr>
        <w:t>Introduction</w:t>
      </w:r>
      <w:bookmarkEnd w:id="11"/>
    </w:p>
    <w:p w14:paraId="30CC7218" w14:textId="30436D0A"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E95047">
        <w:rPr>
          <w:lang w:bidi="en-US"/>
        </w:rPr>
        <w:fldChar w:fldCharType="begin"/>
      </w:r>
      <w:r w:rsidR="00E95047">
        <w:rPr>
          <w:lang w:bidi="en-US"/>
        </w:rPr>
        <w:instrText xml:space="preserve"> REF Ref3 \h </w:instrText>
      </w:r>
      <w:r w:rsidR="00E95047">
        <w:rPr>
          <w:lang w:bidi="en-US"/>
        </w:rPr>
      </w:r>
      <w:r w:rsidR="00E95047">
        <w:rPr>
          <w:lang w:bidi="en-US"/>
        </w:rPr>
        <w:fldChar w:fldCharType="separate"/>
      </w:r>
      <w:r w:rsidR="00E95047" w:rsidRPr="00A816BA">
        <w:rPr>
          <w:rStyle w:val="ReferenceChar"/>
        </w:rPr>
        <w:t>[3]</w:t>
      </w:r>
      <w:r w:rsidR="00E95047">
        <w:rPr>
          <w:lang w:bidi="en-US"/>
        </w:rPr>
        <w:fldChar w:fldCharType="end"/>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12" w:name="_Toc207383141"/>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12"/>
    </w:p>
    <w:p w14:paraId="14E076EC" w14:textId="799DD669" w:rsidR="00275B08" w:rsidRDefault="00995059" w:rsidP="00995059">
      <w:pPr>
        <w:pStyle w:val="Heading3"/>
        <w:rPr>
          <w:lang w:bidi="en-US"/>
        </w:rPr>
      </w:pPr>
      <w:bookmarkStart w:id="13" w:name="_Toc207383142"/>
      <w:r>
        <w:rPr>
          <w:lang w:bidi="en-US"/>
        </w:rPr>
        <w:t>Logo</w:t>
      </w:r>
      <w:bookmarkEnd w:id="13"/>
    </w:p>
    <w:p w14:paraId="563D7334" w14:textId="46499294"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Pr>
          <w:lang w:bidi="en-US"/>
        </w:rPr>
        <w:t xml:space="preserve">. This language was then made and used in labs within the same year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By 1967 the language was being tried out in schools. </w:t>
      </w:r>
    </w:p>
    <w:p w14:paraId="67767936" w14:textId="1FD1A27D" w:rsidR="00462E1A" w:rsidRDefault="000E3B8A" w:rsidP="00FD3100">
      <w:pPr>
        <w:rPr>
          <w:lang w:bidi="en-US"/>
        </w:rPr>
      </w:pPr>
      <w:r>
        <w:rPr>
          <w:lang w:bidi="en-US"/>
        </w:rPr>
        <w:t>Logo is a dialect of Lisp with some changes. One of the most important change was the introduction of commands</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0E4120B"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0D6BBE0" w14:textId="2C14394A"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462E1A">
        <w:t>.</w:t>
      </w:r>
    </w:p>
    <w:p w14:paraId="110C298A" w14:textId="4FF4D111"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95047">
        <w:rPr>
          <w:lang w:bidi="en-US"/>
        </w:rPr>
        <w:t xml:space="preserve">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4" w:name="_Toc207383143"/>
      <w:r>
        <w:rPr>
          <w:lang w:bidi="en-US"/>
        </w:rPr>
        <w:t>The introduction of Turtles</w:t>
      </w:r>
      <w:bookmarkEnd w:id="14"/>
    </w:p>
    <w:p w14:paraId="7AEEDC05" w14:textId="03BE07B9" w:rsidR="00E27306" w:rsidRDefault="00E27306" w:rsidP="00E27306">
      <w:r>
        <w:rPr>
          <w:lang w:bidi="en-US"/>
        </w:rPr>
        <w:t xml:space="preserve">The idea of having physical objects to further develop the project was developed between 1969-70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E95047">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95047">
        <w:t xml:space="preserve"> </w:t>
      </w:r>
      <w:r w:rsidR="00E95047">
        <w:fldChar w:fldCharType="begin"/>
      </w:r>
      <w:r w:rsidR="00E95047">
        <w:instrText xml:space="preserve"> REF Ref5 \h </w:instrText>
      </w:r>
      <w:r w:rsidR="00E95047">
        <w:fldChar w:fldCharType="separate"/>
      </w:r>
      <w:r w:rsidR="00E95047" w:rsidRPr="00A816BA">
        <w:rPr>
          <w:rStyle w:val="ReferenceChar"/>
        </w:rPr>
        <w:t>[5]</w:t>
      </w:r>
      <w:r w:rsidR="00E95047">
        <w:fldChar w:fldCharType="end"/>
      </w:r>
      <w:r w:rsidR="007D249C">
        <w:t>.</w:t>
      </w:r>
    </w:p>
    <w:p w14:paraId="32C59836" w14:textId="0791D5CD" w:rsidR="007D249C" w:rsidRDefault="007D249C" w:rsidP="00E27306">
      <w:r>
        <w:lastRenderedPageBreak/>
        <w:t>The turtles had six commands: FORWARD, BACKWARD, RIGHT, LEFT, PENUP and PENDOWN. These could be combined within procedures to make a sequence of actions in hopes of creating shapes</w:t>
      </w:r>
      <w:r w:rsidR="000A4167">
        <w:t xml:space="preserve">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7AAEFDF4" w:rsidR="00FD3100" w:rsidRDefault="001E2E4F" w:rsidP="001E2E4F">
      <w:r>
        <w:t xml:space="preserve">It was found that mistakes were more likely to lead to objective thinking as students tended to blame the turtle rather than themselves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5" w:name="_Toc207383144"/>
      <w:r>
        <w:rPr>
          <w:lang w:bidi="en-US"/>
        </w:rPr>
        <w:t>The introduction of Turtle geometry</w:t>
      </w:r>
      <w:bookmarkEnd w:id="15"/>
    </w:p>
    <w:p w14:paraId="0796A86D" w14:textId="239BBC07"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It used standalone graphics terminal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xml:space="preserve">. </w:t>
      </w:r>
    </w:p>
    <w:p w14:paraId="5044D98A" w14:textId="13393FAE"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4DBF1AFE" w14:textId="2EC61052" w:rsidR="00816893" w:rsidRDefault="00816893" w:rsidP="00921CCC">
      <w:pPr>
        <w:rPr>
          <w:lang w:bidi="en-US"/>
        </w:rPr>
      </w:pPr>
      <w:r>
        <w:rPr>
          <w:lang w:bidi="en-US"/>
        </w:rPr>
        <w:t>After a conference in 1972 a company called General Turtle was formed in order to make and sell turtle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Roughly three years later Marvin Minsky designed a standalone graphics system for the company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6" w:name="_Toc207383145"/>
      <w:r>
        <w:rPr>
          <w:lang w:bidi="en-US"/>
        </w:rPr>
        <w:t>Logo</w:t>
      </w:r>
      <w:r w:rsidR="001E2E4F">
        <w:rPr>
          <w:lang w:bidi="en-US"/>
        </w:rPr>
        <w:t xml:space="preserve"> since 1975</w:t>
      </w:r>
      <w:bookmarkEnd w:id="16"/>
    </w:p>
    <w:p w14:paraId="39D5AC26" w14:textId="6F452EFB" w:rsidR="00816893" w:rsidRDefault="00816893" w:rsidP="00816893">
      <w:pPr>
        <w:spacing w:line="278" w:lineRule="auto"/>
      </w:pPr>
      <w:r>
        <w:rPr>
          <w:lang w:bidi="en-US"/>
        </w:rPr>
        <w:t>After the boom in personal computers, the development of Logo versions took up speed</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As of 2016 Logo has over 300 versions </w:t>
      </w:r>
      <w:r>
        <w:t xml:space="preserve">according to </w:t>
      </w:r>
      <w:r w:rsidRPr="003441F1">
        <w:t>Pavel Boytchev’s Logo Tree Project</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rsidR="00E95047">
        <w:fldChar w:fldCharType="begin"/>
      </w:r>
      <w:r w:rsidR="00E95047">
        <w:instrText xml:space="preserve"> REF Ref7 \h </w:instrText>
      </w:r>
      <w:r w:rsidR="00E95047">
        <w:fldChar w:fldCharType="separate"/>
      </w:r>
      <w:r w:rsidR="00E95047" w:rsidRPr="00A816BA">
        <w:rPr>
          <w:rStyle w:val="ReferenceChar"/>
        </w:rPr>
        <w:t>[7]</w:t>
      </w:r>
      <w:r w:rsidR="00E95047">
        <w:fldChar w:fldCharType="end"/>
      </w:r>
      <w:r w:rsidR="00E95047">
        <w:t>.</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7" w:name="_Toc207383146"/>
      <w:r>
        <w:rPr>
          <w:lang w:bidi="en-US"/>
        </w:rPr>
        <w:t>Later developments in Turtles and other robots</w:t>
      </w:r>
      <w:bookmarkEnd w:id="17"/>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091C96C4" w:rsidR="00713417" w:rsidRDefault="00713417" w:rsidP="00713417">
      <w:pPr>
        <w:rPr>
          <w:lang w:bidi="en-US"/>
        </w:rPr>
      </w:pPr>
      <w:r>
        <w:rPr>
          <w:lang w:bidi="en-US"/>
        </w:rPr>
        <w:t xml:space="preserve">The original turtles relied on a cord for communications. This was because radio links were considered to be too expensive given the turtles were being developed for use in </w:t>
      </w:r>
      <w:r w:rsidR="00E95047">
        <w:rPr>
          <w:lang w:bidi="en-US"/>
        </w:rPr>
        <w:t>s</w:t>
      </w:r>
      <w:r>
        <w:rPr>
          <w:lang w:bidi="en-US"/>
        </w:rPr>
        <w:t>chools</w:t>
      </w:r>
      <w:r w:rsidR="00E95047">
        <w:rPr>
          <w:lang w:bidi="en-US"/>
        </w:rPr>
        <w:t xml:space="preserve"> </w:t>
      </w:r>
      <w:r w:rsidR="00E95047">
        <w:rPr>
          <w:lang w:bidi="en-US"/>
        </w:rPr>
        <w:fldChar w:fldCharType="begin"/>
      </w:r>
      <w:r w:rsidR="00E95047">
        <w:rPr>
          <w:lang w:bidi="en-US"/>
        </w:rPr>
        <w:instrText xml:space="preserve"> REF Ref5 \h </w:instrText>
      </w:r>
      <w:r w:rsidR="00E95047">
        <w:rPr>
          <w:lang w:bidi="en-US"/>
        </w:rPr>
      </w:r>
      <w:r w:rsidR="00E95047">
        <w:rPr>
          <w:lang w:bidi="en-US"/>
        </w:rPr>
        <w:fldChar w:fldCharType="separate"/>
      </w:r>
      <w:r w:rsidR="00E95047" w:rsidRPr="00A816BA">
        <w:rPr>
          <w:rStyle w:val="ReferenceChar"/>
        </w:rPr>
        <w:t>[5]</w:t>
      </w:r>
      <w:r w:rsidR="00E95047">
        <w:rPr>
          <w:lang w:bidi="en-US"/>
        </w:rPr>
        <w:fldChar w:fldCharType="end"/>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8" w:name="_Toc207383147"/>
      <w:r>
        <w:rPr>
          <w:lang w:bidi="en-US"/>
        </w:rPr>
        <w:t>BBC Buggy</w:t>
      </w:r>
      <w:bookmarkEnd w:id="18"/>
    </w:p>
    <w:p w14:paraId="322C08C1" w14:textId="1AC5931E" w:rsidR="00713417" w:rsidRDefault="00713417" w:rsidP="00713417">
      <w:pPr>
        <w:rPr>
          <w:lang w:bidi="en-US"/>
        </w:rPr>
      </w:pPr>
      <w:r>
        <w:rPr>
          <w:lang w:bidi="en-US"/>
        </w:rPr>
        <w:t>The BBC Buggy launched in 1983</w:t>
      </w:r>
      <w:r w:rsidR="00E95047">
        <w:rPr>
          <w:lang w:bidi="en-US"/>
        </w:rPr>
        <w:t xml:space="preserve"> </w:t>
      </w:r>
      <w:r w:rsidR="00E95047">
        <w:rPr>
          <w:lang w:bidi="en-US"/>
        </w:rPr>
        <w:fldChar w:fldCharType="begin"/>
      </w:r>
      <w:r w:rsidR="00E95047">
        <w:rPr>
          <w:lang w:bidi="en-US"/>
        </w:rPr>
        <w:instrText xml:space="preserve"> REF Ref8 \h </w:instrText>
      </w:r>
      <w:r w:rsidR="00E95047">
        <w:rPr>
          <w:lang w:bidi="en-US"/>
        </w:rPr>
      </w:r>
      <w:r w:rsidR="00E95047">
        <w:rPr>
          <w:lang w:bidi="en-US"/>
        </w:rPr>
        <w:fldChar w:fldCharType="separate"/>
      </w:r>
      <w:r w:rsidR="00E95047" w:rsidRPr="00A816BA">
        <w:rPr>
          <w:rStyle w:val="ReferenceChar"/>
        </w:rPr>
        <w:t>[8]</w:t>
      </w:r>
      <w:r w:rsidR="00E95047">
        <w:rPr>
          <w:lang w:bidi="en-US"/>
        </w:rPr>
        <w:fldChar w:fldCharType="end"/>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9" w:name="_Toc207383148"/>
      <w:r>
        <w:rPr>
          <w:lang w:bidi="en-US"/>
        </w:rPr>
        <w:t>The Valiant Turtle</w:t>
      </w:r>
      <w:bookmarkEnd w:id="19"/>
    </w:p>
    <w:p w14:paraId="0E10721E" w14:textId="0213A8CF" w:rsidR="00F66DD0" w:rsidRDefault="00F66DD0" w:rsidP="00713417">
      <w:pPr>
        <w:rPr>
          <w:lang w:bidi="en-US"/>
        </w:rPr>
      </w:pPr>
      <w:r>
        <w:rPr>
          <w:lang w:bidi="en-US"/>
        </w:rPr>
        <w:t>Also released in 1983, the Valiant Turtle is controlled using LOGO to draw. It also had an on-screen version</w:t>
      </w:r>
      <w:r w:rsidR="00E95047">
        <w:rPr>
          <w:lang w:bidi="en-US"/>
        </w:rPr>
        <w:t xml:space="preserve"> </w:t>
      </w:r>
      <w:r w:rsidR="00E95047">
        <w:rPr>
          <w:lang w:bidi="en-US"/>
        </w:rPr>
        <w:fldChar w:fldCharType="begin"/>
      </w:r>
      <w:r w:rsidR="00E95047">
        <w:rPr>
          <w:lang w:bidi="en-US"/>
        </w:rPr>
        <w:instrText xml:space="preserve"> REF Ref9 \h </w:instrText>
      </w:r>
      <w:r w:rsidR="00E95047">
        <w:rPr>
          <w:lang w:bidi="en-US"/>
        </w:rPr>
      </w:r>
      <w:r w:rsidR="00E95047">
        <w:rPr>
          <w:lang w:bidi="en-US"/>
        </w:rPr>
        <w:fldChar w:fldCharType="separate"/>
      </w:r>
      <w:r w:rsidR="00E95047" w:rsidRPr="00A816BA">
        <w:rPr>
          <w:rStyle w:val="ReferenceChar"/>
        </w:rPr>
        <w:t>[9]</w:t>
      </w:r>
      <w:r w:rsidR="00E95047">
        <w:rPr>
          <w:lang w:bidi="en-US"/>
        </w:rPr>
        <w:fldChar w:fldCharType="end"/>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20" w:name="_Toc207383149"/>
      <w:r>
        <w:rPr>
          <w:lang w:bidi="en-US"/>
        </w:rPr>
        <w:t>LEGO Mindstorms</w:t>
      </w:r>
      <w:bookmarkEnd w:id="20"/>
    </w:p>
    <w:p w14:paraId="35E60C03" w14:textId="30CD4AC8"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95047">
        <w:rPr>
          <w:lang w:bidi="en-US"/>
        </w:rPr>
        <w:t xml:space="preserve"> </w:t>
      </w:r>
      <w:r w:rsidR="00E95047">
        <w:rPr>
          <w:lang w:bidi="en-US"/>
        </w:rPr>
        <w:fldChar w:fldCharType="begin"/>
      </w:r>
      <w:r w:rsidR="00E95047">
        <w:rPr>
          <w:lang w:bidi="en-US"/>
        </w:rPr>
        <w:instrText xml:space="preserve"> REF Ref10 \h </w:instrText>
      </w:r>
      <w:r w:rsidR="00E95047">
        <w:rPr>
          <w:lang w:bidi="en-US"/>
        </w:rPr>
      </w:r>
      <w:r w:rsidR="00E95047">
        <w:rPr>
          <w:lang w:bidi="en-US"/>
        </w:rPr>
        <w:fldChar w:fldCharType="separate"/>
      </w:r>
      <w:r w:rsidR="00E95047" w:rsidRPr="00A816BA">
        <w:rPr>
          <w:rStyle w:val="ReferenceChar"/>
        </w:rPr>
        <w:t>[10]</w:t>
      </w:r>
      <w:r w:rsidR="00E95047">
        <w:rPr>
          <w:lang w:bidi="en-US"/>
        </w:rPr>
        <w:fldChar w:fldCharType="end"/>
      </w:r>
      <w:r>
        <w:rPr>
          <w:lang w:bidi="en-US"/>
        </w:rPr>
        <w:t xml:space="preserve">. </w:t>
      </w:r>
    </w:p>
    <w:p w14:paraId="38824425" w14:textId="620F605D"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95047">
        <w:rPr>
          <w:lang w:bidi="en-US"/>
        </w:rPr>
        <w:fldChar w:fldCharType="begin"/>
      </w:r>
      <w:r w:rsidR="00E95047">
        <w:rPr>
          <w:lang w:bidi="en-US"/>
        </w:rPr>
        <w:instrText xml:space="preserve"> REF Ref11 \h </w:instrText>
      </w:r>
      <w:r w:rsidR="00E95047">
        <w:rPr>
          <w:lang w:bidi="en-US"/>
        </w:rPr>
      </w:r>
      <w:r w:rsidR="00E95047">
        <w:rPr>
          <w:lang w:bidi="en-US"/>
        </w:rPr>
        <w:fldChar w:fldCharType="separate"/>
      </w:r>
      <w:r w:rsidR="00E95047" w:rsidRPr="00A816BA">
        <w:rPr>
          <w:rStyle w:val="ReferenceChar"/>
        </w:rPr>
        <w:t>[11]</w:t>
      </w:r>
      <w:r w:rsidR="00E95047">
        <w:rPr>
          <w:lang w:bidi="en-US"/>
        </w:rPr>
        <w:fldChar w:fldCharType="end"/>
      </w:r>
      <w:r>
        <w:rPr>
          <w:lang w:bidi="en-US"/>
        </w:rPr>
        <w:t>.</w:t>
      </w:r>
    </w:p>
    <w:p w14:paraId="74F000A0" w14:textId="566F730E" w:rsidR="003936A5" w:rsidRDefault="003936A5" w:rsidP="003936A5">
      <w:pPr>
        <w:pStyle w:val="Heading3"/>
        <w:rPr>
          <w:lang w:bidi="en-US"/>
        </w:rPr>
      </w:pPr>
      <w:bookmarkStart w:id="21" w:name="_Toc207383150"/>
      <w:r>
        <w:rPr>
          <w:lang w:bidi="en-US"/>
        </w:rPr>
        <w:t>TurtleBot</w:t>
      </w:r>
      <w:bookmarkEnd w:id="21"/>
    </w:p>
    <w:p w14:paraId="1E259A67" w14:textId="2CAE2925" w:rsidR="003936A5" w:rsidRDefault="003936A5" w:rsidP="003936A5">
      <w:pPr>
        <w:rPr>
          <w:lang w:bidi="en-US"/>
        </w:rPr>
      </w:pPr>
      <w:r>
        <w:rPr>
          <w:lang w:bidi="en-US"/>
        </w:rPr>
        <w:t>The TurtleBot is more for adult users than the original turtles. They are based upon Logo</w:t>
      </w:r>
      <w:r w:rsidR="00E95047">
        <w:rPr>
          <w:lang w:bidi="en-US"/>
        </w:rPr>
        <w:t xml:space="preserve"> </w:t>
      </w:r>
      <w:r w:rsidR="00E95047">
        <w:rPr>
          <w:lang w:bidi="en-US"/>
        </w:rPr>
        <w:fldChar w:fldCharType="begin"/>
      </w:r>
      <w:r w:rsidR="00E95047">
        <w:rPr>
          <w:lang w:bidi="en-US"/>
        </w:rPr>
        <w:instrText xml:space="preserve"> REF Ref12 \h </w:instrText>
      </w:r>
      <w:r w:rsidR="00E95047">
        <w:rPr>
          <w:lang w:bidi="en-US"/>
        </w:rPr>
      </w:r>
      <w:r w:rsidR="00E95047">
        <w:rPr>
          <w:lang w:bidi="en-US"/>
        </w:rPr>
        <w:fldChar w:fldCharType="separate"/>
      </w:r>
      <w:r w:rsidR="00E95047">
        <w:t>[12]</w:t>
      </w:r>
      <w:r w:rsidR="00E95047">
        <w:rPr>
          <w:lang w:bidi="en-US"/>
        </w:rPr>
        <w:fldChar w:fldCharType="end"/>
      </w:r>
      <w:r>
        <w:rPr>
          <w:lang w:bidi="en-US"/>
        </w:rPr>
        <w:t>. People can buy kits to make the robots, and this can lead to diverse applications, including home use and research</w:t>
      </w:r>
      <w:r w:rsidR="00E95047">
        <w:rPr>
          <w:lang w:bidi="en-US"/>
        </w:rPr>
        <w:t xml:space="preserve"> </w:t>
      </w:r>
      <w:r w:rsidR="00E95047">
        <w:rPr>
          <w:lang w:bidi="en-US"/>
        </w:rPr>
        <w:fldChar w:fldCharType="begin"/>
      </w:r>
      <w:r w:rsidR="00E95047">
        <w:rPr>
          <w:lang w:bidi="en-US"/>
        </w:rPr>
        <w:instrText xml:space="preserve"> REF Ref13 \h </w:instrText>
      </w:r>
      <w:r w:rsidR="00E95047">
        <w:rPr>
          <w:lang w:bidi="en-US"/>
        </w:rPr>
      </w:r>
      <w:r w:rsidR="00E95047">
        <w:rPr>
          <w:lang w:bidi="en-US"/>
        </w:rPr>
        <w:fldChar w:fldCharType="separate"/>
      </w:r>
      <w:r w:rsidR="00E95047">
        <w:t>[13]</w:t>
      </w:r>
      <w:r w:rsidR="00E95047">
        <w:rPr>
          <w:lang w:bidi="en-US"/>
        </w:rPr>
        <w:fldChar w:fldCharType="end"/>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22" w:name="_Toc207383151"/>
      <w:r>
        <w:rPr>
          <w:lang w:bidi="en-US"/>
        </w:rPr>
        <w:t>Conclusion</w:t>
      </w:r>
      <w:bookmarkEnd w:id="22"/>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79B47361" w:rsidR="00D66E1D" w:rsidRDefault="00D66E1D" w:rsidP="00D66E1D">
      <w:pPr>
        <w:rPr>
          <w:lang w:bidi="en-US"/>
        </w:rPr>
      </w:pPr>
      <w:r>
        <w:rPr>
          <w:lang w:bidi="en-US"/>
        </w:rPr>
        <w:t>The aim of turtles has not changed between the originals and this project. They both have the objective of getting beginner programmers to adopt coding by having a go.</w:t>
      </w:r>
      <w:r w:rsidR="006A19C0">
        <w:rPr>
          <w:lang w:bidi="en-US"/>
        </w:rPr>
        <w:t xml:space="preserve"> </w:t>
      </w:r>
    </w:p>
    <w:p w14:paraId="525111C2" w14:textId="7B45625E" w:rsidR="006A19C0" w:rsidRPr="00275B08" w:rsidRDefault="006A19C0" w:rsidP="00D66E1D">
      <w:pPr>
        <w:rPr>
          <w:lang w:bidi="en-US"/>
        </w:rPr>
      </w:pPr>
      <w:r>
        <w:rPr>
          <w:lang w:bidi="en-US"/>
        </w:rPr>
        <w:t>The main difference between the application that will be produced and previous systems is that it both uses a turtlebot and also gets users to code in a language that is commonly used for development outside of learning environments.</w:t>
      </w:r>
    </w:p>
    <w:p w14:paraId="181B556E" w14:textId="07D08F6D" w:rsidR="00740FCF" w:rsidRDefault="006165B1" w:rsidP="006165B1">
      <w:pPr>
        <w:pStyle w:val="ChapterHeading"/>
      </w:pPr>
      <w:bookmarkStart w:id="23" w:name="Requirements"/>
      <w:bookmarkStart w:id="24" w:name="_Toc207383152"/>
      <w:r>
        <w:lastRenderedPageBreak/>
        <w:t>Requirements</w:t>
      </w:r>
      <w:bookmarkEnd w:id="23"/>
      <w:bookmarkEnd w:id="24"/>
    </w:p>
    <w:p w14:paraId="79720F8B" w14:textId="25FF11B0" w:rsidR="005B4199" w:rsidRDefault="005904AB" w:rsidP="005B4199">
      <w:pPr>
        <w:pStyle w:val="Heading2"/>
      </w:pPr>
      <w:bookmarkStart w:id="25" w:name="_Toc207383153"/>
      <w:r>
        <w:t>Basic project</w:t>
      </w:r>
      <w:r w:rsidR="005B4199">
        <w:t xml:space="preserve"> requirements</w:t>
      </w:r>
      <w:bookmarkEnd w:id="25"/>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bookmarkStart w:id="26" w:name="_Toc207383154"/>
      <w:r>
        <w:t>Additional project requirements</w:t>
      </w:r>
      <w:bookmarkEnd w:id="26"/>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7" w:name="_Toc207383155"/>
      <w:r>
        <w:t>Methodology</w:t>
      </w:r>
      <w:bookmarkEnd w:id="27"/>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10"/>
                    <a:stretch>
                      <a:fillRect/>
                    </a:stretch>
                  </pic:blipFill>
                  <pic:spPr>
                    <a:xfrm>
                      <a:off x="0" y="0"/>
                      <a:ext cx="5731510" cy="2526665"/>
                    </a:xfrm>
                    <a:prstGeom prst="rect">
                      <a:avLst/>
                    </a:prstGeom>
                  </pic:spPr>
                </pic:pic>
              </a:graphicData>
            </a:graphic>
          </wp:inline>
        </w:drawing>
      </w:r>
    </w:p>
    <w:p w14:paraId="0E9C33F6" w14:textId="4AC95486" w:rsidR="00377B6A" w:rsidRDefault="00534C97" w:rsidP="00534C97">
      <w:pPr>
        <w:pStyle w:val="Caption"/>
      </w:pPr>
      <w:bookmarkStart w:id="28" w:name="_Ref205907870"/>
      <w:bookmarkStart w:id="29" w:name="_Toc207269714"/>
      <w:r>
        <w:t xml:space="preserve">Figure </w:t>
      </w:r>
      <w:fldSimple w:instr=" SEQ Figure \* ARABIC ">
        <w:r w:rsidR="008926AC">
          <w:rPr>
            <w:noProof/>
          </w:rPr>
          <w:t>3</w:t>
        </w:r>
      </w:fldSimple>
      <w:bookmarkEnd w:id="28"/>
      <w:r>
        <w:t>- The project's GitHub Board</w:t>
      </w:r>
      <w:bookmarkEnd w:id="29"/>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3BC8909F" w:rsidR="006165B1" w:rsidRDefault="00073E27" w:rsidP="006165B1">
      <w:pPr>
        <w:pStyle w:val="ChapterHeading"/>
      </w:pPr>
      <w:bookmarkStart w:id="30" w:name="Spikework"/>
      <w:bookmarkStart w:id="31" w:name="_Toc207383156"/>
      <w:r>
        <w:lastRenderedPageBreak/>
        <w:t>Spike work</w:t>
      </w:r>
      <w:bookmarkEnd w:id="30"/>
      <w:bookmarkEnd w:id="31"/>
      <w:r w:rsidR="00AE7661">
        <w:t xml:space="preserve"> </w:t>
      </w:r>
    </w:p>
    <w:p w14:paraId="1CE87257" w14:textId="0E34ECFA" w:rsidR="00EA3750" w:rsidRDefault="00EA3750" w:rsidP="00EA3750">
      <w:pPr>
        <w:pStyle w:val="Heading2"/>
      </w:pPr>
      <w:bookmarkStart w:id="32" w:name="_Toc207383157"/>
      <w:r>
        <w:t>Picking software</w:t>
      </w:r>
      <w:bookmarkEnd w:id="32"/>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33" w:name="_Toc207383158"/>
      <w:r>
        <w:t>Java</w:t>
      </w:r>
      <w:bookmarkEnd w:id="33"/>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026CA39B" w14:textId="6C80AF92" w:rsidR="00782D04" w:rsidRDefault="00E436BA" w:rsidP="00E436BA">
      <w:pPr>
        <w:pStyle w:val="Caption"/>
      </w:pPr>
      <w:bookmarkStart w:id="34" w:name="_Ref205898459"/>
      <w:bookmarkStart w:id="35" w:name="_Toc207269715"/>
      <w:r>
        <w:t xml:space="preserve">Figure </w:t>
      </w:r>
      <w:fldSimple w:instr=" SEQ Figure \* ARABIC ">
        <w:r w:rsidR="008926AC">
          <w:rPr>
            <w:noProof/>
          </w:rPr>
          <w:t>4</w:t>
        </w:r>
      </w:fldSimple>
      <w:bookmarkEnd w:id="34"/>
      <w:r>
        <w:t>- Screenshot of turtle made with Java with its code</w:t>
      </w:r>
      <w:bookmarkEnd w:id="35"/>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6" w:name="_Toc207383159"/>
      <w:r>
        <w:t>Python</w:t>
      </w:r>
      <w:bookmarkEnd w:id="36"/>
    </w:p>
    <w:p w14:paraId="480E35BC" w14:textId="5523EB1E"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95047">
        <w:t xml:space="preserve"> </w:t>
      </w:r>
      <w:r w:rsidR="00E95047">
        <w:fldChar w:fldCharType="begin"/>
      </w:r>
      <w:r w:rsidR="00E95047">
        <w:instrText xml:space="preserve"> REF Ref3 \h </w:instrText>
      </w:r>
      <w:r w:rsidR="00E95047">
        <w:fldChar w:fldCharType="separate"/>
      </w:r>
      <w:r w:rsidR="00E95047" w:rsidRPr="00A816BA">
        <w:rPr>
          <w:rStyle w:val="ReferenceChar"/>
        </w:rPr>
        <w:t>[3]</w:t>
      </w:r>
      <w:r w:rsidR="00E95047">
        <w:fldChar w:fldCharType="end"/>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4B7DA383" w:rsidR="006E7551" w:rsidRDefault="00E436BA" w:rsidP="00E436BA">
      <w:pPr>
        <w:pStyle w:val="Caption"/>
      </w:pPr>
      <w:bookmarkStart w:id="37" w:name="_Ref205898471"/>
      <w:bookmarkStart w:id="38" w:name="_Toc207269716"/>
      <w:r>
        <w:t xml:space="preserve">Figure </w:t>
      </w:r>
      <w:fldSimple w:instr=" SEQ Figure \* ARABIC ">
        <w:r w:rsidR="008926AC">
          <w:rPr>
            <w:noProof/>
          </w:rPr>
          <w:t>5</w:t>
        </w:r>
      </w:fldSimple>
      <w:bookmarkEnd w:id="37"/>
      <w:r w:rsidRPr="00520FFF">
        <w:t xml:space="preserve">- Screenshot of turtle made with </w:t>
      </w:r>
      <w:r>
        <w:t>Python</w:t>
      </w:r>
      <w:r w:rsidRPr="00520FFF">
        <w:t xml:space="preserve"> with its code</w:t>
      </w:r>
      <w:bookmarkEnd w:id="38"/>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31F75AD5" w14:textId="563FA5DD" w:rsidR="00977D46" w:rsidRDefault="00977D46" w:rsidP="00EA3750">
      <w:r>
        <w:t>Python has the additional benefit of easily being able to compile and run an executable program within the current program dynamically. More information about this is given in the next section.</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9" w:name="_Toc207383160"/>
      <w:r>
        <w:t>Conclusion</w:t>
      </w:r>
      <w:bookmarkEnd w:id="39"/>
    </w:p>
    <w:p w14:paraId="4972ED38" w14:textId="7815326D" w:rsid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4AE25312" w14:textId="77777777" w:rsidR="00EA3750" w:rsidRDefault="00EA3750" w:rsidP="00EA3750"/>
    <w:p w14:paraId="0357EB3A" w14:textId="6EC7567B" w:rsidR="00EA3750" w:rsidRDefault="00EA3750" w:rsidP="00EA3750">
      <w:pPr>
        <w:pStyle w:val="Heading2"/>
      </w:pPr>
      <w:bookmarkStart w:id="40" w:name="_Toc207383161"/>
      <w:r>
        <w:t xml:space="preserve">Executing </w:t>
      </w:r>
      <w:r w:rsidR="00CE566F">
        <w:t>a user’s code</w:t>
      </w:r>
      <w:bookmarkEnd w:id="40"/>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lastRenderedPageBreak/>
        <w:t>These were explored for their suitability by having a simple python file that would print hello world if executed correctly. Another file with the chosen method to read in the file and 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38EC1992" w14:textId="72A523B6" w:rsidR="00CB45FC" w:rsidRDefault="00E436BA" w:rsidP="00E436BA">
      <w:pPr>
        <w:pStyle w:val="Caption"/>
      </w:pPr>
      <w:bookmarkStart w:id="41" w:name="_Ref205898484"/>
      <w:bookmarkStart w:id="42" w:name="_Toc207269717"/>
      <w:r>
        <w:t xml:space="preserve">Figure </w:t>
      </w:r>
      <w:fldSimple w:instr=" SEQ Figure \* ARABIC ">
        <w:r w:rsidR="008926AC">
          <w:rPr>
            <w:noProof/>
          </w:rPr>
          <w:t>6</w:t>
        </w:r>
      </w:fldSimple>
      <w:bookmarkEnd w:id="41"/>
      <w:r>
        <w:t>- Screenshot of input window for testing execution libraries</w:t>
      </w:r>
      <w:bookmarkEnd w:id="42"/>
    </w:p>
    <w:p w14:paraId="7F703450" w14:textId="5F533D3E" w:rsidR="00CB45FC" w:rsidRDefault="00CB45FC" w:rsidP="00CB45FC">
      <w:pPr>
        <w:pStyle w:val="Heading3"/>
      </w:pPr>
      <w:bookmarkStart w:id="43" w:name="_Toc207383162"/>
      <w:r>
        <w:t xml:space="preserve">The subprocess </w:t>
      </w:r>
      <w:r w:rsidR="004A185A">
        <w:t>module</w:t>
      </w:r>
      <w:bookmarkEnd w:id="43"/>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44" w:name="_Toc207383163"/>
      <w:r>
        <w:t>The os module</w:t>
      </w:r>
      <w:bookmarkEnd w:id="44"/>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45" w:name="_Toc207383164"/>
      <w:r>
        <w:t>The exec function</w:t>
      </w:r>
      <w:bookmarkEnd w:id="45"/>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lastRenderedPageBreak/>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6" w:name="_Toc207383165"/>
      <w:r>
        <w:t>Threading</w:t>
      </w:r>
      <w:bookmarkEnd w:id="46"/>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507F98F8" w14:textId="3E6670D3" w:rsidR="005A1A74" w:rsidRDefault="00E436BA" w:rsidP="00E436BA">
      <w:pPr>
        <w:pStyle w:val="Caption"/>
      </w:pPr>
      <w:bookmarkStart w:id="47" w:name="_Ref205898516"/>
      <w:bookmarkStart w:id="48" w:name="_Toc207269718"/>
      <w:r>
        <w:t xml:space="preserve">Figure </w:t>
      </w:r>
      <w:fldSimple w:instr=" SEQ Figure \* ARABIC ">
        <w:r w:rsidR="008926AC">
          <w:rPr>
            <w:noProof/>
          </w:rPr>
          <w:t>7</w:t>
        </w:r>
      </w:fldSimple>
      <w:bookmarkEnd w:id="47"/>
      <w:r>
        <w:t>- Screenshot of code and window it produces for testing Python's threading</w:t>
      </w:r>
      <w:bookmarkEnd w:id="48"/>
    </w:p>
    <w:p w14:paraId="1F2BA343" w14:textId="60FCA89D" w:rsidR="00A412E8" w:rsidRDefault="00A412E8" w:rsidP="00A412E8">
      <w:pPr>
        <w:pStyle w:val="Heading2"/>
      </w:pPr>
      <w:bookmarkStart w:id="49" w:name="_Toc207383166"/>
      <w:r>
        <w:t>Syntax highlighting</w:t>
      </w:r>
      <w:bookmarkEnd w:id="49"/>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50" w:name="_Ref207112473"/>
      <w:bookmarkStart w:id="51" w:name="_Toc207383167"/>
      <w:r>
        <w:t>HTML pages</w:t>
      </w:r>
      <w:bookmarkEnd w:id="50"/>
      <w:bookmarkEnd w:id="51"/>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52" w:name="_Toc207383168"/>
      <w:r>
        <w:t>t</w:t>
      </w:r>
      <w:r w:rsidR="00410129">
        <w:t>khtmlview</w:t>
      </w:r>
      <w:bookmarkEnd w:id="52"/>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53" w:name="_Toc207383169"/>
      <w:r>
        <w:t>Webview</w:t>
      </w:r>
      <w:bookmarkEnd w:id="53"/>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54" w:name="_Toc207383170"/>
      <w:r>
        <w:t>Conclusion</w:t>
      </w:r>
      <w:bookmarkEnd w:id="54"/>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66DF62EF" w:rsidR="00CE3AA6" w:rsidRDefault="006165B1" w:rsidP="006165B1">
      <w:pPr>
        <w:pStyle w:val="ChapterHeading"/>
      </w:pPr>
      <w:bookmarkStart w:id="55" w:name="Design"/>
      <w:bookmarkStart w:id="56" w:name="_Toc207383171"/>
      <w:r>
        <w:lastRenderedPageBreak/>
        <w:t>Design</w:t>
      </w:r>
      <w:bookmarkEnd w:id="55"/>
      <w:bookmarkEnd w:id="56"/>
    </w:p>
    <w:p w14:paraId="7FFBE113" w14:textId="5D3F29F6" w:rsidR="006165B1" w:rsidRDefault="00CE3AA6" w:rsidP="00CE3AA6">
      <w:pPr>
        <w:pStyle w:val="Heading2"/>
      </w:pPr>
      <w:bookmarkStart w:id="57" w:name="_Toc207383172"/>
      <w:r>
        <w:t>Use</w:t>
      </w:r>
      <w:r w:rsidR="003A5854">
        <w:t>rs</w:t>
      </w:r>
      <w:bookmarkEnd w:id="57"/>
    </w:p>
    <w:p w14:paraId="4BF0F183" w14:textId="0E8E3F45" w:rsidR="003A5854" w:rsidRDefault="003A5854" w:rsidP="003A5854">
      <w:r>
        <w:t>The application and turtlebot will need to be used by different types of users. These can be broken down into different groups, though there may be some overlap.</w:t>
      </w:r>
    </w:p>
    <w:p w14:paraId="74353917" w14:textId="225B5647" w:rsidR="003A5854" w:rsidRDefault="003A5854" w:rsidP="003A5854">
      <w:r>
        <w:t>User types:</w:t>
      </w:r>
    </w:p>
    <w:p w14:paraId="38DC156D" w14:textId="0066F40B" w:rsidR="003A5854" w:rsidRDefault="00576B27">
      <w:pPr>
        <w:pStyle w:val="ListParagraph"/>
        <w:numPr>
          <w:ilvl w:val="0"/>
          <w:numId w:val="43"/>
        </w:numPr>
      </w:pPr>
      <w:r>
        <w:t>Young and/or prospective students via open days or outreach activities who are new to coding</w:t>
      </w:r>
    </w:p>
    <w:p w14:paraId="2BB4782F" w14:textId="77777777" w:rsidR="00576B27" w:rsidRDefault="00576B27">
      <w:pPr>
        <w:pStyle w:val="ListParagraph"/>
        <w:numPr>
          <w:ilvl w:val="0"/>
          <w:numId w:val="43"/>
        </w:numPr>
      </w:pPr>
      <w:r>
        <w:t>Other students who have had more coding experience</w:t>
      </w:r>
    </w:p>
    <w:p w14:paraId="1407F57C" w14:textId="47610A8A" w:rsidR="003A5854" w:rsidRDefault="00576B27">
      <w:pPr>
        <w:pStyle w:val="ListParagraph"/>
        <w:numPr>
          <w:ilvl w:val="0"/>
          <w:numId w:val="43"/>
        </w:numPr>
      </w:pPr>
      <w:r>
        <w:t>People demonstrating the turtlebot’s capabilities to draw more complex designs or leading activities using the turtlebot.</w:t>
      </w:r>
    </w:p>
    <w:p w14:paraId="10615238" w14:textId="10927671" w:rsidR="003A5854" w:rsidRDefault="00576B27">
      <w:pPr>
        <w:pStyle w:val="ListParagraph"/>
        <w:numPr>
          <w:ilvl w:val="0"/>
          <w:numId w:val="43"/>
        </w:numPr>
      </w:pPr>
      <w:r>
        <w:t>The person who is doing the initial configuring of the turtlebot (using a setup tool)</w:t>
      </w:r>
    </w:p>
    <w:p w14:paraId="2C280609" w14:textId="005F8630" w:rsidR="00576B27" w:rsidRDefault="00576B27" w:rsidP="00576B27">
      <w:r>
        <w:t>The varying range of coding experience means that the application needs to be designed in a way that is beginner-friendly friendly with additional guidance available, whilst allowing those who are more familiar with the concept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 I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8607EC6" w:rsidR="00EE6FF9" w:rsidRDefault="00EE6FF9" w:rsidP="00576B27">
      <w:r>
        <w:t>For those demonstrating the software, they may require having the screen display on different sizes, so the ability to alter the text size so it could be read across a room would be beneficial. It may also prove useful to be able to insert or load pre-made drawings/code to be able to demonstrate a design practised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bookmarkStart w:id="58" w:name="_Toc207383173"/>
      <w:r>
        <w:t>Use cases</w:t>
      </w:r>
      <w:bookmarkEnd w:id="58"/>
    </w:p>
    <w:p w14:paraId="1B031E0D" w14:textId="4568AFE6"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r w:rsidR="00BC5A08">
        <w:t xml:space="preserve"> </w:t>
      </w:r>
    </w:p>
    <w:p w14:paraId="5A6BA557" w14:textId="1EDCC4FF" w:rsidR="00EE6FF9" w:rsidRDefault="00EE6FF9" w:rsidP="007F4633">
      <w:r>
        <w:t>UC1 Writing a program: When a user wants to write a program they have various options they can do within this.</w:t>
      </w:r>
    </w:p>
    <w:p w14:paraId="03B9FDA5" w14:textId="6F3C80D6" w:rsidR="00EE6FF9" w:rsidRDefault="00EE6FF9" w:rsidP="007F4633">
      <w:r>
        <w:t>UC1.1 Enter code: The user can click and type their code into a textbox</w:t>
      </w:r>
    </w:p>
    <w:p w14:paraId="2AFFEF48" w14:textId="590702E0" w:rsidR="00EE6FF9" w:rsidRDefault="00EE6FF9" w:rsidP="007F4633">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5480D858" w:rsidR="00EE6FF9" w:rsidRDefault="00BF1216" w:rsidP="007F4633">
      <w:r>
        <w:t>UC1.3 Clear program: The user can choose to clear the code textbox and start with an empty one by clicking the clear program button</w:t>
      </w:r>
    </w:p>
    <w:p w14:paraId="372C935D" w14:textId="0D0F8B4B" w:rsidR="00BF1216" w:rsidRDefault="00BF1216" w:rsidP="007F4633">
      <w:r>
        <w:t>UC1.4 Reset turtle: The user can choose to reset the virtual turtle to its original starting position</w:t>
      </w:r>
    </w:p>
    <w:p w14:paraId="4E17A655" w14:textId="2913B5F7" w:rsidR="00BF1216" w:rsidRDefault="00BF1216" w:rsidP="007F4633">
      <w:r>
        <w:lastRenderedPageBreak/>
        <w:t>UC2 Connecting the turtlebot: When a user wants to connect a turtlebot, they can pick an available port and the application will display if it is successfully connected with the turtlebot. The application will then send commands to the turtlebot as well when the user says to run the code.</w:t>
      </w:r>
    </w:p>
    <w:p w14:paraId="2942FF94" w14:textId="6D4A64C1" w:rsidR="00BF1216" w:rsidRDefault="00BF1216" w:rsidP="007F4633">
      <w:r>
        <w:t>UC3 Setup wizard: When a user wishes to configure the turtlebot they can open a setup wizard that takes them through steps to configure the wheels’ backlash, diameter and the 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6BA53DF5" w:rsidR="00BF1216" w:rsidRDefault="00B007AB" w:rsidP="007F4633">
      <w:r>
        <w:t>UC8 Insert shape: The user can select a shape or character to load into the code textbox via the menu</w:t>
      </w:r>
    </w:p>
    <w:p w14:paraId="2A835FE0" w14:textId="322098B2" w:rsidR="00B007AB" w:rsidRDefault="00B007AB" w:rsidP="007F4633">
      <w:r>
        <w:t>UC9 Reading the About page: The user can click on the about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573473E2" w:rsidR="000F3B91" w:rsidRDefault="007F4633" w:rsidP="00B007AB">
      <w:pPr>
        <w:pStyle w:val="Caption"/>
      </w:pPr>
      <w:bookmarkStart w:id="59" w:name="_Ref205992923"/>
      <w:bookmarkStart w:id="60" w:name="_Toc207269719"/>
      <w:r>
        <w:t xml:space="preserve">Figure </w:t>
      </w:r>
      <w:fldSimple w:instr=" SEQ Figure \* ARABIC ">
        <w:r w:rsidR="008926AC">
          <w:rPr>
            <w:noProof/>
          </w:rPr>
          <w:t>8</w:t>
        </w:r>
      </w:fldSimple>
      <w:bookmarkEnd w:id="59"/>
      <w:r>
        <w:t>- Turtlebot application's use case diagram</w:t>
      </w:r>
      <w:bookmarkEnd w:id="60"/>
    </w:p>
    <w:p w14:paraId="1F883EA0" w14:textId="64BE5FC8" w:rsidR="00CE3AA6" w:rsidRDefault="00CE3AA6" w:rsidP="00CE3AA6">
      <w:pPr>
        <w:pStyle w:val="Heading2"/>
      </w:pPr>
      <w:bookmarkStart w:id="61" w:name="_Toc207383174"/>
      <w:r>
        <w:lastRenderedPageBreak/>
        <w:t>U</w:t>
      </w:r>
      <w:r w:rsidR="00AC1B2F">
        <w:t xml:space="preserve">ser </w:t>
      </w:r>
      <w:r>
        <w:t>I</w:t>
      </w:r>
      <w:r w:rsidR="00AC1B2F">
        <w:t>nterface</w:t>
      </w:r>
      <w:r>
        <w:t xml:space="preserve"> discussion</w:t>
      </w:r>
      <w:bookmarkEnd w:id="61"/>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07A48692" w:rsidR="004B6910" w:rsidRDefault="00AC1B2F" w:rsidP="00E436BA">
      <w:pPr>
        <w:pStyle w:val="Caption"/>
      </w:pPr>
      <w:bookmarkStart w:id="62" w:name="_Ref205898379"/>
      <w:bookmarkStart w:id="63" w:name="_Ref205898366"/>
      <w:bookmarkStart w:id="64" w:name="_Toc207269720"/>
      <w:r>
        <w:t xml:space="preserve">Figure </w:t>
      </w:r>
      <w:fldSimple w:instr=" SEQ Figure \* ARABIC ">
        <w:r w:rsidR="008926AC">
          <w:rPr>
            <w:noProof/>
          </w:rPr>
          <w:t>9</w:t>
        </w:r>
      </w:fldSimple>
      <w:bookmarkEnd w:id="62"/>
      <w:r>
        <w:t>- UI initial mock-up</w:t>
      </w:r>
      <w:bookmarkEnd w:id="63"/>
      <w:bookmarkEnd w:id="64"/>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7"/>
                    <a:stretch>
                      <a:fillRect/>
                    </a:stretch>
                  </pic:blipFill>
                  <pic:spPr>
                    <a:xfrm>
                      <a:off x="0" y="0"/>
                      <a:ext cx="5731510" cy="4512945"/>
                    </a:xfrm>
                    <a:prstGeom prst="rect">
                      <a:avLst/>
                    </a:prstGeom>
                  </pic:spPr>
                </pic:pic>
              </a:graphicData>
            </a:graphic>
          </wp:inline>
        </w:drawing>
      </w:r>
    </w:p>
    <w:p w14:paraId="34CE4306" w14:textId="10C69660" w:rsidR="00755199" w:rsidRDefault="00AC1B2F" w:rsidP="00E436BA">
      <w:pPr>
        <w:pStyle w:val="Caption"/>
      </w:pPr>
      <w:bookmarkStart w:id="65" w:name="_Ref205898555"/>
      <w:bookmarkStart w:id="66" w:name="_Ref207020228"/>
      <w:bookmarkStart w:id="67" w:name="_Toc207269721"/>
      <w:r>
        <w:t xml:space="preserve">Figure </w:t>
      </w:r>
      <w:fldSimple w:instr=" SEQ Figure \* ARABIC ">
        <w:r w:rsidR="008926AC">
          <w:rPr>
            <w:noProof/>
          </w:rPr>
          <w:t>10</w:t>
        </w:r>
      </w:fldSimple>
      <w:bookmarkEnd w:id="65"/>
      <w:r>
        <w:t>-UI after combining spike work</w:t>
      </w:r>
      <w:bookmarkEnd w:id="66"/>
      <w:bookmarkEnd w:id="67"/>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8"/>
                    <a:stretch>
                      <a:fillRect/>
                    </a:stretch>
                  </pic:blipFill>
                  <pic:spPr>
                    <a:xfrm>
                      <a:off x="0" y="0"/>
                      <a:ext cx="5731510" cy="4512945"/>
                    </a:xfrm>
                    <a:prstGeom prst="rect">
                      <a:avLst/>
                    </a:prstGeom>
                  </pic:spPr>
                </pic:pic>
              </a:graphicData>
            </a:graphic>
          </wp:inline>
        </w:drawing>
      </w:r>
    </w:p>
    <w:p w14:paraId="2A57410D" w14:textId="616CA6D9" w:rsidR="00755199" w:rsidRDefault="00AC1B2F" w:rsidP="00E436BA">
      <w:pPr>
        <w:pStyle w:val="Caption"/>
      </w:pPr>
      <w:bookmarkStart w:id="68" w:name="_Ref205898429"/>
      <w:bookmarkStart w:id="69" w:name="_Toc207269722"/>
      <w:r>
        <w:t xml:space="preserve">Figure </w:t>
      </w:r>
      <w:fldSimple w:instr=" SEQ Figure \* ARABIC ">
        <w:r w:rsidR="008926AC">
          <w:rPr>
            <w:noProof/>
          </w:rPr>
          <w:t>11</w:t>
        </w:r>
      </w:fldSimple>
      <w:bookmarkEnd w:id="68"/>
      <w:r>
        <w:t>-Final UI</w:t>
      </w:r>
      <w:bookmarkEnd w:id="69"/>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9"/>
                    <a:stretch>
                      <a:fillRect/>
                    </a:stretch>
                  </pic:blipFill>
                  <pic:spPr>
                    <a:xfrm>
                      <a:off x="0" y="0"/>
                      <a:ext cx="5473041" cy="2907515"/>
                    </a:xfrm>
                    <a:prstGeom prst="rect">
                      <a:avLst/>
                    </a:prstGeom>
                  </pic:spPr>
                </pic:pic>
              </a:graphicData>
            </a:graphic>
          </wp:inline>
        </w:drawing>
      </w:r>
    </w:p>
    <w:p w14:paraId="6436D87F" w14:textId="5C00B8A3" w:rsidR="00CF5784" w:rsidRPr="00CF5784" w:rsidRDefault="00CF5784" w:rsidP="00CF5784">
      <w:pPr>
        <w:pStyle w:val="Caption"/>
      </w:pPr>
      <w:bookmarkStart w:id="70" w:name="_Ref205990463"/>
      <w:bookmarkStart w:id="71" w:name="_Toc207269723"/>
      <w:r>
        <w:t xml:space="preserve">Figure </w:t>
      </w:r>
      <w:fldSimple w:instr=" SEQ Figure \* ARABIC ">
        <w:r w:rsidR="008926AC">
          <w:rPr>
            <w:noProof/>
          </w:rPr>
          <w:t>12</w:t>
        </w:r>
      </w:fldSimple>
      <w:bookmarkEnd w:id="70"/>
      <w:r>
        <w:t>-Spyder's layout</w:t>
      </w:r>
      <w:bookmarkEnd w:id="71"/>
    </w:p>
    <w:p w14:paraId="2BC93531" w14:textId="3607BFBE" w:rsidR="00CE3AA6" w:rsidRDefault="00CE3AA6" w:rsidP="00CE3AA6">
      <w:pPr>
        <w:pStyle w:val="Heading2"/>
      </w:pPr>
      <w:bookmarkStart w:id="72" w:name="_Toc207383175"/>
      <w:r>
        <w:lastRenderedPageBreak/>
        <w:t>Classes</w:t>
      </w:r>
      <w:bookmarkEnd w:id="72"/>
    </w:p>
    <w:p w14:paraId="10817625" w14:textId="5841848A" w:rsidR="00AF3881" w:rsidRPr="009D1117" w:rsidRDefault="00CF7B2E" w:rsidP="00AF3881">
      <w:pPr>
        <w:pStyle w:val="Heading3"/>
      </w:pPr>
      <w:bookmarkStart w:id="73" w:name="_Toc207383176"/>
      <w:r>
        <w:rPr>
          <w:noProof/>
        </w:rPr>
        <mc:AlternateContent>
          <mc:Choice Requires="wps">
            <w:drawing>
              <wp:anchor distT="0" distB="0" distL="114300" distR="114300" simplePos="0" relativeHeight="251662336" behindDoc="1" locked="0" layoutInCell="1" allowOverlap="1" wp14:anchorId="7750192E" wp14:editId="54C5D310">
                <wp:simplePos x="0" y="0"/>
                <wp:positionH relativeFrom="column">
                  <wp:posOffset>-803910</wp:posOffset>
                </wp:positionH>
                <wp:positionV relativeFrom="paragraph">
                  <wp:posOffset>7185660</wp:posOffset>
                </wp:positionV>
                <wp:extent cx="7379335" cy="635"/>
                <wp:effectExtent l="0" t="0" r="0" b="0"/>
                <wp:wrapTight wrapText="bothSides">
                  <wp:wrapPolygon edited="0">
                    <wp:start x="0" y="0"/>
                    <wp:lineTo x="0" y="21600"/>
                    <wp:lineTo x="21600" y="21600"/>
                    <wp:lineTo x="21600" y="0"/>
                  </wp:wrapPolygon>
                </wp:wrapTight>
                <wp:docPr id="375032148" name="Text Box 1"/>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74" w:name="_Ref207281002"/>
                            <w:bookmarkStart w:id="75" w:name="_Ref207280998"/>
                            <w:r>
                              <w:t xml:space="preserve">Figure </w:t>
                            </w:r>
                            <w:fldSimple w:instr=" SEQ Figure \* ARABIC ">
                              <w:r w:rsidR="008926AC">
                                <w:rPr>
                                  <w:noProof/>
                                </w:rPr>
                                <w:t>13</w:t>
                              </w:r>
                            </w:fldSimple>
                            <w:bookmarkEnd w:id="74"/>
                            <w:r>
                              <w:t xml:space="preserve">-Application’s </w:t>
                            </w:r>
                            <w:r w:rsidR="001D5846">
                              <w:t>c</w:t>
                            </w:r>
                            <w:r>
                              <w:t>lass diagr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50192E" id="_x0000_t202" coordsize="21600,21600" o:spt="202" path="m,l,21600r21600,l21600,xe">
                <v:stroke joinstyle="miter"/>
                <v:path gradientshapeok="t" o:connecttype="rect"/>
              </v:shapetype>
              <v:shape id="Text Box 1" o:spid="_x0000_s1026" type="#_x0000_t202" style="position:absolute;margin-left:-63.3pt;margin-top:565.8pt;width:581.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" stroked="f">
                <v:textbox style="mso-fit-shape-to-text:t" inset="0,0,0,0">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76" w:name="_Ref207281002"/>
                      <w:bookmarkStart w:id="77" w:name="_Ref207280998"/>
                      <w:r>
                        <w:t xml:space="preserve">Figure </w:t>
                      </w:r>
                      <w:fldSimple w:instr=" SEQ Figure \* ARABIC ">
                        <w:r w:rsidR="008926AC">
                          <w:rPr>
                            <w:noProof/>
                          </w:rPr>
                          <w:t>13</w:t>
                        </w:r>
                      </w:fldSimple>
                      <w:bookmarkEnd w:id="76"/>
                      <w:r>
                        <w:t xml:space="preserve">-Application’s </w:t>
                      </w:r>
                      <w:r w:rsidR="001D5846">
                        <w:t>c</w:t>
                      </w:r>
                      <w:r>
                        <w:t>lass diagram</w:t>
                      </w:r>
                      <w:bookmarkEnd w:id="77"/>
                    </w:p>
                  </w:txbxContent>
                </v:textbox>
                <w10:wrap type="tight"/>
              </v:shape>
            </w:pict>
          </mc:Fallback>
        </mc:AlternateContent>
      </w:r>
      <w:r>
        <w:rPr>
          <w:noProof/>
        </w:rPr>
        <w:drawing>
          <wp:anchor distT="0" distB="0" distL="114300" distR="114300" simplePos="0" relativeHeight="251660288" behindDoc="1" locked="0" layoutInCell="1" allowOverlap="1" wp14:anchorId="6F6AF632" wp14:editId="18097D37">
            <wp:simplePos x="0" y="0"/>
            <wp:positionH relativeFrom="column">
              <wp:posOffset>-803910</wp:posOffset>
            </wp:positionH>
            <wp:positionV relativeFrom="paragraph">
              <wp:posOffset>215265</wp:posOffset>
            </wp:positionV>
            <wp:extent cx="7379335" cy="6913245"/>
            <wp:effectExtent l="0" t="0" r="0" b="1905"/>
            <wp:wrapTight wrapText="bothSides">
              <wp:wrapPolygon edited="0">
                <wp:start x="0" y="0"/>
                <wp:lineTo x="0" y="21546"/>
                <wp:lineTo x="21524" y="21546"/>
                <wp:lineTo x="21524" y="0"/>
                <wp:lineTo x="0" y="0"/>
              </wp:wrapPolygon>
            </wp:wrapTight>
            <wp:docPr id="6360905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0588" name="Picture 1"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9335" cy="691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81">
        <w:t>Classes for programming and operating the turtle</w:t>
      </w:r>
      <w:bookmarkEnd w:id="73"/>
    </w:p>
    <w:p w14:paraId="0CDBCA3C" w14:textId="18A6F4E9" w:rsidR="00AF3881" w:rsidRDefault="00AC69A7" w:rsidP="00AC69A7">
      <w:r>
        <w:t xml:space="preserve">As seen in </w:t>
      </w:r>
      <w:r>
        <w:fldChar w:fldCharType="begin"/>
      </w:r>
      <w:r>
        <w:instrText xml:space="preserve"> REF _Ref207281002 \h </w:instrText>
      </w:r>
      <w:r>
        <w:fldChar w:fldCharType="separate"/>
      </w:r>
      <w:r>
        <w:t xml:space="preserve">Figure </w:t>
      </w:r>
      <w:r>
        <w:rPr>
          <w:noProof/>
        </w:rPr>
        <w:t>11</w:t>
      </w:r>
      <w:r>
        <w:fldChar w:fldCharType="end"/>
      </w:r>
      <w:r>
        <w:t>, the application consists of twelve classes. Most of these classes contribute towards the UI aspects of the application as well as other functions. The classes are made by the feature they contribute to, rather than separating the visual and background portions of the application.</w:t>
      </w:r>
    </w:p>
    <w:p w14:paraId="3F481B34" w14:textId="7F590E15" w:rsidR="00AF3881" w:rsidRDefault="00CF7B2E" w:rsidP="00CF7B2E">
      <w:pPr>
        <w:pStyle w:val="Heading4"/>
      </w:pPr>
      <w:r>
        <w:lastRenderedPageBreak/>
        <w:t>Main</w:t>
      </w:r>
    </w:p>
    <w:p w14:paraId="3F2EA14F" w14:textId="079B0A97" w:rsidR="00B955D7" w:rsidRDefault="00124C63" w:rsidP="00124C63">
      <w:r>
        <w:t xml:space="preserve">The Main class </w:t>
      </w:r>
      <w:r w:rsidR="008901B3">
        <w:t xml:space="preserve">handles the creation of the basic application by </w:t>
      </w:r>
      <w:r w:rsidR="00B955D7">
        <w:t>utilising</w:t>
      </w:r>
      <w:r w:rsidR="008901B3">
        <w:t xml:space="preserve"> other classes</w:t>
      </w:r>
      <w:r w:rsidR="00B955D7">
        <w:t>. It acts as the class that combines the others. The Main class is where the application is controlled from as well as the UI components combined by passing the window frame to various components.</w:t>
      </w:r>
    </w:p>
    <w:p w14:paraId="1A4B18A7" w14:textId="59BB0167" w:rsidR="00124C63" w:rsidRDefault="00B955D7" w:rsidP="00124C63">
      <w:r>
        <w:t>Most of the instances of classes are created here to then be passed onto the classes that need them. This is because the classes need to be singletons and the classes that use them need access to them need to be accessing the same class. The order of other classes being created is important so that the layout is created correctly</w:t>
      </w:r>
      <w:r w:rsidR="00CF7B2E">
        <w:t>,</w:t>
      </w:r>
      <w:r>
        <w:t xml:space="preserve"> as well as each class having access to the objects they need to function. </w:t>
      </w:r>
    </w:p>
    <w:p w14:paraId="1D27D5D9" w14:textId="26FE3D49" w:rsidR="00B955D7" w:rsidRDefault="00B955D7" w:rsidP="00B955D7">
      <w:r>
        <w:t xml:space="preserve">The main class creates the instances of the </w:t>
      </w:r>
      <w:r w:rsidR="00CF7B2E">
        <w:t>Connection_Display</w:t>
      </w:r>
      <w:r>
        <w:t>,</w:t>
      </w:r>
      <w:r w:rsidR="00CF7B2E">
        <w:t xml:space="preserve"> Port_Manager, Code_Handler, </w:t>
      </w:r>
      <w:r>
        <w:t xml:space="preserve">Code_Input, Top_Menu, and </w:t>
      </w:r>
      <w:r w:rsidR="00CF7B2E">
        <w:t xml:space="preserve">Turtle_Simulation </w:t>
      </w:r>
      <w:r>
        <w:t>classes</w:t>
      </w:r>
      <w:r w:rsidR="00CF7B2E">
        <w:t xml:space="preserve"> in the order listed. It also creates the run and stop buttons and has middleman functions to handle passing instructions to various classes. Other functions handle window-related actions such as resizing and closing.</w:t>
      </w:r>
    </w:p>
    <w:p w14:paraId="242D3607" w14:textId="7CE27C3B" w:rsidR="00CF7B2E" w:rsidRDefault="00B955D7" w:rsidP="00CF7B2E">
      <w:r>
        <w:t>The main class also uses a file to determine the application’s theme and an image file for a logo.</w:t>
      </w:r>
    </w:p>
    <w:p w14:paraId="6AC8E5C6" w14:textId="77777777" w:rsidR="00CF7B2E" w:rsidRDefault="00CF7B2E" w:rsidP="00AC69A7">
      <w:pPr>
        <w:pStyle w:val="Heading4"/>
      </w:pPr>
      <w:r>
        <w:t>Connection_Display</w:t>
      </w:r>
    </w:p>
    <w:p w14:paraId="4EDF3DE0" w14:textId="17C4E510" w:rsidR="00CF7B2E" w:rsidRDefault="00AC69A7" w:rsidP="00CF7B2E">
      <w:r>
        <w:t xml:space="preserve">The connection display creates a simple design of two labels with coloured boxes to show the state of the USB and turtlebot connections. These boxes are red if not connected and green if connected. A function is provided so that other classes can prompt for these boxes to be checked and updated as needed if the connection states change. </w:t>
      </w:r>
    </w:p>
    <w:p w14:paraId="3B2C7DEE" w14:textId="1E25C234" w:rsidR="00CF7B2E" w:rsidRDefault="00CF7B2E" w:rsidP="00AC69A7">
      <w:pPr>
        <w:pStyle w:val="Heading4"/>
      </w:pPr>
      <w:r>
        <w:t>Port_Manager</w:t>
      </w:r>
    </w:p>
    <w:p w14:paraId="5E00F472" w14:textId="4C5B9F86" w:rsidR="00AC69A7" w:rsidRDefault="00AC69A7" w:rsidP="00CF7B2E">
      <w:r>
        <w:t>The Port_Manager class handles the connection to the USB dongle and turtlebot. It can establish the connections, read from the serial port, send commands via it, change the connected port and close ports. It uses the Connection_Display port when one of its connections change to display this to the user.</w:t>
      </w:r>
    </w:p>
    <w:p w14:paraId="73380F0B" w14:textId="77777777" w:rsidR="00AC69A7" w:rsidRDefault="00AC69A7" w:rsidP="00C420E6">
      <w:pPr>
        <w:pStyle w:val="Heading4"/>
      </w:pPr>
      <w:r>
        <w:t>Code_Input</w:t>
      </w:r>
    </w:p>
    <w:p w14:paraId="596AB18E" w14:textId="68E42E87" w:rsidR="00C517A5" w:rsidRDefault="00C517A5" w:rsidP="00CF7B2E">
      <w:r>
        <w:t>The Code_Input class creates the scrollable textbox with syntax highlighting that user can type their code into. The functions can be used to resize the box and text as needed and handle changing and retrieving its contents.</w:t>
      </w:r>
    </w:p>
    <w:p w14:paraId="3DA4B5E2" w14:textId="4150F242" w:rsidR="00CF7B2E" w:rsidRDefault="00CF7B2E" w:rsidP="00C420E6">
      <w:pPr>
        <w:pStyle w:val="Heading4"/>
      </w:pPr>
      <w:r>
        <w:t>Code_Handler</w:t>
      </w:r>
    </w:p>
    <w:p w14:paraId="575532D1" w14:textId="54B6C1DD" w:rsidR="00CF7B2E" w:rsidRDefault="00C420E6" w:rsidP="00CF7B2E">
      <w:r>
        <w:t>The Code_Handler class runs the code from the code input by creating an instance of the User_Turtle class. It handles running the code for scaling purposes and then the normal running of the code.</w:t>
      </w:r>
    </w:p>
    <w:p w14:paraId="1721BBCE" w14:textId="62ED4E30" w:rsidR="00CF7B2E" w:rsidRDefault="00C517A5" w:rsidP="00C420E6">
      <w:pPr>
        <w:pStyle w:val="Heading4"/>
      </w:pPr>
      <w:r>
        <w:t>User_Turtle</w:t>
      </w:r>
    </w:p>
    <w:p w14:paraId="24D26589" w14:textId="77777777" w:rsidR="00C420E6" w:rsidRDefault="00C420E6" w:rsidP="00CF7B2E">
      <w:r>
        <w:t xml:space="preserve">This class contains the functions that the user types into the code box. Each of its functions handles sending the corresponding command to the Turtle_Simulation and the Port_Manager functions. </w:t>
      </w:r>
    </w:p>
    <w:p w14:paraId="3BD466B4" w14:textId="58600207" w:rsidR="00C420E6" w:rsidRDefault="00C420E6" w:rsidP="00CF7B2E">
      <w:r>
        <w:t>It also has a compile mode and a commands list. This is so that movement commands can be collected before running the code, so the scale of the virtual turtle’s lines can be worked out, so it stays on the screen.</w:t>
      </w:r>
    </w:p>
    <w:p w14:paraId="5E9B1084" w14:textId="77777777" w:rsidR="00CF7B2E" w:rsidRDefault="00CF7B2E" w:rsidP="00C420E6">
      <w:pPr>
        <w:pStyle w:val="Heading4"/>
      </w:pPr>
      <w:r>
        <w:lastRenderedPageBreak/>
        <w:t xml:space="preserve">Turtle_Simulation </w:t>
      </w:r>
    </w:p>
    <w:p w14:paraId="2A04DC3B" w14:textId="382F2418" w:rsidR="00C420E6" w:rsidRDefault="00C420E6" w:rsidP="00CF7B2E">
      <w:r>
        <w:t xml:space="preserve">The Turtle_Simulation class handles the creation of and functions related to the virtual turtle on the application. </w:t>
      </w:r>
      <w:r w:rsidR="00CF1F7D">
        <w:t xml:space="preserve">It creates the canvas and the turtle that is on it. It has functions which can run the code it is given, displaying it and moving its turtle with optional scaling to keep the turtle on the canvas. The class also tracks whether it should be stopped and throws an exception </w:t>
      </w:r>
      <w:r w:rsidR="00551D3C">
        <w:t>if</w:t>
      </w:r>
      <w:r w:rsidR="00CF1F7D">
        <w:t xml:space="preserve"> movement is attempted when the turtle has been stopped. The other main aspect of this class is to calculate the scale of the drawn lines needed to keep the turtle on the canvas.</w:t>
      </w:r>
    </w:p>
    <w:p w14:paraId="63ABF45F" w14:textId="77777777" w:rsidR="008F4FC3" w:rsidRDefault="008F4FC3" w:rsidP="00CF7B2E"/>
    <w:p w14:paraId="48001F55" w14:textId="77777777" w:rsidR="00C420E6" w:rsidRDefault="00C420E6" w:rsidP="00C420E6">
      <w:pPr>
        <w:pStyle w:val="Heading3"/>
      </w:pPr>
      <w:bookmarkStart w:id="78" w:name="_Toc207383177"/>
      <w:r>
        <w:t>Classes for the top menu</w:t>
      </w:r>
      <w:bookmarkEnd w:id="78"/>
    </w:p>
    <w:p w14:paraId="2D64C44C" w14:textId="4B13CD78" w:rsidR="00CF1F7D" w:rsidRDefault="00C420E6" w:rsidP="00C420E6">
      <w:r>
        <w:t xml:space="preserve">The top menu contains multiple classes to carry out the additional features of the main application. These classes can be seen in </w:t>
      </w:r>
      <w:r>
        <w:fldChar w:fldCharType="begin"/>
      </w:r>
      <w:r>
        <w:instrText xml:space="preserve"> REF _Ref207282897 \h </w:instrText>
      </w:r>
      <w:r>
        <w:fldChar w:fldCharType="separate"/>
      </w:r>
      <w:r>
        <w:t xml:space="preserve">Figure </w:t>
      </w:r>
      <w:r>
        <w:rPr>
          <w:noProof/>
        </w:rPr>
        <w:t>12</w:t>
      </w:r>
      <w:r>
        <w:fldChar w:fldCharType="end"/>
      </w:r>
      <w:r>
        <w:t>.</w:t>
      </w:r>
    </w:p>
    <w:p w14:paraId="4E0A3693" w14:textId="77777777" w:rsidR="00CF1F7D" w:rsidRDefault="00CF1F7D" w:rsidP="00CF1F7D">
      <w:pPr>
        <w:pStyle w:val="Heading4"/>
      </w:pPr>
      <w:r>
        <w:t>Top_Menu</w:t>
      </w:r>
    </w:p>
    <w:p w14:paraId="0F51ED4A" w14:textId="798E5178" w:rsidR="00CF1F7D" w:rsidRDefault="00551D3C" w:rsidP="00CF1F7D">
      <w:r>
        <w:t xml:space="preserve">The top menu creates instances of the File_Handler, Info_Page and Setup_Wizard classes as part of creating a top menu bar. The categories of functions are file, insert, settings and about. The Info_Page is used for the about category. The File_Handler class is used for both the file and insert categories. The Setup_Wizard class forms an option from the settings portion of the bar. </w:t>
      </w:r>
    </w:p>
    <w:p w14:paraId="11110A77" w14:textId="42D3B566" w:rsidR="00551D3C" w:rsidRPr="00CF1F7D" w:rsidRDefault="00551D3C" w:rsidP="00CF1F7D">
      <w:r>
        <w:t>The Top_Menu class also handles a couple of the settings options itself. These are the pop-ups for changing the pen height and selecting a port. These contain a slider and a dropdown menu, respectively.</w:t>
      </w:r>
    </w:p>
    <w:p w14:paraId="78DC7BCB" w14:textId="77777777" w:rsidR="00CF1F7D" w:rsidRDefault="00CF1F7D" w:rsidP="00551D3C">
      <w:pPr>
        <w:pStyle w:val="Heading4"/>
      </w:pPr>
      <w:r>
        <w:t>File_Handler</w:t>
      </w:r>
    </w:p>
    <w:p w14:paraId="51D608C8" w14:textId="731DC00F" w:rsidR="00CF1F7D" w:rsidRDefault="00551D3C" w:rsidP="00CF1F7D">
      <w:r>
        <w:t>The File_Handler class handles all code file-related activities. This includes the saving and loading of code from and to the code text box. It also includes actions related to the insertion of characters and shapes. For this, it has one function to find all the file options for a given type and another to retrieve the code from a chosen filename to insert its contents into the code text box.</w:t>
      </w:r>
    </w:p>
    <w:p w14:paraId="3D860525" w14:textId="77777777" w:rsidR="00CF1F7D" w:rsidRDefault="00CF1F7D" w:rsidP="00551D3C">
      <w:pPr>
        <w:pStyle w:val="Heading4"/>
      </w:pPr>
      <w:r>
        <w:t>Info_Page</w:t>
      </w:r>
    </w:p>
    <w:p w14:paraId="13441B00" w14:textId="03229EE4" w:rsidR="00CF1F7D" w:rsidRDefault="00CF1F7D" w:rsidP="00CF1F7D">
      <w:r>
        <w:t xml:space="preserve">The Info_Page class creates a window displaying a HTML page with information about the turtlebot and what commands can be used. It can be opened by using a button </w:t>
      </w:r>
      <w:r w:rsidR="00551D3C">
        <w:t>created</w:t>
      </w:r>
      <w:r>
        <w:t xml:space="preserve"> </w:t>
      </w:r>
      <w:r w:rsidR="00551D3C">
        <w:t>within its constructor.</w:t>
      </w:r>
    </w:p>
    <w:p w14:paraId="59803395" w14:textId="77777777" w:rsidR="00CF1F7D" w:rsidRDefault="00CF1F7D" w:rsidP="00CF1F7D">
      <w:pPr>
        <w:pStyle w:val="Heading4"/>
      </w:pPr>
      <w:r>
        <w:t>Setup_Wizard</w:t>
      </w:r>
    </w:p>
    <w:p w14:paraId="5ED8D270" w14:textId="34D6DFDB" w:rsidR="00CF1F7D" w:rsidRDefault="00CF1F7D" w:rsidP="00CF1F7D">
      <w:r>
        <w:t>This class controls the creation of the setup wizard pop up. It creates the required user interface elements, partly using images, and calls on the relevant functions from its partner Calculator class.</w:t>
      </w:r>
    </w:p>
    <w:p w14:paraId="183CDA6B" w14:textId="1FF46C8C" w:rsidR="00CF1F7D" w:rsidRDefault="00CF1F7D" w:rsidP="00CF1F7D">
      <w:pPr>
        <w:pStyle w:val="Heading4"/>
      </w:pPr>
      <w:r>
        <w:t>Setup_Wizard_Calculator</w:t>
      </w:r>
    </w:p>
    <w:p w14:paraId="4CFEA553" w14:textId="7BB56F7C" w:rsidR="00CF1F7D" w:rsidRPr="00C420E6" w:rsidRDefault="00CF1F7D" w:rsidP="00C420E6">
      <w:pPr>
        <w:sectPr w:rsidR="00CF1F7D" w:rsidRPr="00C420E6" w:rsidSect="00245C4A">
          <w:footerReference w:type="even" r:id="rId21"/>
          <w:footerReference w:type="default" r:id="rId22"/>
          <w:footerReference w:type="first" r:id="rId23"/>
          <w:pgSz w:w="11906" w:h="16838"/>
          <w:pgMar w:top="1440" w:right="1440" w:bottom="1440" w:left="1440" w:header="709" w:footer="709" w:gutter="0"/>
          <w:pgNumType w:start="1"/>
          <w:cols w:space="708"/>
          <w:docGrid w:linePitch="360"/>
        </w:sectPr>
      </w:pPr>
      <w:r>
        <w:t>The Setup_Wizard_Calculator class handles the calculations required for the setup wizard, as well as sending any commands to the turtlebot via the Port_Manager class. This class is used for every step of the process of the setup wizard.</w:t>
      </w:r>
    </w:p>
    <w:p w14:paraId="24EEE3F7" w14:textId="39FB019F" w:rsidR="009D1117" w:rsidRDefault="0073519B" w:rsidP="009D1117">
      <w:pPr>
        <w:pStyle w:val="ListParagraph"/>
      </w:pPr>
      <w:r>
        <w:rPr>
          <w:noProof/>
        </w:rPr>
        <w:lastRenderedPageBreak/>
        <mc:AlternateContent>
          <mc:Choice Requires="wps">
            <w:drawing>
              <wp:anchor distT="0" distB="0" distL="114300" distR="114300" simplePos="0" relativeHeight="251664384" behindDoc="1" locked="0" layoutInCell="1" allowOverlap="1" wp14:anchorId="268F9B9B" wp14:editId="46CF033C">
                <wp:simplePos x="0" y="0"/>
                <wp:positionH relativeFrom="column">
                  <wp:posOffset>-792480</wp:posOffset>
                </wp:positionH>
                <wp:positionV relativeFrom="paragraph">
                  <wp:posOffset>5469890</wp:posOffset>
                </wp:positionV>
                <wp:extent cx="10478770" cy="635"/>
                <wp:effectExtent l="0" t="0" r="0" b="0"/>
                <wp:wrapTight wrapText="bothSides">
                  <wp:wrapPolygon edited="0">
                    <wp:start x="0" y="0"/>
                    <wp:lineTo x="0" y="21600"/>
                    <wp:lineTo x="21600" y="21600"/>
                    <wp:lineTo x="21600" y="0"/>
                  </wp:wrapPolygon>
                </wp:wrapTight>
                <wp:docPr id="2022218384" name="Text Box 1"/>
                <wp:cNvGraphicFramePr/>
                <a:graphic xmlns:a="http://schemas.openxmlformats.org/drawingml/2006/main">
                  <a:graphicData uri="http://schemas.microsoft.com/office/word/2010/wordprocessingShape">
                    <wps:wsp>
                      <wps:cNvSpPr txBox="1"/>
                      <wps:spPr>
                        <a:xfrm>
                          <a:off x="0" y="0"/>
                          <a:ext cx="10478770" cy="635"/>
                        </a:xfrm>
                        <a:prstGeom prst="rect">
                          <a:avLst/>
                        </a:prstGeom>
                        <a:solidFill>
                          <a:prstClr val="white"/>
                        </a:solidFill>
                        <a:ln>
                          <a:noFill/>
                        </a:ln>
                      </wps:spPr>
                      <wps:txbx>
                        <w:txbxContent>
                          <w:p w14:paraId="427B2426" w14:textId="369B0CCA" w:rsidR="0073519B" w:rsidRPr="009E45E8" w:rsidRDefault="0073519B" w:rsidP="0073519B">
                            <w:pPr>
                              <w:pStyle w:val="Caption"/>
                              <w:rPr>
                                <w:noProof/>
                                <w:sz w:val="22"/>
                                <w:szCs w:val="22"/>
                              </w:rPr>
                            </w:pPr>
                            <w:bookmarkStart w:id="79" w:name="_Ref207282897"/>
                            <w:r>
                              <w:t xml:space="preserve">Figure </w:t>
                            </w:r>
                            <w:fldSimple w:instr=" SEQ Figure \* ARABIC ">
                              <w:r w:rsidR="008926AC">
                                <w:rPr>
                                  <w:noProof/>
                                </w:rPr>
                                <w:t>14</w:t>
                              </w:r>
                            </w:fldSimple>
                            <w:bookmarkEnd w:id="79"/>
                            <w:r>
                              <w:t xml:space="preserve">- </w:t>
                            </w:r>
                            <w:r>
                              <w:t>Top_Menu's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F9B9B" id="_x0000_s1027" type="#_x0000_t202" style="position:absolute;left:0;text-align:left;margin-left:-62.4pt;margin-top:430.7pt;width:825.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" stroked="f">
                <v:textbox style="mso-fit-shape-to-text:t" inset="0,0,0,0">
                  <w:txbxContent>
                    <w:p w14:paraId="427B2426" w14:textId="369B0CCA" w:rsidR="0073519B" w:rsidRPr="009E45E8" w:rsidRDefault="0073519B" w:rsidP="0073519B">
                      <w:pPr>
                        <w:pStyle w:val="Caption"/>
                        <w:rPr>
                          <w:noProof/>
                          <w:sz w:val="22"/>
                          <w:szCs w:val="22"/>
                        </w:rPr>
                      </w:pPr>
                      <w:bookmarkStart w:id="80" w:name="_Ref207282897"/>
                      <w:r>
                        <w:t xml:space="preserve">Figure </w:t>
                      </w:r>
                      <w:fldSimple w:instr=" SEQ Figure \* ARABIC ">
                        <w:r w:rsidR="008926AC">
                          <w:rPr>
                            <w:noProof/>
                          </w:rPr>
                          <w:t>14</w:t>
                        </w:r>
                      </w:fldSimple>
                      <w:bookmarkEnd w:id="80"/>
                      <w:r>
                        <w:t xml:space="preserve">- </w:t>
                      </w:r>
                      <w:r>
                        <w:t>Top_Menu's classes</w:t>
                      </w:r>
                    </w:p>
                  </w:txbxContent>
                </v:textbox>
                <w10:wrap type="tight"/>
              </v:shape>
            </w:pict>
          </mc:Fallback>
        </mc:AlternateContent>
      </w:r>
      <w:r w:rsidR="00AF3881">
        <w:rPr>
          <w:noProof/>
        </w:rPr>
        <w:drawing>
          <wp:anchor distT="0" distB="0" distL="114300" distR="114300" simplePos="0" relativeHeight="251659264" behindDoc="1" locked="0" layoutInCell="1" allowOverlap="1" wp14:anchorId="3936D38F" wp14:editId="17A576CE">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5AF4E" w14:textId="4784E60B" w:rsidR="009D1117" w:rsidRDefault="009D1117">
      <w:pPr>
        <w:sectPr w:rsidR="009D1117" w:rsidSect="00AF3881">
          <w:pgSz w:w="16838" w:h="11906" w:orient="landscape"/>
          <w:pgMar w:top="1440" w:right="1440" w:bottom="1440" w:left="1440" w:header="709" w:footer="709" w:gutter="0"/>
          <w:cols w:space="708"/>
          <w:docGrid w:linePitch="360"/>
        </w:sectPr>
      </w:pPr>
    </w:p>
    <w:p w14:paraId="2897F61C" w14:textId="3286CEA5" w:rsidR="00CE3AA6" w:rsidRDefault="000F3B91" w:rsidP="00CE3AA6">
      <w:pPr>
        <w:pStyle w:val="Heading2"/>
      </w:pPr>
      <w:bookmarkStart w:id="81" w:name="_Toc207383178"/>
      <w:r>
        <w:lastRenderedPageBreak/>
        <w:t xml:space="preserve">Other </w:t>
      </w:r>
      <w:r w:rsidR="00CE3AA6">
        <w:t>Files</w:t>
      </w:r>
      <w:bookmarkEnd w:id="81"/>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 xml:space="preserve">A </w:t>
      </w:r>
      <w:proofErr w:type="spellStart"/>
      <w:r>
        <w:t>HyperText</w:t>
      </w:r>
      <w:proofErr w:type="spellEnd"/>
      <w:r>
        <w:t xml:space="preserve">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82" w:name="_Toc207383179"/>
      <w:r>
        <w:t>Setup wizard</w:t>
      </w:r>
      <w:bookmarkEnd w:id="82"/>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6B22E25F" w:rsidR="000418FE" w:rsidRDefault="000418FE" w:rsidP="00CE3AA6">
      <w:r>
        <w:t>To stop these problems</w:t>
      </w:r>
      <w:r w:rsidR="003565FA">
        <w:t>,</w:t>
      </w:r>
      <w:r>
        <w:t xml:space="preserve"> a setup wizard is produced so that a user </w:t>
      </w:r>
      <w:r w:rsidR="003565FA">
        <w:t xml:space="preserve">can </w:t>
      </w:r>
      <w:r>
        <w:t xml:space="preserve">use it to work through various steps to calibrate the turtlebot to the correct dimensions and values. The dimensions in question are both </w:t>
      </w:r>
      <w:r w:rsidR="003565FA">
        <w:t>wheels’</w:t>
      </w:r>
      <w:r>
        <w:t xml:space="preserve"> diameters and the distance between the two wheels (axle length). It is also important to measure the backlash of the motors so they can be factored into any lines to be drawn.</w:t>
      </w:r>
    </w:p>
    <w:p w14:paraId="43E26864" w14:textId="30F7458A" w:rsidR="003565FA" w:rsidRDefault="003565FA" w:rsidP="00CE3AA6">
      <w:r>
        <w:t>By drawing shapes rather than using equipment to measure</w:t>
      </w:r>
      <w:r w:rsidR="008B503E">
        <w:t>,</w:t>
      </w:r>
      <w:r>
        <w:t xml:space="preserve"> the accuracy is increased. As an example by getting the robot to draw a line twice the circumference of the wheels, then the percentage error from measuring equipment is halved. </w:t>
      </w:r>
      <w:r w:rsidR="008B503E">
        <w:t>Drawing</w:t>
      </w:r>
      <w:r>
        <w:t xml:space="preserve"> the shapes</w:t>
      </w:r>
      <w:r w:rsidR="008B503E">
        <w:t>,</w:t>
      </w:r>
      <w:r>
        <w:t xml:space="preserve"> also means that a simple ruler can be used rather than specialist equipment (</w:t>
      </w:r>
      <w:r w:rsidR="008B503E">
        <w:t>callipers</w:t>
      </w:r>
      <w:r>
        <w:t xml:space="preserve">). </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4746357C">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32DB308B" w:rsidR="000418FE" w:rsidRDefault="000418FE" w:rsidP="00705B15">
      <w:pPr>
        <w:pStyle w:val="Caption"/>
      </w:pPr>
      <w:bookmarkStart w:id="83" w:name="_Ref205898596"/>
      <w:bookmarkStart w:id="84" w:name="_Toc207269724"/>
      <w:r>
        <w:t xml:space="preserve">Figure </w:t>
      </w:r>
      <w:fldSimple w:instr=" SEQ Figure \* ARABIC ">
        <w:r w:rsidR="008926AC">
          <w:rPr>
            <w:noProof/>
          </w:rPr>
          <w:t>15</w:t>
        </w:r>
      </w:fldSimple>
      <w:bookmarkEnd w:id="83"/>
      <w:r>
        <w:t>- Setup wizard flow chart</w:t>
      </w:r>
      <w:bookmarkEnd w:id="84"/>
    </w:p>
    <w:p w14:paraId="0CB6F77E" w14:textId="62415EDC" w:rsidR="000A6259" w:rsidRPr="000A6259" w:rsidRDefault="0022231B" w:rsidP="000A6259">
      <w:pPr>
        <w:pStyle w:val="Heading3"/>
      </w:pPr>
      <w:bookmarkStart w:id="85" w:name="_Toc207383180"/>
      <w:r>
        <w:t>Backlash</w:t>
      </w:r>
      <w:bookmarkEnd w:id="85"/>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5CFA1B7B" w14:textId="68D57AC5" w:rsidR="002F3128" w:rsidRDefault="002F3128" w:rsidP="00CE3AA6">
      <w:r>
        <w:t>The wheels rotate by using geared motors. The gears have teeth which have a certain number of steps and rotation before the next tooth is moved to. This is distance, measured in the number of steps in this case, is called the backlash. The backlash needs to be factored in when the motors first start moving after stopping or when the direction is reversed. The backlash being uncalibrated means that the lines drawn will always be wrong by the same amount</w:t>
      </w:r>
      <w:r w:rsidR="00696183">
        <w:t xml:space="preserve"> leading to high precision but low accuracy for the line we wanted.</w:t>
      </w:r>
    </w:p>
    <w:p w14:paraId="467BF58A" w14:textId="77777777" w:rsidR="000601C8" w:rsidRDefault="000601C8" w:rsidP="00705B15">
      <w:pPr>
        <w:keepNext/>
        <w:jc w:val="center"/>
      </w:pPr>
      <w:r w:rsidRPr="000601C8">
        <w:rPr>
          <w:noProof/>
        </w:rPr>
        <w:lastRenderedPageBreak/>
        <w:drawing>
          <wp:inline distT="0" distB="0" distL="0" distR="0" wp14:anchorId="053E3080" wp14:editId="7DF5518B">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2C0A5C63" w:rsidR="000601C8" w:rsidRDefault="000601C8" w:rsidP="00705B15">
      <w:pPr>
        <w:pStyle w:val="Caption"/>
      </w:pPr>
      <w:bookmarkStart w:id="86" w:name="_Ref205898609"/>
      <w:bookmarkStart w:id="87" w:name="_Toc207269725"/>
      <w:r>
        <w:t xml:space="preserve">Figure </w:t>
      </w:r>
      <w:fldSimple w:instr=" SEQ Figure \* ARABIC ">
        <w:r w:rsidR="008926AC">
          <w:rPr>
            <w:noProof/>
          </w:rPr>
          <w:t>16</w:t>
        </w:r>
      </w:fldSimple>
      <w:bookmarkEnd w:id="86"/>
      <w:r>
        <w:t>- Setup wizard flow chart: Setting the backlash</w:t>
      </w:r>
      <w:bookmarkEnd w:id="87"/>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88" w:name="_Toc207383181"/>
      <w:r>
        <w:t>Wheel diameter</w:t>
      </w:r>
      <w:bookmarkEnd w:id="88"/>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520DFED0">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DC43D27" w:rsidR="0022231B" w:rsidRDefault="005349AB" w:rsidP="00705B15">
      <w:pPr>
        <w:pStyle w:val="Caption"/>
      </w:pPr>
      <w:bookmarkStart w:id="89" w:name="_Ref205898619"/>
      <w:bookmarkStart w:id="90" w:name="_Toc207269726"/>
      <w:r>
        <w:t xml:space="preserve">Figure </w:t>
      </w:r>
      <w:fldSimple w:instr=" SEQ Figure \* ARABIC ">
        <w:r w:rsidR="008926AC">
          <w:rPr>
            <w:noProof/>
          </w:rPr>
          <w:t>17</w:t>
        </w:r>
      </w:fldSimple>
      <w:bookmarkEnd w:id="89"/>
      <w:r>
        <w:t xml:space="preserve">- </w:t>
      </w:r>
      <w:r w:rsidRPr="00F16DD5">
        <w:t xml:space="preserve">Setup wizard flow chart: </w:t>
      </w:r>
      <w:r>
        <w:t>Wheel diameters</w:t>
      </w:r>
      <w:bookmarkEnd w:id="90"/>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91" w:name="_Toc207383182"/>
      <w:r>
        <w:t>Axle Length</w:t>
      </w:r>
      <w:bookmarkEnd w:id="91"/>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1727199B">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0483C25E" w:rsidR="000E5B33" w:rsidRPr="000E5B33" w:rsidRDefault="00D524CB" w:rsidP="00705B15">
      <w:pPr>
        <w:pStyle w:val="Caption"/>
      </w:pPr>
      <w:bookmarkStart w:id="92" w:name="_Ref205898628"/>
      <w:bookmarkStart w:id="93" w:name="_Toc207269727"/>
      <w:r>
        <w:t xml:space="preserve">Figure </w:t>
      </w:r>
      <w:fldSimple w:instr=" SEQ Figure \* ARABIC ">
        <w:r w:rsidR="008926AC">
          <w:rPr>
            <w:noProof/>
          </w:rPr>
          <w:t>18</w:t>
        </w:r>
      </w:fldSimple>
      <w:bookmarkEnd w:id="92"/>
      <w:r w:rsidRPr="001C7933">
        <w:t>- Setup wizard flow chart: Axle length</w:t>
      </w:r>
      <w:bookmarkEnd w:id="93"/>
    </w:p>
    <w:p w14:paraId="1C7D7674" w14:textId="6D86A51B"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w:t>
      </w:r>
      <w:r w:rsidR="00B509C3">
        <w:fldChar w:fldCharType="begin"/>
      </w:r>
      <w:r w:rsidR="00B509C3">
        <w:instrText xml:space="preserve"> REF _Ref207033212 \h </w:instrText>
      </w:r>
      <w:r w:rsidR="00B509C3">
        <w:fldChar w:fldCharType="separate"/>
      </w:r>
      <w:r w:rsidR="00B509C3">
        <w:t xml:space="preserve">Figure </w:t>
      </w:r>
      <w:r w:rsidR="00B509C3">
        <w:rPr>
          <w:noProof/>
        </w:rPr>
        <w:t>15</w:t>
      </w:r>
      <w:r w:rsidR="00B509C3">
        <w:fldChar w:fldCharType="end"/>
      </w:r>
      <w:r w:rsidR="00B509C3">
        <w:t>.</w:t>
      </w:r>
    </w:p>
    <w:p w14:paraId="7EF351FA" w14:textId="77777777" w:rsidR="00B509C3" w:rsidRDefault="00B509C3" w:rsidP="00B509C3">
      <w:pPr>
        <w:keepNext/>
        <w:jc w:val="center"/>
      </w:pPr>
      <w:r w:rsidRPr="00B509C3">
        <w:rPr>
          <w:i/>
          <w:iCs/>
          <w:noProof/>
          <w:color w:val="EE0000"/>
        </w:rPr>
        <w:drawing>
          <wp:inline distT="0" distB="0" distL="0" distR="0" wp14:anchorId="3902BCBF" wp14:editId="45D9DE84">
            <wp:extent cx="4362450" cy="3117850"/>
            <wp:effectExtent l="0" t="0" r="0" b="6350"/>
            <wp:docPr id="1420127923" name="Picture 4" descr="A green robot with a purple and green wheel and two circl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7923" name="Picture 4" descr="A green robot with a purple and green wheel and two circles on a white surfac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98" t="10447" r="11589" b="17305"/>
                    <a:stretch>
                      <a:fillRect/>
                    </a:stretch>
                  </pic:blipFill>
                  <pic:spPr bwMode="auto">
                    <a:xfrm>
                      <a:off x="0" y="0"/>
                      <a:ext cx="436245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390FCAB2" w14:textId="28E0A1F3" w:rsidR="00B509C3" w:rsidRPr="00B509C3" w:rsidRDefault="00B509C3" w:rsidP="00B509C3">
      <w:pPr>
        <w:pStyle w:val="Caption"/>
        <w:rPr>
          <w:color w:val="EE0000"/>
        </w:rPr>
      </w:pPr>
      <w:bookmarkStart w:id="94" w:name="_Ref207033212"/>
      <w:bookmarkStart w:id="95" w:name="_Toc207269728"/>
      <w:r>
        <w:t xml:space="preserve">Figure </w:t>
      </w:r>
      <w:fldSimple w:instr=" SEQ Figure \* ARABIC ">
        <w:r w:rsidR="008926AC">
          <w:rPr>
            <w:noProof/>
          </w:rPr>
          <w:t>19</w:t>
        </w:r>
      </w:fldSimple>
      <w:bookmarkEnd w:id="94"/>
      <w:r>
        <w:t>- Setup wizard axle drawing</w:t>
      </w:r>
      <w:bookmarkEnd w:id="95"/>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43F5F4D3" w:rsidR="006165B1" w:rsidRDefault="006165B1" w:rsidP="006165B1">
      <w:pPr>
        <w:pStyle w:val="ChapterHeading"/>
      </w:pPr>
      <w:bookmarkStart w:id="96" w:name="Implementation"/>
      <w:bookmarkStart w:id="97" w:name="_Toc207383183"/>
      <w:r>
        <w:lastRenderedPageBreak/>
        <w:t>Implementation</w:t>
      </w:r>
      <w:bookmarkEnd w:id="96"/>
      <w:bookmarkEnd w:id="97"/>
    </w:p>
    <w:p w14:paraId="06EFDDE1" w14:textId="728E7ABC" w:rsidR="00376F1C" w:rsidRDefault="00376F1C" w:rsidP="00376F1C">
      <w:pPr>
        <w:pStyle w:val="Heading2"/>
      </w:pPr>
      <w:bookmarkStart w:id="98" w:name="_Toc207383184"/>
      <w:r>
        <w:t>Introduction</w:t>
      </w:r>
      <w:bookmarkEnd w:id="98"/>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bookmarkStart w:id="99" w:name="_Toc207383185"/>
      <w:r>
        <w:t>Basic functionality (</w:t>
      </w:r>
      <w:r w:rsidR="008979B9">
        <w:t>pre-turtlebot</w:t>
      </w:r>
      <w:r>
        <w:t>)</w:t>
      </w:r>
      <w:bookmarkEnd w:id="99"/>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4BF1991C"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30"/>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10848F12" w:rsidR="008979B9" w:rsidRDefault="008979B9" w:rsidP="008979B9">
      <w:pPr>
        <w:pStyle w:val="Caption"/>
      </w:pPr>
      <w:bookmarkStart w:id="100" w:name="_Ref205988055"/>
      <w:bookmarkStart w:id="101" w:name="_Toc207269729"/>
      <w:r>
        <w:t xml:space="preserve">Figure </w:t>
      </w:r>
      <w:fldSimple w:instr=" SEQ Figure \* ARABIC ">
        <w:r w:rsidR="008926AC">
          <w:rPr>
            <w:noProof/>
          </w:rPr>
          <w:t>20</w:t>
        </w:r>
      </w:fldSimple>
      <w:bookmarkEnd w:id="100"/>
      <w:r>
        <w:t>- Extreme example of "spamming"</w:t>
      </w:r>
      <w:r>
        <w:rPr>
          <w:noProof/>
        </w:rPr>
        <w:t xml:space="preserve"> the run button</w:t>
      </w:r>
      <w:bookmarkEnd w:id="101"/>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bookmarkStart w:id="102" w:name="_Toc207383186"/>
      <w:r>
        <w:t>Responsive design</w:t>
      </w:r>
      <w:bookmarkEnd w:id="102"/>
    </w:p>
    <w:p w14:paraId="406137C7" w14:textId="6A15DF39" w:rsidR="00F704AC" w:rsidRPr="00376F1C" w:rsidRDefault="00F704AC" w:rsidP="00F704AC">
      <w:r>
        <w:t>Responsive design was added to the project after the basic features were created so that the code boxes and simulation boxes always took up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bookmarkStart w:id="103" w:name="_Toc207383187"/>
      <w:r>
        <w:t xml:space="preserve">The challenge of stopping </w:t>
      </w:r>
      <w:r w:rsidR="00AF12B2">
        <w:t>a running</w:t>
      </w:r>
      <w:r>
        <w:t xml:space="preserve"> program</w:t>
      </w:r>
      <w:bookmarkEnd w:id="103"/>
    </w:p>
    <w:p w14:paraId="136E66CB" w14:textId="2F33EEF0" w:rsidR="00F704AC" w:rsidRDefault="00F704AC" w:rsidP="00F704AC">
      <w:r>
        <w:t xml:space="preserve">Being able to pause or stop the program lead to many of the design decisions of </w:t>
      </w:r>
      <w:proofErr w:type="spellStart"/>
      <w:r>
        <w:t>hw</w:t>
      </w:r>
      <w:proofErr w:type="spellEnd"/>
      <w:r>
        <w:t xml:space="preserve"> to have the code run. Originally the code was run by creating a thread for it and passing it into the exec() function within this thread. In Python there is no way to stop a thread. The closest you can get is to pause it for a given number of seconds. Given that a user does not want there program to unexpectedly start running again an alternative solution was required.</w:t>
      </w:r>
    </w:p>
    <w:p w14:paraId="35712443" w14:textId="42997584" w:rsidR="00AF12B2" w:rsidRDefault="00F704AC" w:rsidP="00F704AC">
      <w:r>
        <w:t>Python has a multi</w:t>
      </w:r>
      <w:r w:rsidR="00AF12B2">
        <w:t>processin</w:t>
      </w:r>
      <w:r>
        <w:t xml:space="preserve">g library which works </w:t>
      </w:r>
      <w:r w:rsidR="00AF12B2">
        <w:t>in a similar manner to its threading library but can be stopped or paused. This library cannot be used successfully with Tkinter as it causes the application to stop working. No other libraries were successful for achieving the desired result so an alternative approach to handle the code was chosen.</w:t>
      </w:r>
    </w:p>
    <w:p w14:paraId="30BDC0EB" w14:textId="4EBA0D2C" w:rsidR="00AF12B2" w:rsidRDefault="00AF12B2" w:rsidP="00AF12B2">
      <w:pPr>
        <w:pStyle w:val="Heading3"/>
      </w:pPr>
      <w:bookmarkStart w:id="104" w:name="_Toc207383188"/>
      <w:r>
        <w:t>Taking a line by line approach</w:t>
      </w:r>
      <w:bookmarkEnd w:id="104"/>
    </w:p>
    <w:p w14:paraId="4AA06783" w14:textId="5CEDCBDC" w:rsidR="00AF12B2" w:rsidRDefault="00AF12B2" w:rsidP="00AF12B2">
      <w:r>
        <w:t>A new approach to handling the code was chosen. This was the process the code line by line to the turtle simulation so that it could have a conditional statement saying whether it should be paused. If paused</w:t>
      </w:r>
      <w:r w:rsidR="008B4552">
        <w:t>,</w:t>
      </w:r>
      <w:r>
        <w:t xml:space="preserve"> it would not do the action. </w:t>
      </w:r>
      <w:r w:rsidR="008B4552">
        <w:t>This version also did not use threading.</w:t>
      </w:r>
    </w:p>
    <w:p w14:paraId="26ABEA2D" w14:textId="6B79A669" w:rsidR="00AF12B2" w:rsidRDefault="00AF12B2" w:rsidP="00AF12B2">
      <w:r>
        <w:t xml:space="preserve">Code was checked using Python’s compile() function to check for syntax errors. It was then converted into a list of </w:t>
      </w:r>
      <w:r w:rsidR="0088573C">
        <w:t>lines of code. These lines were then passed to a exec one by one to be carried out and printed to the output box.. Within this an exception was added to check for name errors that the original compile could not catch. An additional step was later added to convert each line to turtlebot commands to put into another list using a dictionary.</w:t>
      </w:r>
    </w:p>
    <w:p w14:paraId="5EC1104B" w14:textId="00CF01AC" w:rsidR="00AF12B2" w:rsidRDefault="0088573C" w:rsidP="00AF12B2">
      <w:r>
        <w:t xml:space="preserve">Once additional language features were added in, this method reduced in benefit. </w:t>
      </w:r>
      <w:r w:rsidR="00AF12B2">
        <w:t xml:space="preserve">To process more complex code features such as for loops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08B5C75" w:rsidR="002E6589" w:rsidRDefault="002E6589" w:rsidP="00AF12B2">
      <w:r>
        <w:t>Later it became apparent that variables would be useful so they were introduced by saving their names and values into a dictionary. Before the code was run the names were substituted for their values. A recursive function was then added to handle nested variables.</w:t>
      </w:r>
    </w:p>
    <w:p w14:paraId="3D6587DD" w14:textId="51CA06D4" w:rsidR="002E6589" w:rsidRDefault="002E6589" w:rsidP="00AF12B2">
      <w:r>
        <w:t>By choosing this method, the program could be stopped, however, it greatly reduced the code features that could be used as each one had to be added in separately</w:t>
      </w:r>
      <w:r w:rsidR="008B4552">
        <w:t xml:space="preserve"> which as a learning to code is counterproductive. A new approach was therefore required.</w:t>
      </w:r>
    </w:p>
    <w:p w14:paraId="746A8221" w14:textId="723689AE" w:rsidR="008B4552" w:rsidRDefault="008B4552" w:rsidP="008B4552">
      <w:pPr>
        <w:pStyle w:val="Heading3"/>
      </w:pPr>
      <w:bookmarkStart w:id="105" w:name="_Toc207383189"/>
      <w:r>
        <w:t>Using an additional class approach</w:t>
      </w:r>
      <w:bookmarkEnd w:id="105"/>
    </w:p>
    <w:p w14:paraId="6831B90E" w14:textId="03325AE5" w:rsidR="008B4552" w:rsidRDefault="008B4552" w:rsidP="00AF12B2">
      <w:r>
        <w:t>The code was changed so that it used a new class which knew how to handle each command. This version went back to putting the code into the exec function to run. The exec function handles to features of Python so the code does not need to do itself. The new class acts as a middleman to then process and translate as needed to send the commands to the classes that handle communicating with the turtle simulation and turtlebot. The functions within this class match up to the functions that a user can type to control the turtle.</w:t>
      </w:r>
    </w:p>
    <w:p w14:paraId="5A2B7E87" w14:textId="69332016" w:rsidR="00F27FFE" w:rsidRDefault="00F27FFE" w:rsidP="00AF12B2">
      <w:r>
        <w:lastRenderedPageBreak/>
        <w:t>This version was far more streamlined than the previous version, with the same benefits and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6A33FEF7" w:rsidR="00376F1C" w:rsidRDefault="00376F1C" w:rsidP="00376F1C">
      <w:pPr>
        <w:pStyle w:val="Heading2"/>
      </w:pPr>
      <w:bookmarkStart w:id="106" w:name="_Toc207383190"/>
      <w:r>
        <w:t>Adding the turtlebot to the project</w:t>
      </w:r>
      <w:bookmarkEnd w:id="106"/>
    </w:p>
    <w:p w14:paraId="26907814" w14:textId="2C0F0555" w:rsidR="0014304A" w:rsidRDefault="0014304A" w:rsidP="0014304A">
      <w:r>
        <w:t xml:space="preserve">The first step of getting the turtlebot connected was getting the available serial ports. </w:t>
      </w:r>
      <w:r w:rsidR="003A40B4">
        <w:t xml:space="preserve">This was originally done separately to the project for testing out purposes. Python’s serial library </w:t>
      </w:r>
      <w:r w:rsidR="00E95047">
        <w:fldChar w:fldCharType="begin"/>
      </w:r>
      <w:r w:rsidR="00E95047">
        <w:instrText xml:space="preserve"> REF Ref14 \h </w:instrText>
      </w:r>
      <w:r w:rsidR="00E95047">
        <w:fldChar w:fldCharType="separate"/>
      </w:r>
      <w:r w:rsidR="00E95047">
        <w:t>[14]</w:t>
      </w:r>
      <w:r w:rsidR="00E95047">
        <w:fldChar w:fldCharType="end"/>
      </w:r>
      <w:r w:rsidR="003A40B4">
        <w:t xml:space="preserve"> was used to do this. A continuous read was then done on the port to read in incoming messages. This was done in preparation of getting the turtlebot, so there were some parts to change.</w:t>
      </w:r>
    </w:p>
    <w:p w14:paraId="35D4F156" w14:textId="4D84FC15" w:rsidR="003A40B4" w:rsidRDefault="003A40B4" w:rsidP="0014304A">
      <w:r>
        <w:t>When the turtlebot was connected</w:t>
      </w:r>
      <w:r w:rsidR="00FA7E40">
        <w:t>,</w:t>
      </w:r>
      <w:r>
        <w:t xml:space="preserve"> the program managed to get the port successfully and read from it however</w:t>
      </w:r>
      <w:r w:rsidR="00FA7E40">
        <w:t>,</w:t>
      </w:r>
      <w:r>
        <w:t xml:space="preserve"> there were issues with connecting to the turtlebot via it. To </w:t>
      </w:r>
      <w:r w:rsidR="00FA7E40">
        <w:t>establish</w:t>
      </w:r>
      <w:r>
        <w:t xml:space="preserve"> the link when a message containing “AT” is received</w:t>
      </w:r>
      <w:r w:rsidR="00FA7E40">
        <w:t>,</w:t>
      </w:r>
      <w:r>
        <w:t xml:space="preserve"> an “OKPC” message needs to be sent back. Originally</w:t>
      </w:r>
      <w:r w:rsidR="00FA7E40">
        <w:t>,</w:t>
      </w:r>
      <w:r>
        <w:t xml:space="preserve"> this was not working</w:t>
      </w:r>
      <w:r w:rsidR="00FA7E40">
        <w:t>,</w:t>
      </w:r>
      <w:r>
        <w:t xml:space="preserve"> but </w:t>
      </w:r>
      <w:r w:rsidR="00FA7E40">
        <w:t xml:space="preserve">later it turned out that the command required a newline character on the end. The “OKPC\n” command does not return any message the </w:t>
      </w:r>
      <w:proofErr w:type="spellStart"/>
      <w:r w:rsidR="00FA7E40">
        <w:t>the</w:t>
      </w:r>
      <w:proofErr w:type="spellEnd"/>
      <w:r w:rsidR="00FA7E40">
        <w:t xml:space="preserve"> system probes the connection by sending out hello messages until it receives an acknowledgement. After this, the port can be sent commands to control the turtlebot.</w:t>
      </w:r>
    </w:p>
    <w:p w14:paraId="5093D4AE" w14:textId="3AFF0CFB" w:rsidR="00FA7E40" w:rsidRDefault="00FA7E40" w:rsidP="0014304A">
      <w:r>
        <w:t>This code was then added in via the Port_Manager class. This class keeps track of the setup process to know whether the USB dongle is connected and whether the turtlebot is connected. These two connections are shown visibly on the application’s top bar using another class, so the user can also be aware.</w:t>
      </w:r>
    </w:p>
    <w:p w14:paraId="1581B761" w14:textId="618245BA" w:rsidR="00FA7E40" w:rsidRDefault="00FA7E40" w:rsidP="0014304A">
      <w:r>
        <w:t>Originally, these came with a refresh button to reset the connection, but this was later replaced with having the user be able to pick their chosen port.</w:t>
      </w:r>
    </w:p>
    <w:p w14:paraId="2E37BDBE" w14:textId="5E42F9F3" w:rsidR="0042162C" w:rsidRDefault="0042162C" w:rsidP="0014304A">
      <w:r>
        <w:t xml:space="preserve">The Port_Manager runs the port reading within a separate thread </w:t>
      </w:r>
      <w:r w:rsidR="00FF4794">
        <w:t>from</w:t>
      </w:r>
      <w:r>
        <w:t xml:space="preserve"> the main program</w:t>
      </w:r>
      <w:r w:rsidR="00FF4794">
        <w:t>,</w:t>
      </w:r>
      <w:r>
        <w:t xml:space="preserve"> so it can still run. The writes are done within the main thread. Once the turtlebot had a connection established, the turtle graphics commands needed to be translated into turtlebot commands (which can be found in </w:t>
      </w:r>
      <w:r w:rsidR="0094528F">
        <w:fldChar w:fldCharType="begin"/>
      </w:r>
      <w:r w:rsidR="0094528F">
        <w:instrText xml:space="preserve"> REF AppendixTurtleCommands \h </w:instrText>
      </w:r>
      <w:r w:rsidR="0094528F">
        <w:fldChar w:fldCharType="separate"/>
      </w:r>
      <w:r w:rsidR="0094528F">
        <w:t>Appendix D</w:t>
      </w:r>
      <w:r w:rsidR="0094528F">
        <w:fldChar w:fldCharType="end"/>
      </w:r>
      <w:r>
        <w:t>). This was originally done with a dictionary to translate and then send the commands to the Port_Manager class</w:t>
      </w:r>
      <w:r w:rsidR="00FF4794">
        <w:t>,</w:t>
      </w:r>
      <w:r>
        <w:t xml:space="preserve"> but was later changed to just directly send the commands to the class without the dictionary.</w:t>
      </w:r>
    </w:p>
    <w:p w14:paraId="57D8242C" w14:textId="2EF80445" w:rsidR="0042162C" w:rsidRPr="0014304A" w:rsidRDefault="0042162C" w:rsidP="0014304A">
      <w:r>
        <w:t xml:space="preserve">Later changes to the </w:t>
      </w:r>
      <w:r w:rsidR="00FF4794">
        <w:t>Port_Manager class included adding a buffer limit value so that the system waits until the turtlebot is likely to be able to hold the command in its buffer. This was done as when sending small, rapid commands, some were being lost as the buffer was overflowing. The system keeps track of how many commands it is waiting for acknowledgements for, and if this number is higher than the buffer allowance, then it waits before moving on to something else.</w:t>
      </w:r>
      <w:r w:rsidR="0094528F">
        <w:t xml:space="preserve"> This comes together creating a sliding windows protocol.</w:t>
      </w:r>
    </w:p>
    <w:p w14:paraId="7E29948E" w14:textId="5BB37508" w:rsidR="002C7C88" w:rsidRDefault="002C7C88" w:rsidP="002C7C88">
      <w:pPr>
        <w:pStyle w:val="Heading2"/>
      </w:pPr>
      <w:bookmarkStart w:id="107" w:name="_Toc207383191"/>
      <w:r>
        <w:t>Moving the pen</w:t>
      </w:r>
      <w:bookmarkEnd w:id="107"/>
    </w:p>
    <w:p w14:paraId="6361F121" w14:textId="04B946A8" w:rsidR="002C7C88" w:rsidRPr="00376F1C" w:rsidRDefault="00FA7E40" w:rsidP="00FA7E40">
      <w:r>
        <w:t xml:space="preserve">Once the turtlebot was connected a way to adjust the pen height was needed so the drawings would definitely be drawn without damaging the pen. To do this a pop up with a slider was made. When the slider moved </w:t>
      </w:r>
      <w:r w:rsidR="0042162C">
        <w:t>so did the pen. This is so the user can move it until it is just touching the paper underneath. The code for this is fairly simple. The issues arose with the turtlebot’s pen servo not always responding. This issue with the turtlebot was seemingly fixed by the time of project completion as it now responds in the expected way.</w:t>
      </w:r>
    </w:p>
    <w:p w14:paraId="60F27528" w14:textId="20570FDF" w:rsidR="00376F1C" w:rsidRDefault="00376F1C" w:rsidP="00376F1C">
      <w:pPr>
        <w:pStyle w:val="Heading2"/>
      </w:pPr>
      <w:bookmarkStart w:id="108" w:name="_Toc207383192"/>
      <w:r>
        <w:lastRenderedPageBreak/>
        <w:t xml:space="preserve">UI </w:t>
      </w:r>
      <w:r w:rsidR="00EA6470">
        <w:t>developments</w:t>
      </w:r>
      <w:bookmarkEnd w:id="108"/>
    </w:p>
    <w:p w14:paraId="75B7DA13" w14:textId="0BF371F1" w:rsidR="009364B3" w:rsidRDefault="009364B3" w:rsidP="009364B3">
      <w:r>
        <w:t>After the main functionality of the application was achieved. The user interface was decided to be improved to be more appealing and have some standardisation. Before this</w:t>
      </w:r>
      <w:r w:rsidR="00A60997">
        <w:t>,</w:t>
      </w:r>
      <w:r>
        <w:t xml:space="preserve"> the application looked as it does in </w:t>
      </w:r>
      <w:r>
        <w:fldChar w:fldCharType="begin"/>
      </w:r>
      <w:r>
        <w:instrText xml:space="preserve"> REF _Ref205898555 \h </w:instrText>
      </w:r>
      <w:r>
        <w:fldChar w:fldCharType="separate"/>
      </w:r>
      <w:r>
        <w:t xml:space="preserve">Figure </w:t>
      </w:r>
      <w:r>
        <w:rPr>
          <w:noProof/>
        </w:rPr>
        <w:t>8</w:t>
      </w:r>
      <w:r>
        <w:fldChar w:fldCharType="end"/>
      </w:r>
      <w:r>
        <w:t>.</w:t>
      </w:r>
    </w:p>
    <w:p w14:paraId="7C1DC019" w14:textId="33CE67D8" w:rsidR="009364B3" w:rsidRDefault="009364B3" w:rsidP="009364B3">
      <w:r>
        <w:t>First</w:t>
      </w:r>
      <w:r w:rsidR="00A60997">
        <w:t>,</w:t>
      </w:r>
      <w:r>
        <w:t xml:space="preserve"> the colour green was decided as the main theme colour</w:t>
      </w:r>
      <w:r w:rsidR="00A60997">
        <w:t>,</w:t>
      </w:r>
      <w:r>
        <w:t xml:space="preserve"> given its association with turtles. A darker colour was picked for the top bar, which at this point </w:t>
      </w:r>
      <w:r w:rsidR="00F5215F">
        <w:t>consisted</w:t>
      </w:r>
      <w:r>
        <w:t xml:space="preserve"> of two </w:t>
      </w:r>
      <w:r w:rsidR="00A60997">
        <w:t>non-functioning</w:t>
      </w:r>
      <w:r>
        <w:t xml:space="preserve"> standard buttons. </w:t>
      </w:r>
      <w:r w:rsidR="00F5215F">
        <w:t>The other buttons</w:t>
      </w:r>
      <w:r w:rsidR="00A7104E">
        <w:t xml:space="preserve"> were changed to be a lighter green to contrast against the rest of the application.</w:t>
      </w:r>
    </w:p>
    <w:p w14:paraId="5B48EB36" w14:textId="17F9C0ED" w:rsidR="00A7104E" w:rsidRDefault="00A7104E" w:rsidP="009364B3">
      <w:r>
        <w:t xml:space="preserve">Additional features were then added to the application. One of these features </w:t>
      </w:r>
      <w:r w:rsidR="00A60997">
        <w:t>was</w:t>
      </w:r>
      <w:r>
        <w:t xml:space="preserve"> the ability to change the font size of the text boxes of the application. Another was the addition of default text. Both of these changes were done to increase the versatility of the application and help users get started.</w:t>
      </w:r>
    </w:p>
    <w:p w14:paraId="232137B2" w14:textId="114917FA" w:rsidR="004F20DE" w:rsidRPr="00A220F1" w:rsidRDefault="00A7104E" w:rsidP="00A220F1">
      <w:r>
        <w:t>Later</w:t>
      </w:r>
      <w:r w:rsidR="00A60997">
        <w:t>,</w:t>
      </w:r>
      <w:r>
        <w:t xml:space="preserve"> the code was changed so it used a JSON file to define its CustomTkinter component’s theme. This was used to set the </w:t>
      </w:r>
      <w:r w:rsidR="00A60997">
        <w:t>used components'</w:t>
      </w:r>
      <w:r>
        <w:t xml:space="preserve"> default colour to green, so it does not need to be defined for each button, only overwritten for special components. This file was taken and altered from the official CustomTkinter documentation </w:t>
      </w:r>
      <w:r w:rsidR="00E95047">
        <w:fldChar w:fldCharType="begin"/>
      </w:r>
      <w:r w:rsidR="00E95047">
        <w:instrText xml:space="preserve"> REF Ref15 \h </w:instrText>
      </w:r>
      <w:r w:rsidR="00E95047">
        <w:fldChar w:fldCharType="separate"/>
      </w:r>
      <w:r w:rsidR="00E95047">
        <w:t>[15]</w:t>
      </w:r>
      <w:r w:rsidR="00E95047">
        <w:fldChar w:fldCharType="end"/>
      </w:r>
      <w:r w:rsidR="00A220F1">
        <w:t xml:space="preserve"> to meet the desired theme</w:t>
      </w:r>
      <w:r>
        <w:t>.</w:t>
      </w:r>
    </w:p>
    <w:p w14:paraId="0A915BB3" w14:textId="77777777" w:rsidR="00EA6470" w:rsidRDefault="00EA6470" w:rsidP="00EA6470">
      <w:pPr>
        <w:pStyle w:val="Heading3"/>
      </w:pPr>
      <w:bookmarkStart w:id="109" w:name="_Toc207383193"/>
      <w:r>
        <w:t>Graphics</w:t>
      </w:r>
      <w:bookmarkEnd w:id="109"/>
    </w:p>
    <w:p w14:paraId="2536E15B" w14:textId="7ED33A45" w:rsidR="004F20DE" w:rsidRPr="004F20DE" w:rsidRDefault="004F20DE" w:rsidP="004F20DE">
      <w:pPr>
        <w:pStyle w:val="Heading4"/>
      </w:pPr>
      <w:r>
        <w:t>Creating the logo</w:t>
      </w:r>
    </w:p>
    <w:p w14:paraId="205D85F8" w14:textId="4D7D4AB0" w:rsidR="007B4BCB" w:rsidRDefault="007B4BCB" w:rsidP="007B4BCB">
      <w:r>
        <w:t>All graphics were made using GIMP</w:t>
      </w:r>
      <w:r w:rsidR="00A60997">
        <w:t xml:space="preserve"> </w:t>
      </w:r>
      <w:r w:rsidR="00E95047">
        <w:fldChar w:fldCharType="begin"/>
      </w:r>
      <w:r w:rsidR="00E95047">
        <w:instrText xml:space="preserve"> REF Ref16 \h </w:instrText>
      </w:r>
      <w:r w:rsidR="00E95047">
        <w:fldChar w:fldCharType="separate"/>
      </w:r>
      <w:r w:rsidR="00E95047">
        <w:t>[16]</w:t>
      </w:r>
      <w:r w:rsidR="00E95047">
        <w:fldChar w:fldCharType="end"/>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31"/>
                    <a:stretch>
                      <a:fillRect/>
                    </a:stretch>
                  </pic:blipFill>
                  <pic:spPr>
                    <a:xfrm>
                      <a:off x="0" y="0"/>
                      <a:ext cx="1779302" cy="1360925"/>
                    </a:xfrm>
                    <a:prstGeom prst="rect">
                      <a:avLst/>
                    </a:prstGeom>
                  </pic:spPr>
                </pic:pic>
              </a:graphicData>
            </a:graphic>
          </wp:inline>
        </w:drawing>
      </w:r>
    </w:p>
    <w:p w14:paraId="1C7FA273" w14:textId="1F9D0537" w:rsidR="007B4BCB" w:rsidRDefault="007B4BCB" w:rsidP="004F20DE">
      <w:pPr>
        <w:pStyle w:val="Caption"/>
      </w:pPr>
      <w:bookmarkStart w:id="110" w:name="_Ref205989026"/>
      <w:bookmarkStart w:id="111" w:name="_Toc207269730"/>
      <w:r>
        <w:t xml:space="preserve">Figure </w:t>
      </w:r>
      <w:fldSimple w:instr=" SEQ Figure \* ARABIC ">
        <w:r w:rsidR="008926AC">
          <w:rPr>
            <w:noProof/>
          </w:rPr>
          <w:t>21</w:t>
        </w:r>
      </w:fldSimple>
      <w:bookmarkEnd w:id="110"/>
      <w:r>
        <w:t>-Horizontal original application logo</w:t>
      </w:r>
      <w:bookmarkEnd w:id="111"/>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2"/>
                    <a:stretch>
                      <a:fillRect/>
                    </a:stretch>
                  </pic:blipFill>
                  <pic:spPr>
                    <a:xfrm>
                      <a:off x="0" y="0"/>
                      <a:ext cx="4999706" cy="2656059"/>
                    </a:xfrm>
                    <a:prstGeom prst="rect">
                      <a:avLst/>
                    </a:prstGeom>
                  </pic:spPr>
                </pic:pic>
              </a:graphicData>
            </a:graphic>
          </wp:inline>
        </w:drawing>
      </w:r>
    </w:p>
    <w:p w14:paraId="26614C38" w14:textId="45D3DE1E" w:rsidR="007B4BCB" w:rsidRDefault="004F20DE" w:rsidP="004F20DE">
      <w:pPr>
        <w:pStyle w:val="Caption"/>
      </w:pPr>
      <w:bookmarkStart w:id="112" w:name="_Ref205989093"/>
      <w:bookmarkStart w:id="113" w:name="_Toc207269731"/>
      <w:r>
        <w:t xml:space="preserve">Figure </w:t>
      </w:r>
      <w:fldSimple w:instr=" SEQ Figure \* ARABIC ">
        <w:r w:rsidR="008926AC">
          <w:rPr>
            <w:noProof/>
          </w:rPr>
          <w:t>22</w:t>
        </w:r>
      </w:fldSimple>
      <w:bookmarkEnd w:id="112"/>
      <w:r>
        <w:t>- Final logo design</w:t>
      </w:r>
      <w:bookmarkEnd w:id="113"/>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59EFE36" w:rsidR="004F20DE" w:rsidRDefault="00BF3BA5" w:rsidP="00BF3BA5">
      <w:pPr>
        <w:pStyle w:val="Caption"/>
      </w:pPr>
      <w:bookmarkStart w:id="114" w:name="_Ref205989648"/>
      <w:bookmarkStart w:id="115" w:name="_Toc207269732"/>
      <w:r>
        <w:t xml:space="preserve">Figure </w:t>
      </w:r>
      <w:fldSimple w:instr=" SEQ Figure \* ARABIC ">
        <w:r w:rsidR="008926AC">
          <w:rPr>
            <w:noProof/>
          </w:rPr>
          <w:t>23</w:t>
        </w:r>
      </w:fldSimple>
      <w:bookmarkEnd w:id="114"/>
      <w:r>
        <w:t>-Original turtlebot bird’s eye view</w:t>
      </w:r>
      <w:bookmarkEnd w:id="115"/>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4"/>
                    <a:stretch>
                      <a:fillRect/>
                    </a:stretch>
                  </pic:blipFill>
                  <pic:spPr>
                    <a:xfrm>
                      <a:off x="0" y="0"/>
                      <a:ext cx="1862946" cy="1724454"/>
                    </a:xfrm>
                    <a:prstGeom prst="rect">
                      <a:avLst/>
                    </a:prstGeom>
                  </pic:spPr>
                </pic:pic>
              </a:graphicData>
            </a:graphic>
          </wp:inline>
        </w:drawing>
      </w:r>
    </w:p>
    <w:p w14:paraId="1000F961" w14:textId="5994892C" w:rsidR="00BF3BA5" w:rsidRDefault="00BF3BA5" w:rsidP="00BF3BA5">
      <w:pPr>
        <w:pStyle w:val="Caption"/>
      </w:pPr>
      <w:bookmarkStart w:id="116" w:name="_Ref205989711"/>
      <w:bookmarkStart w:id="117" w:name="_Toc207269733"/>
      <w:r>
        <w:t xml:space="preserve">Figure </w:t>
      </w:r>
      <w:fldSimple w:instr=" SEQ Figure \* ARABIC ">
        <w:r w:rsidR="008926AC">
          <w:rPr>
            <w:noProof/>
          </w:rPr>
          <w:t>24</w:t>
        </w:r>
      </w:fldSimple>
      <w:bookmarkEnd w:id="116"/>
      <w:r>
        <w:t>-Picture with PowerPoint blocks overlaid</w:t>
      </w:r>
      <w:bookmarkEnd w:id="117"/>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5"/>
                    <a:stretch>
                      <a:fillRect/>
                    </a:stretch>
                  </pic:blipFill>
                  <pic:spPr>
                    <a:xfrm>
                      <a:off x="0" y="0"/>
                      <a:ext cx="1890526" cy="1993358"/>
                    </a:xfrm>
                    <a:prstGeom prst="rect">
                      <a:avLst/>
                    </a:prstGeom>
                  </pic:spPr>
                </pic:pic>
              </a:graphicData>
            </a:graphic>
          </wp:inline>
        </w:drawing>
      </w:r>
    </w:p>
    <w:p w14:paraId="0697971C" w14:textId="67162F74" w:rsidR="00BF3BA5" w:rsidRPr="004F20DE" w:rsidRDefault="00BF3BA5" w:rsidP="00BF3BA5">
      <w:pPr>
        <w:pStyle w:val="Caption"/>
      </w:pPr>
      <w:bookmarkStart w:id="118" w:name="_Ref205989831"/>
      <w:bookmarkStart w:id="119" w:name="_Toc207269734"/>
      <w:r>
        <w:t xml:space="preserve">Figure </w:t>
      </w:r>
      <w:fldSimple w:instr=" SEQ Figure \* ARABIC ">
        <w:r w:rsidR="008926AC">
          <w:rPr>
            <w:noProof/>
          </w:rPr>
          <w:t>25</w:t>
        </w:r>
      </w:fldSimple>
      <w:bookmarkEnd w:id="118"/>
      <w:r>
        <w:t>- Abstract turtlebot GIMP image</w:t>
      </w:r>
      <w:bookmarkEnd w:id="119"/>
    </w:p>
    <w:p w14:paraId="3130DCEC" w14:textId="77777777" w:rsidR="00376F1C" w:rsidRPr="00376F1C" w:rsidRDefault="00376F1C" w:rsidP="00BF3BA5"/>
    <w:p w14:paraId="779872A6" w14:textId="77777777" w:rsidR="00790B56" w:rsidRDefault="00790B56" w:rsidP="00376F1C">
      <w:pPr>
        <w:pStyle w:val="Heading2"/>
      </w:pPr>
      <w:bookmarkStart w:id="120" w:name="_Toc207383194"/>
      <w:r>
        <w:t>The creation of the top menu</w:t>
      </w:r>
      <w:bookmarkEnd w:id="120"/>
      <w:r>
        <w:t xml:space="preserve"> </w:t>
      </w:r>
    </w:p>
    <w:p w14:paraId="50856F79" w14:textId="66D702CB" w:rsidR="00376F1C" w:rsidRDefault="009703C6" w:rsidP="00790B56">
      <w:pPr>
        <w:pStyle w:val="Heading3"/>
      </w:pPr>
      <w:bookmarkStart w:id="121" w:name="_Toc207383195"/>
      <w:r>
        <w:t>Menu buttons</w:t>
      </w:r>
      <w:bookmarkEnd w:id="121"/>
    </w:p>
    <w:p w14:paraId="11494301" w14:textId="73904137" w:rsidR="00FF4794" w:rsidRDefault="00FF4794" w:rsidP="00FF4794">
      <w:r>
        <w:t xml:space="preserve">Buttons were required </w:t>
      </w:r>
      <w:r w:rsidR="009330C4">
        <w:t>to access the additional functions of the application. These preferably would need to be dropdowns so that the application was not cluttered with a the features. The additional challenge was to try to check the connection states on the same line as the drop down buttons.</w:t>
      </w:r>
    </w:p>
    <w:p w14:paraId="535C55F6" w14:textId="7E2EA658" w:rsidR="009330C4" w:rsidRDefault="009330C4" w:rsidP="00FF4794">
      <w:r>
        <w:t>Originally, Tkinter’s menu bars were investigated however these only allowed having menu buttons on them and other components would appear below the bar and two bars would not be space efficient. The menu buttons by themselves had potential though.</w:t>
      </w:r>
    </w:p>
    <w:p w14:paraId="63EB5445" w14:textId="1C7BFF3A" w:rsidR="009330C4" w:rsidRPr="00FF4794" w:rsidRDefault="009330C4" w:rsidP="00FF4794">
      <w:r>
        <w:t xml:space="preserve">Tkinter Menubuttons can be normal buttons or contain submenus with normal options or radio button options. These </w:t>
      </w:r>
      <w:r w:rsidR="005F0030">
        <w:t>Menubuttons</w:t>
      </w:r>
      <w:r>
        <w:t xml:space="preserve"> were used to construct a menu bar on a normal frame</w:t>
      </w:r>
      <w:r w:rsidR="005F0030">
        <w:t>,</w:t>
      </w:r>
      <w:r>
        <w:t xml:space="preserve"> which </w:t>
      </w:r>
      <w:r w:rsidR="005F0030">
        <w:t>allowed</w:t>
      </w:r>
      <w:r>
        <w:t xml:space="preserve"> the connection </w:t>
      </w:r>
      <w:r w:rsidR="005F0030">
        <w:t>states</w:t>
      </w:r>
      <w:r>
        <w:t xml:space="preserve"> to be displayed upon it. The first tackled part of </w:t>
      </w:r>
      <w:r w:rsidR="005F0030">
        <w:t xml:space="preserve">the </w:t>
      </w:r>
      <w:r>
        <w:t>menu was getting the font size to be able to be changed using it.</w:t>
      </w:r>
    </w:p>
    <w:p w14:paraId="15800BB0" w14:textId="6250DDFF" w:rsidR="00790B56" w:rsidRDefault="009703C6" w:rsidP="00790B56">
      <w:pPr>
        <w:pStyle w:val="Heading3"/>
      </w:pPr>
      <w:bookmarkStart w:id="122" w:name="_Toc207383196"/>
      <w:r>
        <w:t>Font size</w:t>
      </w:r>
      <w:r w:rsidR="00790B56">
        <w:t xml:space="preserve"> issues</w:t>
      </w:r>
      <w:bookmarkEnd w:id="122"/>
    </w:p>
    <w:p w14:paraId="1C003D13" w14:textId="6BA7A8EF" w:rsidR="009330C4" w:rsidRPr="009330C4" w:rsidRDefault="009330C4" w:rsidP="009330C4">
      <w:r>
        <w:t xml:space="preserve">The picking of the font size used radio buttons. A loop was attempted for adding buttons for each size in a list of possible sizes. This originally had issues as it always carried out the last option in the menu despite picking another size. This </w:t>
      </w:r>
      <w:r w:rsidR="005F0030">
        <w:t>turned</w:t>
      </w:r>
      <w:r>
        <w:t xml:space="preserve"> out to be an issue with lambda</w:t>
      </w:r>
      <w:r w:rsidR="005F0030">
        <w:t xml:space="preserve"> use. The code originally said “lambda: change_textsize(</w:t>
      </w:r>
      <w:proofErr w:type="spellStart"/>
      <w:r w:rsidR="005F0030">
        <w:t>i</w:t>
      </w:r>
      <w:proofErr w:type="spellEnd"/>
      <w:r w:rsidR="005F0030">
        <w:t xml:space="preserve">)” and needed to say “lambda </w:t>
      </w:r>
      <w:proofErr w:type="spellStart"/>
      <w:r w:rsidR="005F0030">
        <w:t>i</w:t>
      </w:r>
      <w:proofErr w:type="spellEnd"/>
      <w:r w:rsidR="005F0030">
        <w:t>=</w:t>
      </w:r>
      <w:proofErr w:type="spellStart"/>
      <w:r w:rsidR="005F0030">
        <w:t>i</w:t>
      </w:r>
      <w:proofErr w:type="spellEnd"/>
      <w:r w:rsidR="005F0030">
        <w:t>: change_textsize(</w:t>
      </w:r>
      <w:proofErr w:type="spellStart"/>
      <w:r w:rsidR="005F0030">
        <w:t>i</w:t>
      </w:r>
      <w:proofErr w:type="spellEnd"/>
      <w:r w:rsidR="005F0030">
        <w:t>)”. Once this fix was done the changing of font size behaved correctly.</w:t>
      </w:r>
    </w:p>
    <w:p w14:paraId="1D87E136" w14:textId="56766134" w:rsidR="00376F1C" w:rsidRDefault="005F0030" w:rsidP="00790B56">
      <w:pPr>
        <w:pStyle w:val="Heading3"/>
      </w:pPr>
      <w:bookmarkStart w:id="123" w:name="_Toc207383197"/>
      <w:r>
        <w:t>Saving and loading</w:t>
      </w:r>
      <w:r w:rsidR="00376F1C">
        <w:t xml:space="preserve"> </w:t>
      </w:r>
      <w:r>
        <w:t>to and from files</w:t>
      </w:r>
      <w:bookmarkEnd w:id="123"/>
    </w:p>
    <w:p w14:paraId="6B727EBF" w14:textId="7D5B4CFD" w:rsidR="005F0030" w:rsidRPr="005F0030" w:rsidRDefault="005F0030" w:rsidP="005F0030">
      <w:r>
        <w:t xml:space="preserve">The File_Handler class was introduced, whose methods are called when saving or loading a file. They both use CustomTkinter’s </w:t>
      </w:r>
      <w:proofErr w:type="spellStart"/>
      <w:r>
        <w:t>filedialog</w:t>
      </w:r>
      <w:proofErr w:type="spellEnd"/>
      <w:r>
        <w:t xml:space="preserve"> module, which has classes to handle opening a sav as file dialogue or opening a file dialogue. Both of these can be used to get a filename which can then be used to open the file and read or write to it as needed. For saving the code in the code textbox is passed to the function. For loading the </w:t>
      </w:r>
      <w:r w:rsidR="005B53E8">
        <w:t>function has access to the method to set the code textbox’s text.</w:t>
      </w:r>
    </w:p>
    <w:p w14:paraId="52EDB9CE" w14:textId="3B88D7D8" w:rsidR="005F0030" w:rsidRDefault="005F0030" w:rsidP="005F0030">
      <w:pPr>
        <w:pStyle w:val="Heading3"/>
      </w:pPr>
      <w:bookmarkStart w:id="124" w:name="_Toc207383198"/>
      <w:r>
        <w:t xml:space="preserve">Insert </w:t>
      </w:r>
      <w:r w:rsidR="005B53E8">
        <w:t>premade designs</w:t>
      </w:r>
      <w:bookmarkEnd w:id="124"/>
    </w:p>
    <w:p w14:paraId="6A0904CC" w14:textId="6493A997" w:rsidR="005F0030" w:rsidRPr="00376F1C" w:rsidRDefault="005B53E8" w:rsidP="005F0030">
      <w:r>
        <w:t xml:space="preserve">To provide the option of inserting simple premade shapes the File_Handler class had two new functions added. One to find the available text files within a specified folder name and one for handling the reading from a chosen file and inserting the contents. The list of available files are added to the menu under the insert option under submenus of their folder </w:t>
      </w:r>
      <w:r>
        <w:lastRenderedPageBreak/>
        <w:t>name. This was done dynamically so that additional shapes and alphanumeric options can be added as desired.</w:t>
      </w:r>
    </w:p>
    <w:p w14:paraId="00D79E47" w14:textId="77777777" w:rsidR="00376F1C" w:rsidRDefault="00376F1C" w:rsidP="00790B56">
      <w:pPr>
        <w:pStyle w:val="Heading3"/>
      </w:pPr>
      <w:bookmarkStart w:id="125" w:name="_Toc207383199"/>
      <w:r>
        <w:t>HTML pages</w:t>
      </w:r>
      <w:bookmarkEnd w:id="125"/>
    </w:p>
    <w:p w14:paraId="0B860BEC" w14:textId="4E0E41E2" w:rsidR="00693CDB" w:rsidRPr="00376F1C" w:rsidRDefault="0060218B" w:rsidP="0060218B">
      <w:r>
        <w:t xml:space="preserve">Details about the development of the HTML pages can be found within </w:t>
      </w:r>
      <w:r>
        <w:fldChar w:fldCharType="begin"/>
      </w:r>
      <w:r>
        <w:instrText xml:space="preserve"> REF _Ref207112473 \h </w:instrText>
      </w:r>
      <w:r>
        <w:fldChar w:fldCharType="separate"/>
      </w:r>
      <w:r>
        <w:t>HTML pages</w:t>
      </w:r>
      <w:r>
        <w:fldChar w:fldCharType="end"/>
      </w:r>
      <w:r>
        <w:t xml:space="preserve"> section of the Spike work chapter. The project ended up using tkhtmlview’s HTMLScrolledText widget to pack the HTML page into a window. The user can use this to scroll through the page contents to find what they are looking for.</w:t>
      </w:r>
    </w:p>
    <w:p w14:paraId="6ADFAC1C" w14:textId="77777777" w:rsidR="00376F1C" w:rsidRDefault="00376F1C" w:rsidP="00790B56">
      <w:pPr>
        <w:pStyle w:val="Heading3"/>
      </w:pPr>
      <w:bookmarkStart w:id="126" w:name="_Toc207383200"/>
      <w:r>
        <w:t>Port picking/swapping</w:t>
      </w:r>
      <w:bookmarkEnd w:id="126"/>
    </w:p>
    <w:p w14:paraId="2281612D" w14:textId="318CEAE9" w:rsidR="000D1B2A" w:rsidRDefault="000D1B2A" w:rsidP="000D1B2A">
      <w:r>
        <w:t>Originally the application worked by always trying to open the first port in the list. This is not always the desired port however o a way to pick a port was needed. This was done by introducing a pop up that contains a dropdown of the port options for the user to select from. It was originally hoped that the list could change in real-time to reflect the current ports available but that would unfortunately require putting this in a thread and Tkinter will not work with a thread outside of the main one. Instead a refresh button was introduced so the user can update the dropdown themselves. This new method allowed a port to be picked and opened however only one serial port was available to test on.</w:t>
      </w:r>
    </w:p>
    <w:p w14:paraId="15C9D952" w14:textId="619375F9" w:rsidR="000D1B2A" w:rsidRPr="000D1B2A" w:rsidRDefault="000D1B2A" w:rsidP="000D1B2A">
      <w:r>
        <w:t xml:space="preserve">During the next meeting a second turtlebot with USB dongle was used to test this new feature o so ports could be swapped between. </w:t>
      </w:r>
      <w:r w:rsidR="003D3722">
        <w:t xml:space="preserve">This showed that the swapping of ports was not correctly working still. After three hours of trying to find the issue, it became apparent that the method to set the port was not calling the method to actually open a the new port. Once opening the new port was fixed, swapping ports worked successfully. After the meeting the Port_Manager class that handled the ports was changed so that when a new port is selected the old one is closed, the new </w:t>
      </w:r>
      <w:r w:rsidR="00F30F25">
        <w:t>port</w:t>
      </w:r>
      <w:r w:rsidR="003D3722">
        <w:t xml:space="preserve"> is opened</w:t>
      </w:r>
      <w:r w:rsidR="00F30F25">
        <w:t>,</w:t>
      </w:r>
      <w:r w:rsidR="003D3722">
        <w:t xml:space="preserve"> and a thread is started to read from it. The class </w:t>
      </w:r>
      <w:r w:rsidR="00F30F25">
        <w:t>was</w:t>
      </w:r>
      <w:r w:rsidR="003D3722">
        <w:t xml:space="preserve"> also generally streamlined to reduce code duplication so that any further issues could be more easily identified.</w:t>
      </w:r>
      <w:r w:rsidR="00F30F25">
        <w:t xml:space="preserve"> A label was then added to the top bar to show which port was opened last, done largely because it proved easy to forget which port was attempted to be opened last while working during the meeting.</w:t>
      </w:r>
    </w:p>
    <w:p w14:paraId="2FDCD228" w14:textId="77777777" w:rsidR="00376F1C" w:rsidRPr="00376F1C" w:rsidRDefault="00376F1C" w:rsidP="00376F1C"/>
    <w:p w14:paraId="21DA8F5B" w14:textId="77777777" w:rsidR="00376F1C" w:rsidRDefault="00376F1C" w:rsidP="00376F1C">
      <w:pPr>
        <w:pStyle w:val="Heading2"/>
      </w:pPr>
      <w:bookmarkStart w:id="127" w:name="_Toc207383201"/>
      <w:r>
        <w:t>Open day tweaks</w:t>
      </w:r>
      <w:bookmarkEnd w:id="127"/>
    </w:p>
    <w:p w14:paraId="41DF244D" w14:textId="77777777" w:rsidR="00093F77" w:rsidRDefault="00F30F25" w:rsidP="00093F77">
      <w:r>
        <w:t xml:space="preserve">Since the application was in a state where it could be tried out by users, it was taken to an open day for some informal testing. This meant it could be seen how it performed on the lab computers and with users. </w:t>
      </w:r>
    </w:p>
    <w:p w14:paraId="6282ABF7" w14:textId="28807292" w:rsidR="00CF2EA4" w:rsidRDefault="00F30F25" w:rsidP="00F30F25">
      <w:r>
        <w:t xml:space="preserve">It was also a good way to see if any additional features would be desirable. Some of these features have already been described such as having a theme for consistency and having the ability to insert shapes. </w:t>
      </w:r>
      <w:r w:rsidR="00093F77">
        <w:t>The difference between the text size between the code textbox and the output text was more obvious on the bigger screens so it was decided to have changing the font size change the size of both.</w:t>
      </w:r>
    </w:p>
    <w:p w14:paraId="36645560" w14:textId="59F43559" w:rsidR="00F30F25" w:rsidRDefault="00F30F25" w:rsidP="00F30F25">
      <w:r>
        <w:t xml:space="preserve">One of the prospective students </w:t>
      </w:r>
      <w:r w:rsidR="00CF2EA4">
        <w:t>tried to use variables and import libraries, so it became apparent that</w:t>
      </w:r>
      <w:r w:rsidR="00093F77">
        <w:t>,</w:t>
      </w:r>
      <w:r w:rsidR="00CF2EA4">
        <w:t xml:space="preserve"> ideally</w:t>
      </w:r>
      <w:r w:rsidR="00093F77">
        <w:t>,</w:t>
      </w:r>
      <w:r w:rsidR="00CF2EA4">
        <w:t xml:space="preserve"> the application should be changed to be able to handle this, so it was. It also became apparent that an undo option on the code textbox once needed which was implemented by setting the </w:t>
      </w:r>
      <w:proofErr w:type="spellStart"/>
      <w:r w:rsidR="00CF2EA4">
        <w:t>Scrolled</w:t>
      </w:r>
      <w:r w:rsidR="006E4556">
        <w:t>T</w:t>
      </w:r>
      <w:r w:rsidR="00CF2EA4">
        <w:t>ext</w:t>
      </w:r>
      <w:proofErr w:type="spellEnd"/>
      <w:r w:rsidR="00CF2EA4">
        <w:t xml:space="preserve"> widget’s parameter of undo to true.</w:t>
      </w:r>
    </w:p>
    <w:p w14:paraId="7EF4C46C" w14:textId="39BCD4DD" w:rsidR="00CF2EA4" w:rsidRDefault="00093F77" w:rsidP="00093F77">
      <w:r>
        <w:t>The virtual turtle was found to commonly run off the simulation screen which was undesirable, so a way to fix this was needed. Originally, it was planned to do this with scrollbars, though this proved unfruitful.</w:t>
      </w:r>
    </w:p>
    <w:p w14:paraId="06A8BDD8" w14:textId="4C83C6C2" w:rsidR="00F30F25" w:rsidRPr="00F30F25" w:rsidRDefault="00F30F25" w:rsidP="00F30F25">
      <w:r>
        <w:lastRenderedPageBreak/>
        <w:t>It also proved a good opportunity to see how the application ran on a Mac device. Here it was found that the menu buttons displayed as white (the default on Mac) despite being specified to be green. This led to specifying if the platform was a Mac one to have the writing be green instead of white so it was legible.</w:t>
      </w:r>
      <w:r w:rsidR="00CF2EA4">
        <w:t xml:space="preserve"> Loading a file was also found to not work on Mac which turned out to be a difference in whether the operating system can handle looking for any text file without the asterisk wildcard character. Word can, whilst Mac can not.</w:t>
      </w:r>
    </w:p>
    <w:p w14:paraId="23CB86CF" w14:textId="77777777" w:rsidR="00693CDB" w:rsidRPr="00376F1C" w:rsidRDefault="00693CDB" w:rsidP="00376F1C"/>
    <w:p w14:paraId="58BA6BB3" w14:textId="57ED1639" w:rsidR="00376F1C" w:rsidRDefault="00376F1C" w:rsidP="00376F1C">
      <w:pPr>
        <w:pStyle w:val="Heading2"/>
      </w:pPr>
      <w:bookmarkStart w:id="128" w:name="_Toc207383202"/>
      <w:r>
        <w:t>Scaling</w:t>
      </w:r>
      <w:r w:rsidR="00904FF1">
        <w:t xml:space="preserve"> the turtle</w:t>
      </w:r>
      <w:bookmarkEnd w:id="128"/>
    </w:p>
    <w:p w14:paraId="4732A0F3" w14:textId="35E69CAE" w:rsidR="00A54F8A" w:rsidRDefault="00A54F8A" w:rsidP="00A54F8A">
      <w:r>
        <w:t xml:space="preserve">A way needed to be found to have the </w:t>
      </w:r>
      <w:r w:rsidR="00EC1CDA">
        <w:t xml:space="preserve">virtual </w:t>
      </w:r>
      <w:r>
        <w:t xml:space="preserve">turtle be visible or at least findable on the screen at all times. This presented some challenges due to how turtle graphics is designed. The turtle works on a coordinate system but has no information about where the borders of its screen or the canvas it is on are. Originally the plan was to </w:t>
      </w:r>
      <w:proofErr w:type="spellStart"/>
      <w:r>
        <w:t>introducescrolling</w:t>
      </w:r>
      <w:proofErr w:type="spellEnd"/>
      <w:r>
        <w:t xml:space="preserve"> bars so the turtle could still be found.</w:t>
      </w:r>
      <w:r w:rsidR="00EC1CDA">
        <w:t xml:space="preserve"> This had its own issues as they could not be made dynamically as the turtle moved in that direction as there was no way of keeping track of where the turtle travelled. Having a static bigger canvas with scrollbars to view it would result in still having the same problem, just having the turtle draw a bit more of the line first.</w:t>
      </w:r>
    </w:p>
    <w:p w14:paraId="35EB216A" w14:textId="3BD44FD2" w:rsidR="00EC1CDA" w:rsidRDefault="00EC1CDA" w:rsidP="00A54F8A">
      <w:r>
        <w:t xml:space="preserve">The decision was made to scale the turtle’s drawings based on the space available. If the </w:t>
      </w:r>
      <w:r w:rsidR="00007FCF">
        <w:t>drawing</w:t>
      </w:r>
      <w:r>
        <w:t xml:space="preserve"> would result in leaving the canvas then the line would be scaled to fit the canvas. The achieve this</w:t>
      </w:r>
      <w:r w:rsidR="00007FCF">
        <w:t xml:space="preserve"> the desired lines were all taken before drawing to work out how much overall space the shape drawn would require. The lines were fed into an algorithm to do this.</w:t>
      </w:r>
    </w:p>
    <w:p w14:paraId="38034D29" w14:textId="0F9DDBDF" w:rsidR="00007FCF" w:rsidRDefault="00007FCF" w:rsidP="00A54F8A">
      <w:r>
        <w:t>First the available space is worked out based on roughly where the turtle is and the canvas size. The exact location of the turtle cannot be determined as its coordinates will be (0,0) but where this appears on the canvas can change. This is mostly fixed though is the source of the issue when scaling does not work.</w:t>
      </w:r>
    </w:p>
    <w:p w14:paraId="04259AE8" w14:textId="5C413E79" w:rsidR="00007FCF" w:rsidRDefault="00007FCF" w:rsidP="00A54F8A">
      <w:r>
        <w:t>The amount the turtle moves in the North, East, South and West directions are tracked so the scale needed for each direction can be calculated. The angle the turtle is facing in is also tracked.</w:t>
      </w:r>
    </w:p>
    <w:p w14:paraId="6ED2F10F" w14:textId="37DB6ADC" w:rsidR="00007FCF" w:rsidRDefault="00007FCF" w:rsidP="00A54F8A">
      <w:r>
        <w:t>For each line</w:t>
      </w:r>
      <w:r w:rsidR="004A24E4">
        <w:t>,</w:t>
      </w:r>
      <w:r>
        <w:t xml:space="preserve"> the algorithm determines what type of command it is.</w:t>
      </w:r>
    </w:p>
    <w:p w14:paraId="5DECA6E6" w14:textId="097C3238" w:rsidR="00007FCF" w:rsidRDefault="00007FCF" w:rsidP="00007FCF">
      <w:pPr>
        <w:pStyle w:val="ListParagraph"/>
        <w:numPr>
          <w:ilvl w:val="0"/>
          <w:numId w:val="71"/>
        </w:numPr>
      </w:pPr>
      <w:r>
        <w:t>If it is a forward command, it works out the vertical and horizontal distance that is travelled based on the current angle. These distances are added to the corresponding directions moved in.</w:t>
      </w:r>
    </w:p>
    <w:p w14:paraId="05FD37D5" w14:textId="4D9F2EEF" w:rsidR="00007FCF" w:rsidRDefault="00007FCF" w:rsidP="00007FCF">
      <w:pPr>
        <w:pStyle w:val="ListParagraph"/>
        <w:numPr>
          <w:ilvl w:val="0"/>
          <w:numId w:val="71"/>
        </w:numPr>
      </w:pPr>
      <w:r>
        <w:t>If it is a curve command</w:t>
      </w:r>
      <w:r w:rsidR="004A24E4">
        <w:t>,</w:t>
      </w:r>
      <w:r>
        <w:t xml:space="preserve"> it is first processed into lines</w:t>
      </w:r>
      <w:r w:rsidR="004A24E4">
        <w:t>,</w:t>
      </w:r>
      <w:r>
        <w:t xml:space="preserve"> then </w:t>
      </w:r>
      <w:r w:rsidR="004A24E4">
        <w:t>follows the same process as a forward command. More detail is given later in the chapter</w:t>
      </w:r>
    </w:p>
    <w:p w14:paraId="417E2F1E" w14:textId="44DBDAAF" w:rsidR="004A24E4" w:rsidRPr="004A24E4" w:rsidRDefault="004A24E4" w:rsidP="00007FCF">
      <w:pPr>
        <w:pStyle w:val="ListParagraph"/>
        <w:numPr>
          <w:ilvl w:val="0"/>
          <w:numId w:val="71"/>
        </w:numPr>
      </w:pPr>
      <w:r>
        <w:t>If it is a right or left command, then the current angle is altered to match the angle the turtle would now be facing out of 360</w:t>
      </w:r>
      <w:r>
        <w:rPr>
          <w:rFonts w:ascii="Arial" w:hAnsi="Arial" w:cs="Arial"/>
        </w:rPr>
        <w:t>°</w:t>
      </w:r>
    </w:p>
    <w:p w14:paraId="3800EC45" w14:textId="728DCC19" w:rsidR="004A24E4" w:rsidRPr="00A54F8A" w:rsidRDefault="004A24E4" w:rsidP="004A24E4">
      <w:r>
        <w:t>Once all the lines have been processed, the scale the turtle would have to be to fit within each particular direction is calculated based upon the available space. The smallest of these scales is then set to the current scale. When drawing, this scale is used to shrink each line before drawing, as well as shrinking the turtle to match.</w:t>
      </w:r>
    </w:p>
    <w:p w14:paraId="3B08E337" w14:textId="0CCAEE04" w:rsidR="00376F1C" w:rsidRDefault="00376F1C" w:rsidP="00376F1C">
      <w:pPr>
        <w:pStyle w:val="Heading2"/>
      </w:pPr>
      <w:bookmarkStart w:id="129" w:name="_Toc207383203"/>
      <w:r>
        <w:t>Setup wiz</w:t>
      </w:r>
      <w:r w:rsidR="009073C6">
        <w:t>ard</w:t>
      </w:r>
      <w:bookmarkEnd w:id="129"/>
    </w:p>
    <w:p w14:paraId="35868A5B" w14:textId="70F01C00" w:rsidR="009073C6" w:rsidRPr="009073C6" w:rsidRDefault="009073C6" w:rsidP="009073C6">
      <w:pPr>
        <w:pStyle w:val="Heading3"/>
      </w:pPr>
      <w:bookmarkStart w:id="130" w:name="_Toc207383204"/>
      <w:r>
        <w:t>The calculations</w:t>
      </w:r>
      <w:bookmarkEnd w:id="130"/>
    </w:p>
    <w:p w14:paraId="65312940" w14:textId="0515F4B1" w:rsidR="009073C6" w:rsidRDefault="009073C6" w:rsidP="009073C6">
      <w:r>
        <w:t xml:space="preserve">Before the setup wizard could be created the shapes it would draw had to be decided. To work out the axle length of the turtlebot based on a shape the wheel diameters needed to be known. Therefore the diameters needed to be worked out before the axle length. It was </w:t>
      </w:r>
      <w:r>
        <w:lastRenderedPageBreak/>
        <w:t>decided to assume that both wheels had the same diameter which is likely if they are printed at the same time. Various shapes were tried out for working out the axle length. In the end the simplest approach was given by the project’s supervisor along with the equations to work out the configurations based upon the shapes drawn. This approach worked by working out the percentage error of the given shape to then adjust the value that was expected by.</w:t>
      </w:r>
    </w:p>
    <w:p w14:paraId="5F5DD9BD" w14:textId="77777777" w:rsidR="001017D6" w:rsidRDefault="009073C6" w:rsidP="009073C6">
      <w:r>
        <w:t xml:space="preserve">The original calculation given for working out the correct axle length was not correct. This became apparent when running the program and the </w:t>
      </w:r>
      <w:r w:rsidR="001017D6">
        <w:t>circles drawn became worse rather than better. The equation given was:</w:t>
      </w:r>
    </w:p>
    <w:p w14:paraId="10AABE7C" w14:textId="52A4BA77" w:rsidR="001017D6" w:rsidRDefault="001017D6" w:rsidP="009073C6">
      <w:pPr>
        <w:rPr>
          <w:rFonts w:eastAsiaTheme="minorEastAsia"/>
        </w:rPr>
      </w:pPr>
      <w:r>
        <w:t xml:space="preserve"> </w:t>
      </w:r>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radius - overlap</m:t>
            </m:r>
          </m:num>
          <m:den>
            <m:r>
              <w:rPr>
                <w:rFonts w:ascii="Cambria Math" w:hAnsi="Cambria Math"/>
              </w:rPr>
              <m:t>Circumference of circle with axle as radius</m:t>
            </m:r>
          </m:den>
        </m:f>
      </m:oMath>
    </w:p>
    <w:p w14:paraId="28222A6C" w14:textId="31DCF401" w:rsidR="001017D6" w:rsidRDefault="001017D6" w:rsidP="009073C6">
      <w:pPr>
        <w:rPr>
          <w:rFonts w:eastAsiaTheme="minorEastAsia"/>
        </w:rPr>
      </w:pPr>
      <w:r>
        <w:rPr>
          <w:rFonts w:eastAsiaTheme="minorEastAsia"/>
        </w:rPr>
        <w:t xml:space="preserve">This is slightly incorrect due to the pen being in the middle of the turtlebot so the circle drawn has a radius of half the axle length and a diameter of axle length. This difference can be seen in </w:t>
      </w:r>
      <w:r>
        <w:rPr>
          <w:rFonts w:eastAsiaTheme="minorEastAsia"/>
        </w:rPr>
        <w:fldChar w:fldCharType="begin"/>
      </w:r>
      <w:r>
        <w:rPr>
          <w:rFonts w:eastAsiaTheme="minorEastAsia"/>
        </w:rPr>
        <w:instrText xml:space="preserve"> REF _Ref207118376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where the solid line is where the pen draws and the dashed line is where the wheels move.</w:t>
      </w:r>
    </w:p>
    <w:p w14:paraId="13E4F22D" w14:textId="77777777" w:rsidR="001017D6" w:rsidRDefault="009073C6" w:rsidP="001017D6">
      <w:pPr>
        <w:pStyle w:val="NormalWeb"/>
        <w:keepNext/>
        <w:jc w:val="center"/>
      </w:pPr>
      <w:r>
        <w:rPr>
          <w:noProof/>
        </w:rPr>
        <w:drawing>
          <wp:inline distT="0" distB="0" distL="0" distR="0" wp14:anchorId="09E5C213" wp14:editId="1F357BF4">
            <wp:extent cx="996950" cy="1193800"/>
            <wp:effectExtent l="0" t="0" r="0" b="635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770" t="17510" r="2836" b="54826"/>
                    <a:stretch>
                      <a:fillRect/>
                    </a:stretch>
                  </pic:blipFill>
                  <pic:spPr bwMode="auto">
                    <a:xfrm>
                      <a:off x="0" y="0"/>
                      <a:ext cx="99695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405EE516" w14:textId="251B3606" w:rsidR="009073C6" w:rsidRDefault="001017D6" w:rsidP="001017D6">
      <w:pPr>
        <w:pStyle w:val="Caption"/>
      </w:pPr>
      <w:bookmarkStart w:id="131" w:name="_Toc207269735"/>
      <w:r>
        <w:t xml:space="preserve">Figure </w:t>
      </w:r>
      <w:fldSimple w:instr=" SEQ Figure \* ARABIC ">
        <w:r w:rsidR="008926AC">
          <w:rPr>
            <w:noProof/>
          </w:rPr>
          <w:t>26</w:t>
        </w:r>
      </w:fldSimple>
      <w:r>
        <w:t>- Axle and pen paths for a circle</w:t>
      </w:r>
      <w:bookmarkEnd w:id="131"/>
    </w:p>
    <w:p w14:paraId="1C8C9557" w14:textId="1A6C8726" w:rsidR="001017D6" w:rsidRDefault="001017D6" w:rsidP="001017D6">
      <w:r>
        <w:t>This changes the equation to:</w:t>
      </w:r>
    </w:p>
    <w:p w14:paraId="4691FDEA" w14:textId="35423E59" w:rsidR="001017D6" w:rsidRPr="001856DF" w:rsidRDefault="001856DF" w:rsidP="001017D6">
      <w:pPr>
        <w:rPr>
          <w:rFonts w:eastAsiaTheme="minorEastAsia"/>
        </w:rPr>
      </w:pPr>
      <m:oMathPara>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diameter - overlap</m:t>
              </m:r>
            </m:num>
            <m:den>
              <m:r>
                <w:rPr>
                  <w:rFonts w:ascii="Cambria Math" w:hAnsi="Cambria Math"/>
                </w:rPr>
                <m:t>Circumference of circle with axle as diameter</m:t>
              </m:r>
            </m:den>
          </m:f>
        </m:oMath>
      </m:oMathPara>
    </w:p>
    <w:p w14:paraId="4C2D8086" w14:textId="3C7EC4B2" w:rsidR="001856DF" w:rsidRDefault="001856DF" w:rsidP="001017D6">
      <w:pPr>
        <w:rPr>
          <w:rFonts w:eastAsiaTheme="minorEastAsia"/>
        </w:rPr>
      </w:pPr>
      <w:r>
        <w:rPr>
          <w:rFonts w:eastAsiaTheme="minorEastAsia"/>
        </w:rPr>
        <w:t>Which can be simplified to:</w:t>
      </w:r>
    </w:p>
    <w:p w14:paraId="13875E67" w14:textId="74D9C2BC" w:rsidR="009073C6" w:rsidRDefault="001856DF" w:rsidP="001856DF">
      <w:pPr>
        <w:rPr>
          <w:rFonts w:eastAsiaTheme="minorEastAsia"/>
        </w:rPr>
      </w:pPr>
      <m:oMath>
        <m:r>
          <w:rPr>
            <w:rFonts w:ascii="Cambria Math" w:hAnsi="Cambria Math"/>
          </w:rPr>
          <m:t>Actual axle= 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sidR="009073C6" w:rsidRPr="001856DF">
        <w:rPr>
          <w:rFonts w:eastAsiaTheme="minorEastAsia"/>
        </w:rPr>
        <w:t xml:space="preserve"> </w:t>
      </w:r>
    </w:p>
    <w:p w14:paraId="5AB08F98" w14:textId="5601E5EB" w:rsidR="009073C6" w:rsidRDefault="001856DF" w:rsidP="009073C6">
      <w:r>
        <w:rPr>
          <w:rFonts w:eastAsiaTheme="minorEastAsia"/>
        </w:rPr>
        <w:t>This change led to the circles meeting up when corrected by the equation.</w:t>
      </w:r>
    </w:p>
    <w:p w14:paraId="0A1E13AD" w14:textId="58A91782" w:rsidR="009073C6" w:rsidRDefault="009073C6" w:rsidP="009073C6">
      <w:pPr>
        <w:pStyle w:val="Heading3"/>
      </w:pPr>
      <w:bookmarkStart w:id="132" w:name="_Toc207383205"/>
      <w:r>
        <w:t>The wizard</w:t>
      </w:r>
      <w:bookmarkEnd w:id="132"/>
    </w:p>
    <w:p w14:paraId="7071BEF4" w14:textId="1D7036BA" w:rsidR="009073C6" w:rsidRDefault="00CD5785" w:rsidP="009073C6">
      <w:r>
        <w:t xml:space="preserve">The wizard was developed incrementally by </w:t>
      </w:r>
      <w:r w:rsidR="00A54F8A">
        <w:t xml:space="preserve">each </w:t>
      </w:r>
      <w:r>
        <w:t>calibration stage. First</w:t>
      </w:r>
      <w:r w:rsidR="00A54F8A">
        <w:t>,</w:t>
      </w:r>
      <w:r>
        <w:t xml:space="preserve"> a </w:t>
      </w:r>
      <w:r w:rsidR="00A54F8A">
        <w:t>pop-up</w:t>
      </w:r>
      <w:r>
        <w:t xml:space="preserve"> was made that attempted to send a get command to the turtlebot to get its current calibrations. The </w:t>
      </w:r>
      <w:r w:rsidR="00A54F8A">
        <w:t>pop-up</w:t>
      </w:r>
      <w:r>
        <w:t xml:space="preserve"> also needed to handle prompting the user if no turtlebot was connected.</w:t>
      </w:r>
      <w:r w:rsidR="00A54F8A">
        <w:t xml:space="preserve"> The pop was first made to be functional, then changed to be more user-friendly with images for guidance.</w:t>
      </w:r>
    </w:p>
    <w:p w14:paraId="57C8AB84" w14:textId="169FB096" w:rsidR="00D261DC" w:rsidRDefault="00D261DC" w:rsidP="00D261DC">
      <w:pPr>
        <w:pStyle w:val="Heading4"/>
      </w:pPr>
      <w:r>
        <w:t>Backlash</w:t>
      </w:r>
    </w:p>
    <w:p w14:paraId="1EE59531" w14:textId="20267D9C" w:rsidR="00D261DC" w:rsidRDefault="00CD5785" w:rsidP="009073C6">
      <w:r>
        <w:t>After that</w:t>
      </w:r>
      <w:r w:rsidR="00A54F8A">
        <w:t>,</w:t>
      </w:r>
      <w:r>
        <w:t xml:space="preserve"> the next stage was working on the backlash</w:t>
      </w:r>
      <w:r w:rsidR="00D261DC">
        <w:t>,</w:t>
      </w:r>
      <w:r>
        <w:t xml:space="preserve"> which took some trial and error. Variables were made to hold the maximum value that the backlash could be, </w:t>
      </w:r>
      <w:r w:rsidR="00D261DC">
        <w:t>the</w:t>
      </w:r>
      <w:r>
        <w:t xml:space="preserve"> minimum value that could be, the value currently being </w:t>
      </w:r>
      <w:r w:rsidR="00D261DC">
        <w:t>trialled,</w:t>
      </w:r>
      <w:r>
        <w:t xml:space="preserve"> and the increments between values being </w:t>
      </w:r>
      <w:r w:rsidR="00D261DC">
        <w:t>trialled</w:t>
      </w:r>
      <w:r>
        <w:t xml:space="preserve">. </w:t>
      </w:r>
    </w:p>
    <w:p w14:paraId="4EAC68C7" w14:textId="7556773B" w:rsidR="00CD5785" w:rsidRDefault="00CD5785" w:rsidP="009073C6">
      <w:r>
        <w:t>Two buttons were introduced to handle user input. The no difference button informs the system that the turtlebot did not move</w:t>
      </w:r>
      <w:r w:rsidR="00A54F8A">
        <w:t>,</w:t>
      </w:r>
      <w:r>
        <w:t xml:space="preserve"> meaning that the backlash must be higher </w:t>
      </w:r>
      <w:r w:rsidR="00A54F8A">
        <w:t>than</w:t>
      </w:r>
      <w:r>
        <w:t xml:space="preserve"> the </w:t>
      </w:r>
      <w:r>
        <w:lastRenderedPageBreak/>
        <w:t>current value. The moved button informs the system that the turtlebot moved</w:t>
      </w:r>
      <w:r w:rsidR="00A54F8A">
        <w:t>,</w:t>
      </w:r>
      <w:r>
        <w:t xml:space="preserve"> indicating that the backlash is equal to or less than the current value.</w:t>
      </w:r>
    </w:p>
    <w:p w14:paraId="5CA6FCBD" w14:textId="5CA847A3" w:rsidR="00D261DC" w:rsidRDefault="00D261DC" w:rsidP="009073C6">
      <w:r>
        <w:t>This then works iteratively by making the current value the new maximum value and the minimum value the previously tried value. The increment is then reduced</w:t>
      </w:r>
      <w:r w:rsidR="00A54F8A">
        <w:t>,</w:t>
      </w:r>
      <w:r>
        <w:t xml:space="preserve"> and the moving process starts again. The trial and error came into play</w:t>
      </w:r>
      <w:r w:rsidR="00A54F8A">
        <w:t>,</w:t>
      </w:r>
      <w:r>
        <w:t xml:space="preserve"> getting this concept correct. It later had to be tweaked as the code was written with the assumption that the backlash was measured in </w:t>
      </w:r>
      <w:r w:rsidR="00A54F8A">
        <w:t>millimetres</w:t>
      </w:r>
      <w:r>
        <w:t xml:space="preserve"> instead of steps. This meant that the command for moving forward had to be changed to a </w:t>
      </w:r>
      <w:r w:rsidR="00A54F8A">
        <w:t>lowercase</w:t>
      </w:r>
      <w:r>
        <w:t xml:space="preserve"> f instead of an </w:t>
      </w:r>
      <w:r w:rsidR="00A54F8A">
        <w:t>uppercase</w:t>
      </w:r>
      <w:r>
        <w:t xml:space="preserve"> one. Steps are also integers</w:t>
      </w:r>
      <w:r w:rsidR="00A54F8A">
        <w:t>,</w:t>
      </w:r>
      <w:r>
        <w:t xml:space="preserve"> so the values and increments needed to be as well. The process was changed to stop when increments would no longer be in integers or if the value had already been found.</w:t>
      </w:r>
    </w:p>
    <w:p w14:paraId="7BD0EB72" w14:textId="52EB3963" w:rsidR="00D261DC" w:rsidRDefault="00D261DC" w:rsidP="00D261DC">
      <w:pPr>
        <w:pStyle w:val="Heading4"/>
      </w:pPr>
      <w:r>
        <w:t>Other calibrations</w:t>
      </w:r>
    </w:p>
    <w:p w14:paraId="329FBE5F" w14:textId="704B02EF" w:rsidR="00D261DC" w:rsidRDefault="00D261DC" w:rsidP="00D261DC">
      <w:r>
        <w:t xml:space="preserve">The other stages of the setup wizard were fairly </w:t>
      </w:r>
      <w:r w:rsidR="00A54F8A">
        <w:t>straightforward</w:t>
      </w:r>
      <w:r>
        <w:t xml:space="preserve"> to produce. They simply have a view with a picture and a button to draw the shape</w:t>
      </w:r>
      <w:r w:rsidR="00A54F8A">
        <w:t>,</w:t>
      </w:r>
      <w:r>
        <w:t xml:space="preserve"> then swap to a view with text inputs. If the correct value is not given</w:t>
      </w:r>
      <w:r w:rsidR="00A54F8A">
        <w:t>,</w:t>
      </w:r>
      <w:r>
        <w:t xml:space="preserve"> they calculate the needed change, then swap back to the draw view. If the correct value is given</w:t>
      </w:r>
      <w:r w:rsidR="00A54F8A">
        <w:t>,</w:t>
      </w:r>
      <w:r>
        <w:t xml:space="preserve"> then they move to the next stage.</w:t>
      </w:r>
    </w:p>
    <w:p w14:paraId="15FBEA73" w14:textId="13B75503" w:rsidR="00376F1C" w:rsidRDefault="00A54F8A" w:rsidP="00376F1C">
      <w:r>
        <w:t>Both the axle and wheel diameter values were found to need to be rounded. Otherwise, they were too large for the double size that the turtlebot can handle, leading to a “What?” message with the leftover numbers since they were split from the rest of the command.</w:t>
      </w:r>
    </w:p>
    <w:p w14:paraId="3B8BF382" w14:textId="0595059F" w:rsidR="00E90A29" w:rsidRDefault="00E90A29" w:rsidP="00E90A29">
      <w:pPr>
        <w:pStyle w:val="Heading4"/>
      </w:pPr>
      <w:r>
        <w:t>Crashing</w:t>
      </w:r>
    </w:p>
    <w:p w14:paraId="071AF191" w14:textId="17D1B21D" w:rsidR="00E90A29" w:rsidRDefault="00E90A29" w:rsidP="00E90A29">
      <w:r>
        <w:t xml:space="preserve">The setup wizard </w:t>
      </w:r>
      <w:r>
        <w:t>wa</w:t>
      </w:r>
      <w:r>
        <w:t>s known to sometimes crash</w:t>
      </w:r>
      <w:r>
        <w:t xml:space="preserve"> at different points</w:t>
      </w:r>
      <w:r w:rsidR="00BE7FA6">
        <w:t>,</w:t>
      </w:r>
      <w:r>
        <w:t xml:space="preserve"> depending on how many repeats of </w:t>
      </w:r>
      <w:r w:rsidR="00BE7FA6">
        <w:t xml:space="preserve">the </w:t>
      </w:r>
      <w:r>
        <w:t xml:space="preserve">stages were done. If it had not before, the application always crashed </w:t>
      </w:r>
      <w:r w:rsidR="00BE7FA6">
        <w:t>during</w:t>
      </w:r>
      <w:r>
        <w:t xml:space="preserve"> the saving process</w:t>
      </w:r>
      <w:r w:rsidR="00BE7FA6">
        <w:t>,</w:t>
      </w:r>
      <w:r>
        <w:t xml:space="preserve"> though </w:t>
      </w:r>
      <w:r w:rsidR="00BE7FA6">
        <w:t xml:space="preserve">it </w:t>
      </w:r>
      <w:r>
        <w:t>managed to save the configurations first. Originally</w:t>
      </w:r>
      <w:r w:rsidR="00BE7FA6">
        <w:t>,</w:t>
      </w:r>
      <w:r>
        <w:t xml:space="preserve"> this was </w:t>
      </w:r>
      <w:r w:rsidR="00BE7FA6">
        <w:t>assumed to be related to the order the commands and UI changes were carried out. Changing this order did not make a difference.</w:t>
      </w:r>
    </w:p>
    <w:p w14:paraId="7072228F" w14:textId="1CB849ED" w:rsidR="00BE7FA6" w:rsidRDefault="00BE7FA6" w:rsidP="00E90A29">
      <w:r>
        <w:t>Later, it was realised that the configuration settings commands do not send acknowledgements back. This meant that the sliding windows system would not work for configuration commands and resulted in an infinite wait for acknowledgements. The function that was used to send these particular commands was changed so they did not use the sliding windows and just sent the command. After this change, the system no longer crashed.</w:t>
      </w:r>
    </w:p>
    <w:p w14:paraId="1F736C8A" w14:textId="77777777" w:rsidR="00E90A29" w:rsidRPr="00376F1C" w:rsidRDefault="00E90A29" w:rsidP="00376F1C"/>
    <w:p w14:paraId="14E14BDC" w14:textId="5A47C70F" w:rsidR="00376F1C" w:rsidRDefault="00376F1C" w:rsidP="00376F1C">
      <w:pPr>
        <w:pStyle w:val="Heading2"/>
      </w:pPr>
      <w:bookmarkStart w:id="133" w:name="_Toc207383206"/>
      <w:r>
        <w:t>Curves</w:t>
      </w:r>
      <w:bookmarkEnd w:id="133"/>
    </w:p>
    <w:p w14:paraId="00F2498D" w14:textId="0A53BDAB" w:rsidR="004A24E4" w:rsidRDefault="004A24E4" w:rsidP="004A24E4">
      <w:r>
        <w:t>Near the end of the project, a new movement was introduced. This was to allow the turtlebot to draw a smooth curve and takes the arc length desired and the arc’s angle.</w:t>
      </w:r>
      <w:r w:rsidR="003D36A7">
        <w:t xml:space="preserve"> To add this to the application a new function was added to the User_Turtle class called curve which took in the values. A turtle graphics corresponding function then needed to be found, the closest of which was the circle function which has parameters of the radius of the circle and the angle. This meant that the radius has to be first calculated from the arc length and the angle then passed to the turtle graphics function.</w:t>
      </w:r>
    </w:p>
    <w:p w14:paraId="13EAD81E" w14:textId="5D10F947" w:rsidR="00506BE7" w:rsidRPr="00506BE7" w:rsidRDefault="003D36A7" w:rsidP="00E77CA9">
      <w:r>
        <w:t>Once the new command was working</w:t>
      </w:r>
      <w:r w:rsidR="00E77CA9">
        <w:t>,</w:t>
      </w:r>
      <w:r>
        <w:t xml:space="preserve"> the scaling needed </w:t>
      </w:r>
      <w:r w:rsidR="00E77CA9">
        <w:t>to be worked</w:t>
      </w:r>
      <w:r>
        <w:t xml:space="preserve"> out to keep it on the screen. To achieve scaling</w:t>
      </w:r>
      <w:r w:rsidR="00E77CA9">
        <w:t>,</w:t>
      </w:r>
      <w:r>
        <w:t xml:space="preserve"> the amount the curve would go in each direction was needed. The angle of the curve is split into 90</w:t>
      </w:r>
      <w:r>
        <w:rPr>
          <w:rFonts w:ascii="Arial" w:hAnsi="Arial" w:cs="Arial"/>
        </w:rPr>
        <w:t>°</w:t>
      </w:r>
      <w:r>
        <w:t xml:space="preserve"> segments</w:t>
      </w:r>
      <w:r w:rsidR="00E77CA9">
        <w:t>. Each segment is then converted into a line, which is the arc’s chord, to work out how far it travels, and the angle of that line is calculated. The normal scaling for forward motion is then done to divide it into vertical and horizontal components.</w:t>
      </w:r>
    </w:p>
    <w:p w14:paraId="2FADF6DD" w14:textId="4FD51E2D" w:rsidR="006165B1" w:rsidRDefault="006165B1" w:rsidP="006165B1">
      <w:pPr>
        <w:pStyle w:val="ChapterHeading"/>
      </w:pPr>
      <w:bookmarkStart w:id="134" w:name="Testing"/>
      <w:bookmarkStart w:id="135" w:name="_Toc207383207"/>
      <w:r>
        <w:lastRenderedPageBreak/>
        <w:t>Testing</w:t>
      </w:r>
      <w:bookmarkEnd w:id="134"/>
      <w:bookmarkEnd w:id="135"/>
    </w:p>
    <w:p w14:paraId="48888285" w14:textId="6EF583BF" w:rsidR="00073E27" w:rsidRDefault="00073E27" w:rsidP="00073E27">
      <w:pPr>
        <w:pStyle w:val="Heading2"/>
      </w:pPr>
      <w:bookmarkStart w:id="136" w:name="_Toc207383208"/>
      <w:r>
        <w:t>How testing was approached</w:t>
      </w:r>
      <w:bookmarkEnd w:id="136"/>
    </w:p>
    <w:p w14:paraId="781D1C85" w14:textId="1117C06E" w:rsidR="00073E27" w:rsidRDefault="00B949CE" w:rsidP="00B949CE">
      <w:r>
        <w:t xml:space="preserve">Testing was carried out via a manual testing table, which can be found in </w:t>
      </w:r>
      <w:r w:rsidR="00E537A3">
        <w:fldChar w:fldCharType="begin"/>
      </w:r>
      <w:r w:rsidR="00E537A3">
        <w:instrText xml:space="preserve"> REF AppendixTesting \h </w:instrText>
      </w:r>
      <w:r w:rsidR="00E537A3">
        <w:fldChar w:fldCharType="separate"/>
      </w:r>
      <w:r w:rsidR="00E537A3">
        <w:t>Appendix E</w:t>
      </w:r>
      <w:r w:rsidR="00E537A3">
        <w:fldChar w:fldCharType="end"/>
      </w:r>
      <w:r>
        <w:t xml:space="preserve">. Manual testing was </w:t>
      </w:r>
      <w:r w:rsidR="00AF0C81">
        <w:t>chosen</w:t>
      </w:r>
      <w:r>
        <w:t xml:space="preserve"> due to the heavy UI element of the application</w:t>
      </w:r>
      <w:r w:rsidR="00C9792C">
        <w:t>,</w:t>
      </w:r>
      <w:r>
        <w:t xml:space="preserve"> as well as monitoring that the turtlebot did the correct action.</w:t>
      </w:r>
    </w:p>
    <w:p w14:paraId="6CB1865D" w14:textId="2DC055F8" w:rsidR="00E62D66" w:rsidRDefault="00E62D66" w:rsidP="00B949CE">
      <w:r>
        <w:t>All features of the application were tested. These include the code inputs that the user could attempt, and running the turtle. The additional features are also included. These include the setup wizard process.</w:t>
      </w:r>
    </w:p>
    <w:p w14:paraId="612A8101" w14:textId="16DE1EC4" w:rsidR="00073E27" w:rsidRDefault="00E77CA9" w:rsidP="00073E27">
      <w:r>
        <w:t>Automated u</w:t>
      </w:r>
      <w:r w:rsidR="00B949CE">
        <w:t xml:space="preserve">nit testing was considered. However, there are very few occasions </w:t>
      </w:r>
      <w:r w:rsidR="00C9792C">
        <w:t>when</w:t>
      </w:r>
      <w:r w:rsidR="00B949CE">
        <w:t xml:space="preserve"> they </w:t>
      </w:r>
      <w:r w:rsidR="00C9792C">
        <w:t>a</w:t>
      </w:r>
      <w:r w:rsidR="00B949CE">
        <w:t xml:space="preserve">re suitable for use </w:t>
      </w:r>
      <w:r w:rsidR="00C9792C">
        <w:t>in</w:t>
      </w:r>
      <w:r w:rsidR="00B949CE">
        <w:t xml:space="preserve"> the project, so testing was done solely using manual testing. Very few of the functions within the application return anything</w:t>
      </w:r>
      <w:r w:rsidR="00C9792C">
        <w:t>,</w:t>
      </w:r>
      <w:r w:rsidR="00B949CE">
        <w:t xml:space="preserve"> and when they do</w:t>
      </w:r>
      <w:r w:rsidR="00C9792C">
        <w:t>,</w:t>
      </w:r>
      <w:r w:rsidR="00B949CE">
        <w:t xml:space="preserve"> it is generally a UI element which wouldn’t be suitable </w:t>
      </w:r>
      <w:r w:rsidR="00C9792C">
        <w:t>for Python’s unit testing. Instead, it is more sensible to manually test by seeing if it shows on the application correctly.</w:t>
      </w:r>
    </w:p>
    <w:p w14:paraId="6465DD84" w14:textId="71BF5BB6" w:rsidR="00073E27" w:rsidRDefault="00073E27" w:rsidP="00073E27">
      <w:pPr>
        <w:pStyle w:val="Heading2"/>
      </w:pPr>
      <w:bookmarkStart w:id="137" w:name="_Toc207383209"/>
      <w:r>
        <w:t>Conclusion</w:t>
      </w:r>
      <w:bookmarkEnd w:id="137"/>
    </w:p>
    <w:p w14:paraId="63A18C22" w14:textId="613CBA2E" w:rsidR="00E77CA9" w:rsidRPr="00E77CA9" w:rsidRDefault="00E62D66" w:rsidP="00E62D66">
      <w:r>
        <w:t xml:space="preserve">As can be seen in </w:t>
      </w:r>
      <w:r>
        <w:fldChar w:fldCharType="begin"/>
      </w:r>
      <w:r>
        <w:instrText xml:space="preserve"> REF AppendixTesting \h </w:instrText>
      </w:r>
      <w:r>
        <w:fldChar w:fldCharType="separate"/>
      </w:r>
      <w:r>
        <w:t>Appendix E</w:t>
      </w:r>
      <w:r>
        <w:fldChar w:fldCharType="end"/>
      </w:r>
      <w:r>
        <w:t>, all of the tests passed without issue.</w:t>
      </w:r>
    </w:p>
    <w:p w14:paraId="19B30F93" w14:textId="268806D2" w:rsidR="006165B1" w:rsidRDefault="006165B1" w:rsidP="006165B1">
      <w:pPr>
        <w:pStyle w:val="ChapterHeading"/>
      </w:pPr>
      <w:bookmarkStart w:id="138" w:name="Packaging"/>
      <w:bookmarkStart w:id="139" w:name="_Toc207383210"/>
      <w:r>
        <w:lastRenderedPageBreak/>
        <w:t>Packaging</w:t>
      </w:r>
      <w:bookmarkEnd w:id="138"/>
      <w:bookmarkEnd w:id="139"/>
    </w:p>
    <w:p w14:paraId="2DAA3DC6" w14:textId="7B8B9989" w:rsidR="00487479" w:rsidRDefault="00487479" w:rsidP="00487479">
      <w:pPr>
        <w:pStyle w:val="Heading2"/>
      </w:pPr>
      <w:bookmarkStart w:id="140" w:name="_Toc207383211"/>
      <w:r>
        <w:t>Packaging</w:t>
      </w:r>
      <w:bookmarkEnd w:id="140"/>
    </w:p>
    <w:p w14:paraId="56D0F13A" w14:textId="19A4CFD9" w:rsidR="00A60997" w:rsidRDefault="00A60997" w:rsidP="00A60997">
      <w:r>
        <w:t xml:space="preserve">The application was packed using the </w:t>
      </w:r>
      <w:r w:rsidR="000202DC">
        <w:t>Auto Py to Exe library</w:t>
      </w:r>
      <w:r w:rsidR="00E95047">
        <w:t xml:space="preserve"> </w:t>
      </w:r>
      <w:r w:rsidR="00E95047">
        <w:fldChar w:fldCharType="begin"/>
      </w:r>
      <w:r w:rsidR="00E95047">
        <w:instrText xml:space="preserve"> REF Ref17 \h </w:instrText>
      </w:r>
      <w:r w:rsidR="00E95047">
        <w:fldChar w:fldCharType="separate"/>
      </w:r>
      <w:r w:rsidR="00E95047">
        <w:t>[17]</w:t>
      </w:r>
      <w:r w:rsidR="00E95047">
        <w:fldChar w:fldCharType="end"/>
      </w:r>
      <w:r w:rsidR="000202DC">
        <w:t>. This was done to turn the project into a runnable executable with a directory structure easily. The directory is a requirement so that the additional files can be located. These files are the HTML file, the theme file, the graphics files and the insert files and all their respective directory structures.</w:t>
      </w:r>
    </w:p>
    <w:p w14:paraId="121AF41F" w14:textId="351AF8E8" w:rsidR="000202DC" w:rsidRDefault="000202DC" w:rsidP="00A60997">
      <w:r>
        <w:t>One benefit of this is that the HTML file can be updated without having to repackage the application.</w:t>
      </w:r>
      <w:r w:rsidR="00487479">
        <w:t xml:space="preserve"> Once the application is packaged it can be compressed and distributed to the devices it is required on. </w:t>
      </w:r>
    </w:p>
    <w:p w14:paraId="664D07A2" w14:textId="0EBB8B10" w:rsidR="00F5215F" w:rsidRDefault="000202DC" w:rsidP="00487479">
      <w:r>
        <w:t xml:space="preserve">To turn the project into an executable Auto Py to Exe was launched. From here a window is opened where the location of the </w:t>
      </w:r>
      <w:r w:rsidR="00487479">
        <w:t xml:space="preserve">main.py file can be specified along with the applications name and icon image (found in the graphics folder). The projects files and folders other than the Python ones need to be specified so they are included in the project. These folders are the characters, graphics and html_info folders with the addition of the </w:t>
      </w:r>
      <w:proofErr w:type="spellStart"/>
      <w:r w:rsidR="00487479">
        <w:t>turtlebot_theme.json</w:t>
      </w:r>
      <w:proofErr w:type="spellEnd"/>
      <w:r w:rsidR="00487479">
        <w:t xml:space="preserve"> file.</w:t>
      </w:r>
    </w:p>
    <w:p w14:paraId="6740768A" w14:textId="01E09078" w:rsidR="00487479" w:rsidRDefault="00487479" w:rsidP="00487479">
      <w:r>
        <w:t xml:space="preserve">These configurations can be imported from the </w:t>
      </w:r>
      <w:proofErr w:type="spellStart"/>
      <w:r>
        <w:t>exe_config.json</w:t>
      </w:r>
      <w:proofErr w:type="spellEnd"/>
      <w:r>
        <w:t xml:space="preserve"> file in the project’s directory. The project can then be converted. Once done</w:t>
      </w:r>
      <w:r w:rsidR="007616E1">
        <w:t>,</w:t>
      </w:r>
      <w:r>
        <w:t xml:space="preserve"> the earlier specified folders and file need to be taken out of the _internal folder and put into the project folder.</w:t>
      </w:r>
    </w:p>
    <w:p w14:paraId="206A1EE9" w14:textId="57F3473C" w:rsidR="00487479" w:rsidRDefault="00487479" w:rsidP="00487479">
      <w:pPr>
        <w:pStyle w:val="Heading2"/>
      </w:pPr>
      <w:bookmarkStart w:id="141" w:name="_Toc207383212"/>
      <w:r>
        <w:t>Using the application</w:t>
      </w:r>
      <w:bookmarkEnd w:id="141"/>
    </w:p>
    <w:p w14:paraId="097107BB" w14:textId="7F980C15" w:rsidR="00487479" w:rsidRDefault="00487479" w:rsidP="00487479">
      <w:r>
        <w:t>The application has been primarily designed for use on Windows</w:t>
      </w:r>
      <w:r w:rsidR="007616E1">
        <w:t>, and this will produce the best results. The application will work on macOS, but Tkinter is not as well designed for it so it makes components such as the top menu buttons display differently. The application has not been tested on Linux, so using it may lead to unexpected results.</w:t>
      </w:r>
    </w:p>
    <w:p w14:paraId="6D18CCEE" w14:textId="0457F8E1" w:rsidR="007616E1" w:rsidRDefault="007616E1" w:rsidP="00487479">
      <w:r>
        <w:t>The device used will require a USB port or another port with a converter for USB attached if the turtlebot is to be used. This is so the USB dongle for the Bluetooth connection can be plugged in.</w:t>
      </w:r>
    </w:p>
    <w:p w14:paraId="57F3AADC" w14:textId="1040D4AB" w:rsidR="00AE7661" w:rsidRPr="00487479" w:rsidRDefault="00AE7661" w:rsidP="00487479">
      <w:r>
        <w:t>A user manual has been created to provide guidance on using the application. This can be found within the project’s folder and some of it has been included in Appendix F.</w:t>
      </w:r>
    </w:p>
    <w:p w14:paraId="0AE30E72" w14:textId="6B193C33" w:rsidR="00D45477" w:rsidRDefault="00F143DA" w:rsidP="00123920">
      <w:pPr>
        <w:pStyle w:val="ChapterHeading"/>
      </w:pPr>
      <w:bookmarkStart w:id="142" w:name="CriticalEval"/>
      <w:bookmarkStart w:id="143" w:name="_Toc207383213"/>
      <w:r>
        <w:lastRenderedPageBreak/>
        <w:t>Critical Evaluation</w:t>
      </w:r>
      <w:bookmarkEnd w:id="142"/>
      <w:bookmarkEnd w:id="143"/>
    </w:p>
    <w:p w14:paraId="13822F61" w14:textId="18D72DCE" w:rsidR="00E1158D" w:rsidRDefault="00B82FDB" w:rsidP="00B82FDB">
      <w:r>
        <w:t>The aims and objectives of the project were met. Although there are places for improvement and areas where the application may be fallible</w:t>
      </w:r>
      <w:r w:rsidR="008B7DF8">
        <w:t>,</w:t>
      </w:r>
      <w:r>
        <w:t xml:space="preserve"> the overall application is fully usable. </w:t>
      </w:r>
      <w:r w:rsidR="0024028F">
        <w:t>Overall</w:t>
      </w:r>
      <w:r w:rsidR="008B7DF8">
        <w:t>,</w:t>
      </w:r>
      <w:r w:rsidR="0024028F">
        <w:t xml:space="preserve"> the project worked to a good schedule, finishing </w:t>
      </w:r>
      <w:r w:rsidR="008B7DF8">
        <w:t>within</w:t>
      </w:r>
      <w:r w:rsidR="0024028F">
        <w:t xml:space="preserve"> good time and allowing for additional features to be d</w:t>
      </w:r>
      <w:r w:rsidR="008B7DF8">
        <w:t>eveloped to make the project more complete, to provide features for a greater range of uses.</w:t>
      </w:r>
    </w:p>
    <w:p w14:paraId="74F40CED" w14:textId="258667DD" w:rsidR="0024028F" w:rsidRDefault="0024028F" w:rsidP="0024028F">
      <w:pPr>
        <w:pStyle w:val="Heading2"/>
      </w:pPr>
      <w:bookmarkStart w:id="144" w:name="_Toc207383214"/>
      <w:r>
        <w:t>Project strengths</w:t>
      </w:r>
      <w:bookmarkEnd w:id="144"/>
    </w:p>
    <w:p w14:paraId="05FF9C38" w14:textId="2D21F008" w:rsidR="00B82FDB" w:rsidRDefault="00B82FDB" w:rsidP="00B82FDB">
      <w:r>
        <w:t>If the application is given to a user</w:t>
      </w:r>
      <w:r w:rsidR="008B7DF8">
        <w:t>,</w:t>
      </w:r>
      <w:r>
        <w:t xml:space="preserve"> </w:t>
      </w:r>
      <w:r w:rsidR="008B7DF8">
        <w:t xml:space="preserve">they will be able to achieve the desired objective of the application. They </w:t>
      </w:r>
      <w:r>
        <w:t>will be able to type code. This code will have syntax highlighting whilst it is written</w:t>
      </w:r>
      <w:r w:rsidR="0024028F">
        <w:t>,</w:t>
      </w:r>
      <w:r>
        <w:t xml:space="preserve"> and feedback on erro</w:t>
      </w:r>
      <w:r w:rsidR="0024028F">
        <w:t>r</w:t>
      </w:r>
      <w:r>
        <w:t>s can be given when a user attempts to run the program. The user can run the program and see their code execute v</w:t>
      </w:r>
      <w:r w:rsidR="0024028F">
        <w:t>i</w:t>
      </w:r>
      <w:r>
        <w:t>a a virtual turtle that stays on the screen.</w:t>
      </w:r>
      <w:r w:rsidR="0024028F">
        <w:t xml:space="preserve"> They can also connect to the turtlebot and have the commands carried out on that. This means that the main objectives of the project have been met. When taken to the open day, those who used the application managed to code and use the program without directions, suggesting that the layout is intuitive enough.</w:t>
      </w:r>
    </w:p>
    <w:p w14:paraId="4B2471DF" w14:textId="173C2CE2" w:rsidR="0024028F" w:rsidRDefault="0024028F" w:rsidP="00B82FDB">
      <w:r>
        <w:t xml:space="preserve">Beyond the </w:t>
      </w:r>
      <w:r w:rsidR="008B7DF8">
        <w:t xml:space="preserve">base features, the user has access to many additional features to improve their experience and increase the range of things they can do. They can save and load their work. They can quickly build designs by inserting premade shapes either to get started or to quickly produce a demonstration. They can access more information from a dynamic source so that the information can be altered without having to change the source code. The smaller features go on, coming together to make a useful application. </w:t>
      </w:r>
    </w:p>
    <w:p w14:paraId="349EBCAC" w14:textId="4F3EEA7D" w:rsidR="008B7DF8" w:rsidRDefault="008B7DF8" w:rsidP="00B82FDB">
      <w:r>
        <w:t xml:space="preserve">There is a setup wizard created to calibrate the </w:t>
      </w:r>
      <w:r w:rsidR="004C1CC3">
        <w:t>turtlebot so more precise drawings can be achieved, which, importantly, works to achieve better drawings.</w:t>
      </w:r>
    </w:p>
    <w:p w14:paraId="1E22FADF" w14:textId="1B826A10" w:rsidR="004C1CC3" w:rsidRDefault="004C1CC3" w:rsidP="00B82FDB">
      <w:r>
        <w:t>The choices for libraries came together well, proving to be the right choices after the spike work to result in a cohesive application.</w:t>
      </w:r>
    </w:p>
    <w:p w14:paraId="65205794" w14:textId="02E82F9A" w:rsidR="004C1CC3" w:rsidRDefault="004C1CC3" w:rsidP="00B82FDB">
      <w:r>
        <w:t>The step-by-step approach to tackling features for this project worked successfully to create the application.</w:t>
      </w:r>
      <w:r w:rsidR="008E4143">
        <w:t xml:space="preserve"> </w:t>
      </w:r>
      <w:r w:rsidR="005C3B7D">
        <w:t>This also worked well for handling the many additional features that were added to the project. These additions also included additional turtlebot functions that could be added easily due to the project’s structure.</w:t>
      </w:r>
      <w:r w:rsidR="0094528F">
        <w:t xml:space="preserve"> If the project were redone, the same approach would be taken.</w:t>
      </w:r>
    </w:p>
    <w:p w14:paraId="557B92B3" w14:textId="77777777" w:rsidR="008E4143" w:rsidRDefault="008E4143" w:rsidP="00B82FDB"/>
    <w:p w14:paraId="178AB68C" w14:textId="0803CBBD" w:rsidR="0024028F" w:rsidRDefault="0024028F" w:rsidP="0024028F">
      <w:pPr>
        <w:pStyle w:val="Heading2"/>
      </w:pPr>
      <w:bookmarkStart w:id="145" w:name="_Toc207383215"/>
      <w:r>
        <w:t>Project Weaknesses</w:t>
      </w:r>
      <w:bookmarkEnd w:id="145"/>
    </w:p>
    <w:p w14:paraId="61B96BD8" w14:textId="21B01C64" w:rsidR="004C1CC3" w:rsidRDefault="004C1CC3" w:rsidP="004C1CC3">
      <w:r>
        <w:t>There are some known weaknesses of the project and it would not be surprising if there were some others. These can be found within the scaling of the virtual turtle and setup wizard. Both of these features required coming back to and debugging or altering multiple times. Therefore</w:t>
      </w:r>
      <w:r w:rsidR="008E4143">
        <w:t>,</w:t>
      </w:r>
      <w:r>
        <w:t xml:space="preserve"> it would be entirely possible for them </w:t>
      </w:r>
      <w:r w:rsidR="008E4143">
        <w:t>not to</w:t>
      </w:r>
      <w:r>
        <w:t xml:space="preserve"> be perfect and likely to have issues. The scaling </w:t>
      </w:r>
      <w:r w:rsidR="008E4143">
        <w:t xml:space="preserve">is </w:t>
      </w:r>
      <w:r>
        <w:t>especially</w:t>
      </w:r>
      <w:r w:rsidR="008E4143">
        <w:t xml:space="preserve"> vulnerable to</w:t>
      </w:r>
      <w:r>
        <w:t xml:space="preserve"> this.</w:t>
      </w:r>
    </w:p>
    <w:p w14:paraId="41E68DD7" w14:textId="55085C24" w:rsidR="005C3B7D" w:rsidRDefault="00E90A29" w:rsidP="004C1CC3">
      <w:r>
        <w:t>The weaknesses of the system are all fairly minor. One of these is</w:t>
      </w:r>
      <w:r w:rsidR="005C3B7D">
        <w:t xml:space="preserve"> that the connections display can throw warnings due to trying to change Tkinter elements outside of the main thread. This does not stop the application from performing the desired function</w:t>
      </w:r>
      <w:r w:rsidR="00611BE9">
        <w:t>,</w:t>
      </w:r>
      <w:r w:rsidR="005C3B7D">
        <w:t xml:space="preserve"> but </w:t>
      </w:r>
      <w:r w:rsidR="00611BE9">
        <w:t xml:space="preserve">it </w:t>
      </w:r>
      <w:r w:rsidR="005C3B7D">
        <w:t>is not ideal</w:t>
      </w:r>
      <w:r w:rsidR="00611BE9">
        <w:t>,</w:t>
      </w:r>
      <w:r w:rsidR="005C3B7D">
        <w:t xml:space="preserve"> though no </w:t>
      </w:r>
      <w:r w:rsidR="00611BE9">
        <w:t>alternative</w:t>
      </w:r>
      <w:r w:rsidR="005C3B7D">
        <w:t xml:space="preserve"> could be found that did not stop the applicati</w:t>
      </w:r>
      <w:r w:rsidR="00611BE9">
        <w:t>on.</w:t>
      </w:r>
    </w:p>
    <w:p w14:paraId="067A312E" w14:textId="16D99F21" w:rsidR="00611BE9" w:rsidRDefault="00611BE9" w:rsidP="004C1CC3">
      <w:r>
        <w:t xml:space="preserve">The picking of ports would benefit from having </w:t>
      </w:r>
      <w:r w:rsidR="00D41FEF">
        <w:t>fewer</w:t>
      </w:r>
      <w:r>
        <w:t xml:space="preserve"> steps</w:t>
      </w:r>
      <w:r w:rsidR="00D41FEF">
        <w:t>,</w:t>
      </w:r>
      <w:r>
        <w:t xml:space="preserve"> considering that </w:t>
      </w:r>
      <w:r w:rsidR="00D41FEF">
        <w:t xml:space="preserve">it </w:t>
      </w:r>
      <w:r>
        <w:t xml:space="preserve">is an action </w:t>
      </w:r>
      <w:r w:rsidR="00D41FEF">
        <w:t xml:space="preserve">that is regularly done. Currently, it takes four steps: click settings, click Select Port, click on the drop-down down and then click on the desired port. Considering the frequency that these </w:t>
      </w:r>
      <w:r w:rsidR="00D41FEF">
        <w:lastRenderedPageBreak/>
        <w:t>actions need to be done, it may be better to make selecting the port more accessible, such as having the dropdown replace the port label on the top bar.</w:t>
      </w:r>
    </w:p>
    <w:p w14:paraId="0D07ACAE" w14:textId="77777777" w:rsidR="0024028F" w:rsidRDefault="0024028F" w:rsidP="00B82FDB"/>
    <w:p w14:paraId="3BAE9416" w14:textId="4C48B9ED" w:rsidR="00486FBC" w:rsidRDefault="00486FBC" w:rsidP="0024028F">
      <w:pPr>
        <w:pStyle w:val="Heading2"/>
      </w:pPr>
      <w:bookmarkStart w:id="146" w:name="_Toc207383216"/>
      <w:r>
        <w:t>Future Work</w:t>
      </w:r>
      <w:bookmarkEnd w:id="146"/>
    </w:p>
    <w:p w14:paraId="7DACBF1F" w14:textId="26D554E8" w:rsidR="00D41FEF" w:rsidRDefault="00D41FEF" w:rsidP="00D41FEF">
      <w:r>
        <w:t xml:space="preserve">The initial plans for the applications future work for after the project managed to be tackled within the projects timeline. There are however some places that would benefit from additional work and refinement. Some other features could be added though it is a </w:t>
      </w:r>
      <w:proofErr w:type="spellStart"/>
      <w:r>
        <w:t>balane</w:t>
      </w:r>
      <w:proofErr w:type="spellEnd"/>
      <w:r>
        <w:t xml:space="preserve"> between additional features and keeping the application simple</w:t>
      </w:r>
    </w:p>
    <w:p w14:paraId="4B85D549" w14:textId="06C36873" w:rsidR="00D41FEF" w:rsidRDefault="00D41FEF" w:rsidP="00CB7541">
      <w:pPr>
        <w:pStyle w:val="Heading3"/>
      </w:pPr>
      <w:bookmarkStart w:id="147" w:name="_Toc207383217"/>
      <w:r>
        <w:t>Improvements to existing features</w:t>
      </w:r>
      <w:bookmarkEnd w:id="147"/>
    </w:p>
    <w:p w14:paraId="1EEFA329" w14:textId="2A57FC0A" w:rsidR="00823F7C" w:rsidRDefault="00823F7C" w:rsidP="00D41FEF">
      <w:r>
        <w:t>The setup wizard would benefit from having the option to go back to redo each stage. This could be done fairly simply with a back button that goes back to the previous view by calling the function that makes it.</w:t>
      </w:r>
    </w:p>
    <w:p w14:paraId="6607CD9D" w14:textId="592B81D9" w:rsidR="00CB7541" w:rsidRDefault="00CB7541" w:rsidP="00D41FEF">
      <w:r>
        <w:t>Selecting a port could be streamlined as mentioned within the weakness section. If the suggestion for it is taken then then the label can be replaced with the dropdown. A refresh button would need to be added to the top menu. It is recommended that this is done with a symbol rather than a word to make it clear that it is not one of the submenus.</w:t>
      </w:r>
    </w:p>
    <w:p w14:paraId="47F42CE8" w14:textId="09D6A01E" w:rsidR="00971114" w:rsidRDefault="00971114" w:rsidP="00D41FEF">
      <w:r>
        <w:t>The code textbox would benefit from auto-indenting for when code, such as for loops, is written as it is generally expected in most similar environments.</w:t>
      </w:r>
    </w:p>
    <w:p w14:paraId="3AAACBF1" w14:textId="4848DFCA" w:rsidR="00CB7541" w:rsidRDefault="00CB7541" w:rsidP="00CB7541">
      <w:pPr>
        <w:pStyle w:val="Heading3"/>
      </w:pPr>
      <w:bookmarkStart w:id="148" w:name="_Toc207383218"/>
      <w:r>
        <w:t>Additional features</w:t>
      </w:r>
      <w:bookmarkEnd w:id="148"/>
    </w:p>
    <w:p w14:paraId="3FC2AF2D" w14:textId="53E8F9C7" w:rsidR="00D179F6" w:rsidRPr="00D179F6" w:rsidRDefault="00D179F6" w:rsidP="00D179F6">
      <w:pPr>
        <w:pStyle w:val="Heading4"/>
      </w:pPr>
      <w:r>
        <w:t>Timeout</w:t>
      </w:r>
    </w:p>
    <w:p w14:paraId="6D14B7D5" w14:textId="7C5C6FD8" w:rsidR="00823F7C" w:rsidRDefault="00823F7C" w:rsidP="00CB7541">
      <w:r>
        <w:t xml:space="preserve">A timeout feature for sending commands to the turtlebot would be useful. This would be useful so the system could report </w:t>
      </w:r>
      <w:r w:rsidR="00D179F6">
        <w:t xml:space="preserve">to </w:t>
      </w:r>
      <w:r>
        <w:t xml:space="preserve">the user when a command fails or takes longer than expected. This would require starting a timer for each command sent and stopping it once the </w:t>
      </w:r>
      <w:r w:rsidR="00D179F6">
        <w:t>command's</w:t>
      </w:r>
      <w:r>
        <w:t xml:space="preserve"> corresponding acknowledgement is received. If a sensible amount of time had passed</w:t>
      </w:r>
      <w:r w:rsidR="00D179F6">
        <w:t>,</w:t>
      </w:r>
      <w:r>
        <w:t xml:space="preserve"> the system would throw an exception with what command </w:t>
      </w:r>
      <w:r w:rsidR="00D179F6">
        <w:t xml:space="preserve">that </w:t>
      </w:r>
      <w:r>
        <w:t xml:space="preserve">had failed to </w:t>
      </w:r>
      <w:r w:rsidR="00D179F6">
        <w:t>respond</w:t>
      </w:r>
      <w:r>
        <w:t xml:space="preserve"> to. </w:t>
      </w:r>
      <w:r w:rsidR="001F329C">
        <w:t>This exception would then need to be displayed to the user.</w:t>
      </w:r>
    </w:p>
    <w:p w14:paraId="77751944" w14:textId="4347B046" w:rsidR="00CB7541" w:rsidRDefault="001F329C" w:rsidP="00CB7541">
      <w:r>
        <w:t>Each</w:t>
      </w:r>
      <w:r w:rsidR="00823F7C">
        <w:t xml:space="preserve"> command would need to be mapped to the expected acknowledgement number. </w:t>
      </w:r>
      <w:r>
        <w:t>A number of timers</w:t>
      </w:r>
      <w:r w:rsidR="00D179F6">
        <w:t>,</w:t>
      </w:r>
      <w:r>
        <w:t xml:space="preserve"> which could be up to the buffer amount. Once the command had been acknowledged</w:t>
      </w:r>
      <w:r w:rsidR="00D179F6">
        <w:t>,</w:t>
      </w:r>
      <w:r>
        <w:t xml:space="preserve"> the command number and timer could be discarded.</w:t>
      </w:r>
    </w:p>
    <w:p w14:paraId="7E259D6A" w14:textId="2B5CD4A4" w:rsidR="00D179F6" w:rsidRDefault="00D179F6" w:rsidP="00D179F6">
      <w:pPr>
        <w:pStyle w:val="Heading4"/>
      </w:pPr>
      <w:r>
        <w:t>SVGs</w:t>
      </w:r>
    </w:p>
    <w:p w14:paraId="7E9B8357" w14:textId="342C9FFE" w:rsidR="00D179F6" w:rsidRPr="00CB7541" w:rsidRDefault="00D179F6" w:rsidP="00CB7541">
      <w:r>
        <w:t>Having the application be able to load in SVG files and run them straight on the turtlebot was discussed. This would be to create complex designs, such as logos and signs. To do this, an option would need to be added to the file submenu on the top menu. Then the SVG-specific processing would need to be done.</w:t>
      </w:r>
    </w:p>
    <w:p w14:paraId="44AC64F7" w14:textId="77777777" w:rsidR="00486FBC" w:rsidRDefault="00486FBC" w:rsidP="00486FBC"/>
    <w:p w14:paraId="11B6BFF7" w14:textId="77777777" w:rsidR="00123920" w:rsidRDefault="00123920" w:rsidP="00123920">
      <w:pPr>
        <w:pStyle w:val="ChapterHeading"/>
      </w:pPr>
      <w:bookmarkStart w:id="149" w:name="_Toc207383219"/>
      <w:r w:rsidRPr="00123920">
        <w:lastRenderedPageBreak/>
        <w:t>Conclusion</w:t>
      </w:r>
      <w:bookmarkEnd w:id="149"/>
    </w:p>
    <w:p w14:paraId="161DB8DE" w14:textId="2BC4AB59" w:rsidR="0094528F" w:rsidRDefault="0094528F" w:rsidP="007F1AE9">
      <w:pPr>
        <w:rPr>
          <w:noProof/>
        </w:rPr>
      </w:pPr>
      <w:r>
        <w:rPr>
          <w:noProof/>
        </w:rPr>
        <w:t>Overall</w:t>
      </w:r>
      <w:r w:rsidR="00A65174">
        <w:rPr>
          <w:noProof/>
        </w:rPr>
        <w:t>,</w:t>
      </w:r>
      <w:r>
        <w:rPr>
          <w:noProof/>
        </w:rPr>
        <w:t xml:space="preserve"> the creation of the application to support the turtlebot was successful. All requirements were met along with some additional ones. The application works well for general use and for additional uses.</w:t>
      </w:r>
    </w:p>
    <w:p w14:paraId="316CBAED" w14:textId="6AE50D5C" w:rsidR="00A65174" w:rsidRDefault="00A65174" w:rsidP="007F1AE9">
      <w:pPr>
        <w:rPr>
          <w:noProof/>
        </w:rPr>
      </w:pPr>
      <w:r>
        <w:rPr>
          <w:noProof/>
        </w:rPr>
        <w:t>The system design works well for making additions to as proved within the project's implementation being relatively smooth. The final application can also be easily packaged and distributed for use without the need for additional installations, and when tested, it passed all tests.</w:t>
      </w:r>
    </w:p>
    <w:p w14:paraId="570BEBB0" w14:textId="1CDF5AE0" w:rsidR="00A65174" w:rsidRDefault="00A65174" w:rsidP="007F1AE9">
      <w:pPr>
        <w:rPr>
          <w:noProof/>
        </w:rPr>
      </w:pPr>
      <w:r>
        <w:rPr>
          <w:noProof/>
        </w:rPr>
        <w:t>There are some areas that may benefit from refining, such as the setup wizard</w:t>
      </w:r>
      <w:r w:rsidR="006422EA">
        <w:rPr>
          <w:noProof/>
        </w:rPr>
        <w:t xml:space="preserve"> and port selection</w:t>
      </w:r>
      <w:r>
        <w:rPr>
          <w:noProof/>
        </w:rPr>
        <w:t>, but the day-to-day features will provide a good experience.</w:t>
      </w:r>
    </w:p>
    <w:p w14:paraId="4BF89B23" w14:textId="4FBE7C32" w:rsidR="006A19C0" w:rsidRDefault="00A65174" w:rsidP="007F1AE9">
      <w:pPr>
        <w:rPr>
          <w:noProof/>
        </w:rPr>
      </w:pPr>
      <w:r>
        <w:rPr>
          <w:noProof/>
        </w:rPr>
        <w:t>The application achieves</w:t>
      </w:r>
      <w:r w:rsidR="006A19C0">
        <w:rPr>
          <w:noProof/>
        </w:rPr>
        <w:t xml:space="preserve"> its purpose and more besides</w:t>
      </w:r>
      <w:r>
        <w:rPr>
          <w:noProof/>
        </w:rPr>
        <w:t>,</w:t>
      </w:r>
      <w:r w:rsidR="006A19C0">
        <w:rPr>
          <w:noProof/>
        </w:rPr>
        <w:t xml:space="preserve"> allowing the user to code to control the turtlebot. It is the hope that when used</w:t>
      </w:r>
      <w:r>
        <w:rPr>
          <w:noProof/>
        </w:rPr>
        <w:t>,</w:t>
      </w:r>
      <w:r w:rsidR="006A19C0">
        <w:rPr>
          <w:noProof/>
        </w:rPr>
        <w:t xml:space="preserve"> it is enjoyed as much as its </w:t>
      </w:r>
      <w:r>
        <w:rPr>
          <w:noProof/>
        </w:rPr>
        <w:t xml:space="preserve">turtle </w:t>
      </w:r>
      <w:r w:rsidR="006A19C0">
        <w:rPr>
          <w:noProof/>
        </w:rPr>
        <w:t>predecessors</w:t>
      </w:r>
      <w:r>
        <w:rPr>
          <w:noProof/>
        </w:rPr>
        <w:t>, whilst helping to develop its users’ coding skills.</w:t>
      </w:r>
    </w:p>
    <w:p w14:paraId="3456D7B3" w14:textId="3C975ED4" w:rsidR="00791DCD" w:rsidRDefault="00791DCD" w:rsidP="007F1AE9">
      <w:pPr>
        <w:rPr>
          <w:noProof/>
          <w:sz w:val="24"/>
          <w:szCs w:val="24"/>
        </w:rPr>
      </w:pPr>
      <w:r>
        <w:rPr>
          <w:noProof/>
          <w:sz w:val="24"/>
          <w:szCs w:val="24"/>
        </w:rPr>
        <w:br w:type="page"/>
      </w:r>
    </w:p>
    <w:p w14:paraId="4F04293D" w14:textId="22CF80F3" w:rsidR="000F6B6D" w:rsidRDefault="00235DC2" w:rsidP="00AD487D">
      <w:pPr>
        <w:pStyle w:val="Heading1"/>
        <w:rPr>
          <w:rFonts w:eastAsia="Times New Roman"/>
          <w:lang w:eastAsia="en-GB"/>
        </w:rPr>
      </w:pPr>
      <w:bookmarkStart w:id="150" w:name="_Toc207383220"/>
      <w:r>
        <w:rPr>
          <w:rFonts w:eastAsia="Times New Roman"/>
          <w:lang w:eastAsia="en-GB"/>
        </w:rPr>
        <w:lastRenderedPageBreak/>
        <w:t>References</w:t>
      </w:r>
      <w:bookmarkEnd w:id="150"/>
    </w:p>
    <w:p w14:paraId="343F4562" w14:textId="1BDC1ED1" w:rsidR="00AD487D" w:rsidRPr="00AD487D" w:rsidRDefault="00E51590" w:rsidP="007F7A7C">
      <w:pPr>
        <w:pStyle w:val="Bibliography"/>
        <w:keepNext/>
      </w:pPr>
      <w:bookmarkStart w:id="151" w:name="_Ref207118376"/>
      <w:bookmarkStart w:id="152" w:name="Ref1"/>
      <w:r w:rsidRPr="00A816BA">
        <w:rPr>
          <w:rStyle w:val="ReferenceChar"/>
        </w:rPr>
        <w:t>[1]</w:t>
      </w:r>
      <w:bookmarkEnd w:id="151"/>
      <w:bookmarkEnd w:id="152"/>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bookmarkStart w:id="153" w:name="Ref2"/>
      <w:r w:rsidRPr="00A816BA">
        <w:rPr>
          <w:rStyle w:val="ReferenceChar"/>
        </w:rPr>
        <w:t>[2]</w:t>
      </w:r>
      <w:bookmarkEnd w:id="153"/>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bookmarkStart w:id="154" w:name="Ref3"/>
      <w:r w:rsidRPr="00A816BA">
        <w:rPr>
          <w:rStyle w:val="ReferenceChar"/>
        </w:rPr>
        <w:t>[3]</w:t>
      </w:r>
      <w:bookmarkEnd w:id="154"/>
      <w:r>
        <w:t xml:space="preserve">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4AC53789" w:rsidR="00AD487D" w:rsidRDefault="00E436BA" w:rsidP="00AD487D">
      <w:bookmarkStart w:id="155" w:name="Ref4"/>
      <w:r w:rsidRPr="00A816BA">
        <w:rPr>
          <w:rStyle w:val="ReferenceChar"/>
        </w:rPr>
        <w:t>[4]</w:t>
      </w:r>
      <w:bookmarkEnd w:id="155"/>
      <w:r w:rsidR="00AD487D">
        <w:t xml:space="preserve"> C. Solomon, “Logo Things,” logothings, 2016. </w:t>
      </w:r>
      <w:hyperlink r:id="rId40" w:anchor="HOME" w:history="1">
        <w:r w:rsidR="00FF4794" w:rsidRPr="00CB60BC">
          <w:rPr>
            <w:rStyle w:val="Hyperlink"/>
          </w:rPr>
          <w:t>https://logothings.github.io/logothings/Home.html#HOME</w:t>
        </w:r>
      </w:hyperlink>
      <w:r w:rsidR="00FF4794">
        <w:t xml:space="preserve"> </w:t>
      </w:r>
      <w:r w:rsidR="00AD487D">
        <w:t>(accessed Aug. 06, 2025).</w:t>
      </w:r>
    </w:p>
    <w:p w14:paraId="62856FF9" w14:textId="79BEC8A4" w:rsidR="00CF4DA3" w:rsidRDefault="00E436BA" w:rsidP="00AD487D">
      <w:bookmarkStart w:id="156" w:name="Ref5"/>
      <w:r w:rsidRPr="00A816BA">
        <w:rPr>
          <w:rStyle w:val="ReferenceChar"/>
        </w:rPr>
        <w:t>[5]</w:t>
      </w:r>
      <w:bookmarkEnd w:id="156"/>
      <w:r w:rsidR="00CF4DA3">
        <w:t xml:space="preserve"> S. Papert and C. Solomon, “TWENTY THINGS TO DO WITH A COMPUTER,” pp. 1–5, Jun. 1971. Accessed: Aug. 06, 2025. [Online]. Available: </w:t>
      </w:r>
      <w:hyperlink r:id="rId41" w:history="1">
        <w:r w:rsidR="00FF4794" w:rsidRPr="00CB60BC">
          <w:rPr>
            <w:rStyle w:val="Hyperlink"/>
          </w:rPr>
          <w:t>https://dspace.mit.edu/bitstream/handle/1721.1/5836/AIM-248.pdf?sequence=2&amp;isAllowed=y</w:t>
        </w:r>
      </w:hyperlink>
      <w:r w:rsidR="00FF4794">
        <w:t xml:space="preserve"> </w:t>
      </w:r>
    </w:p>
    <w:p w14:paraId="65D2F2FF" w14:textId="28C9F36F" w:rsidR="00AD487D" w:rsidRDefault="00E436BA" w:rsidP="00AD487D">
      <w:bookmarkStart w:id="157" w:name="Ref6"/>
      <w:r w:rsidRPr="00A816BA">
        <w:rPr>
          <w:rStyle w:val="ReferenceChar"/>
        </w:rPr>
        <w:t>[6]</w:t>
      </w:r>
      <w:bookmarkEnd w:id="157"/>
      <w:r w:rsidR="00AD487D">
        <w:t xml:space="preserve"> P. Boytchev, “About,” Uni-sofia.bg, 2015. </w:t>
      </w:r>
      <w:hyperlink r:id="rId42" w:history="1">
        <w:r w:rsidR="00FF4794" w:rsidRPr="00CB60BC">
          <w:rPr>
            <w:rStyle w:val="Hyperlink"/>
          </w:rPr>
          <w:t>https://pavel.it.fmi.uni-sofia.bg/logotree/about.html</w:t>
        </w:r>
      </w:hyperlink>
      <w:r w:rsidR="00FF4794">
        <w:t xml:space="preserve"> </w:t>
      </w:r>
      <w:r w:rsidR="00AD487D">
        <w:t>(accessed Aug. 06, 2025).</w:t>
      </w:r>
    </w:p>
    <w:p w14:paraId="5384B78C" w14:textId="103EED14" w:rsidR="00CF4DA3" w:rsidRDefault="00E436BA" w:rsidP="00CF4DA3">
      <w:bookmarkStart w:id="158" w:name="Ref7"/>
      <w:r w:rsidRPr="00A816BA">
        <w:rPr>
          <w:rStyle w:val="ReferenceChar"/>
        </w:rPr>
        <w:t>[7]</w:t>
      </w:r>
      <w:bookmarkEnd w:id="158"/>
      <w:r w:rsidR="00CF4DA3">
        <w:t xml:space="preserve"> </w:t>
      </w:r>
      <w:r w:rsidR="00CF4DA3" w:rsidRPr="00816893">
        <w:t>Scratch, “Scratch - Imagine, Program, Share,” </w:t>
      </w:r>
      <w:r w:rsidR="00CF4DA3" w:rsidRPr="00816893">
        <w:rPr>
          <w:i/>
          <w:iCs/>
        </w:rPr>
        <w:t>Scratch</w:t>
      </w:r>
      <w:r w:rsidR="00CF4DA3" w:rsidRPr="00816893">
        <w:t xml:space="preserve">, 2007. </w:t>
      </w:r>
      <w:hyperlink r:id="rId43" w:history="1">
        <w:r w:rsidR="00CF4DA3" w:rsidRPr="00816893">
          <w:rPr>
            <w:rStyle w:val="Hyperlink"/>
          </w:rPr>
          <w:t>https://scratch.mit.edu/</w:t>
        </w:r>
      </w:hyperlink>
      <w:r w:rsidR="00CF4DA3">
        <w:t xml:space="preserve"> (accessed Aug. 07, 2025).</w:t>
      </w:r>
    </w:p>
    <w:p w14:paraId="1346B70E" w14:textId="33E2129F" w:rsidR="00CF4DA3" w:rsidRDefault="00E436BA" w:rsidP="00CF4DA3">
      <w:bookmarkStart w:id="159" w:name="Ref8"/>
      <w:r w:rsidRPr="00A816BA">
        <w:rPr>
          <w:rStyle w:val="ReferenceChar"/>
        </w:rPr>
        <w:t>[8]</w:t>
      </w:r>
      <w:bookmarkEnd w:id="159"/>
      <w:r w:rsidR="00CF4DA3">
        <w:t xml:space="preserve"> N. Fazakerley, “BeebControl’s BBC Buggy Page,” Riscy.uk, 2025. </w:t>
      </w:r>
      <w:hyperlink r:id="rId44" w:history="1">
        <w:r w:rsidR="00FF4794" w:rsidRPr="00CB60BC">
          <w:rPr>
            <w:rStyle w:val="Hyperlink"/>
          </w:rPr>
          <w:t>http://www.riscy.uk/beebcontrol/buggies/bbc_buggy/index.html</w:t>
        </w:r>
      </w:hyperlink>
      <w:r w:rsidR="00FF4794">
        <w:t xml:space="preserve"> </w:t>
      </w:r>
      <w:r w:rsidR="00CF4DA3">
        <w:t>(accessed Aug. 06, 2025).</w:t>
      </w:r>
    </w:p>
    <w:p w14:paraId="38DEB9A5" w14:textId="3056CF9D" w:rsidR="00CF4DA3" w:rsidRDefault="00E436BA" w:rsidP="00AD487D">
      <w:bookmarkStart w:id="160" w:name="Ref9"/>
      <w:r w:rsidRPr="00A816BA">
        <w:rPr>
          <w:rStyle w:val="ReferenceChar"/>
        </w:rPr>
        <w:t>[9]</w:t>
      </w:r>
      <w:bookmarkEnd w:id="160"/>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xml:space="preserve">, 2025. </w:t>
      </w:r>
      <w:hyperlink r:id="rId45" w:history="1">
        <w:r w:rsidR="00FF4794" w:rsidRPr="00CB60BC">
          <w:rPr>
            <w:rStyle w:val="Hyperlink"/>
          </w:rPr>
          <w:t>https://www.computinghistory.org.uk/det/39597/Valiant-Turtle/</w:t>
        </w:r>
      </w:hyperlink>
      <w:r w:rsidR="00FF4794">
        <w:t xml:space="preserve"> </w:t>
      </w:r>
      <w:r w:rsidR="00CF4DA3" w:rsidRPr="00F66DD0">
        <w:t>(accessed Aug. 07, 2025).</w:t>
      </w:r>
    </w:p>
    <w:p w14:paraId="68C11573" w14:textId="4DC9626F" w:rsidR="00AD487D" w:rsidRDefault="00E436BA" w:rsidP="00AD487D">
      <w:bookmarkStart w:id="161" w:name="Ref10"/>
      <w:r w:rsidRPr="00A816BA">
        <w:rPr>
          <w:rStyle w:val="ReferenceChar"/>
        </w:rPr>
        <w:t>[10]</w:t>
      </w:r>
      <w:bookmarkEnd w:id="161"/>
      <w:r w:rsidR="00AD487D">
        <w:t xml:space="preserve"> “LEGO® TC logo.” Accessed: Aug. 06, 2025. [Online]. Available: </w:t>
      </w:r>
      <w:hyperlink r:id="rId46" w:history="1">
        <w:r w:rsidR="00FF4794" w:rsidRPr="00CB60BC">
          <w:rPr>
            <w:rStyle w:val="Hyperlink"/>
          </w:rPr>
          <w:t>https://ia802903.us.archive.org/4/items/lego-tc-logo-reference-guide/lego-tc-logo-reference-guide.pdf</w:t>
        </w:r>
      </w:hyperlink>
    </w:p>
    <w:p w14:paraId="1BB63FCA" w14:textId="5389BF32" w:rsidR="003936A5" w:rsidRDefault="00E436BA" w:rsidP="002A373A">
      <w:bookmarkStart w:id="162" w:name="Ref11"/>
      <w:r w:rsidRPr="00A816BA">
        <w:rPr>
          <w:rStyle w:val="ReferenceChar"/>
        </w:rPr>
        <w:t>[11]</w:t>
      </w:r>
      <w:bookmarkEnd w:id="162"/>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7" w:history="1">
        <w:r w:rsidR="002A373A" w:rsidRPr="00F10374">
          <w:rPr>
            <w:rStyle w:val="Hyperlink"/>
          </w:rPr>
          <w:t>https://www.lego.com/en-gb/themes/mindstorms/about</w:t>
        </w:r>
      </w:hyperlink>
      <w:r w:rsidR="002A373A">
        <w:t xml:space="preserve"> (accessed Aug. 07, 2025).</w:t>
      </w:r>
    </w:p>
    <w:p w14:paraId="465BAA20" w14:textId="7D30B6E8" w:rsidR="003936A5" w:rsidRDefault="00E436BA" w:rsidP="002A373A">
      <w:bookmarkStart w:id="163" w:name="Ref12"/>
      <w:r>
        <w:t>[12]</w:t>
      </w:r>
      <w:bookmarkEnd w:id="163"/>
      <w:r w:rsidR="003936A5" w:rsidRPr="003936A5">
        <w:t xml:space="preserve"> E</w:t>
      </w:r>
      <w:r w:rsidR="00A220F1">
        <w:t>.</w:t>
      </w:r>
      <w:r w:rsidR="003936A5" w:rsidRPr="003936A5">
        <w:t xml:space="preserve"> Ackerman</w:t>
      </w:r>
      <w:r w:rsidR="003936A5">
        <w:t xml:space="preserve">, </w:t>
      </w:r>
      <w:r w:rsidR="003936A5" w:rsidRPr="003936A5">
        <w:t>“TurtleBot Inventors Tell Us Everything About the Robot,” </w:t>
      </w:r>
      <w:r w:rsidR="003936A5" w:rsidRPr="003936A5">
        <w:rPr>
          <w:i/>
          <w:iCs/>
        </w:rPr>
        <w:t>IEEE Spectrum</w:t>
      </w:r>
      <w:r w:rsidR="003936A5" w:rsidRPr="003936A5">
        <w:t xml:space="preserve">, Mar. 26, 2013. </w:t>
      </w:r>
      <w:hyperlink r:id="rId48" w:history="1">
        <w:r w:rsidR="00FF4794" w:rsidRPr="00CB60BC">
          <w:rPr>
            <w:rStyle w:val="Hyperlink"/>
          </w:rPr>
          <w:t>https://spectrum.ieee.org/interview-turtlebot-inventors-tell-us-everything-about-the-robot</w:t>
        </w:r>
      </w:hyperlink>
      <w:r w:rsidR="00FF4794">
        <w:t xml:space="preserve"> (accessed Aug. 07, 2025).</w:t>
      </w:r>
    </w:p>
    <w:p w14:paraId="6BB5B074" w14:textId="122C817C" w:rsidR="00AD487D" w:rsidRDefault="00E436BA" w:rsidP="00AD487D">
      <w:bookmarkStart w:id="164" w:name="Ref13"/>
      <w:r>
        <w:t>[13]</w:t>
      </w:r>
      <w:bookmarkEnd w:id="164"/>
      <w:r w:rsidR="003936A5">
        <w:t xml:space="preserve"> TurtleBot, “</w:t>
      </w:r>
      <w:r w:rsidR="003936A5" w:rsidRPr="003936A5">
        <w:t>TurtleBot,” </w:t>
      </w:r>
      <w:r w:rsidR="003936A5" w:rsidRPr="003936A5">
        <w:rPr>
          <w:i/>
          <w:iCs/>
        </w:rPr>
        <w:t>www.turtlebot.com</w:t>
      </w:r>
      <w:r w:rsidR="003936A5" w:rsidRPr="003936A5">
        <w:t xml:space="preserve">. </w:t>
      </w:r>
      <w:hyperlink r:id="rId49" w:history="1">
        <w:r w:rsidR="003936A5" w:rsidRPr="00F10374">
          <w:rPr>
            <w:rStyle w:val="Hyperlink"/>
          </w:rPr>
          <w:t>https://www.turtlebot.com/</w:t>
        </w:r>
      </w:hyperlink>
      <w:r w:rsidR="003936A5">
        <w:t xml:space="preserve"> (accessed Aug. 07, 2025).</w:t>
      </w:r>
    </w:p>
    <w:p w14:paraId="402A44EC" w14:textId="3ED35AE1" w:rsidR="00FF4794" w:rsidRDefault="00FF4794" w:rsidP="00AD487D">
      <w:bookmarkStart w:id="165" w:name="Ref14"/>
      <w:r>
        <w:t>[14]</w:t>
      </w:r>
      <w:bookmarkEnd w:id="165"/>
      <w:r>
        <w:t xml:space="preserve"> </w:t>
      </w:r>
      <w:r w:rsidRPr="00FF4794">
        <w:t>Chris Liechti, “</w:t>
      </w:r>
      <w:proofErr w:type="spellStart"/>
      <w:r w:rsidRPr="00FF4794">
        <w:t>pySerial</w:t>
      </w:r>
      <w:proofErr w:type="spellEnd"/>
      <w:r w:rsidRPr="00FF4794">
        <w:t xml:space="preserve"> — </w:t>
      </w:r>
      <w:proofErr w:type="spellStart"/>
      <w:r w:rsidRPr="00FF4794">
        <w:t>pySerial</w:t>
      </w:r>
      <w:proofErr w:type="spellEnd"/>
      <w:r w:rsidRPr="00FF4794">
        <w:t xml:space="preserve"> 3.4 documentation,” </w:t>
      </w:r>
      <w:r w:rsidRPr="00FF4794">
        <w:rPr>
          <w:i/>
          <w:iCs/>
        </w:rPr>
        <w:t>Readthedocs.io</w:t>
      </w:r>
      <w:r w:rsidRPr="00FF4794">
        <w:t xml:space="preserve">, 2016. </w:t>
      </w:r>
      <w:hyperlink r:id="rId50" w:history="1">
        <w:r w:rsidRPr="00FF4794">
          <w:rPr>
            <w:rStyle w:val="Hyperlink"/>
          </w:rPr>
          <w:t>https://pyserial.readthedocs.io/en/latest/pyserial.html</w:t>
        </w:r>
      </w:hyperlink>
      <w:r>
        <w:t xml:space="preserve"> </w:t>
      </w:r>
      <w:r w:rsidRPr="000202DC">
        <w:t>(accessed Aug. 26, 2025).</w:t>
      </w:r>
    </w:p>
    <w:p w14:paraId="0F82AC4A" w14:textId="404D38A0" w:rsidR="00A220F1" w:rsidRDefault="00FF4794" w:rsidP="00A220F1">
      <w:bookmarkStart w:id="166" w:name="Ref15"/>
      <w:r>
        <w:t>[15]</w:t>
      </w:r>
      <w:bookmarkEnd w:id="166"/>
      <w:r w:rsidR="00A220F1">
        <w:t xml:space="preserve"> T. Schimansky, </w:t>
      </w:r>
      <w:r w:rsidR="00A220F1" w:rsidRPr="00A220F1">
        <w:t>“</w:t>
      </w:r>
      <w:proofErr w:type="spellStart"/>
      <w:r w:rsidR="00A220F1" w:rsidRPr="00A220F1">
        <w:t>Color</w:t>
      </w:r>
      <w:proofErr w:type="spellEnd"/>
      <w:r w:rsidR="00A220F1" w:rsidRPr="00A220F1">
        <w:t xml:space="preserve"> and Themes | CustomTkinter,” </w:t>
      </w:r>
      <w:r w:rsidR="00A220F1" w:rsidRPr="00A220F1">
        <w:rPr>
          <w:i/>
          <w:iCs/>
        </w:rPr>
        <w:t>Tomschimansky.com</w:t>
      </w:r>
      <w:r w:rsidR="00A220F1" w:rsidRPr="00A220F1">
        <w:t xml:space="preserve">, 2025. </w:t>
      </w:r>
      <w:hyperlink r:id="rId51" w:history="1">
        <w:r w:rsidRPr="00A220F1">
          <w:rPr>
            <w:rStyle w:val="Hyperlink"/>
          </w:rPr>
          <w:t>https://customtkinter.tomschimansky.com/documentation/color</w:t>
        </w:r>
      </w:hyperlink>
      <w:r>
        <w:t xml:space="preserve"> </w:t>
      </w:r>
      <w:r w:rsidR="00A220F1" w:rsidRPr="00A220F1">
        <w:t xml:space="preserve">(accessed Aug. </w:t>
      </w:r>
      <w:r w:rsidR="00A220F1">
        <w:t>08</w:t>
      </w:r>
      <w:r w:rsidR="00A220F1" w:rsidRPr="00A220F1">
        <w:t>, 2025).</w:t>
      </w:r>
    </w:p>
    <w:p w14:paraId="207094F1" w14:textId="24DA2EF1" w:rsidR="00A60997" w:rsidRDefault="00FF4794" w:rsidP="00A60997">
      <w:bookmarkStart w:id="167" w:name="Ref16"/>
      <w:r>
        <w:t>[16]</w:t>
      </w:r>
      <w:bookmarkEnd w:id="167"/>
      <w:r w:rsidR="00A60997">
        <w:t xml:space="preserve"> </w:t>
      </w:r>
      <w:r w:rsidR="00A60997" w:rsidRPr="00A60997">
        <w:t>GIMP, “GIMP,” </w:t>
      </w:r>
      <w:r w:rsidR="00A60997" w:rsidRPr="00A60997">
        <w:rPr>
          <w:i/>
          <w:iCs/>
        </w:rPr>
        <w:t>GIMP</w:t>
      </w:r>
      <w:r w:rsidR="00A60997" w:rsidRPr="00A60997">
        <w:t xml:space="preserve">, 2019. </w:t>
      </w:r>
      <w:hyperlink r:id="rId52" w:history="1">
        <w:r w:rsidR="00A60997" w:rsidRPr="00A60997">
          <w:rPr>
            <w:rStyle w:val="Hyperlink"/>
          </w:rPr>
          <w:t>https://www.gimp.org/</w:t>
        </w:r>
      </w:hyperlink>
      <w:r w:rsidR="00A60997">
        <w:t xml:space="preserve"> </w:t>
      </w:r>
      <w:r w:rsidR="00A60997" w:rsidRPr="00A220F1">
        <w:t xml:space="preserve">(accessed Aug. </w:t>
      </w:r>
      <w:r w:rsidR="00A60997">
        <w:t>26</w:t>
      </w:r>
      <w:r w:rsidR="00A60997" w:rsidRPr="00A220F1">
        <w:t>, 2025).</w:t>
      </w:r>
    </w:p>
    <w:p w14:paraId="034DA6CD" w14:textId="00715528" w:rsidR="00A220F1" w:rsidRPr="00AD487D" w:rsidRDefault="00FF4794" w:rsidP="00AD487D">
      <w:bookmarkStart w:id="168" w:name="Ref17"/>
      <w:r>
        <w:t>[17]</w:t>
      </w:r>
      <w:bookmarkEnd w:id="168"/>
      <w:r w:rsidR="000202DC">
        <w:t xml:space="preserve"> </w:t>
      </w:r>
      <w:proofErr w:type="spellStart"/>
      <w:r w:rsidR="000202DC" w:rsidRPr="000202DC">
        <w:t>brentvollebregt</w:t>
      </w:r>
      <w:proofErr w:type="spellEnd"/>
      <w:r w:rsidR="000202DC" w:rsidRPr="000202DC">
        <w:t xml:space="preserve">, “GitHub - </w:t>
      </w:r>
      <w:proofErr w:type="spellStart"/>
      <w:r w:rsidR="000202DC" w:rsidRPr="000202DC">
        <w:t>brentvollebregt</w:t>
      </w:r>
      <w:proofErr w:type="spellEnd"/>
      <w:r w:rsidR="000202DC" w:rsidRPr="000202DC">
        <w:t>/auto-</w:t>
      </w:r>
      <w:proofErr w:type="spellStart"/>
      <w:r w:rsidR="000202DC" w:rsidRPr="000202DC">
        <w:t>py</w:t>
      </w:r>
      <w:proofErr w:type="spellEnd"/>
      <w:r w:rsidR="000202DC" w:rsidRPr="000202DC">
        <w:t>-to-exe: Converts .</w:t>
      </w:r>
      <w:proofErr w:type="spellStart"/>
      <w:r w:rsidR="000202DC" w:rsidRPr="000202DC">
        <w:t>py</w:t>
      </w:r>
      <w:proofErr w:type="spellEnd"/>
      <w:r w:rsidR="000202DC" w:rsidRPr="000202DC">
        <w:t xml:space="preserve"> to .exe using a simple graphical interface,” </w:t>
      </w:r>
      <w:r w:rsidR="000202DC" w:rsidRPr="000202DC">
        <w:rPr>
          <w:i/>
          <w:iCs/>
        </w:rPr>
        <w:t>GitHub</w:t>
      </w:r>
      <w:r w:rsidR="000202DC" w:rsidRPr="000202DC">
        <w:t xml:space="preserve">, Feb. 24, 2025. </w:t>
      </w:r>
      <w:hyperlink r:id="rId53" w:history="1">
        <w:r w:rsidRPr="000202DC">
          <w:rPr>
            <w:rStyle w:val="Hyperlink"/>
          </w:rPr>
          <w:t>https://github.com/brentvollebregt/auto-py-to-exe</w:t>
        </w:r>
      </w:hyperlink>
      <w:r>
        <w:t xml:space="preserve"> </w:t>
      </w:r>
      <w:r w:rsidR="000202DC" w:rsidRPr="000202DC">
        <w:t>(accessed Aug. 26, 2025).</w:t>
      </w:r>
    </w:p>
    <w:p w14:paraId="2A5CF4D2" w14:textId="6F096A19" w:rsidR="00900F26" w:rsidRDefault="00EA2110" w:rsidP="00EA2110">
      <w:pPr>
        <w:pStyle w:val="ChapterHeading"/>
        <w:numPr>
          <w:ilvl w:val="0"/>
          <w:numId w:val="0"/>
        </w:numPr>
      </w:pPr>
      <w:bookmarkStart w:id="169" w:name="AppendixAIand3rdParty"/>
      <w:bookmarkStart w:id="170" w:name="_Toc207383221"/>
      <w:r>
        <w:lastRenderedPageBreak/>
        <w:t>Appendix A</w:t>
      </w:r>
      <w:bookmarkEnd w:id="170"/>
    </w:p>
    <w:bookmarkEnd w:id="169"/>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26B6AD5B" w14:textId="12D3F368" w:rsidR="0085554B" w:rsidRP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w w:val="105"/>
        </w:rPr>
        <w:t>The CustomTkinter and Tkinter libraries were used heavily in this project to create its user interface components</w:t>
      </w:r>
      <w:r w:rsidR="00EC3C0E" w:rsidRPr="00EC3C0E">
        <w:rPr>
          <w:rFonts w:ascii="Liberation Sans" w:hAnsi="Liberation Sans" w:cs="Liberation Sans"/>
          <w:w w:val="105"/>
        </w:rPr>
        <w:t>.</w:t>
      </w:r>
      <w:r>
        <w:rPr>
          <w:rFonts w:ascii="Liberation Sans" w:hAnsi="Liberation Sans" w:cs="Liberation Sans"/>
          <w:w w:val="105"/>
        </w:rPr>
        <w:t xml:space="preserve"> This included buttons, frames, sliders, dropdowns and more. The application’s JSON theme file was </w:t>
      </w:r>
      <w:r w:rsidR="005F4A8F">
        <w:rPr>
          <w:rFonts w:ascii="Liberation Sans" w:hAnsi="Liberation Sans" w:cs="Liberation Sans"/>
          <w:w w:val="105"/>
        </w:rPr>
        <w:t>taken</w:t>
      </w:r>
      <w:r>
        <w:rPr>
          <w:rFonts w:ascii="Liberation Sans" w:hAnsi="Liberation Sans" w:cs="Liberation Sans"/>
          <w:w w:val="105"/>
        </w:rPr>
        <w:t xml:space="preserve"> from the official documentation and altered to meet the </w:t>
      </w:r>
      <w:proofErr w:type="spellStart"/>
      <w:r>
        <w:rPr>
          <w:rFonts w:ascii="Liberation Sans" w:hAnsi="Liberation Sans" w:cs="Liberation Sans"/>
          <w:w w:val="105"/>
        </w:rPr>
        <w:t>colour</w:t>
      </w:r>
      <w:proofErr w:type="spellEnd"/>
      <w:r>
        <w:rPr>
          <w:rFonts w:ascii="Liberation Sans" w:hAnsi="Liberation Sans" w:cs="Liberation Sans"/>
          <w:w w:val="105"/>
        </w:rPr>
        <w:t xml:space="preserve"> theme needs of the project’s application. </w:t>
      </w:r>
    </w:p>
    <w:p w14:paraId="7BCCEE76" w14:textId="0C968160" w:rsid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rPr>
        <w:t xml:space="preserve">The colorizer and percolator modules were used from the </w:t>
      </w:r>
      <w:proofErr w:type="spellStart"/>
      <w:r>
        <w:rPr>
          <w:rFonts w:ascii="Liberation Sans" w:hAnsi="Liberation Sans" w:cs="Liberation Sans"/>
        </w:rPr>
        <w:t>idlelib</w:t>
      </w:r>
      <w:proofErr w:type="spellEnd"/>
      <w:r>
        <w:rPr>
          <w:rFonts w:ascii="Liberation Sans" w:hAnsi="Liberation Sans" w:cs="Liberation Sans"/>
        </w:rPr>
        <w:t xml:space="preserve"> library to</w:t>
      </w:r>
      <w:r w:rsidR="00B82FDB">
        <w:rPr>
          <w:rFonts w:ascii="Liberation Sans" w:hAnsi="Liberation Sans" w:cs="Liberation Sans"/>
        </w:rPr>
        <w:t xml:space="preserve"> do the syntax highlighting for the code text box. Idlelib is part of Python’s standard library.</w:t>
      </w:r>
    </w:p>
    <w:p w14:paraId="3532B7A6" w14:textId="710F987A" w:rsidR="00B82FDB" w:rsidRPr="005F4A8F" w:rsidRDefault="00B82FDB" w:rsidP="0085554B">
      <w:pPr>
        <w:pStyle w:val="BodyText"/>
        <w:numPr>
          <w:ilvl w:val="0"/>
          <w:numId w:val="6"/>
        </w:numPr>
        <w:ind w:right="1135"/>
        <w:rPr>
          <w:rFonts w:ascii="Liberation Sans" w:hAnsi="Liberation Sans" w:cs="Liberation Sans"/>
        </w:rPr>
      </w:pPr>
      <w:r w:rsidRPr="005F4A8F">
        <w:rPr>
          <w:rFonts w:ascii="Liberation Sans" w:hAnsi="Liberation Sans" w:cs="Liberation Sans"/>
        </w:rPr>
        <w:t>The tkhtmlview library was use</w:t>
      </w:r>
      <w:r w:rsidR="005F4A8F" w:rsidRPr="005F4A8F">
        <w:rPr>
          <w:rFonts w:ascii="Liberation Sans" w:hAnsi="Liberation Sans" w:cs="Liberation Sans"/>
        </w:rPr>
        <w:t>d to open and display a HTML file which describes the project and its commands.</w:t>
      </w:r>
    </w:p>
    <w:p w14:paraId="23CB0F7B" w14:textId="4B8EB7B5" w:rsidR="005F4A8F" w:rsidRPr="005F4A8F" w:rsidRDefault="005F4A8F" w:rsidP="0085554B">
      <w:pPr>
        <w:pStyle w:val="BodyText"/>
        <w:numPr>
          <w:ilvl w:val="0"/>
          <w:numId w:val="6"/>
        </w:numPr>
        <w:ind w:right="1135"/>
        <w:rPr>
          <w:rFonts w:ascii="Liberation Sans" w:hAnsi="Liberation Sans" w:cs="Liberation Sans"/>
        </w:rPr>
      </w:pPr>
      <w:r w:rsidRPr="005F4A8F">
        <w:rPr>
          <w:rFonts w:ascii="Liberation Sans" w:hAnsi="Liberation Sans" w:cs="Liberation Sans"/>
        </w:rPr>
        <w:t xml:space="preserve">The </w:t>
      </w:r>
      <w:proofErr w:type="spellStart"/>
      <w:r w:rsidRPr="005F4A8F">
        <w:rPr>
          <w:rFonts w:ascii="Liberation Sans" w:hAnsi="Liberation Sans" w:cs="Liberation Sans"/>
        </w:rPr>
        <w:t>pyserial</w:t>
      </w:r>
      <w:proofErr w:type="spellEnd"/>
      <w:r w:rsidRPr="005F4A8F">
        <w:rPr>
          <w:rFonts w:ascii="Liberation Sans" w:hAnsi="Liberation Sans" w:cs="Liberation Sans"/>
        </w:rPr>
        <w:t xml:space="preserve"> library was used to provide functions to list the available serial ports, open one and close one.</w:t>
      </w: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1365F646" w14:textId="77777777" w:rsidR="005E7B45" w:rsidRDefault="005E7B45">
      <w:pPr>
        <w:rPr>
          <w:rFonts w:eastAsia="Calibri" w:cs="Liberation Sans"/>
          <w:color w:val="EE0000"/>
          <w:w w:val="105"/>
          <w:sz w:val="24"/>
          <w:szCs w:val="24"/>
          <w:lang w:val="en-US"/>
        </w:rPr>
      </w:pPr>
      <w:r>
        <w:rPr>
          <w:rFonts w:cs="Liberation Sans"/>
          <w:color w:val="EE0000"/>
          <w:w w:val="105"/>
        </w:rPr>
        <w:br w:type="page"/>
      </w:r>
    </w:p>
    <w:p w14:paraId="49A593C7" w14:textId="77777777" w:rsidR="005E7B45" w:rsidRDefault="005E7B45" w:rsidP="005E7B45">
      <w:pPr>
        <w:pStyle w:val="ChapterHeading"/>
        <w:numPr>
          <w:ilvl w:val="0"/>
          <w:numId w:val="0"/>
        </w:numPr>
        <w:rPr>
          <w:w w:val="105"/>
        </w:rPr>
      </w:pPr>
      <w:bookmarkStart w:id="171" w:name="AppendixEthics"/>
      <w:bookmarkStart w:id="172" w:name="_Toc207383222"/>
      <w:r>
        <w:lastRenderedPageBreak/>
        <w:t>Appendix B</w:t>
      </w:r>
      <w:bookmarkEnd w:id="171"/>
      <w:r>
        <w:t>- Ethical Clearance</w:t>
      </w:r>
      <w:bookmarkEnd w:id="172"/>
    </w:p>
    <w:p w14:paraId="53B37E59" w14:textId="5E306A9A" w:rsidR="00E60FA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02768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2pt" o:ole="">
            <v:imagedata r:id="rId54" o:title=""/>
          </v:shape>
          <o:OLEObject Type="Embed" ProgID="Acrobat.Document.DC" ShapeID="_x0000_i1025" DrawAspect="Content" ObjectID="_1817996089" r:id="rId55"/>
        </w:object>
      </w:r>
    </w:p>
    <w:p w14:paraId="0ABEA3CA" w14:textId="558C1278"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9AD6A38">
          <v:shape id="_x0000_i1026" type="#_x0000_t75" style="width:357pt;height:505.2pt" o:ole="">
            <v:imagedata r:id="rId56" o:title=""/>
          </v:shape>
          <o:OLEObject Type="Embed" ProgID="Acrobat.Document.DC" ShapeID="_x0000_i1026" DrawAspect="Content" ObjectID="_1817996090" r:id="rId57"/>
        </w:object>
      </w:r>
    </w:p>
    <w:p w14:paraId="3CE44F11" w14:textId="554F69CE"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629AF1C1">
          <v:shape id="_x0000_i1027" type="#_x0000_t75" style="width:357pt;height:505.2pt" o:ole="">
            <v:imagedata r:id="rId58" o:title=""/>
          </v:shape>
          <o:OLEObject Type="Embed" ProgID="Acrobat.Document.DC" ShapeID="_x0000_i1027" DrawAspect="Content" ObjectID="_1817996091" r:id="rId59"/>
        </w:object>
      </w:r>
    </w:p>
    <w:p w14:paraId="04F5B7BE" w14:textId="41CD4C0C"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BEB52AE">
          <v:shape id="_x0000_i1028" type="#_x0000_t75" style="width:357pt;height:505.2pt" o:ole="">
            <v:imagedata r:id="rId60" o:title=""/>
          </v:shape>
          <o:OLEObject Type="Embed" ProgID="Acrobat.Document.DC" ShapeID="_x0000_i1028" DrawAspect="Content" ObjectID="_1817996092" r:id="rId61"/>
        </w:object>
      </w:r>
    </w:p>
    <w:p w14:paraId="23B893BA" w14:textId="2068066A"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51F5F947">
          <v:shape id="_x0000_i1029" type="#_x0000_t75" style="width:357pt;height:141.45pt" o:ole="">
            <v:imagedata r:id="rId62" o:title="" cropbottom="47167f"/>
          </v:shape>
          <o:OLEObject Type="Embed" ProgID="Acrobat.Document.DC" ShapeID="_x0000_i1029" DrawAspect="Content" ObjectID="_1817996093" r:id="rId63"/>
        </w:object>
      </w:r>
    </w:p>
    <w:p w14:paraId="65E6558E" w14:textId="6D3D1D55" w:rsidR="007E5856" w:rsidRPr="00CE566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3" w14:anchorId="75B3C555">
          <v:shape id="_x0000_i1030" type="#_x0000_t75" style="width:357pt;height:505.15pt" o:ole="">
            <v:imagedata r:id="rId64" o:title=""/>
          </v:shape>
          <o:OLEObject Type="Embed" ProgID="Acrobat.Document.DC" ShapeID="_x0000_i1030" DrawAspect="Content" ObjectID="_1817996094" r:id="rId65"/>
        </w:object>
      </w:r>
    </w:p>
    <w:p w14:paraId="3D5438AA" w14:textId="7770F2A7" w:rsidR="00E60FAF" w:rsidRDefault="00E60FAF" w:rsidP="00E60FAF">
      <w:pPr>
        <w:pStyle w:val="ChapterHeading"/>
        <w:numPr>
          <w:ilvl w:val="0"/>
          <w:numId w:val="0"/>
        </w:numPr>
        <w:rPr>
          <w:w w:val="105"/>
        </w:rPr>
      </w:pPr>
      <w:bookmarkStart w:id="173" w:name="AppendixRequirements"/>
      <w:bookmarkStart w:id="174" w:name="_Toc207383223"/>
      <w:r>
        <w:lastRenderedPageBreak/>
        <w:t xml:space="preserve">Appendix </w:t>
      </w:r>
      <w:r w:rsidR="005E7B45">
        <w:t>C</w:t>
      </w:r>
      <w:bookmarkEnd w:id="173"/>
      <w:r>
        <w:t>- Project Requirements</w:t>
      </w:r>
      <w:bookmarkEnd w:id="174"/>
    </w:p>
    <w:p w14:paraId="7649B99D" w14:textId="5EFD3757" w:rsidR="00E60FAF" w:rsidRDefault="00E60FAF" w:rsidP="00E60FAF">
      <w:pPr>
        <w:pStyle w:val="Heading2"/>
      </w:pPr>
      <w:bookmarkStart w:id="175" w:name="_Toc207383224"/>
      <w:r>
        <w:t>Basic Requirements (BR)</w:t>
      </w:r>
      <w:bookmarkEnd w:id="175"/>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bookmarkStart w:id="176" w:name="_Toc207383225"/>
      <w:r>
        <w:t>Additional Requirements (AR)</w:t>
      </w:r>
      <w:bookmarkEnd w:id="176"/>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Default="00E60FAF" w:rsidP="00E60FAF">
      <w:pPr>
        <w:rPr>
          <w:i/>
          <w:iCs/>
        </w:rPr>
      </w:pPr>
      <w:r w:rsidRPr="00E60FAF">
        <w:rPr>
          <w:i/>
          <w:iCs/>
        </w:rPr>
        <w:t>AR7: A user should be able to insert premade characters and shapes.</w:t>
      </w:r>
    </w:p>
    <w:p w14:paraId="72216020" w14:textId="0571A623" w:rsidR="0042162C" w:rsidRDefault="0042162C">
      <w:pPr>
        <w:rPr>
          <w:i/>
          <w:iCs/>
        </w:rPr>
      </w:pPr>
      <w:r>
        <w:rPr>
          <w:i/>
          <w:iCs/>
        </w:rPr>
        <w:br w:type="page"/>
      </w:r>
    </w:p>
    <w:p w14:paraId="22376A82" w14:textId="2E73FB4F" w:rsidR="0042162C" w:rsidRDefault="0042162C" w:rsidP="0042162C">
      <w:pPr>
        <w:pStyle w:val="ChapterHeading"/>
        <w:numPr>
          <w:ilvl w:val="0"/>
          <w:numId w:val="0"/>
        </w:numPr>
      </w:pPr>
      <w:bookmarkStart w:id="177" w:name="AppendixTurtleCommands"/>
      <w:bookmarkStart w:id="178" w:name="_Toc207383226"/>
      <w:r>
        <w:lastRenderedPageBreak/>
        <w:t xml:space="preserve">Appendix </w:t>
      </w:r>
      <w:r w:rsidR="005E7B45">
        <w:t>D</w:t>
      </w:r>
      <w:bookmarkEnd w:id="177"/>
      <w:r>
        <w:t>- Turtlebot commands (created by Dr Neal Snooke)</w:t>
      </w:r>
      <w:bookmarkEnd w:id="178"/>
    </w:p>
    <w:p w14:paraId="2D1EF96D" w14:textId="77777777" w:rsidR="00EC1CDA" w:rsidRDefault="00EC1CDA" w:rsidP="00EC1CDA">
      <w:r>
        <w:t># Turtle basics</w:t>
      </w:r>
    </w:p>
    <w:p w14:paraId="1853A8C9" w14:textId="2C26837E" w:rsidR="00EC1CDA" w:rsidRDefault="00EC1CDA" w:rsidP="00EC1CDA">
      <w:r>
        <w:t>In the following list *d* is a decimal value and *n* is an integer value.</w:t>
      </w:r>
    </w:p>
    <w:p w14:paraId="5C7EE6DB" w14:textId="77777777" w:rsidR="00EC1CDA" w:rsidRDefault="00EC1CDA" w:rsidP="00EC1CDA"/>
    <w:p w14:paraId="0B6B5679" w14:textId="77777777" w:rsidR="00EC1CDA" w:rsidRDefault="00EC1CDA" w:rsidP="00EC1CDA">
      <w:r>
        <w:t>## Turtle Commands</w:t>
      </w:r>
    </w:p>
    <w:p w14:paraId="2FE11D8D" w14:textId="77777777" w:rsidR="00EC1CDA" w:rsidRDefault="00EC1CDA" w:rsidP="00EC1CDA">
      <w:r>
        <w:t>* l*n* - left wheel *n* steps (4096 per wheel rotation)</w:t>
      </w:r>
    </w:p>
    <w:p w14:paraId="6A376989" w14:textId="77777777" w:rsidR="00EC1CDA" w:rsidRDefault="00EC1CDA" w:rsidP="00EC1CDA">
      <w:r>
        <w:t>* r*n* - right wheel *n* steps (4096 per wheel rotation)</w:t>
      </w:r>
    </w:p>
    <w:p w14:paraId="6AD89943" w14:textId="77777777" w:rsidR="00EC1CDA" w:rsidRDefault="00EC1CDA" w:rsidP="00EC1CDA">
      <w:r>
        <w:t>* f*n* - forward *n* steps (-*n* backward)</w:t>
      </w:r>
    </w:p>
    <w:p w14:paraId="127CA025" w14:textId="77777777" w:rsidR="00EC1CDA" w:rsidRDefault="00EC1CDA" w:rsidP="00EC1CDA">
      <w:r>
        <w:t>* t*n* - turn *n* steps (+ clockwise, -anticlockwise)</w:t>
      </w:r>
    </w:p>
    <w:p w14:paraId="52186835" w14:textId="09A51C44" w:rsidR="00EC1CDA" w:rsidRDefault="00EC1CDA" w:rsidP="00EC1CDA">
      <w:r>
        <w:t>* F*d* - forward *d* millimetres (-mm backward)</w:t>
      </w:r>
    </w:p>
    <w:p w14:paraId="0D629F03" w14:textId="77777777" w:rsidR="00EC1CDA" w:rsidRDefault="00EC1CDA" w:rsidP="00EC1CDA">
      <w:r>
        <w:t>* T*d* - turn *d* degrees (+ clockwise, -anticlockwise)</w:t>
      </w:r>
    </w:p>
    <w:p w14:paraId="1B7ADCD5" w14:textId="77777777" w:rsidR="00EC1CDA" w:rsidRDefault="00EC1CDA" w:rsidP="00EC1CDA">
      <w:r>
        <w:t>* C*d* *d*- forward parameter 1 degrees and simultaneously turn parameter 2 degrees</w:t>
      </w:r>
    </w:p>
    <w:p w14:paraId="53768755" w14:textId="77777777" w:rsidR="00EC1CDA" w:rsidRDefault="00EC1CDA" w:rsidP="00EC1CDA">
      <w:r>
        <w:t>* a*n* - acceleration number of steps between slow and fast speed</w:t>
      </w:r>
    </w:p>
    <w:p w14:paraId="0532AB50" w14:textId="77777777" w:rsidR="00EC1CDA" w:rsidRDefault="00EC1CDA" w:rsidP="00EC1CDA">
      <w:r>
        <w:t>* o - motors off</w:t>
      </w:r>
    </w:p>
    <w:p w14:paraId="03E2D0F7" w14:textId="77777777" w:rsidR="00EC1CDA" w:rsidRDefault="00EC1CDA" w:rsidP="00EC1CDA">
      <w:r>
        <w:t>* u - pen up to max height</w:t>
      </w:r>
    </w:p>
    <w:p w14:paraId="2F775059" w14:textId="77777777" w:rsidR="00EC1CDA" w:rsidRDefault="00EC1CDA" w:rsidP="00EC1CDA">
      <w:r>
        <w:t>* d - pen down to min height</w:t>
      </w:r>
    </w:p>
    <w:p w14:paraId="0F523E27" w14:textId="77777777" w:rsidR="00EC1CDA" w:rsidRDefault="00EC1CDA" w:rsidP="00EC1CDA">
      <w:r>
        <w:t>* U*d* - pen up to *d* height (0&lt;*d*&lt;=1, 0=u height, 1=d height). Note this does not persist after power down. Use s5 setting to set power up default.</w:t>
      </w:r>
    </w:p>
    <w:p w14:paraId="61270D25" w14:textId="77777777" w:rsidR="00EC1CDA" w:rsidRDefault="00EC1CDA" w:rsidP="00EC1CDA">
      <w:r>
        <w:t>* U - pen up to previously set height</w:t>
      </w:r>
    </w:p>
    <w:p w14:paraId="32304060" w14:textId="77777777" w:rsidR="00EC1CDA" w:rsidRDefault="00EC1CDA" w:rsidP="00EC1CDA">
      <w:r>
        <w:t>* D*d* - pen down to d height (0&lt;*d*&lt;=1, 0=u height, 1=*d* height). Note this does not persist after power down. Use s6 setting to set power up default.</w:t>
      </w:r>
    </w:p>
    <w:p w14:paraId="002266FD" w14:textId="77777777" w:rsidR="00EC1CDA" w:rsidRDefault="00EC1CDA" w:rsidP="00EC1CDA">
      <w:r>
        <w:t>* D - pen down to previously set height</w:t>
      </w:r>
    </w:p>
    <w:p w14:paraId="42D5AFA8" w14:textId="77777777" w:rsidR="00EC1CDA" w:rsidRDefault="00EC1CDA" w:rsidP="00EC1CDA">
      <w:r>
        <w:t>* =text - display text on OLED screen</w:t>
      </w:r>
    </w:p>
    <w:p w14:paraId="1AC09F45" w14:textId="77777777" w:rsidR="00EC1CDA" w:rsidRDefault="00EC1CDA" w:rsidP="00EC1CDA">
      <w:r>
        <w:t>* x*d* run step streaming program *d*</w:t>
      </w:r>
    </w:p>
    <w:p w14:paraId="6AAAD6C2" w14:textId="77777777" w:rsidR="00EC1CDA" w:rsidRDefault="00EC1CDA" w:rsidP="00EC1CDA">
      <w:r>
        <w:t>* K*n* set the acknowledgement counter (0 if no *n*) specified.</w:t>
      </w:r>
    </w:p>
    <w:p w14:paraId="36FDAF43" w14:textId="77777777" w:rsidR="00EC1CDA" w:rsidRDefault="00EC1CDA" w:rsidP="00EC1CDA">
      <w:r>
        <w:t>* save - save the current set of configs to the EEPROM</w:t>
      </w:r>
    </w:p>
    <w:p w14:paraId="3D396E90" w14:textId="77777777" w:rsidR="00EC1CDA" w:rsidRDefault="00EC1CDA" w:rsidP="00EC1CDA">
      <w:r>
        <w:t>* get - return the list of configurations and their values</w:t>
      </w:r>
    </w:p>
    <w:p w14:paraId="5F536041" w14:textId="77777777" w:rsidR="00EC1CDA" w:rsidRDefault="00EC1CDA" w:rsidP="00EC1CDA"/>
    <w:p w14:paraId="1CA08491" w14:textId="77777777" w:rsidR="00EC1CDA" w:rsidRDefault="00EC1CDA" w:rsidP="00EC1CDA">
      <w:r>
        <w:t>Note that the lower case commands f,t do not include backlash compensation and directly drive the motors. The normal commands (capital letters) do include backlash compensation (to reduce motor gear slop effects when motors change direction) if non zero compensation values are set.</w:t>
      </w:r>
    </w:p>
    <w:p w14:paraId="550A782E" w14:textId="77777777" w:rsidR="00EC1CDA" w:rsidRDefault="00EC1CDA" w:rsidP="00EC1CDA"/>
    <w:p w14:paraId="0DB15DD2" w14:textId="77777777" w:rsidR="00EC1CDA" w:rsidRDefault="00EC1CDA" w:rsidP="00EC1CDA">
      <w:r>
        <w:t>## Settings</w:t>
      </w:r>
    </w:p>
    <w:p w14:paraId="68690459" w14:textId="77777777" w:rsidR="00EC1CDA" w:rsidRDefault="00EC1CDA" w:rsidP="00EC1CDA"/>
    <w:p w14:paraId="1FD8B9FA" w14:textId="77777777" w:rsidR="00EC1CDA" w:rsidRDefault="00EC1CDA" w:rsidP="00EC1CDA">
      <w:r>
        <w:t>* s1*n* - set motor speed in nS per step (1000 default)</w:t>
      </w:r>
    </w:p>
    <w:p w14:paraId="58637805" w14:textId="77777777" w:rsidR="00EC1CDA" w:rsidRDefault="00EC1CDA" w:rsidP="00EC1CDA">
      <w:r>
        <w:t>* s2*d* - set left wheel diameter in mm</w:t>
      </w:r>
    </w:p>
    <w:p w14:paraId="7B004D9A" w14:textId="77777777" w:rsidR="00EC1CDA" w:rsidRDefault="00EC1CDA" w:rsidP="00EC1CDA">
      <w:r>
        <w:t>* s3*d* - set right wheel diameter in mm</w:t>
      </w:r>
    </w:p>
    <w:p w14:paraId="55ADFB77" w14:textId="77777777" w:rsidR="00EC1CDA" w:rsidRDefault="00EC1CDA" w:rsidP="00EC1CDA">
      <w:r>
        <w:t>* s4*d* - set wheel spacing (axle length) in mm</w:t>
      </w:r>
    </w:p>
    <w:p w14:paraId="0E94DB13" w14:textId="77777777" w:rsidR="00EC1CDA" w:rsidRDefault="00EC1CDA" w:rsidP="00EC1CDA">
      <w:r>
        <w:t>* s5*d* - set default 'U' command pen up position (0.1 - 1.0)</w:t>
      </w:r>
    </w:p>
    <w:p w14:paraId="7FA52F61" w14:textId="77777777" w:rsidR="00EC1CDA" w:rsidRDefault="00EC1CDA" w:rsidP="00EC1CDA">
      <w:r>
        <w:t>* s6*d* - set default 'D' connamd pen down position (0.0 - 1.0)</w:t>
      </w:r>
    </w:p>
    <w:p w14:paraId="7F17A760" w14:textId="77777777" w:rsidR="00EC1CDA" w:rsidRDefault="00EC1CDA" w:rsidP="00EC1CDA">
      <w:r>
        <w:t>* s7*i* - set left wheel backlash (in motor steps)</w:t>
      </w:r>
    </w:p>
    <w:p w14:paraId="497D19EA" w14:textId="77777777" w:rsidR="00EC1CDA" w:rsidRDefault="00EC1CDA" w:rsidP="00EC1CDA">
      <w:r>
        <w:t>* s8*i* - set right wheel backlash (in motor steps)</w:t>
      </w:r>
    </w:p>
    <w:p w14:paraId="5F581294" w14:textId="77777777" w:rsidR="00EC1CDA" w:rsidRDefault="00EC1CDA" w:rsidP="00EC1CDA"/>
    <w:p w14:paraId="50CD992C" w14:textId="77777777" w:rsidR="00EC1CDA" w:rsidRDefault="00EC1CDA" w:rsidP="00EC1CDA">
      <w:r>
        <w:t>###Permanent settings are</w:t>
      </w:r>
    </w:p>
    <w:p w14:paraId="7A7A0BEA" w14:textId="77777777" w:rsidR="00EC1CDA" w:rsidRDefault="00EC1CDA" w:rsidP="00EC1CDA"/>
    <w:p w14:paraId="37281588" w14:textId="77777777" w:rsidR="00EC1CDA" w:rsidRDefault="00EC1CDA" w:rsidP="00EC1CDA">
      <w:r>
        <w:t>Settings values s2 - s8 are stored in EEPROM and are permanent after power cycling. They are removed after firmware update however.</w:t>
      </w:r>
    </w:p>
    <w:p w14:paraId="17CED042" w14:textId="77777777" w:rsidR="00EC1CDA" w:rsidRDefault="00EC1CDA" w:rsidP="00EC1CDA"/>
    <w:p w14:paraId="7418433F" w14:textId="77777777" w:rsidR="00EC1CDA" w:rsidRDefault="00EC1CDA" w:rsidP="00EC1CDA">
      <w:r>
        <w:t>#Java code</w:t>
      </w:r>
    </w:p>
    <w:p w14:paraId="61D8CED5" w14:textId="77777777" w:rsidR="00EC1CDA" w:rsidRDefault="00EC1CDA" w:rsidP="00EC1CDA"/>
    <w:p w14:paraId="5583A076" w14:textId="77777777" w:rsidR="00EC1CDA" w:rsidRDefault="00EC1CDA" w:rsidP="00EC1CDA">
      <w:r>
        <w:t>the following only applied to the  application which intercepts these commands to perform special functions for the turtle. e.g. loading/creating a file that is then used to send the commands to the turtle.</w:t>
      </w:r>
    </w:p>
    <w:p w14:paraId="35AFBBF7" w14:textId="77777777" w:rsidR="00EC1CDA" w:rsidRDefault="00EC1CDA" w:rsidP="00EC1CDA"/>
    <w:p w14:paraId="31CAB831" w14:textId="77777777" w:rsidR="00EC1CDA" w:rsidRDefault="00EC1CDA" w:rsidP="00EC1CDA"/>
    <w:p w14:paraId="4908F1E3" w14:textId="77777777" w:rsidR="00EC1CDA" w:rsidRDefault="00EC1CDA" w:rsidP="00EC1CDA">
      <w:r>
        <w:t xml:space="preserve">## File commands </w:t>
      </w:r>
    </w:p>
    <w:p w14:paraId="7734733E" w14:textId="77777777" w:rsidR="00EC1CDA" w:rsidRDefault="00EC1CDA" w:rsidP="00EC1CDA"/>
    <w:p w14:paraId="3236134D" w14:textId="77777777" w:rsidR="00EC1CDA" w:rsidRDefault="00EC1CDA" w:rsidP="00EC1CDA">
      <w:r>
        <w:t>### send commands (ie. not step mode)</w:t>
      </w:r>
    </w:p>
    <w:p w14:paraId="5F8F3B86" w14:textId="77777777" w:rsidR="00EC1CDA" w:rsidRDefault="00EC1CDA" w:rsidP="00EC1CDA"/>
    <w:p w14:paraId="14EB799F" w14:textId="77777777" w:rsidR="00EC1CDA" w:rsidRDefault="00EC1CDA" w:rsidP="00EC1CDA">
      <w:r>
        <w:t xml:space="preserve">* tc filename - send command file to turtle </w:t>
      </w:r>
    </w:p>
    <w:p w14:paraId="28A5787E" w14:textId="77777777" w:rsidR="00EC1CDA" w:rsidRDefault="00EC1CDA" w:rsidP="00EC1CDA">
      <w:r>
        <w:t xml:space="preserve">* tcsvg filename - send lines and turns to turtle </w:t>
      </w:r>
    </w:p>
    <w:p w14:paraId="6F0C484C" w14:textId="77777777" w:rsidR="00EC1CDA" w:rsidRDefault="00EC1CDA" w:rsidP="00EC1CDA"/>
    <w:p w14:paraId="453E733C" w14:textId="77777777" w:rsidR="00EC1CDA" w:rsidRDefault="00EC1CDA" w:rsidP="00EC1CDA">
      <w:r>
        <w:t>### stream steps (ie. wheel steps)</w:t>
      </w:r>
    </w:p>
    <w:p w14:paraId="07D7A6BB" w14:textId="77777777" w:rsidR="00EC1CDA" w:rsidRDefault="00EC1CDA" w:rsidP="00EC1CDA">
      <w:r>
        <w:t>* svg filename - stream file as lines and arc'd beziers</w:t>
      </w:r>
    </w:p>
    <w:p w14:paraId="772416EB" w14:textId="77777777" w:rsidR="00EC1CDA" w:rsidRDefault="00EC1CDA" w:rsidP="00EC1CDA">
      <w:r>
        <w:lastRenderedPageBreak/>
        <w:t>* svgl filename - stream as lines and turns (segmented beziers)</w:t>
      </w:r>
    </w:p>
    <w:p w14:paraId="3E901E0C" w14:textId="77777777" w:rsidR="00EC1CDA" w:rsidRDefault="00EC1CDA" w:rsidP="00EC1CDA">
      <w:r>
        <w:t>* svga filename - stream steps only arcs (except moves)</w:t>
      </w:r>
    </w:p>
    <w:p w14:paraId="39DD82C2" w14:textId="77777777" w:rsidR="00EC1CDA" w:rsidRDefault="00EC1CDA" w:rsidP="00EC1CDA"/>
    <w:p w14:paraId="01EE2280" w14:textId="77777777" w:rsidR="00EC1CDA" w:rsidRDefault="00EC1CDA" w:rsidP="00EC1CDA"/>
    <w:p w14:paraId="27AE29B2" w14:textId="77777777" w:rsidR="00EC1CDA" w:rsidRDefault="00EC1CDA" w:rsidP="00EC1CDA">
      <w:r>
        <w:t xml:space="preserve">## Settings only for the java svg code </w:t>
      </w:r>
    </w:p>
    <w:p w14:paraId="5F82570C" w14:textId="77777777" w:rsidR="00EC1CDA" w:rsidRDefault="00EC1CDA" w:rsidP="00EC1CDA">
      <w:r>
        <w:t>These are not part of the Turtle firmware, but are intercepted by the Java terminal application to set values used in the wheel step streaming protocol intended for drawing very complex curve based designs.</w:t>
      </w:r>
    </w:p>
    <w:p w14:paraId="26525FD9" w14:textId="77777777" w:rsidR="00EC1CDA" w:rsidRDefault="00EC1CDA" w:rsidP="00EC1CDA"/>
    <w:p w14:paraId="4133BE4E" w14:textId="77777777" w:rsidR="00EC1CDA" w:rsidRDefault="00EC1CDA" w:rsidP="00EC1CDA">
      <w:r>
        <w:t>* j3*n* - set STEP\_DIFF for extra steps if L/R diff</w:t>
      </w:r>
    </w:p>
    <w:p w14:paraId="79189232" w14:textId="77777777" w:rsidR="00EC1CDA" w:rsidRDefault="00EC1CDA" w:rsidP="00EC1CDA">
      <w:r>
        <w:t>* j4*n* - set EXTRA\_STEPS steps to add if STEP\_DIFF occurs</w:t>
      </w:r>
    </w:p>
    <w:p w14:paraId="3EAD7C87" w14:textId="77777777" w:rsidR="00EC1CDA" w:rsidRDefault="00EC1CDA" w:rsidP="00EC1CDA"/>
    <w:p w14:paraId="208F2455" w14:textId="77777777" w:rsidR="00EC1CDA" w:rsidRDefault="00EC1CDA" w:rsidP="00EC1CDA">
      <w:r>
        <w:t>## EEPROM</w:t>
      </w:r>
    </w:p>
    <w:p w14:paraId="2E7189D3" w14:textId="77777777" w:rsidR="00EC1CDA" w:rsidRDefault="00EC1CDA" w:rsidP="00EC1CDA">
      <w:r>
        <w:t>* get - applies EEPROM settings and sends to the serial interface</w:t>
      </w:r>
    </w:p>
    <w:p w14:paraId="54C13F4A" w14:textId="77777777" w:rsidR="00EC1CDA" w:rsidRDefault="00EC1CDA" w:rsidP="00EC1CDA">
      <w:r>
        <w:t xml:space="preserve">* save - saves the current settings to the EEPROM so they will be restored on power up. This is designed for initial configuration of a new turtle or after mechanical changes. Should not be needed for 'everyday' use. ge5 </w:t>
      </w:r>
    </w:p>
    <w:p w14:paraId="14A5D958" w14:textId="77777777" w:rsidR="00EC1CDA" w:rsidRDefault="00EC1CDA" w:rsidP="00EC1CDA"/>
    <w:p w14:paraId="398FC82E" w14:textId="77777777" w:rsidR="00EC1CDA" w:rsidRDefault="00EC1CDA" w:rsidP="00EC1CDA">
      <w:r>
        <w:t># Java code notes</w:t>
      </w:r>
    </w:p>
    <w:p w14:paraId="5BFF63ED" w14:textId="77777777" w:rsidR="00EC1CDA" w:rsidRDefault="00EC1CDA" w:rsidP="00EC1CDA">
      <w:r>
        <w:t>The `CommandMaker` class main method creates the svg output for wheel paths (as a visualisation)</w:t>
      </w:r>
    </w:p>
    <w:p w14:paraId="6FA9656B" w14:textId="77777777" w:rsidR="00EC1CDA" w:rsidRDefault="00EC1CDA" w:rsidP="00EC1CDA"/>
    <w:p w14:paraId="50A4B068" w14:textId="77777777" w:rsidR="00EC1CDA" w:rsidRDefault="00EC1CDA" w:rsidP="00EC1CDA">
      <w:r>
        <w:t>The Turtle class main method is the entry point for the terminal based Turtle controller</w:t>
      </w:r>
    </w:p>
    <w:p w14:paraId="59106D68" w14:textId="77777777" w:rsidR="00EC1CDA" w:rsidRDefault="00EC1CDA" w:rsidP="00EC1CDA"/>
    <w:p w14:paraId="664210A3" w14:textId="77777777" w:rsidR="00EC1CDA" w:rsidRDefault="00EC1CDA" w:rsidP="00EC1CDA">
      <w:r>
        <w:t xml:space="preserve">After updating the Turtle firmware issue a `tc cfg` command to transfer configs to the turtle and save in EEPROM. </w:t>
      </w:r>
    </w:p>
    <w:p w14:paraId="0F851F99" w14:textId="77777777" w:rsidR="00EC1CDA" w:rsidRDefault="00EC1CDA" w:rsidP="00EC1CDA"/>
    <w:p w14:paraId="0119F705" w14:textId="77777777" w:rsidR="00EC1CDA" w:rsidRDefault="00EC1CDA" w:rsidP="00EC1CDA">
      <w:r>
        <w:t xml:space="preserve">The `svg` command series streams motor step commands to the turtle. The configurations are irrelevant here except for the `motorSpeedFast` which must match the java`Turtle.STEP_TIME`. The Java code the generates the pattern must therefore have the correct wheel and axle lengths, as well as any backlash required. This is all done in the PatternMaker class using `stepsLinesAndCurveArcs` and related methods to convert an svg file to steps. </w:t>
      </w:r>
    </w:p>
    <w:p w14:paraId="5C262466" w14:textId="77777777" w:rsidR="00EC1CDA" w:rsidRDefault="00EC1CDA" w:rsidP="00EC1CDA"/>
    <w:p w14:paraId="52E3CB78" w14:textId="04A2B6A9" w:rsidR="00E60FAF" w:rsidRPr="00EC1CDA" w:rsidRDefault="00EC1CDA" w:rsidP="00EC1CDA">
      <w:r>
        <w:t>Since the PatternMaker needs the correct config for the turtle to be used it is run from `CommandMaker.main` which loads cfgJ.txt and then generates steps and visualisations for the input svg file.</w:t>
      </w:r>
    </w:p>
    <w:p w14:paraId="150095CC" w14:textId="49702AB4" w:rsidR="00FF69A2" w:rsidRDefault="00FF69A2" w:rsidP="00FF69A2">
      <w:pPr>
        <w:pStyle w:val="ChapterHeading"/>
        <w:numPr>
          <w:ilvl w:val="0"/>
          <w:numId w:val="0"/>
        </w:numPr>
        <w:rPr>
          <w:w w:val="105"/>
        </w:rPr>
      </w:pPr>
      <w:bookmarkStart w:id="179" w:name="AppendixTesting"/>
      <w:bookmarkStart w:id="180" w:name="_Toc207383227"/>
      <w:r>
        <w:lastRenderedPageBreak/>
        <w:t xml:space="preserve">Appendix </w:t>
      </w:r>
      <w:r w:rsidR="005E7B45">
        <w:t>E</w:t>
      </w:r>
      <w:bookmarkEnd w:id="179"/>
      <w:r>
        <w:t>- Manual testing table</w:t>
      </w:r>
      <w:bookmarkEnd w:id="180"/>
    </w:p>
    <w:tbl>
      <w:tblPr>
        <w:tblStyle w:val="TableGrid"/>
        <w:tblW w:w="10971" w:type="dxa"/>
        <w:tblInd w:w="-998" w:type="dxa"/>
        <w:tblLook w:val="04A0" w:firstRow="1" w:lastRow="0" w:firstColumn="1" w:lastColumn="0" w:noHBand="0" w:noVBand="1"/>
      </w:tblPr>
      <w:tblGrid>
        <w:gridCol w:w="644"/>
        <w:gridCol w:w="1390"/>
        <w:gridCol w:w="2398"/>
        <w:gridCol w:w="2946"/>
        <w:gridCol w:w="2826"/>
        <w:gridCol w:w="767"/>
      </w:tblGrid>
      <w:tr w:rsidR="00102CE2" w14:paraId="73C67500" w14:textId="77777777" w:rsidTr="00D21041">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82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102CE2" w14:paraId="1169CBE8" w14:textId="77777777" w:rsidTr="00D21041">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66"/>
                          <a:stretch>
                            <a:fillRect/>
                          </a:stretch>
                        </pic:blipFill>
                        <pic:spPr>
                          <a:xfrm>
                            <a:off x="0" y="0"/>
                            <a:ext cx="1749310" cy="1377393"/>
                          </a:xfrm>
                          <a:prstGeom prst="rect">
                            <a:avLst/>
                          </a:prstGeom>
                        </pic:spPr>
                      </pic:pic>
                    </a:graphicData>
                  </a:graphic>
                </wp:inline>
              </w:drawing>
            </w:r>
          </w:p>
        </w:tc>
        <w:tc>
          <w:tcPr>
            <w:tcW w:w="282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108F3CF5" w:rsidR="006432F5" w:rsidRPr="00F5215F" w:rsidRDefault="00E04A43" w:rsidP="00BB280E">
            <w:pPr>
              <w:rPr>
                <w:b/>
                <w:bCs/>
              </w:rPr>
            </w:pPr>
            <w:r>
              <w:rPr>
                <w:b/>
                <w:bCs/>
              </w:rPr>
              <w:t>Pass</w:t>
            </w:r>
          </w:p>
        </w:tc>
      </w:tr>
      <w:tr w:rsidR="00102CE2" w14:paraId="0CF34C66" w14:textId="77777777" w:rsidTr="00D21041">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826" w:type="dxa"/>
          </w:tcPr>
          <w:p w14:paraId="08981023" w14:textId="24F84C1A" w:rsidR="006432F5" w:rsidRDefault="006432F5" w:rsidP="00BB280E">
            <w:r w:rsidRPr="00FF69A2">
              <w:rPr>
                <w:noProof/>
              </w:rPr>
              <w:drawing>
                <wp:inline distT="0" distB="0" distL="0" distR="0" wp14:anchorId="648C5A9C" wp14:editId="1972F076">
                  <wp:extent cx="1583690" cy="2339340"/>
                  <wp:effectExtent l="0" t="0" r="0" b="381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67"/>
                          <a:srcRect l="62154" t="9568" b="19433"/>
                          <a:stretch>
                            <a:fillRect/>
                          </a:stretch>
                        </pic:blipFill>
                        <pic:spPr bwMode="auto">
                          <a:xfrm>
                            <a:off x="0" y="0"/>
                            <a:ext cx="1584000" cy="2339798"/>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10DEA77D" w:rsidR="006432F5" w:rsidRPr="00F5215F" w:rsidRDefault="00E04A43" w:rsidP="00BB280E">
            <w:pPr>
              <w:rPr>
                <w:b/>
                <w:bCs/>
              </w:rPr>
            </w:pPr>
            <w:r>
              <w:rPr>
                <w:b/>
                <w:bCs/>
              </w:rPr>
              <w:t>Pass</w:t>
            </w:r>
          </w:p>
        </w:tc>
      </w:tr>
      <w:tr w:rsidR="00102CE2" w14:paraId="7ABDB8C2" w14:textId="77777777" w:rsidTr="00D21041">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0F90380B" w:rsidR="006432F5" w:rsidRDefault="006432F5" w:rsidP="00BB280E">
            <w:r>
              <w:t xml:space="preserve">The turtle returns to </w:t>
            </w:r>
            <w:r w:rsidR="005B4199">
              <w:t>its</w:t>
            </w:r>
            <w:r>
              <w:t xml:space="preserve"> default </w:t>
            </w:r>
            <w:r w:rsidR="005B4199">
              <w:t>position</w:t>
            </w:r>
          </w:p>
        </w:tc>
        <w:tc>
          <w:tcPr>
            <w:tcW w:w="2826" w:type="dxa"/>
          </w:tcPr>
          <w:p w14:paraId="45F15E81" w14:textId="773DCDFF" w:rsidR="006432F5" w:rsidRPr="00FF69A2" w:rsidRDefault="006432F5" w:rsidP="00BB280E">
            <w:r>
              <w:t>No more lines are visible</w:t>
            </w:r>
          </w:p>
        </w:tc>
        <w:tc>
          <w:tcPr>
            <w:tcW w:w="767" w:type="dxa"/>
          </w:tcPr>
          <w:p w14:paraId="57C34F15" w14:textId="2AC2B106" w:rsidR="006432F5" w:rsidRPr="00F5215F" w:rsidRDefault="00E04A43" w:rsidP="00BB280E">
            <w:pPr>
              <w:rPr>
                <w:b/>
                <w:bCs/>
              </w:rPr>
            </w:pPr>
            <w:r>
              <w:rPr>
                <w:b/>
                <w:bCs/>
              </w:rPr>
              <w:t>Pass</w:t>
            </w:r>
          </w:p>
        </w:tc>
      </w:tr>
      <w:tr w:rsidR="00102CE2" w14:paraId="3AD16222" w14:textId="77777777" w:rsidTr="00D21041">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826" w:type="dxa"/>
          </w:tcPr>
          <w:p w14:paraId="5369EDAC" w14:textId="3D526862" w:rsidR="006432F5" w:rsidRDefault="006432F5" w:rsidP="00BB280E">
            <w:r>
              <w:t>The user is presented with two buttons on the dialogue, one for Yes and one for No</w:t>
            </w:r>
          </w:p>
        </w:tc>
        <w:tc>
          <w:tcPr>
            <w:tcW w:w="767" w:type="dxa"/>
          </w:tcPr>
          <w:p w14:paraId="21CFC550" w14:textId="2487F41C" w:rsidR="006432F5" w:rsidRPr="00F5215F" w:rsidRDefault="00E04A43" w:rsidP="00BB280E">
            <w:pPr>
              <w:rPr>
                <w:b/>
                <w:bCs/>
              </w:rPr>
            </w:pPr>
            <w:r>
              <w:rPr>
                <w:b/>
                <w:bCs/>
              </w:rPr>
              <w:t>Pass</w:t>
            </w:r>
          </w:p>
        </w:tc>
      </w:tr>
      <w:tr w:rsidR="00102CE2" w14:paraId="71740234" w14:textId="77777777" w:rsidTr="00D21041">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26C634FC" w:rsidR="006432F5" w:rsidRDefault="006432F5" w:rsidP="00BB280E">
            <w:r>
              <w:t xml:space="preserve">Can </w:t>
            </w:r>
            <w:r w:rsidR="00102CE2">
              <w:t>the program be cleared</w:t>
            </w:r>
            <w:r>
              <w:t>?</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826" w:type="dxa"/>
          </w:tcPr>
          <w:p w14:paraId="49B8D047" w14:textId="71091A08" w:rsidR="006432F5" w:rsidRDefault="006432F5" w:rsidP="00BB280E">
            <w:r>
              <w:t xml:space="preserve">The turtle is reset, and no drawings can be seen. The output box is </w:t>
            </w:r>
            <w:r w:rsidR="00102CE2">
              <w:t>cleared</w:t>
            </w:r>
          </w:p>
        </w:tc>
        <w:tc>
          <w:tcPr>
            <w:tcW w:w="767" w:type="dxa"/>
          </w:tcPr>
          <w:p w14:paraId="521B03F7" w14:textId="0EACAB72" w:rsidR="006432F5" w:rsidRPr="00F5215F" w:rsidRDefault="00E04A43" w:rsidP="00BB280E">
            <w:pPr>
              <w:rPr>
                <w:b/>
                <w:bCs/>
              </w:rPr>
            </w:pPr>
            <w:r>
              <w:rPr>
                <w:b/>
                <w:bCs/>
              </w:rPr>
              <w:t>Pass</w:t>
            </w:r>
          </w:p>
        </w:tc>
      </w:tr>
      <w:tr w:rsidR="00102CE2" w14:paraId="71376955" w14:textId="77777777" w:rsidTr="00D21041">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826" w:type="dxa"/>
          </w:tcPr>
          <w:p w14:paraId="6D1DA9AF" w14:textId="358FC61A" w:rsidR="006432F5" w:rsidRDefault="006432F5" w:rsidP="00BB280E">
            <w:r>
              <w:t>No other change occurs</w:t>
            </w:r>
          </w:p>
        </w:tc>
        <w:tc>
          <w:tcPr>
            <w:tcW w:w="767" w:type="dxa"/>
          </w:tcPr>
          <w:p w14:paraId="26038CA5" w14:textId="6DC477D9" w:rsidR="006432F5" w:rsidRPr="00F5215F" w:rsidRDefault="00E04A43" w:rsidP="00BB280E">
            <w:pPr>
              <w:rPr>
                <w:b/>
                <w:bCs/>
              </w:rPr>
            </w:pPr>
            <w:r>
              <w:rPr>
                <w:b/>
                <w:bCs/>
              </w:rPr>
              <w:t>Pass</w:t>
            </w:r>
          </w:p>
        </w:tc>
      </w:tr>
      <w:tr w:rsidR="00102CE2" w14:paraId="201BE98E" w14:textId="77777777" w:rsidTr="00D21041">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ports available</w:t>
            </w:r>
          </w:p>
        </w:tc>
        <w:tc>
          <w:tcPr>
            <w:tcW w:w="2398" w:type="dxa"/>
          </w:tcPr>
          <w:p w14:paraId="6F5A9CFB" w14:textId="77777777" w:rsidR="004A72CD" w:rsidRDefault="006432F5" w:rsidP="00BB280E">
            <w:r>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t>A dropdown is shown with “No ports” and a Refresh ports button</w:t>
            </w:r>
          </w:p>
        </w:tc>
        <w:tc>
          <w:tcPr>
            <w:tcW w:w="282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3CF658C3" w:rsidR="006432F5" w:rsidRPr="00F5215F" w:rsidRDefault="00E04A43" w:rsidP="00BB280E">
            <w:pPr>
              <w:rPr>
                <w:b/>
                <w:bCs/>
              </w:rPr>
            </w:pPr>
            <w:r>
              <w:rPr>
                <w:b/>
                <w:bCs/>
              </w:rPr>
              <w:t>Pass</w:t>
            </w:r>
          </w:p>
        </w:tc>
      </w:tr>
      <w:tr w:rsidR="00102CE2" w14:paraId="63192632" w14:textId="77777777" w:rsidTr="00D21041">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lastRenderedPageBreak/>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826" w:type="dxa"/>
          </w:tcPr>
          <w:p w14:paraId="38CF6115" w14:textId="79E326CE" w:rsidR="006432F5" w:rsidRDefault="006432F5" w:rsidP="00BB280E">
            <w:r>
              <w:t>Ports are available if click on dropdown</w:t>
            </w:r>
          </w:p>
        </w:tc>
        <w:tc>
          <w:tcPr>
            <w:tcW w:w="767" w:type="dxa"/>
          </w:tcPr>
          <w:p w14:paraId="06CC34FB" w14:textId="51B8171E" w:rsidR="006432F5" w:rsidRPr="00F5215F" w:rsidRDefault="00E04A43" w:rsidP="00BB280E">
            <w:pPr>
              <w:rPr>
                <w:b/>
                <w:bCs/>
              </w:rPr>
            </w:pPr>
            <w:r>
              <w:rPr>
                <w:b/>
                <w:bCs/>
              </w:rPr>
              <w:t>Pass</w:t>
            </w:r>
          </w:p>
        </w:tc>
      </w:tr>
      <w:tr w:rsidR="00102CE2" w14:paraId="1492BE36" w14:textId="77777777" w:rsidTr="00D21041">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826" w:type="dxa"/>
          </w:tcPr>
          <w:p w14:paraId="142BE812" w14:textId="077B1396" w:rsidR="006432F5" w:rsidRDefault="006432F5" w:rsidP="00BB280E">
            <w:r>
              <w:t>Ports are available if click on dropdown</w:t>
            </w:r>
          </w:p>
        </w:tc>
        <w:tc>
          <w:tcPr>
            <w:tcW w:w="767" w:type="dxa"/>
          </w:tcPr>
          <w:p w14:paraId="7372C23E" w14:textId="1E5BB16B" w:rsidR="006432F5" w:rsidRPr="00F5215F" w:rsidRDefault="00E04A43" w:rsidP="00BB280E">
            <w:pPr>
              <w:rPr>
                <w:b/>
                <w:bCs/>
              </w:rPr>
            </w:pPr>
            <w:r>
              <w:rPr>
                <w:b/>
                <w:bCs/>
              </w:rPr>
              <w:t>Pass</w:t>
            </w:r>
          </w:p>
        </w:tc>
      </w:tr>
      <w:tr w:rsidR="00102CE2" w14:paraId="7E0827A6" w14:textId="77777777" w:rsidTr="00D21041">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82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3EB20F57" w:rsidR="006432F5" w:rsidRPr="00F5215F" w:rsidRDefault="00E04A43" w:rsidP="00BB280E">
            <w:pPr>
              <w:rPr>
                <w:b/>
                <w:bCs/>
              </w:rPr>
            </w:pPr>
            <w:r>
              <w:rPr>
                <w:b/>
                <w:bCs/>
              </w:rPr>
              <w:t>Pass</w:t>
            </w:r>
          </w:p>
        </w:tc>
      </w:tr>
      <w:tr w:rsidR="00102CE2" w14:paraId="7D51F9A1" w14:textId="77777777" w:rsidTr="00D21041">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826" w:type="dxa"/>
          </w:tcPr>
          <w:p w14:paraId="18CD311D" w14:textId="65705C25" w:rsidR="006432F5" w:rsidRDefault="006432F5" w:rsidP="00BB280E">
            <w:r>
              <w:t xml:space="preserve">The box next to Turtle </w:t>
            </w:r>
            <w:r w:rsidR="00E04A43">
              <w:t xml:space="preserve">is </w:t>
            </w:r>
            <w:r>
              <w:t>also red</w:t>
            </w:r>
          </w:p>
        </w:tc>
        <w:tc>
          <w:tcPr>
            <w:tcW w:w="767" w:type="dxa"/>
          </w:tcPr>
          <w:p w14:paraId="12E1D917" w14:textId="78390226" w:rsidR="006432F5" w:rsidRPr="00F5215F" w:rsidRDefault="00233F04" w:rsidP="00BB280E">
            <w:pPr>
              <w:rPr>
                <w:b/>
                <w:bCs/>
              </w:rPr>
            </w:pPr>
            <w:r>
              <w:rPr>
                <w:b/>
                <w:bCs/>
              </w:rPr>
              <w:t>Pass</w:t>
            </w:r>
          </w:p>
        </w:tc>
      </w:tr>
      <w:tr w:rsidR="00102CE2" w14:paraId="42F9F6A4" w14:textId="77777777" w:rsidTr="00D21041">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826" w:type="dxa"/>
          </w:tcPr>
          <w:p w14:paraId="39B456ED" w14:textId="395FA79A" w:rsidR="006432F5" w:rsidRDefault="006432F5" w:rsidP="00BB280E">
            <w:r>
              <w:t>The turtlebot displays the word “Hello”</w:t>
            </w:r>
          </w:p>
        </w:tc>
        <w:tc>
          <w:tcPr>
            <w:tcW w:w="767" w:type="dxa"/>
          </w:tcPr>
          <w:p w14:paraId="56778A1A" w14:textId="3E54DBDF" w:rsidR="006432F5" w:rsidRPr="00F5215F" w:rsidRDefault="00233F04" w:rsidP="00BB280E">
            <w:pPr>
              <w:rPr>
                <w:b/>
                <w:bCs/>
              </w:rPr>
            </w:pPr>
            <w:r>
              <w:rPr>
                <w:b/>
                <w:bCs/>
              </w:rPr>
              <w:t>Pass</w:t>
            </w:r>
          </w:p>
        </w:tc>
      </w:tr>
      <w:tr w:rsidR="00102CE2" w14:paraId="3558A0EA" w14:textId="77777777" w:rsidTr="00D21041">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2B8BEDA" w14:textId="77777777" w:rsidR="00102CE2" w:rsidRDefault="00102CE2" w:rsidP="00102CE2">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22A45800" w:rsidR="006432F5" w:rsidRDefault="006432F5" w:rsidP="00BB280E">
            <w:r>
              <w:t>The turtlebot moves its pen down</w:t>
            </w:r>
            <w:r w:rsidR="00233F04">
              <w:t>,</w:t>
            </w:r>
            <w:r>
              <w:t xml:space="preserve"> and “turtle.down()” is displayed in the output box.</w:t>
            </w:r>
          </w:p>
        </w:tc>
        <w:tc>
          <w:tcPr>
            <w:tcW w:w="2826" w:type="dxa"/>
          </w:tcPr>
          <w:p w14:paraId="6607C0A8" w14:textId="5769B0C9" w:rsidR="006432F5" w:rsidRDefault="006432F5" w:rsidP="00BB280E">
            <w:r>
              <w:t>No visual differences to the virtual turtle.</w:t>
            </w:r>
          </w:p>
        </w:tc>
        <w:tc>
          <w:tcPr>
            <w:tcW w:w="767" w:type="dxa"/>
          </w:tcPr>
          <w:p w14:paraId="5276DF12" w14:textId="47037F9B" w:rsidR="006432F5" w:rsidRPr="00F5215F" w:rsidRDefault="00233F04" w:rsidP="00BB280E">
            <w:pPr>
              <w:rPr>
                <w:b/>
                <w:bCs/>
              </w:rPr>
            </w:pPr>
            <w:r>
              <w:rPr>
                <w:b/>
                <w:bCs/>
              </w:rPr>
              <w:t>Pass</w:t>
            </w:r>
          </w:p>
        </w:tc>
      </w:tr>
      <w:tr w:rsidR="00233F04" w14:paraId="7F4064B3" w14:textId="77777777" w:rsidTr="00D21041">
        <w:tc>
          <w:tcPr>
            <w:tcW w:w="644" w:type="dxa"/>
            <w:vAlign w:val="center"/>
          </w:tcPr>
          <w:p w14:paraId="6CC6A7E3" w14:textId="6200FC32" w:rsidR="00233F04" w:rsidRDefault="00233F04" w:rsidP="00233F04">
            <w:r>
              <w:rPr>
                <w:rFonts w:ascii="Arial" w:hAnsi="Arial" w:cs="Arial"/>
                <w:color w:val="000000"/>
              </w:rPr>
              <w:t>T-14</w:t>
            </w:r>
          </w:p>
        </w:tc>
        <w:tc>
          <w:tcPr>
            <w:tcW w:w="1390" w:type="dxa"/>
          </w:tcPr>
          <w:p w14:paraId="20398351" w14:textId="6819E186" w:rsidR="00233F04" w:rsidRDefault="00233F04" w:rsidP="00233F04">
            <w:r>
              <w:t>Can the turtle move forward?</w:t>
            </w:r>
          </w:p>
        </w:tc>
        <w:tc>
          <w:tcPr>
            <w:tcW w:w="2398" w:type="dxa"/>
          </w:tcPr>
          <w:p w14:paraId="4DA55FBA" w14:textId="54E92596" w:rsidR="00233F04" w:rsidRDefault="00233F04" w:rsidP="00233F04">
            <w:r>
              <w:t>Following T-13:</w:t>
            </w:r>
          </w:p>
          <w:p w14:paraId="5C563883" w14:textId="301EDF17" w:rsidR="00233F04" w:rsidRDefault="00233F04">
            <w:pPr>
              <w:pStyle w:val="ListParagraph"/>
              <w:numPr>
                <w:ilvl w:val="0"/>
                <w:numId w:val="69"/>
              </w:numPr>
              <w:spacing w:after="160" w:line="259" w:lineRule="auto"/>
            </w:pPr>
            <w:r>
              <w:t>Type “turtle. forward(20)”</w:t>
            </w:r>
          </w:p>
          <w:p w14:paraId="596F8FB1" w14:textId="72C2E08A" w:rsidR="00233F04" w:rsidRDefault="00233F04">
            <w:pPr>
              <w:pStyle w:val="ListParagraph"/>
              <w:numPr>
                <w:ilvl w:val="0"/>
                <w:numId w:val="69"/>
              </w:numPr>
            </w:pPr>
            <w:r>
              <w:t>Press run</w:t>
            </w:r>
          </w:p>
        </w:tc>
        <w:tc>
          <w:tcPr>
            <w:tcW w:w="2946" w:type="dxa"/>
          </w:tcPr>
          <w:p w14:paraId="27E86E44" w14:textId="6553B916" w:rsidR="00233F04" w:rsidRDefault="00233F04" w:rsidP="00233F04">
            <w:r>
              <w:t>The virtual turtle moves forward and “turtle.forward(20)” is also displayed in the output box.</w:t>
            </w:r>
          </w:p>
        </w:tc>
        <w:tc>
          <w:tcPr>
            <w:tcW w:w="2826" w:type="dxa"/>
          </w:tcPr>
          <w:p w14:paraId="1ADAEEF0" w14:textId="0A5F3C89" w:rsidR="00233F04" w:rsidRDefault="00233F04" w:rsidP="00233F04">
            <w:r>
              <w:t>The turtlebot moves forward 20mm.</w:t>
            </w:r>
          </w:p>
        </w:tc>
        <w:tc>
          <w:tcPr>
            <w:tcW w:w="767" w:type="dxa"/>
          </w:tcPr>
          <w:p w14:paraId="5C0D248F" w14:textId="6972D129" w:rsidR="00233F04" w:rsidRPr="00F5215F" w:rsidRDefault="00233F04" w:rsidP="00233F04">
            <w:pPr>
              <w:rPr>
                <w:b/>
                <w:bCs/>
              </w:rPr>
            </w:pPr>
            <w:r>
              <w:rPr>
                <w:b/>
                <w:bCs/>
              </w:rPr>
              <w:t>Pass</w:t>
            </w:r>
          </w:p>
        </w:tc>
      </w:tr>
      <w:tr w:rsidR="00233F04" w14:paraId="3C75CC2D" w14:textId="77777777" w:rsidTr="00D21041">
        <w:tc>
          <w:tcPr>
            <w:tcW w:w="644" w:type="dxa"/>
            <w:vAlign w:val="center"/>
          </w:tcPr>
          <w:p w14:paraId="6863E807" w14:textId="2FCDC454" w:rsidR="00233F04" w:rsidRDefault="00233F04" w:rsidP="00233F04">
            <w:pPr>
              <w:rPr>
                <w:rFonts w:ascii="Arial" w:hAnsi="Arial" w:cs="Arial"/>
                <w:color w:val="000000"/>
              </w:rPr>
            </w:pPr>
            <w:r>
              <w:rPr>
                <w:rFonts w:ascii="Arial" w:hAnsi="Arial" w:cs="Arial"/>
                <w:color w:val="000000"/>
              </w:rPr>
              <w:t>T-15</w:t>
            </w:r>
          </w:p>
        </w:tc>
        <w:tc>
          <w:tcPr>
            <w:tcW w:w="1390" w:type="dxa"/>
          </w:tcPr>
          <w:p w14:paraId="5BC9313A" w14:textId="181301D3" w:rsidR="00233F04" w:rsidRDefault="00233F04" w:rsidP="00233F04">
            <w:r>
              <w:t>Can the turtle move forward?</w:t>
            </w:r>
          </w:p>
        </w:tc>
        <w:tc>
          <w:tcPr>
            <w:tcW w:w="2398" w:type="dxa"/>
          </w:tcPr>
          <w:p w14:paraId="2C39B3ED" w14:textId="1D6F8C6A" w:rsidR="00233F04" w:rsidRDefault="00233F04" w:rsidP="00233F04">
            <w:r>
              <w:t>Following T-13:</w:t>
            </w:r>
          </w:p>
          <w:p w14:paraId="3CB84E62" w14:textId="0DED8E3D" w:rsidR="00233F04" w:rsidRDefault="00233F04">
            <w:pPr>
              <w:pStyle w:val="ListParagraph"/>
              <w:numPr>
                <w:ilvl w:val="0"/>
                <w:numId w:val="70"/>
              </w:numPr>
              <w:spacing w:after="160" w:line="259" w:lineRule="auto"/>
            </w:pPr>
            <w:r>
              <w:t>Type “turtle. forward(55)”</w:t>
            </w:r>
          </w:p>
          <w:p w14:paraId="5072725C" w14:textId="05A3E3CA" w:rsidR="00233F04" w:rsidRDefault="00233F04">
            <w:pPr>
              <w:pStyle w:val="ListParagraph"/>
              <w:numPr>
                <w:ilvl w:val="0"/>
                <w:numId w:val="70"/>
              </w:numPr>
            </w:pPr>
            <w:r>
              <w:t>Press run</w:t>
            </w:r>
          </w:p>
        </w:tc>
        <w:tc>
          <w:tcPr>
            <w:tcW w:w="2946" w:type="dxa"/>
          </w:tcPr>
          <w:p w14:paraId="519A09AA" w14:textId="4DB13D48" w:rsidR="00233F04" w:rsidRDefault="00233F04" w:rsidP="00233F04">
            <w:r>
              <w:t>The virtual turtle moves forward and “turtle.forward(55)” is also displayed in the output box.</w:t>
            </w:r>
          </w:p>
        </w:tc>
        <w:tc>
          <w:tcPr>
            <w:tcW w:w="2826" w:type="dxa"/>
          </w:tcPr>
          <w:p w14:paraId="1D719B39" w14:textId="3E3582AE" w:rsidR="00233F04" w:rsidRDefault="00233F04" w:rsidP="00233F04">
            <w:r>
              <w:t>The turtlebot moves forward 55mm.</w:t>
            </w:r>
          </w:p>
        </w:tc>
        <w:tc>
          <w:tcPr>
            <w:tcW w:w="767" w:type="dxa"/>
          </w:tcPr>
          <w:p w14:paraId="2A5C92BB" w14:textId="74CF1398" w:rsidR="00233F04" w:rsidRPr="00F5215F" w:rsidRDefault="00233F04" w:rsidP="00233F04">
            <w:pPr>
              <w:rPr>
                <w:b/>
                <w:bCs/>
              </w:rPr>
            </w:pPr>
            <w:r>
              <w:rPr>
                <w:b/>
                <w:bCs/>
              </w:rPr>
              <w:t>Pass</w:t>
            </w:r>
          </w:p>
        </w:tc>
      </w:tr>
      <w:tr w:rsidR="00233F04" w14:paraId="1E81C7D9" w14:textId="77777777" w:rsidTr="00D21041">
        <w:tc>
          <w:tcPr>
            <w:tcW w:w="644" w:type="dxa"/>
            <w:vAlign w:val="center"/>
          </w:tcPr>
          <w:p w14:paraId="1CD55AAC" w14:textId="67D94D20" w:rsidR="00233F04" w:rsidRDefault="00233F04" w:rsidP="00233F04">
            <w:pPr>
              <w:rPr>
                <w:rFonts w:ascii="Arial" w:hAnsi="Arial" w:cs="Arial"/>
                <w:color w:val="000000"/>
              </w:rPr>
            </w:pPr>
            <w:r>
              <w:rPr>
                <w:rFonts w:ascii="Arial" w:hAnsi="Arial" w:cs="Arial"/>
                <w:color w:val="000000"/>
              </w:rPr>
              <w:t>T-16</w:t>
            </w:r>
          </w:p>
        </w:tc>
        <w:tc>
          <w:tcPr>
            <w:tcW w:w="1390" w:type="dxa"/>
          </w:tcPr>
          <w:p w14:paraId="7B6D8A28" w14:textId="70E9237C" w:rsidR="00233F04" w:rsidRDefault="00233F04" w:rsidP="00233F04">
            <w:r>
              <w:t>Are spelling errors for the turtle caught?</w:t>
            </w:r>
          </w:p>
        </w:tc>
        <w:tc>
          <w:tcPr>
            <w:tcW w:w="2398" w:type="dxa"/>
          </w:tcPr>
          <w:p w14:paraId="5B4905EB" w14:textId="6753FD34" w:rsidR="00233F04" w:rsidRDefault="00233F04" w:rsidP="00233F04">
            <w:r>
              <w:t>Following T-13:</w:t>
            </w:r>
          </w:p>
          <w:p w14:paraId="1B74F731" w14:textId="6152EB6F" w:rsidR="00233F04" w:rsidRDefault="00233F04" w:rsidP="00233F04">
            <w:pPr>
              <w:pStyle w:val="ListParagraph"/>
              <w:numPr>
                <w:ilvl w:val="0"/>
                <w:numId w:val="14"/>
              </w:numPr>
              <w:spacing w:after="160" w:line="259" w:lineRule="auto"/>
            </w:pPr>
            <w:r>
              <w:t>Type “turte. forward(20)”</w:t>
            </w:r>
          </w:p>
          <w:p w14:paraId="345A17BE" w14:textId="2515FCD3" w:rsidR="00233F04" w:rsidRDefault="00233F04" w:rsidP="00A1478E">
            <w:pPr>
              <w:pStyle w:val="ListParagraph"/>
              <w:numPr>
                <w:ilvl w:val="0"/>
                <w:numId w:val="14"/>
              </w:numPr>
            </w:pPr>
            <w:r>
              <w:t>Press run.</w:t>
            </w:r>
          </w:p>
        </w:tc>
        <w:tc>
          <w:tcPr>
            <w:tcW w:w="2946" w:type="dxa"/>
          </w:tcPr>
          <w:p w14:paraId="7F4DAD8F" w14:textId="76B72D17" w:rsidR="00233F04" w:rsidRDefault="00233F04" w:rsidP="00233F04">
            <w:r>
              <w:t>The output box displays “</w:t>
            </w:r>
            <w:r w:rsidRPr="00B902F2">
              <w:t>name 'turte' is not defined</w:t>
            </w:r>
            <w:r>
              <w:t>”</w:t>
            </w:r>
          </w:p>
        </w:tc>
        <w:tc>
          <w:tcPr>
            <w:tcW w:w="2826" w:type="dxa"/>
          </w:tcPr>
          <w:p w14:paraId="62084979" w14:textId="0F9DE3B8" w:rsidR="00233F04" w:rsidRDefault="00233F04" w:rsidP="00233F04">
            <w:r>
              <w:t>Nothing else happens</w:t>
            </w:r>
          </w:p>
        </w:tc>
        <w:tc>
          <w:tcPr>
            <w:tcW w:w="767" w:type="dxa"/>
          </w:tcPr>
          <w:p w14:paraId="72F790FA" w14:textId="472F982B" w:rsidR="00233F04" w:rsidRPr="00F5215F" w:rsidRDefault="00233F04" w:rsidP="00233F04">
            <w:pPr>
              <w:rPr>
                <w:b/>
                <w:bCs/>
              </w:rPr>
            </w:pPr>
            <w:r>
              <w:rPr>
                <w:b/>
                <w:bCs/>
              </w:rPr>
              <w:t>Pass</w:t>
            </w:r>
          </w:p>
        </w:tc>
      </w:tr>
      <w:tr w:rsidR="00233F04" w14:paraId="530B8D77" w14:textId="77777777" w:rsidTr="00D21041">
        <w:tc>
          <w:tcPr>
            <w:tcW w:w="644" w:type="dxa"/>
            <w:vAlign w:val="center"/>
          </w:tcPr>
          <w:p w14:paraId="7AFDAE2C" w14:textId="7D2AE27B" w:rsidR="00233F04" w:rsidRDefault="00233F04" w:rsidP="00233F04">
            <w:pPr>
              <w:rPr>
                <w:rFonts w:ascii="Arial" w:hAnsi="Arial" w:cs="Arial"/>
                <w:color w:val="000000"/>
              </w:rPr>
            </w:pPr>
            <w:r>
              <w:rPr>
                <w:rFonts w:ascii="Arial" w:hAnsi="Arial" w:cs="Arial"/>
                <w:color w:val="000000"/>
              </w:rPr>
              <w:t>T-17</w:t>
            </w:r>
          </w:p>
        </w:tc>
        <w:tc>
          <w:tcPr>
            <w:tcW w:w="1390" w:type="dxa"/>
          </w:tcPr>
          <w:p w14:paraId="02D0E25E" w14:textId="507D7A9D" w:rsidR="00233F04" w:rsidRDefault="00233F04" w:rsidP="00233F04">
            <w:r>
              <w:t>Are spelling errors for methods caught?</w:t>
            </w:r>
          </w:p>
        </w:tc>
        <w:tc>
          <w:tcPr>
            <w:tcW w:w="2398" w:type="dxa"/>
          </w:tcPr>
          <w:p w14:paraId="688635AF" w14:textId="4BDE1E4E" w:rsidR="00233F04" w:rsidRDefault="00233F04" w:rsidP="00233F04">
            <w:r>
              <w:t>Following T-13:</w:t>
            </w:r>
          </w:p>
          <w:p w14:paraId="7FC67BF9" w14:textId="1FC8DC8D" w:rsidR="00233F04" w:rsidRDefault="00233F04" w:rsidP="00233F04">
            <w:pPr>
              <w:pStyle w:val="ListParagraph"/>
              <w:numPr>
                <w:ilvl w:val="0"/>
                <w:numId w:val="15"/>
              </w:numPr>
              <w:spacing w:after="160" w:line="259" w:lineRule="auto"/>
            </w:pPr>
            <w:r>
              <w:t>Type “turtle. foward(20)”</w:t>
            </w:r>
          </w:p>
          <w:p w14:paraId="2288ED84" w14:textId="588ED280" w:rsidR="00233F04" w:rsidRDefault="00233F04" w:rsidP="00233F04">
            <w:pPr>
              <w:pStyle w:val="ListParagraph"/>
              <w:numPr>
                <w:ilvl w:val="0"/>
                <w:numId w:val="15"/>
              </w:numPr>
            </w:pPr>
            <w:r>
              <w:t>Press run</w:t>
            </w:r>
          </w:p>
        </w:tc>
        <w:tc>
          <w:tcPr>
            <w:tcW w:w="2946" w:type="dxa"/>
          </w:tcPr>
          <w:p w14:paraId="7A0CB1BA" w14:textId="48DDD213" w:rsidR="00233F04" w:rsidRDefault="00233F04" w:rsidP="00233F04">
            <w:r>
              <w:t>The output box displays “</w:t>
            </w:r>
            <w:r w:rsidRPr="00B902F2">
              <w:t>'User_Turtle' object has no attribute 'foward'</w:t>
            </w:r>
            <w:r>
              <w:t>”</w:t>
            </w:r>
          </w:p>
        </w:tc>
        <w:tc>
          <w:tcPr>
            <w:tcW w:w="2826" w:type="dxa"/>
          </w:tcPr>
          <w:p w14:paraId="540B1612" w14:textId="05162AD2" w:rsidR="00233F04" w:rsidRDefault="00233F04" w:rsidP="00233F04">
            <w:r>
              <w:t>Nothing else happens</w:t>
            </w:r>
          </w:p>
        </w:tc>
        <w:tc>
          <w:tcPr>
            <w:tcW w:w="767" w:type="dxa"/>
          </w:tcPr>
          <w:p w14:paraId="485A80C9" w14:textId="325431CF" w:rsidR="00233F04" w:rsidRPr="00F5215F" w:rsidRDefault="00233F04" w:rsidP="00233F04">
            <w:pPr>
              <w:rPr>
                <w:b/>
                <w:bCs/>
              </w:rPr>
            </w:pPr>
            <w:r>
              <w:rPr>
                <w:b/>
                <w:bCs/>
              </w:rPr>
              <w:t>Pass</w:t>
            </w:r>
          </w:p>
        </w:tc>
      </w:tr>
      <w:tr w:rsidR="00233F04" w14:paraId="6C39471C" w14:textId="77777777" w:rsidTr="00D21041">
        <w:tc>
          <w:tcPr>
            <w:tcW w:w="644" w:type="dxa"/>
            <w:vAlign w:val="center"/>
          </w:tcPr>
          <w:p w14:paraId="3125F86D" w14:textId="2C090E82" w:rsidR="00233F04" w:rsidRDefault="00233F04" w:rsidP="00233F04">
            <w:pPr>
              <w:rPr>
                <w:rFonts w:ascii="Arial" w:hAnsi="Arial" w:cs="Arial"/>
                <w:color w:val="000000"/>
              </w:rPr>
            </w:pPr>
            <w:r>
              <w:rPr>
                <w:rFonts w:ascii="Arial" w:hAnsi="Arial" w:cs="Arial"/>
                <w:color w:val="000000"/>
              </w:rPr>
              <w:lastRenderedPageBreak/>
              <w:t>T-18</w:t>
            </w:r>
          </w:p>
        </w:tc>
        <w:tc>
          <w:tcPr>
            <w:tcW w:w="1390" w:type="dxa"/>
          </w:tcPr>
          <w:p w14:paraId="713A751E" w14:textId="41A336F8" w:rsidR="00233F04" w:rsidRDefault="00233F04" w:rsidP="00233F04">
            <w:r>
              <w:t>Are syntax errors caught?</w:t>
            </w:r>
          </w:p>
        </w:tc>
        <w:tc>
          <w:tcPr>
            <w:tcW w:w="2398" w:type="dxa"/>
          </w:tcPr>
          <w:p w14:paraId="735BBE6B" w14:textId="7C87A405" w:rsidR="00233F04" w:rsidRDefault="00233F04" w:rsidP="00233F04">
            <w:r>
              <w:t>Following T-13:</w:t>
            </w:r>
          </w:p>
          <w:p w14:paraId="21A50D0D" w14:textId="69C9E97F" w:rsidR="00233F04" w:rsidRDefault="00233F04" w:rsidP="00233F04">
            <w:pPr>
              <w:pStyle w:val="ListParagraph"/>
              <w:numPr>
                <w:ilvl w:val="0"/>
                <w:numId w:val="13"/>
              </w:numPr>
            </w:pPr>
            <w:r>
              <w:t>Type “turtle. forward(20”</w:t>
            </w:r>
          </w:p>
          <w:p w14:paraId="6AABF5FC" w14:textId="53F28111" w:rsidR="00233F04" w:rsidRDefault="00233F04" w:rsidP="00233F04">
            <w:pPr>
              <w:pStyle w:val="ListParagraph"/>
              <w:numPr>
                <w:ilvl w:val="0"/>
                <w:numId w:val="13"/>
              </w:numPr>
            </w:pPr>
            <w:r>
              <w:t>Press run</w:t>
            </w:r>
          </w:p>
        </w:tc>
        <w:tc>
          <w:tcPr>
            <w:tcW w:w="2946" w:type="dxa"/>
          </w:tcPr>
          <w:p w14:paraId="6208A893" w14:textId="6666B507" w:rsidR="00233F04" w:rsidRDefault="00233F04" w:rsidP="00233F04">
            <w:r>
              <w:t>The output box displays “</w:t>
            </w:r>
            <w:r w:rsidRPr="00B902F2">
              <w:t>'(' was never closed (&lt;string&gt;, line 2)</w:t>
            </w:r>
            <w:r>
              <w:t>”</w:t>
            </w:r>
          </w:p>
        </w:tc>
        <w:tc>
          <w:tcPr>
            <w:tcW w:w="2826" w:type="dxa"/>
          </w:tcPr>
          <w:p w14:paraId="0137FC0D" w14:textId="3E7563A6" w:rsidR="00233F04" w:rsidRDefault="00233F04" w:rsidP="00233F04">
            <w:r>
              <w:t>Nothing else happens</w:t>
            </w:r>
          </w:p>
        </w:tc>
        <w:tc>
          <w:tcPr>
            <w:tcW w:w="767" w:type="dxa"/>
          </w:tcPr>
          <w:p w14:paraId="5BCD40BC" w14:textId="6307AF55" w:rsidR="00233F04" w:rsidRPr="00F5215F" w:rsidRDefault="00233F04" w:rsidP="00233F04">
            <w:pPr>
              <w:rPr>
                <w:b/>
                <w:bCs/>
              </w:rPr>
            </w:pPr>
            <w:r>
              <w:rPr>
                <w:b/>
                <w:bCs/>
              </w:rPr>
              <w:t>Pass</w:t>
            </w:r>
          </w:p>
        </w:tc>
      </w:tr>
      <w:tr w:rsidR="00233F04" w14:paraId="3C983800" w14:textId="77777777" w:rsidTr="00D21041">
        <w:tc>
          <w:tcPr>
            <w:tcW w:w="644" w:type="dxa"/>
            <w:vAlign w:val="center"/>
          </w:tcPr>
          <w:p w14:paraId="527BF77E" w14:textId="752F103E" w:rsidR="00233F04" w:rsidRDefault="00233F04" w:rsidP="00233F04">
            <w:pPr>
              <w:rPr>
                <w:rFonts w:ascii="Arial" w:hAnsi="Arial" w:cs="Arial"/>
                <w:color w:val="000000"/>
              </w:rPr>
            </w:pPr>
            <w:r>
              <w:rPr>
                <w:rFonts w:ascii="Arial" w:hAnsi="Arial" w:cs="Arial"/>
                <w:color w:val="000000"/>
              </w:rPr>
              <w:t>T-19</w:t>
            </w:r>
          </w:p>
        </w:tc>
        <w:tc>
          <w:tcPr>
            <w:tcW w:w="1390" w:type="dxa"/>
          </w:tcPr>
          <w:p w14:paraId="411114A6" w14:textId="377C36A7" w:rsidR="00233F04" w:rsidRDefault="00233F04" w:rsidP="00233F04">
            <w:r>
              <w:t>Can the turtle move backwards?</w:t>
            </w:r>
          </w:p>
        </w:tc>
        <w:tc>
          <w:tcPr>
            <w:tcW w:w="2398" w:type="dxa"/>
          </w:tcPr>
          <w:p w14:paraId="767083FD" w14:textId="465873F9" w:rsidR="00233F04" w:rsidRDefault="00233F04" w:rsidP="00233F04">
            <w:r>
              <w:t>Following T-13:</w:t>
            </w:r>
          </w:p>
          <w:p w14:paraId="558477E5" w14:textId="2A4C6D41" w:rsidR="00233F04" w:rsidRDefault="00233F04" w:rsidP="00233F04">
            <w:pPr>
              <w:pStyle w:val="ListParagraph"/>
              <w:numPr>
                <w:ilvl w:val="0"/>
                <w:numId w:val="12"/>
              </w:numPr>
            </w:pPr>
            <w:r>
              <w:t>Type “turtle. forward(-20)”</w:t>
            </w:r>
          </w:p>
          <w:p w14:paraId="4751FCF2" w14:textId="55F8771D" w:rsidR="00233F04" w:rsidRDefault="00233F04" w:rsidP="00233F04">
            <w:pPr>
              <w:pStyle w:val="ListParagraph"/>
              <w:numPr>
                <w:ilvl w:val="0"/>
                <w:numId w:val="12"/>
              </w:numPr>
            </w:pPr>
            <w:r>
              <w:t>Press run</w:t>
            </w:r>
          </w:p>
        </w:tc>
        <w:tc>
          <w:tcPr>
            <w:tcW w:w="2946" w:type="dxa"/>
          </w:tcPr>
          <w:p w14:paraId="2F61A52F" w14:textId="7DD539EA" w:rsidR="00233F04" w:rsidRDefault="00233F04" w:rsidP="00233F04">
            <w:r>
              <w:t>The virtual turtle moves backwards, “turtle.forward(-20)” is displayed in the output box.</w:t>
            </w:r>
          </w:p>
        </w:tc>
        <w:tc>
          <w:tcPr>
            <w:tcW w:w="2826" w:type="dxa"/>
          </w:tcPr>
          <w:p w14:paraId="500ACAAC" w14:textId="42D1E76E" w:rsidR="00233F04" w:rsidRDefault="00233F04" w:rsidP="00233F04">
            <w:r>
              <w:t>The turtlebot moves backwards 20mm.</w:t>
            </w:r>
          </w:p>
        </w:tc>
        <w:tc>
          <w:tcPr>
            <w:tcW w:w="767" w:type="dxa"/>
          </w:tcPr>
          <w:p w14:paraId="490E1714" w14:textId="38DE479D" w:rsidR="00233F04" w:rsidRPr="00F5215F" w:rsidRDefault="00233F04" w:rsidP="00233F04">
            <w:pPr>
              <w:rPr>
                <w:b/>
                <w:bCs/>
              </w:rPr>
            </w:pPr>
            <w:r>
              <w:rPr>
                <w:b/>
                <w:bCs/>
              </w:rPr>
              <w:t>Pass</w:t>
            </w:r>
          </w:p>
        </w:tc>
      </w:tr>
      <w:tr w:rsidR="00233F04" w14:paraId="076C663E" w14:textId="77777777" w:rsidTr="00D21041">
        <w:tc>
          <w:tcPr>
            <w:tcW w:w="644" w:type="dxa"/>
            <w:vAlign w:val="center"/>
          </w:tcPr>
          <w:p w14:paraId="4F9028B9" w14:textId="4BEEC5D1" w:rsidR="00233F04" w:rsidRDefault="00233F04" w:rsidP="00233F04">
            <w:pPr>
              <w:rPr>
                <w:rFonts w:ascii="Arial" w:hAnsi="Arial" w:cs="Arial"/>
                <w:color w:val="000000"/>
              </w:rPr>
            </w:pPr>
            <w:r>
              <w:rPr>
                <w:rFonts w:ascii="Arial" w:hAnsi="Arial" w:cs="Arial"/>
                <w:color w:val="000000"/>
              </w:rPr>
              <w:t>T-20</w:t>
            </w:r>
          </w:p>
        </w:tc>
        <w:tc>
          <w:tcPr>
            <w:tcW w:w="1390" w:type="dxa"/>
          </w:tcPr>
          <w:p w14:paraId="3BE27234" w14:textId="713CFA0F" w:rsidR="00233F04" w:rsidRDefault="00233F04" w:rsidP="00233F04">
            <w:r>
              <w:t>Can the turtle move the pen up?</w:t>
            </w:r>
          </w:p>
        </w:tc>
        <w:tc>
          <w:tcPr>
            <w:tcW w:w="2398" w:type="dxa"/>
          </w:tcPr>
          <w:p w14:paraId="1C8C9195" w14:textId="34B64036" w:rsidR="00233F04" w:rsidRDefault="00233F04" w:rsidP="00233F04">
            <w:r>
              <w:t>Following T-12:</w:t>
            </w:r>
          </w:p>
          <w:p w14:paraId="57B9B581" w14:textId="3D339D3C" w:rsidR="00233F04" w:rsidRDefault="00233F04" w:rsidP="00233F04">
            <w:pPr>
              <w:pStyle w:val="ListParagraph"/>
              <w:numPr>
                <w:ilvl w:val="0"/>
                <w:numId w:val="11"/>
              </w:numPr>
            </w:pPr>
            <w:r>
              <w:t>Type “turtle.up()”</w:t>
            </w:r>
          </w:p>
          <w:p w14:paraId="794419AA" w14:textId="0A74EE6F" w:rsidR="00233F04" w:rsidRDefault="00233F04" w:rsidP="00233F04">
            <w:pPr>
              <w:pStyle w:val="ListParagraph"/>
              <w:numPr>
                <w:ilvl w:val="0"/>
                <w:numId w:val="11"/>
              </w:numPr>
            </w:pPr>
            <w:r>
              <w:t>Press run</w:t>
            </w:r>
          </w:p>
        </w:tc>
        <w:tc>
          <w:tcPr>
            <w:tcW w:w="2946" w:type="dxa"/>
          </w:tcPr>
          <w:p w14:paraId="44999AB9" w14:textId="6AFCDE51" w:rsidR="00233F04" w:rsidRDefault="00233F04" w:rsidP="00233F04">
            <w:r>
              <w:t>The turtlebot moves its pen up and, “turtle.up()” is displayed in the output box.</w:t>
            </w:r>
          </w:p>
        </w:tc>
        <w:tc>
          <w:tcPr>
            <w:tcW w:w="2826" w:type="dxa"/>
          </w:tcPr>
          <w:p w14:paraId="53D190BC" w14:textId="30375109" w:rsidR="00233F04" w:rsidRDefault="00233F04" w:rsidP="00233F04">
            <w:r>
              <w:t>No visual differences to the virtual turtle.</w:t>
            </w:r>
          </w:p>
        </w:tc>
        <w:tc>
          <w:tcPr>
            <w:tcW w:w="767" w:type="dxa"/>
          </w:tcPr>
          <w:p w14:paraId="29AA5ADC" w14:textId="4BD9A535" w:rsidR="00233F04" w:rsidRPr="00F5215F" w:rsidRDefault="00233F04" w:rsidP="00233F04">
            <w:pPr>
              <w:rPr>
                <w:b/>
                <w:bCs/>
              </w:rPr>
            </w:pPr>
            <w:r>
              <w:rPr>
                <w:b/>
                <w:bCs/>
              </w:rPr>
              <w:t>Pass</w:t>
            </w:r>
          </w:p>
        </w:tc>
      </w:tr>
      <w:tr w:rsidR="00233F04" w14:paraId="7074808F" w14:textId="77777777" w:rsidTr="00D21041">
        <w:tc>
          <w:tcPr>
            <w:tcW w:w="644" w:type="dxa"/>
            <w:vAlign w:val="center"/>
          </w:tcPr>
          <w:p w14:paraId="646436AA" w14:textId="6AD78D7C" w:rsidR="00233F04" w:rsidRDefault="00233F04" w:rsidP="00233F04">
            <w:r>
              <w:rPr>
                <w:rFonts w:ascii="Arial" w:hAnsi="Arial" w:cs="Arial"/>
                <w:color w:val="000000"/>
              </w:rPr>
              <w:t>T-21</w:t>
            </w:r>
          </w:p>
        </w:tc>
        <w:tc>
          <w:tcPr>
            <w:tcW w:w="1390" w:type="dxa"/>
          </w:tcPr>
          <w:p w14:paraId="421EFE8C" w14:textId="095CAE4A" w:rsidR="00233F04" w:rsidRDefault="00233F04" w:rsidP="00233F04">
            <w:r>
              <w:t>Can the turtle move 90</w:t>
            </w:r>
            <w:r>
              <w:rPr>
                <w:rFonts w:ascii="Arial" w:hAnsi="Arial" w:cs="Arial"/>
              </w:rPr>
              <w:t>° right?</w:t>
            </w:r>
          </w:p>
        </w:tc>
        <w:tc>
          <w:tcPr>
            <w:tcW w:w="2398" w:type="dxa"/>
          </w:tcPr>
          <w:p w14:paraId="74F73571" w14:textId="5933F436" w:rsidR="00233F04" w:rsidRDefault="00233F04" w:rsidP="00233F04">
            <w:r>
              <w:t>Following T-12:</w:t>
            </w:r>
          </w:p>
          <w:p w14:paraId="4ACA2CBB" w14:textId="60897135" w:rsidR="00233F04" w:rsidRDefault="00233F04" w:rsidP="00233F04">
            <w:pPr>
              <w:pStyle w:val="ListParagraph"/>
              <w:numPr>
                <w:ilvl w:val="0"/>
                <w:numId w:val="9"/>
              </w:numPr>
            </w:pPr>
            <w:r>
              <w:t>Type “turtle.right(90)”</w:t>
            </w:r>
          </w:p>
          <w:p w14:paraId="3A180B6A" w14:textId="4922E55D" w:rsidR="00233F04" w:rsidRDefault="00233F04" w:rsidP="00233F04">
            <w:pPr>
              <w:pStyle w:val="ListParagraph"/>
              <w:numPr>
                <w:ilvl w:val="0"/>
                <w:numId w:val="9"/>
              </w:numPr>
            </w:pPr>
            <w:r>
              <w:t>Press run</w:t>
            </w:r>
          </w:p>
        </w:tc>
        <w:tc>
          <w:tcPr>
            <w:tcW w:w="2946" w:type="dxa"/>
          </w:tcPr>
          <w:p w14:paraId="477AB115" w14:textId="785BC5DC" w:rsidR="00233F04" w:rsidRDefault="00233F04" w:rsidP="00233F04">
            <w:r>
              <w:t>The turtlebot turns 90</w:t>
            </w:r>
            <w:r>
              <w:rPr>
                <w:rFonts w:ascii="Arial" w:hAnsi="Arial" w:cs="Arial"/>
              </w:rPr>
              <w:t>°</w:t>
            </w:r>
            <w:r>
              <w:t xml:space="preserve"> to the right and, “turtle.right(90)” is displayed in the output box.</w:t>
            </w:r>
          </w:p>
        </w:tc>
        <w:tc>
          <w:tcPr>
            <w:tcW w:w="2826" w:type="dxa"/>
          </w:tcPr>
          <w:p w14:paraId="48E848B9" w14:textId="5576D70D" w:rsidR="00233F04" w:rsidRDefault="00233F04" w:rsidP="00233F04">
            <w:r>
              <w:t>The virtual turtle also turns right so it is now facing south.</w:t>
            </w:r>
          </w:p>
        </w:tc>
        <w:tc>
          <w:tcPr>
            <w:tcW w:w="767" w:type="dxa"/>
          </w:tcPr>
          <w:p w14:paraId="123AAFBC" w14:textId="77A3C8C1" w:rsidR="00233F04" w:rsidRPr="00F5215F" w:rsidRDefault="00233F04" w:rsidP="00233F04">
            <w:pPr>
              <w:rPr>
                <w:b/>
                <w:bCs/>
              </w:rPr>
            </w:pPr>
            <w:r>
              <w:rPr>
                <w:b/>
                <w:bCs/>
              </w:rPr>
              <w:t>Pass</w:t>
            </w:r>
          </w:p>
        </w:tc>
      </w:tr>
      <w:tr w:rsidR="00233F04" w14:paraId="132A2F5B" w14:textId="77777777" w:rsidTr="00D21041">
        <w:tc>
          <w:tcPr>
            <w:tcW w:w="644" w:type="dxa"/>
            <w:vAlign w:val="center"/>
          </w:tcPr>
          <w:p w14:paraId="4E876590" w14:textId="5A72538E" w:rsidR="00233F04" w:rsidRDefault="00233F04" w:rsidP="00233F04">
            <w:pPr>
              <w:rPr>
                <w:rFonts w:ascii="Arial" w:hAnsi="Arial" w:cs="Arial"/>
                <w:color w:val="000000"/>
              </w:rPr>
            </w:pPr>
            <w:r>
              <w:rPr>
                <w:rFonts w:ascii="Arial" w:hAnsi="Arial" w:cs="Arial"/>
                <w:color w:val="000000"/>
              </w:rPr>
              <w:t>T-22</w:t>
            </w:r>
          </w:p>
        </w:tc>
        <w:tc>
          <w:tcPr>
            <w:tcW w:w="1390" w:type="dxa"/>
          </w:tcPr>
          <w:p w14:paraId="3B503495" w14:textId="0D53DAA0" w:rsidR="00233F04" w:rsidRDefault="00233F04" w:rsidP="00233F04">
            <w:r>
              <w:t>Can the turtle move 180</w:t>
            </w:r>
            <w:r>
              <w:rPr>
                <w:rFonts w:ascii="Arial" w:hAnsi="Arial" w:cs="Arial"/>
              </w:rPr>
              <w:t>° right?</w:t>
            </w:r>
          </w:p>
        </w:tc>
        <w:tc>
          <w:tcPr>
            <w:tcW w:w="2398" w:type="dxa"/>
          </w:tcPr>
          <w:p w14:paraId="54FFCB95" w14:textId="47AF42B2" w:rsidR="00233F04" w:rsidRDefault="00233F04" w:rsidP="00233F04">
            <w:r>
              <w:t>Following T-12:</w:t>
            </w:r>
          </w:p>
          <w:p w14:paraId="7431E9E5" w14:textId="71CA78B0" w:rsidR="00233F04" w:rsidRDefault="00233F04" w:rsidP="00233F04">
            <w:pPr>
              <w:pStyle w:val="ListParagraph"/>
              <w:numPr>
                <w:ilvl w:val="0"/>
                <w:numId w:val="28"/>
              </w:numPr>
            </w:pPr>
            <w:r>
              <w:t>Type “turtle.right(180)”</w:t>
            </w:r>
          </w:p>
          <w:p w14:paraId="0EFE07DB" w14:textId="39E6DD12" w:rsidR="00233F04" w:rsidRDefault="00233F04" w:rsidP="00233F04">
            <w:pPr>
              <w:pStyle w:val="ListParagraph"/>
              <w:numPr>
                <w:ilvl w:val="0"/>
                <w:numId w:val="28"/>
              </w:numPr>
            </w:pPr>
            <w:r>
              <w:t>Press run</w:t>
            </w:r>
          </w:p>
        </w:tc>
        <w:tc>
          <w:tcPr>
            <w:tcW w:w="2946" w:type="dxa"/>
          </w:tcPr>
          <w:p w14:paraId="42801A3A" w14:textId="3613E064" w:rsidR="00233F04" w:rsidRDefault="00233F04" w:rsidP="00233F04">
            <w:r>
              <w:t>The turtlebot turns 180</w:t>
            </w:r>
            <w:r>
              <w:rPr>
                <w:rFonts w:ascii="Arial" w:hAnsi="Arial" w:cs="Arial"/>
              </w:rPr>
              <w:t>°</w:t>
            </w:r>
            <w:r>
              <w:t xml:space="preserve"> to the right and, “turtle.right(180)” is displayed in the output box.</w:t>
            </w:r>
          </w:p>
        </w:tc>
        <w:tc>
          <w:tcPr>
            <w:tcW w:w="2826" w:type="dxa"/>
          </w:tcPr>
          <w:p w14:paraId="477AE95A" w14:textId="3A425997" w:rsidR="00233F04" w:rsidRDefault="00233F04" w:rsidP="00233F04">
            <w:r>
              <w:t>The virtual turtle also turns right so it is now facing West.</w:t>
            </w:r>
          </w:p>
        </w:tc>
        <w:tc>
          <w:tcPr>
            <w:tcW w:w="767" w:type="dxa"/>
          </w:tcPr>
          <w:p w14:paraId="51570A12" w14:textId="7B3EC610" w:rsidR="00233F04" w:rsidRPr="00F5215F" w:rsidRDefault="00233F04" w:rsidP="00233F04">
            <w:pPr>
              <w:rPr>
                <w:b/>
                <w:bCs/>
              </w:rPr>
            </w:pPr>
            <w:r>
              <w:rPr>
                <w:b/>
                <w:bCs/>
              </w:rPr>
              <w:t>Pass</w:t>
            </w:r>
          </w:p>
        </w:tc>
      </w:tr>
      <w:tr w:rsidR="00233F04" w14:paraId="7871DF0D" w14:textId="77777777" w:rsidTr="00D21041">
        <w:tc>
          <w:tcPr>
            <w:tcW w:w="644" w:type="dxa"/>
            <w:vAlign w:val="center"/>
          </w:tcPr>
          <w:p w14:paraId="437FDD9B" w14:textId="6386C053" w:rsidR="00233F04" w:rsidRDefault="00233F04" w:rsidP="00233F04">
            <w:pPr>
              <w:rPr>
                <w:rFonts w:ascii="Arial" w:hAnsi="Arial" w:cs="Arial"/>
                <w:color w:val="000000"/>
              </w:rPr>
            </w:pPr>
            <w:r>
              <w:rPr>
                <w:rFonts w:ascii="Arial" w:hAnsi="Arial" w:cs="Arial"/>
                <w:color w:val="000000"/>
              </w:rPr>
              <w:t>T-23</w:t>
            </w:r>
          </w:p>
        </w:tc>
        <w:tc>
          <w:tcPr>
            <w:tcW w:w="1390" w:type="dxa"/>
          </w:tcPr>
          <w:p w14:paraId="1B655BA7" w14:textId="0F45BA34" w:rsidR="00233F04" w:rsidRDefault="00233F04" w:rsidP="00233F04">
            <w:r>
              <w:t>Can the turtle move 360</w:t>
            </w:r>
            <w:r>
              <w:rPr>
                <w:rFonts w:ascii="Arial" w:hAnsi="Arial" w:cs="Arial"/>
              </w:rPr>
              <w:t>° right?</w:t>
            </w:r>
          </w:p>
        </w:tc>
        <w:tc>
          <w:tcPr>
            <w:tcW w:w="2398" w:type="dxa"/>
          </w:tcPr>
          <w:p w14:paraId="1CACE1EE" w14:textId="44311EDF" w:rsidR="00233F04" w:rsidRDefault="00233F04" w:rsidP="00233F04">
            <w:r>
              <w:t>Following T-12:</w:t>
            </w:r>
          </w:p>
          <w:p w14:paraId="2F643B62" w14:textId="5F813B76" w:rsidR="00233F04" w:rsidRDefault="00233F04" w:rsidP="00233F04">
            <w:pPr>
              <w:pStyle w:val="ListParagraph"/>
              <w:numPr>
                <w:ilvl w:val="0"/>
                <w:numId w:val="30"/>
              </w:numPr>
            </w:pPr>
            <w:r>
              <w:t>Type “turtle.right(360)”</w:t>
            </w:r>
          </w:p>
          <w:p w14:paraId="1A79CF11" w14:textId="3346E2DD" w:rsidR="00233F04" w:rsidRDefault="00233F04" w:rsidP="00233F04">
            <w:pPr>
              <w:pStyle w:val="ListParagraph"/>
              <w:numPr>
                <w:ilvl w:val="0"/>
                <w:numId w:val="30"/>
              </w:numPr>
            </w:pPr>
            <w:r>
              <w:t>Press run</w:t>
            </w:r>
          </w:p>
        </w:tc>
        <w:tc>
          <w:tcPr>
            <w:tcW w:w="2946" w:type="dxa"/>
          </w:tcPr>
          <w:p w14:paraId="4E0977E5" w14:textId="0A335873" w:rsidR="00233F04" w:rsidRDefault="00233F04" w:rsidP="00233F04">
            <w:r>
              <w:t>The turtlebot turns 360</w:t>
            </w:r>
            <w:r>
              <w:rPr>
                <w:rFonts w:ascii="Arial" w:hAnsi="Arial" w:cs="Arial"/>
              </w:rPr>
              <w:t>°</w:t>
            </w:r>
            <w:r>
              <w:t xml:space="preserve"> to the right and, “turtle.right(360)” is displayed in the output box.</w:t>
            </w:r>
          </w:p>
        </w:tc>
        <w:tc>
          <w:tcPr>
            <w:tcW w:w="2826" w:type="dxa"/>
          </w:tcPr>
          <w:p w14:paraId="5C497949" w14:textId="2542DC8B" w:rsidR="00233F04" w:rsidRDefault="00233F04" w:rsidP="00233F04">
            <w:r>
              <w:t>The virtual turtle also turns right so it is now facing East.</w:t>
            </w:r>
          </w:p>
        </w:tc>
        <w:tc>
          <w:tcPr>
            <w:tcW w:w="767" w:type="dxa"/>
          </w:tcPr>
          <w:p w14:paraId="09BED158" w14:textId="3241604E" w:rsidR="00233F04" w:rsidRPr="00F5215F" w:rsidRDefault="00233F04" w:rsidP="00233F04">
            <w:pPr>
              <w:rPr>
                <w:b/>
                <w:bCs/>
              </w:rPr>
            </w:pPr>
            <w:r>
              <w:rPr>
                <w:b/>
                <w:bCs/>
              </w:rPr>
              <w:t>Pass</w:t>
            </w:r>
          </w:p>
        </w:tc>
      </w:tr>
      <w:tr w:rsidR="00233F04" w14:paraId="6A404DB8" w14:textId="77777777" w:rsidTr="00D21041">
        <w:tc>
          <w:tcPr>
            <w:tcW w:w="644" w:type="dxa"/>
            <w:vAlign w:val="center"/>
          </w:tcPr>
          <w:p w14:paraId="6367657C" w14:textId="14BF6735" w:rsidR="00233F04" w:rsidRDefault="00233F04" w:rsidP="00233F04">
            <w:pPr>
              <w:rPr>
                <w:rFonts w:ascii="Arial" w:hAnsi="Arial" w:cs="Arial"/>
                <w:color w:val="000000"/>
              </w:rPr>
            </w:pPr>
            <w:r>
              <w:rPr>
                <w:rFonts w:ascii="Arial" w:hAnsi="Arial" w:cs="Arial"/>
                <w:color w:val="000000"/>
              </w:rPr>
              <w:t>T-24</w:t>
            </w:r>
          </w:p>
        </w:tc>
        <w:tc>
          <w:tcPr>
            <w:tcW w:w="1390" w:type="dxa"/>
          </w:tcPr>
          <w:p w14:paraId="10AD2C41" w14:textId="4F01ACF8" w:rsidR="00233F04" w:rsidRDefault="00233F04" w:rsidP="00233F04">
            <w:r>
              <w:t xml:space="preserve">Can </w:t>
            </w:r>
            <w:r w:rsidR="00A1478E">
              <w:t xml:space="preserve">a </w:t>
            </w:r>
            <w:r>
              <w:t xml:space="preserve">negative be </w:t>
            </w:r>
            <w:r w:rsidR="00A1478E">
              <w:t>input</w:t>
            </w:r>
            <w:r>
              <w:t xml:space="preserve"> for</w:t>
            </w:r>
            <w:r w:rsidR="00A1478E">
              <w:t xml:space="preserve"> </w:t>
            </w:r>
            <w:r>
              <w:t>right</w:t>
            </w:r>
            <w:r>
              <w:rPr>
                <w:rFonts w:ascii="Arial" w:hAnsi="Arial" w:cs="Arial"/>
              </w:rPr>
              <w:t>?</w:t>
            </w:r>
          </w:p>
        </w:tc>
        <w:tc>
          <w:tcPr>
            <w:tcW w:w="2398" w:type="dxa"/>
          </w:tcPr>
          <w:p w14:paraId="759C9E07" w14:textId="5B6A756E" w:rsidR="00233F04" w:rsidRDefault="00233F04" w:rsidP="00233F04">
            <w:r>
              <w:t>Following T-12:</w:t>
            </w:r>
          </w:p>
          <w:p w14:paraId="146766FD" w14:textId="5FC20043" w:rsidR="00233F04" w:rsidRDefault="00233F04" w:rsidP="00233F04">
            <w:pPr>
              <w:pStyle w:val="ListParagraph"/>
              <w:numPr>
                <w:ilvl w:val="0"/>
                <w:numId w:val="29"/>
              </w:numPr>
            </w:pPr>
            <w:r>
              <w:t>Type “turtle.right(-90)”</w:t>
            </w:r>
          </w:p>
          <w:p w14:paraId="5E8763CC" w14:textId="5DE6A670" w:rsidR="00233F04" w:rsidRDefault="00233F04" w:rsidP="00233F04">
            <w:pPr>
              <w:pStyle w:val="ListParagraph"/>
              <w:numPr>
                <w:ilvl w:val="0"/>
                <w:numId w:val="29"/>
              </w:numPr>
            </w:pPr>
            <w:r>
              <w:t>Press run</w:t>
            </w:r>
          </w:p>
        </w:tc>
        <w:tc>
          <w:tcPr>
            <w:tcW w:w="2946" w:type="dxa"/>
          </w:tcPr>
          <w:p w14:paraId="0B0C6D11" w14:textId="018FA25D" w:rsidR="00233F04" w:rsidRDefault="00233F04" w:rsidP="00233F04">
            <w:r>
              <w:t>The turtlebot turns 90</w:t>
            </w:r>
            <w:r>
              <w:rPr>
                <w:rFonts w:ascii="Arial" w:hAnsi="Arial" w:cs="Arial"/>
              </w:rPr>
              <w:t>°</w:t>
            </w:r>
            <w:r>
              <w:t xml:space="preserve"> to the left and, “turtle.right(-90)” is displayed in the output box.</w:t>
            </w:r>
          </w:p>
        </w:tc>
        <w:tc>
          <w:tcPr>
            <w:tcW w:w="2826" w:type="dxa"/>
          </w:tcPr>
          <w:p w14:paraId="76C0E47D" w14:textId="1AC002B7" w:rsidR="00233F04" w:rsidRDefault="00233F04" w:rsidP="00233F04">
            <w:r>
              <w:t>The virtual turtle also turns left so it is now facing North.</w:t>
            </w:r>
          </w:p>
        </w:tc>
        <w:tc>
          <w:tcPr>
            <w:tcW w:w="767" w:type="dxa"/>
          </w:tcPr>
          <w:p w14:paraId="610A7BE8" w14:textId="6E412DF4" w:rsidR="00233F04" w:rsidRPr="00F5215F" w:rsidRDefault="00233F04" w:rsidP="00233F04">
            <w:pPr>
              <w:rPr>
                <w:b/>
                <w:bCs/>
              </w:rPr>
            </w:pPr>
            <w:r>
              <w:rPr>
                <w:b/>
                <w:bCs/>
              </w:rPr>
              <w:t>Pass</w:t>
            </w:r>
          </w:p>
        </w:tc>
      </w:tr>
      <w:tr w:rsidR="00A1478E" w14:paraId="41E2AE0F" w14:textId="77777777" w:rsidTr="00D21041">
        <w:tc>
          <w:tcPr>
            <w:tcW w:w="644" w:type="dxa"/>
            <w:vAlign w:val="center"/>
          </w:tcPr>
          <w:p w14:paraId="4074CFCE" w14:textId="7D98923C" w:rsidR="00A1478E" w:rsidRDefault="00A1478E" w:rsidP="00A1478E">
            <w:r>
              <w:rPr>
                <w:rFonts w:ascii="Arial" w:hAnsi="Arial" w:cs="Arial"/>
                <w:color w:val="000000"/>
              </w:rPr>
              <w:t>T-25</w:t>
            </w:r>
          </w:p>
        </w:tc>
        <w:tc>
          <w:tcPr>
            <w:tcW w:w="1390" w:type="dxa"/>
          </w:tcPr>
          <w:p w14:paraId="422F8E85" w14:textId="6CE13E59" w:rsidR="00A1478E" w:rsidRDefault="00A1478E" w:rsidP="00A1478E">
            <w:r>
              <w:t>Can the turtle move 90</w:t>
            </w:r>
            <w:r>
              <w:rPr>
                <w:rFonts w:ascii="Arial" w:hAnsi="Arial" w:cs="Arial"/>
              </w:rPr>
              <w:t>° left?</w:t>
            </w:r>
          </w:p>
        </w:tc>
        <w:tc>
          <w:tcPr>
            <w:tcW w:w="2398" w:type="dxa"/>
          </w:tcPr>
          <w:p w14:paraId="679674CE" w14:textId="224A50BE" w:rsidR="00A1478E" w:rsidRDefault="00A1478E" w:rsidP="00A1478E">
            <w:r>
              <w:t>Following T-12:</w:t>
            </w:r>
          </w:p>
          <w:p w14:paraId="7BECF38A" w14:textId="14ADB54B" w:rsidR="00A1478E" w:rsidRDefault="00A1478E" w:rsidP="00A1478E">
            <w:pPr>
              <w:pStyle w:val="ListParagraph"/>
              <w:numPr>
                <w:ilvl w:val="0"/>
                <w:numId w:val="10"/>
              </w:numPr>
            </w:pPr>
            <w:r>
              <w:t>Type “turtle.left(90)”</w:t>
            </w:r>
          </w:p>
          <w:p w14:paraId="357B4C06" w14:textId="4C47EFF1" w:rsidR="00A1478E" w:rsidRDefault="00A1478E" w:rsidP="00A1478E">
            <w:pPr>
              <w:pStyle w:val="ListParagraph"/>
              <w:numPr>
                <w:ilvl w:val="0"/>
                <w:numId w:val="10"/>
              </w:numPr>
            </w:pPr>
            <w:r>
              <w:t>Press run</w:t>
            </w:r>
          </w:p>
        </w:tc>
        <w:tc>
          <w:tcPr>
            <w:tcW w:w="2946" w:type="dxa"/>
          </w:tcPr>
          <w:p w14:paraId="56205580" w14:textId="1197687F" w:rsidR="00A1478E" w:rsidRDefault="00A1478E" w:rsidP="00A1478E">
            <w:r>
              <w:t>The turtlebot turns 90</w:t>
            </w:r>
            <w:r>
              <w:rPr>
                <w:rFonts w:ascii="Arial" w:hAnsi="Arial" w:cs="Arial"/>
              </w:rPr>
              <w:t>°</w:t>
            </w:r>
            <w:r>
              <w:t xml:space="preserve"> to the left, and “turtle.left(90)” is displayed in the output box.</w:t>
            </w:r>
          </w:p>
        </w:tc>
        <w:tc>
          <w:tcPr>
            <w:tcW w:w="2826" w:type="dxa"/>
          </w:tcPr>
          <w:p w14:paraId="317CE8BE" w14:textId="35D98317" w:rsidR="00A1478E" w:rsidRDefault="00A1478E" w:rsidP="00A1478E">
            <w:r>
              <w:t>The virtual turtle also turns left so it is now facing north.</w:t>
            </w:r>
          </w:p>
        </w:tc>
        <w:tc>
          <w:tcPr>
            <w:tcW w:w="767" w:type="dxa"/>
          </w:tcPr>
          <w:p w14:paraId="1FF98150" w14:textId="16C96052" w:rsidR="00A1478E" w:rsidRPr="00F5215F" w:rsidRDefault="00A1478E" w:rsidP="00A1478E">
            <w:pPr>
              <w:rPr>
                <w:b/>
                <w:bCs/>
              </w:rPr>
            </w:pPr>
            <w:r>
              <w:rPr>
                <w:b/>
                <w:bCs/>
              </w:rPr>
              <w:t>Pass</w:t>
            </w:r>
          </w:p>
        </w:tc>
      </w:tr>
      <w:tr w:rsidR="00A1478E" w14:paraId="7E6D4F6C" w14:textId="77777777" w:rsidTr="00D21041">
        <w:tc>
          <w:tcPr>
            <w:tcW w:w="644" w:type="dxa"/>
            <w:vAlign w:val="center"/>
          </w:tcPr>
          <w:p w14:paraId="583EBBF5" w14:textId="612EF8DD" w:rsidR="00A1478E" w:rsidRDefault="00A1478E" w:rsidP="00A1478E">
            <w:pPr>
              <w:rPr>
                <w:rFonts w:ascii="Arial" w:hAnsi="Arial" w:cs="Arial"/>
                <w:color w:val="000000"/>
              </w:rPr>
            </w:pPr>
            <w:r>
              <w:rPr>
                <w:rFonts w:ascii="Arial" w:hAnsi="Arial" w:cs="Arial"/>
                <w:color w:val="000000"/>
              </w:rPr>
              <w:t>T-26</w:t>
            </w:r>
          </w:p>
        </w:tc>
        <w:tc>
          <w:tcPr>
            <w:tcW w:w="1390" w:type="dxa"/>
          </w:tcPr>
          <w:p w14:paraId="79BD8529" w14:textId="2C7CD62B" w:rsidR="00A1478E" w:rsidRDefault="00A1478E" w:rsidP="00A1478E">
            <w:r>
              <w:t>Can the turtle move 180</w:t>
            </w:r>
            <w:r>
              <w:rPr>
                <w:rFonts w:ascii="Arial" w:hAnsi="Arial" w:cs="Arial"/>
              </w:rPr>
              <w:t>° left?</w:t>
            </w:r>
          </w:p>
        </w:tc>
        <w:tc>
          <w:tcPr>
            <w:tcW w:w="2398" w:type="dxa"/>
          </w:tcPr>
          <w:p w14:paraId="63F51879" w14:textId="073381BD" w:rsidR="00A1478E" w:rsidRDefault="00A1478E" w:rsidP="00A1478E">
            <w:r>
              <w:t>Following T-12:</w:t>
            </w:r>
          </w:p>
          <w:p w14:paraId="4CB8B7C4" w14:textId="3F0D333B" w:rsidR="00A1478E" w:rsidRDefault="00A1478E">
            <w:pPr>
              <w:pStyle w:val="ListParagraph"/>
              <w:numPr>
                <w:ilvl w:val="0"/>
                <w:numId w:val="44"/>
              </w:numPr>
            </w:pPr>
            <w:r>
              <w:t>Type “turtle.left(180)”</w:t>
            </w:r>
          </w:p>
          <w:p w14:paraId="76AA69F5" w14:textId="656EC3ED" w:rsidR="00A1478E" w:rsidRDefault="00A1478E">
            <w:pPr>
              <w:pStyle w:val="ListParagraph"/>
              <w:numPr>
                <w:ilvl w:val="0"/>
                <w:numId w:val="44"/>
              </w:numPr>
            </w:pPr>
            <w:r>
              <w:t>Press run</w:t>
            </w:r>
          </w:p>
        </w:tc>
        <w:tc>
          <w:tcPr>
            <w:tcW w:w="2946" w:type="dxa"/>
          </w:tcPr>
          <w:p w14:paraId="02AFC3C9" w14:textId="7C88DD8F" w:rsidR="00A1478E" w:rsidRDefault="00A1478E" w:rsidP="00A1478E">
            <w:r>
              <w:t>The turtlebot turns 180</w:t>
            </w:r>
            <w:r>
              <w:rPr>
                <w:rFonts w:ascii="Arial" w:hAnsi="Arial" w:cs="Arial"/>
              </w:rPr>
              <w:t>°</w:t>
            </w:r>
            <w:r>
              <w:t xml:space="preserve"> to the left, and “turtle.left(180)” is displayed in the output box.</w:t>
            </w:r>
          </w:p>
        </w:tc>
        <w:tc>
          <w:tcPr>
            <w:tcW w:w="2826" w:type="dxa"/>
          </w:tcPr>
          <w:p w14:paraId="2BF6992A" w14:textId="390B65F8" w:rsidR="00A1478E" w:rsidRDefault="00A1478E" w:rsidP="00A1478E">
            <w:r>
              <w:t>The virtual turtle also turns left so it is now facing West.</w:t>
            </w:r>
          </w:p>
        </w:tc>
        <w:tc>
          <w:tcPr>
            <w:tcW w:w="767" w:type="dxa"/>
          </w:tcPr>
          <w:p w14:paraId="2E5E9B01" w14:textId="4680F192" w:rsidR="00A1478E" w:rsidRPr="00F5215F" w:rsidRDefault="00A1478E" w:rsidP="00A1478E">
            <w:pPr>
              <w:rPr>
                <w:b/>
                <w:bCs/>
              </w:rPr>
            </w:pPr>
            <w:r>
              <w:rPr>
                <w:b/>
                <w:bCs/>
              </w:rPr>
              <w:t>Pass</w:t>
            </w:r>
          </w:p>
        </w:tc>
      </w:tr>
      <w:tr w:rsidR="00A1478E" w14:paraId="48C25B3B" w14:textId="77777777" w:rsidTr="00D21041">
        <w:tc>
          <w:tcPr>
            <w:tcW w:w="644" w:type="dxa"/>
            <w:vAlign w:val="center"/>
          </w:tcPr>
          <w:p w14:paraId="050A0513" w14:textId="620E13DE" w:rsidR="00A1478E" w:rsidRDefault="00A1478E" w:rsidP="00A1478E">
            <w:pPr>
              <w:rPr>
                <w:rFonts w:ascii="Arial" w:hAnsi="Arial" w:cs="Arial"/>
                <w:color w:val="000000"/>
              </w:rPr>
            </w:pPr>
            <w:r>
              <w:rPr>
                <w:rFonts w:ascii="Arial" w:hAnsi="Arial" w:cs="Arial"/>
                <w:color w:val="000000"/>
              </w:rPr>
              <w:t>T-27</w:t>
            </w:r>
          </w:p>
        </w:tc>
        <w:tc>
          <w:tcPr>
            <w:tcW w:w="1390" w:type="dxa"/>
          </w:tcPr>
          <w:p w14:paraId="6C716492" w14:textId="52B7AE89" w:rsidR="00A1478E" w:rsidRDefault="00A1478E" w:rsidP="00A1478E">
            <w:r>
              <w:t>Can the turtle move 360</w:t>
            </w:r>
            <w:r>
              <w:rPr>
                <w:rFonts w:ascii="Arial" w:hAnsi="Arial" w:cs="Arial"/>
              </w:rPr>
              <w:t>° left?</w:t>
            </w:r>
          </w:p>
        </w:tc>
        <w:tc>
          <w:tcPr>
            <w:tcW w:w="2398" w:type="dxa"/>
          </w:tcPr>
          <w:p w14:paraId="063812E9" w14:textId="5E04F172" w:rsidR="00A1478E" w:rsidRDefault="00A1478E" w:rsidP="00A1478E">
            <w:r>
              <w:t>Following T-12:</w:t>
            </w:r>
          </w:p>
          <w:p w14:paraId="303A1F6E" w14:textId="018469A5" w:rsidR="00A1478E" w:rsidRDefault="00A1478E">
            <w:pPr>
              <w:pStyle w:val="ListParagraph"/>
              <w:numPr>
                <w:ilvl w:val="0"/>
                <w:numId w:val="45"/>
              </w:numPr>
            </w:pPr>
            <w:r>
              <w:t>Type “turtle.left(360)”</w:t>
            </w:r>
          </w:p>
          <w:p w14:paraId="552C177E" w14:textId="40D48DF0" w:rsidR="00A1478E" w:rsidRDefault="00A1478E">
            <w:pPr>
              <w:pStyle w:val="ListParagraph"/>
              <w:numPr>
                <w:ilvl w:val="0"/>
                <w:numId w:val="45"/>
              </w:numPr>
            </w:pPr>
            <w:r>
              <w:t>Press run</w:t>
            </w:r>
          </w:p>
        </w:tc>
        <w:tc>
          <w:tcPr>
            <w:tcW w:w="2946" w:type="dxa"/>
          </w:tcPr>
          <w:p w14:paraId="178E30B1" w14:textId="174BBCE9" w:rsidR="00A1478E" w:rsidRDefault="00A1478E" w:rsidP="00A1478E">
            <w:r>
              <w:t>The turtlebot turns 360</w:t>
            </w:r>
            <w:r>
              <w:rPr>
                <w:rFonts w:ascii="Arial" w:hAnsi="Arial" w:cs="Arial"/>
              </w:rPr>
              <w:t>°</w:t>
            </w:r>
            <w:r>
              <w:t xml:space="preserve"> to the left, and “turtle.left(360)” is displayed in the output box.</w:t>
            </w:r>
          </w:p>
        </w:tc>
        <w:tc>
          <w:tcPr>
            <w:tcW w:w="2826" w:type="dxa"/>
          </w:tcPr>
          <w:p w14:paraId="44EEA9B4" w14:textId="422FDDB1" w:rsidR="00A1478E" w:rsidRDefault="00A1478E" w:rsidP="00A1478E">
            <w:r>
              <w:t>The virtual turtle also turns left so it is now facing East, its original position.</w:t>
            </w:r>
          </w:p>
        </w:tc>
        <w:tc>
          <w:tcPr>
            <w:tcW w:w="767" w:type="dxa"/>
          </w:tcPr>
          <w:p w14:paraId="12F12919" w14:textId="5BC04854" w:rsidR="00A1478E" w:rsidRPr="00F5215F" w:rsidRDefault="00A1478E" w:rsidP="00A1478E">
            <w:pPr>
              <w:rPr>
                <w:b/>
                <w:bCs/>
              </w:rPr>
            </w:pPr>
            <w:r>
              <w:rPr>
                <w:b/>
                <w:bCs/>
              </w:rPr>
              <w:t>Pass</w:t>
            </w:r>
          </w:p>
        </w:tc>
      </w:tr>
      <w:tr w:rsidR="00A1478E" w14:paraId="23E89B82" w14:textId="77777777" w:rsidTr="00D21041">
        <w:tc>
          <w:tcPr>
            <w:tcW w:w="644" w:type="dxa"/>
            <w:vAlign w:val="center"/>
          </w:tcPr>
          <w:p w14:paraId="48007956" w14:textId="511D26D4" w:rsidR="00A1478E" w:rsidRDefault="00A1478E" w:rsidP="00A1478E">
            <w:pPr>
              <w:rPr>
                <w:rFonts w:ascii="Arial" w:hAnsi="Arial" w:cs="Arial"/>
                <w:color w:val="000000"/>
              </w:rPr>
            </w:pPr>
            <w:r>
              <w:rPr>
                <w:rFonts w:ascii="Arial" w:hAnsi="Arial" w:cs="Arial"/>
                <w:color w:val="000000"/>
              </w:rPr>
              <w:t>T-28</w:t>
            </w:r>
          </w:p>
        </w:tc>
        <w:tc>
          <w:tcPr>
            <w:tcW w:w="1390" w:type="dxa"/>
          </w:tcPr>
          <w:p w14:paraId="553BA6C4" w14:textId="16F27ADB" w:rsidR="00A1478E" w:rsidRDefault="00A1478E" w:rsidP="00A1478E">
            <w:r>
              <w:t>Can a negative be input for left</w:t>
            </w:r>
            <w:r>
              <w:rPr>
                <w:rFonts w:ascii="Arial" w:hAnsi="Arial" w:cs="Arial"/>
              </w:rPr>
              <w:t>?</w:t>
            </w:r>
          </w:p>
        </w:tc>
        <w:tc>
          <w:tcPr>
            <w:tcW w:w="2398" w:type="dxa"/>
          </w:tcPr>
          <w:p w14:paraId="0E658C8F" w14:textId="4D81DA03" w:rsidR="00A1478E" w:rsidRDefault="00A1478E" w:rsidP="00A1478E">
            <w:r>
              <w:t>Following T-12:</w:t>
            </w:r>
          </w:p>
          <w:p w14:paraId="68CE115B" w14:textId="09E62E05" w:rsidR="00A1478E" w:rsidRDefault="00A1478E">
            <w:pPr>
              <w:pStyle w:val="ListParagraph"/>
              <w:numPr>
                <w:ilvl w:val="0"/>
                <w:numId w:val="46"/>
              </w:numPr>
            </w:pPr>
            <w:r>
              <w:t>Type “turtle.left(-90)”</w:t>
            </w:r>
          </w:p>
          <w:p w14:paraId="6C7994D4" w14:textId="447CADDE" w:rsidR="00A1478E" w:rsidRDefault="00A1478E">
            <w:pPr>
              <w:pStyle w:val="ListParagraph"/>
              <w:numPr>
                <w:ilvl w:val="0"/>
                <w:numId w:val="46"/>
              </w:numPr>
            </w:pPr>
            <w:r>
              <w:t>Press run</w:t>
            </w:r>
          </w:p>
        </w:tc>
        <w:tc>
          <w:tcPr>
            <w:tcW w:w="2946" w:type="dxa"/>
          </w:tcPr>
          <w:p w14:paraId="0F4F6AE0" w14:textId="20EB3512" w:rsidR="00A1478E" w:rsidRDefault="00A1478E" w:rsidP="00A1478E">
            <w:r>
              <w:t>The turtlebot turns 90</w:t>
            </w:r>
            <w:r>
              <w:rPr>
                <w:rFonts w:ascii="Arial" w:hAnsi="Arial" w:cs="Arial"/>
              </w:rPr>
              <w:t>°</w:t>
            </w:r>
            <w:r>
              <w:t xml:space="preserve"> to the right, and “turtle.left(-90)” is displayed in the output box.</w:t>
            </w:r>
          </w:p>
        </w:tc>
        <w:tc>
          <w:tcPr>
            <w:tcW w:w="2826" w:type="dxa"/>
          </w:tcPr>
          <w:p w14:paraId="74C3CF8A" w14:textId="312D4870" w:rsidR="00A1478E" w:rsidRDefault="00A1478E" w:rsidP="00A1478E">
            <w:r>
              <w:t>The virtual turtle also turns right, so it is now facing South.</w:t>
            </w:r>
          </w:p>
        </w:tc>
        <w:tc>
          <w:tcPr>
            <w:tcW w:w="767" w:type="dxa"/>
          </w:tcPr>
          <w:p w14:paraId="16FDDBDE" w14:textId="4DA56DB0" w:rsidR="00A1478E" w:rsidRPr="00F5215F" w:rsidRDefault="00A1478E" w:rsidP="00A1478E">
            <w:pPr>
              <w:rPr>
                <w:b/>
                <w:bCs/>
              </w:rPr>
            </w:pPr>
            <w:r>
              <w:rPr>
                <w:b/>
                <w:bCs/>
              </w:rPr>
              <w:t>Pass</w:t>
            </w:r>
          </w:p>
        </w:tc>
      </w:tr>
      <w:tr w:rsidR="00A1478E" w14:paraId="69182979" w14:textId="77777777" w:rsidTr="00D21041">
        <w:tc>
          <w:tcPr>
            <w:tcW w:w="644" w:type="dxa"/>
            <w:vAlign w:val="center"/>
          </w:tcPr>
          <w:p w14:paraId="0EBCB60F" w14:textId="66678488" w:rsidR="00A1478E" w:rsidRDefault="00A1478E" w:rsidP="00A1478E">
            <w:pPr>
              <w:rPr>
                <w:rFonts w:ascii="Arial" w:hAnsi="Arial" w:cs="Arial"/>
                <w:color w:val="000000"/>
              </w:rPr>
            </w:pPr>
            <w:r>
              <w:rPr>
                <w:rFonts w:ascii="Arial" w:hAnsi="Arial" w:cs="Arial"/>
                <w:color w:val="000000"/>
              </w:rPr>
              <w:t>T-29</w:t>
            </w:r>
          </w:p>
        </w:tc>
        <w:tc>
          <w:tcPr>
            <w:tcW w:w="1390" w:type="dxa"/>
          </w:tcPr>
          <w:p w14:paraId="78A11D36" w14:textId="7173D997" w:rsidR="00A1478E" w:rsidRDefault="00A1478E" w:rsidP="00A1478E">
            <w:r>
              <w:t>Can the turtle move in using the curve function?</w:t>
            </w:r>
          </w:p>
        </w:tc>
        <w:tc>
          <w:tcPr>
            <w:tcW w:w="2398" w:type="dxa"/>
          </w:tcPr>
          <w:p w14:paraId="5DCC987B" w14:textId="099582C1" w:rsidR="00A1478E" w:rsidRDefault="00A1478E" w:rsidP="00A1478E">
            <w:r>
              <w:t>Following T-12:</w:t>
            </w:r>
          </w:p>
          <w:p w14:paraId="0D028BEA" w14:textId="6EBF62E8" w:rsidR="00A1478E" w:rsidRDefault="00A1478E">
            <w:pPr>
              <w:pStyle w:val="ListParagraph"/>
              <w:numPr>
                <w:ilvl w:val="0"/>
                <w:numId w:val="47"/>
              </w:numPr>
            </w:pPr>
            <w:r>
              <w:t>Type “turtle.curve(100, 60)”</w:t>
            </w:r>
          </w:p>
          <w:p w14:paraId="57EA908F" w14:textId="5DC4A8CB" w:rsidR="00A1478E" w:rsidRDefault="00A1478E">
            <w:pPr>
              <w:pStyle w:val="ListParagraph"/>
              <w:numPr>
                <w:ilvl w:val="0"/>
                <w:numId w:val="47"/>
              </w:numPr>
            </w:pPr>
            <w:r>
              <w:t>Press run</w:t>
            </w:r>
          </w:p>
        </w:tc>
        <w:tc>
          <w:tcPr>
            <w:tcW w:w="2946" w:type="dxa"/>
          </w:tcPr>
          <w:p w14:paraId="5CB8A62C" w14:textId="5D86A7B0" w:rsidR="00A1478E" w:rsidRDefault="00A1478E" w:rsidP="00A1478E">
            <w:r>
              <w:t>Arc drawn with a chord length of about 96mm, and “turtle.curve(100, 60)” is displayed in the output box.</w:t>
            </w:r>
          </w:p>
        </w:tc>
        <w:tc>
          <w:tcPr>
            <w:tcW w:w="2826" w:type="dxa"/>
          </w:tcPr>
          <w:p w14:paraId="32CBD93A" w14:textId="53F2D030" w:rsidR="00A1478E" w:rsidRDefault="00A1478E" w:rsidP="00A1478E">
            <w:r>
              <w:t>The virtual turtle also draws an arc mirroring the amount turned by the turtlebot.</w:t>
            </w:r>
          </w:p>
        </w:tc>
        <w:tc>
          <w:tcPr>
            <w:tcW w:w="767" w:type="dxa"/>
          </w:tcPr>
          <w:p w14:paraId="5159477B" w14:textId="5E6DE6EE" w:rsidR="00A1478E" w:rsidRPr="00F5215F" w:rsidRDefault="00A1478E" w:rsidP="00A1478E">
            <w:pPr>
              <w:rPr>
                <w:b/>
                <w:bCs/>
              </w:rPr>
            </w:pPr>
            <w:r>
              <w:rPr>
                <w:b/>
                <w:bCs/>
              </w:rPr>
              <w:t>Pass</w:t>
            </w:r>
          </w:p>
        </w:tc>
      </w:tr>
      <w:tr w:rsidR="00A1478E" w14:paraId="26E7185D" w14:textId="77777777" w:rsidTr="00D21041">
        <w:tc>
          <w:tcPr>
            <w:tcW w:w="644" w:type="dxa"/>
            <w:vAlign w:val="center"/>
          </w:tcPr>
          <w:p w14:paraId="4DA8D485" w14:textId="2C54365D" w:rsidR="00A1478E" w:rsidRDefault="00A1478E" w:rsidP="00A1478E">
            <w:pPr>
              <w:rPr>
                <w:rFonts w:ascii="Arial" w:hAnsi="Arial" w:cs="Arial"/>
                <w:color w:val="000000"/>
              </w:rPr>
            </w:pPr>
            <w:r>
              <w:rPr>
                <w:rFonts w:ascii="Arial" w:hAnsi="Arial" w:cs="Arial"/>
                <w:color w:val="000000"/>
              </w:rPr>
              <w:t>T-30</w:t>
            </w:r>
          </w:p>
        </w:tc>
        <w:tc>
          <w:tcPr>
            <w:tcW w:w="1390" w:type="dxa"/>
          </w:tcPr>
          <w:p w14:paraId="60EDDCB7" w14:textId="000FD7E7" w:rsidR="00A1478E" w:rsidRDefault="00A1478E" w:rsidP="00A1478E">
            <w:r>
              <w:t>Can semicircles be drawn?</w:t>
            </w:r>
          </w:p>
        </w:tc>
        <w:tc>
          <w:tcPr>
            <w:tcW w:w="2398" w:type="dxa"/>
          </w:tcPr>
          <w:p w14:paraId="6E99D28E" w14:textId="47C5DB89" w:rsidR="00A1478E" w:rsidRDefault="00A1478E" w:rsidP="00A1478E">
            <w:r>
              <w:t>Following T-13:</w:t>
            </w:r>
          </w:p>
          <w:p w14:paraId="1E2F7D8F" w14:textId="2CCA5954" w:rsidR="00A1478E" w:rsidRDefault="00A1478E">
            <w:pPr>
              <w:pStyle w:val="ListParagraph"/>
              <w:numPr>
                <w:ilvl w:val="0"/>
                <w:numId w:val="48"/>
              </w:numPr>
            </w:pPr>
            <w:r>
              <w:t>Type “turtle.curve(200, 180)”</w:t>
            </w:r>
          </w:p>
          <w:p w14:paraId="20392FA0" w14:textId="1EF0A70D" w:rsidR="00A1478E" w:rsidRDefault="00A1478E">
            <w:pPr>
              <w:pStyle w:val="ListParagraph"/>
              <w:numPr>
                <w:ilvl w:val="0"/>
                <w:numId w:val="48"/>
              </w:numPr>
            </w:pPr>
            <w:r>
              <w:t>Press run</w:t>
            </w:r>
          </w:p>
        </w:tc>
        <w:tc>
          <w:tcPr>
            <w:tcW w:w="2946" w:type="dxa"/>
          </w:tcPr>
          <w:p w14:paraId="4CE4CA1E" w14:textId="6826A6F4" w:rsidR="00A1478E" w:rsidRDefault="00A1478E" w:rsidP="00A1478E">
            <w:r>
              <w:t>Arc drawn of a chord length of about 127.5mm, and “turtle.curve(200, 180)” is displayed in the output box.</w:t>
            </w:r>
          </w:p>
        </w:tc>
        <w:tc>
          <w:tcPr>
            <w:tcW w:w="2826" w:type="dxa"/>
          </w:tcPr>
          <w:p w14:paraId="002AB532" w14:textId="2C48B7B1" w:rsidR="00A1478E" w:rsidRDefault="00A1478E" w:rsidP="00A1478E">
            <w:r>
              <w:t>The virtual turtle also draws an arc mirroring the amount turned by the turtlebot.</w:t>
            </w:r>
          </w:p>
        </w:tc>
        <w:tc>
          <w:tcPr>
            <w:tcW w:w="767" w:type="dxa"/>
          </w:tcPr>
          <w:p w14:paraId="0175FFE8" w14:textId="39412B2D" w:rsidR="00A1478E" w:rsidRPr="00F5215F" w:rsidRDefault="00A1478E" w:rsidP="00A1478E">
            <w:pPr>
              <w:rPr>
                <w:b/>
                <w:bCs/>
              </w:rPr>
            </w:pPr>
            <w:r>
              <w:rPr>
                <w:b/>
                <w:bCs/>
              </w:rPr>
              <w:t>Pass</w:t>
            </w:r>
          </w:p>
        </w:tc>
      </w:tr>
      <w:tr w:rsidR="00623A2E" w14:paraId="31B61BA9" w14:textId="77777777" w:rsidTr="00D21041">
        <w:tc>
          <w:tcPr>
            <w:tcW w:w="644" w:type="dxa"/>
            <w:vAlign w:val="center"/>
          </w:tcPr>
          <w:p w14:paraId="5A78935D" w14:textId="35B66946" w:rsidR="00623A2E" w:rsidRDefault="00623A2E" w:rsidP="00623A2E">
            <w:pPr>
              <w:rPr>
                <w:rFonts w:ascii="Arial" w:hAnsi="Arial" w:cs="Arial"/>
                <w:color w:val="000000"/>
              </w:rPr>
            </w:pPr>
            <w:r>
              <w:rPr>
                <w:rFonts w:ascii="Arial" w:hAnsi="Arial" w:cs="Arial"/>
                <w:color w:val="000000"/>
              </w:rPr>
              <w:lastRenderedPageBreak/>
              <w:t>T-31</w:t>
            </w:r>
          </w:p>
        </w:tc>
        <w:tc>
          <w:tcPr>
            <w:tcW w:w="1390" w:type="dxa"/>
          </w:tcPr>
          <w:p w14:paraId="5EBA3B6A" w14:textId="533AC58D" w:rsidR="00623A2E" w:rsidRDefault="00623A2E" w:rsidP="00623A2E">
            <w:r>
              <w:t>Can the turtle do a turn using the curve function?</w:t>
            </w:r>
          </w:p>
        </w:tc>
        <w:tc>
          <w:tcPr>
            <w:tcW w:w="2398" w:type="dxa"/>
          </w:tcPr>
          <w:p w14:paraId="2559CD9B" w14:textId="141ECD6E" w:rsidR="00623A2E" w:rsidRDefault="00623A2E" w:rsidP="00623A2E">
            <w:r>
              <w:t>Following T-13:</w:t>
            </w:r>
          </w:p>
          <w:p w14:paraId="013169DC" w14:textId="42D90C33" w:rsidR="00623A2E" w:rsidRDefault="00623A2E">
            <w:pPr>
              <w:pStyle w:val="ListParagraph"/>
              <w:numPr>
                <w:ilvl w:val="0"/>
                <w:numId w:val="49"/>
              </w:numPr>
            </w:pPr>
            <w:r>
              <w:t>Type “turtle.curve(0, 360)”</w:t>
            </w:r>
          </w:p>
          <w:p w14:paraId="2986292D" w14:textId="1BB5CB3C" w:rsidR="00623A2E" w:rsidRDefault="00623A2E">
            <w:pPr>
              <w:pStyle w:val="ListParagraph"/>
              <w:numPr>
                <w:ilvl w:val="0"/>
                <w:numId w:val="49"/>
              </w:numPr>
            </w:pPr>
            <w:r>
              <w:t>Press run</w:t>
            </w:r>
          </w:p>
        </w:tc>
        <w:tc>
          <w:tcPr>
            <w:tcW w:w="2946" w:type="dxa"/>
          </w:tcPr>
          <w:p w14:paraId="1AE66AC2" w14:textId="79341BBA" w:rsidR="00623A2E" w:rsidRDefault="00623A2E" w:rsidP="00623A2E">
            <w:r>
              <w:t>The turtlebot does a full turn clockwise, and “turtle.curve(0, 360)” is displayed in the output box.</w:t>
            </w:r>
          </w:p>
        </w:tc>
        <w:tc>
          <w:tcPr>
            <w:tcW w:w="2826" w:type="dxa"/>
          </w:tcPr>
          <w:p w14:paraId="149A4BED" w14:textId="5F18AFBF" w:rsidR="00623A2E" w:rsidRDefault="00623A2E" w:rsidP="00623A2E">
            <w:r>
              <w:t>The virtual turtle also turns in a circle clockwise, so it is now facing East.</w:t>
            </w:r>
          </w:p>
        </w:tc>
        <w:tc>
          <w:tcPr>
            <w:tcW w:w="767" w:type="dxa"/>
          </w:tcPr>
          <w:p w14:paraId="7E5F8674" w14:textId="13488066" w:rsidR="00623A2E" w:rsidRPr="00F5215F" w:rsidRDefault="00623A2E" w:rsidP="00623A2E">
            <w:pPr>
              <w:rPr>
                <w:b/>
                <w:bCs/>
              </w:rPr>
            </w:pPr>
            <w:r>
              <w:rPr>
                <w:b/>
                <w:bCs/>
              </w:rPr>
              <w:t>Pass</w:t>
            </w:r>
          </w:p>
        </w:tc>
      </w:tr>
      <w:tr w:rsidR="00623A2E" w14:paraId="10B9320A" w14:textId="77777777" w:rsidTr="00D21041">
        <w:tc>
          <w:tcPr>
            <w:tcW w:w="644" w:type="dxa"/>
            <w:vAlign w:val="center"/>
          </w:tcPr>
          <w:p w14:paraId="1D532C53" w14:textId="31F173F4" w:rsidR="00623A2E" w:rsidRDefault="00623A2E" w:rsidP="00623A2E">
            <w:pPr>
              <w:rPr>
                <w:rFonts w:ascii="Arial" w:hAnsi="Arial" w:cs="Arial"/>
                <w:color w:val="000000"/>
              </w:rPr>
            </w:pPr>
            <w:r>
              <w:rPr>
                <w:rFonts w:ascii="Arial" w:hAnsi="Arial" w:cs="Arial"/>
                <w:color w:val="000000"/>
              </w:rPr>
              <w:t>T-32</w:t>
            </w:r>
          </w:p>
        </w:tc>
        <w:tc>
          <w:tcPr>
            <w:tcW w:w="1390" w:type="dxa"/>
          </w:tcPr>
          <w:p w14:paraId="1AD83117" w14:textId="2B3F37FF" w:rsidR="00623A2E" w:rsidRDefault="00623A2E" w:rsidP="00623A2E">
            <w:r>
              <w:t>Can the turtle move in a straight line using the curve function?</w:t>
            </w:r>
          </w:p>
        </w:tc>
        <w:tc>
          <w:tcPr>
            <w:tcW w:w="2398" w:type="dxa"/>
          </w:tcPr>
          <w:p w14:paraId="72D4D484" w14:textId="7CBBA12A" w:rsidR="00623A2E" w:rsidRDefault="00623A2E" w:rsidP="00623A2E">
            <w:r>
              <w:t>Following T-13:</w:t>
            </w:r>
          </w:p>
          <w:p w14:paraId="69E9B048" w14:textId="59F5D414" w:rsidR="00623A2E" w:rsidRDefault="00623A2E">
            <w:pPr>
              <w:pStyle w:val="ListParagraph"/>
              <w:numPr>
                <w:ilvl w:val="0"/>
                <w:numId w:val="50"/>
              </w:numPr>
            </w:pPr>
            <w:r>
              <w:t>Type “turtle.curve(180, 0)”</w:t>
            </w:r>
          </w:p>
          <w:p w14:paraId="72DFF706" w14:textId="451C9C63" w:rsidR="00623A2E" w:rsidRDefault="00623A2E">
            <w:pPr>
              <w:pStyle w:val="ListParagraph"/>
              <w:numPr>
                <w:ilvl w:val="0"/>
                <w:numId w:val="50"/>
              </w:numPr>
            </w:pPr>
            <w:r>
              <w:t>Press run</w:t>
            </w:r>
          </w:p>
        </w:tc>
        <w:tc>
          <w:tcPr>
            <w:tcW w:w="2946" w:type="dxa"/>
          </w:tcPr>
          <w:p w14:paraId="15149FD0" w14:textId="168B54EB" w:rsidR="00623A2E" w:rsidRDefault="00623A2E" w:rsidP="00623A2E">
            <w:r>
              <w:t>The turtlebot moves forward 180mm and “turtle.curve(180, 0)” is displayed in the output box.</w:t>
            </w:r>
          </w:p>
        </w:tc>
        <w:tc>
          <w:tcPr>
            <w:tcW w:w="2826" w:type="dxa"/>
          </w:tcPr>
          <w:p w14:paraId="5343A123" w14:textId="7A45681A" w:rsidR="00623A2E" w:rsidRDefault="00623A2E" w:rsidP="00623A2E">
            <w:r>
              <w:t>The virtual turtle moves forward.</w:t>
            </w:r>
          </w:p>
        </w:tc>
        <w:tc>
          <w:tcPr>
            <w:tcW w:w="767" w:type="dxa"/>
          </w:tcPr>
          <w:p w14:paraId="6489ACDB" w14:textId="5F7276FC" w:rsidR="00623A2E" w:rsidRPr="00F5215F" w:rsidRDefault="00623A2E" w:rsidP="00623A2E">
            <w:pPr>
              <w:rPr>
                <w:b/>
                <w:bCs/>
              </w:rPr>
            </w:pPr>
            <w:r>
              <w:rPr>
                <w:b/>
                <w:bCs/>
              </w:rPr>
              <w:t>Pass</w:t>
            </w:r>
          </w:p>
        </w:tc>
      </w:tr>
      <w:tr w:rsidR="00623A2E" w14:paraId="576B6753" w14:textId="77777777" w:rsidTr="00D21041">
        <w:tc>
          <w:tcPr>
            <w:tcW w:w="644" w:type="dxa"/>
            <w:vAlign w:val="center"/>
          </w:tcPr>
          <w:p w14:paraId="07FACDDC" w14:textId="16FA2319" w:rsidR="00623A2E" w:rsidRDefault="00623A2E" w:rsidP="00623A2E">
            <w:pPr>
              <w:rPr>
                <w:rFonts w:ascii="Arial" w:hAnsi="Arial" w:cs="Arial"/>
                <w:color w:val="000000"/>
              </w:rPr>
            </w:pPr>
            <w:r>
              <w:rPr>
                <w:rFonts w:ascii="Arial" w:hAnsi="Arial" w:cs="Arial"/>
                <w:color w:val="000000"/>
              </w:rPr>
              <w:t>T-33</w:t>
            </w:r>
          </w:p>
        </w:tc>
        <w:tc>
          <w:tcPr>
            <w:tcW w:w="1390" w:type="dxa"/>
          </w:tcPr>
          <w:p w14:paraId="3BB812DD" w14:textId="264FD6BA" w:rsidR="00623A2E" w:rsidRDefault="00623A2E" w:rsidP="00623A2E">
            <w:r>
              <w:t>Can zero values be entered for the curve function?</w:t>
            </w:r>
          </w:p>
        </w:tc>
        <w:tc>
          <w:tcPr>
            <w:tcW w:w="2398" w:type="dxa"/>
          </w:tcPr>
          <w:p w14:paraId="782270A6" w14:textId="4522CEE7" w:rsidR="00623A2E" w:rsidRDefault="00623A2E" w:rsidP="00623A2E">
            <w:r>
              <w:t>Following T-13:</w:t>
            </w:r>
          </w:p>
          <w:p w14:paraId="5C48833E" w14:textId="1C6CFE09" w:rsidR="00623A2E" w:rsidRDefault="00623A2E">
            <w:pPr>
              <w:pStyle w:val="ListParagraph"/>
              <w:numPr>
                <w:ilvl w:val="0"/>
                <w:numId w:val="51"/>
              </w:numPr>
            </w:pPr>
            <w:r>
              <w:t>Type “turtle.curve(0, 0)”</w:t>
            </w:r>
          </w:p>
          <w:p w14:paraId="1FB88CFE" w14:textId="64DFD3F0" w:rsidR="00623A2E" w:rsidRDefault="00623A2E">
            <w:pPr>
              <w:pStyle w:val="ListParagraph"/>
              <w:numPr>
                <w:ilvl w:val="0"/>
                <w:numId w:val="51"/>
              </w:numPr>
            </w:pPr>
            <w:r>
              <w:t>Press run</w:t>
            </w:r>
          </w:p>
        </w:tc>
        <w:tc>
          <w:tcPr>
            <w:tcW w:w="2946" w:type="dxa"/>
          </w:tcPr>
          <w:p w14:paraId="0605A48C" w14:textId="45549018" w:rsidR="00623A2E" w:rsidRDefault="00623A2E" w:rsidP="00623A2E">
            <w:r>
              <w:t>The turtlebot does not move, and “turtle.curve(0, 0)” is displayed in the output box.</w:t>
            </w:r>
          </w:p>
        </w:tc>
        <w:tc>
          <w:tcPr>
            <w:tcW w:w="2826" w:type="dxa"/>
          </w:tcPr>
          <w:p w14:paraId="21865226" w14:textId="5828BB97" w:rsidR="00623A2E" w:rsidRDefault="00623A2E" w:rsidP="00623A2E">
            <w:r>
              <w:t>The virtual turtle also does not move.</w:t>
            </w:r>
          </w:p>
        </w:tc>
        <w:tc>
          <w:tcPr>
            <w:tcW w:w="767" w:type="dxa"/>
          </w:tcPr>
          <w:p w14:paraId="390A33A1" w14:textId="454B88A6" w:rsidR="00623A2E" w:rsidRPr="00F5215F" w:rsidRDefault="00623A2E" w:rsidP="00623A2E">
            <w:pPr>
              <w:rPr>
                <w:b/>
                <w:bCs/>
              </w:rPr>
            </w:pPr>
            <w:r>
              <w:rPr>
                <w:b/>
                <w:bCs/>
              </w:rPr>
              <w:t>Pass</w:t>
            </w:r>
          </w:p>
        </w:tc>
      </w:tr>
      <w:tr w:rsidR="00623A2E" w14:paraId="4E51D716" w14:textId="77777777" w:rsidTr="00D21041">
        <w:tc>
          <w:tcPr>
            <w:tcW w:w="644" w:type="dxa"/>
            <w:vAlign w:val="center"/>
          </w:tcPr>
          <w:p w14:paraId="7AF418FC" w14:textId="33C2CA71" w:rsidR="00623A2E" w:rsidRDefault="00623A2E" w:rsidP="00623A2E">
            <w:r>
              <w:rPr>
                <w:rFonts w:ascii="Arial" w:hAnsi="Arial" w:cs="Arial"/>
                <w:color w:val="000000"/>
              </w:rPr>
              <w:t>T-34</w:t>
            </w:r>
          </w:p>
        </w:tc>
        <w:tc>
          <w:tcPr>
            <w:tcW w:w="1390" w:type="dxa"/>
          </w:tcPr>
          <w:p w14:paraId="2A84222D" w14:textId="468841AA" w:rsidR="00623A2E" w:rsidRDefault="00623A2E" w:rsidP="00623A2E">
            <w:r>
              <w:t>Can a variable be used for a forward value?</w:t>
            </w:r>
          </w:p>
        </w:tc>
        <w:tc>
          <w:tcPr>
            <w:tcW w:w="2398" w:type="dxa"/>
          </w:tcPr>
          <w:p w14:paraId="537AD563" w14:textId="63685D7D" w:rsidR="00623A2E" w:rsidRDefault="00623A2E" w:rsidP="00623A2E">
            <w:r>
              <w:t>Following T-12:</w:t>
            </w:r>
          </w:p>
          <w:p w14:paraId="749A1289" w14:textId="77777777" w:rsidR="00623A2E" w:rsidRDefault="00623A2E" w:rsidP="00623A2E">
            <w:pPr>
              <w:pStyle w:val="ListParagraph"/>
              <w:numPr>
                <w:ilvl w:val="0"/>
                <w:numId w:val="8"/>
              </w:numPr>
            </w:pPr>
            <w:r>
              <w:t xml:space="preserve">Type “x=50” </w:t>
            </w:r>
          </w:p>
          <w:p w14:paraId="0F8467D8" w14:textId="73529A91" w:rsidR="00623A2E" w:rsidRDefault="00623A2E" w:rsidP="00623A2E">
            <w:pPr>
              <w:pStyle w:val="ListParagraph"/>
              <w:numPr>
                <w:ilvl w:val="0"/>
                <w:numId w:val="8"/>
              </w:numPr>
            </w:pPr>
            <w:r>
              <w:t xml:space="preserve">Add a new line. </w:t>
            </w:r>
          </w:p>
          <w:p w14:paraId="04CA131C" w14:textId="77777777" w:rsidR="00623A2E" w:rsidRDefault="00623A2E" w:rsidP="00623A2E">
            <w:pPr>
              <w:pStyle w:val="ListParagraph"/>
              <w:numPr>
                <w:ilvl w:val="0"/>
                <w:numId w:val="8"/>
              </w:numPr>
            </w:pPr>
            <w:r>
              <w:t>Type “turtle.forward(x)”</w:t>
            </w:r>
          </w:p>
          <w:p w14:paraId="2A1FD1E5" w14:textId="6765CF0A" w:rsidR="00623A2E" w:rsidRDefault="00623A2E" w:rsidP="00623A2E">
            <w:pPr>
              <w:pStyle w:val="ListParagraph"/>
              <w:numPr>
                <w:ilvl w:val="0"/>
                <w:numId w:val="8"/>
              </w:numPr>
            </w:pPr>
            <w:r>
              <w:t>Press run</w:t>
            </w:r>
          </w:p>
        </w:tc>
        <w:tc>
          <w:tcPr>
            <w:tcW w:w="2946" w:type="dxa"/>
          </w:tcPr>
          <w:p w14:paraId="21C4105A" w14:textId="013E36EB" w:rsidR="00623A2E" w:rsidRDefault="00623A2E" w:rsidP="00623A2E">
            <w:r>
              <w:t>The virtual turtle moves forward, “turtle.forward(50)” is displayed in the output box.</w:t>
            </w:r>
          </w:p>
        </w:tc>
        <w:tc>
          <w:tcPr>
            <w:tcW w:w="2826" w:type="dxa"/>
          </w:tcPr>
          <w:p w14:paraId="79B419D5" w14:textId="4783DB79" w:rsidR="00623A2E" w:rsidRDefault="00623A2E" w:rsidP="00623A2E">
            <w:r>
              <w:t>The turtlebot moves forward 50mm.</w:t>
            </w:r>
          </w:p>
        </w:tc>
        <w:tc>
          <w:tcPr>
            <w:tcW w:w="767" w:type="dxa"/>
          </w:tcPr>
          <w:p w14:paraId="0D4FED5E" w14:textId="4529E8FC" w:rsidR="00623A2E" w:rsidRPr="00F5215F" w:rsidRDefault="00623A2E" w:rsidP="00623A2E">
            <w:pPr>
              <w:rPr>
                <w:b/>
                <w:bCs/>
              </w:rPr>
            </w:pPr>
            <w:r>
              <w:rPr>
                <w:b/>
                <w:bCs/>
              </w:rPr>
              <w:t>Pass</w:t>
            </w:r>
          </w:p>
        </w:tc>
      </w:tr>
      <w:tr w:rsidR="00623A2E" w14:paraId="5BCD6A7C" w14:textId="77777777" w:rsidTr="00D21041">
        <w:tc>
          <w:tcPr>
            <w:tcW w:w="644" w:type="dxa"/>
            <w:vAlign w:val="center"/>
          </w:tcPr>
          <w:p w14:paraId="487F0E2F" w14:textId="08BDAA46" w:rsidR="00623A2E" w:rsidRDefault="00623A2E" w:rsidP="00623A2E">
            <w:r>
              <w:rPr>
                <w:rFonts w:ascii="Arial" w:hAnsi="Arial" w:cs="Arial"/>
                <w:color w:val="000000"/>
              </w:rPr>
              <w:t>T-35</w:t>
            </w:r>
          </w:p>
        </w:tc>
        <w:tc>
          <w:tcPr>
            <w:tcW w:w="1390" w:type="dxa"/>
          </w:tcPr>
          <w:p w14:paraId="10739385" w14:textId="3D0F4410" w:rsidR="00623A2E" w:rsidRDefault="00623A2E" w:rsidP="00623A2E">
            <w:r>
              <w:t>Can a variable be used for a right value?</w:t>
            </w:r>
          </w:p>
        </w:tc>
        <w:tc>
          <w:tcPr>
            <w:tcW w:w="2398" w:type="dxa"/>
          </w:tcPr>
          <w:p w14:paraId="1D9F7A0A" w14:textId="27A2B13C" w:rsidR="00623A2E" w:rsidRDefault="00623A2E" w:rsidP="00623A2E">
            <w:r>
              <w:t>Following T-12:</w:t>
            </w:r>
          </w:p>
          <w:p w14:paraId="7FD2A199" w14:textId="350F2524" w:rsidR="00623A2E" w:rsidRDefault="00623A2E" w:rsidP="00623A2E">
            <w:pPr>
              <w:pStyle w:val="ListParagraph"/>
              <w:numPr>
                <w:ilvl w:val="0"/>
                <w:numId w:val="16"/>
              </w:numPr>
            </w:pPr>
            <w:r>
              <w:t xml:space="preserve">Type “x=180” </w:t>
            </w:r>
          </w:p>
          <w:p w14:paraId="6BED0B2D" w14:textId="44CE442C" w:rsidR="00623A2E" w:rsidRDefault="00623A2E" w:rsidP="00623A2E">
            <w:pPr>
              <w:pStyle w:val="ListParagraph"/>
              <w:numPr>
                <w:ilvl w:val="0"/>
                <w:numId w:val="16"/>
              </w:numPr>
            </w:pPr>
            <w:r>
              <w:t xml:space="preserve">Add a new line. </w:t>
            </w:r>
          </w:p>
          <w:p w14:paraId="0A198F9A" w14:textId="00F6A720" w:rsidR="00623A2E" w:rsidRDefault="00623A2E">
            <w:pPr>
              <w:pStyle w:val="ListParagraph"/>
              <w:numPr>
                <w:ilvl w:val="0"/>
                <w:numId w:val="51"/>
              </w:numPr>
            </w:pPr>
            <w:r>
              <w:t>Type “turtle.right(x)”</w:t>
            </w:r>
          </w:p>
          <w:p w14:paraId="3CEF099E" w14:textId="11A6C2BE" w:rsidR="00623A2E" w:rsidRDefault="00623A2E">
            <w:pPr>
              <w:pStyle w:val="ListParagraph"/>
              <w:numPr>
                <w:ilvl w:val="0"/>
                <w:numId w:val="51"/>
              </w:numPr>
            </w:pPr>
            <w:r>
              <w:t>Press run</w:t>
            </w:r>
          </w:p>
        </w:tc>
        <w:tc>
          <w:tcPr>
            <w:tcW w:w="2946" w:type="dxa"/>
          </w:tcPr>
          <w:p w14:paraId="3950C3FF" w14:textId="05B5B301" w:rsidR="00623A2E" w:rsidRDefault="00623A2E" w:rsidP="00623A2E">
            <w:r>
              <w:t>The turtlebot turns 180</w:t>
            </w:r>
            <w:r>
              <w:rPr>
                <w:rFonts w:ascii="Arial" w:hAnsi="Arial" w:cs="Arial"/>
              </w:rPr>
              <w:t>°</w:t>
            </w:r>
            <w:r>
              <w:t xml:space="preserve"> to the right and, “turtle.right(180)” is displayed in the output box.</w:t>
            </w:r>
          </w:p>
        </w:tc>
        <w:tc>
          <w:tcPr>
            <w:tcW w:w="2826" w:type="dxa"/>
          </w:tcPr>
          <w:p w14:paraId="6A7BE00E" w14:textId="1A64F028" w:rsidR="00623A2E" w:rsidRDefault="00623A2E" w:rsidP="00623A2E">
            <w:r>
              <w:t>The virtual turtle also turns right so it is now facing west.</w:t>
            </w:r>
          </w:p>
        </w:tc>
        <w:tc>
          <w:tcPr>
            <w:tcW w:w="767" w:type="dxa"/>
          </w:tcPr>
          <w:p w14:paraId="2D4F71CC" w14:textId="73DBF199" w:rsidR="00623A2E" w:rsidRPr="00F5215F" w:rsidRDefault="00623A2E" w:rsidP="00623A2E">
            <w:pPr>
              <w:rPr>
                <w:b/>
                <w:bCs/>
              </w:rPr>
            </w:pPr>
            <w:r>
              <w:rPr>
                <w:b/>
                <w:bCs/>
              </w:rPr>
              <w:t>Pass</w:t>
            </w:r>
          </w:p>
        </w:tc>
      </w:tr>
      <w:tr w:rsidR="00623A2E" w14:paraId="75D79960" w14:textId="77777777" w:rsidTr="00D21041">
        <w:tc>
          <w:tcPr>
            <w:tcW w:w="644" w:type="dxa"/>
            <w:vAlign w:val="center"/>
          </w:tcPr>
          <w:p w14:paraId="2A6375A3" w14:textId="1BCCAF9B" w:rsidR="00623A2E" w:rsidRDefault="00623A2E" w:rsidP="00623A2E">
            <w:r>
              <w:rPr>
                <w:rFonts w:ascii="Arial" w:hAnsi="Arial" w:cs="Arial"/>
                <w:color w:val="000000"/>
              </w:rPr>
              <w:t>T-36</w:t>
            </w:r>
          </w:p>
        </w:tc>
        <w:tc>
          <w:tcPr>
            <w:tcW w:w="1390" w:type="dxa"/>
          </w:tcPr>
          <w:p w14:paraId="005F357A" w14:textId="35293680" w:rsidR="00623A2E" w:rsidRDefault="00623A2E" w:rsidP="00623A2E">
            <w:r>
              <w:t>Can a variable be used for a left value?</w:t>
            </w:r>
          </w:p>
        </w:tc>
        <w:tc>
          <w:tcPr>
            <w:tcW w:w="2398" w:type="dxa"/>
          </w:tcPr>
          <w:p w14:paraId="03A4741B" w14:textId="27761AF9" w:rsidR="00623A2E" w:rsidRDefault="00623A2E" w:rsidP="00623A2E">
            <w:r>
              <w:t>Following T-12:</w:t>
            </w:r>
          </w:p>
          <w:p w14:paraId="5706E276" w14:textId="77777777" w:rsidR="00623A2E" w:rsidRDefault="00623A2E" w:rsidP="00623A2E">
            <w:pPr>
              <w:pStyle w:val="ListParagraph"/>
              <w:numPr>
                <w:ilvl w:val="0"/>
                <w:numId w:val="17"/>
              </w:numPr>
            </w:pPr>
            <w:r>
              <w:t xml:space="preserve">Type “x=180” </w:t>
            </w:r>
          </w:p>
          <w:p w14:paraId="3E2A9A9D" w14:textId="03E83E6B" w:rsidR="00623A2E" w:rsidRDefault="00623A2E" w:rsidP="00623A2E">
            <w:pPr>
              <w:pStyle w:val="ListParagraph"/>
              <w:numPr>
                <w:ilvl w:val="0"/>
                <w:numId w:val="17"/>
              </w:numPr>
            </w:pPr>
            <w:r>
              <w:t xml:space="preserve">Add a new line. </w:t>
            </w:r>
          </w:p>
          <w:p w14:paraId="037A5966" w14:textId="04B044D3" w:rsidR="00623A2E" w:rsidRDefault="00623A2E" w:rsidP="00623A2E">
            <w:pPr>
              <w:pStyle w:val="ListParagraph"/>
              <w:numPr>
                <w:ilvl w:val="0"/>
                <w:numId w:val="17"/>
              </w:numPr>
            </w:pPr>
            <w:r>
              <w:t>Type “turtle.left(x)”</w:t>
            </w:r>
          </w:p>
          <w:p w14:paraId="5F934629" w14:textId="07C441CD" w:rsidR="00623A2E" w:rsidRDefault="00623A2E" w:rsidP="00623A2E">
            <w:pPr>
              <w:pStyle w:val="ListParagraph"/>
              <w:numPr>
                <w:ilvl w:val="0"/>
                <w:numId w:val="17"/>
              </w:numPr>
            </w:pPr>
            <w:r>
              <w:t>Press run</w:t>
            </w:r>
          </w:p>
        </w:tc>
        <w:tc>
          <w:tcPr>
            <w:tcW w:w="2946" w:type="dxa"/>
          </w:tcPr>
          <w:p w14:paraId="2FF77F9E" w14:textId="68F61ADB" w:rsidR="00623A2E" w:rsidRDefault="00623A2E" w:rsidP="00623A2E">
            <w:r>
              <w:t>The turtlebot turns 180</w:t>
            </w:r>
            <w:r>
              <w:rPr>
                <w:rFonts w:ascii="Arial" w:hAnsi="Arial" w:cs="Arial"/>
              </w:rPr>
              <w:t>°</w:t>
            </w:r>
            <w:r>
              <w:t xml:space="preserve"> to the left and, “turtle.left(180)” is displayed in the output box.</w:t>
            </w:r>
          </w:p>
        </w:tc>
        <w:tc>
          <w:tcPr>
            <w:tcW w:w="2826" w:type="dxa"/>
          </w:tcPr>
          <w:p w14:paraId="44E7A7C4" w14:textId="69B94D57" w:rsidR="00623A2E" w:rsidRDefault="00623A2E" w:rsidP="00623A2E">
            <w:r>
              <w:t>The virtual turtle also turns left so it is now facing west.</w:t>
            </w:r>
          </w:p>
        </w:tc>
        <w:tc>
          <w:tcPr>
            <w:tcW w:w="767" w:type="dxa"/>
          </w:tcPr>
          <w:p w14:paraId="061BDC1B" w14:textId="57D0638E" w:rsidR="00623A2E" w:rsidRPr="00F5215F" w:rsidRDefault="00623A2E" w:rsidP="00623A2E">
            <w:pPr>
              <w:rPr>
                <w:b/>
                <w:bCs/>
              </w:rPr>
            </w:pPr>
            <w:r>
              <w:rPr>
                <w:b/>
                <w:bCs/>
              </w:rPr>
              <w:t>Pass</w:t>
            </w:r>
          </w:p>
        </w:tc>
      </w:tr>
      <w:tr w:rsidR="00623A2E" w14:paraId="06A6FABD" w14:textId="77777777" w:rsidTr="00D21041">
        <w:tc>
          <w:tcPr>
            <w:tcW w:w="644" w:type="dxa"/>
            <w:vAlign w:val="center"/>
          </w:tcPr>
          <w:p w14:paraId="6B548EB6" w14:textId="4E3D3177" w:rsidR="00623A2E" w:rsidRDefault="00623A2E" w:rsidP="00623A2E">
            <w:r>
              <w:rPr>
                <w:rFonts w:ascii="Arial" w:hAnsi="Arial" w:cs="Arial"/>
                <w:color w:val="000000"/>
              </w:rPr>
              <w:t>T-37</w:t>
            </w:r>
          </w:p>
        </w:tc>
        <w:tc>
          <w:tcPr>
            <w:tcW w:w="1390" w:type="dxa"/>
          </w:tcPr>
          <w:p w14:paraId="1683511C" w14:textId="76C36824" w:rsidR="00623A2E" w:rsidRDefault="00623A2E" w:rsidP="00623A2E">
            <w:r>
              <w:t>Can for loops be used?</w:t>
            </w:r>
          </w:p>
        </w:tc>
        <w:tc>
          <w:tcPr>
            <w:tcW w:w="2398" w:type="dxa"/>
          </w:tcPr>
          <w:p w14:paraId="3CCC034E" w14:textId="78F58391" w:rsidR="00623A2E" w:rsidRDefault="00623A2E" w:rsidP="00623A2E">
            <w:r>
              <w:t>Following T-13:</w:t>
            </w:r>
          </w:p>
          <w:p w14:paraId="54632F71" w14:textId="120017C6" w:rsidR="00623A2E" w:rsidRDefault="00623A2E" w:rsidP="00623A2E">
            <w:pPr>
              <w:pStyle w:val="ListParagraph"/>
              <w:numPr>
                <w:ilvl w:val="0"/>
                <w:numId w:val="18"/>
              </w:numPr>
            </w:pPr>
            <w:r>
              <w:t xml:space="preserve">Type “for i in range(4):” </w:t>
            </w:r>
          </w:p>
          <w:p w14:paraId="2CDF640A" w14:textId="6CFF1C27" w:rsidR="00623A2E" w:rsidRDefault="00623A2E" w:rsidP="00623A2E">
            <w:pPr>
              <w:pStyle w:val="ListParagraph"/>
              <w:numPr>
                <w:ilvl w:val="0"/>
                <w:numId w:val="18"/>
              </w:numPr>
            </w:pPr>
            <w:r>
              <w:t xml:space="preserve">Add a new line. </w:t>
            </w:r>
          </w:p>
          <w:p w14:paraId="205FF12E" w14:textId="24A7F0F8" w:rsidR="00623A2E" w:rsidRDefault="00623A2E" w:rsidP="00623A2E">
            <w:pPr>
              <w:pStyle w:val="ListParagraph"/>
              <w:numPr>
                <w:ilvl w:val="0"/>
                <w:numId w:val="18"/>
              </w:numPr>
            </w:pPr>
            <w:r>
              <w:t>Add a tab.</w:t>
            </w:r>
          </w:p>
          <w:p w14:paraId="110DB1AC" w14:textId="45972EBF" w:rsidR="00623A2E" w:rsidRDefault="00623A2E" w:rsidP="00623A2E">
            <w:pPr>
              <w:pStyle w:val="ListParagraph"/>
              <w:numPr>
                <w:ilvl w:val="0"/>
                <w:numId w:val="18"/>
              </w:numPr>
            </w:pPr>
            <w:r>
              <w:t>Type “turtle.forward(20)”</w:t>
            </w:r>
          </w:p>
          <w:p w14:paraId="434BB0E7" w14:textId="21EF33FC" w:rsidR="00623A2E" w:rsidRDefault="00623A2E" w:rsidP="00623A2E">
            <w:pPr>
              <w:pStyle w:val="ListParagraph"/>
              <w:numPr>
                <w:ilvl w:val="0"/>
                <w:numId w:val="18"/>
              </w:numPr>
            </w:pPr>
            <w:r>
              <w:t xml:space="preserve">Add a new line. </w:t>
            </w:r>
          </w:p>
          <w:p w14:paraId="49CE6FC6" w14:textId="4E2993F8" w:rsidR="00623A2E" w:rsidRDefault="00623A2E" w:rsidP="00623A2E">
            <w:pPr>
              <w:pStyle w:val="ListParagraph"/>
              <w:numPr>
                <w:ilvl w:val="0"/>
                <w:numId w:val="18"/>
              </w:numPr>
            </w:pPr>
            <w:r>
              <w:t>Add a tab.</w:t>
            </w:r>
          </w:p>
          <w:p w14:paraId="0FA2E150" w14:textId="039CE842" w:rsidR="00623A2E" w:rsidRDefault="00623A2E" w:rsidP="00623A2E">
            <w:pPr>
              <w:pStyle w:val="ListParagraph"/>
              <w:numPr>
                <w:ilvl w:val="0"/>
                <w:numId w:val="18"/>
              </w:numPr>
            </w:pPr>
            <w:r>
              <w:t>Type “turtle.right(90)”</w:t>
            </w:r>
          </w:p>
          <w:p w14:paraId="46CB5738" w14:textId="5565C563" w:rsidR="00623A2E" w:rsidRDefault="00623A2E" w:rsidP="00623A2E">
            <w:pPr>
              <w:pStyle w:val="ListParagraph"/>
              <w:numPr>
                <w:ilvl w:val="0"/>
                <w:numId w:val="18"/>
              </w:numPr>
            </w:pPr>
            <w:r>
              <w:t>Press run</w:t>
            </w:r>
          </w:p>
        </w:tc>
        <w:tc>
          <w:tcPr>
            <w:tcW w:w="2946" w:type="dxa"/>
          </w:tcPr>
          <w:p w14:paraId="2D8B8E2F" w14:textId="77777777" w:rsidR="00623A2E" w:rsidRDefault="00623A2E" w:rsidP="00623A2E">
            <w:r>
              <w:t>The turtlebot draws a square of dimensions of 20mm by 20mm. The output box displays “turtle.down()</w:t>
            </w:r>
          </w:p>
          <w:p w14:paraId="5DDA7092" w14:textId="77777777" w:rsidR="00623A2E" w:rsidRDefault="00623A2E" w:rsidP="00623A2E">
            <w:r>
              <w:t>turtle.forward(20)</w:t>
            </w:r>
          </w:p>
          <w:p w14:paraId="201D8687" w14:textId="77777777" w:rsidR="00623A2E" w:rsidRDefault="00623A2E" w:rsidP="00623A2E">
            <w:r>
              <w:t>turtle.right(90)</w:t>
            </w:r>
          </w:p>
          <w:p w14:paraId="27BEBBB1" w14:textId="77777777" w:rsidR="00623A2E" w:rsidRDefault="00623A2E" w:rsidP="00623A2E">
            <w:r>
              <w:t>turtle.forward(20)</w:t>
            </w:r>
          </w:p>
          <w:p w14:paraId="5B333630" w14:textId="77777777" w:rsidR="00623A2E" w:rsidRDefault="00623A2E" w:rsidP="00623A2E">
            <w:r>
              <w:t>turtle.right(90)</w:t>
            </w:r>
          </w:p>
          <w:p w14:paraId="56B2B4D0" w14:textId="77777777" w:rsidR="00623A2E" w:rsidRDefault="00623A2E" w:rsidP="00623A2E">
            <w:r>
              <w:t>turtle.forward(20)</w:t>
            </w:r>
          </w:p>
          <w:p w14:paraId="20CF868D" w14:textId="77777777" w:rsidR="00623A2E" w:rsidRDefault="00623A2E" w:rsidP="00623A2E">
            <w:r>
              <w:t>turtle.right(90)</w:t>
            </w:r>
          </w:p>
          <w:p w14:paraId="546993C8" w14:textId="77777777" w:rsidR="00623A2E" w:rsidRDefault="00623A2E" w:rsidP="00623A2E">
            <w:r>
              <w:t>turtle.forward(20)</w:t>
            </w:r>
          </w:p>
          <w:p w14:paraId="01DDD417" w14:textId="5D30B7D6" w:rsidR="00623A2E" w:rsidRDefault="00623A2E" w:rsidP="00623A2E">
            <w:r>
              <w:t>turtle.right(90)”</w:t>
            </w:r>
          </w:p>
        </w:tc>
        <w:tc>
          <w:tcPr>
            <w:tcW w:w="2826" w:type="dxa"/>
          </w:tcPr>
          <w:p w14:paraId="1CC338B1" w14:textId="77777777" w:rsidR="00623A2E" w:rsidRDefault="00623A2E" w:rsidP="00623A2E">
            <w:r>
              <w:t>The virtual turtle draws a square:</w:t>
            </w:r>
          </w:p>
          <w:p w14:paraId="361E3A8B" w14:textId="068D7CB5" w:rsidR="00623A2E" w:rsidRDefault="00623A2E" w:rsidP="00623A2E">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68"/>
                          <a:stretch>
                            <a:fillRect/>
                          </a:stretch>
                        </pic:blipFill>
                        <pic:spPr>
                          <a:xfrm>
                            <a:off x="0" y="0"/>
                            <a:ext cx="1400370" cy="1133633"/>
                          </a:xfrm>
                          <a:prstGeom prst="rect">
                            <a:avLst/>
                          </a:prstGeom>
                        </pic:spPr>
                      </pic:pic>
                    </a:graphicData>
                  </a:graphic>
                </wp:inline>
              </w:drawing>
            </w:r>
          </w:p>
        </w:tc>
        <w:tc>
          <w:tcPr>
            <w:tcW w:w="767" w:type="dxa"/>
          </w:tcPr>
          <w:p w14:paraId="40B8A537" w14:textId="2FA999FB" w:rsidR="00623A2E" w:rsidRPr="00F5215F" w:rsidRDefault="00623A2E" w:rsidP="00623A2E">
            <w:pPr>
              <w:rPr>
                <w:b/>
                <w:bCs/>
              </w:rPr>
            </w:pPr>
            <w:r>
              <w:rPr>
                <w:b/>
                <w:bCs/>
              </w:rPr>
              <w:t>Pass</w:t>
            </w:r>
          </w:p>
        </w:tc>
      </w:tr>
      <w:tr w:rsidR="00623A2E" w14:paraId="036417D0" w14:textId="77777777" w:rsidTr="00D21041">
        <w:tc>
          <w:tcPr>
            <w:tcW w:w="644" w:type="dxa"/>
            <w:vAlign w:val="center"/>
          </w:tcPr>
          <w:p w14:paraId="55B0BBFE" w14:textId="310AE650" w:rsidR="00623A2E" w:rsidRDefault="00623A2E" w:rsidP="00623A2E">
            <w:r>
              <w:rPr>
                <w:rFonts w:ascii="Arial" w:hAnsi="Arial" w:cs="Arial"/>
                <w:color w:val="000000"/>
              </w:rPr>
              <w:t>T-38</w:t>
            </w:r>
          </w:p>
        </w:tc>
        <w:tc>
          <w:tcPr>
            <w:tcW w:w="1390" w:type="dxa"/>
          </w:tcPr>
          <w:p w14:paraId="55EC735D" w14:textId="2E5632BC" w:rsidR="00623A2E" w:rsidRDefault="00623A2E" w:rsidP="00623A2E">
            <w:r>
              <w:t>Are indent errors caught?</w:t>
            </w:r>
          </w:p>
        </w:tc>
        <w:tc>
          <w:tcPr>
            <w:tcW w:w="2398" w:type="dxa"/>
          </w:tcPr>
          <w:p w14:paraId="7F479ECC" w14:textId="3759463F" w:rsidR="00623A2E" w:rsidRDefault="00623A2E" w:rsidP="00623A2E">
            <w:r>
              <w:t>Following T-13:</w:t>
            </w:r>
          </w:p>
          <w:p w14:paraId="79A3E5E0" w14:textId="77777777" w:rsidR="00623A2E" w:rsidRDefault="00623A2E" w:rsidP="00623A2E">
            <w:pPr>
              <w:pStyle w:val="ListParagraph"/>
              <w:numPr>
                <w:ilvl w:val="0"/>
                <w:numId w:val="19"/>
              </w:numPr>
            </w:pPr>
            <w:r>
              <w:t xml:space="preserve">Type “for i in range(4):” </w:t>
            </w:r>
          </w:p>
          <w:p w14:paraId="41EEB287" w14:textId="3DED3B38" w:rsidR="00623A2E" w:rsidRDefault="00623A2E" w:rsidP="00623A2E">
            <w:pPr>
              <w:pStyle w:val="ListParagraph"/>
              <w:numPr>
                <w:ilvl w:val="0"/>
                <w:numId w:val="19"/>
              </w:numPr>
            </w:pPr>
            <w:r>
              <w:t xml:space="preserve">Add a new line. </w:t>
            </w:r>
          </w:p>
          <w:p w14:paraId="7D43CD0A" w14:textId="77777777" w:rsidR="00623A2E" w:rsidRDefault="00623A2E" w:rsidP="00623A2E">
            <w:pPr>
              <w:pStyle w:val="ListParagraph"/>
              <w:numPr>
                <w:ilvl w:val="0"/>
                <w:numId w:val="19"/>
              </w:numPr>
            </w:pPr>
            <w:r>
              <w:t>Type “turtle.forward(20)”</w:t>
            </w:r>
          </w:p>
          <w:p w14:paraId="728C73BA" w14:textId="0E60CD9A" w:rsidR="00623A2E" w:rsidRDefault="00623A2E" w:rsidP="00623A2E">
            <w:pPr>
              <w:pStyle w:val="ListParagraph"/>
              <w:numPr>
                <w:ilvl w:val="0"/>
                <w:numId w:val="19"/>
              </w:numPr>
            </w:pPr>
            <w:r>
              <w:t xml:space="preserve">Add a new line. </w:t>
            </w:r>
          </w:p>
          <w:p w14:paraId="11409C36" w14:textId="77777777" w:rsidR="00623A2E" w:rsidRDefault="00623A2E" w:rsidP="00623A2E">
            <w:pPr>
              <w:pStyle w:val="ListParagraph"/>
              <w:numPr>
                <w:ilvl w:val="0"/>
                <w:numId w:val="19"/>
              </w:numPr>
            </w:pPr>
            <w:r>
              <w:lastRenderedPageBreak/>
              <w:t>Type “turtle.right(90)”</w:t>
            </w:r>
          </w:p>
          <w:p w14:paraId="6B12A6A7" w14:textId="76B57DFC" w:rsidR="00623A2E" w:rsidRDefault="00623A2E" w:rsidP="00623A2E">
            <w:pPr>
              <w:pStyle w:val="ListParagraph"/>
              <w:numPr>
                <w:ilvl w:val="0"/>
                <w:numId w:val="19"/>
              </w:numPr>
            </w:pPr>
            <w:r>
              <w:t>Press run</w:t>
            </w:r>
          </w:p>
        </w:tc>
        <w:tc>
          <w:tcPr>
            <w:tcW w:w="2946" w:type="dxa"/>
          </w:tcPr>
          <w:p w14:paraId="459035C6" w14:textId="62D0BCB4" w:rsidR="00623A2E" w:rsidRDefault="00623A2E" w:rsidP="00623A2E">
            <w:r>
              <w:lastRenderedPageBreak/>
              <w:t>The output box displays “</w:t>
            </w:r>
            <w:r w:rsidRPr="00125752">
              <w:t>expected an indented block after 'for' statement on line 2 (&lt;string&gt;, line 3)</w:t>
            </w:r>
            <w:r>
              <w:t>”</w:t>
            </w:r>
          </w:p>
        </w:tc>
        <w:tc>
          <w:tcPr>
            <w:tcW w:w="2826" w:type="dxa"/>
          </w:tcPr>
          <w:p w14:paraId="486BD65B" w14:textId="5E2556E4" w:rsidR="00623A2E" w:rsidRDefault="00623A2E" w:rsidP="00623A2E">
            <w:r>
              <w:t>Nothing else happens</w:t>
            </w:r>
          </w:p>
        </w:tc>
        <w:tc>
          <w:tcPr>
            <w:tcW w:w="767" w:type="dxa"/>
          </w:tcPr>
          <w:p w14:paraId="6C0B2A56" w14:textId="1884FCAA" w:rsidR="00623A2E" w:rsidRPr="00F5215F" w:rsidRDefault="00623A2E" w:rsidP="00623A2E">
            <w:pPr>
              <w:rPr>
                <w:b/>
                <w:bCs/>
              </w:rPr>
            </w:pPr>
            <w:r>
              <w:rPr>
                <w:b/>
                <w:bCs/>
              </w:rPr>
              <w:t>Pass</w:t>
            </w:r>
          </w:p>
        </w:tc>
      </w:tr>
      <w:tr w:rsidR="00623A2E" w14:paraId="376685DA" w14:textId="77777777" w:rsidTr="00D21041">
        <w:tc>
          <w:tcPr>
            <w:tcW w:w="644" w:type="dxa"/>
            <w:vAlign w:val="center"/>
          </w:tcPr>
          <w:p w14:paraId="21825BAB" w14:textId="45A439A6" w:rsidR="00623A2E" w:rsidRDefault="00623A2E" w:rsidP="00623A2E">
            <w:r>
              <w:rPr>
                <w:rFonts w:ascii="Arial" w:hAnsi="Arial" w:cs="Arial"/>
                <w:color w:val="000000"/>
              </w:rPr>
              <w:t>T-39</w:t>
            </w:r>
          </w:p>
        </w:tc>
        <w:tc>
          <w:tcPr>
            <w:tcW w:w="1390" w:type="dxa"/>
          </w:tcPr>
          <w:p w14:paraId="1AD60EA7" w14:textId="5CE08E60" w:rsidR="00623A2E" w:rsidRDefault="00623A2E" w:rsidP="00623A2E">
            <w:r>
              <w:t>Can the turtle be stopped?</w:t>
            </w:r>
          </w:p>
        </w:tc>
        <w:tc>
          <w:tcPr>
            <w:tcW w:w="2398" w:type="dxa"/>
          </w:tcPr>
          <w:p w14:paraId="20FCD70A" w14:textId="799AF53F" w:rsidR="00623A2E" w:rsidRDefault="00623A2E" w:rsidP="00623A2E">
            <w:r>
              <w:t>Straight after T-37 press stop</w:t>
            </w:r>
          </w:p>
        </w:tc>
        <w:tc>
          <w:tcPr>
            <w:tcW w:w="2946" w:type="dxa"/>
          </w:tcPr>
          <w:p w14:paraId="1ED26138" w14:textId="4894D06A" w:rsidR="00623A2E" w:rsidRDefault="00623A2E" w:rsidP="00623A2E">
            <w:r>
              <w:t>The turtlebot stops after the current command. The output box says stop after the current command.</w:t>
            </w:r>
          </w:p>
        </w:tc>
        <w:tc>
          <w:tcPr>
            <w:tcW w:w="2826" w:type="dxa"/>
          </w:tcPr>
          <w:p w14:paraId="07E858DF" w14:textId="7195D42F" w:rsidR="00623A2E" w:rsidRDefault="00623A2E" w:rsidP="00623A2E">
            <w:r>
              <w:t>The virtual turtle stops after the current command. Nothing else is added to the output box. The run button is available to click again.</w:t>
            </w:r>
          </w:p>
        </w:tc>
        <w:tc>
          <w:tcPr>
            <w:tcW w:w="767" w:type="dxa"/>
          </w:tcPr>
          <w:p w14:paraId="77A606F9" w14:textId="3F8AC03D" w:rsidR="00623A2E" w:rsidRPr="00F5215F" w:rsidRDefault="00623A2E" w:rsidP="00623A2E">
            <w:pPr>
              <w:rPr>
                <w:b/>
                <w:bCs/>
              </w:rPr>
            </w:pPr>
            <w:r>
              <w:rPr>
                <w:b/>
                <w:bCs/>
              </w:rPr>
              <w:t>Pass</w:t>
            </w:r>
          </w:p>
        </w:tc>
      </w:tr>
      <w:tr w:rsidR="00623A2E" w14:paraId="2DFB9CCF" w14:textId="77777777" w:rsidTr="00D21041">
        <w:tc>
          <w:tcPr>
            <w:tcW w:w="644" w:type="dxa"/>
            <w:vAlign w:val="center"/>
          </w:tcPr>
          <w:p w14:paraId="4570C42F" w14:textId="03C7B75C" w:rsidR="00623A2E" w:rsidRDefault="00623A2E" w:rsidP="00623A2E">
            <w:r>
              <w:rPr>
                <w:rFonts w:ascii="Arial" w:hAnsi="Arial" w:cs="Arial"/>
                <w:color w:val="000000"/>
              </w:rPr>
              <w:t>T-40</w:t>
            </w:r>
          </w:p>
        </w:tc>
        <w:tc>
          <w:tcPr>
            <w:tcW w:w="1390" w:type="dxa"/>
          </w:tcPr>
          <w:p w14:paraId="67E71606" w14:textId="7819B3D5" w:rsidR="00623A2E" w:rsidRDefault="00623A2E" w:rsidP="00623A2E">
            <w:r>
              <w:t>Can a Save As dialogue be opened</w:t>
            </w:r>
          </w:p>
        </w:tc>
        <w:tc>
          <w:tcPr>
            <w:tcW w:w="2398" w:type="dxa"/>
          </w:tcPr>
          <w:p w14:paraId="4A0ABE42" w14:textId="28D5A8FA" w:rsidR="00623A2E" w:rsidRDefault="00623A2E" w:rsidP="00623A2E">
            <w:r>
              <w:t>Following T-15:</w:t>
            </w:r>
          </w:p>
          <w:p w14:paraId="1931D37A" w14:textId="4389B16F" w:rsidR="00623A2E" w:rsidRDefault="00623A2E" w:rsidP="00623A2E">
            <w:pPr>
              <w:pStyle w:val="ListParagraph"/>
              <w:numPr>
                <w:ilvl w:val="0"/>
                <w:numId w:val="24"/>
              </w:numPr>
            </w:pPr>
            <w:r>
              <w:t>Click on File on the top bar</w:t>
            </w:r>
          </w:p>
          <w:p w14:paraId="2744C2AB" w14:textId="667B0633" w:rsidR="00623A2E" w:rsidRDefault="00623A2E" w:rsidP="00623A2E">
            <w:pPr>
              <w:pStyle w:val="ListParagraph"/>
              <w:numPr>
                <w:ilvl w:val="0"/>
                <w:numId w:val="24"/>
              </w:numPr>
            </w:pPr>
            <w:r>
              <w:t>Click Save</w:t>
            </w:r>
          </w:p>
        </w:tc>
        <w:tc>
          <w:tcPr>
            <w:tcW w:w="2946" w:type="dxa"/>
          </w:tcPr>
          <w:p w14:paraId="13ECCF79" w14:textId="4E0ADFDC" w:rsidR="00623A2E" w:rsidRDefault="00623A2E" w:rsidP="00623A2E">
            <w:r>
              <w:t>A pop-up appears with the option to enter a filename and save and cancel buttons</w:t>
            </w:r>
          </w:p>
        </w:tc>
        <w:tc>
          <w:tcPr>
            <w:tcW w:w="2826" w:type="dxa"/>
          </w:tcPr>
          <w:p w14:paraId="7EE01504" w14:textId="5E515668" w:rsidR="00623A2E" w:rsidRDefault="00623A2E" w:rsidP="00623A2E">
            <w:r>
              <w:t>Other saving locations can be navigated to within the pop up</w:t>
            </w:r>
          </w:p>
        </w:tc>
        <w:tc>
          <w:tcPr>
            <w:tcW w:w="767" w:type="dxa"/>
          </w:tcPr>
          <w:p w14:paraId="75934644" w14:textId="48FDCCAF" w:rsidR="00623A2E" w:rsidRPr="00F5215F" w:rsidRDefault="00623A2E" w:rsidP="00623A2E">
            <w:pPr>
              <w:rPr>
                <w:b/>
                <w:bCs/>
              </w:rPr>
            </w:pPr>
            <w:r>
              <w:rPr>
                <w:b/>
                <w:bCs/>
              </w:rPr>
              <w:t>Pass</w:t>
            </w:r>
          </w:p>
        </w:tc>
      </w:tr>
      <w:tr w:rsidR="00623A2E" w14:paraId="21B024DA" w14:textId="77777777" w:rsidTr="00D21041">
        <w:tc>
          <w:tcPr>
            <w:tcW w:w="644" w:type="dxa"/>
            <w:vAlign w:val="center"/>
          </w:tcPr>
          <w:p w14:paraId="1EEBFEEB" w14:textId="5525C3F8" w:rsidR="00623A2E" w:rsidRDefault="00623A2E" w:rsidP="00623A2E">
            <w:r>
              <w:rPr>
                <w:rFonts w:ascii="Arial" w:hAnsi="Arial" w:cs="Arial"/>
                <w:color w:val="000000"/>
              </w:rPr>
              <w:t>T-41</w:t>
            </w:r>
          </w:p>
        </w:tc>
        <w:tc>
          <w:tcPr>
            <w:tcW w:w="1390" w:type="dxa"/>
          </w:tcPr>
          <w:p w14:paraId="1CABC04C" w14:textId="69A245DB" w:rsidR="00623A2E" w:rsidRDefault="00623A2E" w:rsidP="00623A2E">
            <w:r>
              <w:t>Can the current code be saved?</w:t>
            </w:r>
          </w:p>
        </w:tc>
        <w:tc>
          <w:tcPr>
            <w:tcW w:w="2398" w:type="dxa"/>
          </w:tcPr>
          <w:p w14:paraId="0ADDFDC7" w14:textId="27C04242" w:rsidR="00623A2E" w:rsidRDefault="00623A2E" w:rsidP="00623A2E">
            <w:r>
              <w:t>Following T-40:</w:t>
            </w:r>
          </w:p>
          <w:p w14:paraId="015D6E9F" w14:textId="2006D2ED" w:rsidR="00623A2E" w:rsidRDefault="00623A2E" w:rsidP="00623A2E">
            <w:pPr>
              <w:pStyle w:val="ListParagraph"/>
              <w:numPr>
                <w:ilvl w:val="0"/>
                <w:numId w:val="25"/>
              </w:numPr>
            </w:pPr>
            <w:r>
              <w:t>Enter “my_code” as the filename</w:t>
            </w:r>
          </w:p>
          <w:p w14:paraId="03FCF702" w14:textId="78698D7E" w:rsidR="00623A2E" w:rsidRDefault="00623A2E" w:rsidP="00623A2E">
            <w:pPr>
              <w:pStyle w:val="ListParagraph"/>
              <w:numPr>
                <w:ilvl w:val="0"/>
                <w:numId w:val="25"/>
              </w:numPr>
            </w:pPr>
            <w:r>
              <w:t>Click Save</w:t>
            </w:r>
          </w:p>
        </w:tc>
        <w:tc>
          <w:tcPr>
            <w:tcW w:w="2946" w:type="dxa"/>
          </w:tcPr>
          <w:p w14:paraId="1A9CC193" w14:textId="75C3FA71" w:rsidR="00623A2E" w:rsidRDefault="00623A2E" w:rsidP="00623A2E">
            <w:r>
              <w:t>The pop-up closes</w:t>
            </w:r>
          </w:p>
        </w:tc>
        <w:tc>
          <w:tcPr>
            <w:tcW w:w="2826" w:type="dxa"/>
          </w:tcPr>
          <w:p w14:paraId="03F6368B" w14:textId="31F8225B" w:rsidR="00623A2E" w:rsidRDefault="00623A2E" w:rsidP="00623A2E">
            <w:r>
              <w:t>A text file named my_code is created containing:</w:t>
            </w:r>
          </w:p>
          <w:p w14:paraId="1BEAD6FB" w14:textId="77777777" w:rsidR="00623A2E" w:rsidRDefault="00623A2E" w:rsidP="00623A2E">
            <w:r>
              <w:t>“turtle.down()</w:t>
            </w:r>
          </w:p>
          <w:p w14:paraId="0ABAE093" w14:textId="7E644DCD" w:rsidR="00623A2E" w:rsidRDefault="00623A2E" w:rsidP="00623A2E">
            <w:r>
              <w:t xml:space="preserve">turtle.forward(55)” </w:t>
            </w:r>
          </w:p>
        </w:tc>
        <w:tc>
          <w:tcPr>
            <w:tcW w:w="767" w:type="dxa"/>
          </w:tcPr>
          <w:p w14:paraId="3E461569" w14:textId="4BA23E53" w:rsidR="00623A2E" w:rsidRPr="00F5215F" w:rsidRDefault="00623A2E" w:rsidP="00623A2E">
            <w:pPr>
              <w:rPr>
                <w:b/>
                <w:bCs/>
              </w:rPr>
            </w:pPr>
            <w:r>
              <w:rPr>
                <w:b/>
                <w:bCs/>
              </w:rPr>
              <w:t>Pass</w:t>
            </w:r>
          </w:p>
        </w:tc>
      </w:tr>
      <w:tr w:rsidR="00623A2E" w14:paraId="0F1A91B8" w14:textId="77777777" w:rsidTr="00D21041">
        <w:tc>
          <w:tcPr>
            <w:tcW w:w="644" w:type="dxa"/>
            <w:vAlign w:val="center"/>
          </w:tcPr>
          <w:p w14:paraId="61E32F0F" w14:textId="201D6380" w:rsidR="00623A2E" w:rsidRDefault="00623A2E" w:rsidP="00623A2E">
            <w:r>
              <w:rPr>
                <w:rFonts w:ascii="Arial" w:hAnsi="Arial" w:cs="Arial"/>
                <w:color w:val="000000"/>
              </w:rPr>
              <w:t>T-42</w:t>
            </w:r>
          </w:p>
        </w:tc>
        <w:tc>
          <w:tcPr>
            <w:tcW w:w="1390" w:type="dxa"/>
          </w:tcPr>
          <w:p w14:paraId="54FAD1EE" w14:textId="6C28D35F" w:rsidR="00623A2E" w:rsidRDefault="00623A2E" w:rsidP="00623A2E">
            <w:r>
              <w:t>Can saving the file be cancelled</w:t>
            </w:r>
          </w:p>
        </w:tc>
        <w:tc>
          <w:tcPr>
            <w:tcW w:w="2398" w:type="dxa"/>
          </w:tcPr>
          <w:p w14:paraId="004EF147" w14:textId="15BAA3BD" w:rsidR="00623A2E" w:rsidRDefault="00623A2E" w:rsidP="00623A2E">
            <w:r>
              <w:t>Following T-40:</w:t>
            </w:r>
          </w:p>
          <w:p w14:paraId="3554853B" w14:textId="3482E0DA" w:rsidR="00623A2E" w:rsidRDefault="00623A2E" w:rsidP="00623A2E">
            <w:pPr>
              <w:pStyle w:val="ListParagraph"/>
              <w:numPr>
                <w:ilvl w:val="0"/>
                <w:numId w:val="26"/>
              </w:numPr>
            </w:pPr>
            <w:r>
              <w:t>Click Cancel</w:t>
            </w:r>
          </w:p>
        </w:tc>
        <w:tc>
          <w:tcPr>
            <w:tcW w:w="2946" w:type="dxa"/>
          </w:tcPr>
          <w:p w14:paraId="0688063F" w14:textId="3187AD6E" w:rsidR="00623A2E" w:rsidRDefault="00623A2E" w:rsidP="00623A2E">
            <w:r>
              <w:t>The pop-up closes</w:t>
            </w:r>
          </w:p>
        </w:tc>
        <w:tc>
          <w:tcPr>
            <w:tcW w:w="2826" w:type="dxa"/>
          </w:tcPr>
          <w:p w14:paraId="2B646240" w14:textId="2844A56E" w:rsidR="00623A2E" w:rsidRDefault="00623A2E" w:rsidP="00623A2E">
            <w:r>
              <w:t>No new file is created</w:t>
            </w:r>
          </w:p>
        </w:tc>
        <w:tc>
          <w:tcPr>
            <w:tcW w:w="767" w:type="dxa"/>
          </w:tcPr>
          <w:p w14:paraId="4519F00A" w14:textId="18BBB886" w:rsidR="00623A2E" w:rsidRPr="00F5215F" w:rsidRDefault="00623A2E" w:rsidP="00623A2E">
            <w:pPr>
              <w:rPr>
                <w:b/>
                <w:bCs/>
              </w:rPr>
            </w:pPr>
            <w:r>
              <w:rPr>
                <w:b/>
                <w:bCs/>
              </w:rPr>
              <w:t>Pass</w:t>
            </w:r>
          </w:p>
        </w:tc>
      </w:tr>
      <w:tr w:rsidR="00623A2E" w14:paraId="1EBA7B29" w14:textId="77777777" w:rsidTr="00D21041">
        <w:tc>
          <w:tcPr>
            <w:tcW w:w="644" w:type="dxa"/>
            <w:vAlign w:val="center"/>
          </w:tcPr>
          <w:p w14:paraId="2ADAC2ED" w14:textId="79EBE2BE" w:rsidR="00623A2E" w:rsidRDefault="00623A2E" w:rsidP="00623A2E">
            <w:r>
              <w:rPr>
                <w:rFonts w:ascii="Arial" w:hAnsi="Arial" w:cs="Arial"/>
                <w:color w:val="000000"/>
              </w:rPr>
              <w:t>T-43</w:t>
            </w:r>
          </w:p>
        </w:tc>
        <w:tc>
          <w:tcPr>
            <w:tcW w:w="1390" w:type="dxa"/>
          </w:tcPr>
          <w:p w14:paraId="0BF7C19C" w14:textId="7541CCDC" w:rsidR="00623A2E" w:rsidRDefault="00623A2E" w:rsidP="00623A2E">
            <w:r>
              <w:t>Can code be loaded?</w:t>
            </w:r>
          </w:p>
        </w:tc>
        <w:tc>
          <w:tcPr>
            <w:tcW w:w="2398" w:type="dxa"/>
          </w:tcPr>
          <w:p w14:paraId="50741274" w14:textId="075C5247" w:rsidR="00623A2E" w:rsidRDefault="00623A2E" w:rsidP="00623A2E">
            <w:r>
              <w:t>Following T-41:</w:t>
            </w:r>
          </w:p>
          <w:p w14:paraId="6F2EF17A" w14:textId="580F9378" w:rsidR="00623A2E" w:rsidRDefault="00623A2E">
            <w:pPr>
              <w:pStyle w:val="ListParagraph"/>
              <w:numPr>
                <w:ilvl w:val="0"/>
                <w:numId w:val="52"/>
              </w:numPr>
            </w:pPr>
            <w:r>
              <w:t>Click on clear program</w:t>
            </w:r>
          </w:p>
          <w:p w14:paraId="0FF4DA70" w14:textId="29CB169B" w:rsidR="00623A2E" w:rsidRDefault="00623A2E">
            <w:pPr>
              <w:pStyle w:val="ListParagraph"/>
              <w:numPr>
                <w:ilvl w:val="0"/>
                <w:numId w:val="52"/>
              </w:numPr>
            </w:pPr>
            <w:r>
              <w:t>Click on File on the top bar</w:t>
            </w:r>
          </w:p>
          <w:p w14:paraId="1188A3D2" w14:textId="77777777" w:rsidR="00623A2E" w:rsidRDefault="00623A2E">
            <w:pPr>
              <w:pStyle w:val="ListParagraph"/>
              <w:numPr>
                <w:ilvl w:val="0"/>
                <w:numId w:val="52"/>
              </w:numPr>
            </w:pPr>
            <w:r>
              <w:t>Click Load</w:t>
            </w:r>
          </w:p>
          <w:p w14:paraId="5D131141" w14:textId="6B437BF4" w:rsidR="00623A2E" w:rsidRDefault="00623A2E">
            <w:pPr>
              <w:pStyle w:val="ListParagraph"/>
              <w:numPr>
                <w:ilvl w:val="0"/>
                <w:numId w:val="52"/>
              </w:numPr>
            </w:pPr>
            <w:r>
              <w:t>Select the file named my_code</w:t>
            </w:r>
          </w:p>
          <w:p w14:paraId="3ACB2576" w14:textId="2E4F32C3" w:rsidR="00623A2E" w:rsidRDefault="00623A2E">
            <w:pPr>
              <w:pStyle w:val="ListParagraph"/>
              <w:numPr>
                <w:ilvl w:val="0"/>
                <w:numId w:val="52"/>
              </w:numPr>
            </w:pPr>
            <w:r>
              <w:t>Click open</w:t>
            </w:r>
          </w:p>
        </w:tc>
        <w:tc>
          <w:tcPr>
            <w:tcW w:w="2946" w:type="dxa"/>
          </w:tcPr>
          <w:p w14:paraId="0352E651" w14:textId="3B6E9B51" w:rsidR="00623A2E" w:rsidRDefault="00623A2E" w:rsidP="00623A2E">
            <w:r>
              <w:t>The code text box contents get replaced with the code:</w:t>
            </w:r>
          </w:p>
          <w:p w14:paraId="1E5A59E4" w14:textId="77777777" w:rsidR="00623A2E" w:rsidRDefault="00623A2E" w:rsidP="00623A2E">
            <w:r>
              <w:t>turtle.down()</w:t>
            </w:r>
          </w:p>
          <w:p w14:paraId="1E68E4A7" w14:textId="60369A52" w:rsidR="00623A2E" w:rsidRDefault="00623A2E" w:rsidP="00623A2E">
            <w:r>
              <w:t>turtle.forward(55)</w:t>
            </w:r>
          </w:p>
        </w:tc>
        <w:tc>
          <w:tcPr>
            <w:tcW w:w="2826" w:type="dxa"/>
          </w:tcPr>
          <w:p w14:paraId="3918AAC4" w14:textId="4D799D9A" w:rsidR="00623A2E" w:rsidRDefault="00623A2E" w:rsidP="00623A2E">
            <w:r>
              <w:t>The pop-up closes</w:t>
            </w:r>
          </w:p>
        </w:tc>
        <w:tc>
          <w:tcPr>
            <w:tcW w:w="767" w:type="dxa"/>
          </w:tcPr>
          <w:p w14:paraId="025C01B7" w14:textId="74A2B56F" w:rsidR="00623A2E" w:rsidRPr="00F5215F" w:rsidRDefault="00623A2E" w:rsidP="00623A2E">
            <w:pPr>
              <w:rPr>
                <w:b/>
                <w:bCs/>
              </w:rPr>
            </w:pPr>
            <w:r>
              <w:rPr>
                <w:b/>
                <w:bCs/>
              </w:rPr>
              <w:t>Pass</w:t>
            </w:r>
          </w:p>
        </w:tc>
      </w:tr>
      <w:tr w:rsidR="00623A2E" w14:paraId="36BCE90E" w14:textId="77777777" w:rsidTr="00D21041">
        <w:tc>
          <w:tcPr>
            <w:tcW w:w="644" w:type="dxa"/>
            <w:vAlign w:val="center"/>
          </w:tcPr>
          <w:p w14:paraId="766260AA" w14:textId="20C8D732" w:rsidR="00623A2E" w:rsidRDefault="00623A2E" w:rsidP="00623A2E">
            <w:r>
              <w:rPr>
                <w:rFonts w:ascii="Arial" w:hAnsi="Arial" w:cs="Arial"/>
                <w:color w:val="000000"/>
              </w:rPr>
              <w:t>T-44</w:t>
            </w:r>
          </w:p>
        </w:tc>
        <w:tc>
          <w:tcPr>
            <w:tcW w:w="1390" w:type="dxa"/>
          </w:tcPr>
          <w:p w14:paraId="61700D6C" w14:textId="785CFCBE" w:rsidR="00623A2E" w:rsidRDefault="00623A2E" w:rsidP="00623A2E">
            <w:r>
              <w:t>Can loading code from a file be cancelled?</w:t>
            </w:r>
          </w:p>
        </w:tc>
        <w:tc>
          <w:tcPr>
            <w:tcW w:w="2398" w:type="dxa"/>
          </w:tcPr>
          <w:p w14:paraId="639D0887" w14:textId="7BCD2456" w:rsidR="00623A2E" w:rsidRDefault="00623A2E" w:rsidP="00623A2E">
            <w:r>
              <w:t>Following T-41:</w:t>
            </w:r>
          </w:p>
          <w:p w14:paraId="1A5D0F8B" w14:textId="77777777" w:rsidR="00623A2E" w:rsidRDefault="00623A2E">
            <w:pPr>
              <w:pStyle w:val="ListParagraph"/>
              <w:numPr>
                <w:ilvl w:val="0"/>
                <w:numId w:val="53"/>
              </w:numPr>
            </w:pPr>
            <w:r>
              <w:t>Click on File on the top bar</w:t>
            </w:r>
          </w:p>
          <w:p w14:paraId="7F29FB91" w14:textId="77777777" w:rsidR="00623A2E" w:rsidRDefault="00623A2E">
            <w:pPr>
              <w:pStyle w:val="ListParagraph"/>
              <w:numPr>
                <w:ilvl w:val="0"/>
                <w:numId w:val="53"/>
              </w:numPr>
            </w:pPr>
            <w:r>
              <w:t>Click Load</w:t>
            </w:r>
          </w:p>
          <w:p w14:paraId="22BFE4C4" w14:textId="29964B2A" w:rsidR="00623A2E" w:rsidRDefault="00623A2E">
            <w:pPr>
              <w:pStyle w:val="ListParagraph"/>
              <w:numPr>
                <w:ilvl w:val="0"/>
                <w:numId w:val="53"/>
              </w:numPr>
            </w:pPr>
            <w:r>
              <w:t>Click cancel</w:t>
            </w:r>
          </w:p>
        </w:tc>
        <w:tc>
          <w:tcPr>
            <w:tcW w:w="2946" w:type="dxa"/>
          </w:tcPr>
          <w:p w14:paraId="36B808B2" w14:textId="58C69A61" w:rsidR="00623A2E" w:rsidRDefault="00623A2E" w:rsidP="00623A2E">
            <w:r>
              <w:t>The pop-up closes</w:t>
            </w:r>
          </w:p>
        </w:tc>
        <w:tc>
          <w:tcPr>
            <w:tcW w:w="2826" w:type="dxa"/>
          </w:tcPr>
          <w:p w14:paraId="4D32782B" w14:textId="42DE708C" w:rsidR="00623A2E" w:rsidRDefault="00623A2E" w:rsidP="00623A2E">
            <w:r>
              <w:t>Nothing else changes</w:t>
            </w:r>
          </w:p>
        </w:tc>
        <w:tc>
          <w:tcPr>
            <w:tcW w:w="767" w:type="dxa"/>
          </w:tcPr>
          <w:p w14:paraId="2438EBDB" w14:textId="21174B7A" w:rsidR="00623A2E" w:rsidRPr="00F5215F" w:rsidRDefault="00623A2E" w:rsidP="00623A2E">
            <w:pPr>
              <w:rPr>
                <w:b/>
                <w:bCs/>
              </w:rPr>
            </w:pPr>
            <w:r>
              <w:rPr>
                <w:b/>
                <w:bCs/>
              </w:rPr>
              <w:t>Pass</w:t>
            </w:r>
          </w:p>
        </w:tc>
      </w:tr>
      <w:tr w:rsidR="00623A2E" w14:paraId="493C2D3B" w14:textId="77777777" w:rsidTr="00D21041">
        <w:tc>
          <w:tcPr>
            <w:tcW w:w="644" w:type="dxa"/>
            <w:vAlign w:val="center"/>
          </w:tcPr>
          <w:p w14:paraId="0052A1C8" w14:textId="6234F2D2" w:rsidR="00623A2E" w:rsidRDefault="00623A2E" w:rsidP="00623A2E">
            <w:r>
              <w:rPr>
                <w:rFonts w:ascii="Arial" w:hAnsi="Arial" w:cs="Arial"/>
                <w:color w:val="000000"/>
              </w:rPr>
              <w:t>T-45</w:t>
            </w:r>
          </w:p>
        </w:tc>
        <w:tc>
          <w:tcPr>
            <w:tcW w:w="1390" w:type="dxa"/>
          </w:tcPr>
          <w:p w14:paraId="31BAB94D" w14:textId="4E43DF1C" w:rsidR="00623A2E" w:rsidRDefault="00623A2E" w:rsidP="00623A2E">
            <w:r>
              <w:t>Can a number be inserted</w:t>
            </w:r>
          </w:p>
        </w:tc>
        <w:tc>
          <w:tcPr>
            <w:tcW w:w="2398" w:type="dxa"/>
          </w:tcPr>
          <w:p w14:paraId="458ECF8A" w14:textId="07F80071" w:rsidR="00623A2E" w:rsidRDefault="00623A2E" w:rsidP="00623A2E">
            <w:r>
              <w:t>Following T-12:</w:t>
            </w:r>
          </w:p>
          <w:p w14:paraId="14919826" w14:textId="0E4240EF" w:rsidR="00623A2E" w:rsidRDefault="00623A2E">
            <w:pPr>
              <w:pStyle w:val="ListParagraph"/>
              <w:numPr>
                <w:ilvl w:val="0"/>
                <w:numId w:val="54"/>
              </w:numPr>
            </w:pPr>
            <w:r>
              <w:t>Click on Insert on the top bar</w:t>
            </w:r>
          </w:p>
          <w:p w14:paraId="69AAB61B" w14:textId="23C9B6FE" w:rsidR="00623A2E" w:rsidRDefault="00623A2E">
            <w:pPr>
              <w:pStyle w:val="ListParagraph"/>
              <w:numPr>
                <w:ilvl w:val="0"/>
                <w:numId w:val="54"/>
              </w:numPr>
            </w:pPr>
            <w:r>
              <w:t>Hover over Numbers</w:t>
            </w:r>
          </w:p>
          <w:p w14:paraId="63637E96" w14:textId="7D189216" w:rsidR="00623A2E" w:rsidRDefault="00623A2E">
            <w:pPr>
              <w:pStyle w:val="ListParagraph"/>
              <w:numPr>
                <w:ilvl w:val="0"/>
                <w:numId w:val="54"/>
              </w:numPr>
            </w:pPr>
            <w:r>
              <w:t>Click 6</w:t>
            </w:r>
          </w:p>
        </w:tc>
        <w:tc>
          <w:tcPr>
            <w:tcW w:w="2946" w:type="dxa"/>
          </w:tcPr>
          <w:p w14:paraId="7CC230AB" w14:textId="7C6D49C9" w:rsidR="00623A2E" w:rsidRDefault="00623A2E" w:rsidP="00623A2E">
            <w:r>
              <w:t xml:space="preserve">Code that produces the number six gets inserted into the code text box. </w:t>
            </w:r>
          </w:p>
          <w:p w14:paraId="7AFC227F" w14:textId="17FFC99C" w:rsidR="00623A2E" w:rsidRDefault="00623A2E" w:rsidP="00623A2E"/>
        </w:tc>
        <w:tc>
          <w:tcPr>
            <w:tcW w:w="2826" w:type="dxa"/>
          </w:tcPr>
          <w:p w14:paraId="35C45275" w14:textId="26A4ACE9" w:rsidR="00623A2E" w:rsidRDefault="00623A2E" w:rsidP="00623A2E">
            <w:r>
              <w:t>The code is inserted where the cursor is</w:t>
            </w:r>
          </w:p>
        </w:tc>
        <w:tc>
          <w:tcPr>
            <w:tcW w:w="767" w:type="dxa"/>
          </w:tcPr>
          <w:p w14:paraId="479C10C5" w14:textId="58E3FD16" w:rsidR="00623A2E" w:rsidRPr="00F5215F" w:rsidRDefault="00623A2E" w:rsidP="00623A2E">
            <w:pPr>
              <w:rPr>
                <w:b/>
                <w:bCs/>
              </w:rPr>
            </w:pPr>
            <w:r>
              <w:rPr>
                <w:b/>
                <w:bCs/>
              </w:rPr>
              <w:t>Pass</w:t>
            </w:r>
          </w:p>
        </w:tc>
      </w:tr>
      <w:tr w:rsidR="00623A2E" w14:paraId="652A9215" w14:textId="77777777" w:rsidTr="00D21041">
        <w:tc>
          <w:tcPr>
            <w:tcW w:w="644" w:type="dxa"/>
            <w:vAlign w:val="center"/>
          </w:tcPr>
          <w:p w14:paraId="15864CB2" w14:textId="51035398" w:rsidR="00623A2E" w:rsidRDefault="00623A2E" w:rsidP="00623A2E">
            <w:r>
              <w:rPr>
                <w:rFonts w:ascii="Arial" w:hAnsi="Arial" w:cs="Arial"/>
                <w:color w:val="000000"/>
              </w:rPr>
              <w:t>T-46</w:t>
            </w:r>
          </w:p>
        </w:tc>
        <w:tc>
          <w:tcPr>
            <w:tcW w:w="1390" w:type="dxa"/>
          </w:tcPr>
          <w:p w14:paraId="14415F51" w14:textId="6AD87323" w:rsidR="00623A2E" w:rsidRDefault="00623A2E" w:rsidP="00623A2E">
            <w:r>
              <w:t>Can the font size be increased?</w:t>
            </w:r>
          </w:p>
        </w:tc>
        <w:tc>
          <w:tcPr>
            <w:tcW w:w="2398" w:type="dxa"/>
          </w:tcPr>
          <w:p w14:paraId="47EA00F2" w14:textId="503592A4" w:rsidR="00623A2E" w:rsidRDefault="00623A2E" w:rsidP="00623A2E">
            <w:r>
              <w:t>Following T-12:</w:t>
            </w:r>
          </w:p>
          <w:p w14:paraId="77332E89" w14:textId="0D3D9BBA" w:rsidR="00623A2E" w:rsidRDefault="00623A2E">
            <w:pPr>
              <w:pStyle w:val="ListParagraph"/>
              <w:numPr>
                <w:ilvl w:val="0"/>
                <w:numId w:val="55"/>
              </w:numPr>
            </w:pPr>
            <w:r>
              <w:t>Click on Settings on the top bar</w:t>
            </w:r>
          </w:p>
          <w:p w14:paraId="018D29D2" w14:textId="44F2E63E" w:rsidR="00623A2E" w:rsidRDefault="00623A2E">
            <w:pPr>
              <w:pStyle w:val="ListParagraph"/>
              <w:numPr>
                <w:ilvl w:val="0"/>
                <w:numId w:val="55"/>
              </w:numPr>
            </w:pPr>
            <w:r>
              <w:t>Hover over Font size</w:t>
            </w:r>
          </w:p>
          <w:p w14:paraId="2AF26F2F" w14:textId="52335293" w:rsidR="00623A2E" w:rsidRDefault="00623A2E">
            <w:pPr>
              <w:pStyle w:val="ListParagraph"/>
              <w:numPr>
                <w:ilvl w:val="0"/>
                <w:numId w:val="55"/>
              </w:numPr>
            </w:pPr>
            <w:r>
              <w:t>Click 32</w:t>
            </w:r>
          </w:p>
        </w:tc>
        <w:tc>
          <w:tcPr>
            <w:tcW w:w="2946" w:type="dxa"/>
          </w:tcPr>
          <w:p w14:paraId="31A01FDD" w14:textId="129AB902" w:rsidR="00623A2E" w:rsidRDefault="00623A2E" w:rsidP="00623A2E">
            <w:r>
              <w:t>Text in the code textbox and the output text box increase in size</w:t>
            </w:r>
          </w:p>
        </w:tc>
        <w:tc>
          <w:tcPr>
            <w:tcW w:w="2826" w:type="dxa"/>
          </w:tcPr>
          <w:p w14:paraId="66F32731" w14:textId="07742834" w:rsidR="00623A2E" w:rsidRDefault="00623A2E" w:rsidP="00623A2E">
            <w:r>
              <w:t>Nothing else</w:t>
            </w:r>
          </w:p>
        </w:tc>
        <w:tc>
          <w:tcPr>
            <w:tcW w:w="767" w:type="dxa"/>
          </w:tcPr>
          <w:p w14:paraId="19336EB3" w14:textId="3D710B4F" w:rsidR="00623A2E" w:rsidRPr="00F5215F" w:rsidRDefault="00623A2E" w:rsidP="00623A2E">
            <w:pPr>
              <w:rPr>
                <w:b/>
                <w:bCs/>
              </w:rPr>
            </w:pPr>
            <w:r>
              <w:rPr>
                <w:b/>
                <w:bCs/>
              </w:rPr>
              <w:t>Pass</w:t>
            </w:r>
          </w:p>
        </w:tc>
      </w:tr>
      <w:tr w:rsidR="00623A2E" w14:paraId="03B1466C" w14:textId="77777777" w:rsidTr="00D21041">
        <w:tc>
          <w:tcPr>
            <w:tcW w:w="644" w:type="dxa"/>
            <w:vAlign w:val="center"/>
          </w:tcPr>
          <w:p w14:paraId="372B6F54" w14:textId="41AF2C3F" w:rsidR="00623A2E" w:rsidRDefault="00623A2E" w:rsidP="00623A2E">
            <w:r>
              <w:rPr>
                <w:rFonts w:ascii="Arial" w:hAnsi="Arial" w:cs="Arial"/>
                <w:color w:val="000000"/>
              </w:rPr>
              <w:t>T-47</w:t>
            </w:r>
          </w:p>
        </w:tc>
        <w:tc>
          <w:tcPr>
            <w:tcW w:w="1390" w:type="dxa"/>
          </w:tcPr>
          <w:p w14:paraId="6C9AF083" w14:textId="0C4C7199" w:rsidR="00623A2E" w:rsidRDefault="00623A2E" w:rsidP="00623A2E">
            <w:r>
              <w:t>Can the font size be decreased?</w:t>
            </w:r>
          </w:p>
        </w:tc>
        <w:tc>
          <w:tcPr>
            <w:tcW w:w="2398" w:type="dxa"/>
          </w:tcPr>
          <w:p w14:paraId="14163C2F" w14:textId="7C58230C" w:rsidR="00623A2E" w:rsidRDefault="00623A2E" w:rsidP="00623A2E">
            <w:r>
              <w:t>Following T-46:</w:t>
            </w:r>
          </w:p>
          <w:p w14:paraId="340FA274" w14:textId="77777777" w:rsidR="00623A2E" w:rsidRDefault="00623A2E">
            <w:pPr>
              <w:pStyle w:val="ListParagraph"/>
              <w:numPr>
                <w:ilvl w:val="0"/>
                <w:numId w:val="56"/>
              </w:numPr>
            </w:pPr>
            <w:r>
              <w:t>Click on Settings on the top bar</w:t>
            </w:r>
          </w:p>
          <w:p w14:paraId="56D80BA3" w14:textId="77777777" w:rsidR="00623A2E" w:rsidRDefault="00623A2E">
            <w:pPr>
              <w:pStyle w:val="ListParagraph"/>
              <w:numPr>
                <w:ilvl w:val="0"/>
                <w:numId w:val="56"/>
              </w:numPr>
            </w:pPr>
            <w:r>
              <w:t>Hover over Font size</w:t>
            </w:r>
          </w:p>
          <w:p w14:paraId="0F09D05F" w14:textId="2725CEDD" w:rsidR="00623A2E" w:rsidRDefault="00623A2E">
            <w:pPr>
              <w:pStyle w:val="ListParagraph"/>
              <w:numPr>
                <w:ilvl w:val="0"/>
                <w:numId w:val="56"/>
              </w:numPr>
            </w:pPr>
            <w:r>
              <w:t>Click 14</w:t>
            </w:r>
          </w:p>
        </w:tc>
        <w:tc>
          <w:tcPr>
            <w:tcW w:w="2946" w:type="dxa"/>
          </w:tcPr>
          <w:p w14:paraId="068B8CE1" w14:textId="69080909" w:rsidR="00623A2E" w:rsidRDefault="00623A2E" w:rsidP="00623A2E">
            <w:r>
              <w:t>Text in the code textbox and the output text box increase in size</w:t>
            </w:r>
          </w:p>
        </w:tc>
        <w:tc>
          <w:tcPr>
            <w:tcW w:w="2826" w:type="dxa"/>
          </w:tcPr>
          <w:p w14:paraId="32A84857" w14:textId="744F8585" w:rsidR="00623A2E" w:rsidRDefault="00623A2E" w:rsidP="00623A2E">
            <w:r>
              <w:t>Nothing else</w:t>
            </w:r>
          </w:p>
        </w:tc>
        <w:tc>
          <w:tcPr>
            <w:tcW w:w="767" w:type="dxa"/>
          </w:tcPr>
          <w:p w14:paraId="7CEBF8B6" w14:textId="34CBB921" w:rsidR="00623A2E" w:rsidRPr="00F5215F" w:rsidRDefault="00623A2E" w:rsidP="00623A2E">
            <w:pPr>
              <w:rPr>
                <w:b/>
                <w:bCs/>
              </w:rPr>
            </w:pPr>
            <w:r>
              <w:rPr>
                <w:b/>
                <w:bCs/>
              </w:rPr>
              <w:t>Pass</w:t>
            </w:r>
          </w:p>
        </w:tc>
      </w:tr>
      <w:tr w:rsidR="00623A2E" w14:paraId="560B9EAA" w14:textId="77777777" w:rsidTr="00D21041">
        <w:tc>
          <w:tcPr>
            <w:tcW w:w="644" w:type="dxa"/>
            <w:vAlign w:val="center"/>
          </w:tcPr>
          <w:p w14:paraId="44EBEC7D" w14:textId="799C9240" w:rsidR="00623A2E" w:rsidRDefault="00623A2E" w:rsidP="00623A2E">
            <w:r>
              <w:rPr>
                <w:rFonts w:ascii="Arial" w:hAnsi="Arial" w:cs="Arial"/>
                <w:color w:val="000000"/>
              </w:rPr>
              <w:lastRenderedPageBreak/>
              <w:t>T-48</w:t>
            </w:r>
          </w:p>
        </w:tc>
        <w:tc>
          <w:tcPr>
            <w:tcW w:w="1390" w:type="dxa"/>
          </w:tcPr>
          <w:p w14:paraId="029EE784" w14:textId="5EFC4FEA" w:rsidR="00623A2E" w:rsidRDefault="00623A2E" w:rsidP="00623A2E">
            <w:r>
              <w:t>Can the pop-up for changing the pen height be opened?</w:t>
            </w:r>
          </w:p>
        </w:tc>
        <w:tc>
          <w:tcPr>
            <w:tcW w:w="2398" w:type="dxa"/>
          </w:tcPr>
          <w:p w14:paraId="4810DE4F" w14:textId="5C457540" w:rsidR="00623A2E" w:rsidRDefault="00623A2E" w:rsidP="00623A2E">
            <w:r>
              <w:t>Following T-12:</w:t>
            </w:r>
          </w:p>
          <w:p w14:paraId="4A2D63BA" w14:textId="77777777" w:rsidR="00623A2E" w:rsidRDefault="00623A2E">
            <w:pPr>
              <w:pStyle w:val="ListParagraph"/>
              <w:numPr>
                <w:ilvl w:val="0"/>
                <w:numId w:val="59"/>
              </w:numPr>
            </w:pPr>
            <w:r>
              <w:t>Click on Settings on the top bar</w:t>
            </w:r>
          </w:p>
          <w:p w14:paraId="252456FF" w14:textId="1FB7FAE9" w:rsidR="00623A2E" w:rsidRDefault="00623A2E">
            <w:pPr>
              <w:pStyle w:val="ListParagraph"/>
              <w:numPr>
                <w:ilvl w:val="0"/>
                <w:numId w:val="59"/>
              </w:numPr>
            </w:pPr>
            <w:r>
              <w:t>Click on pen height</w:t>
            </w:r>
          </w:p>
        </w:tc>
        <w:tc>
          <w:tcPr>
            <w:tcW w:w="2946" w:type="dxa"/>
          </w:tcPr>
          <w:p w14:paraId="7E2A3646" w14:textId="1EF0D1B4" w:rsidR="00623A2E" w:rsidRDefault="00623A2E" w:rsidP="00623A2E">
            <w:r>
              <w:t>A pop up with a slider and save button appears</w:t>
            </w:r>
          </w:p>
        </w:tc>
        <w:tc>
          <w:tcPr>
            <w:tcW w:w="2826" w:type="dxa"/>
          </w:tcPr>
          <w:p w14:paraId="347110C5" w14:textId="2966056E" w:rsidR="00623A2E" w:rsidRDefault="00623A2E" w:rsidP="00623A2E">
            <w:r>
              <w:t>The main application can not be accessed whilst the pop up is open</w:t>
            </w:r>
          </w:p>
        </w:tc>
        <w:tc>
          <w:tcPr>
            <w:tcW w:w="767" w:type="dxa"/>
          </w:tcPr>
          <w:p w14:paraId="709D1A6C" w14:textId="4B8263FB" w:rsidR="00623A2E" w:rsidRPr="00F5215F" w:rsidRDefault="00623A2E" w:rsidP="00623A2E">
            <w:pPr>
              <w:rPr>
                <w:b/>
                <w:bCs/>
              </w:rPr>
            </w:pPr>
            <w:r>
              <w:rPr>
                <w:b/>
                <w:bCs/>
              </w:rPr>
              <w:t>Pass</w:t>
            </w:r>
          </w:p>
        </w:tc>
      </w:tr>
      <w:tr w:rsidR="00623A2E" w14:paraId="567B90D1" w14:textId="77777777" w:rsidTr="00D21041">
        <w:tc>
          <w:tcPr>
            <w:tcW w:w="644" w:type="dxa"/>
            <w:vAlign w:val="center"/>
          </w:tcPr>
          <w:p w14:paraId="6D6F32EA" w14:textId="4D33BF5F" w:rsidR="00623A2E" w:rsidRDefault="00623A2E" w:rsidP="00623A2E">
            <w:r>
              <w:rPr>
                <w:rFonts w:ascii="Arial" w:hAnsi="Arial" w:cs="Arial"/>
                <w:color w:val="000000"/>
              </w:rPr>
              <w:t>T-49</w:t>
            </w:r>
          </w:p>
        </w:tc>
        <w:tc>
          <w:tcPr>
            <w:tcW w:w="1390" w:type="dxa"/>
          </w:tcPr>
          <w:p w14:paraId="700FDAF3" w14:textId="698C6D04" w:rsidR="00623A2E" w:rsidRDefault="00623A2E" w:rsidP="00623A2E">
            <w:r>
              <w:t>Can the pen height be decreased?</w:t>
            </w:r>
          </w:p>
        </w:tc>
        <w:tc>
          <w:tcPr>
            <w:tcW w:w="2398" w:type="dxa"/>
          </w:tcPr>
          <w:p w14:paraId="5D719A8B" w14:textId="6FAFF5AF" w:rsidR="00623A2E" w:rsidRDefault="00623A2E" w:rsidP="00623A2E">
            <w:r>
              <w:t>Following T-48:</w:t>
            </w:r>
          </w:p>
          <w:p w14:paraId="6A42AD72" w14:textId="521F094F" w:rsidR="00623A2E" w:rsidRDefault="00623A2E">
            <w:pPr>
              <w:pStyle w:val="ListParagraph"/>
              <w:numPr>
                <w:ilvl w:val="0"/>
                <w:numId w:val="57"/>
              </w:numPr>
            </w:pPr>
            <w:r>
              <w:t>Click on a lower slider value</w:t>
            </w:r>
          </w:p>
          <w:p w14:paraId="2B4F8255" w14:textId="34917460" w:rsidR="00623A2E" w:rsidRDefault="00623A2E" w:rsidP="00623A2E"/>
        </w:tc>
        <w:tc>
          <w:tcPr>
            <w:tcW w:w="2946" w:type="dxa"/>
          </w:tcPr>
          <w:p w14:paraId="2447B9A4" w14:textId="6C6B8CBA" w:rsidR="00623A2E" w:rsidRDefault="00623A2E" w:rsidP="00623A2E">
            <w:r>
              <w:t>The turtlebot pen moves down</w:t>
            </w:r>
          </w:p>
        </w:tc>
        <w:tc>
          <w:tcPr>
            <w:tcW w:w="2826" w:type="dxa"/>
          </w:tcPr>
          <w:p w14:paraId="6EA99C58" w14:textId="3C561F3C" w:rsidR="00623A2E" w:rsidRDefault="00623A2E" w:rsidP="00623A2E">
            <w:r>
              <w:t>The slider dot stops where it is dragged to</w:t>
            </w:r>
          </w:p>
        </w:tc>
        <w:tc>
          <w:tcPr>
            <w:tcW w:w="767" w:type="dxa"/>
          </w:tcPr>
          <w:p w14:paraId="7BDFDF04" w14:textId="64427BE2" w:rsidR="00623A2E" w:rsidRPr="00F5215F" w:rsidRDefault="00623A2E" w:rsidP="00623A2E">
            <w:pPr>
              <w:rPr>
                <w:b/>
                <w:bCs/>
              </w:rPr>
            </w:pPr>
            <w:r>
              <w:rPr>
                <w:b/>
                <w:bCs/>
              </w:rPr>
              <w:t>Pass</w:t>
            </w:r>
          </w:p>
        </w:tc>
      </w:tr>
      <w:tr w:rsidR="00623A2E" w14:paraId="18A92AC9" w14:textId="77777777" w:rsidTr="00D21041">
        <w:tc>
          <w:tcPr>
            <w:tcW w:w="644" w:type="dxa"/>
            <w:vAlign w:val="center"/>
          </w:tcPr>
          <w:p w14:paraId="1C33EF44" w14:textId="4D01560C" w:rsidR="00623A2E" w:rsidRDefault="00623A2E" w:rsidP="00623A2E">
            <w:r>
              <w:rPr>
                <w:rFonts w:ascii="Arial" w:hAnsi="Arial" w:cs="Arial"/>
                <w:color w:val="000000"/>
              </w:rPr>
              <w:t>T-50</w:t>
            </w:r>
          </w:p>
        </w:tc>
        <w:tc>
          <w:tcPr>
            <w:tcW w:w="1390" w:type="dxa"/>
          </w:tcPr>
          <w:p w14:paraId="27B7F764" w14:textId="50629728" w:rsidR="00623A2E" w:rsidRDefault="00623A2E" w:rsidP="00623A2E">
            <w:r>
              <w:t>Can the pen height be increased?</w:t>
            </w:r>
          </w:p>
        </w:tc>
        <w:tc>
          <w:tcPr>
            <w:tcW w:w="2398" w:type="dxa"/>
          </w:tcPr>
          <w:p w14:paraId="548A11BC" w14:textId="4C7127D2" w:rsidR="00623A2E" w:rsidRDefault="00623A2E" w:rsidP="00623A2E">
            <w:r>
              <w:t>Following T-48:</w:t>
            </w:r>
          </w:p>
          <w:p w14:paraId="4FD73E60" w14:textId="4AA0B4AA" w:rsidR="00623A2E" w:rsidRDefault="00623A2E">
            <w:pPr>
              <w:pStyle w:val="ListParagraph"/>
              <w:numPr>
                <w:ilvl w:val="0"/>
                <w:numId w:val="58"/>
              </w:numPr>
            </w:pPr>
            <w:r>
              <w:t>Click on a higher slider value</w:t>
            </w:r>
          </w:p>
          <w:p w14:paraId="579A7A03" w14:textId="77777777" w:rsidR="00623A2E" w:rsidRDefault="00623A2E" w:rsidP="00623A2E"/>
        </w:tc>
        <w:tc>
          <w:tcPr>
            <w:tcW w:w="2946" w:type="dxa"/>
          </w:tcPr>
          <w:p w14:paraId="5C47B841" w14:textId="5EB04456" w:rsidR="00623A2E" w:rsidRDefault="00623A2E" w:rsidP="00623A2E">
            <w:r>
              <w:t>The turtlebot pen moves up</w:t>
            </w:r>
          </w:p>
        </w:tc>
        <w:tc>
          <w:tcPr>
            <w:tcW w:w="2826" w:type="dxa"/>
          </w:tcPr>
          <w:p w14:paraId="4674766C" w14:textId="59EB95F4" w:rsidR="00623A2E" w:rsidRDefault="00623A2E" w:rsidP="00623A2E">
            <w:r>
              <w:t>The slider dot stops where it is dragged to</w:t>
            </w:r>
          </w:p>
        </w:tc>
        <w:tc>
          <w:tcPr>
            <w:tcW w:w="767" w:type="dxa"/>
          </w:tcPr>
          <w:p w14:paraId="7CEFDAC8" w14:textId="659775ED" w:rsidR="00623A2E" w:rsidRPr="00F5215F" w:rsidRDefault="00623A2E" w:rsidP="00623A2E">
            <w:pPr>
              <w:rPr>
                <w:b/>
                <w:bCs/>
              </w:rPr>
            </w:pPr>
            <w:r>
              <w:rPr>
                <w:b/>
                <w:bCs/>
              </w:rPr>
              <w:t>Pass</w:t>
            </w:r>
          </w:p>
        </w:tc>
      </w:tr>
      <w:tr w:rsidR="00623A2E" w14:paraId="6C2E50E8" w14:textId="77777777" w:rsidTr="00D21041">
        <w:tc>
          <w:tcPr>
            <w:tcW w:w="644" w:type="dxa"/>
            <w:vAlign w:val="center"/>
          </w:tcPr>
          <w:p w14:paraId="3EC3F467" w14:textId="38252F3E" w:rsidR="00623A2E" w:rsidRDefault="00623A2E" w:rsidP="00623A2E">
            <w:r>
              <w:rPr>
                <w:rFonts w:ascii="Arial" w:hAnsi="Arial" w:cs="Arial"/>
                <w:color w:val="000000"/>
              </w:rPr>
              <w:t>T-51</w:t>
            </w:r>
          </w:p>
        </w:tc>
        <w:tc>
          <w:tcPr>
            <w:tcW w:w="1390" w:type="dxa"/>
          </w:tcPr>
          <w:p w14:paraId="2853F614" w14:textId="007E49F6" w:rsidR="00623A2E" w:rsidRDefault="00623A2E" w:rsidP="00623A2E">
            <w:r>
              <w:t>Can the setup wizard be done when no turtlebot is connected?</w:t>
            </w:r>
          </w:p>
        </w:tc>
        <w:tc>
          <w:tcPr>
            <w:tcW w:w="2398" w:type="dxa"/>
          </w:tcPr>
          <w:p w14:paraId="314A5866" w14:textId="1FE279C8" w:rsidR="00623A2E" w:rsidRDefault="00623A2E" w:rsidP="00623A2E">
            <w:r>
              <w:t>Following the state after T-01:</w:t>
            </w:r>
          </w:p>
          <w:p w14:paraId="0C2E161A" w14:textId="77777777" w:rsidR="00623A2E" w:rsidRDefault="00623A2E">
            <w:pPr>
              <w:pStyle w:val="ListParagraph"/>
              <w:numPr>
                <w:ilvl w:val="0"/>
                <w:numId w:val="60"/>
              </w:numPr>
            </w:pPr>
            <w:r>
              <w:t>Click on Settings on the top bar</w:t>
            </w:r>
          </w:p>
          <w:p w14:paraId="381426EC" w14:textId="3E53D379" w:rsidR="00623A2E" w:rsidRDefault="00623A2E">
            <w:pPr>
              <w:pStyle w:val="ListParagraph"/>
              <w:numPr>
                <w:ilvl w:val="0"/>
                <w:numId w:val="60"/>
              </w:numPr>
            </w:pPr>
            <w:r>
              <w:t>Click on Setup Wizard</w:t>
            </w:r>
          </w:p>
        </w:tc>
        <w:tc>
          <w:tcPr>
            <w:tcW w:w="2946" w:type="dxa"/>
          </w:tcPr>
          <w:p w14:paraId="7825F469" w14:textId="02612D7E" w:rsidR="00623A2E" w:rsidRDefault="00623A2E" w:rsidP="00623A2E">
            <w:r>
              <w:t>Pop up opens telling the user to connect the turtlebot first with a close button to close the pop up</w:t>
            </w:r>
          </w:p>
        </w:tc>
        <w:tc>
          <w:tcPr>
            <w:tcW w:w="2826" w:type="dxa"/>
          </w:tcPr>
          <w:p w14:paraId="631E67B0" w14:textId="0576F315" w:rsidR="00623A2E" w:rsidRDefault="00623A2E" w:rsidP="00623A2E">
            <w:r w:rsidRPr="0095757B">
              <w:rPr>
                <w:noProof/>
              </w:rPr>
              <w:drawing>
                <wp:inline distT="0" distB="0" distL="0" distR="0" wp14:anchorId="3F582FB1" wp14:editId="52F6FF53">
                  <wp:extent cx="1620000" cy="1715663"/>
                  <wp:effectExtent l="0" t="0" r="0" b="0"/>
                  <wp:docPr id="493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676" name=""/>
                          <pic:cNvPicPr/>
                        </pic:nvPicPr>
                        <pic:blipFill>
                          <a:blip r:embed="rId69"/>
                          <a:stretch>
                            <a:fillRect/>
                          </a:stretch>
                        </pic:blipFill>
                        <pic:spPr>
                          <a:xfrm>
                            <a:off x="0" y="0"/>
                            <a:ext cx="1620000" cy="1715663"/>
                          </a:xfrm>
                          <a:prstGeom prst="rect">
                            <a:avLst/>
                          </a:prstGeom>
                        </pic:spPr>
                      </pic:pic>
                    </a:graphicData>
                  </a:graphic>
                </wp:inline>
              </w:drawing>
            </w:r>
          </w:p>
        </w:tc>
        <w:tc>
          <w:tcPr>
            <w:tcW w:w="767" w:type="dxa"/>
          </w:tcPr>
          <w:p w14:paraId="207CBB68" w14:textId="7386BA98" w:rsidR="00623A2E" w:rsidRPr="00F5215F" w:rsidRDefault="00DD1D46" w:rsidP="00623A2E">
            <w:pPr>
              <w:rPr>
                <w:b/>
                <w:bCs/>
              </w:rPr>
            </w:pPr>
            <w:r>
              <w:rPr>
                <w:b/>
                <w:bCs/>
              </w:rPr>
              <w:t>Pass</w:t>
            </w:r>
          </w:p>
        </w:tc>
      </w:tr>
      <w:tr w:rsidR="00623A2E" w14:paraId="7C567A73" w14:textId="77777777" w:rsidTr="00D21041">
        <w:tc>
          <w:tcPr>
            <w:tcW w:w="644" w:type="dxa"/>
            <w:vAlign w:val="center"/>
          </w:tcPr>
          <w:p w14:paraId="4DFE0093" w14:textId="566850B0" w:rsidR="00623A2E" w:rsidRDefault="00623A2E" w:rsidP="00623A2E">
            <w:r>
              <w:rPr>
                <w:rFonts w:ascii="Arial" w:hAnsi="Arial" w:cs="Arial"/>
                <w:color w:val="000000"/>
              </w:rPr>
              <w:t>T-52</w:t>
            </w:r>
          </w:p>
        </w:tc>
        <w:tc>
          <w:tcPr>
            <w:tcW w:w="1390" w:type="dxa"/>
          </w:tcPr>
          <w:p w14:paraId="67FA4928" w14:textId="5B163EAD" w:rsidR="00623A2E" w:rsidRDefault="00623A2E" w:rsidP="00623A2E">
            <w:r>
              <w:t>Can the setup wizard be done when the turtlebot is connected?</w:t>
            </w:r>
          </w:p>
        </w:tc>
        <w:tc>
          <w:tcPr>
            <w:tcW w:w="2398" w:type="dxa"/>
          </w:tcPr>
          <w:p w14:paraId="3265E1DD" w14:textId="2C1176D6" w:rsidR="00623A2E" w:rsidRDefault="00623A2E" w:rsidP="00623A2E">
            <w:r>
              <w:t>Following T-12:</w:t>
            </w:r>
          </w:p>
          <w:p w14:paraId="09969D27" w14:textId="77777777" w:rsidR="00623A2E" w:rsidRDefault="00623A2E">
            <w:pPr>
              <w:pStyle w:val="ListParagraph"/>
              <w:numPr>
                <w:ilvl w:val="0"/>
                <w:numId w:val="61"/>
              </w:numPr>
            </w:pPr>
            <w:r>
              <w:t>Click on Settings on the top bar</w:t>
            </w:r>
          </w:p>
          <w:p w14:paraId="07D57700" w14:textId="721787AE" w:rsidR="00623A2E" w:rsidRDefault="00623A2E">
            <w:pPr>
              <w:pStyle w:val="ListParagraph"/>
              <w:numPr>
                <w:ilvl w:val="0"/>
                <w:numId w:val="61"/>
              </w:numPr>
            </w:pPr>
            <w:r>
              <w:t>Click on Setup Wizard</w:t>
            </w:r>
          </w:p>
        </w:tc>
        <w:tc>
          <w:tcPr>
            <w:tcW w:w="2946" w:type="dxa"/>
          </w:tcPr>
          <w:p w14:paraId="2342EAF5" w14:textId="7915FD9C" w:rsidR="00623A2E" w:rsidRDefault="00623A2E" w:rsidP="00623A2E">
            <w:r>
              <w:t>Pop up opens displaying the required equipment and a start button</w:t>
            </w:r>
          </w:p>
        </w:tc>
        <w:tc>
          <w:tcPr>
            <w:tcW w:w="2826" w:type="dxa"/>
          </w:tcPr>
          <w:p w14:paraId="593C7612" w14:textId="73E65E6B" w:rsidR="00623A2E" w:rsidRDefault="00623A2E" w:rsidP="00623A2E">
            <w:r w:rsidRPr="00A31936">
              <w:rPr>
                <w:noProof/>
              </w:rPr>
              <w:drawing>
                <wp:inline distT="0" distB="0" distL="0" distR="0" wp14:anchorId="67C1299A" wp14:editId="2F959F16">
                  <wp:extent cx="1620000" cy="1715663"/>
                  <wp:effectExtent l="0" t="0" r="0" b="0"/>
                  <wp:docPr id="196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60" name=""/>
                          <pic:cNvPicPr/>
                        </pic:nvPicPr>
                        <pic:blipFill>
                          <a:blip r:embed="rId70"/>
                          <a:stretch>
                            <a:fillRect/>
                          </a:stretch>
                        </pic:blipFill>
                        <pic:spPr>
                          <a:xfrm>
                            <a:off x="0" y="0"/>
                            <a:ext cx="1620000" cy="1715663"/>
                          </a:xfrm>
                          <a:prstGeom prst="rect">
                            <a:avLst/>
                          </a:prstGeom>
                        </pic:spPr>
                      </pic:pic>
                    </a:graphicData>
                  </a:graphic>
                </wp:inline>
              </w:drawing>
            </w:r>
          </w:p>
        </w:tc>
        <w:tc>
          <w:tcPr>
            <w:tcW w:w="767" w:type="dxa"/>
          </w:tcPr>
          <w:p w14:paraId="7F8A6BCC" w14:textId="1771FEED" w:rsidR="00623A2E" w:rsidRPr="00F5215F" w:rsidRDefault="00DD1D46" w:rsidP="00623A2E">
            <w:pPr>
              <w:rPr>
                <w:b/>
                <w:bCs/>
              </w:rPr>
            </w:pPr>
            <w:r>
              <w:rPr>
                <w:b/>
                <w:bCs/>
              </w:rPr>
              <w:t>Pass</w:t>
            </w:r>
          </w:p>
        </w:tc>
      </w:tr>
      <w:tr w:rsidR="00623A2E" w14:paraId="1DB6409A" w14:textId="77777777" w:rsidTr="00D21041">
        <w:tc>
          <w:tcPr>
            <w:tcW w:w="644" w:type="dxa"/>
            <w:vAlign w:val="center"/>
          </w:tcPr>
          <w:p w14:paraId="0A89C85B" w14:textId="57107ADE" w:rsidR="00623A2E" w:rsidRDefault="00623A2E" w:rsidP="00623A2E">
            <w:r>
              <w:rPr>
                <w:rFonts w:ascii="Arial" w:hAnsi="Arial" w:cs="Arial"/>
                <w:color w:val="000000"/>
              </w:rPr>
              <w:t>T-53</w:t>
            </w:r>
          </w:p>
        </w:tc>
        <w:tc>
          <w:tcPr>
            <w:tcW w:w="1390" w:type="dxa"/>
          </w:tcPr>
          <w:p w14:paraId="143E1495" w14:textId="28D6D0ED" w:rsidR="00623A2E" w:rsidRDefault="00623A2E" w:rsidP="00623A2E">
            <w:r>
              <w:t>Does the backlash process start correctly?</w:t>
            </w:r>
          </w:p>
        </w:tc>
        <w:tc>
          <w:tcPr>
            <w:tcW w:w="2398" w:type="dxa"/>
          </w:tcPr>
          <w:p w14:paraId="2CA84A42" w14:textId="462A6BC0" w:rsidR="00623A2E" w:rsidRDefault="00623A2E" w:rsidP="00623A2E">
            <w:r>
              <w:t>Following T-52, click Start</w:t>
            </w:r>
          </w:p>
        </w:tc>
        <w:tc>
          <w:tcPr>
            <w:tcW w:w="2946" w:type="dxa"/>
          </w:tcPr>
          <w:p w14:paraId="00BE3012" w14:textId="77777777" w:rsidR="00623A2E" w:rsidRDefault="00623A2E" w:rsidP="00623A2E">
            <w:r>
              <w:t>View changes to display two buttons and the current backlash steps</w:t>
            </w:r>
          </w:p>
          <w:p w14:paraId="4F358D4F" w14:textId="619224FD" w:rsidR="00623A2E" w:rsidRDefault="00623A2E" w:rsidP="00623A2E">
            <w:r w:rsidRPr="00EE7983">
              <w:rPr>
                <w:noProof/>
              </w:rPr>
              <w:drawing>
                <wp:inline distT="0" distB="0" distL="0" distR="0" wp14:anchorId="3EA1F2F3" wp14:editId="33BAC02A">
                  <wp:extent cx="1620000" cy="1715663"/>
                  <wp:effectExtent l="0" t="0" r="0" b="0"/>
                  <wp:docPr id="17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040" name=""/>
                          <pic:cNvPicPr/>
                        </pic:nvPicPr>
                        <pic:blipFill>
                          <a:blip r:embed="rId71"/>
                          <a:stretch>
                            <a:fillRect/>
                          </a:stretch>
                        </pic:blipFill>
                        <pic:spPr>
                          <a:xfrm>
                            <a:off x="0" y="0"/>
                            <a:ext cx="1620000" cy="1715663"/>
                          </a:xfrm>
                          <a:prstGeom prst="rect">
                            <a:avLst/>
                          </a:prstGeom>
                        </pic:spPr>
                      </pic:pic>
                    </a:graphicData>
                  </a:graphic>
                </wp:inline>
              </w:drawing>
            </w:r>
          </w:p>
        </w:tc>
        <w:tc>
          <w:tcPr>
            <w:tcW w:w="2826" w:type="dxa"/>
          </w:tcPr>
          <w:p w14:paraId="547AE68A" w14:textId="16AF6138" w:rsidR="00623A2E" w:rsidRDefault="00623A2E" w:rsidP="00623A2E">
            <w:r>
              <w:t>Turtlebot moves backwards then forwards by a smaller amount</w:t>
            </w:r>
          </w:p>
        </w:tc>
        <w:tc>
          <w:tcPr>
            <w:tcW w:w="767" w:type="dxa"/>
          </w:tcPr>
          <w:p w14:paraId="09EB29FB" w14:textId="6472AD92" w:rsidR="00623A2E" w:rsidRPr="00F5215F" w:rsidRDefault="00DD1D46" w:rsidP="00623A2E">
            <w:pPr>
              <w:rPr>
                <w:b/>
                <w:bCs/>
              </w:rPr>
            </w:pPr>
            <w:r>
              <w:rPr>
                <w:b/>
                <w:bCs/>
              </w:rPr>
              <w:t>Pass</w:t>
            </w:r>
          </w:p>
        </w:tc>
      </w:tr>
      <w:tr w:rsidR="00623A2E" w14:paraId="00AF40B3" w14:textId="77777777" w:rsidTr="00D21041">
        <w:tc>
          <w:tcPr>
            <w:tcW w:w="644" w:type="dxa"/>
            <w:vAlign w:val="center"/>
          </w:tcPr>
          <w:p w14:paraId="270B6D1A" w14:textId="60F42A75" w:rsidR="00623A2E" w:rsidRDefault="00623A2E" w:rsidP="00623A2E">
            <w:r>
              <w:rPr>
                <w:rFonts w:ascii="Arial" w:hAnsi="Arial" w:cs="Arial"/>
                <w:color w:val="000000"/>
              </w:rPr>
              <w:t>T-54</w:t>
            </w:r>
          </w:p>
        </w:tc>
        <w:tc>
          <w:tcPr>
            <w:tcW w:w="1390" w:type="dxa"/>
          </w:tcPr>
          <w:p w14:paraId="52FF27F9" w14:textId="11AB51A3" w:rsidR="00623A2E" w:rsidRDefault="00623A2E" w:rsidP="00623A2E">
            <w:r>
              <w:t xml:space="preserve">Does the setup wizard act correctly when told </w:t>
            </w:r>
            <w:r>
              <w:lastRenderedPageBreak/>
              <w:t>the turtlebot moved?</w:t>
            </w:r>
          </w:p>
        </w:tc>
        <w:tc>
          <w:tcPr>
            <w:tcW w:w="2398" w:type="dxa"/>
          </w:tcPr>
          <w:p w14:paraId="21AD55E6" w14:textId="6AE8375C" w:rsidR="00623A2E" w:rsidRDefault="00623A2E" w:rsidP="00623A2E">
            <w:r>
              <w:lastRenderedPageBreak/>
              <w:t>Following T-53, click Moved</w:t>
            </w:r>
          </w:p>
        </w:tc>
        <w:tc>
          <w:tcPr>
            <w:tcW w:w="2946" w:type="dxa"/>
          </w:tcPr>
          <w:p w14:paraId="11C51540" w14:textId="4B63AB9D" w:rsidR="00623A2E" w:rsidRDefault="00623A2E" w:rsidP="00623A2E">
            <w:r>
              <w:t>The steps change to say 25, and the reset button becomes clickable</w:t>
            </w:r>
          </w:p>
        </w:tc>
        <w:tc>
          <w:tcPr>
            <w:tcW w:w="2826" w:type="dxa"/>
          </w:tcPr>
          <w:p w14:paraId="50CCF0AC" w14:textId="185166EB" w:rsidR="00623A2E" w:rsidRDefault="00623A2E" w:rsidP="00623A2E">
            <w:r>
              <w:t>Turtlebot moves backwards, then forwards by a smaller amount</w:t>
            </w:r>
          </w:p>
        </w:tc>
        <w:tc>
          <w:tcPr>
            <w:tcW w:w="767" w:type="dxa"/>
          </w:tcPr>
          <w:p w14:paraId="6139C7B4" w14:textId="7E84C848" w:rsidR="00623A2E" w:rsidRPr="00F5215F" w:rsidRDefault="00DD1D46" w:rsidP="00623A2E">
            <w:pPr>
              <w:rPr>
                <w:b/>
                <w:bCs/>
              </w:rPr>
            </w:pPr>
            <w:r>
              <w:rPr>
                <w:b/>
                <w:bCs/>
              </w:rPr>
              <w:t>Pass</w:t>
            </w:r>
          </w:p>
        </w:tc>
      </w:tr>
      <w:tr w:rsidR="00623A2E" w14:paraId="4B17AA1F" w14:textId="77777777" w:rsidTr="00D21041">
        <w:tc>
          <w:tcPr>
            <w:tcW w:w="644" w:type="dxa"/>
            <w:vAlign w:val="center"/>
          </w:tcPr>
          <w:p w14:paraId="3F82E11B" w14:textId="387E9CF8" w:rsidR="00623A2E" w:rsidRDefault="00623A2E" w:rsidP="00623A2E">
            <w:r>
              <w:rPr>
                <w:rFonts w:ascii="Arial" w:hAnsi="Arial" w:cs="Arial"/>
                <w:color w:val="000000"/>
              </w:rPr>
              <w:t>T-55</w:t>
            </w:r>
          </w:p>
        </w:tc>
        <w:tc>
          <w:tcPr>
            <w:tcW w:w="1390" w:type="dxa"/>
          </w:tcPr>
          <w:p w14:paraId="5173D177" w14:textId="12212526" w:rsidR="00623A2E" w:rsidRDefault="00623A2E" w:rsidP="00623A2E">
            <w:r>
              <w:t>Does the setup wizard move correctly with no difference clicked?</w:t>
            </w:r>
          </w:p>
        </w:tc>
        <w:tc>
          <w:tcPr>
            <w:tcW w:w="2398" w:type="dxa"/>
          </w:tcPr>
          <w:p w14:paraId="63379ACB" w14:textId="59E0A679" w:rsidR="00623A2E" w:rsidRDefault="00623A2E" w:rsidP="00623A2E">
            <w:r>
              <w:t>Following T-54, click No difference</w:t>
            </w:r>
          </w:p>
        </w:tc>
        <w:tc>
          <w:tcPr>
            <w:tcW w:w="2946" w:type="dxa"/>
          </w:tcPr>
          <w:p w14:paraId="673A5268" w14:textId="6434A4CB" w:rsidR="00623A2E" w:rsidRDefault="00623A2E" w:rsidP="00623A2E">
            <w:r>
              <w:t>The steps change to say 50.</w:t>
            </w:r>
          </w:p>
        </w:tc>
        <w:tc>
          <w:tcPr>
            <w:tcW w:w="2826" w:type="dxa"/>
          </w:tcPr>
          <w:p w14:paraId="437858DE" w14:textId="30BBB798" w:rsidR="00623A2E" w:rsidRDefault="00623A2E" w:rsidP="00623A2E">
            <w:r>
              <w:t xml:space="preserve">Turtlebot moves forward </w:t>
            </w:r>
          </w:p>
        </w:tc>
        <w:tc>
          <w:tcPr>
            <w:tcW w:w="767" w:type="dxa"/>
          </w:tcPr>
          <w:p w14:paraId="7AF60480" w14:textId="4158A0CA" w:rsidR="00623A2E" w:rsidRPr="00F5215F" w:rsidRDefault="00DD1D46" w:rsidP="00623A2E">
            <w:pPr>
              <w:rPr>
                <w:b/>
                <w:bCs/>
              </w:rPr>
            </w:pPr>
            <w:r>
              <w:rPr>
                <w:b/>
                <w:bCs/>
              </w:rPr>
              <w:t>Pass</w:t>
            </w:r>
          </w:p>
        </w:tc>
      </w:tr>
      <w:tr w:rsidR="00623A2E" w14:paraId="01946192" w14:textId="77777777" w:rsidTr="00D21041">
        <w:tc>
          <w:tcPr>
            <w:tcW w:w="644" w:type="dxa"/>
            <w:vAlign w:val="center"/>
          </w:tcPr>
          <w:p w14:paraId="77D02F75" w14:textId="202BC377" w:rsidR="00623A2E" w:rsidRDefault="00623A2E" w:rsidP="00623A2E">
            <w:r>
              <w:rPr>
                <w:rFonts w:ascii="Arial" w:hAnsi="Arial" w:cs="Arial"/>
                <w:color w:val="000000"/>
              </w:rPr>
              <w:t>T-56</w:t>
            </w:r>
          </w:p>
        </w:tc>
        <w:tc>
          <w:tcPr>
            <w:tcW w:w="1390" w:type="dxa"/>
          </w:tcPr>
          <w:p w14:paraId="5038E74C" w14:textId="3BBF8032" w:rsidR="00623A2E" w:rsidRDefault="00623A2E" w:rsidP="00623A2E">
            <w:r>
              <w:t>Does the setup wizard draw the line and display the correct view for the wheel diameters?</w:t>
            </w:r>
          </w:p>
        </w:tc>
        <w:tc>
          <w:tcPr>
            <w:tcW w:w="2398" w:type="dxa"/>
          </w:tcPr>
          <w:p w14:paraId="320E37A9" w14:textId="447227CC" w:rsidR="00623A2E" w:rsidRDefault="00623A2E" w:rsidP="00623A2E">
            <w:r>
              <w:t>Follow the steps after T-55 until the window changes to say “Setup Turtlebot: Wheels”, click Draw</w:t>
            </w:r>
          </w:p>
        </w:tc>
        <w:tc>
          <w:tcPr>
            <w:tcW w:w="2946" w:type="dxa"/>
          </w:tcPr>
          <w:p w14:paraId="76261161" w14:textId="77777777" w:rsidR="00623A2E" w:rsidRDefault="00623A2E" w:rsidP="00623A2E">
            <w:r>
              <w:t>View changes to have an area to input a length and a next button</w:t>
            </w:r>
          </w:p>
          <w:p w14:paraId="667A1B32" w14:textId="5593F979" w:rsidR="00623A2E" w:rsidRDefault="00623A2E" w:rsidP="00623A2E">
            <w:r w:rsidRPr="00D21041">
              <w:rPr>
                <w:noProof/>
              </w:rPr>
              <w:drawing>
                <wp:inline distT="0" distB="0" distL="0" distR="0" wp14:anchorId="28D68614" wp14:editId="0401B7AE">
                  <wp:extent cx="1620000" cy="1715663"/>
                  <wp:effectExtent l="0" t="0" r="0" b="0"/>
                  <wp:docPr id="15408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8421" name=""/>
                          <pic:cNvPicPr/>
                        </pic:nvPicPr>
                        <pic:blipFill>
                          <a:blip r:embed="rId72"/>
                          <a:stretch>
                            <a:fillRect/>
                          </a:stretch>
                        </pic:blipFill>
                        <pic:spPr>
                          <a:xfrm>
                            <a:off x="0" y="0"/>
                            <a:ext cx="1620000" cy="1715663"/>
                          </a:xfrm>
                          <a:prstGeom prst="rect">
                            <a:avLst/>
                          </a:prstGeom>
                        </pic:spPr>
                      </pic:pic>
                    </a:graphicData>
                  </a:graphic>
                </wp:inline>
              </w:drawing>
            </w:r>
          </w:p>
        </w:tc>
        <w:tc>
          <w:tcPr>
            <w:tcW w:w="2826" w:type="dxa"/>
          </w:tcPr>
          <w:p w14:paraId="75722DF8" w14:textId="5AB9F010" w:rsidR="00623A2E" w:rsidRDefault="00623A2E" w:rsidP="00623A2E">
            <w:r>
              <w:t>The turtlebot moves forwards, drop the pen, draws a line and lifts the pen</w:t>
            </w:r>
          </w:p>
        </w:tc>
        <w:tc>
          <w:tcPr>
            <w:tcW w:w="767" w:type="dxa"/>
          </w:tcPr>
          <w:p w14:paraId="385A7702" w14:textId="6EDA5579" w:rsidR="00623A2E" w:rsidRPr="00F5215F" w:rsidRDefault="00DD1D46" w:rsidP="00623A2E">
            <w:pPr>
              <w:rPr>
                <w:b/>
                <w:bCs/>
              </w:rPr>
            </w:pPr>
            <w:r>
              <w:rPr>
                <w:b/>
                <w:bCs/>
              </w:rPr>
              <w:t>Pass</w:t>
            </w:r>
          </w:p>
        </w:tc>
      </w:tr>
      <w:tr w:rsidR="00623A2E" w14:paraId="11F54C76" w14:textId="77777777" w:rsidTr="00D21041">
        <w:tc>
          <w:tcPr>
            <w:tcW w:w="644" w:type="dxa"/>
            <w:vAlign w:val="center"/>
          </w:tcPr>
          <w:p w14:paraId="1E50A94A" w14:textId="0F2C4D1D" w:rsidR="00623A2E" w:rsidRDefault="00623A2E" w:rsidP="00623A2E">
            <w:r>
              <w:rPr>
                <w:rFonts w:ascii="Arial" w:hAnsi="Arial" w:cs="Arial"/>
                <w:color w:val="000000"/>
              </w:rPr>
              <w:t>T-57</w:t>
            </w:r>
          </w:p>
        </w:tc>
        <w:tc>
          <w:tcPr>
            <w:tcW w:w="1390" w:type="dxa"/>
          </w:tcPr>
          <w:p w14:paraId="6E00F374" w14:textId="1490EBC8" w:rsidR="00623A2E" w:rsidRDefault="00623A2E" w:rsidP="00623A2E">
            <w:r>
              <w:t>Are shorter values for wheel diameters handled correctly?</w:t>
            </w:r>
          </w:p>
        </w:tc>
        <w:tc>
          <w:tcPr>
            <w:tcW w:w="2398" w:type="dxa"/>
          </w:tcPr>
          <w:p w14:paraId="5030CB80" w14:textId="134A3D65" w:rsidR="00623A2E" w:rsidRDefault="00623A2E" w:rsidP="00623A2E">
            <w:r>
              <w:t>Following the state after T-56:</w:t>
            </w:r>
          </w:p>
          <w:p w14:paraId="37542BEB" w14:textId="77777777" w:rsidR="00623A2E" w:rsidRDefault="00623A2E">
            <w:pPr>
              <w:pStyle w:val="ListParagraph"/>
              <w:numPr>
                <w:ilvl w:val="0"/>
                <w:numId w:val="62"/>
              </w:numPr>
            </w:pPr>
            <w:r>
              <w:t>Enter 295 into the text field</w:t>
            </w:r>
          </w:p>
          <w:p w14:paraId="3588991F" w14:textId="70E2B46B" w:rsidR="00623A2E" w:rsidRDefault="00623A2E">
            <w:pPr>
              <w:pStyle w:val="ListParagraph"/>
              <w:numPr>
                <w:ilvl w:val="0"/>
                <w:numId w:val="62"/>
              </w:numPr>
            </w:pPr>
            <w:r>
              <w:t>Click Next</w:t>
            </w:r>
          </w:p>
        </w:tc>
        <w:tc>
          <w:tcPr>
            <w:tcW w:w="2946" w:type="dxa"/>
          </w:tcPr>
          <w:p w14:paraId="546712C0" w14:textId="40B17515" w:rsidR="00623A2E" w:rsidRDefault="00623A2E" w:rsidP="00623A2E">
            <w:r>
              <w:t>View goes back to previous screen</w:t>
            </w:r>
          </w:p>
        </w:tc>
        <w:tc>
          <w:tcPr>
            <w:tcW w:w="2826" w:type="dxa"/>
          </w:tcPr>
          <w:p w14:paraId="11473D73" w14:textId="46C18DCA" w:rsidR="00623A2E" w:rsidRDefault="00623A2E" w:rsidP="00623A2E">
            <w:r>
              <w:t>When the turtlebot next draws the line it is longer than the previous one</w:t>
            </w:r>
          </w:p>
        </w:tc>
        <w:tc>
          <w:tcPr>
            <w:tcW w:w="767" w:type="dxa"/>
          </w:tcPr>
          <w:p w14:paraId="750D1541" w14:textId="2DCFA388" w:rsidR="00623A2E" w:rsidRPr="00F5215F" w:rsidRDefault="00DD1D46" w:rsidP="00623A2E">
            <w:pPr>
              <w:rPr>
                <w:b/>
                <w:bCs/>
              </w:rPr>
            </w:pPr>
            <w:r>
              <w:rPr>
                <w:b/>
                <w:bCs/>
              </w:rPr>
              <w:t>Pass</w:t>
            </w:r>
          </w:p>
        </w:tc>
      </w:tr>
      <w:tr w:rsidR="00623A2E" w14:paraId="179C99E8" w14:textId="77777777" w:rsidTr="00D21041">
        <w:tc>
          <w:tcPr>
            <w:tcW w:w="644" w:type="dxa"/>
            <w:vAlign w:val="center"/>
          </w:tcPr>
          <w:p w14:paraId="4C41EAFC" w14:textId="0B90BFC8" w:rsidR="00623A2E" w:rsidRDefault="00623A2E" w:rsidP="00623A2E">
            <w:r>
              <w:rPr>
                <w:rFonts w:ascii="Arial" w:hAnsi="Arial" w:cs="Arial"/>
                <w:color w:val="000000"/>
              </w:rPr>
              <w:t>T-58</w:t>
            </w:r>
          </w:p>
        </w:tc>
        <w:tc>
          <w:tcPr>
            <w:tcW w:w="1390" w:type="dxa"/>
          </w:tcPr>
          <w:p w14:paraId="208B9C6A" w14:textId="3B84F1A7" w:rsidR="00623A2E" w:rsidRDefault="00623A2E" w:rsidP="00623A2E">
            <w:r>
              <w:t>Are longer values for wheel diameters handled correctly?</w:t>
            </w:r>
          </w:p>
        </w:tc>
        <w:tc>
          <w:tcPr>
            <w:tcW w:w="2398" w:type="dxa"/>
          </w:tcPr>
          <w:p w14:paraId="142E5158" w14:textId="77777777" w:rsidR="00623A2E" w:rsidRDefault="00623A2E" w:rsidP="00623A2E">
            <w:r>
              <w:t>Following the state after T-56:</w:t>
            </w:r>
          </w:p>
          <w:p w14:paraId="4FF351B8" w14:textId="7EF797F3" w:rsidR="00623A2E" w:rsidRDefault="00623A2E">
            <w:pPr>
              <w:pStyle w:val="ListParagraph"/>
              <w:numPr>
                <w:ilvl w:val="0"/>
                <w:numId w:val="63"/>
              </w:numPr>
            </w:pPr>
            <w:r>
              <w:t>Enter 305 into the text field</w:t>
            </w:r>
          </w:p>
          <w:p w14:paraId="26FC4894" w14:textId="4492D4E3" w:rsidR="00623A2E" w:rsidRDefault="00623A2E">
            <w:pPr>
              <w:pStyle w:val="ListParagraph"/>
              <w:numPr>
                <w:ilvl w:val="0"/>
                <w:numId w:val="63"/>
              </w:numPr>
            </w:pPr>
            <w:r>
              <w:t>Click Next</w:t>
            </w:r>
          </w:p>
        </w:tc>
        <w:tc>
          <w:tcPr>
            <w:tcW w:w="2946" w:type="dxa"/>
          </w:tcPr>
          <w:p w14:paraId="377926D7" w14:textId="613ACDF8" w:rsidR="00623A2E" w:rsidRDefault="00623A2E" w:rsidP="00623A2E">
            <w:r>
              <w:t>View goes back to previous screen</w:t>
            </w:r>
          </w:p>
        </w:tc>
        <w:tc>
          <w:tcPr>
            <w:tcW w:w="2826" w:type="dxa"/>
          </w:tcPr>
          <w:p w14:paraId="3DD3CE1D" w14:textId="70449444" w:rsidR="00623A2E" w:rsidRDefault="00623A2E" w:rsidP="00623A2E">
            <w:r>
              <w:t>When the turtlebot next draws the line it is shorter than the previous one</w:t>
            </w:r>
          </w:p>
        </w:tc>
        <w:tc>
          <w:tcPr>
            <w:tcW w:w="767" w:type="dxa"/>
          </w:tcPr>
          <w:p w14:paraId="0196F75F" w14:textId="27E5889E" w:rsidR="00623A2E" w:rsidRPr="00F5215F" w:rsidRDefault="00DD1D46" w:rsidP="00623A2E">
            <w:pPr>
              <w:rPr>
                <w:b/>
                <w:bCs/>
              </w:rPr>
            </w:pPr>
            <w:r>
              <w:rPr>
                <w:b/>
                <w:bCs/>
              </w:rPr>
              <w:t>Pass</w:t>
            </w:r>
          </w:p>
        </w:tc>
      </w:tr>
      <w:tr w:rsidR="00623A2E" w14:paraId="04527A08" w14:textId="77777777" w:rsidTr="00102CE2">
        <w:trPr>
          <w:trHeight w:val="2338"/>
        </w:trPr>
        <w:tc>
          <w:tcPr>
            <w:tcW w:w="644" w:type="dxa"/>
            <w:vAlign w:val="center"/>
          </w:tcPr>
          <w:p w14:paraId="139AB7B4" w14:textId="4030EF21" w:rsidR="00623A2E" w:rsidRDefault="00623A2E" w:rsidP="00623A2E">
            <w:r>
              <w:rPr>
                <w:rFonts w:ascii="Arial" w:hAnsi="Arial" w:cs="Arial"/>
                <w:color w:val="000000"/>
              </w:rPr>
              <w:t>T-59</w:t>
            </w:r>
          </w:p>
        </w:tc>
        <w:tc>
          <w:tcPr>
            <w:tcW w:w="1390" w:type="dxa"/>
          </w:tcPr>
          <w:p w14:paraId="05FB9B90" w14:textId="6A970576" w:rsidR="00623A2E" w:rsidRDefault="00623A2E" w:rsidP="00623A2E">
            <w:r>
              <w:t>Are expected values for wheel diameters handled correctly?</w:t>
            </w:r>
          </w:p>
        </w:tc>
        <w:tc>
          <w:tcPr>
            <w:tcW w:w="2398" w:type="dxa"/>
          </w:tcPr>
          <w:p w14:paraId="5D3E3693" w14:textId="77777777" w:rsidR="00623A2E" w:rsidRDefault="00623A2E" w:rsidP="00623A2E">
            <w:r>
              <w:t>Following the state after T-56:</w:t>
            </w:r>
          </w:p>
          <w:p w14:paraId="36C095CC" w14:textId="0D6D1159" w:rsidR="00623A2E" w:rsidRDefault="00623A2E">
            <w:pPr>
              <w:pStyle w:val="ListParagraph"/>
              <w:numPr>
                <w:ilvl w:val="0"/>
                <w:numId w:val="64"/>
              </w:numPr>
            </w:pPr>
            <w:r>
              <w:t>Enter 300 into the text field</w:t>
            </w:r>
          </w:p>
          <w:p w14:paraId="208B8841" w14:textId="153F7845" w:rsidR="00623A2E" w:rsidRDefault="00623A2E">
            <w:pPr>
              <w:pStyle w:val="ListParagraph"/>
              <w:numPr>
                <w:ilvl w:val="0"/>
                <w:numId w:val="64"/>
              </w:numPr>
            </w:pPr>
            <w:r>
              <w:t>Click Next</w:t>
            </w:r>
          </w:p>
        </w:tc>
        <w:tc>
          <w:tcPr>
            <w:tcW w:w="2946" w:type="dxa"/>
          </w:tcPr>
          <w:p w14:paraId="2A2592B1" w14:textId="77777777" w:rsidR="00623A2E" w:rsidRDefault="00623A2E" w:rsidP="00623A2E">
            <w:r>
              <w:t>View goes onto the axle length view</w:t>
            </w:r>
          </w:p>
          <w:p w14:paraId="23F6EE25" w14:textId="103361BC" w:rsidR="00623A2E" w:rsidRDefault="00623A2E" w:rsidP="00623A2E">
            <w:r w:rsidRPr="0046573E">
              <w:rPr>
                <w:noProof/>
              </w:rPr>
              <w:drawing>
                <wp:inline distT="0" distB="0" distL="0" distR="0" wp14:anchorId="1E391642" wp14:editId="50E071CF">
                  <wp:extent cx="1620000" cy="1715663"/>
                  <wp:effectExtent l="0" t="0" r="0" b="0"/>
                  <wp:docPr id="7277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5873" name=""/>
                          <pic:cNvPicPr/>
                        </pic:nvPicPr>
                        <pic:blipFill>
                          <a:blip r:embed="rId73"/>
                          <a:stretch>
                            <a:fillRect/>
                          </a:stretch>
                        </pic:blipFill>
                        <pic:spPr>
                          <a:xfrm>
                            <a:off x="0" y="0"/>
                            <a:ext cx="1620000" cy="1715663"/>
                          </a:xfrm>
                          <a:prstGeom prst="rect">
                            <a:avLst/>
                          </a:prstGeom>
                        </pic:spPr>
                      </pic:pic>
                    </a:graphicData>
                  </a:graphic>
                </wp:inline>
              </w:drawing>
            </w:r>
          </w:p>
        </w:tc>
        <w:tc>
          <w:tcPr>
            <w:tcW w:w="2826" w:type="dxa"/>
          </w:tcPr>
          <w:p w14:paraId="531AD4B0" w14:textId="32F79277" w:rsidR="00623A2E" w:rsidRDefault="00623A2E" w:rsidP="00623A2E">
            <w:r>
              <w:t>Nothing else</w:t>
            </w:r>
          </w:p>
        </w:tc>
        <w:tc>
          <w:tcPr>
            <w:tcW w:w="767" w:type="dxa"/>
          </w:tcPr>
          <w:p w14:paraId="475E3635" w14:textId="599DC4A7" w:rsidR="00623A2E" w:rsidRPr="00F5215F" w:rsidRDefault="00097024" w:rsidP="00623A2E">
            <w:pPr>
              <w:rPr>
                <w:b/>
                <w:bCs/>
              </w:rPr>
            </w:pPr>
            <w:r>
              <w:rPr>
                <w:b/>
                <w:bCs/>
              </w:rPr>
              <w:t>Pass</w:t>
            </w:r>
          </w:p>
        </w:tc>
      </w:tr>
      <w:tr w:rsidR="00623A2E" w14:paraId="27E4E4EF" w14:textId="77777777" w:rsidTr="00102CE2">
        <w:trPr>
          <w:trHeight w:val="2926"/>
        </w:trPr>
        <w:tc>
          <w:tcPr>
            <w:tcW w:w="644" w:type="dxa"/>
            <w:vAlign w:val="center"/>
          </w:tcPr>
          <w:p w14:paraId="70E4DE36" w14:textId="6CCC3AE0" w:rsidR="00623A2E" w:rsidRDefault="00623A2E" w:rsidP="00623A2E">
            <w:r>
              <w:rPr>
                <w:rFonts w:ascii="Arial" w:hAnsi="Arial" w:cs="Arial"/>
                <w:color w:val="000000"/>
              </w:rPr>
              <w:lastRenderedPageBreak/>
              <w:t>T-60</w:t>
            </w:r>
          </w:p>
        </w:tc>
        <w:tc>
          <w:tcPr>
            <w:tcW w:w="1390" w:type="dxa"/>
          </w:tcPr>
          <w:p w14:paraId="4FE95DB2" w14:textId="21A247BC" w:rsidR="00623A2E" w:rsidRDefault="00623A2E" w:rsidP="00623A2E">
            <w:r>
              <w:t>Does the setup wizard draw the shapes and display the correct view for the axle length?</w:t>
            </w:r>
          </w:p>
        </w:tc>
        <w:tc>
          <w:tcPr>
            <w:tcW w:w="2398" w:type="dxa"/>
          </w:tcPr>
          <w:p w14:paraId="46BC4BD5" w14:textId="647E5488" w:rsidR="00623A2E" w:rsidRDefault="00623A2E" w:rsidP="00623A2E">
            <w:r>
              <w:t>Following the state after T-59, click Draw</w:t>
            </w:r>
          </w:p>
        </w:tc>
        <w:tc>
          <w:tcPr>
            <w:tcW w:w="2946" w:type="dxa"/>
          </w:tcPr>
          <w:p w14:paraId="243CE6C8" w14:textId="4B955A85" w:rsidR="00623A2E" w:rsidRDefault="00623A2E" w:rsidP="00623A2E">
            <w:r>
              <w:t>View changes to have an area to input two lengths and a next button</w:t>
            </w:r>
          </w:p>
          <w:p w14:paraId="40B5FFDF" w14:textId="26D3D341" w:rsidR="00623A2E" w:rsidRDefault="00623A2E" w:rsidP="00623A2E">
            <w:r w:rsidRPr="00102CE2">
              <w:rPr>
                <w:noProof/>
              </w:rPr>
              <w:drawing>
                <wp:inline distT="0" distB="0" distL="0" distR="0" wp14:anchorId="275C2C2C" wp14:editId="0B41D671">
                  <wp:extent cx="1620000" cy="1715664"/>
                  <wp:effectExtent l="0" t="0" r="0" b="0"/>
                  <wp:docPr id="1876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404" name=""/>
                          <pic:cNvPicPr/>
                        </pic:nvPicPr>
                        <pic:blipFill>
                          <a:blip r:embed="rId74"/>
                          <a:stretch>
                            <a:fillRect/>
                          </a:stretch>
                        </pic:blipFill>
                        <pic:spPr>
                          <a:xfrm>
                            <a:off x="0" y="0"/>
                            <a:ext cx="1620000" cy="1715664"/>
                          </a:xfrm>
                          <a:prstGeom prst="rect">
                            <a:avLst/>
                          </a:prstGeom>
                        </pic:spPr>
                      </pic:pic>
                    </a:graphicData>
                  </a:graphic>
                </wp:inline>
              </w:drawing>
            </w:r>
          </w:p>
        </w:tc>
        <w:tc>
          <w:tcPr>
            <w:tcW w:w="2826" w:type="dxa"/>
          </w:tcPr>
          <w:p w14:paraId="2125F185" w14:textId="391EFE67" w:rsidR="00623A2E" w:rsidRDefault="00623A2E" w:rsidP="00623A2E">
            <w:r>
              <w:t>The turtlebot draws two circles, one with each wheel.</w:t>
            </w:r>
          </w:p>
        </w:tc>
        <w:tc>
          <w:tcPr>
            <w:tcW w:w="767" w:type="dxa"/>
          </w:tcPr>
          <w:p w14:paraId="47AF372F" w14:textId="72C4DD1B" w:rsidR="00623A2E" w:rsidRPr="00F5215F" w:rsidRDefault="00097024" w:rsidP="00623A2E">
            <w:pPr>
              <w:rPr>
                <w:b/>
                <w:bCs/>
              </w:rPr>
            </w:pPr>
            <w:r>
              <w:rPr>
                <w:b/>
                <w:bCs/>
              </w:rPr>
              <w:t>Pass</w:t>
            </w:r>
          </w:p>
        </w:tc>
      </w:tr>
      <w:tr w:rsidR="00623A2E" w14:paraId="38CAB943" w14:textId="77777777" w:rsidTr="00D21041">
        <w:tc>
          <w:tcPr>
            <w:tcW w:w="644" w:type="dxa"/>
            <w:vAlign w:val="center"/>
          </w:tcPr>
          <w:p w14:paraId="30932B0B" w14:textId="7275A1B8" w:rsidR="00623A2E" w:rsidRDefault="00623A2E" w:rsidP="00623A2E">
            <w:r>
              <w:rPr>
                <w:rFonts w:ascii="Arial" w:hAnsi="Arial" w:cs="Arial"/>
                <w:color w:val="000000"/>
              </w:rPr>
              <w:t>T-61</w:t>
            </w:r>
          </w:p>
        </w:tc>
        <w:tc>
          <w:tcPr>
            <w:tcW w:w="1390" w:type="dxa"/>
          </w:tcPr>
          <w:p w14:paraId="756E8B39" w14:textId="6B44B6D4" w:rsidR="00623A2E" w:rsidRDefault="00623A2E" w:rsidP="00623A2E">
            <w:r>
              <w:t>Are gap values for axle length handled correctly?</w:t>
            </w:r>
          </w:p>
        </w:tc>
        <w:tc>
          <w:tcPr>
            <w:tcW w:w="2398" w:type="dxa"/>
          </w:tcPr>
          <w:p w14:paraId="6615C06B" w14:textId="2C3CAB94" w:rsidR="00623A2E" w:rsidRDefault="00623A2E" w:rsidP="00623A2E">
            <w:r>
              <w:t>Following the state after T-60:</w:t>
            </w:r>
          </w:p>
          <w:p w14:paraId="6B83C939" w14:textId="490B7A98" w:rsidR="00623A2E" w:rsidRDefault="00623A2E">
            <w:pPr>
              <w:pStyle w:val="ListParagraph"/>
              <w:numPr>
                <w:ilvl w:val="0"/>
                <w:numId w:val="65"/>
              </w:numPr>
            </w:pPr>
            <w:r>
              <w:t>Enter -2 into both boxes</w:t>
            </w:r>
          </w:p>
          <w:p w14:paraId="2CDFF66E" w14:textId="54AC4F4B" w:rsidR="00623A2E" w:rsidRDefault="00623A2E">
            <w:pPr>
              <w:pStyle w:val="ListParagraph"/>
              <w:numPr>
                <w:ilvl w:val="0"/>
                <w:numId w:val="65"/>
              </w:numPr>
            </w:pPr>
            <w:r>
              <w:t>Click Done</w:t>
            </w:r>
          </w:p>
        </w:tc>
        <w:tc>
          <w:tcPr>
            <w:tcW w:w="2946" w:type="dxa"/>
          </w:tcPr>
          <w:p w14:paraId="26FDA305" w14:textId="595C7F6E" w:rsidR="00623A2E" w:rsidRDefault="00623A2E" w:rsidP="00623A2E">
            <w:r>
              <w:t>View goes back to previous screen</w:t>
            </w:r>
          </w:p>
        </w:tc>
        <w:tc>
          <w:tcPr>
            <w:tcW w:w="2826" w:type="dxa"/>
          </w:tcPr>
          <w:p w14:paraId="6B63AE1C" w14:textId="2ABE6EC3" w:rsidR="00623A2E" w:rsidRDefault="00623A2E" w:rsidP="00623A2E">
            <w:r>
              <w:t xml:space="preserve">When the turtlebot next draws the shape the circles are drawn </w:t>
            </w:r>
            <w:r w:rsidR="00097024">
              <w:t xml:space="preserve">2mm </w:t>
            </w:r>
            <w:r>
              <w:t>more</w:t>
            </w:r>
          </w:p>
        </w:tc>
        <w:tc>
          <w:tcPr>
            <w:tcW w:w="767" w:type="dxa"/>
          </w:tcPr>
          <w:p w14:paraId="6A1B6A52" w14:textId="4E82E30B" w:rsidR="00623A2E" w:rsidRPr="00F5215F" w:rsidRDefault="00097024" w:rsidP="00623A2E">
            <w:pPr>
              <w:rPr>
                <w:b/>
                <w:bCs/>
              </w:rPr>
            </w:pPr>
            <w:r>
              <w:rPr>
                <w:b/>
                <w:bCs/>
              </w:rPr>
              <w:t>Pass</w:t>
            </w:r>
          </w:p>
        </w:tc>
      </w:tr>
      <w:tr w:rsidR="00623A2E" w14:paraId="5D3CAF1E" w14:textId="77777777" w:rsidTr="00D21041">
        <w:tc>
          <w:tcPr>
            <w:tcW w:w="644" w:type="dxa"/>
            <w:vAlign w:val="center"/>
          </w:tcPr>
          <w:p w14:paraId="2448F5B6" w14:textId="58DBA086" w:rsidR="00623A2E" w:rsidRDefault="00623A2E" w:rsidP="00623A2E">
            <w:r>
              <w:rPr>
                <w:rFonts w:ascii="Arial" w:hAnsi="Arial" w:cs="Arial"/>
                <w:color w:val="000000"/>
              </w:rPr>
              <w:t>T-62</w:t>
            </w:r>
          </w:p>
        </w:tc>
        <w:tc>
          <w:tcPr>
            <w:tcW w:w="1390" w:type="dxa"/>
          </w:tcPr>
          <w:p w14:paraId="1021045B" w14:textId="5B206D9A" w:rsidR="00623A2E" w:rsidRDefault="00623A2E" w:rsidP="00623A2E">
            <w:r>
              <w:t>Are overlap values for axle length handled correctly?</w:t>
            </w:r>
          </w:p>
        </w:tc>
        <w:tc>
          <w:tcPr>
            <w:tcW w:w="2398" w:type="dxa"/>
          </w:tcPr>
          <w:p w14:paraId="07DB1582" w14:textId="77777777" w:rsidR="00623A2E" w:rsidRDefault="00623A2E" w:rsidP="00623A2E">
            <w:r>
              <w:t>Following the state after T-60:</w:t>
            </w:r>
          </w:p>
          <w:p w14:paraId="7AD4D95D" w14:textId="428E5668" w:rsidR="00623A2E" w:rsidRDefault="00623A2E">
            <w:pPr>
              <w:pStyle w:val="ListParagraph"/>
              <w:numPr>
                <w:ilvl w:val="0"/>
                <w:numId w:val="66"/>
              </w:numPr>
            </w:pPr>
            <w:r>
              <w:t>Enter 2 into both boxes</w:t>
            </w:r>
          </w:p>
          <w:p w14:paraId="5DB0C9A2" w14:textId="52A3CD61" w:rsidR="00623A2E" w:rsidRDefault="00623A2E">
            <w:pPr>
              <w:pStyle w:val="ListParagraph"/>
              <w:numPr>
                <w:ilvl w:val="0"/>
                <w:numId w:val="66"/>
              </w:numPr>
            </w:pPr>
            <w:r>
              <w:t>Click Done</w:t>
            </w:r>
          </w:p>
        </w:tc>
        <w:tc>
          <w:tcPr>
            <w:tcW w:w="2946" w:type="dxa"/>
          </w:tcPr>
          <w:p w14:paraId="62343CFE" w14:textId="710AE12B" w:rsidR="00623A2E" w:rsidRDefault="00623A2E" w:rsidP="00623A2E">
            <w:r>
              <w:t>View goes back to previous screen</w:t>
            </w:r>
          </w:p>
        </w:tc>
        <w:tc>
          <w:tcPr>
            <w:tcW w:w="2826" w:type="dxa"/>
          </w:tcPr>
          <w:p w14:paraId="0914C0C2" w14:textId="1471F86C" w:rsidR="00623A2E" w:rsidRDefault="00623A2E" w:rsidP="00623A2E">
            <w:r>
              <w:t xml:space="preserve">When the turtlebot next draws the shape the circles are drawn </w:t>
            </w:r>
            <w:r w:rsidR="00097024">
              <w:t xml:space="preserve">2mm </w:t>
            </w:r>
            <w:r>
              <w:t>les</w:t>
            </w:r>
            <w:r w:rsidR="00097024">
              <w:t>s</w:t>
            </w:r>
          </w:p>
        </w:tc>
        <w:tc>
          <w:tcPr>
            <w:tcW w:w="767" w:type="dxa"/>
          </w:tcPr>
          <w:p w14:paraId="7C3375D7" w14:textId="2A758D28" w:rsidR="00623A2E" w:rsidRPr="00F5215F" w:rsidRDefault="00097024" w:rsidP="00623A2E">
            <w:pPr>
              <w:rPr>
                <w:b/>
                <w:bCs/>
              </w:rPr>
            </w:pPr>
            <w:r>
              <w:rPr>
                <w:b/>
                <w:bCs/>
              </w:rPr>
              <w:t>Pass</w:t>
            </w:r>
          </w:p>
        </w:tc>
      </w:tr>
      <w:tr w:rsidR="00623A2E" w14:paraId="234D097B" w14:textId="77777777" w:rsidTr="00D21041">
        <w:tc>
          <w:tcPr>
            <w:tcW w:w="644" w:type="dxa"/>
            <w:vAlign w:val="center"/>
          </w:tcPr>
          <w:p w14:paraId="358F1557" w14:textId="11E2D01C" w:rsidR="00623A2E" w:rsidRDefault="00623A2E" w:rsidP="00623A2E">
            <w:r>
              <w:rPr>
                <w:rFonts w:ascii="Arial" w:hAnsi="Arial" w:cs="Arial"/>
                <w:color w:val="000000"/>
              </w:rPr>
              <w:t>T-63</w:t>
            </w:r>
          </w:p>
        </w:tc>
        <w:tc>
          <w:tcPr>
            <w:tcW w:w="1390" w:type="dxa"/>
          </w:tcPr>
          <w:p w14:paraId="250D26BA" w14:textId="519948CD" w:rsidR="00623A2E" w:rsidRDefault="00623A2E" w:rsidP="00623A2E">
            <w:r>
              <w:t>Are expected values for axle length handled correctly?</w:t>
            </w:r>
          </w:p>
        </w:tc>
        <w:tc>
          <w:tcPr>
            <w:tcW w:w="2398" w:type="dxa"/>
          </w:tcPr>
          <w:p w14:paraId="5CEEB9C6" w14:textId="77777777" w:rsidR="00623A2E" w:rsidRDefault="00623A2E" w:rsidP="00623A2E">
            <w:r>
              <w:t>Following the state after T-60:</w:t>
            </w:r>
          </w:p>
          <w:p w14:paraId="4D59D79E" w14:textId="14FB6784" w:rsidR="00623A2E" w:rsidRDefault="00623A2E">
            <w:pPr>
              <w:pStyle w:val="ListParagraph"/>
              <w:numPr>
                <w:ilvl w:val="0"/>
                <w:numId w:val="67"/>
              </w:numPr>
            </w:pPr>
            <w:r>
              <w:t>Enter 0 into both boxes</w:t>
            </w:r>
          </w:p>
          <w:p w14:paraId="04937A3A" w14:textId="0AB19774" w:rsidR="00623A2E" w:rsidRDefault="00623A2E">
            <w:pPr>
              <w:pStyle w:val="ListParagraph"/>
              <w:numPr>
                <w:ilvl w:val="0"/>
                <w:numId w:val="67"/>
              </w:numPr>
            </w:pPr>
            <w:r>
              <w:t>Click Done</w:t>
            </w:r>
          </w:p>
        </w:tc>
        <w:tc>
          <w:tcPr>
            <w:tcW w:w="2946" w:type="dxa"/>
          </w:tcPr>
          <w:p w14:paraId="28C4AF94" w14:textId="4D4D4952" w:rsidR="00623A2E" w:rsidRDefault="00623A2E" w:rsidP="00623A2E">
            <w:r w:rsidRPr="002F46D8">
              <w:rPr>
                <w:noProof/>
              </w:rPr>
              <w:drawing>
                <wp:inline distT="0" distB="0" distL="0" distR="0" wp14:anchorId="2902B631" wp14:editId="759122B1">
                  <wp:extent cx="1620000" cy="1715664"/>
                  <wp:effectExtent l="0" t="0" r="0" b="0"/>
                  <wp:docPr id="6814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896" name=""/>
                          <pic:cNvPicPr/>
                        </pic:nvPicPr>
                        <pic:blipFill>
                          <a:blip r:embed="rId75"/>
                          <a:stretch>
                            <a:fillRect/>
                          </a:stretch>
                        </pic:blipFill>
                        <pic:spPr>
                          <a:xfrm>
                            <a:off x="0" y="0"/>
                            <a:ext cx="1620000" cy="1715664"/>
                          </a:xfrm>
                          <a:prstGeom prst="rect">
                            <a:avLst/>
                          </a:prstGeom>
                        </pic:spPr>
                      </pic:pic>
                    </a:graphicData>
                  </a:graphic>
                </wp:inline>
              </w:drawing>
            </w:r>
          </w:p>
        </w:tc>
        <w:tc>
          <w:tcPr>
            <w:tcW w:w="2826" w:type="dxa"/>
          </w:tcPr>
          <w:p w14:paraId="69B8712D" w14:textId="77777777" w:rsidR="00623A2E" w:rsidRDefault="00623A2E" w:rsidP="00623A2E">
            <w:r>
              <w:t>The calibrated values are saved. Turtlebot will display save</w:t>
            </w:r>
          </w:p>
          <w:p w14:paraId="41AA34D7" w14:textId="006DC5DE" w:rsidR="00B509C3" w:rsidRPr="00B509C3" w:rsidRDefault="00B509C3" w:rsidP="00B509C3">
            <w:r w:rsidRPr="00B509C3">
              <w:rPr>
                <w:noProof/>
              </w:rPr>
              <w:drawing>
                <wp:inline distT="0" distB="0" distL="0" distR="0" wp14:anchorId="23FD2612" wp14:editId="0E11398F">
                  <wp:extent cx="1517650" cy="1123950"/>
                  <wp:effectExtent l="0" t="0" r="6350" b="0"/>
                  <wp:docPr id="7875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065" t="34089" r="27220" b="40977"/>
                          <a:stretch>
                            <a:fillRect/>
                          </a:stretch>
                        </pic:blipFill>
                        <pic:spPr bwMode="auto">
                          <a:xfrm>
                            <a:off x="0" y="0"/>
                            <a:ext cx="1520013" cy="1125700"/>
                          </a:xfrm>
                          <a:prstGeom prst="rect">
                            <a:avLst/>
                          </a:prstGeom>
                          <a:noFill/>
                          <a:ln>
                            <a:noFill/>
                          </a:ln>
                          <a:extLst>
                            <a:ext uri="{53640926-AAD7-44D8-BBD7-CCE9431645EC}">
                              <a14:shadowObscured xmlns:a14="http://schemas.microsoft.com/office/drawing/2010/main"/>
                            </a:ext>
                          </a:extLst>
                        </pic:spPr>
                      </pic:pic>
                    </a:graphicData>
                  </a:graphic>
                </wp:inline>
              </w:drawing>
            </w:r>
          </w:p>
          <w:p w14:paraId="1C909690" w14:textId="3CF064E6" w:rsidR="00B509C3" w:rsidRDefault="00B509C3" w:rsidP="00623A2E"/>
        </w:tc>
        <w:tc>
          <w:tcPr>
            <w:tcW w:w="767" w:type="dxa"/>
          </w:tcPr>
          <w:p w14:paraId="71ECC4F6" w14:textId="62BA10E5" w:rsidR="00623A2E" w:rsidRPr="00F5215F" w:rsidRDefault="00097024" w:rsidP="00623A2E">
            <w:pPr>
              <w:rPr>
                <w:b/>
                <w:bCs/>
              </w:rPr>
            </w:pPr>
            <w:r>
              <w:rPr>
                <w:b/>
                <w:bCs/>
              </w:rPr>
              <w:t>Pass</w:t>
            </w:r>
          </w:p>
        </w:tc>
      </w:tr>
      <w:tr w:rsidR="00623A2E" w14:paraId="5D01D300" w14:textId="77777777" w:rsidTr="00D21041">
        <w:tc>
          <w:tcPr>
            <w:tcW w:w="644" w:type="dxa"/>
            <w:vAlign w:val="center"/>
          </w:tcPr>
          <w:p w14:paraId="75F6BC00" w14:textId="2DA4F07E" w:rsidR="00623A2E" w:rsidRDefault="00623A2E" w:rsidP="00623A2E">
            <w:r>
              <w:rPr>
                <w:rFonts w:ascii="Arial" w:hAnsi="Arial" w:cs="Arial"/>
                <w:color w:val="000000"/>
              </w:rPr>
              <w:t>T-64</w:t>
            </w:r>
          </w:p>
        </w:tc>
        <w:tc>
          <w:tcPr>
            <w:tcW w:w="1390" w:type="dxa"/>
          </w:tcPr>
          <w:p w14:paraId="65CF6C88" w14:textId="660B721B" w:rsidR="00623A2E" w:rsidRDefault="00623A2E" w:rsidP="00623A2E">
            <w:r>
              <w:t>About</w:t>
            </w:r>
          </w:p>
        </w:tc>
        <w:tc>
          <w:tcPr>
            <w:tcW w:w="2398" w:type="dxa"/>
          </w:tcPr>
          <w:p w14:paraId="6183967D" w14:textId="60256D18" w:rsidR="00623A2E" w:rsidRDefault="00623A2E" w:rsidP="00623A2E">
            <w:r>
              <w:t>After T-01, click on the About button on the top bar</w:t>
            </w:r>
          </w:p>
        </w:tc>
        <w:tc>
          <w:tcPr>
            <w:tcW w:w="2946" w:type="dxa"/>
          </w:tcPr>
          <w:p w14:paraId="103127A2" w14:textId="16D71228" w:rsidR="00623A2E" w:rsidRDefault="00623A2E" w:rsidP="00623A2E">
            <w:r>
              <w:t>A window opens with additional information which matches the layout defined in the HTML file.</w:t>
            </w:r>
          </w:p>
        </w:tc>
        <w:tc>
          <w:tcPr>
            <w:tcW w:w="2826" w:type="dxa"/>
          </w:tcPr>
          <w:p w14:paraId="48CA2CBF" w14:textId="53E0333D" w:rsidR="00623A2E" w:rsidRDefault="00623A2E" w:rsidP="00623A2E">
            <w:r>
              <w:t>The main window can be used (clicked on and typed on) whilst the About window is open</w:t>
            </w:r>
          </w:p>
        </w:tc>
        <w:tc>
          <w:tcPr>
            <w:tcW w:w="767" w:type="dxa"/>
          </w:tcPr>
          <w:p w14:paraId="0F236C63" w14:textId="46E71C6F" w:rsidR="00623A2E" w:rsidRPr="00F5215F" w:rsidRDefault="00623A2E" w:rsidP="00623A2E">
            <w:pPr>
              <w:rPr>
                <w:b/>
                <w:bCs/>
              </w:rPr>
            </w:pPr>
            <w:r>
              <w:rPr>
                <w:b/>
                <w:bCs/>
              </w:rPr>
              <w:t>Pass</w:t>
            </w:r>
          </w:p>
        </w:tc>
      </w:tr>
    </w:tbl>
    <w:p w14:paraId="2F076334" w14:textId="77777777" w:rsidR="005E7B45" w:rsidRDefault="005E7B45">
      <w:pPr>
        <w:rPr>
          <w:rFonts w:eastAsia="Calibri" w:cs="Liberation Sans"/>
          <w:sz w:val="24"/>
          <w:szCs w:val="24"/>
          <w:lang w:val="en-US"/>
        </w:rPr>
      </w:pPr>
      <w:r>
        <w:rPr>
          <w:rFonts w:cs="Liberation Sans"/>
        </w:rPr>
        <w:br w:type="page"/>
      </w:r>
    </w:p>
    <w:p w14:paraId="6B9210E1" w14:textId="5C4691BD" w:rsidR="00AE7661" w:rsidRDefault="00AE7661" w:rsidP="00AE7661">
      <w:pPr>
        <w:pStyle w:val="ChapterHeading"/>
        <w:numPr>
          <w:ilvl w:val="0"/>
          <w:numId w:val="0"/>
        </w:numPr>
        <w:rPr>
          <w:w w:val="105"/>
        </w:rPr>
      </w:pPr>
      <w:bookmarkStart w:id="181" w:name="AppendixUserManual"/>
      <w:bookmarkStart w:id="182" w:name="_Toc207383228"/>
      <w:r>
        <w:lastRenderedPageBreak/>
        <w:t>Appendix F</w:t>
      </w:r>
      <w:bookmarkEnd w:id="181"/>
      <w:r>
        <w:t>- User Manual</w:t>
      </w:r>
      <w:bookmarkEnd w:id="182"/>
    </w:p>
    <w:p w14:paraId="6A9739C7" w14:textId="23CC4A38" w:rsidR="00FF69A2" w:rsidRDefault="00AE7661" w:rsidP="00EC461D">
      <w:pPr>
        <w:pStyle w:val="BodyText"/>
        <w:ind w:left="0" w:right="1135"/>
        <w:rPr>
          <w:rFonts w:ascii="Liberation Sans" w:hAnsi="Liberation Sans" w:cs="Liberation Sans"/>
        </w:rPr>
      </w:pPr>
      <w:r>
        <w:rPr>
          <w:rFonts w:ascii="Liberation Sans" w:hAnsi="Liberation Sans" w:cs="Liberation Sans"/>
        </w:rPr>
        <w:t>For the sake of keeping this document a semi-reasonable length, the entire manual is not included here. It consists of step-by-step instructions on how to use the application</w:t>
      </w:r>
      <w:r w:rsidR="0085554B">
        <w:rPr>
          <w:rFonts w:ascii="Liberation Sans" w:hAnsi="Liberation Sans" w:cs="Liberation Sans"/>
        </w:rPr>
        <w:t xml:space="preserve"> for general users as well as a section to help future maintainers and developers</w:t>
      </w:r>
      <w:r>
        <w:rPr>
          <w:rFonts w:ascii="Liberation Sans" w:hAnsi="Liberation Sans" w:cs="Liberation Sans"/>
        </w:rPr>
        <w:t>. The troubleshooting and advice for developing the application further sections have been included here:</w:t>
      </w:r>
    </w:p>
    <w:p w14:paraId="0A5B7246" w14:textId="77777777" w:rsidR="00AE7661" w:rsidRDefault="00AE7661" w:rsidP="00EC461D">
      <w:pPr>
        <w:pStyle w:val="BodyText"/>
        <w:ind w:left="0" w:right="1135"/>
        <w:rPr>
          <w:rFonts w:ascii="Liberation Sans" w:hAnsi="Liberation Sans" w:cs="Liberation Sans"/>
        </w:rPr>
      </w:pPr>
    </w:p>
    <w:p w14:paraId="481EB54D"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83" w:name="_Toc207017974"/>
      <w:bookmarkStart w:id="184" w:name="_Toc207383229"/>
      <w:r w:rsidRPr="00AE7661">
        <w:rPr>
          <w:rFonts w:ascii="Aptos Display" w:eastAsia="Times New Roman" w:hAnsi="Aptos Display" w:cs="Times New Roman"/>
          <w:color w:val="3A7C22"/>
          <w:kern w:val="2"/>
          <w:sz w:val="32"/>
          <w:szCs w:val="32"/>
          <w14:ligatures w14:val="standardContextual"/>
        </w:rPr>
        <w:t>Troubleshooting</w:t>
      </w:r>
      <w:bookmarkEnd w:id="183"/>
      <w:bookmarkEnd w:id="184"/>
    </w:p>
    <w:p w14:paraId="5D1E33DF"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85" w:name="_Toc207017975"/>
      <w:bookmarkStart w:id="186" w:name="_Toc207383230"/>
      <w:r w:rsidRPr="00AE7661">
        <w:rPr>
          <w:rFonts w:ascii="Aptos" w:eastAsia="Times New Roman" w:hAnsi="Aptos" w:cs="Times New Roman"/>
          <w:color w:val="439028"/>
          <w:kern w:val="2"/>
          <w:sz w:val="28"/>
          <w:szCs w:val="28"/>
          <w14:ligatures w14:val="standardContextual"/>
        </w:rPr>
        <w:t>No ports are showing as available</w:t>
      </w:r>
      <w:bookmarkEnd w:id="185"/>
      <w:bookmarkEnd w:id="186"/>
    </w:p>
    <w:p w14:paraId="6AB8D73D"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Check that the USB dongle is plugged in.</w:t>
      </w:r>
    </w:p>
    <w:p w14:paraId="50262835"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clicking on the refresh ports button.</w:t>
      </w:r>
    </w:p>
    <w:p w14:paraId="62E16C6B"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87" w:name="_Toc207017976"/>
      <w:bookmarkStart w:id="188" w:name="_Toc207383231"/>
      <w:r w:rsidRPr="00AE7661">
        <w:rPr>
          <w:rFonts w:ascii="Aptos" w:eastAsia="Times New Roman" w:hAnsi="Aptos" w:cs="Times New Roman"/>
          <w:color w:val="439028"/>
          <w:kern w:val="2"/>
          <w:sz w:val="28"/>
          <w:szCs w:val="28"/>
          <w14:ligatures w14:val="standardContextual"/>
        </w:rPr>
        <w:t>Turtlebot is still not connected after following the steps</w:t>
      </w:r>
      <w:bookmarkEnd w:id="187"/>
      <w:bookmarkEnd w:id="188"/>
    </w:p>
    <w:p w14:paraId="7D0925AD"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waiting a moment, then re-pressing the turtlebot’s button</w:t>
      </w:r>
    </w:p>
    <w:p w14:paraId="62F751C3"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the turtlebot still will not connect, check that the lights on the turtle's Bluetooth module and the USB dongle are both solid. If they aren’t, press the buttons on both.</w:t>
      </w:r>
    </w:p>
    <w:p w14:paraId="45087FAE"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redoing the steps to connect the turtlebot.</w:t>
      </w:r>
    </w:p>
    <w:p w14:paraId="721707E1"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89" w:name="_Toc207017977"/>
      <w:bookmarkStart w:id="190" w:name="_Toc207383232"/>
      <w:r w:rsidRPr="00AE7661">
        <w:rPr>
          <w:rFonts w:ascii="Aptos" w:eastAsia="Times New Roman" w:hAnsi="Aptos" w:cs="Times New Roman"/>
          <w:color w:val="439028"/>
          <w:kern w:val="2"/>
          <w:sz w:val="28"/>
          <w:szCs w:val="28"/>
          <w14:ligatures w14:val="standardContextual"/>
        </w:rPr>
        <w:t>The USB port turned red</w:t>
      </w:r>
      <w:bookmarkEnd w:id="189"/>
      <w:bookmarkEnd w:id="190"/>
    </w:p>
    <w:p w14:paraId="7896427D"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left idle for too long, the port connection will close. Just refollow the steps to reconnect the port.</w:t>
      </w:r>
    </w:p>
    <w:p w14:paraId="3781AA13" w14:textId="77777777" w:rsidR="00AE7661" w:rsidRPr="00AE7661" w:rsidRDefault="00AE7661" w:rsidP="00AE7661">
      <w:pPr>
        <w:spacing w:line="278" w:lineRule="auto"/>
        <w:rPr>
          <w:rFonts w:ascii="Aptos Display" w:eastAsia="Times New Roman" w:hAnsi="Aptos Display" w:cs="Times New Roman"/>
          <w:color w:val="3A7C22"/>
          <w:kern w:val="2"/>
          <w:sz w:val="40"/>
          <w:szCs w:val="40"/>
          <w14:ligatures w14:val="standardContextual"/>
        </w:rPr>
      </w:pPr>
      <w:r w:rsidRPr="00AE7661">
        <w:rPr>
          <w:rFonts w:ascii="Aptos" w:eastAsia="Aptos" w:hAnsi="Aptos" w:cs="Times New Roman"/>
          <w:kern w:val="2"/>
          <w:sz w:val="24"/>
          <w:szCs w:val="24"/>
          <w14:ligatures w14:val="standardContextual"/>
        </w:rPr>
        <w:br w:type="page"/>
      </w:r>
    </w:p>
    <w:p w14:paraId="04666DB4" w14:textId="77777777" w:rsidR="00AE7661" w:rsidRPr="00AE7661" w:rsidRDefault="00AE7661" w:rsidP="00AE7661">
      <w:pPr>
        <w:keepNext/>
        <w:keepLines/>
        <w:spacing w:before="360" w:after="80" w:line="278" w:lineRule="auto"/>
        <w:outlineLvl w:val="0"/>
        <w:rPr>
          <w:rFonts w:ascii="Aptos Display" w:eastAsia="Times New Roman" w:hAnsi="Aptos Display" w:cs="Times New Roman"/>
          <w:color w:val="3A7C22"/>
          <w:kern w:val="2"/>
          <w:sz w:val="40"/>
          <w:szCs w:val="40"/>
          <w14:ligatures w14:val="standardContextual"/>
        </w:rPr>
      </w:pPr>
      <w:bookmarkStart w:id="191" w:name="_Toc207017978"/>
      <w:bookmarkStart w:id="192" w:name="_Toc207383233"/>
      <w:r w:rsidRPr="00AE7661">
        <w:rPr>
          <w:rFonts w:ascii="Aptos Display" w:eastAsia="Times New Roman" w:hAnsi="Aptos Display" w:cs="Times New Roman"/>
          <w:color w:val="3A7C22"/>
          <w:kern w:val="2"/>
          <w:sz w:val="40"/>
          <w:szCs w:val="40"/>
          <w14:ligatures w14:val="standardContextual"/>
        </w:rPr>
        <w:lastRenderedPageBreak/>
        <w:t>Developing the application</w:t>
      </w:r>
      <w:bookmarkEnd w:id="191"/>
      <w:bookmarkEnd w:id="192"/>
    </w:p>
    <w:p w14:paraId="688B3ADA"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93" w:name="_Toc207017979"/>
      <w:bookmarkStart w:id="194" w:name="_Toc207383234"/>
      <w:r w:rsidRPr="00AE7661">
        <w:rPr>
          <w:rFonts w:ascii="Aptos Display" w:eastAsia="Times New Roman" w:hAnsi="Aptos Display" w:cs="Times New Roman"/>
          <w:color w:val="3A7C22"/>
          <w:kern w:val="2"/>
          <w:sz w:val="32"/>
          <w:szCs w:val="32"/>
          <w14:ligatures w14:val="standardContextual"/>
        </w:rPr>
        <w:t>Adding new commands</w:t>
      </w:r>
      <w:bookmarkEnd w:id="193"/>
      <w:bookmarkEnd w:id="194"/>
    </w:p>
    <w:p w14:paraId="405D9A55"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Each new command needs a counterpart for it, created within the User_Turtle class for the user to code in. The new function can then be programmed to send the corresponding command to the Port_Manager class. </w:t>
      </w:r>
    </w:p>
    <w:p w14:paraId="61F68040"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a change for the turtle simulation is required, then a Turtle Graphics command will also need to be sent to the Turtle_Simulation class. If the new command requires moving the Turtle_Simulation’s function to work out the needed turtle scale will also need to be modified to keep the turtle in view when carrying out commands.</w:t>
      </w:r>
    </w:p>
    <w:p w14:paraId="48A2FB21"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95" w:name="_Toc207017980"/>
      <w:bookmarkStart w:id="196" w:name="_Toc207383235"/>
      <w:r w:rsidRPr="00AE7661">
        <w:rPr>
          <w:rFonts w:ascii="Aptos Display" w:eastAsia="Times New Roman" w:hAnsi="Aptos Display" w:cs="Times New Roman"/>
          <w:color w:val="3A7C22"/>
          <w:kern w:val="2"/>
          <w:sz w:val="32"/>
          <w:szCs w:val="32"/>
          <w14:ligatures w14:val="standardContextual"/>
        </w:rPr>
        <w:t>Adding new insert shapes</w:t>
      </w:r>
      <w:bookmarkEnd w:id="195"/>
      <w:bookmarkEnd w:id="196"/>
    </w:p>
    <w:p w14:paraId="2F88FFB3"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97" w:name="_Toc207017981"/>
      <w:bookmarkStart w:id="198" w:name="_Toc207383236"/>
      <w:r w:rsidRPr="00AE7661">
        <w:rPr>
          <w:rFonts w:ascii="Aptos" w:eastAsia="Times New Roman" w:hAnsi="Aptos" w:cs="Times New Roman"/>
          <w:color w:val="439028"/>
          <w:kern w:val="2"/>
          <w:sz w:val="28"/>
          <w:szCs w:val="28"/>
          <w14:ligatures w14:val="standardContextual"/>
        </w:rPr>
        <w:t>Within existing shape types</w:t>
      </w:r>
      <w:bookmarkEnd w:id="197"/>
      <w:bookmarkEnd w:id="198"/>
    </w:p>
    <w:p w14:paraId="35C64048"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dd the code to make your new shape into a text file of the name that you want to appear in the insert menu. Add to the appropriate folder within the characters folder.</w:t>
      </w:r>
    </w:p>
    <w:p w14:paraId="119CE439"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will appear.</w:t>
      </w:r>
    </w:p>
    <w:p w14:paraId="4AEC1EEC"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99" w:name="_Toc207017982"/>
      <w:bookmarkStart w:id="200" w:name="_Toc207383237"/>
      <w:r w:rsidRPr="00AE7661">
        <w:rPr>
          <w:rFonts w:ascii="Aptos" w:eastAsia="Times New Roman" w:hAnsi="Aptos" w:cs="Times New Roman"/>
          <w:color w:val="439028"/>
          <w:kern w:val="2"/>
          <w:sz w:val="28"/>
          <w:szCs w:val="28"/>
          <w14:ligatures w14:val="standardContextual"/>
        </w:rPr>
        <w:t>With a new shape type</w:t>
      </w:r>
      <w:bookmarkEnd w:id="199"/>
      <w:bookmarkEnd w:id="200"/>
    </w:p>
    <w:p w14:paraId="5F6B10C2"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Create a new folder within the characters folder. </w:t>
      </w:r>
    </w:p>
    <w:p w14:paraId="296ED831"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Add your new shape within this folder. </w:t>
      </w:r>
    </w:p>
    <w:p w14:paraId="1C6890FE"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Within the Top_Menu class, append your new folder name to the insert_types list found at line 55.</w:t>
      </w:r>
    </w:p>
    <w:p w14:paraId="728F14C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noProof/>
          <w:kern w:val="2"/>
          <w:sz w:val="24"/>
          <w:szCs w:val="24"/>
          <w14:ligatures w14:val="standardContextual"/>
        </w:rPr>
        <mc:AlternateContent>
          <mc:Choice Requires="wps">
            <w:drawing>
              <wp:anchor distT="0" distB="0" distL="114300" distR="114300" simplePos="0" relativeHeight="251666432" behindDoc="0" locked="0" layoutInCell="1" allowOverlap="1" wp14:anchorId="5118AF66" wp14:editId="3B0DCB8C">
                <wp:simplePos x="0" y="0"/>
                <wp:positionH relativeFrom="column">
                  <wp:posOffset>495300</wp:posOffset>
                </wp:positionH>
                <wp:positionV relativeFrom="paragraph">
                  <wp:posOffset>875030</wp:posOffset>
                </wp:positionV>
                <wp:extent cx="3642360" cy="434340"/>
                <wp:effectExtent l="19050" t="19050" r="15240" b="22860"/>
                <wp:wrapNone/>
                <wp:docPr id="1938180399" name="Rectangle 9"/>
                <wp:cNvGraphicFramePr/>
                <a:graphic xmlns:a="http://schemas.openxmlformats.org/drawingml/2006/main">
                  <a:graphicData uri="http://schemas.microsoft.com/office/word/2010/wordprocessingShape">
                    <wps:wsp>
                      <wps:cNvSpPr/>
                      <wps:spPr>
                        <a:xfrm>
                          <a:off x="0" y="0"/>
                          <a:ext cx="3642360" cy="434340"/>
                        </a:xfrm>
                        <a:prstGeom prst="rect">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DA7D" id="Rectangle 9" o:spid="_x0000_s1026" style="position:absolute;margin-left:39pt;margin-top:68.9pt;width:286.8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" filled="f" strokecolor="#e00" strokeweight="3pt"/>
            </w:pict>
          </mc:Fallback>
        </mc:AlternateContent>
      </w:r>
      <w:r w:rsidRPr="00AE7661">
        <w:rPr>
          <w:rFonts w:ascii="Aptos" w:eastAsia="Aptos" w:hAnsi="Aptos" w:cs="Times New Roman"/>
          <w:noProof/>
          <w:kern w:val="2"/>
          <w:sz w:val="24"/>
          <w:szCs w:val="24"/>
          <w14:ligatures w14:val="standardContextual"/>
        </w:rPr>
        <w:drawing>
          <wp:inline distT="0" distB="0" distL="0" distR="0" wp14:anchorId="1B469E7E" wp14:editId="7F3AF913">
            <wp:extent cx="5731510" cy="1358265"/>
            <wp:effectExtent l="0" t="0" r="2540" b="0"/>
            <wp:docPr id="838538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8301" name="Picture 1" descr="A screen shot of a computer program&#10;&#10;AI-generated content may be incorrect."/>
                    <pic:cNvPicPr/>
                  </pic:nvPicPr>
                  <pic:blipFill>
                    <a:blip r:embed="rId77"/>
                    <a:stretch>
                      <a:fillRect/>
                    </a:stretch>
                  </pic:blipFill>
                  <pic:spPr>
                    <a:xfrm>
                      <a:off x="0" y="0"/>
                      <a:ext cx="5731510" cy="1358265"/>
                    </a:xfrm>
                    <a:prstGeom prst="rect">
                      <a:avLst/>
                    </a:prstGeom>
                  </pic:spPr>
                </pic:pic>
              </a:graphicData>
            </a:graphic>
          </wp:inline>
        </w:drawing>
      </w:r>
    </w:p>
    <w:p w14:paraId="761DBC9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type and shape will appear.</w:t>
      </w:r>
    </w:p>
    <w:p w14:paraId="6DD99917"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201" w:name="_Toc207017983"/>
      <w:bookmarkStart w:id="202" w:name="_Toc207383238"/>
      <w:r w:rsidRPr="00AE7661">
        <w:rPr>
          <w:rFonts w:ascii="Aptos Display" w:eastAsia="Times New Roman" w:hAnsi="Aptos Display" w:cs="Times New Roman"/>
          <w:color w:val="3A7C22"/>
          <w:kern w:val="2"/>
          <w:sz w:val="32"/>
          <w:szCs w:val="32"/>
          <w14:ligatures w14:val="standardContextual"/>
        </w:rPr>
        <w:t>Changing the information/about pages</w:t>
      </w:r>
      <w:bookmarkEnd w:id="201"/>
      <w:bookmarkEnd w:id="202"/>
    </w:p>
    <w:p w14:paraId="4FD30143"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o change the contents of the information page:</w:t>
      </w:r>
    </w:p>
    <w:p w14:paraId="6CE4558F"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Navigate to the html_info folder in the src folder.</w:t>
      </w:r>
    </w:p>
    <w:p w14:paraId="0EB33036"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Open the html_information.html file in an editor.</w:t>
      </w:r>
    </w:p>
    <w:p w14:paraId="0B4D3268"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Make your changes.</w:t>
      </w:r>
    </w:p>
    <w:p w14:paraId="0709A67A" w14:textId="57178D19"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ny changes made will appear in the application upon the next time the page is opened (provided you save your changes).</w:t>
      </w:r>
    </w:p>
    <w:sectPr w:rsidR="00AE7661" w:rsidRPr="00AE7661"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EE0D1" w14:textId="77777777" w:rsidR="00D27F6C" w:rsidRDefault="00D27F6C" w:rsidP="007F1AE9">
      <w:pPr>
        <w:spacing w:after="0" w:line="240" w:lineRule="auto"/>
      </w:pPr>
      <w:r>
        <w:separator/>
      </w:r>
    </w:p>
  </w:endnote>
  <w:endnote w:type="continuationSeparator" w:id="0">
    <w:p w14:paraId="22E76554" w14:textId="77777777" w:rsidR="00D27F6C" w:rsidRDefault="00D27F6C"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A95E" w14:textId="77777777" w:rsidR="00D27F6C" w:rsidRDefault="00D27F6C" w:rsidP="007F1AE9">
      <w:pPr>
        <w:spacing w:after="0" w:line="240" w:lineRule="auto"/>
      </w:pPr>
      <w:r>
        <w:separator/>
      </w:r>
    </w:p>
  </w:footnote>
  <w:footnote w:type="continuationSeparator" w:id="0">
    <w:p w14:paraId="7C0B5B83" w14:textId="77777777" w:rsidR="00D27F6C" w:rsidRDefault="00D27F6C"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04AF9"/>
    <w:multiLevelType w:val="hybridMultilevel"/>
    <w:tmpl w:val="61DC9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50C4"/>
    <w:multiLevelType w:val="hybridMultilevel"/>
    <w:tmpl w:val="EA5AFD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B27D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C55860"/>
    <w:multiLevelType w:val="hybridMultilevel"/>
    <w:tmpl w:val="22742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D854F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266B42"/>
    <w:multiLevelType w:val="hybridMultilevel"/>
    <w:tmpl w:val="FE7C9B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A06F39"/>
    <w:multiLevelType w:val="hybridMultilevel"/>
    <w:tmpl w:val="377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5CB3005"/>
    <w:multiLevelType w:val="hybridMultilevel"/>
    <w:tmpl w:val="52B2E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74B5877"/>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9EC3929"/>
    <w:multiLevelType w:val="hybridMultilevel"/>
    <w:tmpl w:val="65E0BE9C"/>
    <w:lvl w:ilvl="0" w:tplc="EAF2CFF6">
      <w:start w:val="1"/>
      <w:numFmt w:val="decimal"/>
      <w:pStyle w:val="TOC1"/>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4CBC0BD8"/>
    <w:multiLevelType w:val="hybridMultilevel"/>
    <w:tmpl w:val="E7461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4507B2"/>
    <w:multiLevelType w:val="hybridMultilevel"/>
    <w:tmpl w:val="B84849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ED21FF9"/>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9991537"/>
    <w:multiLevelType w:val="hybridMultilevel"/>
    <w:tmpl w:val="2D9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B32336"/>
    <w:multiLevelType w:val="hybridMultilevel"/>
    <w:tmpl w:val="13D6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87D46E8"/>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DAD5561"/>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1468FB"/>
    <w:multiLevelType w:val="hybridMultilevel"/>
    <w:tmpl w:val="6B0AC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0902FC"/>
    <w:multiLevelType w:val="hybridMultilevel"/>
    <w:tmpl w:val="5AAC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42"/>
  </w:num>
  <w:num w:numId="2" w16cid:durableId="2014645519">
    <w:abstractNumId w:val="22"/>
  </w:num>
  <w:num w:numId="3" w16cid:durableId="1856268555">
    <w:abstractNumId w:val="27"/>
  </w:num>
  <w:num w:numId="4" w16cid:durableId="1388605352">
    <w:abstractNumId w:val="36"/>
  </w:num>
  <w:num w:numId="5" w16cid:durableId="804811255">
    <w:abstractNumId w:val="54"/>
  </w:num>
  <w:num w:numId="6" w16cid:durableId="443115216">
    <w:abstractNumId w:val="74"/>
  </w:num>
  <w:num w:numId="7" w16cid:durableId="547956557">
    <w:abstractNumId w:val="4"/>
  </w:num>
  <w:num w:numId="8" w16cid:durableId="1544948779">
    <w:abstractNumId w:val="20"/>
  </w:num>
  <w:num w:numId="9" w16cid:durableId="584846432">
    <w:abstractNumId w:val="9"/>
  </w:num>
  <w:num w:numId="10" w16cid:durableId="611085199">
    <w:abstractNumId w:val="2"/>
  </w:num>
  <w:num w:numId="11" w16cid:durableId="797529800">
    <w:abstractNumId w:val="53"/>
  </w:num>
  <w:num w:numId="12" w16cid:durableId="2001544063">
    <w:abstractNumId w:val="25"/>
  </w:num>
  <w:num w:numId="13" w16cid:durableId="1112675404">
    <w:abstractNumId w:val="59"/>
  </w:num>
  <w:num w:numId="14" w16cid:durableId="1950971499">
    <w:abstractNumId w:val="7"/>
  </w:num>
  <w:num w:numId="15" w16cid:durableId="820660387">
    <w:abstractNumId w:val="6"/>
  </w:num>
  <w:num w:numId="16" w16cid:durableId="291643033">
    <w:abstractNumId w:val="0"/>
  </w:num>
  <w:num w:numId="17" w16cid:durableId="1947930108">
    <w:abstractNumId w:val="48"/>
  </w:num>
  <w:num w:numId="18" w16cid:durableId="1937053029">
    <w:abstractNumId w:val="49"/>
  </w:num>
  <w:num w:numId="19" w16cid:durableId="1149126729">
    <w:abstractNumId w:val="65"/>
  </w:num>
  <w:num w:numId="20" w16cid:durableId="812135602">
    <w:abstractNumId w:val="37"/>
  </w:num>
  <w:num w:numId="21" w16cid:durableId="1039892163">
    <w:abstractNumId w:val="43"/>
  </w:num>
  <w:num w:numId="22" w16cid:durableId="1853033628">
    <w:abstractNumId w:val="57"/>
  </w:num>
  <w:num w:numId="23" w16cid:durableId="804004556">
    <w:abstractNumId w:val="21"/>
  </w:num>
  <w:num w:numId="24" w16cid:durableId="476381452">
    <w:abstractNumId w:val="23"/>
  </w:num>
  <w:num w:numId="25" w16cid:durableId="684790735">
    <w:abstractNumId w:val="69"/>
  </w:num>
  <w:num w:numId="26" w16cid:durableId="1919434316">
    <w:abstractNumId w:val="33"/>
  </w:num>
  <w:num w:numId="27" w16cid:durableId="814222229">
    <w:abstractNumId w:val="14"/>
  </w:num>
  <w:num w:numId="28" w16cid:durableId="34745051">
    <w:abstractNumId w:val="1"/>
  </w:num>
  <w:num w:numId="29" w16cid:durableId="357781409">
    <w:abstractNumId w:val="63"/>
  </w:num>
  <w:num w:numId="30" w16cid:durableId="857159925">
    <w:abstractNumId w:val="19"/>
  </w:num>
  <w:num w:numId="31" w16cid:durableId="2088722264">
    <w:abstractNumId w:val="68"/>
  </w:num>
  <w:num w:numId="32" w16cid:durableId="465515159">
    <w:abstractNumId w:val="75"/>
  </w:num>
  <w:num w:numId="33" w16cid:durableId="1215779636">
    <w:abstractNumId w:val="32"/>
  </w:num>
  <w:num w:numId="34" w16cid:durableId="1093011222">
    <w:abstractNumId w:val="71"/>
  </w:num>
  <w:num w:numId="35" w16cid:durableId="1207721739">
    <w:abstractNumId w:val="66"/>
  </w:num>
  <w:num w:numId="36" w16cid:durableId="1221674765">
    <w:abstractNumId w:val="10"/>
  </w:num>
  <w:num w:numId="37" w16cid:durableId="478156327">
    <w:abstractNumId w:val="3"/>
  </w:num>
  <w:num w:numId="38" w16cid:durableId="1135021623">
    <w:abstractNumId w:val="8"/>
  </w:num>
  <w:num w:numId="39" w16cid:durableId="1728996047">
    <w:abstractNumId w:val="56"/>
  </w:num>
  <w:num w:numId="40" w16cid:durableId="1066146983">
    <w:abstractNumId w:val="67"/>
  </w:num>
  <w:num w:numId="41" w16cid:durableId="2135100485">
    <w:abstractNumId w:val="64"/>
  </w:num>
  <w:num w:numId="42" w16cid:durableId="1139153791">
    <w:abstractNumId w:val="11"/>
  </w:num>
  <w:num w:numId="43" w16cid:durableId="372075104">
    <w:abstractNumId w:val="35"/>
  </w:num>
  <w:num w:numId="44" w16cid:durableId="517044302">
    <w:abstractNumId w:val="18"/>
  </w:num>
  <w:num w:numId="45" w16cid:durableId="1429932281">
    <w:abstractNumId w:val="47"/>
  </w:num>
  <w:num w:numId="46" w16cid:durableId="2101169632">
    <w:abstractNumId w:val="70"/>
  </w:num>
  <w:num w:numId="47" w16cid:durableId="1238320119">
    <w:abstractNumId w:val="30"/>
  </w:num>
  <w:num w:numId="48" w16cid:durableId="390736305">
    <w:abstractNumId w:val="38"/>
  </w:num>
  <w:num w:numId="49" w16cid:durableId="981688793">
    <w:abstractNumId w:val="17"/>
  </w:num>
  <w:num w:numId="50" w16cid:durableId="973367323">
    <w:abstractNumId w:val="26"/>
  </w:num>
  <w:num w:numId="51" w16cid:durableId="1337883733">
    <w:abstractNumId w:val="40"/>
  </w:num>
  <w:num w:numId="52" w16cid:durableId="193931071">
    <w:abstractNumId w:val="29"/>
  </w:num>
  <w:num w:numId="53" w16cid:durableId="620036914">
    <w:abstractNumId w:val="24"/>
  </w:num>
  <w:num w:numId="54" w16cid:durableId="38088987">
    <w:abstractNumId w:val="51"/>
  </w:num>
  <w:num w:numId="55" w16cid:durableId="474956674">
    <w:abstractNumId w:val="52"/>
  </w:num>
  <w:num w:numId="56" w16cid:durableId="379939963">
    <w:abstractNumId w:val="61"/>
  </w:num>
  <w:num w:numId="57" w16cid:durableId="972903440">
    <w:abstractNumId w:val="13"/>
  </w:num>
  <w:num w:numId="58" w16cid:durableId="1022827620">
    <w:abstractNumId w:val="60"/>
  </w:num>
  <w:num w:numId="59" w16cid:durableId="298998918">
    <w:abstractNumId w:val="28"/>
  </w:num>
  <w:num w:numId="60" w16cid:durableId="1675494744">
    <w:abstractNumId w:val="39"/>
  </w:num>
  <w:num w:numId="61" w16cid:durableId="2126539766">
    <w:abstractNumId w:val="5"/>
  </w:num>
  <w:num w:numId="62" w16cid:durableId="730226317">
    <w:abstractNumId w:val="16"/>
  </w:num>
  <w:num w:numId="63" w16cid:durableId="977228201">
    <w:abstractNumId w:val="12"/>
  </w:num>
  <w:num w:numId="64" w16cid:durableId="1677423326">
    <w:abstractNumId w:val="58"/>
  </w:num>
  <w:num w:numId="65" w16cid:durableId="438110958">
    <w:abstractNumId w:val="41"/>
  </w:num>
  <w:num w:numId="66" w16cid:durableId="1524904008">
    <w:abstractNumId w:val="46"/>
  </w:num>
  <w:num w:numId="67" w16cid:durableId="619603373">
    <w:abstractNumId w:val="62"/>
  </w:num>
  <w:num w:numId="68" w16cid:durableId="276257315">
    <w:abstractNumId w:val="31"/>
  </w:num>
  <w:num w:numId="69" w16cid:durableId="597102386">
    <w:abstractNumId w:val="15"/>
  </w:num>
  <w:num w:numId="70" w16cid:durableId="1655641463">
    <w:abstractNumId w:val="45"/>
  </w:num>
  <w:num w:numId="71" w16cid:durableId="1543320190">
    <w:abstractNumId w:val="50"/>
  </w:num>
  <w:num w:numId="72" w16cid:durableId="177163729">
    <w:abstractNumId w:val="44"/>
  </w:num>
  <w:num w:numId="73" w16cid:durableId="803426203">
    <w:abstractNumId w:val="72"/>
  </w:num>
  <w:num w:numId="74" w16cid:durableId="1246376922">
    <w:abstractNumId w:val="55"/>
  </w:num>
  <w:num w:numId="75" w16cid:durableId="2060738977">
    <w:abstractNumId w:val="34"/>
  </w:num>
  <w:num w:numId="76" w16cid:durableId="1309286611">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2FDB"/>
    <w:rsid w:val="00001DE6"/>
    <w:rsid w:val="00007FCF"/>
    <w:rsid w:val="000146E5"/>
    <w:rsid w:val="000202DC"/>
    <w:rsid w:val="00040F75"/>
    <w:rsid w:val="000418FE"/>
    <w:rsid w:val="00056120"/>
    <w:rsid w:val="000601C8"/>
    <w:rsid w:val="00067A68"/>
    <w:rsid w:val="00073E27"/>
    <w:rsid w:val="0008458E"/>
    <w:rsid w:val="0008586C"/>
    <w:rsid w:val="00093F77"/>
    <w:rsid w:val="00097024"/>
    <w:rsid w:val="000A0B2E"/>
    <w:rsid w:val="000A4167"/>
    <w:rsid w:val="000A5726"/>
    <w:rsid w:val="000A5B28"/>
    <w:rsid w:val="000A6259"/>
    <w:rsid w:val="000B331D"/>
    <w:rsid w:val="000C4CAF"/>
    <w:rsid w:val="000D1B2A"/>
    <w:rsid w:val="000D2859"/>
    <w:rsid w:val="000D2C09"/>
    <w:rsid w:val="000E3B8A"/>
    <w:rsid w:val="000E5B33"/>
    <w:rsid w:val="000F2197"/>
    <w:rsid w:val="000F3B91"/>
    <w:rsid w:val="000F5CF6"/>
    <w:rsid w:val="000F6B6D"/>
    <w:rsid w:val="000F7CD4"/>
    <w:rsid w:val="001017D6"/>
    <w:rsid w:val="00101F3B"/>
    <w:rsid w:val="00102CE2"/>
    <w:rsid w:val="00123920"/>
    <w:rsid w:val="00124C63"/>
    <w:rsid w:val="00125752"/>
    <w:rsid w:val="00141523"/>
    <w:rsid w:val="0014304A"/>
    <w:rsid w:val="0015709D"/>
    <w:rsid w:val="0015741D"/>
    <w:rsid w:val="001628A8"/>
    <w:rsid w:val="00167956"/>
    <w:rsid w:val="001856DF"/>
    <w:rsid w:val="00187DA4"/>
    <w:rsid w:val="00192DBC"/>
    <w:rsid w:val="001A38D6"/>
    <w:rsid w:val="001C15B3"/>
    <w:rsid w:val="001D5846"/>
    <w:rsid w:val="001E08A6"/>
    <w:rsid w:val="001E2E4F"/>
    <w:rsid w:val="001E5396"/>
    <w:rsid w:val="001E6238"/>
    <w:rsid w:val="001F160E"/>
    <w:rsid w:val="001F1685"/>
    <w:rsid w:val="001F329C"/>
    <w:rsid w:val="00213F9B"/>
    <w:rsid w:val="00214372"/>
    <w:rsid w:val="0022231B"/>
    <w:rsid w:val="00226675"/>
    <w:rsid w:val="002311C3"/>
    <w:rsid w:val="002318FF"/>
    <w:rsid w:val="00232B1A"/>
    <w:rsid w:val="00233F04"/>
    <w:rsid w:val="00235DC2"/>
    <w:rsid w:val="0024028F"/>
    <w:rsid w:val="00245C4A"/>
    <w:rsid w:val="002462AC"/>
    <w:rsid w:val="002669CD"/>
    <w:rsid w:val="00275B08"/>
    <w:rsid w:val="00276856"/>
    <w:rsid w:val="00281CEE"/>
    <w:rsid w:val="00286070"/>
    <w:rsid w:val="00296E02"/>
    <w:rsid w:val="002A373A"/>
    <w:rsid w:val="002B7827"/>
    <w:rsid w:val="002C7C88"/>
    <w:rsid w:val="002D3280"/>
    <w:rsid w:val="002E0012"/>
    <w:rsid w:val="002E216C"/>
    <w:rsid w:val="002E6589"/>
    <w:rsid w:val="002F3128"/>
    <w:rsid w:val="002F38B5"/>
    <w:rsid w:val="002F46D8"/>
    <w:rsid w:val="002F4FDB"/>
    <w:rsid w:val="00305118"/>
    <w:rsid w:val="0032166F"/>
    <w:rsid w:val="0033372C"/>
    <w:rsid w:val="00335F5D"/>
    <w:rsid w:val="00340042"/>
    <w:rsid w:val="003565FA"/>
    <w:rsid w:val="003578B6"/>
    <w:rsid w:val="003662BA"/>
    <w:rsid w:val="00371694"/>
    <w:rsid w:val="00376F1C"/>
    <w:rsid w:val="00377B6A"/>
    <w:rsid w:val="00387488"/>
    <w:rsid w:val="003936A5"/>
    <w:rsid w:val="00393900"/>
    <w:rsid w:val="003A2854"/>
    <w:rsid w:val="003A40B4"/>
    <w:rsid w:val="003A5854"/>
    <w:rsid w:val="003C166F"/>
    <w:rsid w:val="003C225B"/>
    <w:rsid w:val="003D36A7"/>
    <w:rsid w:val="003D3722"/>
    <w:rsid w:val="003E22C2"/>
    <w:rsid w:val="003E264E"/>
    <w:rsid w:val="003F6B7E"/>
    <w:rsid w:val="003F7CA0"/>
    <w:rsid w:val="00410129"/>
    <w:rsid w:val="0042162C"/>
    <w:rsid w:val="00435893"/>
    <w:rsid w:val="00451947"/>
    <w:rsid w:val="00462E1A"/>
    <w:rsid w:val="0046573E"/>
    <w:rsid w:val="00484B98"/>
    <w:rsid w:val="00486FBC"/>
    <w:rsid w:val="00487479"/>
    <w:rsid w:val="0049576A"/>
    <w:rsid w:val="004A185A"/>
    <w:rsid w:val="004A24E4"/>
    <w:rsid w:val="004A3A14"/>
    <w:rsid w:val="004A6565"/>
    <w:rsid w:val="004A72CD"/>
    <w:rsid w:val="004B410C"/>
    <w:rsid w:val="004B6910"/>
    <w:rsid w:val="004B7ACC"/>
    <w:rsid w:val="004C1CC3"/>
    <w:rsid w:val="004D2429"/>
    <w:rsid w:val="004F01EC"/>
    <w:rsid w:val="004F20DE"/>
    <w:rsid w:val="005022E7"/>
    <w:rsid w:val="00506BE7"/>
    <w:rsid w:val="0051319F"/>
    <w:rsid w:val="005218DA"/>
    <w:rsid w:val="00533854"/>
    <w:rsid w:val="005339F8"/>
    <w:rsid w:val="005349AB"/>
    <w:rsid w:val="00534C97"/>
    <w:rsid w:val="00536056"/>
    <w:rsid w:val="00536F2A"/>
    <w:rsid w:val="00541FDF"/>
    <w:rsid w:val="00551D3C"/>
    <w:rsid w:val="0055630E"/>
    <w:rsid w:val="0057037F"/>
    <w:rsid w:val="0057169B"/>
    <w:rsid w:val="00576B27"/>
    <w:rsid w:val="00585B3D"/>
    <w:rsid w:val="005904AB"/>
    <w:rsid w:val="005938E4"/>
    <w:rsid w:val="005971ED"/>
    <w:rsid w:val="005A058F"/>
    <w:rsid w:val="005A1A74"/>
    <w:rsid w:val="005B4199"/>
    <w:rsid w:val="005B53E8"/>
    <w:rsid w:val="005C191C"/>
    <w:rsid w:val="005C3B7D"/>
    <w:rsid w:val="005E7B45"/>
    <w:rsid w:val="005F0030"/>
    <w:rsid w:val="005F27DD"/>
    <w:rsid w:val="005F4A8F"/>
    <w:rsid w:val="00601A2E"/>
    <w:rsid w:val="0060218B"/>
    <w:rsid w:val="00610918"/>
    <w:rsid w:val="00611BE9"/>
    <w:rsid w:val="00611FD7"/>
    <w:rsid w:val="006165B1"/>
    <w:rsid w:val="00623A2E"/>
    <w:rsid w:val="006242C0"/>
    <w:rsid w:val="0062687D"/>
    <w:rsid w:val="00626E52"/>
    <w:rsid w:val="0064227A"/>
    <w:rsid w:val="006422EA"/>
    <w:rsid w:val="006432F5"/>
    <w:rsid w:val="00646A58"/>
    <w:rsid w:val="0065433C"/>
    <w:rsid w:val="0066131E"/>
    <w:rsid w:val="00670CEE"/>
    <w:rsid w:val="006812F0"/>
    <w:rsid w:val="00684E3B"/>
    <w:rsid w:val="00685027"/>
    <w:rsid w:val="00685301"/>
    <w:rsid w:val="00690C49"/>
    <w:rsid w:val="00690DE1"/>
    <w:rsid w:val="00693CDB"/>
    <w:rsid w:val="00696183"/>
    <w:rsid w:val="006A19C0"/>
    <w:rsid w:val="006A2B94"/>
    <w:rsid w:val="006B0F73"/>
    <w:rsid w:val="006B1FB7"/>
    <w:rsid w:val="006C441A"/>
    <w:rsid w:val="006E4556"/>
    <w:rsid w:val="006E7551"/>
    <w:rsid w:val="00705B15"/>
    <w:rsid w:val="007123DE"/>
    <w:rsid w:val="00713417"/>
    <w:rsid w:val="0072068F"/>
    <w:rsid w:val="00725B66"/>
    <w:rsid w:val="0073519B"/>
    <w:rsid w:val="00740FCF"/>
    <w:rsid w:val="00755199"/>
    <w:rsid w:val="007616E1"/>
    <w:rsid w:val="007708EF"/>
    <w:rsid w:val="007713A7"/>
    <w:rsid w:val="00776092"/>
    <w:rsid w:val="0077614D"/>
    <w:rsid w:val="00782D04"/>
    <w:rsid w:val="00784BEF"/>
    <w:rsid w:val="00790B56"/>
    <w:rsid w:val="00791DCD"/>
    <w:rsid w:val="007B4B47"/>
    <w:rsid w:val="007B4BCB"/>
    <w:rsid w:val="007C0D5A"/>
    <w:rsid w:val="007C58C6"/>
    <w:rsid w:val="007D249C"/>
    <w:rsid w:val="007D365C"/>
    <w:rsid w:val="007E18FD"/>
    <w:rsid w:val="007E2399"/>
    <w:rsid w:val="007E36CA"/>
    <w:rsid w:val="007E4DC8"/>
    <w:rsid w:val="007E5856"/>
    <w:rsid w:val="007F1956"/>
    <w:rsid w:val="007F1AE9"/>
    <w:rsid w:val="007F3B57"/>
    <w:rsid w:val="007F4633"/>
    <w:rsid w:val="007F7A7C"/>
    <w:rsid w:val="008007A2"/>
    <w:rsid w:val="008034B0"/>
    <w:rsid w:val="008055A2"/>
    <w:rsid w:val="00816893"/>
    <w:rsid w:val="00823F7C"/>
    <w:rsid w:val="00840B54"/>
    <w:rsid w:val="008421A7"/>
    <w:rsid w:val="0085554B"/>
    <w:rsid w:val="008603CB"/>
    <w:rsid w:val="00861981"/>
    <w:rsid w:val="0086609F"/>
    <w:rsid w:val="008723EA"/>
    <w:rsid w:val="0088573C"/>
    <w:rsid w:val="008901B3"/>
    <w:rsid w:val="008926AC"/>
    <w:rsid w:val="008979B9"/>
    <w:rsid w:val="008A5150"/>
    <w:rsid w:val="008B4552"/>
    <w:rsid w:val="008B503E"/>
    <w:rsid w:val="008B7DF8"/>
    <w:rsid w:val="008C0AED"/>
    <w:rsid w:val="008D0DAE"/>
    <w:rsid w:val="008D1D5B"/>
    <w:rsid w:val="008E4143"/>
    <w:rsid w:val="008F4FC3"/>
    <w:rsid w:val="00900DC7"/>
    <w:rsid w:val="00900F26"/>
    <w:rsid w:val="00903958"/>
    <w:rsid w:val="00904FF1"/>
    <w:rsid w:val="009073C6"/>
    <w:rsid w:val="0092106A"/>
    <w:rsid w:val="00921CCC"/>
    <w:rsid w:val="009330C4"/>
    <w:rsid w:val="0093319E"/>
    <w:rsid w:val="009364B3"/>
    <w:rsid w:val="00941DAC"/>
    <w:rsid w:val="009440FE"/>
    <w:rsid w:val="00945087"/>
    <w:rsid w:val="0094528F"/>
    <w:rsid w:val="00947979"/>
    <w:rsid w:val="00952E0A"/>
    <w:rsid w:val="00953859"/>
    <w:rsid w:val="0095757B"/>
    <w:rsid w:val="009639C7"/>
    <w:rsid w:val="009642E3"/>
    <w:rsid w:val="009703C6"/>
    <w:rsid w:val="00971114"/>
    <w:rsid w:val="009755F4"/>
    <w:rsid w:val="00977D46"/>
    <w:rsid w:val="00995059"/>
    <w:rsid w:val="009A6156"/>
    <w:rsid w:val="009B0D80"/>
    <w:rsid w:val="009D1117"/>
    <w:rsid w:val="009F4326"/>
    <w:rsid w:val="00A032DC"/>
    <w:rsid w:val="00A1478E"/>
    <w:rsid w:val="00A2024E"/>
    <w:rsid w:val="00A220F1"/>
    <w:rsid w:val="00A23DB7"/>
    <w:rsid w:val="00A24804"/>
    <w:rsid w:val="00A31936"/>
    <w:rsid w:val="00A31C83"/>
    <w:rsid w:val="00A32920"/>
    <w:rsid w:val="00A3575E"/>
    <w:rsid w:val="00A412E8"/>
    <w:rsid w:val="00A42A28"/>
    <w:rsid w:val="00A54F8A"/>
    <w:rsid w:val="00A55D17"/>
    <w:rsid w:val="00A60997"/>
    <w:rsid w:val="00A65174"/>
    <w:rsid w:val="00A657DD"/>
    <w:rsid w:val="00A670E3"/>
    <w:rsid w:val="00A7104E"/>
    <w:rsid w:val="00A816BA"/>
    <w:rsid w:val="00A832FC"/>
    <w:rsid w:val="00A92DEB"/>
    <w:rsid w:val="00AA115A"/>
    <w:rsid w:val="00AA412C"/>
    <w:rsid w:val="00AB282D"/>
    <w:rsid w:val="00AC1B2F"/>
    <w:rsid w:val="00AC69A7"/>
    <w:rsid w:val="00AD487D"/>
    <w:rsid w:val="00AE42DC"/>
    <w:rsid w:val="00AE7661"/>
    <w:rsid w:val="00AF0C81"/>
    <w:rsid w:val="00AF12B2"/>
    <w:rsid w:val="00AF2A33"/>
    <w:rsid w:val="00AF3881"/>
    <w:rsid w:val="00B007AB"/>
    <w:rsid w:val="00B02FDB"/>
    <w:rsid w:val="00B509C3"/>
    <w:rsid w:val="00B6069E"/>
    <w:rsid w:val="00B60FB5"/>
    <w:rsid w:val="00B61B6A"/>
    <w:rsid w:val="00B82FDB"/>
    <w:rsid w:val="00B86FA8"/>
    <w:rsid w:val="00B902F2"/>
    <w:rsid w:val="00B92504"/>
    <w:rsid w:val="00B949CE"/>
    <w:rsid w:val="00B955D7"/>
    <w:rsid w:val="00B96499"/>
    <w:rsid w:val="00BA5D29"/>
    <w:rsid w:val="00BA71D6"/>
    <w:rsid w:val="00BB280E"/>
    <w:rsid w:val="00BC5A08"/>
    <w:rsid w:val="00BE7FA6"/>
    <w:rsid w:val="00BF1216"/>
    <w:rsid w:val="00BF3BA5"/>
    <w:rsid w:val="00BF69B5"/>
    <w:rsid w:val="00C02618"/>
    <w:rsid w:val="00C03173"/>
    <w:rsid w:val="00C20126"/>
    <w:rsid w:val="00C32595"/>
    <w:rsid w:val="00C420E6"/>
    <w:rsid w:val="00C4626C"/>
    <w:rsid w:val="00C517A5"/>
    <w:rsid w:val="00C54ED0"/>
    <w:rsid w:val="00C65DF0"/>
    <w:rsid w:val="00C8043A"/>
    <w:rsid w:val="00C9398F"/>
    <w:rsid w:val="00C9792C"/>
    <w:rsid w:val="00CA368E"/>
    <w:rsid w:val="00CB45FC"/>
    <w:rsid w:val="00CB7541"/>
    <w:rsid w:val="00CD5785"/>
    <w:rsid w:val="00CE0B03"/>
    <w:rsid w:val="00CE3AA6"/>
    <w:rsid w:val="00CE566F"/>
    <w:rsid w:val="00CF1F7D"/>
    <w:rsid w:val="00CF2EA4"/>
    <w:rsid w:val="00CF4DA3"/>
    <w:rsid w:val="00CF5784"/>
    <w:rsid w:val="00CF7B2E"/>
    <w:rsid w:val="00D179F6"/>
    <w:rsid w:val="00D21041"/>
    <w:rsid w:val="00D261DC"/>
    <w:rsid w:val="00D27F6C"/>
    <w:rsid w:val="00D3055B"/>
    <w:rsid w:val="00D41FEF"/>
    <w:rsid w:val="00D42F4D"/>
    <w:rsid w:val="00D45477"/>
    <w:rsid w:val="00D524CB"/>
    <w:rsid w:val="00D53B6B"/>
    <w:rsid w:val="00D57207"/>
    <w:rsid w:val="00D66E1D"/>
    <w:rsid w:val="00D775CC"/>
    <w:rsid w:val="00D77D97"/>
    <w:rsid w:val="00D9071A"/>
    <w:rsid w:val="00D90E07"/>
    <w:rsid w:val="00D95733"/>
    <w:rsid w:val="00DA1D15"/>
    <w:rsid w:val="00DB019B"/>
    <w:rsid w:val="00DB4BD7"/>
    <w:rsid w:val="00DC6B90"/>
    <w:rsid w:val="00DD1D46"/>
    <w:rsid w:val="00DF30B6"/>
    <w:rsid w:val="00DF6C60"/>
    <w:rsid w:val="00E004B0"/>
    <w:rsid w:val="00E04A43"/>
    <w:rsid w:val="00E04ECD"/>
    <w:rsid w:val="00E05766"/>
    <w:rsid w:val="00E1158D"/>
    <w:rsid w:val="00E22525"/>
    <w:rsid w:val="00E233EB"/>
    <w:rsid w:val="00E2720A"/>
    <w:rsid w:val="00E27306"/>
    <w:rsid w:val="00E364DD"/>
    <w:rsid w:val="00E36557"/>
    <w:rsid w:val="00E43036"/>
    <w:rsid w:val="00E436BA"/>
    <w:rsid w:val="00E51590"/>
    <w:rsid w:val="00E537A3"/>
    <w:rsid w:val="00E60FAF"/>
    <w:rsid w:val="00E61C1E"/>
    <w:rsid w:val="00E62D66"/>
    <w:rsid w:val="00E72A92"/>
    <w:rsid w:val="00E75D85"/>
    <w:rsid w:val="00E77CA9"/>
    <w:rsid w:val="00E81028"/>
    <w:rsid w:val="00E87076"/>
    <w:rsid w:val="00E90A29"/>
    <w:rsid w:val="00E93D96"/>
    <w:rsid w:val="00E95047"/>
    <w:rsid w:val="00EA2110"/>
    <w:rsid w:val="00EA3750"/>
    <w:rsid w:val="00EA4210"/>
    <w:rsid w:val="00EA6470"/>
    <w:rsid w:val="00EB0D61"/>
    <w:rsid w:val="00EC1CDA"/>
    <w:rsid w:val="00EC3C0E"/>
    <w:rsid w:val="00EC461D"/>
    <w:rsid w:val="00ED1518"/>
    <w:rsid w:val="00ED1587"/>
    <w:rsid w:val="00EE6FF9"/>
    <w:rsid w:val="00EE7983"/>
    <w:rsid w:val="00EF4860"/>
    <w:rsid w:val="00F12AA0"/>
    <w:rsid w:val="00F13638"/>
    <w:rsid w:val="00F143DA"/>
    <w:rsid w:val="00F235FF"/>
    <w:rsid w:val="00F263A7"/>
    <w:rsid w:val="00F27FFE"/>
    <w:rsid w:val="00F30F25"/>
    <w:rsid w:val="00F36DDF"/>
    <w:rsid w:val="00F5215F"/>
    <w:rsid w:val="00F54751"/>
    <w:rsid w:val="00F6375F"/>
    <w:rsid w:val="00F643ED"/>
    <w:rsid w:val="00F65B61"/>
    <w:rsid w:val="00F66DD0"/>
    <w:rsid w:val="00F704AC"/>
    <w:rsid w:val="00F752F4"/>
    <w:rsid w:val="00F833BC"/>
    <w:rsid w:val="00F85D75"/>
    <w:rsid w:val="00F90841"/>
    <w:rsid w:val="00F910EF"/>
    <w:rsid w:val="00FA3832"/>
    <w:rsid w:val="00FA7E40"/>
    <w:rsid w:val="00FB68C6"/>
    <w:rsid w:val="00FC4638"/>
    <w:rsid w:val="00FD2A21"/>
    <w:rsid w:val="00FD3100"/>
    <w:rsid w:val="00FE4E8D"/>
    <w:rsid w:val="00FF2E3A"/>
    <w:rsid w:val="00FF4794"/>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AAD0"/>
  <w15:chartTrackingRefBased/>
  <w15:docId w15:val="{B67F04CA-274B-4276-8EA2-A0E645B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link w:val="BibliographyChar"/>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35F5D"/>
    <w:rPr>
      <w:color w:val="954F72" w:themeColor="followedHyperlink"/>
      <w:u w:val="single"/>
    </w:rPr>
  </w:style>
  <w:style w:type="paragraph" w:customStyle="1" w:styleId="Reference">
    <w:name w:val="Reference"/>
    <w:basedOn w:val="Bibliography"/>
    <w:link w:val="ReferenceChar"/>
    <w:qFormat/>
    <w:rsid w:val="00A816BA"/>
    <w:pPr>
      <w:keepNext/>
    </w:pPr>
  </w:style>
  <w:style w:type="character" w:customStyle="1" w:styleId="BibliographyChar">
    <w:name w:val="Bibliography Char"/>
    <w:basedOn w:val="DefaultParagraphFont"/>
    <w:link w:val="Bibliography"/>
    <w:uiPriority w:val="37"/>
    <w:rsid w:val="00A816BA"/>
    <w:rPr>
      <w:rFonts w:ascii="Liberation Sans" w:hAnsi="Liberation Sans"/>
    </w:rPr>
  </w:style>
  <w:style w:type="character" w:customStyle="1" w:styleId="ReferenceChar">
    <w:name w:val="Reference Char"/>
    <w:basedOn w:val="BibliographyChar"/>
    <w:link w:val="Reference"/>
    <w:rsid w:val="00A816BA"/>
    <w:rPr>
      <w:rFonts w:ascii="Liberation Sans" w:hAnsi="Liberation Sans"/>
    </w:rPr>
  </w:style>
  <w:style w:type="paragraph" w:styleId="TOC4">
    <w:name w:val="toc 4"/>
    <w:basedOn w:val="Normal"/>
    <w:next w:val="Normal"/>
    <w:autoRedefine/>
    <w:uiPriority w:val="39"/>
    <w:unhideWhenUsed/>
    <w:rsid w:val="00971114"/>
    <w:pPr>
      <w:spacing w:after="100" w:line="278" w:lineRule="auto"/>
      <w:ind w:left="720"/>
    </w:pPr>
    <w:rPr>
      <w:rFonts w:asciiTheme="minorHAnsi" w:eastAsiaTheme="minorEastAsia" w:hAnsiTheme="minorHAnsi"/>
      <w:kern w:val="2"/>
      <w:sz w:val="24"/>
      <w:szCs w:val="24"/>
      <w:lang w:eastAsia="en-GB"/>
      <w14:ligatures w14:val="standardContextual"/>
    </w:rPr>
  </w:style>
  <w:style w:type="paragraph" w:styleId="TOC5">
    <w:name w:val="toc 5"/>
    <w:basedOn w:val="Normal"/>
    <w:next w:val="Normal"/>
    <w:autoRedefine/>
    <w:uiPriority w:val="39"/>
    <w:unhideWhenUsed/>
    <w:rsid w:val="00971114"/>
    <w:pPr>
      <w:spacing w:after="100" w:line="278" w:lineRule="auto"/>
      <w:ind w:left="960"/>
    </w:pPr>
    <w:rPr>
      <w:rFonts w:asciiTheme="minorHAnsi" w:eastAsiaTheme="minorEastAsia" w:hAnsiTheme="minorHAnsi"/>
      <w:kern w:val="2"/>
      <w:sz w:val="24"/>
      <w:szCs w:val="24"/>
      <w:lang w:eastAsia="en-GB"/>
      <w14:ligatures w14:val="standardContextual"/>
    </w:rPr>
  </w:style>
  <w:style w:type="paragraph" w:styleId="TOC6">
    <w:name w:val="toc 6"/>
    <w:basedOn w:val="Normal"/>
    <w:next w:val="Normal"/>
    <w:autoRedefine/>
    <w:uiPriority w:val="39"/>
    <w:unhideWhenUsed/>
    <w:rsid w:val="00971114"/>
    <w:pPr>
      <w:spacing w:after="100" w:line="278" w:lineRule="auto"/>
      <w:ind w:left="1200"/>
    </w:pPr>
    <w:rPr>
      <w:rFonts w:asciiTheme="minorHAnsi" w:eastAsiaTheme="minorEastAsia" w:hAnsiTheme="minorHAnsi"/>
      <w:kern w:val="2"/>
      <w:sz w:val="24"/>
      <w:szCs w:val="24"/>
      <w:lang w:eastAsia="en-GB"/>
      <w14:ligatures w14:val="standardContextual"/>
    </w:rPr>
  </w:style>
  <w:style w:type="paragraph" w:styleId="TOC7">
    <w:name w:val="toc 7"/>
    <w:basedOn w:val="Normal"/>
    <w:next w:val="Normal"/>
    <w:autoRedefine/>
    <w:uiPriority w:val="39"/>
    <w:unhideWhenUsed/>
    <w:rsid w:val="00971114"/>
    <w:pPr>
      <w:spacing w:after="100" w:line="278" w:lineRule="auto"/>
      <w:ind w:left="1440"/>
    </w:pPr>
    <w:rPr>
      <w:rFonts w:asciiTheme="minorHAnsi" w:eastAsiaTheme="minorEastAsia" w:hAnsiTheme="minorHAnsi"/>
      <w:kern w:val="2"/>
      <w:sz w:val="24"/>
      <w:szCs w:val="24"/>
      <w:lang w:eastAsia="en-GB"/>
      <w14:ligatures w14:val="standardContextual"/>
    </w:rPr>
  </w:style>
  <w:style w:type="paragraph" w:styleId="TOC8">
    <w:name w:val="toc 8"/>
    <w:basedOn w:val="Normal"/>
    <w:next w:val="Normal"/>
    <w:autoRedefine/>
    <w:uiPriority w:val="39"/>
    <w:unhideWhenUsed/>
    <w:rsid w:val="00971114"/>
    <w:pPr>
      <w:spacing w:after="100" w:line="278" w:lineRule="auto"/>
      <w:ind w:left="1680"/>
    </w:pPr>
    <w:rPr>
      <w:rFonts w:asciiTheme="minorHAnsi" w:eastAsiaTheme="minorEastAsia" w:hAnsiTheme="minorHAnsi"/>
      <w:kern w:val="2"/>
      <w:sz w:val="24"/>
      <w:szCs w:val="24"/>
      <w:lang w:eastAsia="en-GB"/>
      <w14:ligatures w14:val="standardContextual"/>
    </w:rPr>
  </w:style>
  <w:style w:type="paragraph" w:styleId="TOC9">
    <w:name w:val="toc 9"/>
    <w:basedOn w:val="Normal"/>
    <w:next w:val="Normal"/>
    <w:autoRedefine/>
    <w:uiPriority w:val="39"/>
    <w:unhideWhenUsed/>
    <w:rsid w:val="00971114"/>
    <w:pPr>
      <w:spacing w:after="100" w:line="278" w:lineRule="auto"/>
      <w:ind w:left="1920"/>
    </w:pPr>
    <w:rPr>
      <w:rFonts w:asciiTheme="minorHAnsi" w:eastAsiaTheme="minorEastAsia" w:hAnsiTheme="minorHAnsi"/>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46241302">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17557951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578488289">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83646341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77950427">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471145143">
          <w:marLeft w:val="734"/>
          <w:marRight w:val="3989"/>
          <w:marTop w:val="20"/>
          <w:marBottom w:val="0"/>
          <w:divBdr>
            <w:top w:val="none" w:sz="0" w:space="0" w:color="auto"/>
            <w:left w:val="none" w:sz="0" w:space="0" w:color="auto"/>
            <w:bottom w:val="none" w:sz="0" w:space="0" w:color="auto"/>
            <w:right w:val="none" w:sz="0" w:space="0" w:color="auto"/>
          </w:divBdr>
        </w:div>
        <w:div w:id="806360571">
          <w:marLeft w:val="734"/>
          <w:marRight w:val="3989"/>
          <w:marTop w:val="2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08659225">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897623736">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hyperlink" Target="https://pavel.it.fmi.uni-sofia.bg/logotree/about.html" TargetMode="External"/><Relationship Id="rId47" Type="http://schemas.openxmlformats.org/officeDocument/2006/relationships/hyperlink" Target="https://www.lego.com/en-gb/themes/mindstorms/about" TargetMode="External"/><Relationship Id="rId63" Type="http://schemas.openxmlformats.org/officeDocument/2006/relationships/oleObject" Target="embeddings/oleObject5.bin"/><Relationship Id="rId68" Type="http://schemas.openxmlformats.org/officeDocument/2006/relationships/image" Target="media/image3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dl.handle.net/1721.1/5834" TargetMode="External"/><Relationship Id="rId40" Type="http://schemas.openxmlformats.org/officeDocument/2006/relationships/hyperlink" Target="https://logothings.github.io/logothings/Home.html" TargetMode="External"/><Relationship Id="rId45" Type="http://schemas.openxmlformats.org/officeDocument/2006/relationships/hyperlink" Target="https://www.computinghistory.org.uk/det/39597/Valiant-Turtle/" TargetMode="External"/><Relationship Id="rId53" Type="http://schemas.openxmlformats.org/officeDocument/2006/relationships/hyperlink" Target="https://github.com/brentvollebregt/auto-py-to-exe" TargetMode="External"/><Relationship Id="rId58" Type="http://schemas.openxmlformats.org/officeDocument/2006/relationships/image" Target="media/image29.e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4.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ratch.mit.edu/" TargetMode="External"/><Relationship Id="rId48" Type="http://schemas.openxmlformats.org/officeDocument/2006/relationships/hyperlink" Target="https://spectrum.ieee.org/interview-turtlebot-inventors-tell-us-everything-about-the-robot" TargetMode="External"/><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customtkinter.tomschimansky.com/documentation/color"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doi.org/10.1145/3386329" TargetMode="External"/><Relationship Id="rId46" Type="http://schemas.openxmlformats.org/officeDocument/2006/relationships/hyperlink" Target="https://ia802903.us.archive.org/4/items/lego-tc-logo-reference-guide/lego-tc-logo-reference-guide.pdf" TargetMode="External"/><Relationship Id="rId59" Type="http://schemas.openxmlformats.org/officeDocument/2006/relationships/oleObject" Target="embeddings/oleObject3.bin"/><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dspace.mit.edu/bitstream/handle/1721.1/5836/AIM-248.pdf?sequence=2&amp;isAllowed=y" TargetMode="External"/><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turtlebot.com/" TargetMode="External"/><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www.riscy.uk/beebcontrol/buggies/bbc_buggy/index.html" TargetMode="External"/><Relationship Id="rId52" Type="http://schemas.openxmlformats.org/officeDocument/2006/relationships/hyperlink" Target="https://www.gimp.org/" TargetMode="External"/><Relationship Id="rId60" Type="http://schemas.openxmlformats.org/officeDocument/2006/relationships/image" Target="media/image30.emf"/><Relationship Id="rId65" Type="http://schemas.openxmlformats.org/officeDocument/2006/relationships/oleObject" Target="embeddings/oleObject6.bin"/><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cs.python.org/3/library/turtle.html" TargetMode="External"/><Relationship Id="rId34" Type="http://schemas.openxmlformats.org/officeDocument/2006/relationships/image" Target="media/image24.png"/><Relationship Id="rId50" Type="http://schemas.openxmlformats.org/officeDocument/2006/relationships/hyperlink" Target="https://pyserial.readthedocs.io/en/latest/pyserial.html" TargetMode="External"/><Relationship Id="rId55" Type="http://schemas.openxmlformats.org/officeDocument/2006/relationships/oleObject" Target="embeddings/oleObject1.bin"/><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DCBA7ACE-D2B1-4EB2-9875-D11514BF66E0}</b:Guid>
    <b:Title>A COMPUTER LABORATORY FOR ELEMENTARY SCHOOLS</b:Title>
    <b:Author>
      <b:Author>
        <b:NameList>
          <b:Person>
            <b:Last>Papert</b:Last>
            <b:First>S.</b:First>
          </b:Person>
        </b:NameList>
      </b:Author>
    </b:Author>
    <b:JournalName>MASSACHUSETTS INSTITUTE OF TECHNOLOGY A.I. LABORATORY</b:JournalName>
    <b:Year>Oct. 1971</b:Year>
    <b:Month>October</b:Month>
    <b:YearAccessed>2025</b:YearAccessed>
    <b:MonthAccessed>July</b:MonthAccessed>
    <b:DayAccessed>30</b:DayAccessed>
    <b:URL>http://hdl.handle.net/1721.1/5834</b:URL>
    <b:Pages>Accessed: Jul. 30, 2025.</b:Pages>
    <b:Volume> [Online]. Available: http://hdl.handle.net/1721.1/5834</b:Volume>
    <b:RefOrder>1</b:RefOrder>
  </b:Source>
</b:Sources>
</file>

<file path=customXml/itemProps1.xml><?xml version="1.0" encoding="utf-8"?>
<ds:datastoreItem xmlns:ds="http://schemas.openxmlformats.org/officeDocument/2006/customXml" ds:itemID="{303D067A-DAE1-4E8A-8F52-F606316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414</Words>
  <Characters>94536</Characters>
  <Application>Microsoft Office Word</Application>
  <DocSecurity>0</DocSecurity>
  <Lines>2767</Lines>
  <Paragraphs>1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13</cp:revision>
  <dcterms:created xsi:type="dcterms:W3CDTF">2025-08-13T21:12:00Z</dcterms:created>
  <dcterms:modified xsi:type="dcterms:W3CDTF">2025-08-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